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F3" w:rsidRPr="00BF0675" w:rsidRDefault="00984485" w:rsidP="00BC510B">
      <w:pPr>
        <w:pStyle w:val="western"/>
        <w:spacing w:before="0"/>
        <w:jc w:val="center"/>
        <w:rPr>
          <w:sz w:val="20"/>
          <w:szCs w:val="20"/>
        </w:rPr>
      </w:pPr>
      <w:r w:rsidRPr="00BF0675">
        <w:rPr>
          <w:sz w:val="20"/>
          <w:szCs w:val="20"/>
        </w:rPr>
        <w:t xml:space="preserve"> </w:t>
      </w:r>
      <w:r w:rsidR="003449F3" w:rsidRPr="00BF0675">
        <w:rPr>
          <w:sz w:val="20"/>
          <w:szCs w:val="20"/>
        </w:rPr>
        <w:t>Comissão Permanente de Licitação</w:t>
      </w:r>
    </w:p>
    <w:p w:rsidR="003449F3" w:rsidRPr="00BF0675" w:rsidRDefault="003449F3" w:rsidP="00BC510B">
      <w:pPr>
        <w:jc w:val="center"/>
        <w:rPr>
          <w:b/>
          <w:sz w:val="20"/>
        </w:rPr>
      </w:pPr>
    </w:p>
    <w:p w:rsidR="00AB1269" w:rsidRPr="00BF0675" w:rsidRDefault="00AB1269" w:rsidP="00BC510B">
      <w:pPr>
        <w:jc w:val="center"/>
        <w:rPr>
          <w:b/>
          <w:sz w:val="20"/>
        </w:rPr>
      </w:pPr>
      <w:r w:rsidRPr="00BF0675">
        <w:rPr>
          <w:b/>
          <w:sz w:val="20"/>
        </w:rPr>
        <w:t>MINUTA</w:t>
      </w:r>
    </w:p>
    <w:p w:rsidR="00B04915" w:rsidRPr="00BF0675" w:rsidRDefault="00B04915" w:rsidP="00BC510B">
      <w:pPr>
        <w:jc w:val="center"/>
        <w:rPr>
          <w:b/>
          <w:sz w:val="20"/>
        </w:rPr>
      </w:pPr>
    </w:p>
    <w:p w:rsidR="003A4A66" w:rsidRPr="00BF0675" w:rsidRDefault="00C428EE" w:rsidP="00BC510B">
      <w:pPr>
        <w:jc w:val="center"/>
        <w:rPr>
          <w:sz w:val="20"/>
        </w:rPr>
      </w:pPr>
      <w:r w:rsidRPr="00BF0675">
        <w:rPr>
          <w:b/>
          <w:sz w:val="20"/>
        </w:rPr>
        <w:t>EDITAL DE LICITAÇÃO</w:t>
      </w:r>
    </w:p>
    <w:p w:rsidR="0047023C" w:rsidRPr="00BF0675" w:rsidRDefault="00EC3445" w:rsidP="00BC510B">
      <w:pPr>
        <w:pStyle w:val="Ttulo3"/>
      </w:pPr>
      <w:r w:rsidRPr="00BF0675">
        <w:t>TOMADA DE PREÇOS</w:t>
      </w:r>
      <w:r w:rsidR="00947BFB" w:rsidRPr="00BF0675">
        <w:t xml:space="preserve"> </w:t>
      </w:r>
      <w:r w:rsidR="002E05B9" w:rsidRPr="00BF0675">
        <w:t xml:space="preserve">Nº </w:t>
      </w:r>
      <w:r w:rsidR="00E31332" w:rsidRPr="00BF0675">
        <w:t>04</w:t>
      </w:r>
      <w:r w:rsidR="00C1263A" w:rsidRPr="00BF0675">
        <w:t>/2021</w:t>
      </w:r>
    </w:p>
    <w:p w:rsidR="00FC10F3" w:rsidRPr="00BF0675" w:rsidRDefault="00FC10F3" w:rsidP="00BC510B">
      <w:pPr>
        <w:rPr>
          <w:sz w:val="20"/>
        </w:rPr>
      </w:pPr>
    </w:p>
    <w:p w:rsidR="00BA6D71" w:rsidRPr="00BF0675" w:rsidRDefault="003449F3" w:rsidP="00BC510B">
      <w:pPr>
        <w:jc w:val="both"/>
        <w:rPr>
          <w:b/>
          <w:sz w:val="20"/>
        </w:rPr>
      </w:pPr>
      <w:r w:rsidRPr="00BF0675">
        <w:rPr>
          <w:sz w:val="20"/>
        </w:rPr>
        <w:t>A FUNDAÇÃO MUNICIPAL DE SAÚDE</w:t>
      </w:r>
      <w:r w:rsidR="009B398D" w:rsidRPr="00BF0675">
        <w:rPr>
          <w:sz w:val="20"/>
        </w:rPr>
        <w:t>, com sede na</w:t>
      </w:r>
      <w:r w:rsidR="004801CE" w:rsidRPr="00BF0675">
        <w:rPr>
          <w:sz w:val="20"/>
        </w:rPr>
        <w:t xml:space="preserve"> </w:t>
      </w:r>
      <w:r w:rsidR="00673AAD" w:rsidRPr="00BF0675">
        <w:rPr>
          <w:sz w:val="20"/>
        </w:rPr>
        <w:t xml:space="preserve">Rua </w:t>
      </w:r>
      <w:r w:rsidRPr="00BF0675">
        <w:rPr>
          <w:sz w:val="20"/>
        </w:rPr>
        <w:t xml:space="preserve">Visconde de Sepetiba nº 987 – </w:t>
      </w:r>
      <w:r w:rsidR="0051255B" w:rsidRPr="00BF0675">
        <w:rPr>
          <w:sz w:val="20"/>
        </w:rPr>
        <w:t>9</w:t>
      </w:r>
      <w:r w:rsidR="00673AAD" w:rsidRPr="00BF0675">
        <w:rPr>
          <w:sz w:val="20"/>
        </w:rPr>
        <w:t>º andar</w:t>
      </w:r>
      <w:r w:rsidR="004801CE" w:rsidRPr="00BF0675">
        <w:rPr>
          <w:sz w:val="20"/>
        </w:rPr>
        <w:t xml:space="preserve"> – Centro – Niterói/RJ</w:t>
      </w:r>
      <w:r w:rsidR="009B398D" w:rsidRPr="00BF0675">
        <w:rPr>
          <w:sz w:val="20"/>
        </w:rPr>
        <w:t>, torna público que, devidamente representada neste ato</w:t>
      </w:r>
      <w:r w:rsidR="009B398D" w:rsidRPr="00BF0675">
        <w:rPr>
          <w:b/>
          <w:sz w:val="20"/>
        </w:rPr>
        <w:t xml:space="preserve"> </w:t>
      </w:r>
      <w:r w:rsidR="00D81E24" w:rsidRPr="00BF0675">
        <w:rPr>
          <w:b/>
          <w:sz w:val="20"/>
        </w:rPr>
        <w:t>p</w:t>
      </w:r>
      <w:r w:rsidR="00E20B96" w:rsidRPr="00BF0675">
        <w:rPr>
          <w:b/>
          <w:sz w:val="20"/>
        </w:rPr>
        <w:t xml:space="preserve">elo </w:t>
      </w:r>
      <w:r w:rsidRPr="00BF0675">
        <w:rPr>
          <w:b/>
          <w:sz w:val="20"/>
        </w:rPr>
        <w:t xml:space="preserve">Presidente </w:t>
      </w:r>
      <w:r w:rsidRPr="00BF0675">
        <w:rPr>
          <w:b/>
          <w:bCs/>
          <w:sz w:val="20"/>
        </w:rPr>
        <w:t>da Fundação Municipal de Saúde de Niterói</w:t>
      </w:r>
      <w:r w:rsidR="00012AF2" w:rsidRPr="00BF0675">
        <w:rPr>
          <w:b/>
          <w:sz w:val="20"/>
        </w:rPr>
        <w:t xml:space="preserve">, </w:t>
      </w:r>
      <w:r w:rsidR="00A6712B" w:rsidRPr="00BF0675">
        <w:rPr>
          <w:sz w:val="20"/>
        </w:rPr>
        <w:t xml:space="preserve">na forma do disposto no </w:t>
      </w:r>
      <w:r w:rsidR="00A6712B" w:rsidRPr="00BF0675">
        <w:rPr>
          <w:b/>
          <w:sz w:val="20"/>
        </w:rPr>
        <w:t xml:space="preserve">processo Nº </w:t>
      </w:r>
      <w:r w:rsidR="000E40BC" w:rsidRPr="00BF0675">
        <w:rPr>
          <w:b/>
          <w:sz w:val="20"/>
        </w:rPr>
        <w:t>200/</w:t>
      </w:r>
      <w:r w:rsidR="00E31332" w:rsidRPr="00BF0675">
        <w:rPr>
          <w:b/>
          <w:sz w:val="20"/>
        </w:rPr>
        <w:t>9458/2019</w:t>
      </w:r>
      <w:r w:rsidR="00770B2E" w:rsidRPr="00BF0675">
        <w:rPr>
          <w:b/>
          <w:sz w:val="20"/>
        </w:rPr>
        <w:t>, f</w:t>
      </w:r>
      <w:r w:rsidR="00A6712B" w:rsidRPr="00BF0675">
        <w:rPr>
          <w:b/>
          <w:sz w:val="20"/>
        </w:rPr>
        <w:t xml:space="preserve">ará realizar, no dia </w:t>
      </w:r>
      <w:r w:rsidR="00173C70">
        <w:rPr>
          <w:b/>
          <w:sz w:val="20"/>
        </w:rPr>
        <w:t>12/04</w:t>
      </w:r>
      <w:bookmarkStart w:id="0" w:name="_GoBack"/>
      <w:bookmarkEnd w:id="0"/>
      <w:r w:rsidR="00BF0675">
        <w:rPr>
          <w:b/>
          <w:sz w:val="20"/>
        </w:rPr>
        <w:t>/2022</w:t>
      </w:r>
      <w:r w:rsidR="00A6712B" w:rsidRPr="00BF0675">
        <w:rPr>
          <w:b/>
          <w:sz w:val="20"/>
        </w:rPr>
        <w:t>, às</w:t>
      </w:r>
      <w:proofErr w:type="gramStart"/>
      <w:r w:rsidR="00A6712B" w:rsidRPr="00BF0675">
        <w:rPr>
          <w:b/>
          <w:sz w:val="20"/>
        </w:rPr>
        <w:t xml:space="preserve"> </w:t>
      </w:r>
      <w:r w:rsidR="004D241A" w:rsidRPr="00BF0675">
        <w:rPr>
          <w:b/>
          <w:sz w:val="20"/>
        </w:rPr>
        <w:t xml:space="preserve"> </w:t>
      </w:r>
      <w:proofErr w:type="gramEnd"/>
      <w:r w:rsidR="00BF0675">
        <w:rPr>
          <w:b/>
          <w:sz w:val="20"/>
        </w:rPr>
        <w:t>10</w:t>
      </w:r>
      <w:r w:rsidR="00A6712B" w:rsidRPr="00BF0675">
        <w:rPr>
          <w:b/>
          <w:sz w:val="20"/>
        </w:rPr>
        <w:t xml:space="preserve"> horas,</w:t>
      </w:r>
      <w:r w:rsidR="00A6712B" w:rsidRPr="00BF0675">
        <w:rPr>
          <w:sz w:val="20"/>
        </w:rPr>
        <w:t xml:space="preserve"> no </w:t>
      </w:r>
      <w:r w:rsidR="00BF0675">
        <w:rPr>
          <w:color w:val="000000"/>
          <w:sz w:val="20"/>
        </w:rPr>
        <w:t xml:space="preserve">Auditório da Prefeitura Municipal de Niterói - Rua Visconde de </w:t>
      </w:r>
      <w:proofErr w:type="spellStart"/>
      <w:r w:rsidR="00BF0675">
        <w:rPr>
          <w:color w:val="000000"/>
          <w:sz w:val="20"/>
        </w:rPr>
        <w:t>Sepetiba</w:t>
      </w:r>
      <w:proofErr w:type="spellEnd"/>
      <w:r w:rsidR="00BF0675">
        <w:rPr>
          <w:color w:val="000000"/>
          <w:sz w:val="20"/>
        </w:rPr>
        <w:t>, 987 -  9º Andar - Centro, Niterói, Rio de Janeiro</w:t>
      </w:r>
      <w:r w:rsidR="00A6712B" w:rsidRPr="00BF0675">
        <w:rPr>
          <w:sz w:val="20"/>
        </w:rPr>
        <w:t xml:space="preserve">, </w:t>
      </w:r>
      <w:r w:rsidRPr="00BF0675">
        <w:rPr>
          <w:sz w:val="20"/>
        </w:rPr>
        <w:t xml:space="preserve">a </w:t>
      </w:r>
      <w:r w:rsidR="00A6712B" w:rsidRPr="00BF0675">
        <w:rPr>
          <w:sz w:val="20"/>
        </w:rPr>
        <w:t xml:space="preserve">licitação na modalidade de </w:t>
      </w:r>
      <w:r w:rsidR="009B398D" w:rsidRPr="00BF0675">
        <w:rPr>
          <w:b/>
          <w:sz w:val="20"/>
        </w:rPr>
        <w:t>TOMADA DE PREÇOS</w:t>
      </w:r>
      <w:r w:rsidRPr="00BF0675">
        <w:rPr>
          <w:sz w:val="20"/>
        </w:rPr>
        <w:t xml:space="preserve">, </w:t>
      </w:r>
      <w:r w:rsidR="009B398D" w:rsidRPr="00BF0675">
        <w:rPr>
          <w:sz w:val="20"/>
        </w:rPr>
        <w:t xml:space="preserve">do tipo </w:t>
      </w:r>
      <w:r w:rsidR="00467ABD" w:rsidRPr="00BF0675">
        <w:rPr>
          <w:b/>
          <w:sz w:val="20"/>
        </w:rPr>
        <w:t>MENOR PREÇO</w:t>
      </w:r>
      <w:r w:rsidR="002F409B" w:rsidRPr="00BF0675">
        <w:rPr>
          <w:b/>
          <w:sz w:val="20"/>
        </w:rPr>
        <w:t>, TENDO COMO CRITÉRIO DE JULGAMENTO O VALOR GLOBAL ESTIMADO</w:t>
      </w:r>
      <w:r w:rsidR="009B398D" w:rsidRPr="00BF0675">
        <w:rPr>
          <w:b/>
          <w:sz w:val="20"/>
        </w:rPr>
        <w:t>,</w:t>
      </w:r>
      <w:r w:rsidRPr="00BF0675">
        <w:rPr>
          <w:sz w:val="20"/>
        </w:rPr>
        <w:t xml:space="preserve"> </w:t>
      </w:r>
      <w:r w:rsidR="009B398D" w:rsidRPr="00BF0675">
        <w:rPr>
          <w:sz w:val="20"/>
        </w:rPr>
        <w:t>que se regerá pela Lei Federal n.º 8.666, de 21 de junho de 1993, e respectivas alterações,</w:t>
      </w:r>
      <w:r w:rsidR="00BA6D71" w:rsidRPr="00BF0675">
        <w:rPr>
          <w:sz w:val="20"/>
        </w:rPr>
        <w:t xml:space="preserve">  pela Lei Complementar n.° 123/06, além das demais disposições legais aplicáveis e do disposto no presente Edital, normas estas que os Licitantes e interessados declaram conhecer. </w:t>
      </w:r>
    </w:p>
    <w:p w:rsidR="00947BFB" w:rsidRPr="00BF0675" w:rsidRDefault="00947BFB" w:rsidP="00BC510B">
      <w:pPr>
        <w:pStyle w:val="Recuodecorpodetexto"/>
        <w:rPr>
          <w:rFonts w:ascii="Times New Roman" w:hAnsi="Times New Roman"/>
        </w:rPr>
      </w:pPr>
    </w:p>
    <w:p w:rsidR="005B7DFC" w:rsidRPr="00BF0675" w:rsidRDefault="002D49DB" w:rsidP="00BC510B">
      <w:pPr>
        <w:numPr>
          <w:ilvl w:val="0"/>
          <w:numId w:val="6"/>
        </w:numPr>
        <w:ind w:left="284" w:right="567" w:hanging="284"/>
        <w:jc w:val="both"/>
        <w:rPr>
          <w:b/>
          <w:sz w:val="20"/>
        </w:rPr>
      </w:pPr>
      <w:r w:rsidRPr="00BF0675">
        <w:rPr>
          <w:b/>
          <w:sz w:val="20"/>
        </w:rPr>
        <w:t>– CONSIDERAÇÕES GERAIS</w:t>
      </w:r>
    </w:p>
    <w:p w:rsidR="004E40DE" w:rsidRPr="00BF0675" w:rsidRDefault="00947BFB" w:rsidP="00BC510B">
      <w:pPr>
        <w:jc w:val="both"/>
        <w:rPr>
          <w:sz w:val="20"/>
        </w:rPr>
      </w:pPr>
      <w:r w:rsidRPr="00BF0675">
        <w:rPr>
          <w:b/>
          <w:sz w:val="20"/>
        </w:rPr>
        <w:t>1.</w:t>
      </w:r>
      <w:r w:rsidR="004E40DE" w:rsidRPr="00BF0675">
        <w:rPr>
          <w:b/>
          <w:sz w:val="20"/>
        </w:rPr>
        <w:t>1</w:t>
      </w:r>
      <w:r w:rsidR="008D1C0D" w:rsidRPr="00BF0675">
        <w:rPr>
          <w:b/>
          <w:sz w:val="20"/>
        </w:rPr>
        <w:t xml:space="preserve"> </w:t>
      </w:r>
      <w:r w:rsidR="00F00A13" w:rsidRPr="00BF0675">
        <w:rPr>
          <w:sz w:val="20"/>
        </w:rPr>
        <w:t xml:space="preserve">As retificações do instrumento convocatório, por </w:t>
      </w:r>
      <w:proofErr w:type="gramStart"/>
      <w:r w:rsidR="00F00A13" w:rsidRPr="00BF0675">
        <w:rPr>
          <w:sz w:val="20"/>
        </w:rPr>
        <w:t>iniciativa oficial ou provocadas</w:t>
      </w:r>
      <w:proofErr w:type="gramEnd"/>
      <w:r w:rsidR="00F00A13" w:rsidRPr="00BF0675">
        <w:rPr>
          <w:sz w:val="20"/>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F155CB" w:rsidRPr="00BF0675">
        <w:rPr>
          <w:sz w:val="20"/>
        </w:rPr>
        <w:t>.</w:t>
      </w:r>
    </w:p>
    <w:p w:rsidR="003449F3" w:rsidRPr="00BF0675" w:rsidRDefault="00082C23" w:rsidP="00BC510B">
      <w:pPr>
        <w:jc w:val="both"/>
        <w:rPr>
          <w:b/>
          <w:sz w:val="20"/>
        </w:rPr>
      </w:pPr>
      <w:r w:rsidRPr="00BF0675">
        <w:rPr>
          <w:b/>
          <w:sz w:val="20"/>
        </w:rPr>
        <w:t>1.2</w:t>
      </w:r>
      <w:proofErr w:type="gramStart"/>
      <w:r w:rsidR="00722952" w:rsidRPr="00BF0675">
        <w:rPr>
          <w:sz w:val="20"/>
        </w:rPr>
        <w:t xml:space="preserve">   </w:t>
      </w:r>
      <w:proofErr w:type="gramEnd"/>
      <w:r w:rsidR="003449F3" w:rsidRPr="00BF0675">
        <w:rPr>
          <w:sz w:val="20"/>
        </w:rPr>
        <w:t xml:space="preserve">O edital se encontra disponível no endereço eletrônico </w:t>
      </w:r>
      <w:hyperlink r:id="rId9" w:history="1">
        <w:r w:rsidR="003449F3" w:rsidRPr="00BF0675">
          <w:rPr>
            <w:rStyle w:val="Hyperlink"/>
            <w:color w:val="auto"/>
            <w:sz w:val="20"/>
          </w:rPr>
          <w:t>www.niteroi.rj.gov.br</w:t>
        </w:r>
      </w:hyperlink>
      <w:r w:rsidR="003449F3" w:rsidRPr="00BF0675">
        <w:rPr>
          <w:sz w:val="20"/>
        </w:rPr>
        <w:t xml:space="preserve"> e </w:t>
      </w:r>
      <w:hyperlink r:id="rId10" w:history="1">
        <w:r w:rsidR="003449F3" w:rsidRPr="00BF0675">
          <w:rPr>
            <w:rStyle w:val="Hyperlink"/>
            <w:color w:val="auto"/>
            <w:sz w:val="20"/>
          </w:rPr>
          <w:t>www.saude.niteroi.rj.gov.br</w:t>
        </w:r>
      </w:hyperlink>
      <w:r w:rsidR="003449F3" w:rsidRPr="00BF0675">
        <w:rPr>
          <w:sz w:val="20"/>
        </w:rPr>
        <w:t xml:space="preserve">, podendo, alternativamente, ser adquirida uma cópia mediante a apresentação de uma mídia removível, na Rua Visconde de Sepetiba, 987, 8º andar – Centro - Niterói/RJ, de 2ª a 6ª-feira, das </w:t>
      </w:r>
      <w:proofErr w:type="gramStart"/>
      <w:r w:rsidR="003449F3" w:rsidRPr="00BF0675">
        <w:rPr>
          <w:sz w:val="20"/>
        </w:rPr>
        <w:t>10:00</w:t>
      </w:r>
      <w:proofErr w:type="gramEnd"/>
      <w:r w:rsidR="003449F3" w:rsidRPr="00BF0675">
        <w:rPr>
          <w:sz w:val="20"/>
        </w:rPr>
        <w:t xml:space="preserve"> às 16:00 horas, comprovado pela Comissão de Licitação.</w:t>
      </w:r>
    </w:p>
    <w:p w:rsidR="008E1B9E" w:rsidRPr="00BF0675" w:rsidRDefault="00947BFB" w:rsidP="00BC510B">
      <w:pPr>
        <w:ind w:right="54"/>
        <w:jc w:val="both"/>
        <w:rPr>
          <w:sz w:val="20"/>
        </w:rPr>
      </w:pPr>
      <w:r w:rsidRPr="00BF0675">
        <w:rPr>
          <w:b/>
          <w:sz w:val="20"/>
        </w:rPr>
        <w:t>1.</w:t>
      </w:r>
      <w:r w:rsidR="004E40DE" w:rsidRPr="00BF0675">
        <w:rPr>
          <w:b/>
          <w:sz w:val="20"/>
        </w:rPr>
        <w:t>3</w:t>
      </w:r>
      <w:r w:rsidR="008D1C0D" w:rsidRPr="00BF0675">
        <w:rPr>
          <w:b/>
          <w:sz w:val="20"/>
        </w:rPr>
        <w:t xml:space="preserve"> </w:t>
      </w:r>
      <w:r w:rsidR="003449F3" w:rsidRPr="00BF0675">
        <w:rPr>
          <w:sz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987, 8º andar –Centro –Niterói /RJ, de </w:t>
      </w:r>
      <w:r w:rsidR="009A64E8" w:rsidRPr="00BF0675">
        <w:rPr>
          <w:sz w:val="20"/>
        </w:rPr>
        <w:t xml:space="preserve">2ª a 6ª-feira, das </w:t>
      </w:r>
      <w:proofErr w:type="gramStart"/>
      <w:r w:rsidR="009A64E8" w:rsidRPr="00BF0675">
        <w:rPr>
          <w:sz w:val="20"/>
        </w:rPr>
        <w:t>10:00</w:t>
      </w:r>
      <w:proofErr w:type="gramEnd"/>
      <w:r w:rsidR="009A64E8" w:rsidRPr="00BF0675">
        <w:rPr>
          <w:sz w:val="20"/>
        </w:rPr>
        <w:t xml:space="preserve"> às 16:3</w:t>
      </w:r>
      <w:r w:rsidR="003449F3" w:rsidRPr="00BF0675">
        <w:rPr>
          <w:sz w:val="20"/>
        </w:rPr>
        <w:t xml:space="preserve">0 horas, ou através </w:t>
      </w:r>
      <w:r w:rsidR="009A64E8" w:rsidRPr="00BF0675">
        <w:rPr>
          <w:sz w:val="20"/>
        </w:rPr>
        <w:t>do email: comissaocppsaude@gmail.com</w:t>
      </w:r>
      <w:r w:rsidR="003449F3" w:rsidRPr="00BF0675">
        <w:rPr>
          <w:sz w:val="20"/>
        </w:rPr>
        <w:t>, no mesmo horário.</w:t>
      </w:r>
    </w:p>
    <w:p w:rsidR="00722952" w:rsidRPr="00BF0675" w:rsidRDefault="00947BFB" w:rsidP="00DF5E23">
      <w:pPr>
        <w:ind w:right="531"/>
        <w:jc w:val="both"/>
        <w:rPr>
          <w:sz w:val="20"/>
        </w:rPr>
      </w:pPr>
      <w:r w:rsidRPr="00BF0675">
        <w:rPr>
          <w:b/>
          <w:sz w:val="20"/>
        </w:rPr>
        <w:t>1.</w:t>
      </w:r>
      <w:r w:rsidR="004E40DE" w:rsidRPr="00BF0675">
        <w:rPr>
          <w:b/>
          <w:sz w:val="20"/>
        </w:rPr>
        <w:t>4</w:t>
      </w:r>
      <w:r w:rsidR="008D1C0D" w:rsidRPr="00BF0675">
        <w:rPr>
          <w:b/>
          <w:sz w:val="20"/>
        </w:rPr>
        <w:t xml:space="preserve"> </w:t>
      </w:r>
      <w:r w:rsidR="00722952" w:rsidRPr="00BF0675">
        <w:rPr>
          <w:sz w:val="20"/>
        </w:rPr>
        <w:t>Caberá ao Presidente da Comissão de Licitação, auxiliado pelo setor responsável pela elaboração do</w:t>
      </w:r>
      <w:proofErr w:type="gramStart"/>
      <w:r w:rsidR="00722952" w:rsidRPr="00BF0675">
        <w:rPr>
          <w:sz w:val="20"/>
        </w:rPr>
        <w:t xml:space="preserve"> </w:t>
      </w:r>
      <w:r w:rsidR="00DF5E23" w:rsidRPr="00BF0675">
        <w:rPr>
          <w:sz w:val="20"/>
        </w:rPr>
        <w:t xml:space="preserve">  </w:t>
      </w:r>
      <w:proofErr w:type="gramEnd"/>
      <w:r w:rsidR="00722952" w:rsidRPr="00BF0675">
        <w:rPr>
          <w:sz w:val="20"/>
        </w:rPr>
        <w:t>edital, responder aos pedidos de esclarecimentos no prazo de até 24 (vinte e quatro horas), antes do encerramento do prazo de acolhimento de propostas, com encaminhamento de cópia da resposta para todos os interessados, observado o disposto no item 1.1.</w:t>
      </w:r>
    </w:p>
    <w:p w:rsidR="009339DB" w:rsidRPr="00BF0675" w:rsidRDefault="009A64E8" w:rsidP="00BC510B">
      <w:pPr>
        <w:jc w:val="both"/>
        <w:rPr>
          <w:sz w:val="20"/>
        </w:rPr>
      </w:pPr>
      <w:r w:rsidRPr="00BF0675">
        <w:rPr>
          <w:b/>
          <w:sz w:val="20"/>
        </w:rPr>
        <w:t>1.</w:t>
      </w:r>
      <w:r w:rsidR="00BA6D71" w:rsidRPr="00BF0675">
        <w:rPr>
          <w:b/>
          <w:sz w:val="20"/>
        </w:rPr>
        <w:t>5</w:t>
      </w:r>
      <w:proofErr w:type="gramStart"/>
      <w:r w:rsidR="008D1C0D" w:rsidRPr="00BF0675">
        <w:rPr>
          <w:b/>
          <w:sz w:val="20"/>
        </w:rPr>
        <w:t xml:space="preserve">  </w:t>
      </w:r>
      <w:proofErr w:type="gramEnd"/>
      <w:r w:rsidR="00947BFB" w:rsidRPr="00BF0675">
        <w:rPr>
          <w:sz w:val="20"/>
        </w:rPr>
        <w:t>Os interessados poderão formular impugnações ao edital em até 2 (dois) dias úteis anteriores à abertura da sessão</w:t>
      </w:r>
      <w:r w:rsidR="00947BFB" w:rsidRPr="00BF0675">
        <w:rPr>
          <w:b/>
          <w:sz w:val="20"/>
        </w:rPr>
        <w:t xml:space="preserve">, </w:t>
      </w:r>
      <w:r w:rsidR="00947BFB" w:rsidRPr="00BF0675">
        <w:rPr>
          <w:sz w:val="20"/>
        </w:rPr>
        <w:t xml:space="preserve">no seguinte endereço: </w:t>
      </w:r>
      <w:r w:rsidR="00673AAD" w:rsidRPr="00BF0675">
        <w:rPr>
          <w:sz w:val="20"/>
        </w:rPr>
        <w:t xml:space="preserve">Rua </w:t>
      </w:r>
      <w:r w:rsidR="00722952" w:rsidRPr="00BF0675">
        <w:rPr>
          <w:sz w:val="20"/>
        </w:rPr>
        <w:t>Visconde de Sepetiba nº 987 – 8</w:t>
      </w:r>
      <w:r w:rsidR="00673AAD" w:rsidRPr="00BF0675">
        <w:rPr>
          <w:sz w:val="20"/>
        </w:rPr>
        <w:t>º andar – Centro – Niterói – RJ</w:t>
      </w:r>
      <w:r w:rsidR="00591F06" w:rsidRPr="00BF0675">
        <w:rPr>
          <w:sz w:val="20"/>
        </w:rPr>
        <w:t>,</w:t>
      </w:r>
      <w:r w:rsidR="00947BFB" w:rsidRPr="00BF0675">
        <w:rPr>
          <w:sz w:val="20"/>
        </w:rPr>
        <w:t xml:space="preserve"> de </w:t>
      </w:r>
      <w:r w:rsidR="006836DC" w:rsidRPr="00BF0675">
        <w:rPr>
          <w:sz w:val="20"/>
        </w:rPr>
        <w:t>10:00 até</w:t>
      </w:r>
      <w:r w:rsidR="00947BFB" w:rsidRPr="00BF0675">
        <w:rPr>
          <w:sz w:val="20"/>
        </w:rPr>
        <w:t xml:space="preserve"> </w:t>
      </w:r>
      <w:r w:rsidR="00722952" w:rsidRPr="00BF0675">
        <w:rPr>
          <w:sz w:val="20"/>
        </w:rPr>
        <w:t>16</w:t>
      </w:r>
      <w:r w:rsidRPr="00BF0675">
        <w:rPr>
          <w:sz w:val="20"/>
        </w:rPr>
        <w:t>:3</w:t>
      </w:r>
      <w:r w:rsidR="00591F06" w:rsidRPr="00BF0675">
        <w:rPr>
          <w:sz w:val="20"/>
        </w:rPr>
        <w:t>0</w:t>
      </w:r>
      <w:r w:rsidR="00947BFB" w:rsidRPr="00BF0675">
        <w:rPr>
          <w:sz w:val="20"/>
        </w:rPr>
        <w:t xml:space="preserve"> horas</w:t>
      </w:r>
      <w:r w:rsidRPr="00BF0675">
        <w:rPr>
          <w:sz w:val="20"/>
        </w:rPr>
        <w:t xml:space="preserve">, ou pelo e-mail </w:t>
      </w:r>
      <w:hyperlink r:id="rId11" w:history="1">
        <w:r w:rsidRPr="00BF0675">
          <w:rPr>
            <w:rStyle w:val="Hyperlink"/>
            <w:color w:val="auto"/>
            <w:sz w:val="20"/>
          </w:rPr>
          <w:t>comissaocppsaude@gmail.com</w:t>
        </w:r>
      </w:hyperlink>
      <w:r w:rsidRPr="00BF0675">
        <w:rPr>
          <w:sz w:val="20"/>
        </w:rPr>
        <w:cr/>
      </w:r>
      <w:r w:rsidR="00947BFB" w:rsidRPr="00BF0675">
        <w:rPr>
          <w:b/>
          <w:sz w:val="20"/>
        </w:rPr>
        <w:t>1.</w:t>
      </w:r>
      <w:r w:rsidR="00BA6D71" w:rsidRPr="00BF0675">
        <w:rPr>
          <w:b/>
          <w:sz w:val="20"/>
        </w:rPr>
        <w:t>6</w:t>
      </w:r>
      <w:r w:rsidR="008D1C0D" w:rsidRPr="00BF0675">
        <w:rPr>
          <w:b/>
          <w:sz w:val="20"/>
        </w:rPr>
        <w:t xml:space="preserve"> </w:t>
      </w:r>
      <w:proofErr w:type="gramStart"/>
      <w:r w:rsidR="00722952" w:rsidRPr="00BF0675">
        <w:rPr>
          <w:sz w:val="20"/>
        </w:rPr>
        <w:t>Caberá</w:t>
      </w:r>
      <w:proofErr w:type="gramEnd"/>
      <w:r w:rsidR="00722952" w:rsidRPr="00BF0675">
        <w:rPr>
          <w:sz w:val="20"/>
        </w:rPr>
        <w:t xml:space="preserve"> à Uni</w:t>
      </w:r>
      <w:r w:rsidR="00892A59" w:rsidRPr="00BF0675">
        <w:rPr>
          <w:sz w:val="20"/>
        </w:rPr>
        <w:t>dade Solicitante, auxiliada pelo</w:t>
      </w:r>
      <w:r w:rsidR="00722952" w:rsidRPr="00BF0675">
        <w:rPr>
          <w:sz w:val="20"/>
        </w:rPr>
        <w:t xml:space="preserve"> </w:t>
      </w:r>
      <w:r w:rsidR="00892A59" w:rsidRPr="00BF0675">
        <w:rPr>
          <w:sz w:val="20"/>
        </w:rPr>
        <w:t>Presidente da Comissão de Licitação</w:t>
      </w:r>
      <w:r w:rsidR="00722952" w:rsidRPr="00BF0675">
        <w:rPr>
          <w:sz w:val="20"/>
        </w:rPr>
        <w:t>, decidir sobre a impugnação, com encaminhamento de cópia da resposta para todos os interessados, observado o disposto no item 1.1.</w:t>
      </w:r>
    </w:p>
    <w:p w:rsidR="00903F05" w:rsidRPr="00BF0675" w:rsidRDefault="00903F05" w:rsidP="00903F05">
      <w:pPr>
        <w:jc w:val="both"/>
        <w:rPr>
          <w:b/>
          <w:sz w:val="20"/>
        </w:rPr>
      </w:pPr>
      <w:r w:rsidRPr="00BF0675">
        <w:rPr>
          <w:b/>
          <w:sz w:val="20"/>
        </w:rPr>
        <w:t xml:space="preserve">1.7 As dúvidas relativas às especificações e aspectos técnicos dos serviços a serem executados poderão ser esclarecidas junto ao NEA – </w:t>
      </w:r>
      <w:r w:rsidRPr="00BF0675">
        <w:rPr>
          <w:sz w:val="20"/>
        </w:rPr>
        <w:t>Núcleo de Engenharia e Arquitetura -</w:t>
      </w:r>
      <w:proofErr w:type="gramStart"/>
      <w:r w:rsidRPr="00BF0675">
        <w:rPr>
          <w:sz w:val="20"/>
        </w:rPr>
        <w:t xml:space="preserve">  </w:t>
      </w:r>
      <w:proofErr w:type="gramEnd"/>
      <w:r w:rsidRPr="00BF0675">
        <w:rPr>
          <w:sz w:val="20"/>
        </w:rPr>
        <w:t xml:space="preserve">Av. Ernani do </w:t>
      </w:r>
      <w:proofErr w:type="spellStart"/>
      <w:r w:rsidRPr="00BF0675">
        <w:rPr>
          <w:sz w:val="20"/>
        </w:rPr>
        <w:t>maral</w:t>
      </w:r>
      <w:proofErr w:type="spellEnd"/>
      <w:r w:rsidRPr="00BF0675">
        <w:rPr>
          <w:sz w:val="20"/>
        </w:rPr>
        <w:t xml:space="preserve"> Peixoto, 169/5º andar – Centro – Niterói – RJ, Tel. (21) 2620-8180</w:t>
      </w:r>
      <w:r w:rsidRPr="00BF0675">
        <w:rPr>
          <w:b/>
          <w:sz w:val="20"/>
        </w:rPr>
        <w:t>, no horário de 10:00 às 16:00 horas, nos dias úteis, ou pelo email:  gea.fms.pmn@gmail.com</w:t>
      </w:r>
    </w:p>
    <w:p w:rsidR="00836854" w:rsidRPr="00BF0675" w:rsidRDefault="00836854" w:rsidP="00590C81">
      <w:pPr>
        <w:jc w:val="both"/>
        <w:rPr>
          <w:b/>
          <w:sz w:val="20"/>
        </w:rPr>
      </w:pPr>
    </w:p>
    <w:p w:rsidR="005A177F" w:rsidRPr="00BF0675" w:rsidRDefault="005A177F" w:rsidP="00590C81">
      <w:pPr>
        <w:jc w:val="both"/>
        <w:rPr>
          <w:b/>
          <w:sz w:val="20"/>
        </w:rPr>
      </w:pPr>
    </w:p>
    <w:p w:rsidR="00947BFB" w:rsidRPr="00BF0675" w:rsidRDefault="0027666C" w:rsidP="00BC510B">
      <w:pPr>
        <w:jc w:val="both"/>
        <w:rPr>
          <w:sz w:val="20"/>
        </w:rPr>
      </w:pPr>
      <w:r w:rsidRPr="00BF0675">
        <w:rPr>
          <w:b/>
          <w:sz w:val="20"/>
        </w:rPr>
        <w:t xml:space="preserve">2 </w:t>
      </w:r>
      <w:proofErr w:type="gramStart"/>
      <w:r w:rsidRPr="00BF0675">
        <w:rPr>
          <w:b/>
          <w:sz w:val="20"/>
        </w:rPr>
        <w:t>-</w:t>
      </w:r>
      <w:r w:rsidR="00947BFB" w:rsidRPr="00BF0675">
        <w:rPr>
          <w:b/>
          <w:sz w:val="20"/>
        </w:rPr>
        <w:t>DO</w:t>
      </w:r>
      <w:proofErr w:type="gramEnd"/>
      <w:r w:rsidR="00947BFB" w:rsidRPr="00BF0675">
        <w:rPr>
          <w:b/>
          <w:sz w:val="20"/>
        </w:rPr>
        <w:t xml:space="preserve"> OBJETO</w:t>
      </w:r>
    </w:p>
    <w:p w:rsidR="009C6185" w:rsidRPr="00BF0675" w:rsidRDefault="00B552FC" w:rsidP="00BC510B">
      <w:pPr>
        <w:numPr>
          <w:ilvl w:val="12"/>
          <w:numId w:val="0"/>
        </w:numPr>
        <w:jc w:val="both"/>
        <w:rPr>
          <w:sz w:val="20"/>
        </w:rPr>
      </w:pPr>
      <w:r w:rsidRPr="00BF0675">
        <w:rPr>
          <w:b/>
          <w:sz w:val="20"/>
        </w:rPr>
        <w:t xml:space="preserve">2.1 </w:t>
      </w:r>
      <w:r w:rsidR="00947BFB" w:rsidRPr="00BF0675">
        <w:rPr>
          <w:sz w:val="20"/>
        </w:rPr>
        <w:t xml:space="preserve">O objeto da </w:t>
      </w:r>
      <w:proofErr w:type="gramStart"/>
      <w:r w:rsidR="00947BFB" w:rsidRPr="00BF0675">
        <w:rPr>
          <w:sz w:val="20"/>
        </w:rPr>
        <w:t xml:space="preserve">presente </w:t>
      </w:r>
      <w:r w:rsidR="00DC4535" w:rsidRPr="00BF0675">
        <w:rPr>
          <w:b/>
          <w:sz w:val="20"/>
        </w:rPr>
        <w:t>TOMADA DE PREÇOS</w:t>
      </w:r>
      <w:proofErr w:type="gramEnd"/>
      <w:r w:rsidR="00DC4535" w:rsidRPr="00BF0675">
        <w:rPr>
          <w:sz w:val="20"/>
        </w:rPr>
        <w:t xml:space="preserve"> é a </w:t>
      </w:r>
      <w:r w:rsidR="00DC4535" w:rsidRPr="00BF0675">
        <w:rPr>
          <w:b/>
          <w:bCs/>
          <w:sz w:val="20"/>
        </w:rPr>
        <w:t xml:space="preserve">CONTRATAÇÃO DE EMPRESA ESPECIALIZADA EM SERVIÇOS DE REFORMA DA UNIDADE MÉDICO DE FAMÍLIA </w:t>
      </w:r>
      <w:r w:rsidR="0016601E" w:rsidRPr="00BF0675">
        <w:rPr>
          <w:b/>
          <w:bCs/>
          <w:sz w:val="20"/>
        </w:rPr>
        <w:t>WILSON DE OLIVEIRA (</w:t>
      </w:r>
      <w:r w:rsidR="00DC4535" w:rsidRPr="00BF0675">
        <w:rPr>
          <w:b/>
          <w:bCs/>
          <w:sz w:val="20"/>
        </w:rPr>
        <w:t>ITITIOCA</w:t>
      </w:r>
      <w:r w:rsidR="0016601E" w:rsidRPr="00BF0675">
        <w:rPr>
          <w:b/>
          <w:bCs/>
          <w:sz w:val="20"/>
        </w:rPr>
        <w:t xml:space="preserve">), situada à Vila Costa Monteiro, nº 34ª, </w:t>
      </w:r>
      <w:proofErr w:type="spellStart"/>
      <w:r w:rsidR="0016601E" w:rsidRPr="00BF0675">
        <w:rPr>
          <w:b/>
          <w:bCs/>
          <w:sz w:val="20"/>
        </w:rPr>
        <w:t>Ititioca</w:t>
      </w:r>
      <w:proofErr w:type="spellEnd"/>
      <w:r w:rsidR="0016601E" w:rsidRPr="00BF0675">
        <w:rPr>
          <w:b/>
          <w:bCs/>
          <w:sz w:val="20"/>
        </w:rPr>
        <w:t>, Niterói/RJ</w:t>
      </w:r>
      <w:r w:rsidR="00C43B00" w:rsidRPr="00BF0675">
        <w:rPr>
          <w:sz w:val="20"/>
        </w:rPr>
        <w:t xml:space="preserve">, </w:t>
      </w:r>
      <w:r w:rsidR="00FF255E" w:rsidRPr="00BF0675">
        <w:rPr>
          <w:sz w:val="20"/>
        </w:rPr>
        <w:t>conforme as</w:t>
      </w:r>
      <w:r w:rsidR="00B571F1" w:rsidRPr="00BF0675">
        <w:rPr>
          <w:sz w:val="20"/>
        </w:rPr>
        <w:t xml:space="preserve"> especificações técnicas </w:t>
      </w:r>
      <w:r w:rsidR="00FF255E" w:rsidRPr="00BF0675">
        <w:rPr>
          <w:sz w:val="20"/>
        </w:rPr>
        <w:t>do Anexo II</w:t>
      </w:r>
      <w:r w:rsidR="00B571F1" w:rsidRPr="00BF0675">
        <w:rPr>
          <w:sz w:val="20"/>
        </w:rPr>
        <w:t>.</w:t>
      </w:r>
    </w:p>
    <w:p w:rsidR="00717882" w:rsidRDefault="00F13D55" w:rsidP="00717882">
      <w:pPr>
        <w:contextualSpacing/>
        <w:jc w:val="both"/>
        <w:rPr>
          <w:bCs/>
          <w:sz w:val="20"/>
        </w:rPr>
      </w:pPr>
      <w:r w:rsidRPr="00717882">
        <w:rPr>
          <w:b/>
          <w:sz w:val="20"/>
        </w:rPr>
        <w:t>2.2</w:t>
      </w:r>
      <w:r w:rsidRPr="00717882">
        <w:rPr>
          <w:sz w:val="20"/>
        </w:rPr>
        <w:t xml:space="preserve"> </w:t>
      </w:r>
      <w:r w:rsidR="00717882" w:rsidRPr="00717882">
        <w:rPr>
          <w:bCs/>
          <w:sz w:val="20"/>
        </w:rPr>
        <w:t xml:space="preserve">Para os fins do inciso I, do parágrafo 1º, do Art. 30, da Lei Federal nº 8.666/93, </w:t>
      </w:r>
      <w:proofErr w:type="gramStart"/>
      <w:r w:rsidR="00717882" w:rsidRPr="00717882">
        <w:rPr>
          <w:bCs/>
          <w:sz w:val="20"/>
        </w:rPr>
        <w:t>são consideradas</w:t>
      </w:r>
      <w:proofErr w:type="gramEnd"/>
      <w:r w:rsidR="00717882" w:rsidRPr="00717882">
        <w:rPr>
          <w:bCs/>
          <w:sz w:val="20"/>
        </w:rPr>
        <w:t xml:space="preserve"> as seguintes parcelas de maior relevância técnica:</w:t>
      </w:r>
    </w:p>
    <w:p w:rsidR="00717882" w:rsidRPr="00717882" w:rsidRDefault="00717882" w:rsidP="00717882">
      <w:pPr>
        <w:ind w:left="284" w:firstLine="567"/>
        <w:rPr>
          <w:bCs/>
          <w:sz w:val="20"/>
        </w:rPr>
      </w:pPr>
      <w:r w:rsidRPr="00717882">
        <w:rPr>
          <w:bCs/>
          <w:sz w:val="20"/>
        </w:rPr>
        <w:t>- Execução de, no mínimo, 90 m² de Cobertura em Telha Trapezoidal de alumínio;</w:t>
      </w:r>
    </w:p>
    <w:p w:rsidR="00717882" w:rsidRPr="00717882" w:rsidRDefault="00717882" w:rsidP="00717882">
      <w:pPr>
        <w:ind w:left="284" w:firstLine="567"/>
        <w:rPr>
          <w:bCs/>
          <w:sz w:val="20"/>
        </w:rPr>
      </w:pPr>
      <w:r w:rsidRPr="00717882">
        <w:rPr>
          <w:bCs/>
          <w:sz w:val="20"/>
        </w:rPr>
        <w:t>- Execução de, no mínimo, 70 m² de Revestimento de Piso Cerâmico;</w:t>
      </w:r>
    </w:p>
    <w:p w:rsidR="00717882" w:rsidRPr="00717882" w:rsidRDefault="00717882" w:rsidP="00717882">
      <w:pPr>
        <w:ind w:left="284" w:firstLine="567"/>
        <w:rPr>
          <w:bCs/>
          <w:sz w:val="20"/>
        </w:rPr>
      </w:pPr>
      <w:r w:rsidRPr="00717882">
        <w:rPr>
          <w:bCs/>
          <w:sz w:val="20"/>
        </w:rPr>
        <w:t xml:space="preserve">- Execução de, no mínimo, 280 m² de Pintura com tinta acrílica acetinada; </w:t>
      </w:r>
    </w:p>
    <w:p w:rsidR="00717882" w:rsidRPr="00717882" w:rsidRDefault="00717882" w:rsidP="00717882">
      <w:pPr>
        <w:ind w:left="284" w:firstLine="567"/>
        <w:rPr>
          <w:bCs/>
          <w:sz w:val="20"/>
        </w:rPr>
      </w:pPr>
      <w:r w:rsidRPr="00717882">
        <w:rPr>
          <w:bCs/>
          <w:sz w:val="20"/>
        </w:rPr>
        <w:t>- Execução de, no mínimo, 1,90 m³ de Concreto Armado FCK=25MPA.</w:t>
      </w:r>
    </w:p>
    <w:p w:rsidR="00717882" w:rsidRPr="00870599" w:rsidRDefault="00717882" w:rsidP="00717882">
      <w:pPr>
        <w:ind w:left="284" w:firstLine="567"/>
        <w:rPr>
          <w:rFonts w:ascii="Arial" w:hAnsi="Arial" w:cs="Arial"/>
          <w:bCs/>
          <w:sz w:val="22"/>
          <w:szCs w:val="22"/>
        </w:rPr>
      </w:pPr>
    </w:p>
    <w:p w:rsidR="00717882" w:rsidRPr="00717882" w:rsidRDefault="00717882" w:rsidP="00717882">
      <w:pPr>
        <w:contextualSpacing/>
        <w:jc w:val="both"/>
        <w:rPr>
          <w:bCs/>
          <w:sz w:val="20"/>
        </w:rPr>
      </w:pPr>
    </w:p>
    <w:p w:rsidR="00F13D55" w:rsidRPr="00BF0675" w:rsidRDefault="00F13D55" w:rsidP="00F13D55">
      <w:pPr>
        <w:suppressAutoHyphens/>
        <w:jc w:val="both"/>
        <w:rPr>
          <w:sz w:val="20"/>
        </w:rPr>
      </w:pPr>
      <w:r w:rsidRPr="00BF0675">
        <w:rPr>
          <w:b/>
          <w:sz w:val="20"/>
        </w:rPr>
        <w:t xml:space="preserve">2.3 </w:t>
      </w:r>
      <w:r w:rsidRPr="00BF0675">
        <w:rPr>
          <w:sz w:val="20"/>
        </w:rPr>
        <w:t>O objeto será executado segundo o regime de execução de empreitada por preço global.</w:t>
      </w:r>
    </w:p>
    <w:p w:rsidR="005618B7" w:rsidRPr="00BF0675" w:rsidRDefault="005618B7" w:rsidP="00BC510B">
      <w:pPr>
        <w:suppressAutoHyphens/>
        <w:jc w:val="both"/>
        <w:rPr>
          <w:b/>
          <w:sz w:val="20"/>
        </w:rPr>
      </w:pPr>
    </w:p>
    <w:p w:rsidR="00947BFB" w:rsidRPr="00BF0675" w:rsidRDefault="00947BFB" w:rsidP="00BC510B">
      <w:pPr>
        <w:jc w:val="both"/>
        <w:rPr>
          <w:sz w:val="20"/>
        </w:rPr>
      </w:pPr>
      <w:r w:rsidRPr="00BF0675">
        <w:rPr>
          <w:b/>
          <w:sz w:val="20"/>
        </w:rPr>
        <w:t>3 -</w:t>
      </w:r>
      <w:proofErr w:type="gramStart"/>
      <w:r w:rsidRPr="00BF0675">
        <w:rPr>
          <w:b/>
          <w:sz w:val="20"/>
        </w:rPr>
        <w:t xml:space="preserve">  </w:t>
      </w:r>
      <w:proofErr w:type="gramEnd"/>
      <w:r w:rsidRPr="00BF0675">
        <w:rPr>
          <w:b/>
          <w:sz w:val="20"/>
        </w:rPr>
        <w:t>DOS RECURSOS ORÇAMENTÁRIOS</w:t>
      </w:r>
    </w:p>
    <w:p w:rsidR="0016601E" w:rsidRPr="00BF0675" w:rsidRDefault="0016601E" w:rsidP="0016601E">
      <w:pPr>
        <w:jc w:val="both"/>
        <w:rPr>
          <w:sz w:val="20"/>
        </w:rPr>
      </w:pPr>
      <w:r w:rsidRPr="00BF0675">
        <w:rPr>
          <w:b/>
          <w:sz w:val="20"/>
        </w:rPr>
        <w:t xml:space="preserve">3.1 </w:t>
      </w:r>
      <w:r w:rsidRPr="00BF0675">
        <w:rPr>
          <w:sz w:val="20"/>
        </w:rPr>
        <w:t xml:space="preserve">As despesas decorrentes da presente licitação, no valor máximo estimado de </w:t>
      </w:r>
      <w:r w:rsidRPr="00BF0675">
        <w:rPr>
          <w:b/>
          <w:sz w:val="20"/>
        </w:rPr>
        <w:t>R$ 408.854,12 (quatrocentos e oito mil, oitocentos e cinquenta e quatro reais e doze centavos</w:t>
      </w:r>
      <w:r w:rsidRPr="00BF0675">
        <w:rPr>
          <w:sz w:val="20"/>
        </w:rPr>
        <w:t>) Os pagamentos decorrentes do fornecimento do objeto do presente</w:t>
      </w:r>
      <w:r w:rsidR="00B406C3" w:rsidRPr="00BF0675">
        <w:rPr>
          <w:sz w:val="20"/>
        </w:rPr>
        <w:t xml:space="preserve"> edital</w:t>
      </w:r>
      <w:proofErr w:type="gramStart"/>
      <w:r w:rsidRPr="00BF0675">
        <w:rPr>
          <w:sz w:val="20"/>
        </w:rPr>
        <w:t xml:space="preserve">  </w:t>
      </w:r>
      <w:proofErr w:type="gramEnd"/>
      <w:r w:rsidRPr="00BF0675">
        <w:rPr>
          <w:sz w:val="20"/>
        </w:rPr>
        <w:t>ocorrerão por conta dos recursos da seguinte dotação orçamentária:</w:t>
      </w:r>
    </w:p>
    <w:p w:rsidR="0016601E" w:rsidRPr="00BF0675" w:rsidRDefault="0016601E" w:rsidP="0016601E">
      <w:pPr>
        <w:jc w:val="both"/>
        <w:rPr>
          <w:snapToGrid w:val="0"/>
          <w:sz w:val="20"/>
        </w:rPr>
      </w:pPr>
      <w:r w:rsidRPr="00BF0675">
        <w:rPr>
          <w:snapToGrid w:val="0"/>
          <w:sz w:val="20"/>
        </w:rPr>
        <w:t>PT:</w:t>
      </w:r>
      <w:proofErr w:type="gramStart"/>
      <w:r w:rsidRPr="00BF0675">
        <w:rPr>
          <w:snapToGrid w:val="0"/>
          <w:sz w:val="20"/>
        </w:rPr>
        <w:t xml:space="preserve">  </w:t>
      </w:r>
      <w:proofErr w:type="gramEnd"/>
      <w:r w:rsidRPr="00BF0675">
        <w:rPr>
          <w:snapToGrid w:val="0"/>
          <w:sz w:val="20"/>
        </w:rPr>
        <w:t>2543.10.301.0133.3050 – FR: 607 – CD: 3390.39.00  reduzido 14362</w:t>
      </w:r>
    </w:p>
    <w:p w:rsidR="0016601E" w:rsidRPr="00BF0675" w:rsidRDefault="00B406C3" w:rsidP="0016601E">
      <w:pPr>
        <w:jc w:val="both"/>
        <w:rPr>
          <w:snapToGrid w:val="0"/>
          <w:sz w:val="20"/>
        </w:rPr>
      </w:pPr>
      <w:r w:rsidRPr="00BF0675">
        <w:rPr>
          <w:sz w:val="20"/>
        </w:rPr>
        <w:t xml:space="preserve">3.2 </w:t>
      </w:r>
      <w:r w:rsidR="0016601E" w:rsidRPr="00BF0675">
        <w:rPr>
          <w:sz w:val="20"/>
        </w:rPr>
        <w:t>As despesas relativas aos exercícios subseqüentes correrão por conta das dotações orçamentárias respectivas, devendo ser empenhadas no início de cada exercício.</w:t>
      </w:r>
    </w:p>
    <w:p w:rsidR="0016601E" w:rsidRPr="00BF0675" w:rsidRDefault="0016601E" w:rsidP="00DC4535">
      <w:pPr>
        <w:jc w:val="both"/>
        <w:rPr>
          <w:b/>
          <w:sz w:val="20"/>
        </w:rPr>
      </w:pPr>
    </w:p>
    <w:p w:rsidR="00F55E7D" w:rsidRPr="00BF0675" w:rsidRDefault="00F55E7D" w:rsidP="00BC510B">
      <w:pPr>
        <w:jc w:val="both"/>
        <w:rPr>
          <w:b/>
          <w:sz w:val="20"/>
        </w:rPr>
      </w:pPr>
    </w:p>
    <w:p w:rsidR="00947BFB" w:rsidRPr="00BF0675" w:rsidRDefault="00DF11FE" w:rsidP="00BC510B">
      <w:pPr>
        <w:jc w:val="both"/>
        <w:rPr>
          <w:sz w:val="20"/>
        </w:rPr>
      </w:pPr>
      <w:r w:rsidRPr="00BF0675">
        <w:rPr>
          <w:b/>
          <w:sz w:val="20"/>
        </w:rPr>
        <w:t xml:space="preserve">4 </w:t>
      </w:r>
      <w:proofErr w:type="gramStart"/>
      <w:r w:rsidRPr="00BF0675">
        <w:rPr>
          <w:b/>
          <w:sz w:val="20"/>
        </w:rPr>
        <w:t>-</w:t>
      </w:r>
      <w:r w:rsidR="00947BFB" w:rsidRPr="00BF0675">
        <w:rPr>
          <w:b/>
          <w:sz w:val="20"/>
        </w:rPr>
        <w:t>TIPO</w:t>
      </w:r>
      <w:proofErr w:type="gramEnd"/>
      <w:r w:rsidR="00947BFB" w:rsidRPr="00BF0675">
        <w:rPr>
          <w:b/>
          <w:sz w:val="20"/>
        </w:rPr>
        <w:t xml:space="preserve"> DE LICITAÇÃO</w:t>
      </w:r>
    </w:p>
    <w:p w:rsidR="00AE0EA1" w:rsidRPr="00BF0675" w:rsidRDefault="00947BFB" w:rsidP="00BC510B">
      <w:pPr>
        <w:jc w:val="both"/>
        <w:rPr>
          <w:b/>
          <w:sz w:val="20"/>
        </w:rPr>
      </w:pPr>
      <w:r w:rsidRPr="00BF0675">
        <w:rPr>
          <w:b/>
          <w:sz w:val="20"/>
        </w:rPr>
        <w:t>4.1</w:t>
      </w:r>
      <w:r w:rsidR="008D1C0D" w:rsidRPr="00BF0675">
        <w:rPr>
          <w:sz w:val="20"/>
        </w:rPr>
        <w:t xml:space="preserve"> </w:t>
      </w:r>
      <w:r w:rsidRPr="00BF0675">
        <w:rPr>
          <w:sz w:val="20"/>
        </w:rPr>
        <w:t>A presente li</w:t>
      </w:r>
      <w:r w:rsidR="00F155CB" w:rsidRPr="00BF0675">
        <w:rPr>
          <w:sz w:val="20"/>
        </w:rPr>
        <w:t xml:space="preserve">citação é do tipo </w:t>
      </w:r>
      <w:r w:rsidR="002F409B" w:rsidRPr="00BF0675">
        <w:rPr>
          <w:b/>
          <w:sz w:val="20"/>
        </w:rPr>
        <w:t>MENOR PREÇO, TENDO COMO CRITÉRIO DE JULGAMENTO O VALOR GLOBAL ESTIMADO</w:t>
      </w:r>
      <w:r w:rsidR="009E4CC8" w:rsidRPr="00BF0675">
        <w:rPr>
          <w:b/>
          <w:sz w:val="20"/>
        </w:rPr>
        <w:t>.</w:t>
      </w:r>
    </w:p>
    <w:p w:rsidR="009752A4" w:rsidRPr="00BF0675" w:rsidRDefault="009752A4" w:rsidP="00BC510B">
      <w:pPr>
        <w:jc w:val="both"/>
        <w:rPr>
          <w:sz w:val="20"/>
        </w:rPr>
      </w:pPr>
    </w:p>
    <w:p w:rsidR="00AE0EA1" w:rsidRPr="00BF0675" w:rsidRDefault="00DD39AF" w:rsidP="00BC510B">
      <w:pPr>
        <w:jc w:val="both"/>
        <w:rPr>
          <w:b/>
          <w:sz w:val="20"/>
        </w:rPr>
      </w:pPr>
      <w:r w:rsidRPr="00BF0675">
        <w:rPr>
          <w:b/>
          <w:sz w:val="20"/>
        </w:rPr>
        <w:t xml:space="preserve">5 - </w:t>
      </w:r>
      <w:r w:rsidR="00AE0EA1" w:rsidRPr="00BF0675">
        <w:rPr>
          <w:b/>
          <w:sz w:val="20"/>
        </w:rPr>
        <w:t>CONDIÇÕES GERAIS</w:t>
      </w:r>
    </w:p>
    <w:p w:rsidR="00A50746" w:rsidRPr="00BF0675" w:rsidRDefault="00A50746" w:rsidP="00A50746">
      <w:pPr>
        <w:jc w:val="both"/>
        <w:rPr>
          <w:b/>
          <w:sz w:val="20"/>
        </w:rPr>
      </w:pPr>
      <w:r w:rsidRPr="00BF0675">
        <w:rPr>
          <w:b/>
          <w:sz w:val="20"/>
        </w:rPr>
        <w:t>5.1</w:t>
      </w:r>
      <w:proofErr w:type="gramStart"/>
      <w:r w:rsidRPr="00BF0675">
        <w:rPr>
          <w:b/>
          <w:sz w:val="20"/>
        </w:rPr>
        <w:t xml:space="preserve">  </w:t>
      </w:r>
      <w:proofErr w:type="gramEnd"/>
      <w:r w:rsidRPr="00BF0675">
        <w:rPr>
          <w:b/>
          <w:sz w:val="20"/>
        </w:rPr>
        <w:t xml:space="preserve">As empresas interessadas em cópias dos projetos, quando especificados nos Anexos II, III, IV, V, VI, VIII, deverão </w:t>
      </w:r>
      <w:r w:rsidR="00FE61CC" w:rsidRPr="00BF0675">
        <w:rPr>
          <w:b/>
          <w:sz w:val="20"/>
        </w:rPr>
        <w:t>obtê-los no site da Prefeitura Municipal de Saúde de Niterói</w:t>
      </w:r>
      <w:r w:rsidRPr="00BF0675">
        <w:rPr>
          <w:b/>
          <w:sz w:val="20"/>
        </w:rPr>
        <w:t xml:space="preserve">. As dúvidas relativas às especificações e aspectos técnicos dos serviços a serem executados poderão ser esclarecidas junto ao </w:t>
      </w:r>
      <w:r w:rsidR="00977A89" w:rsidRPr="00BF0675">
        <w:rPr>
          <w:b/>
          <w:sz w:val="20"/>
        </w:rPr>
        <w:t xml:space="preserve">NEA – </w:t>
      </w:r>
      <w:r w:rsidR="00977A89" w:rsidRPr="00BF0675">
        <w:rPr>
          <w:sz w:val="20"/>
        </w:rPr>
        <w:t>Núcleo de Engenharia e Arquitetura -</w:t>
      </w:r>
      <w:r w:rsidR="005A33E5" w:rsidRPr="00BF0675">
        <w:rPr>
          <w:sz w:val="20"/>
        </w:rPr>
        <w:t>-</w:t>
      </w:r>
      <w:proofErr w:type="gramStart"/>
      <w:r w:rsidR="005A33E5" w:rsidRPr="00BF0675">
        <w:rPr>
          <w:sz w:val="20"/>
        </w:rPr>
        <w:t xml:space="preserve">  </w:t>
      </w:r>
      <w:proofErr w:type="gramEnd"/>
      <w:r w:rsidR="005A33E5" w:rsidRPr="00BF0675">
        <w:rPr>
          <w:sz w:val="20"/>
        </w:rPr>
        <w:t xml:space="preserve">Av. Ernani do </w:t>
      </w:r>
      <w:proofErr w:type="spellStart"/>
      <w:r w:rsidR="005A33E5" w:rsidRPr="00BF0675">
        <w:rPr>
          <w:sz w:val="20"/>
        </w:rPr>
        <w:t>maral</w:t>
      </w:r>
      <w:proofErr w:type="spellEnd"/>
      <w:r w:rsidR="005A33E5" w:rsidRPr="00BF0675">
        <w:rPr>
          <w:sz w:val="20"/>
        </w:rPr>
        <w:t xml:space="preserve"> Peixoto, 169/5º andar – Centro – Niterói – RJ.</w:t>
      </w:r>
      <w:r w:rsidR="00977A89" w:rsidRPr="00BF0675">
        <w:rPr>
          <w:sz w:val="20"/>
        </w:rPr>
        <w:t xml:space="preserve"> Tel. (21) 2620-8180</w:t>
      </w:r>
      <w:r w:rsidR="00977A89" w:rsidRPr="00BF0675">
        <w:rPr>
          <w:b/>
          <w:sz w:val="20"/>
        </w:rPr>
        <w:t xml:space="preserve">, no horário de </w:t>
      </w:r>
      <w:proofErr w:type="gramStart"/>
      <w:r w:rsidR="00977A89" w:rsidRPr="00BF0675">
        <w:rPr>
          <w:b/>
          <w:sz w:val="20"/>
        </w:rPr>
        <w:t>10:00</w:t>
      </w:r>
      <w:proofErr w:type="gramEnd"/>
      <w:r w:rsidR="00977A89" w:rsidRPr="00BF0675">
        <w:rPr>
          <w:b/>
          <w:sz w:val="20"/>
        </w:rPr>
        <w:t xml:space="preserve"> às 16:00 horas, nos dias úteis, ou pelo email:  gea.fms.pmn@gmail.com</w:t>
      </w:r>
    </w:p>
    <w:p w:rsidR="00AE0EA1" w:rsidRPr="00BF0675" w:rsidRDefault="00AE0EA1" w:rsidP="00BC510B">
      <w:pPr>
        <w:jc w:val="both"/>
        <w:rPr>
          <w:sz w:val="20"/>
        </w:rPr>
      </w:pPr>
    </w:p>
    <w:p w:rsidR="00EF7D4B" w:rsidRPr="00BF0675" w:rsidRDefault="00EF7D4B" w:rsidP="00EF7D4B">
      <w:pPr>
        <w:pStyle w:val="Corpodetexto2"/>
        <w:rPr>
          <w:rFonts w:ascii="Times New Roman" w:hAnsi="Times New Roman"/>
        </w:rPr>
      </w:pPr>
      <w:r w:rsidRPr="00BF0675">
        <w:rPr>
          <w:rFonts w:ascii="Times New Roman" w:hAnsi="Times New Roman"/>
          <w:b/>
        </w:rPr>
        <w:t>6 - CONDIÇÕES PARA PARTICIPAÇÃO NA LICITAÇÃO</w:t>
      </w:r>
    </w:p>
    <w:p w:rsidR="00EF7D4B" w:rsidRPr="00BF0675" w:rsidRDefault="00EF7D4B" w:rsidP="00EF7D4B">
      <w:pPr>
        <w:tabs>
          <w:tab w:val="left" w:pos="9923"/>
        </w:tabs>
        <w:ind w:right="-57"/>
        <w:rPr>
          <w:b/>
          <w:sz w:val="20"/>
        </w:rPr>
      </w:pPr>
      <w:r w:rsidRPr="00BF0675">
        <w:rPr>
          <w:b/>
          <w:sz w:val="20"/>
        </w:rPr>
        <w:t>6.1. DOS CADASTRADOS</w:t>
      </w:r>
    </w:p>
    <w:p w:rsidR="00EF7D4B" w:rsidRPr="00BF0675" w:rsidRDefault="00EF7D4B" w:rsidP="00EF7D4B">
      <w:pPr>
        <w:tabs>
          <w:tab w:val="left" w:pos="9923"/>
        </w:tabs>
        <w:ind w:right="-57"/>
        <w:jc w:val="both"/>
        <w:rPr>
          <w:sz w:val="20"/>
        </w:rPr>
      </w:pPr>
      <w:r w:rsidRPr="00BF0675">
        <w:rPr>
          <w:b/>
          <w:sz w:val="20"/>
        </w:rPr>
        <w:t xml:space="preserve">     6.1.1- </w:t>
      </w:r>
      <w:r w:rsidRPr="00BF0675">
        <w:rPr>
          <w:sz w:val="20"/>
        </w:rPr>
        <w:t>Somente</w:t>
      </w:r>
      <w:r w:rsidRPr="00BF0675">
        <w:rPr>
          <w:b/>
          <w:sz w:val="20"/>
        </w:rPr>
        <w:t xml:space="preserve"> </w:t>
      </w:r>
      <w:r w:rsidRPr="00BF0675">
        <w:rPr>
          <w:sz w:val="20"/>
        </w:rPr>
        <w:t xml:space="preserve">poderão participar da licitação as pessoas físicas ou jurídicas com atividades específicas no ramo pertinente ao objeto desta tomada de preços, inscritas no SICAF ou </w:t>
      </w:r>
      <w:proofErr w:type="gramStart"/>
      <w:r w:rsidRPr="00BF0675">
        <w:rPr>
          <w:sz w:val="20"/>
        </w:rPr>
        <w:t>pré cadastradas</w:t>
      </w:r>
      <w:proofErr w:type="gramEnd"/>
      <w:r w:rsidRPr="00BF0675">
        <w:rPr>
          <w:sz w:val="20"/>
        </w:rPr>
        <w:t xml:space="preserve"> junto à FMS, cujo cadastro deverá ser realizado à Rua Visconde de Sepetiba, 987/8º andar – Centro – Niterói – RJ.</w:t>
      </w:r>
    </w:p>
    <w:p w:rsidR="00EF7D4B" w:rsidRPr="00BF0675" w:rsidRDefault="00EF7D4B" w:rsidP="00EF7D4B">
      <w:pPr>
        <w:tabs>
          <w:tab w:val="left" w:pos="9923"/>
        </w:tabs>
        <w:ind w:right="-57"/>
        <w:jc w:val="both"/>
        <w:rPr>
          <w:b/>
          <w:sz w:val="20"/>
        </w:rPr>
      </w:pPr>
      <w:r w:rsidRPr="00BF0675">
        <w:rPr>
          <w:b/>
          <w:sz w:val="20"/>
        </w:rPr>
        <w:t xml:space="preserve">     6.1.2</w:t>
      </w:r>
      <w:r w:rsidRPr="00BF0675">
        <w:rPr>
          <w:sz w:val="20"/>
        </w:rPr>
        <w:t xml:space="preserve"> O certificado de inscrição no SICAF poderá ser apresentado em substituição aos documentos previstos nos artigos 28, 29 e 31, da Lei nº 8.666/93. </w:t>
      </w:r>
    </w:p>
    <w:p w:rsidR="00447630" w:rsidRPr="00BF0675" w:rsidRDefault="00EF7D4B" w:rsidP="00447630">
      <w:pPr>
        <w:tabs>
          <w:tab w:val="left" w:pos="11057"/>
        </w:tabs>
        <w:ind w:right="49"/>
        <w:jc w:val="both"/>
        <w:rPr>
          <w:b/>
          <w:sz w:val="20"/>
        </w:rPr>
      </w:pPr>
      <w:r w:rsidRPr="00BF0675">
        <w:rPr>
          <w:b/>
          <w:sz w:val="20"/>
        </w:rPr>
        <w:t xml:space="preserve">     </w:t>
      </w:r>
    </w:p>
    <w:p w:rsidR="00EF7D4B" w:rsidRPr="00BF0675" w:rsidRDefault="00EF7D4B" w:rsidP="00447630">
      <w:pPr>
        <w:tabs>
          <w:tab w:val="left" w:pos="11057"/>
        </w:tabs>
        <w:ind w:right="49"/>
        <w:jc w:val="both"/>
        <w:rPr>
          <w:b/>
        </w:rPr>
      </w:pPr>
      <w:r w:rsidRPr="00BF0675">
        <w:rPr>
          <w:b/>
        </w:rPr>
        <w:t>6.2</w:t>
      </w:r>
      <w:proofErr w:type="gramStart"/>
      <w:r w:rsidRPr="00BF0675">
        <w:rPr>
          <w:b/>
        </w:rPr>
        <w:t xml:space="preserve">  </w:t>
      </w:r>
      <w:proofErr w:type="gramEnd"/>
      <w:r w:rsidRPr="00BF0675">
        <w:rPr>
          <w:b/>
        </w:rPr>
        <w:t>DOS NÃO CADASTRADOS</w:t>
      </w:r>
    </w:p>
    <w:p w:rsidR="00EF7D4B" w:rsidRPr="00BF0675" w:rsidRDefault="00EF7D4B" w:rsidP="00EF7D4B">
      <w:pPr>
        <w:pStyle w:val="Rodap"/>
        <w:tabs>
          <w:tab w:val="clear" w:pos="4419"/>
          <w:tab w:val="clear" w:pos="8838"/>
          <w:tab w:val="left" w:pos="9923"/>
        </w:tabs>
        <w:ind w:right="-57"/>
        <w:jc w:val="both"/>
      </w:pPr>
      <w:r w:rsidRPr="00BF0675">
        <w:rPr>
          <w:b/>
        </w:rPr>
        <w:t xml:space="preserve">     6.2.1</w:t>
      </w:r>
      <w:r w:rsidRPr="00BF0675">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EF7D4B" w:rsidRPr="00BF0675" w:rsidRDefault="00EF7D4B" w:rsidP="00EF7D4B">
      <w:pPr>
        <w:pStyle w:val="Rodap"/>
        <w:tabs>
          <w:tab w:val="clear" w:pos="4419"/>
          <w:tab w:val="clear" w:pos="8838"/>
          <w:tab w:val="left" w:pos="9923"/>
        </w:tabs>
        <w:ind w:right="-57"/>
        <w:jc w:val="both"/>
      </w:pPr>
      <w:r w:rsidRPr="00BF0675">
        <w:rPr>
          <w:b/>
        </w:rPr>
        <w:t xml:space="preserve">     6.2.2 </w:t>
      </w:r>
      <w:r w:rsidRPr="00BF0675">
        <w:t xml:space="preserve">A documentação a que se refere </w:t>
      </w:r>
      <w:proofErr w:type="gramStart"/>
      <w:r w:rsidRPr="00BF0675">
        <w:t>a</w:t>
      </w:r>
      <w:proofErr w:type="gramEnd"/>
      <w:r w:rsidRPr="00BF0675">
        <w:t xml:space="preserve"> cláusula 6.2.1 deverá ser apresentada perante a Comissão de Licitação. </w:t>
      </w:r>
    </w:p>
    <w:p w:rsidR="00EF7D4B" w:rsidRPr="00BF0675" w:rsidRDefault="00EF7D4B" w:rsidP="00EF7D4B">
      <w:pPr>
        <w:pStyle w:val="Rodap"/>
        <w:tabs>
          <w:tab w:val="clear" w:pos="4419"/>
          <w:tab w:val="clear" w:pos="8838"/>
          <w:tab w:val="left" w:pos="9923"/>
        </w:tabs>
        <w:ind w:right="-57"/>
        <w:jc w:val="both"/>
      </w:pPr>
      <w:r w:rsidRPr="00BF0675">
        <w:rPr>
          <w:b/>
        </w:rPr>
        <w:t xml:space="preserve">     6.2.3</w:t>
      </w:r>
      <w:r w:rsidRPr="00BF0675">
        <w:t xml:space="preserve"> A habilitação do licitante não cadastrado não implicará em seu cadastramento no Registro Central de Fornecedores, o qual se subordina a análise por parte do órgão central em processo específico e segundo as normas vigentes. </w:t>
      </w:r>
    </w:p>
    <w:p w:rsidR="00EF7D4B" w:rsidRPr="00BF0675" w:rsidRDefault="00EF7D4B" w:rsidP="00EF7D4B">
      <w:pPr>
        <w:ind w:right="567"/>
        <w:rPr>
          <w:b/>
          <w:bCs/>
          <w:sz w:val="20"/>
        </w:rPr>
      </w:pPr>
      <w:r w:rsidRPr="00BF0675">
        <w:rPr>
          <w:b/>
          <w:bCs/>
          <w:sz w:val="20"/>
        </w:rPr>
        <w:t>6.2.4 -</w:t>
      </w:r>
      <w:proofErr w:type="gramStart"/>
      <w:r w:rsidRPr="00BF0675">
        <w:rPr>
          <w:b/>
          <w:bCs/>
          <w:sz w:val="20"/>
        </w:rPr>
        <w:t xml:space="preserve">  </w:t>
      </w:r>
      <w:proofErr w:type="gramEnd"/>
      <w:r w:rsidRPr="00BF0675">
        <w:rPr>
          <w:b/>
          <w:bCs/>
          <w:sz w:val="20"/>
        </w:rPr>
        <w:t>Os licitantes não cadastrados deverão apresentar os documentos indicados no presente Edital, nos itens 9 a 9.6.2</w:t>
      </w:r>
    </w:p>
    <w:p w:rsidR="00EF7D4B" w:rsidRPr="00BF0675" w:rsidRDefault="00EF7D4B" w:rsidP="00EF7D4B">
      <w:pPr>
        <w:ind w:right="567"/>
        <w:rPr>
          <w:b/>
          <w:sz w:val="20"/>
        </w:rPr>
      </w:pPr>
      <w:r w:rsidRPr="00BF0675">
        <w:rPr>
          <w:b/>
          <w:bCs/>
          <w:sz w:val="20"/>
        </w:rPr>
        <w:t>6</w:t>
      </w:r>
      <w:r w:rsidRPr="00BF0675">
        <w:rPr>
          <w:b/>
          <w:sz w:val="20"/>
        </w:rPr>
        <w:t>.3 - DAS VEDAÇÕES DE PARTICIPAÇÃO</w:t>
      </w:r>
    </w:p>
    <w:p w:rsidR="00EF7D4B" w:rsidRPr="00BF0675" w:rsidRDefault="00EF7D4B" w:rsidP="00EF7D4B">
      <w:pPr>
        <w:ind w:right="567"/>
        <w:jc w:val="both"/>
        <w:rPr>
          <w:sz w:val="20"/>
        </w:rPr>
      </w:pPr>
      <w:r w:rsidRPr="00BF0675">
        <w:rPr>
          <w:b/>
          <w:sz w:val="20"/>
        </w:rPr>
        <w:t xml:space="preserve">     6.3.1</w:t>
      </w:r>
      <w:r w:rsidRPr="00BF0675">
        <w:rPr>
          <w:sz w:val="20"/>
        </w:rPr>
        <w:t xml:space="preserve"> Não serão admitidas na licitação as empresas punidas com as sanções prescritas nos incisos III e IV do art. 87 da Lei n.º 8.666/93.</w:t>
      </w:r>
    </w:p>
    <w:p w:rsidR="00EF7D4B" w:rsidRPr="00BF0675" w:rsidRDefault="00EF7D4B" w:rsidP="00EF7D4B">
      <w:pPr>
        <w:ind w:right="567"/>
        <w:jc w:val="both"/>
        <w:rPr>
          <w:sz w:val="20"/>
        </w:rPr>
      </w:pPr>
      <w:r w:rsidRPr="00BF0675">
        <w:rPr>
          <w:b/>
          <w:sz w:val="20"/>
        </w:rPr>
        <w:t xml:space="preserve">     6.3.2</w:t>
      </w:r>
      <w:r w:rsidRPr="00BF0675">
        <w:rPr>
          <w:sz w:val="20"/>
        </w:rPr>
        <w:t xml:space="preserve"> Não será permitida a participação na licitação de mais de uma empresa sob o controle de um mesmo grupo de pessoas, físicas ou jurídicas.</w:t>
      </w:r>
    </w:p>
    <w:p w:rsidR="00EF7D4B" w:rsidRPr="00BF0675" w:rsidRDefault="00EF7D4B" w:rsidP="00EF7D4B">
      <w:pPr>
        <w:ind w:right="567"/>
        <w:jc w:val="both"/>
        <w:rPr>
          <w:sz w:val="20"/>
        </w:rPr>
      </w:pPr>
      <w:r w:rsidRPr="00BF0675">
        <w:rPr>
          <w:b/>
          <w:sz w:val="20"/>
        </w:rPr>
        <w:t xml:space="preserve">     6.3.3</w:t>
      </w:r>
      <w:r w:rsidRPr="00BF0675">
        <w:rPr>
          <w:sz w:val="20"/>
        </w:rPr>
        <w:t xml:space="preserve"> Não será permitida a participação na licitação das pessoas físicas e jurídicas arroladas no artigo 9º, da Lei n.º 8.666/93.</w:t>
      </w:r>
    </w:p>
    <w:p w:rsidR="00EF7D4B" w:rsidRPr="00BF0675" w:rsidRDefault="00EF7D4B" w:rsidP="00EF7D4B">
      <w:pPr>
        <w:jc w:val="both"/>
        <w:rPr>
          <w:sz w:val="20"/>
        </w:rPr>
      </w:pPr>
      <w:r w:rsidRPr="00BF0675">
        <w:rPr>
          <w:sz w:val="20"/>
        </w:rPr>
        <w:t xml:space="preserve">     </w:t>
      </w:r>
      <w:r w:rsidRPr="00BF0675">
        <w:rPr>
          <w:b/>
          <w:sz w:val="20"/>
        </w:rPr>
        <w:t>6.3.4</w:t>
      </w:r>
      <w:r w:rsidRPr="00BF0675">
        <w:rPr>
          <w:sz w:val="20"/>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rsidR="00437F62" w:rsidRPr="00BF0675" w:rsidRDefault="00437F62" w:rsidP="00BC510B">
      <w:pPr>
        <w:jc w:val="both"/>
        <w:rPr>
          <w:b/>
          <w:sz w:val="20"/>
        </w:rPr>
      </w:pPr>
    </w:p>
    <w:p w:rsidR="00F865D5" w:rsidRPr="00BF0675" w:rsidRDefault="00C01E49" w:rsidP="00BC510B">
      <w:pPr>
        <w:jc w:val="both"/>
        <w:rPr>
          <w:sz w:val="20"/>
        </w:rPr>
      </w:pPr>
      <w:r w:rsidRPr="00BF0675">
        <w:rPr>
          <w:b/>
          <w:sz w:val="20"/>
        </w:rPr>
        <w:t xml:space="preserve">7 - </w:t>
      </w:r>
      <w:r w:rsidR="00F865D5" w:rsidRPr="00BF0675">
        <w:rPr>
          <w:b/>
          <w:sz w:val="20"/>
        </w:rPr>
        <w:t>DOS PRAZOS</w:t>
      </w:r>
    </w:p>
    <w:p w:rsidR="00437F62" w:rsidRPr="00BF0675" w:rsidRDefault="00F865D5" w:rsidP="00437F62">
      <w:pPr>
        <w:jc w:val="both"/>
        <w:rPr>
          <w:sz w:val="20"/>
        </w:rPr>
      </w:pPr>
      <w:r w:rsidRPr="00BF0675">
        <w:rPr>
          <w:b/>
          <w:sz w:val="20"/>
        </w:rPr>
        <w:t>7.1</w:t>
      </w:r>
      <w:proofErr w:type="gramStart"/>
      <w:r w:rsidR="00904A09" w:rsidRPr="00BF0675">
        <w:rPr>
          <w:b/>
          <w:sz w:val="20"/>
        </w:rPr>
        <w:t xml:space="preserve">  </w:t>
      </w:r>
      <w:proofErr w:type="gramEnd"/>
      <w:r w:rsidR="00437F62" w:rsidRPr="00BF0675">
        <w:rPr>
          <w:sz w:val="20"/>
        </w:rPr>
        <w:t xml:space="preserve">O prazo de vigência do Contrato é de 12 (doze) meses. O prazo de execução do objeto é de </w:t>
      </w:r>
      <w:r w:rsidR="006273DC" w:rsidRPr="00BF0675">
        <w:rPr>
          <w:sz w:val="20"/>
        </w:rPr>
        <w:t>120</w:t>
      </w:r>
      <w:r w:rsidR="00437F62" w:rsidRPr="00BF0675">
        <w:rPr>
          <w:sz w:val="20"/>
        </w:rPr>
        <w:t xml:space="preserve"> (</w:t>
      </w:r>
      <w:r w:rsidR="006273DC" w:rsidRPr="00BF0675">
        <w:rPr>
          <w:sz w:val="20"/>
        </w:rPr>
        <w:t>cento e vinte</w:t>
      </w:r>
      <w:r w:rsidR="00437F62" w:rsidRPr="00BF0675">
        <w:rPr>
          <w:sz w:val="20"/>
        </w:rPr>
        <w:t>) dias corridos e será contado a partir da autorização de início, a ser expedida em até 30 (trinta) dias úteis após a assinatura</w:t>
      </w:r>
      <w:proofErr w:type="gramStart"/>
      <w:r w:rsidR="00437F62" w:rsidRPr="00BF0675">
        <w:rPr>
          <w:sz w:val="20"/>
        </w:rPr>
        <w:t xml:space="preserve">  </w:t>
      </w:r>
      <w:proofErr w:type="gramEnd"/>
      <w:r w:rsidR="00437F62" w:rsidRPr="00BF0675">
        <w:rPr>
          <w:sz w:val="20"/>
        </w:rPr>
        <w:t>do Contrato.</w:t>
      </w:r>
    </w:p>
    <w:p w:rsidR="0081248C" w:rsidRPr="00BF0675" w:rsidRDefault="0081248C" w:rsidP="0081248C">
      <w:pPr>
        <w:jc w:val="both"/>
        <w:rPr>
          <w:szCs w:val="24"/>
        </w:rPr>
      </w:pPr>
      <w:r w:rsidRPr="00BF0675">
        <w:rPr>
          <w:b/>
          <w:sz w:val="20"/>
        </w:rPr>
        <w:lastRenderedPageBreak/>
        <w:t xml:space="preserve"> 7.2</w:t>
      </w:r>
      <w:proofErr w:type="gramStart"/>
      <w:r w:rsidRPr="00BF0675">
        <w:rPr>
          <w:b/>
          <w:sz w:val="20"/>
        </w:rPr>
        <w:t xml:space="preserve">  </w:t>
      </w:r>
      <w:proofErr w:type="gramEnd"/>
      <w:r w:rsidRPr="00BF0675">
        <w:rPr>
          <w:sz w:val="20"/>
        </w:rPr>
        <w:t>Os prazos acima poderão ser revistos nas hipóteses e na forma do parágrafo 1º, do Art. 57, da Lei Federal nº 8.666/93.</w:t>
      </w:r>
    </w:p>
    <w:p w:rsidR="00F865D5" w:rsidRPr="00BF0675" w:rsidRDefault="00F865D5" w:rsidP="00BC510B">
      <w:pPr>
        <w:jc w:val="both"/>
        <w:rPr>
          <w:sz w:val="20"/>
        </w:rPr>
      </w:pPr>
    </w:p>
    <w:p w:rsidR="00F865D5" w:rsidRPr="00BF0675" w:rsidRDefault="00F865D5" w:rsidP="00BC510B">
      <w:pPr>
        <w:pStyle w:val="Corpodetexto"/>
      </w:pPr>
      <w:r w:rsidRPr="00BF0675">
        <w:rPr>
          <w:b/>
        </w:rPr>
        <w:t>7.3</w:t>
      </w:r>
      <w:proofErr w:type="gramStart"/>
      <w:r w:rsidR="00904A09" w:rsidRPr="00BF0675">
        <w:rPr>
          <w:b/>
        </w:rPr>
        <w:t xml:space="preserve">  </w:t>
      </w:r>
      <w:proofErr w:type="gramEnd"/>
      <w:r w:rsidRPr="00BF0675">
        <w:t>Os Licitantes ficam obrigados a manter a validade da proposta por 60 (sessenta) dias, contados da data da sua entrega.</w:t>
      </w:r>
    </w:p>
    <w:p w:rsidR="00F865D5" w:rsidRPr="00BF0675" w:rsidRDefault="00F865D5" w:rsidP="00BC510B">
      <w:pPr>
        <w:jc w:val="both"/>
        <w:rPr>
          <w:sz w:val="20"/>
        </w:rPr>
      </w:pPr>
      <w:r w:rsidRPr="00BF0675">
        <w:rPr>
          <w:b/>
          <w:sz w:val="20"/>
        </w:rPr>
        <w:t>7.4</w:t>
      </w:r>
      <w:proofErr w:type="gramStart"/>
      <w:r w:rsidR="00904A09" w:rsidRPr="00BF0675">
        <w:rPr>
          <w:sz w:val="20"/>
        </w:rPr>
        <w:t xml:space="preserve">  </w:t>
      </w:r>
      <w:proofErr w:type="gramEnd"/>
      <w:r w:rsidRPr="00BF0675">
        <w:rPr>
          <w:sz w:val="20"/>
        </w:rPr>
        <w:t>Se por motivo de força maior, a adjudicação não puder ocorrer dentro do período de validade da proposta, ou seja, 60 (sessenta) dias, e persistindo o interesse da FMS, este poderá solicitar a prorrogação da validade da proposta por igual prazo.</w:t>
      </w:r>
    </w:p>
    <w:p w:rsidR="00F865D5" w:rsidRPr="00BF0675" w:rsidRDefault="00F865D5" w:rsidP="00BC510B">
      <w:pPr>
        <w:jc w:val="both"/>
        <w:rPr>
          <w:b/>
          <w:sz w:val="20"/>
        </w:rPr>
      </w:pPr>
    </w:p>
    <w:p w:rsidR="00F865D5" w:rsidRPr="00BF0675" w:rsidRDefault="00EB0108" w:rsidP="00BC510B">
      <w:pPr>
        <w:jc w:val="both"/>
        <w:rPr>
          <w:b/>
          <w:sz w:val="20"/>
        </w:rPr>
      </w:pPr>
      <w:r w:rsidRPr="00BF0675">
        <w:rPr>
          <w:b/>
          <w:sz w:val="20"/>
        </w:rPr>
        <w:t xml:space="preserve">8 </w:t>
      </w:r>
      <w:proofErr w:type="gramStart"/>
      <w:r w:rsidRPr="00BF0675">
        <w:rPr>
          <w:b/>
          <w:sz w:val="20"/>
        </w:rPr>
        <w:t>-</w:t>
      </w:r>
      <w:r w:rsidR="00F865D5" w:rsidRPr="00BF0675">
        <w:rPr>
          <w:b/>
          <w:sz w:val="20"/>
        </w:rPr>
        <w:t>DA</w:t>
      </w:r>
      <w:proofErr w:type="gramEnd"/>
      <w:r w:rsidR="00F865D5" w:rsidRPr="00BF0675">
        <w:rPr>
          <w:b/>
          <w:sz w:val="20"/>
        </w:rPr>
        <w:t xml:space="preserve"> FORMA DE APRESENTAÇÃO DOS DOCUMENTOS DE HABILITAÇÃO E DA PROPOSTA DE PREÇOS</w:t>
      </w:r>
    </w:p>
    <w:p w:rsidR="00F865D5" w:rsidRPr="00BF0675" w:rsidRDefault="00F865D5" w:rsidP="00BC510B">
      <w:pPr>
        <w:jc w:val="both"/>
        <w:rPr>
          <w:sz w:val="20"/>
        </w:rPr>
      </w:pPr>
      <w:r w:rsidRPr="00BF0675">
        <w:rPr>
          <w:b/>
          <w:sz w:val="20"/>
        </w:rPr>
        <w:t>8.1</w:t>
      </w:r>
      <w:proofErr w:type="gramStart"/>
      <w:r w:rsidR="00904A09" w:rsidRPr="00BF0675">
        <w:rPr>
          <w:b/>
          <w:sz w:val="20"/>
        </w:rPr>
        <w:t xml:space="preserve">  </w:t>
      </w:r>
      <w:proofErr w:type="gramEnd"/>
      <w:r w:rsidRPr="00BF0675">
        <w:rPr>
          <w:sz w:val="20"/>
        </w:rPr>
        <w:t>No local, data e hora fixados para realização do certame, apresentarão os licitantes suas propostas em 2 (dois) envelopes, opacos, indevassáveis e lacrados, designados, respectivamente “A” e “B”, constando obrigatoriamente na parte externa de cada um</w:t>
      </w:r>
      <w:r w:rsidR="00E4614B" w:rsidRPr="00BF0675">
        <w:rPr>
          <w:sz w:val="20"/>
        </w:rPr>
        <w:t xml:space="preserve"> deles as seguintes indicações:</w:t>
      </w:r>
    </w:p>
    <w:p w:rsidR="00F865D5" w:rsidRPr="00BF0675" w:rsidRDefault="00F865D5" w:rsidP="00BC510B">
      <w:pPr>
        <w:jc w:val="both"/>
        <w:rPr>
          <w:b/>
          <w:sz w:val="20"/>
        </w:rPr>
      </w:pPr>
      <w:r w:rsidRPr="00BF0675">
        <w:rPr>
          <w:b/>
          <w:sz w:val="20"/>
        </w:rPr>
        <w:t>I – ENVELOPE “A” – DOCUMENTAÇÃO</w:t>
      </w:r>
    </w:p>
    <w:p w:rsidR="00F865D5" w:rsidRPr="00BF0675" w:rsidRDefault="00437F62" w:rsidP="00BC510B">
      <w:pPr>
        <w:jc w:val="both"/>
        <w:rPr>
          <w:b/>
          <w:sz w:val="20"/>
        </w:rPr>
      </w:pPr>
      <w:r w:rsidRPr="00BF0675">
        <w:rPr>
          <w:b/>
          <w:sz w:val="20"/>
        </w:rPr>
        <w:t>FUNDAÇÃO MUNICIPAL</w:t>
      </w:r>
      <w:r w:rsidR="00EA1C9F" w:rsidRPr="00BF0675">
        <w:rPr>
          <w:b/>
          <w:sz w:val="20"/>
        </w:rPr>
        <w:t xml:space="preserve"> DE SAÚDE</w:t>
      </w:r>
      <w:proofErr w:type="gramStart"/>
      <w:r w:rsidR="00EA1C9F" w:rsidRPr="00BF0675">
        <w:rPr>
          <w:b/>
          <w:sz w:val="20"/>
        </w:rPr>
        <w:t xml:space="preserve"> </w:t>
      </w:r>
      <w:r w:rsidRPr="00BF0675">
        <w:rPr>
          <w:b/>
          <w:sz w:val="20"/>
        </w:rPr>
        <w:t xml:space="preserve"> </w:t>
      </w:r>
      <w:proofErr w:type="gramEnd"/>
      <w:r w:rsidR="00F865D5" w:rsidRPr="00BF0675">
        <w:rPr>
          <w:b/>
          <w:sz w:val="20"/>
        </w:rPr>
        <w:t>DE NITERÓI</w:t>
      </w:r>
    </w:p>
    <w:p w:rsidR="00F865D5" w:rsidRPr="00BF0675" w:rsidRDefault="00F865D5" w:rsidP="00BC510B">
      <w:pPr>
        <w:jc w:val="both"/>
        <w:rPr>
          <w:b/>
          <w:sz w:val="20"/>
        </w:rPr>
      </w:pPr>
      <w:r w:rsidRPr="00BF0675">
        <w:rPr>
          <w:b/>
          <w:sz w:val="20"/>
        </w:rPr>
        <w:t xml:space="preserve">TOMADA DE PREÇOS Nº </w:t>
      </w:r>
      <w:r w:rsidR="00DC4535" w:rsidRPr="00BF0675">
        <w:rPr>
          <w:b/>
          <w:sz w:val="20"/>
        </w:rPr>
        <w:t>04</w:t>
      </w:r>
      <w:r w:rsidR="00A1347D" w:rsidRPr="00BF0675">
        <w:rPr>
          <w:b/>
          <w:sz w:val="20"/>
        </w:rPr>
        <w:t>/2021</w:t>
      </w:r>
    </w:p>
    <w:p w:rsidR="00F865D5" w:rsidRPr="00BF0675" w:rsidRDefault="00F865D5" w:rsidP="00BC510B">
      <w:pPr>
        <w:jc w:val="both"/>
        <w:rPr>
          <w:b/>
          <w:sz w:val="20"/>
        </w:rPr>
      </w:pPr>
      <w:r w:rsidRPr="00BF0675">
        <w:rPr>
          <w:b/>
          <w:sz w:val="20"/>
        </w:rPr>
        <w:t>NOME COMPLETO E ENDEREÇO DO LICITANTE</w:t>
      </w:r>
    </w:p>
    <w:p w:rsidR="00F865D5" w:rsidRPr="00BF0675" w:rsidRDefault="00F865D5" w:rsidP="00BC510B">
      <w:pPr>
        <w:jc w:val="both"/>
        <w:rPr>
          <w:b/>
          <w:sz w:val="20"/>
        </w:rPr>
      </w:pPr>
    </w:p>
    <w:p w:rsidR="00F865D5" w:rsidRPr="00BF0675" w:rsidRDefault="00F865D5" w:rsidP="00BC510B">
      <w:pPr>
        <w:jc w:val="both"/>
        <w:rPr>
          <w:b/>
          <w:sz w:val="20"/>
        </w:rPr>
      </w:pPr>
      <w:r w:rsidRPr="00BF0675">
        <w:rPr>
          <w:b/>
          <w:sz w:val="20"/>
        </w:rPr>
        <w:t>II – ENVELOPE “B” – PROPOSTA DE PREÇOS</w:t>
      </w:r>
    </w:p>
    <w:p w:rsidR="00437F62" w:rsidRPr="00BF0675" w:rsidRDefault="00437F62" w:rsidP="00437F62">
      <w:pPr>
        <w:jc w:val="both"/>
        <w:rPr>
          <w:b/>
          <w:sz w:val="20"/>
        </w:rPr>
      </w:pPr>
      <w:r w:rsidRPr="00BF0675">
        <w:rPr>
          <w:b/>
          <w:sz w:val="20"/>
        </w:rPr>
        <w:t xml:space="preserve">FUNDAÇÃO MUNICIPAL </w:t>
      </w:r>
      <w:r w:rsidR="00EA1C9F" w:rsidRPr="00BF0675">
        <w:rPr>
          <w:b/>
          <w:sz w:val="20"/>
        </w:rPr>
        <w:t xml:space="preserve">DE SAÚDE </w:t>
      </w:r>
      <w:r w:rsidRPr="00BF0675">
        <w:rPr>
          <w:b/>
          <w:sz w:val="20"/>
        </w:rPr>
        <w:t>DE NITERÓI</w:t>
      </w:r>
    </w:p>
    <w:p w:rsidR="00F865D5" w:rsidRPr="00BF0675" w:rsidRDefault="00F865D5" w:rsidP="00BC510B">
      <w:pPr>
        <w:jc w:val="both"/>
        <w:rPr>
          <w:b/>
          <w:sz w:val="20"/>
        </w:rPr>
      </w:pPr>
      <w:r w:rsidRPr="00BF0675">
        <w:rPr>
          <w:b/>
          <w:sz w:val="20"/>
        </w:rPr>
        <w:t xml:space="preserve">TOMADA DE PREÇOS Nº </w:t>
      </w:r>
      <w:r w:rsidR="00DC4535" w:rsidRPr="00BF0675">
        <w:rPr>
          <w:b/>
          <w:sz w:val="20"/>
        </w:rPr>
        <w:t>04</w:t>
      </w:r>
      <w:r w:rsidR="00A1347D" w:rsidRPr="00BF0675">
        <w:rPr>
          <w:b/>
          <w:sz w:val="20"/>
        </w:rPr>
        <w:t>/2021</w:t>
      </w:r>
    </w:p>
    <w:p w:rsidR="00F865D5" w:rsidRPr="00BF0675" w:rsidRDefault="00F865D5" w:rsidP="00BC510B">
      <w:pPr>
        <w:jc w:val="both"/>
        <w:rPr>
          <w:b/>
          <w:sz w:val="20"/>
        </w:rPr>
      </w:pPr>
      <w:r w:rsidRPr="00BF0675">
        <w:rPr>
          <w:b/>
          <w:sz w:val="20"/>
        </w:rPr>
        <w:t>NOME COMPLETO E ENDEREÇO DO LICITANTE</w:t>
      </w:r>
    </w:p>
    <w:p w:rsidR="00F865D5" w:rsidRPr="00BF0675" w:rsidRDefault="00F865D5" w:rsidP="00BC510B">
      <w:pPr>
        <w:jc w:val="both"/>
        <w:rPr>
          <w:sz w:val="20"/>
        </w:rPr>
      </w:pPr>
      <w:r w:rsidRPr="00BF0675">
        <w:rPr>
          <w:b/>
          <w:sz w:val="20"/>
        </w:rPr>
        <w:t>8.2</w:t>
      </w:r>
      <w:proofErr w:type="gramStart"/>
      <w:r w:rsidR="00904A09" w:rsidRPr="00BF0675">
        <w:rPr>
          <w:sz w:val="20"/>
        </w:rPr>
        <w:t xml:space="preserve">  </w:t>
      </w:r>
      <w:proofErr w:type="gramEnd"/>
      <w:r w:rsidRPr="00BF0675">
        <w:rPr>
          <w:sz w:val="20"/>
        </w:rPr>
        <w:t xml:space="preserve">Os documentos exigidos no </w:t>
      </w:r>
      <w:r w:rsidRPr="00BF0675">
        <w:rPr>
          <w:b/>
          <w:sz w:val="20"/>
        </w:rPr>
        <w:t>ENVELOPE “A” – DOCUMENTAÇÃO DE HABILITAÇÃO</w:t>
      </w:r>
      <w:r w:rsidRPr="00BF0675">
        <w:rPr>
          <w:sz w:val="20"/>
        </w:rPr>
        <w:t xml:space="preserve"> - deverão ser apresentados no original ou em cópia reprográfica autenticada, na forma do Art. 32 da Lei Federal 8.666/93, encadernados, com as folhas numeradas </w:t>
      </w:r>
      <w:proofErr w:type="spellStart"/>
      <w:r w:rsidRPr="00BF0675">
        <w:rPr>
          <w:sz w:val="20"/>
        </w:rPr>
        <w:t>seqüencialmente</w:t>
      </w:r>
      <w:proofErr w:type="spellEnd"/>
      <w:r w:rsidRPr="00BF0675">
        <w:rPr>
          <w:sz w:val="20"/>
        </w:rPr>
        <w:t xml:space="preserve"> e rubricadas pelo representante legal do Licitante. A documentação das empresas estrangeiras e quaisquer outros provenientes do exterior deverão estar autenticados pelo Consulado </w:t>
      </w:r>
      <w:proofErr w:type="gramStart"/>
      <w:r w:rsidRPr="00BF0675">
        <w:rPr>
          <w:sz w:val="20"/>
        </w:rPr>
        <w:t>Brasileiro no país de origem e integralmente traduzidos por tradutor juramentado</w:t>
      </w:r>
      <w:proofErr w:type="gramEnd"/>
      <w:r w:rsidRPr="00BF0675">
        <w:rPr>
          <w:sz w:val="20"/>
        </w:rPr>
        <w:t>.</w:t>
      </w:r>
    </w:p>
    <w:p w:rsidR="00F865D5" w:rsidRPr="00BF0675" w:rsidRDefault="00F865D5" w:rsidP="00BC510B">
      <w:pPr>
        <w:jc w:val="both"/>
        <w:rPr>
          <w:sz w:val="20"/>
        </w:rPr>
      </w:pPr>
      <w:r w:rsidRPr="00BF0675">
        <w:rPr>
          <w:b/>
          <w:sz w:val="20"/>
        </w:rPr>
        <w:t>8.3</w:t>
      </w:r>
      <w:proofErr w:type="gramStart"/>
      <w:r w:rsidR="00904A09" w:rsidRPr="00BF0675">
        <w:rPr>
          <w:sz w:val="20"/>
        </w:rPr>
        <w:t xml:space="preserve">  </w:t>
      </w:r>
      <w:proofErr w:type="gramEnd"/>
      <w:r w:rsidRPr="00BF0675">
        <w:rPr>
          <w:sz w:val="20"/>
        </w:rPr>
        <w:t>Pode a Comissão Permanente de Licitação solicitar a exibição do original de qualquer documento, no prazo máximo 02 (dois) dias úteis, após a abertura do Envelope “A”.</w:t>
      </w:r>
    </w:p>
    <w:p w:rsidR="00F865D5" w:rsidRPr="00BF0675" w:rsidRDefault="00F865D5" w:rsidP="00BC510B">
      <w:pPr>
        <w:jc w:val="both"/>
        <w:rPr>
          <w:sz w:val="20"/>
        </w:rPr>
      </w:pPr>
      <w:r w:rsidRPr="00BF0675">
        <w:rPr>
          <w:b/>
          <w:sz w:val="20"/>
        </w:rPr>
        <w:t>8.4</w:t>
      </w:r>
      <w:r w:rsidR="00904A09" w:rsidRPr="00BF0675">
        <w:rPr>
          <w:b/>
          <w:sz w:val="20"/>
        </w:rPr>
        <w:t xml:space="preserve"> </w:t>
      </w:r>
      <w:r w:rsidRPr="00BF0675">
        <w:rPr>
          <w:sz w:val="20"/>
        </w:rPr>
        <w:t xml:space="preserve">As </w:t>
      </w:r>
      <w:r w:rsidRPr="00BF0675">
        <w:rPr>
          <w:b/>
          <w:sz w:val="20"/>
        </w:rPr>
        <w:t>PROPOSTAS DE PREÇOS</w:t>
      </w:r>
      <w:r w:rsidRPr="00BF0675">
        <w:rPr>
          <w:sz w:val="20"/>
        </w:rPr>
        <w:t xml:space="preserve"> (Ane</w:t>
      </w:r>
      <w:r w:rsidR="003A136D" w:rsidRPr="00BF0675">
        <w:rPr>
          <w:sz w:val="20"/>
        </w:rPr>
        <w:t>xo VII) serão apresentadas em 01 (uma) via, rubricada</w:t>
      </w:r>
      <w:r w:rsidRPr="00BF0675">
        <w:rPr>
          <w:sz w:val="20"/>
        </w:rPr>
        <w:t xml:space="preserve"> pelo representante legal da empresa. Os preços serão apresentados em algarismos e por extenso, prevalecendo, em caso de discrepância entre estes, a indicação por extenso.</w:t>
      </w:r>
    </w:p>
    <w:p w:rsidR="00F865D5" w:rsidRPr="00BF0675" w:rsidRDefault="00F865D5" w:rsidP="00BC510B">
      <w:pPr>
        <w:jc w:val="both"/>
        <w:rPr>
          <w:sz w:val="20"/>
        </w:rPr>
      </w:pPr>
      <w:r w:rsidRPr="00BF0675">
        <w:rPr>
          <w:b/>
          <w:sz w:val="20"/>
        </w:rPr>
        <w:t>8.5</w:t>
      </w:r>
      <w:r w:rsidR="00904A09" w:rsidRPr="00BF0675">
        <w:rPr>
          <w:sz w:val="20"/>
        </w:rPr>
        <w:t xml:space="preserve"> </w:t>
      </w:r>
      <w:r w:rsidRPr="00BF0675">
        <w:rPr>
          <w:sz w:val="20"/>
        </w:rPr>
        <w:t>Não serão admitidas, sob qualquer pretexto, modificações ou substituições da proposta ou de quaisquer documentos depois de entregues os envelopes à Comissão Permanente de Licitação.</w:t>
      </w:r>
    </w:p>
    <w:p w:rsidR="00F865D5" w:rsidRPr="00BF0675" w:rsidRDefault="00F865D5" w:rsidP="00BC510B">
      <w:pPr>
        <w:pStyle w:val="Corpodetexto"/>
      </w:pPr>
      <w:r w:rsidRPr="00BF0675">
        <w:rPr>
          <w:b/>
        </w:rPr>
        <w:t>8.6</w:t>
      </w:r>
      <w:r w:rsidR="00904A09" w:rsidRPr="00BF0675">
        <w:rPr>
          <w:b/>
        </w:rPr>
        <w:t xml:space="preserve"> </w:t>
      </w:r>
      <w:r w:rsidRPr="00BF0675">
        <w:t xml:space="preserve">O </w:t>
      </w:r>
      <w:r w:rsidRPr="00BF0675">
        <w:rPr>
          <w:b/>
        </w:rPr>
        <w:t>ENVELOPE “A”</w:t>
      </w:r>
      <w:r w:rsidRPr="00BF0675">
        <w:t xml:space="preserve"> conterá os documentos necessários à comprovação da habilitação jurídica, da qualificação técnica, da qualificação econômico-financeira e da regularidade fiscal do Licitante, conforme a seguir discriminado no item </w:t>
      </w:r>
      <w:proofErr w:type="gramStart"/>
      <w:r w:rsidRPr="00BF0675">
        <w:t>9</w:t>
      </w:r>
      <w:proofErr w:type="gramEnd"/>
      <w:r w:rsidRPr="00BF0675">
        <w:t>.</w:t>
      </w:r>
    </w:p>
    <w:p w:rsidR="00F865D5" w:rsidRPr="00BF0675" w:rsidRDefault="00F865D5" w:rsidP="00BC510B">
      <w:pPr>
        <w:jc w:val="both"/>
        <w:rPr>
          <w:b/>
          <w:sz w:val="20"/>
        </w:rPr>
      </w:pPr>
    </w:p>
    <w:p w:rsidR="00F865D5" w:rsidRPr="00BF0675" w:rsidRDefault="00F865D5"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b/>
          <w:sz w:val="20"/>
        </w:rPr>
      </w:pPr>
      <w:r w:rsidRPr="00BF0675">
        <w:rPr>
          <w:b/>
          <w:sz w:val="20"/>
        </w:rPr>
        <w:t>9 -</w:t>
      </w:r>
      <w:r w:rsidRPr="00BF0675">
        <w:rPr>
          <w:b/>
          <w:sz w:val="20"/>
        </w:rPr>
        <w:tab/>
        <w:t>DA FASE DE HABILITAÇÃO</w:t>
      </w:r>
    </w:p>
    <w:p w:rsidR="00F865D5" w:rsidRPr="00BF0675" w:rsidRDefault="00F865D5"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sz w:val="20"/>
        </w:rPr>
      </w:pPr>
      <w:r w:rsidRPr="00BF0675">
        <w:rPr>
          <w:b/>
          <w:sz w:val="20"/>
        </w:rPr>
        <w:t>9.1</w:t>
      </w:r>
      <w:r w:rsidRPr="00BF0675">
        <w:rPr>
          <w:b/>
          <w:sz w:val="20"/>
        </w:rPr>
        <w:tab/>
        <w:t>DA HABILITAÇÃO JURÍDICA</w:t>
      </w:r>
    </w:p>
    <w:p w:rsidR="00F865D5" w:rsidRPr="00BF0675" w:rsidRDefault="00030924" w:rsidP="00BC510B">
      <w:pPr>
        <w:tabs>
          <w:tab w:val="left" w:pos="0"/>
          <w:tab w:val="left" w:pos="709"/>
          <w:tab w:val="left" w:pos="2448"/>
          <w:tab w:val="left" w:pos="3168"/>
          <w:tab w:val="left" w:pos="3888"/>
          <w:tab w:val="left" w:pos="4608"/>
          <w:tab w:val="left" w:pos="5328"/>
          <w:tab w:val="left" w:pos="9498"/>
        </w:tabs>
        <w:jc w:val="both"/>
        <w:rPr>
          <w:sz w:val="20"/>
        </w:rPr>
      </w:pPr>
      <w:r w:rsidRPr="00BF0675">
        <w:rPr>
          <w:b/>
          <w:sz w:val="20"/>
        </w:rPr>
        <w:t xml:space="preserve">     </w:t>
      </w:r>
      <w:r w:rsidR="00F865D5" w:rsidRPr="00BF0675">
        <w:rPr>
          <w:b/>
          <w:sz w:val="20"/>
        </w:rPr>
        <w:t>9.1.1</w:t>
      </w:r>
      <w:r w:rsidR="00F865D5" w:rsidRPr="00BF0675">
        <w:rPr>
          <w:b/>
          <w:sz w:val="20"/>
        </w:rPr>
        <w:tab/>
      </w:r>
      <w:r w:rsidR="00F865D5" w:rsidRPr="00BF0675">
        <w:rPr>
          <w:sz w:val="20"/>
        </w:rPr>
        <w:t>Registro comercial, no caso de empresa individual;</w:t>
      </w:r>
    </w:p>
    <w:p w:rsidR="00F865D5" w:rsidRPr="00BF0675" w:rsidRDefault="00030924" w:rsidP="00BC510B">
      <w:pPr>
        <w:jc w:val="both"/>
        <w:rPr>
          <w:sz w:val="20"/>
        </w:rPr>
      </w:pPr>
      <w:r w:rsidRPr="00BF0675">
        <w:rPr>
          <w:b/>
          <w:sz w:val="20"/>
        </w:rPr>
        <w:t xml:space="preserve">     </w:t>
      </w:r>
      <w:r w:rsidR="00F865D5" w:rsidRPr="00BF0675">
        <w:rPr>
          <w:b/>
          <w:sz w:val="20"/>
        </w:rPr>
        <w:t>9.1.2</w:t>
      </w:r>
      <w:r w:rsidR="00F865D5" w:rsidRPr="00BF0675">
        <w:rPr>
          <w:b/>
          <w:sz w:val="20"/>
        </w:rPr>
        <w:tab/>
      </w:r>
      <w:r w:rsidR="00F865D5" w:rsidRPr="00BF0675">
        <w:rPr>
          <w:sz w:val="20"/>
        </w:rPr>
        <w:t>Ato constitutivo (estatuto ou contrato social em vigor) devidamente registrado, em se tratando de sociedades empresárias, e, no caso de sociedades por ações, acompanhado de documentos de eleição de seus administradores. Os documentos em apreço deverão estar acompanhados de todas as alterações ou da consolidação respectiva;</w:t>
      </w:r>
    </w:p>
    <w:p w:rsidR="00F865D5" w:rsidRPr="00BF0675" w:rsidRDefault="00030924" w:rsidP="00030924">
      <w:pPr>
        <w:tabs>
          <w:tab w:val="left" w:pos="288"/>
          <w:tab w:val="left" w:pos="709"/>
          <w:tab w:val="left" w:pos="1008"/>
          <w:tab w:val="left" w:pos="1728"/>
          <w:tab w:val="left" w:pos="2448"/>
          <w:tab w:val="left" w:pos="3168"/>
          <w:tab w:val="left" w:pos="3888"/>
          <w:tab w:val="left" w:pos="4608"/>
          <w:tab w:val="left" w:pos="5328"/>
          <w:tab w:val="left" w:pos="6048"/>
          <w:tab w:val="left" w:pos="6768"/>
        </w:tabs>
        <w:jc w:val="both"/>
        <w:rPr>
          <w:sz w:val="20"/>
        </w:rPr>
      </w:pPr>
      <w:r w:rsidRPr="00BF0675">
        <w:rPr>
          <w:b/>
          <w:sz w:val="20"/>
        </w:rPr>
        <w:t xml:space="preserve">     </w:t>
      </w:r>
      <w:r w:rsidR="00F865D5" w:rsidRPr="00BF0675">
        <w:rPr>
          <w:b/>
          <w:sz w:val="20"/>
        </w:rPr>
        <w:t xml:space="preserve">9.1.3 </w:t>
      </w:r>
      <w:r w:rsidR="00F865D5" w:rsidRPr="00BF0675">
        <w:rPr>
          <w:sz w:val="20"/>
        </w:rPr>
        <w:t>Inscrição do ato constitutivo, no caso de sociedade simples, acompanhada de prova de diretoria em exercício;</w:t>
      </w:r>
    </w:p>
    <w:p w:rsidR="00F865D5" w:rsidRPr="00BF0675" w:rsidRDefault="00030924"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sz w:val="20"/>
        </w:rPr>
      </w:pPr>
      <w:r w:rsidRPr="00BF0675">
        <w:rPr>
          <w:b/>
          <w:sz w:val="20"/>
        </w:rPr>
        <w:t xml:space="preserve">     </w:t>
      </w:r>
      <w:r w:rsidR="00F865D5" w:rsidRPr="00BF0675">
        <w:rPr>
          <w:b/>
          <w:sz w:val="20"/>
        </w:rPr>
        <w:t xml:space="preserve">9.1.4 </w:t>
      </w:r>
      <w:r w:rsidR="00F865D5" w:rsidRPr="00BF0675">
        <w:rPr>
          <w:sz w:val="20"/>
        </w:rPr>
        <w:t>Decreto de autorização, em se tratando de Empresa ou Sociedade Estrangeira em funcionamento no País, e ato de registro ou autorização para funcionamento expedido pelo órgão competente, quando a atividade assim o exigir.</w:t>
      </w:r>
    </w:p>
    <w:p w:rsidR="00F865D5" w:rsidRPr="00BF0675" w:rsidRDefault="00030924" w:rsidP="00BC510B">
      <w:pPr>
        <w:autoSpaceDE w:val="0"/>
        <w:autoSpaceDN w:val="0"/>
        <w:adjustRightInd w:val="0"/>
        <w:jc w:val="both"/>
        <w:rPr>
          <w:sz w:val="20"/>
        </w:rPr>
      </w:pPr>
      <w:r w:rsidRPr="00BF0675">
        <w:rPr>
          <w:b/>
          <w:bCs/>
          <w:sz w:val="20"/>
        </w:rPr>
        <w:t xml:space="preserve">     </w:t>
      </w:r>
      <w:r w:rsidR="00F865D5" w:rsidRPr="00BF0675">
        <w:rPr>
          <w:b/>
          <w:bCs/>
          <w:sz w:val="20"/>
        </w:rPr>
        <w:t>9.1.5</w:t>
      </w:r>
      <w:r w:rsidR="00F865D5" w:rsidRPr="00BF0675">
        <w:rPr>
          <w:b/>
          <w:bCs/>
          <w:sz w:val="20"/>
        </w:rPr>
        <w:tab/>
      </w:r>
      <w:r w:rsidR="00F865D5" w:rsidRPr="00BF0675">
        <w:rPr>
          <w:sz w:val="20"/>
        </w:rPr>
        <w:t xml:space="preserve">Caso o licitante se enquadre como Microempresa ou Empresa de Pequeno Porte, deverá apresentar declaração de que </w:t>
      </w:r>
      <w:proofErr w:type="gramStart"/>
      <w:r w:rsidR="00F865D5" w:rsidRPr="00BF0675">
        <w:rPr>
          <w:sz w:val="20"/>
        </w:rPr>
        <w:t>cumpre</w:t>
      </w:r>
      <w:proofErr w:type="gramEnd"/>
      <w:r w:rsidR="00F865D5" w:rsidRPr="00BF0675">
        <w:rPr>
          <w:sz w:val="20"/>
        </w:rPr>
        <w:t xml:space="preserve"> os requisitos previstos na Lei Complementar nº 123, de 14.12.2006, em especial quanto ao se</w:t>
      </w:r>
      <w:r w:rsidR="007B5E2F" w:rsidRPr="00BF0675">
        <w:rPr>
          <w:sz w:val="20"/>
        </w:rPr>
        <w:t>u art. 3º, na forma do Anexo X</w:t>
      </w:r>
      <w:r w:rsidR="00F865D5" w:rsidRPr="00BF0675">
        <w:rPr>
          <w:sz w:val="20"/>
        </w:rPr>
        <w:t>I</w:t>
      </w:r>
      <w:r w:rsidR="00493750" w:rsidRPr="00BF0675">
        <w:rPr>
          <w:sz w:val="20"/>
        </w:rPr>
        <w:t>II</w:t>
      </w:r>
      <w:r w:rsidR="00F865D5" w:rsidRPr="00BF0675">
        <w:rPr>
          <w:sz w:val="20"/>
        </w:rPr>
        <w:t>, do Edital.</w:t>
      </w:r>
    </w:p>
    <w:p w:rsidR="00F865D5" w:rsidRPr="00BF0675" w:rsidRDefault="00F865D5" w:rsidP="00030924">
      <w:pPr>
        <w:jc w:val="both"/>
        <w:rPr>
          <w:sz w:val="20"/>
        </w:rPr>
      </w:pPr>
      <w:r w:rsidRPr="00BF0675">
        <w:rPr>
          <w:b/>
          <w:sz w:val="20"/>
        </w:rPr>
        <w:t xml:space="preserve">9.2 </w:t>
      </w:r>
      <w:r w:rsidRPr="00BF0675">
        <w:rPr>
          <w:b/>
          <w:sz w:val="20"/>
        </w:rPr>
        <w:tab/>
        <w:t>DA REGULARIDADE FISCAL E TRABALHISTA</w:t>
      </w:r>
    </w:p>
    <w:p w:rsidR="00437F62" w:rsidRPr="00BF0675" w:rsidRDefault="00437F62" w:rsidP="00437F62">
      <w:pPr>
        <w:spacing w:line="276" w:lineRule="auto"/>
        <w:jc w:val="both"/>
        <w:rPr>
          <w:sz w:val="20"/>
        </w:rPr>
      </w:pPr>
      <w:r w:rsidRPr="00BF0675">
        <w:rPr>
          <w:b/>
          <w:sz w:val="20"/>
        </w:rPr>
        <w:t xml:space="preserve">9.2.1 </w:t>
      </w:r>
      <w:r w:rsidRPr="00BF0675">
        <w:rPr>
          <w:sz w:val="20"/>
        </w:rPr>
        <w:t>Para fins de comprovação da regularidade fiscal e trabalhista, deverão ser apresentados os seguintes documentos:</w:t>
      </w:r>
    </w:p>
    <w:p w:rsidR="00437F62" w:rsidRPr="00BF0675" w:rsidRDefault="00437F62" w:rsidP="00437F62">
      <w:pPr>
        <w:pStyle w:val="Rodap"/>
        <w:tabs>
          <w:tab w:val="clear" w:pos="4419"/>
          <w:tab w:val="clear" w:pos="8838"/>
        </w:tabs>
        <w:spacing w:line="276" w:lineRule="auto"/>
        <w:jc w:val="both"/>
      </w:pPr>
      <w:r w:rsidRPr="00BF0675">
        <w:t>a) Prova de inscrição no Cadastro de Pessoas Físicas (CPF) ou no Cadastro Nacional de Pessoas Jurídicas (CNPJ);</w:t>
      </w:r>
    </w:p>
    <w:p w:rsidR="00437F62" w:rsidRPr="00BF0675" w:rsidRDefault="00437F62" w:rsidP="00437F62">
      <w:pPr>
        <w:pStyle w:val="Rodap"/>
        <w:tabs>
          <w:tab w:val="clear" w:pos="4419"/>
          <w:tab w:val="clear" w:pos="8838"/>
        </w:tabs>
        <w:spacing w:line="276" w:lineRule="auto"/>
        <w:jc w:val="both"/>
        <w:rPr>
          <w:b/>
        </w:rPr>
      </w:pPr>
      <w:r w:rsidRPr="00BF0675">
        <w:lastRenderedPageBreak/>
        <w:t xml:space="preserve">b) Prova de inscrição no cadastro de contribuintes estadual ou municipal, se </w:t>
      </w:r>
      <w:proofErr w:type="gramStart"/>
      <w:r w:rsidRPr="00BF0675">
        <w:t>houver,</w:t>
      </w:r>
      <w:proofErr w:type="gramEnd"/>
      <w:r w:rsidRPr="00BF0675">
        <w:t xml:space="preserve"> relativo ao domicílio ou sede do licitante, ou outra equivalente, na forma da lei;</w:t>
      </w:r>
      <w:r w:rsidRPr="00BF0675">
        <w:rPr>
          <w:b/>
        </w:rPr>
        <w:t xml:space="preserve">   </w:t>
      </w:r>
    </w:p>
    <w:p w:rsidR="00437F62" w:rsidRPr="00BF0675" w:rsidRDefault="00437F62" w:rsidP="00437F62">
      <w:pPr>
        <w:pStyle w:val="Rodap"/>
        <w:tabs>
          <w:tab w:val="clear" w:pos="4419"/>
          <w:tab w:val="clear" w:pos="8838"/>
        </w:tabs>
        <w:spacing w:line="276" w:lineRule="auto"/>
        <w:jc w:val="both"/>
      </w:pPr>
      <w:r w:rsidRPr="00BF0675">
        <w:t>c) A prova de regularidade com a Fazenda Federal será efetuada por meio da Certidão Conjunta Negativa de Débitos relativos a Tributos Federais e à Dívida Ativa da União, ou Certidão Conjunta Positiva com efeito negativo, expedida pela</w:t>
      </w:r>
      <w:proofErr w:type="gramStart"/>
      <w:r w:rsidRPr="00BF0675">
        <w:t xml:space="preserve">  </w:t>
      </w:r>
      <w:proofErr w:type="gramEnd"/>
      <w:r w:rsidRPr="00BF0675">
        <w:t>Receita Federal do Brasil (RFB) e Procuradoria-Geral da Fazenda Nacional (PGFN), da sede do licitante;</w:t>
      </w:r>
    </w:p>
    <w:p w:rsidR="00437F62" w:rsidRPr="00BF0675" w:rsidRDefault="00437F62" w:rsidP="00437F62">
      <w:pPr>
        <w:pStyle w:val="Rodap"/>
        <w:tabs>
          <w:tab w:val="clear" w:pos="4419"/>
          <w:tab w:val="clear" w:pos="8838"/>
        </w:tabs>
        <w:spacing w:line="276" w:lineRule="auto"/>
        <w:jc w:val="both"/>
      </w:pPr>
      <w:r w:rsidRPr="00BF0675">
        <w:t>d)</w:t>
      </w:r>
      <w:r w:rsidRPr="00BF0675">
        <w:rPr>
          <w:b/>
        </w:rPr>
        <w:t xml:space="preserve"> </w:t>
      </w:r>
      <w:r w:rsidRPr="00BF0675">
        <w:t>Prova de regularidade com a Fazenda Estadual, mediante a apresentação da certidão negativa ou positiva com efeitos de negativa;</w:t>
      </w:r>
    </w:p>
    <w:p w:rsidR="00437F62" w:rsidRPr="00BF0675" w:rsidRDefault="00437F62" w:rsidP="00437F62">
      <w:pPr>
        <w:pStyle w:val="Rodap"/>
        <w:tabs>
          <w:tab w:val="clear" w:pos="4419"/>
          <w:tab w:val="clear" w:pos="8838"/>
        </w:tabs>
        <w:spacing w:line="276" w:lineRule="auto"/>
        <w:jc w:val="both"/>
      </w:pPr>
      <w:r w:rsidRPr="00BF0675">
        <w:t xml:space="preserve">e) Prova da regularidade com a Fazenda Municipal, mediante a apresentação da certidão negativa ou positiva com efeitos de negativa expedida pela Secretaria Municipal de </w:t>
      </w:r>
      <w:proofErr w:type="gramStart"/>
      <w:r w:rsidRPr="00BF0675">
        <w:t>Fazenda</w:t>
      </w:r>
      <w:proofErr w:type="gramEnd"/>
    </w:p>
    <w:p w:rsidR="00437F62" w:rsidRPr="00BF0675" w:rsidRDefault="00437F62" w:rsidP="00437F62">
      <w:pPr>
        <w:pStyle w:val="Rodap"/>
        <w:tabs>
          <w:tab w:val="clear" w:pos="4419"/>
          <w:tab w:val="clear" w:pos="8838"/>
        </w:tabs>
        <w:spacing w:line="276" w:lineRule="auto"/>
        <w:jc w:val="both"/>
      </w:pPr>
      <w:r w:rsidRPr="00BF0675">
        <w:t xml:space="preserve"> </w:t>
      </w:r>
      <w:proofErr w:type="gramStart"/>
      <w:r w:rsidRPr="00BF0675">
        <w:t>ou</w:t>
      </w:r>
      <w:proofErr w:type="gramEnd"/>
      <w:r w:rsidRPr="00BF0675">
        <w:t>, se for o caso, certidão comprobatória de que o licitante, pelo respectivo objeto, está isento de inscrição municipal.</w:t>
      </w:r>
    </w:p>
    <w:p w:rsidR="00437F62" w:rsidRPr="00BF0675" w:rsidRDefault="00437F62" w:rsidP="00437F62">
      <w:pPr>
        <w:spacing w:line="276" w:lineRule="auto"/>
        <w:jc w:val="both"/>
        <w:rPr>
          <w:sz w:val="20"/>
        </w:rPr>
      </w:pPr>
      <w:r w:rsidRPr="00BF0675">
        <w:rPr>
          <w:sz w:val="20"/>
        </w:rPr>
        <w:t>f)</w:t>
      </w:r>
      <w:r w:rsidRPr="00BF0675">
        <w:rPr>
          <w:b/>
          <w:sz w:val="20"/>
        </w:rPr>
        <w:t xml:space="preserve"> </w:t>
      </w:r>
      <w:r w:rsidRPr="00BF0675">
        <w:rPr>
          <w:sz w:val="20"/>
        </w:rPr>
        <w:t>Certidão negativa ou positiva com efeitos de negativa de débito para com o INSS (CND) e Certificado de Regularidade de Situação relativo ao FGTS, demonstrando situação regular quanto ao cumprimento dos encargos sociais instituídos por lei.</w:t>
      </w:r>
    </w:p>
    <w:p w:rsidR="00437F62" w:rsidRPr="00BF0675" w:rsidRDefault="00437F62" w:rsidP="00437F62">
      <w:pPr>
        <w:spacing w:line="276" w:lineRule="auto"/>
        <w:jc w:val="both"/>
        <w:rPr>
          <w:sz w:val="20"/>
        </w:rPr>
      </w:pPr>
      <w:r w:rsidRPr="00BF0675">
        <w:rPr>
          <w:sz w:val="20"/>
        </w:rPr>
        <w:t xml:space="preserve">g) Prova de inexistência de débitos inadimplidos perante a Justiça do Trabalho, mediante a apresentação de Certidão Negativa de Débitos Trabalhistas (CNDT). </w:t>
      </w:r>
    </w:p>
    <w:p w:rsidR="00F865D5" w:rsidRPr="00BF0675" w:rsidRDefault="00030924" w:rsidP="00BC510B">
      <w:pPr>
        <w:jc w:val="both"/>
        <w:rPr>
          <w:sz w:val="20"/>
        </w:rPr>
      </w:pPr>
      <w:r w:rsidRPr="00BF0675">
        <w:rPr>
          <w:sz w:val="20"/>
        </w:rPr>
        <w:t xml:space="preserve">     </w:t>
      </w:r>
      <w:r w:rsidR="00F865D5" w:rsidRPr="00BF0675">
        <w:rPr>
          <w:b/>
          <w:sz w:val="20"/>
        </w:rPr>
        <w:t>9.2.2</w:t>
      </w:r>
      <w:r w:rsidR="00F865D5" w:rsidRPr="00BF0675">
        <w:rPr>
          <w:sz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865D5" w:rsidRPr="00BF0675" w:rsidRDefault="00030924" w:rsidP="00BC510B">
      <w:pPr>
        <w:widowControl w:val="0"/>
        <w:autoSpaceDE w:val="0"/>
        <w:autoSpaceDN w:val="0"/>
        <w:adjustRightInd w:val="0"/>
        <w:rPr>
          <w:sz w:val="20"/>
        </w:rPr>
      </w:pPr>
      <w:r w:rsidRPr="00BF0675">
        <w:rPr>
          <w:b/>
          <w:sz w:val="20"/>
        </w:rPr>
        <w:t xml:space="preserve">          </w:t>
      </w:r>
      <w:r w:rsidR="00F865D5" w:rsidRPr="00BF0675">
        <w:rPr>
          <w:b/>
          <w:sz w:val="20"/>
        </w:rPr>
        <w:t xml:space="preserve">9.2.2.1. </w:t>
      </w:r>
      <w:r w:rsidR="00F865D5" w:rsidRPr="00BF0675">
        <w:rPr>
          <w:sz w:val="20"/>
        </w:rPr>
        <w:t>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XII.</w:t>
      </w:r>
    </w:p>
    <w:p w:rsidR="00F865D5" w:rsidRPr="00BF0675" w:rsidRDefault="00030924" w:rsidP="00BC510B">
      <w:pPr>
        <w:tabs>
          <w:tab w:val="left" w:pos="1418"/>
        </w:tabs>
        <w:jc w:val="both"/>
        <w:rPr>
          <w:sz w:val="20"/>
        </w:rPr>
      </w:pPr>
      <w:r w:rsidRPr="00BF0675">
        <w:rPr>
          <w:b/>
          <w:sz w:val="20"/>
        </w:rPr>
        <w:t xml:space="preserve">     </w:t>
      </w:r>
      <w:r w:rsidR="00F865D5" w:rsidRPr="00BF0675">
        <w:rPr>
          <w:b/>
          <w:sz w:val="20"/>
        </w:rPr>
        <w:t>9.2.3</w:t>
      </w:r>
      <w:proofErr w:type="gramStart"/>
      <w:r w:rsidR="00F865D5" w:rsidRPr="00BF0675">
        <w:rPr>
          <w:sz w:val="20"/>
        </w:rPr>
        <w:t xml:space="preserve">  </w:t>
      </w:r>
      <w:proofErr w:type="gramEnd"/>
      <w:r w:rsidR="00F865D5" w:rsidRPr="00BF0675">
        <w:rPr>
          <w:sz w:val="20"/>
        </w:rPr>
        <w:t>Na hipótese de cuidar-se de microempresa ou de empresa de pequeno porte, na forma da lei, não obstante a obrigatoriedade de apresentação de toda a documentação habilitatória, a comprovação da regularidade fiscal somente será exigida para efeito de assinatura do contrato caso se sagre vencedora na licitação.</w:t>
      </w:r>
    </w:p>
    <w:p w:rsidR="00F865D5" w:rsidRPr="00BF0675" w:rsidRDefault="00030924" w:rsidP="00BC510B">
      <w:pPr>
        <w:tabs>
          <w:tab w:val="left" w:pos="0"/>
          <w:tab w:val="left" w:pos="709"/>
        </w:tabs>
        <w:jc w:val="both"/>
        <w:rPr>
          <w:sz w:val="20"/>
        </w:rPr>
      </w:pPr>
      <w:r w:rsidRPr="00BF0675">
        <w:rPr>
          <w:b/>
          <w:sz w:val="20"/>
        </w:rPr>
        <w:t xml:space="preserve">     </w:t>
      </w:r>
      <w:r w:rsidR="00F865D5" w:rsidRPr="00BF0675">
        <w:rPr>
          <w:b/>
          <w:sz w:val="20"/>
        </w:rPr>
        <w:t>9.2.4</w:t>
      </w:r>
      <w:r w:rsidR="00F865D5" w:rsidRPr="00BF0675">
        <w:rPr>
          <w:sz w:val="20"/>
        </w:rPr>
        <w:t xml:space="preserve"> Caso a documentação apresentada pela microempresa ou pela empresa de pequeno porte contenha alguma restrição, lhe será assegurado o prazo de 02 (dois) dias úteis, contados da declaração do vencedor do certame, para a regularização da documentação, pagamento ou parcelamento do débito, e emissão de eventuais certidões negativas ou positivas que tenham efeito negativo.</w:t>
      </w:r>
    </w:p>
    <w:p w:rsidR="00F865D5" w:rsidRPr="00BF0675" w:rsidRDefault="00030924" w:rsidP="00BC510B">
      <w:pPr>
        <w:tabs>
          <w:tab w:val="left" w:pos="0"/>
        </w:tabs>
        <w:jc w:val="both"/>
        <w:rPr>
          <w:sz w:val="20"/>
        </w:rPr>
      </w:pPr>
      <w:r w:rsidRPr="00BF0675">
        <w:rPr>
          <w:b/>
          <w:sz w:val="20"/>
        </w:rPr>
        <w:t xml:space="preserve">     </w:t>
      </w:r>
      <w:r w:rsidR="00F865D5" w:rsidRPr="00BF0675">
        <w:rPr>
          <w:b/>
          <w:sz w:val="20"/>
        </w:rPr>
        <w:t xml:space="preserve">9.2.5 </w:t>
      </w:r>
      <w:r w:rsidR="00F865D5" w:rsidRPr="00BF0675">
        <w:rPr>
          <w:sz w:val="20"/>
        </w:rPr>
        <w:t>O prazo acima poderá ser prorrogado por igual período, mediante requerimento do interessado, a critério exclusivo da Administração Pública.</w:t>
      </w:r>
    </w:p>
    <w:p w:rsidR="00030924" w:rsidRPr="00BF0675" w:rsidRDefault="00030924" w:rsidP="00030924">
      <w:pPr>
        <w:tabs>
          <w:tab w:val="left" w:pos="0"/>
        </w:tabs>
        <w:jc w:val="both"/>
        <w:rPr>
          <w:sz w:val="20"/>
        </w:rPr>
      </w:pPr>
      <w:r w:rsidRPr="00BF0675">
        <w:rPr>
          <w:b/>
          <w:sz w:val="20"/>
        </w:rPr>
        <w:t xml:space="preserve">     </w:t>
      </w:r>
      <w:r w:rsidR="00F865D5" w:rsidRPr="00BF0675">
        <w:rPr>
          <w:b/>
          <w:sz w:val="20"/>
        </w:rPr>
        <w:t xml:space="preserve">9.2.6 </w:t>
      </w:r>
      <w:r w:rsidR="00F865D5" w:rsidRPr="00BF0675">
        <w:rPr>
          <w:sz w:val="20"/>
        </w:rPr>
        <w:t>A não regularização da documentação no prazo estipulado implicará a decadência do direito à contratação, sem prejuízo da aplicação das sanções previstas no art. 81, da Lei nº 8.666, de 21 de junho de 1993.</w:t>
      </w:r>
    </w:p>
    <w:p w:rsidR="005A177F" w:rsidRPr="00BF0675" w:rsidRDefault="005A177F" w:rsidP="00281ACF">
      <w:pPr>
        <w:tabs>
          <w:tab w:val="left" w:pos="0"/>
        </w:tabs>
        <w:jc w:val="both"/>
        <w:rPr>
          <w:b/>
          <w:sz w:val="20"/>
        </w:rPr>
      </w:pPr>
    </w:p>
    <w:p w:rsidR="00281ACF" w:rsidRDefault="00281ACF" w:rsidP="00281ACF">
      <w:pPr>
        <w:tabs>
          <w:tab w:val="left" w:pos="0"/>
        </w:tabs>
        <w:jc w:val="both"/>
        <w:rPr>
          <w:b/>
          <w:sz w:val="20"/>
        </w:rPr>
      </w:pPr>
      <w:r w:rsidRPr="00BF0675">
        <w:rPr>
          <w:b/>
          <w:sz w:val="20"/>
        </w:rPr>
        <w:t>9.3</w:t>
      </w:r>
      <w:r w:rsidR="002A4277" w:rsidRPr="00BF0675">
        <w:rPr>
          <w:b/>
          <w:sz w:val="20"/>
        </w:rPr>
        <w:t xml:space="preserve"> </w:t>
      </w:r>
      <w:r w:rsidRPr="00BF0675">
        <w:rPr>
          <w:b/>
          <w:sz w:val="20"/>
        </w:rPr>
        <w:t>DA QUALIFICAÇÃO TÉCNICA</w:t>
      </w:r>
    </w:p>
    <w:p w:rsidR="009E6CF9" w:rsidRPr="00BF0675" w:rsidRDefault="009E6CF9" w:rsidP="00281ACF">
      <w:pPr>
        <w:tabs>
          <w:tab w:val="left" w:pos="0"/>
        </w:tabs>
        <w:jc w:val="both"/>
        <w:rPr>
          <w:b/>
          <w:sz w:val="20"/>
        </w:rPr>
      </w:pPr>
    </w:p>
    <w:p w:rsidR="009E6CF9" w:rsidRPr="009E6CF9" w:rsidRDefault="00281ACF" w:rsidP="009E6CF9">
      <w:pPr>
        <w:contextualSpacing/>
        <w:jc w:val="both"/>
        <w:rPr>
          <w:bCs/>
          <w:sz w:val="20"/>
        </w:rPr>
      </w:pPr>
      <w:r w:rsidRPr="009E6CF9">
        <w:rPr>
          <w:b/>
          <w:sz w:val="20"/>
        </w:rPr>
        <w:t xml:space="preserve"> 9.3.1</w:t>
      </w:r>
      <w:r w:rsidR="009E6CF9">
        <w:rPr>
          <w:b/>
        </w:rPr>
        <w:t xml:space="preserve"> </w:t>
      </w:r>
      <w:r w:rsidR="009E6CF9" w:rsidRPr="009E6CF9">
        <w:rPr>
          <w:bCs/>
          <w:sz w:val="20"/>
        </w:rPr>
        <w:t xml:space="preserve">Certidão de Registro do Licitante no Conselho Regional de Engenharia e Agronomia (CREA) ou </w:t>
      </w:r>
      <w:r w:rsidR="009E6CF9" w:rsidRPr="009E6CF9">
        <w:rPr>
          <w:b/>
          <w:bCs/>
          <w:sz w:val="20"/>
        </w:rPr>
        <w:t>Conselho de Arquitetura e Urbanismo (CAU), dentro do prazo de validade</w:t>
      </w:r>
      <w:r w:rsidR="009E6CF9" w:rsidRPr="009E6CF9">
        <w:rPr>
          <w:bCs/>
          <w:sz w:val="20"/>
        </w:rPr>
        <w:t>;</w:t>
      </w:r>
    </w:p>
    <w:p w:rsidR="007D4670" w:rsidRPr="007D4670" w:rsidRDefault="009E6CF9" w:rsidP="007D4670">
      <w:pPr>
        <w:contextualSpacing/>
        <w:jc w:val="both"/>
        <w:rPr>
          <w:bCs/>
          <w:sz w:val="20"/>
        </w:rPr>
      </w:pPr>
      <w:r w:rsidRPr="007D4670">
        <w:rPr>
          <w:sz w:val="20"/>
        </w:rPr>
        <w:t xml:space="preserve">9.3.2 </w:t>
      </w:r>
      <w:r w:rsidR="007D4670" w:rsidRPr="007D4670">
        <w:rPr>
          <w:bCs/>
          <w:sz w:val="20"/>
        </w:rPr>
        <w:t xml:space="preserve">Prova de possuir no seu quadro permanente, na data da TOMADA DE PREÇOS, </w:t>
      </w:r>
      <w:proofErr w:type="gramStart"/>
      <w:r w:rsidR="007D4670" w:rsidRPr="007D4670">
        <w:rPr>
          <w:bCs/>
          <w:sz w:val="20"/>
        </w:rPr>
        <w:t>profissional ou profissionais de nível superior</w:t>
      </w:r>
      <w:proofErr w:type="gramEnd"/>
      <w:r w:rsidR="007D4670" w:rsidRPr="007D4670">
        <w:rPr>
          <w:bCs/>
          <w:sz w:val="20"/>
        </w:rPr>
        <w:t xml:space="preserve"> </w:t>
      </w:r>
      <w:r w:rsidR="007D4670" w:rsidRPr="007D4670">
        <w:rPr>
          <w:b/>
          <w:bCs/>
          <w:sz w:val="20"/>
        </w:rPr>
        <w:t xml:space="preserve">Engenheiro Civil ou Arquiteto </w:t>
      </w:r>
      <w:r w:rsidR="007D4670" w:rsidRPr="007D4670">
        <w:rPr>
          <w:bCs/>
          <w:sz w:val="20"/>
        </w:rPr>
        <w:t xml:space="preserve">detentores de atestado(s) de responsabilidade técnica por execução de obras de características semelhantes, averbado pelo CREA ou CAU, acompanhados das respectivas Certidões de Acervo Técnico – CAT, expedidas por estes Conselhos, que comprovem ter os profissionais executado serviços relativos à execução de obra com características técnicas similares às do objeto da presente licitação, limitada esta exigência às parcelas de maior relevância, como definidas no subitem 2.2. </w:t>
      </w:r>
    </w:p>
    <w:p w:rsidR="001734AC" w:rsidRPr="00BF0675" w:rsidRDefault="001734AC" w:rsidP="001734AC">
      <w:pPr>
        <w:pStyle w:val="Corpodetexto3"/>
        <w:rPr>
          <w:rFonts w:ascii="Times New Roman" w:hAnsi="Times New Roman"/>
          <w:color w:val="auto"/>
        </w:rPr>
      </w:pPr>
      <w:r w:rsidRPr="00BF0675">
        <w:rPr>
          <w:rFonts w:ascii="Times New Roman" w:hAnsi="Times New Roman"/>
          <w:color w:val="auto"/>
        </w:rPr>
        <w:t xml:space="preserve">9.3.2.1 A comprovação de que o(s) </w:t>
      </w:r>
      <w:proofErr w:type="gramStart"/>
      <w:r w:rsidRPr="00BF0675">
        <w:rPr>
          <w:rFonts w:ascii="Times New Roman" w:hAnsi="Times New Roman"/>
          <w:color w:val="auto"/>
        </w:rPr>
        <w:t>detentor(</w:t>
      </w:r>
      <w:proofErr w:type="gramEnd"/>
      <w:r w:rsidRPr="00BF0675">
        <w:rPr>
          <w:rFonts w:ascii="Times New Roman" w:hAnsi="Times New Roman"/>
          <w:color w:val="auto"/>
        </w:rPr>
        <w:t>es) do(s) referido(s) Atestado(s) de Responsabilidade Técnica é (são) vinculado(s) à licitante, deverá ser feita através de cópia de sua(s) ficha(s) de registro de empregado, da(s) Certidão(</w:t>
      </w:r>
      <w:proofErr w:type="spellStart"/>
      <w:r w:rsidRPr="00BF0675">
        <w:rPr>
          <w:rFonts w:ascii="Times New Roman" w:hAnsi="Times New Roman"/>
          <w:color w:val="auto"/>
        </w:rPr>
        <w:t>ões</w:t>
      </w:r>
      <w:proofErr w:type="spellEnd"/>
      <w:r w:rsidRPr="00BF0675">
        <w:rPr>
          <w:rFonts w:ascii="Times New Roman" w:hAnsi="Times New Roman"/>
          <w:color w:val="auto"/>
        </w:rPr>
        <w:t xml:space="preserve">) de Registro do </w:t>
      </w:r>
      <w:proofErr w:type="spellStart"/>
      <w:r w:rsidRPr="00BF0675">
        <w:rPr>
          <w:rFonts w:ascii="Times New Roman" w:hAnsi="Times New Roman"/>
          <w:color w:val="auto"/>
        </w:rPr>
        <w:t>CREA</w:t>
      </w:r>
      <w:r w:rsidR="00A612D0" w:rsidRPr="00BF0675">
        <w:rPr>
          <w:rFonts w:ascii="Times New Roman" w:hAnsi="Times New Roman"/>
          <w:color w:val="auto"/>
        </w:rPr>
        <w:t>ou</w:t>
      </w:r>
      <w:proofErr w:type="spellEnd"/>
      <w:r w:rsidR="00A612D0" w:rsidRPr="00BF0675">
        <w:rPr>
          <w:rFonts w:ascii="Times New Roman" w:hAnsi="Times New Roman"/>
          <w:color w:val="auto"/>
        </w:rPr>
        <w:t xml:space="preserve"> CAU</w:t>
      </w:r>
      <w:r w:rsidRPr="00BF0675">
        <w:rPr>
          <w:rFonts w:ascii="Times New Roman" w:hAnsi="Times New Roman"/>
          <w:color w:val="auto"/>
        </w:rPr>
        <w:t xml:space="preserve">, do(s) contrato(s) particular(es) de prestação de serviços, do(s) </w:t>
      </w:r>
      <w:proofErr w:type="spellStart"/>
      <w:r w:rsidRPr="00BF0675">
        <w:rPr>
          <w:rFonts w:ascii="Times New Roman" w:hAnsi="Times New Roman"/>
          <w:color w:val="auto"/>
        </w:rPr>
        <w:t>conrato</w:t>
      </w:r>
      <w:proofErr w:type="spellEnd"/>
      <w:r w:rsidRPr="00BF0675">
        <w:rPr>
          <w:rFonts w:ascii="Times New Roman" w:hAnsi="Times New Roman"/>
          <w:color w:val="auto"/>
        </w:rPr>
        <w:t xml:space="preserve">(s) de trabalho por prazo determinado ou por meio de </w:t>
      </w:r>
      <w:proofErr w:type="spellStart"/>
      <w:r w:rsidRPr="00BF0675">
        <w:rPr>
          <w:rFonts w:ascii="Times New Roman" w:hAnsi="Times New Roman"/>
          <w:color w:val="auto"/>
        </w:rPr>
        <w:t>de</w:t>
      </w:r>
      <w:proofErr w:type="spellEnd"/>
      <w:r w:rsidRPr="00BF0675">
        <w:rPr>
          <w:rFonts w:ascii="Times New Roman" w:hAnsi="Times New Roman"/>
          <w:color w:val="auto"/>
        </w:rPr>
        <w:t xml:space="preserve"> outros instrumentos que comprovem a existência de um liame jurídico entre a licitante e o(s) profissional(ais) qualificado(s), cuja duração seja, no mínimo, suficiente para a execução do objeto licitado.</w:t>
      </w:r>
    </w:p>
    <w:p w:rsidR="001734AC" w:rsidRPr="00BF0675" w:rsidRDefault="001734AC" w:rsidP="001734AC">
      <w:pPr>
        <w:pStyle w:val="Corpodetexto3"/>
        <w:rPr>
          <w:rFonts w:ascii="Times New Roman" w:hAnsi="Times New Roman"/>
          <w:color w:val="auto"/>
        </w:rPr>
      </w:pPr>
      <w:r w:rsidRPr="00BF0675">
        <w:rPr>
          <w:rFonts w:ascii="Times New Roman" w:hAnsi="Times New Roman"/>
          <w:color w:val="auto"/>
        </w:rPr>
        <w:t>9.3.2.2</w:t>
      </w:r>
      <w:proofErr w:type="gramStart"/>
      <w:r w:rsidRPr="00BF0675">
        <w:rPr>
          <w:rFonts w:ascii="Times New Roman" w:hAnsi="Times New Roman"/>
          <w:color w:val="auto"/>
        </w:rPr>
        <w:t xml:space="preserve">  </w:t>
      </w:r>
      <w:proofErr w:type="gramEnd"/>
      <w:r w:rsidRPr="00BF0675">
        <w:rPr>
          <w:rFonts w:ascii="Times New Roman" w:hAnsi="Times New Roman"/>
          <w:color w:val="auto"/>
        </w:rPr>
        <w:t>Em se tratando de sócio da empresa, o contrato social da licitante servirá de documento hábil a comprovação do vinculo.</w:t>
      </w:r>
    </w:p>
    <w:p w:rsidR="001734AC" w:rsidRPr="00BF0675" w:rsidRDefault="001734AC" w:rsidP="001734AC">
      <w:pPr>
        <w:pStyle w:val="Corpodetexto3"/>
        <w:rPr>
          <w:rFonts w:ascii="Times New Roman" w:hAnsi="Times New Roman"/>
          <w:color w:val="auto"/>
        </w:rPr>
      </w:pPr>
      <w:r w:rsidRPr="00BF0675">
        <w:rPr>
          <w:rFonts w:ascii="Times New Roman" w:hAnsi="Times New Roman"/>
          <w:color w:val="auto"/>
        </w:rPr>
        <w:t>9.3.2.3 No caso de duas ou mais licitantes apresentarem atestados de um mesmo profissional como responsável técnico, como comprovação de qualificação técnica, ambas serão inabilitadas;</w:t>
      </w:r>
    </w:p>
    <w:p w:rsidR="001734AC" w:rsidRPr="00BF0675" w:rsidRDefault="001734AC" w:rsidP="001734AC">
      <w:pPr>
        <w:pStyle w:val="Corpodetexto3"/>
        <w:rPr>
          <w:rFonts w:ascii="Times New Roman" w:hAnsi="Times New Roman"/>
          <w:color w:val="auto"/>
        </w:rPr>
      </w:pPr>
      <w:r w:rsidRPr="00BF0675">
        <w:rPr>
          <w:rFonts w:ascii="Times New Roman" w:hAnsi="Times New Roman"/>
          <w:color w:val="auto"/>
        </w:rPr>
        <w:lastRenderedPageBreak/>
        <w:t>9.3.3 Declaração indicando o nome, CPF e nº do registro na entidade profissional competente do responsável técnico que acompanhará a execução dos serviços de que trata o objeto desta TOMADA DE PREÇOS</w:t>
      </w:r>
      <w:r w:rsidR="00A60903">
        <w:rPr>
          <w:rFonts w:ascii="Times New Roman" w:hAnsi="Times New Roman"/>
          <w:color w:val="auto"/>
        </w:rPr>
        <w:t>.</w:t>
      </w:r>
    </w:p>
    <w:p w:rsidR="00A60903" w:rsidRPr="00A60903" w:rsidRDefault="001734AC" w:rsidP="00A60903">
      <w:pPr>
        <w:ind w:right="450"/>
        <w:contextualSpacing/>
        <w:jc w:val="both"/>
        <w:rPr>
          <w:bCs/>
          <w:sz w:val="20"/>
        </w:rPr>
      </w:pPr>
      <w:r w:rsidRPr="00A60903">
        <w:rPr>
          <w:sz w:val="20"/>
        </w:rPr>
        <w:t>9.3.4</w:t>
      </w:r>
      <w:r w:rsidR="00A60903">
        <w:t xml:space="preserve"> </w:t>
      </w:r>
      <w:r w:rsidR="00A60903" w:rsidRPr="00A60903">
        <w:rPr>
          <w:bCs/>
          <w:sz w:val="20"/>
        </w:rPr>
        <w:t xml:space="preserve">Prova de possuir no Atestado de Capacidade Técnica (ACT), </w:t>
      </w:r>
      <w:r w:rsidR="00A60903" w:rsidRPr="00A60903">
        <w:rPr>
          <w:b/>
          <w:bCs/>
          <w:sz w:val="20"/>
        </w:rPr>
        <w:t>documentos que atestem a execução de obras em Estabelecimentos Assistenciais de Saúde e com complexidade semelhantes às constantes do objeto da licitação</w:t>
      </w:r>
      <w:r w:rsidR="00A60903" w:rsidRPr="00A60903">
        <w:rPr>
          <w:bCs/>
          <w:sz w:val="20"/>
        </w:rPr>
        <w:t>, averbado pelo CREA ou CAU, emitidos por entidades de direito público ou privado.</w:t>
      </w:r>
    </w:p>
    <w:p w:rsidR="001734AC" w:rsidRPr="00BF0675" w:rsidRDefault="001734AC" w:rsidP="001734AC">
      <w:pPr>
        <w:pStyle w:val="Corpodetexto3"/>
        <w:rPr>
          <w:rFonts w:ascii="Times New Roman" w:hAnsi="Times New Roman"/>
          <w:color w:val="auto"/>
        </w:rPr>
      </w:pPr>
      <w:r w:rsidRPr="00BF0675">
        <w:rPr>
          <w:rFonts w:ascii="Times New Roman" w:hAnsi="Times New Roman"/>
          <w:color w:val="auto"/>
        </w:rPr>
        <w:t>9.3.5</w:t>
      </w:r>
      <w:proofErr w:type="gramStart"/>
      <w:r w:rsidRPr="00BF0675">
        <w:rPr>
          <w:rFonts w:ascii="Times New Roman" w:hAnsi="Times New Roman"/>
          <w:color w:val="auto"/>
        </w:rPr>
        <w:t xml:space="preserve">  </w:t>
      </w:r>
      <w:proofErr w:type="gramEnd"/>
      <w:r w:rsidR="00B44EAB" w:rsidRPr="00BF0675">
        <w:rPr>
          <w:rFonts w:ascii="Times New Roman" w:hAnsi="Times New Roman"/>
          <w:color w:val="auto"/>
        </w:rPr>
        <w:t>Prova de possuir disponibilidade de instalações, aparelhamento e pessoal técnico adequados à realização do objeto da licitação, apresentando relação explícita e declaração formal das disponibilidades exigidas.</w:t>
      </w:r>
    </w:p>
    <w:p w:rsidR="001734AC" w:rsidRPr="00BF0675" w:rsidRDefault="001734AC" w:rsidP="001734AC">
      <w:pPr>
        <w:pStyle w:val="Corpodetexto3"/>
        <w:rPr>
          <w:rFonts w:ascii="Times New Roman" w:hAnsi="Times New Roman"/>
          <w:color w:val="auto"/>
        </w:rPr>
      </w:pPr>
      <w:r w:rsidRPr="00BF0675">
        <w:rPr>
          <w:rFonts w:ascii="Times New Roman" w:hAnsi="Times New Roman"/>
          <w:color w:val="auto"/>
        </w:rPr>
        <w:t>9.3.6</w:t>
      </w:r>
      <w:proofErr w:type="gramStart"/>
      <w:r w:rsidRPr="00BF0675">
        <w:rPr>
          <w:rFonts w:ascii="Times New Roman" w:hAnsi="Times New Roman"/>
          <w:color w:val="auto"/>
        </w:rPr>
        <w:t xml:space="preserve">  </w:t>
      </w:r>
      <w:proofErr w:type="gramEnd"/>
      <w:r w:rsidR="008C4491" w:rsidRPr="00BF0675">
        <w:rPr>
          <w:rFonts w:ascii="Times New Roman" w:hAnsi="Times New Roman"/>
          <w:color w:val="auto"/>
        </w:rPr>
        <w:t>Os atestados apresentados para atender ao estipulado nos subitens anteriores deverão estar acompanhados de cópia autenticada das respectivas certidões de registro no CREA, relativas às obras atestadas.</w:t>
      </w:r>
    </w:p>
    <w:p w:rsidR="001734AC" w:rsidRDefault="00723564" w:rsidP="001734AC">
      <w:pPr>
        <w:pStyle w:val="Corpodetexto3"/>
        <w:rPr>
          <w:rFonts w:ascii="Times New Roman" w:hAnsi="Times New Roman"/>
          <w:color w:val="auto"/>
        </w:rPr>
      </w:pPr>
      <w:r>
        <w:rPr>
          <w:rFonts w:ascii="Times New Roman" w:hAnsi="Times New Roman"/>
          <w:color w:val="auto"/>
        </w:rPr>
        <w:t xml:space="preserve">9.3.7 Prova de possuir no seu ramo de atuação (contrato social) e em seu registro do CNAE (Classificação </w:t>
      </w:r>
      <w:proofErr w:type="gramStart"/>
      <w:r>
        <w:rPr>
          <w:rFonts w:ascii="Times New Roman" w:hAnsi="Times New Roman"/>
          <w:color w:val="auto"/>
        </w:rPr>
        <w:t>Nacional de Atividades Econômicos</w:t>
      </w:r>
      <w:proofErr w:type="gramEnd"/>
      <w:r>
        <w:rPr>
          <w:rFonts w:ascii="Times New Roman" w:hAnsi="Times New Roman"/>
          <w:color w:val="auto"/>
        </w:rPr>
        <w:t>) atribuições relacionadas a serviços de engenharia.</w:t>
      </w:r>
    </w:p>
    <w:p w:rsidR="00723564" w:rsidRPr="00BF0675" w:rsidRDefault="00723564" w:rsidP="001734AC">
      <w:pPr>
        <w:pStyle w:val="Corpodetexto3"/>
        <w:rPr>
          <w:rFonts w:ascii="Times New Roman" w:hAnsi="Times New Roman"/>
          <w:color w:val="auto"/>
        </w:rPr>
      </w:pPr>
    </w:p>
    <w:p w:rsidR="000D660D" w:rsidRPr="00BF0675" w:rsidRDefault="00BE1775" w:rsidP="00BC510B">
      <w:pPr>
        <w:jc w:val="both"/>
        <w:rPr>
          <w:b/>
          <w:sz w:val="20"/>
        </w:rPr>
      </w:pPr>
      <w:proofErr w:type="gramStart"/>
      <w:r w:rsidRPr="00BF0675">
        <w:rPr>
          <w:b/>
          <w:sz w:val="20"/>
        </w:rPr>
        <w:t>9</w:t>
      </w:r>
      <w:r w:rsidR="000D660D" w:rsidRPr="00BF0675">
        <w:rPr>
          <w:b/>
          <w:sz w:val="20"/>
        </w:rPr>
        <w:t>.4 DA QUALIFICAÇÃO ECONÔMICO FINANCEIRA</w:t>
      </w:r>
      <w:proofErr w:type="gramEnd"/>
      <w:r w:rsidR="000D660D" w:rsidRPr="00BF0675">
        <w:rPr>
          <w:b/>
          <w:sz w:val="20"/>
        </w:rPr>
        <w:t xml:space="preserve"> </w:t>
      </w:r>
    </w:p>
    <w:p w:rsidR="000D660D" w:rsidRPr="00BF0675" w:rsidRDefault="00030924" w:rsidP="00BC510B">
      <w:pPr>
        <w:widowControl w:val="0"/>
        <w:overflowPunct w:val="0"/>
        <w:adjustRightInd w:val="0"/>
        <w:ind w:right="70"/>
        <w:jc w:val="both"/>
        <w:rPr>
          <w:sz w:val="20"/>
        </w:rPr>
      </w:pPr>
      <w:r w:rsidRPr="00BF0675">
        <w:rPr>
          <w:b/>
          <w:sz w:val="20"/>
        </w:rPr>
        <w:t xml:space="preserve">      </w:t>
      </w:r>
      <w:r w:rsidR="000D660D" w:rsidRPr="00BF0675">
        <w:rPr>
          <w:b/>
          <w:sz w:val="20"/>
        </w:rPr>
        <w:t>9.4.1</w:t>
      </w:r>
      <w:r w:rsidR="000D660D" w:rsidRPr="00BF0675">
        <w:rPr>
          <w:sz w:val="20"/>
        </w:rPr>
        <w:tab/>
        <w:t xml:space="preserve"> Para fins de comprovação da qualificação econômico-financeira, deverão ser apresentados os seguintes documentos:</w:t>
      </w:r>
    </w:p>
    <w:p w:rsidR="000D660D" w:rsidRPr="00BF0675" w:rsidRDefault="000D660D" w:rsidP="00BC510B">
      <w:pPr>
        <w:widowControl w:val="0"/>
        <w:overflowPunct w:val="0"/>
        <w:adjustRightInd w:val="0"/>
        <w:ind w:right="70"/>
        <w:jc w:val="both"/>
        <w:rPr>
          <w:sz w:val="20"/>
        </w:rPr>
      </w:pPr>
      <w:r w:rsidRPr="00BF0675">
        <w:rPr>
          <w:b/>
          <w:sz w:val="20"/>
        </w:rPr>
        <w:t>a)</w:t>
      </w:r>
      <w:r w:rsidRPr="00BF0675">
        <w:rPr>
          <w:sz w:val="20"/>
        </w:rPr>
        <w:t xml:space="preserve"> Certidões negativas de falências e recuperação</w:t>
      </w:r>
      <w:proofErr w:type="gramStart"/>
      <w:r w:rsidRPr="00BF0675">
        <w:rPr>
          <w:sz w:val="20"/>
        </w:rPr>
        <w:t xml:space="preserve">  </w:t>
      </w:r>
      <w:proofErr w:type="gramEnd"/>
      <w:r w:rsidRPr="00BF0675">
        <w:rPr>
          <w:sz w:val="20"/>
        </w:rPr>
        <w:t>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0D660D" w:rsidRPr="00BF0675" w:rsidRDefault="00030924" w:rsidP="00BC510B">
      <w:pPr>
        <w:jc w:val="both"/>
        <w:rPr>
          <w:sz w:val="20"/>
        </w:rPr>
      </w:pPr>
      <w:r w:rsidRPr="00BF0675">
        <w:rPr>
          <w:b/>
          <w:sz w:val="20"/>
        </w:rPr>
        <w:t xml:space="preserve">     </w:t>
      </w:r>
      <w:r w:rsidR="000D660D" w:rsidRPr="00BF0675">
        <w:rPr>
          <w:b/>
          <w:sz w:val="20"/>
        </w:rPr>
        <w:t>9.4.2</w:t>
      </w:r>
      <w:r w:rsidR="000D660D" w:rsidRPr="00BF0675">
        <w:rPr>
          <w:sz w:val="20"/>
        </w:rPr>
        <w:tab/>
        <w:t>Balanço Patrimonial e demonstrações contábeis do último exercício social, já exigíveis e apresentados na forma da lei, incluindo Termo de Abertura e de</w:t>
      </w:r>
      <w:proofErr w:type="gramStart"/>
      <w:r w:rsidR="000D660D" w:rsidRPr="00BF0675">
        <w:rPr>
          <w:sz w:val="20"/>
        </w:rPr>
        <w:t xml:space="preserve">  </w:t>
      </w:r>
      <w:proofErr w:type="gramEnd"/>
      <w:r w:rsidR="000D660D" w:rsidRPr="00BF0675">
        <w:rPr>
          <w:sz w:val="20"/>
        </w:rPr>
        <w:t>Encerramento do livro  contábil e  respectivo  registro na   Junta Comercial, que comprovem a boa situação financeira da empresa, vedada a sua substituição por balancetes ou balanços provisórios, podendo ser atualizados por índices oficiais quando encerrada há mais de 03 (três) meses da data de apresentação da proposta.</w:t>
      </w:r>
    </w:p>
    <w:p w:rsidR="000D660D" w:rsidRPr="00BF0675" w:rsidRDefault="00030924" w:rsidP="00BC510B">
      <w:pPr>
        <w:jc w:val="both"/>
        <w:rPr>
          <w:sz w:val="20"/>
        </w:rPr>
      </w:pPr>
      <w:r w:rsidRPr="00BF0675">
        <w:rPr>
          <w:b/>
          <w:sz w:val="20"/>
        </w:rPr>
        <w:t xml:space="preserve">     </w:t>
      </w:r>
      <w:r w:rsidR="000D660D" w:rsidRPr="00BF0675">
        <w:rPr>
          <w:b/>
          <w:sz w:val="20"/>
        </w:rPr>
        <w:t>9.4.3</w:t>
      </w:r>
      <w:r w:rsidR="000D660D" w:rsidRPr="00BF0675">
        <w:rPr>
          <w:b/>
          <w:sz w:val="20"/>
        </w:rPr>
        <w:tab/>
      </w:r>
      <w:r w:rsidR="000D660D" w:rsidRPr="00BF0675">
        <w:rPr>
          <w:sz w:val="20"/>
        </w:rPr>
        <w:t xml:space="preserve"> A comprovação da boa situação financeira da empresa será demonstrada através dos cálculos do índice de Liquidez Geral (LG), Solvência Geral (SG) e Liquidez Corrente (LC), iguais ou maiores que 01, aplicando-se as seguintes fórmulas:</w:t>
      </w:r>
    </w:p>
    <w:p w:rsidR="000D660D" w:rsidRPr="00BF0675" w:rsidRDefault="000D660D" w:rsidP="00BC510B">
      <w:pPr>
        <w:pStyle w:val="PargrafodaLista2"/>
        <w:ind w:left="0"/>
        <w:jc w:val="both"/>
        <w:rPr>
          <w:sz w:val="20"/>
          <w:szCs w:val="20"/>
        </w:rPr>
      </w:pPr>
      <w:r w:rsidRPr="00BF0675">
        <w:rPr>
          <w:sz w:val="20"/>
          <w:szCs w:val="20"/>
        </w:rPr>
        <w:t>L G</w:t>
      </w:r>
      <w:proofErr w:type="gramStart"/>
      <w:r w:rsidRPr="00BF0675">
        <w:rPr>
          <w:sz w:val="20"/>
          <w:szCs w:val="20"/>
        </w:rPr>
        <w:t xml:space="preserve">   </w:t>
      </w:r>
      <w:proofErr w:type="gramEnd"/>
      <w:r w:rsidRPr="00BF0675">
        <w:rPr>
          <w:sz w:val="20"/>
          <w:szCs w:val="20"/>
        </w:rPr>
        <w:t xml:space="preserve">=        </w:t>
      </w:r>
      <w:r w:rsidRPr="00BF0675">
        <w:rPr>
          <w:sz w:val="20"/>
          <w:szCs w:val="20"/>
          <w:u w:val="single"/>
        </w:rPr>
        <w:t xml:space="preserve"> Ativo Circulante + Realizável a longo prazo </w:t>
      </w:r>
    </w:p>
    <w:p w:rsidR="000D660D" w:rsidRPr="00BF0675" w:rsidRDefault="000D660D" w:rsidP="00BC510B">
      <w:pPr>
        <w:jc w:val="both"/>
        <w:rPr>
          <w:sz w:val="20"/>
        </w:rPr>
      </w:pPr>
      <w:r w:rsidRPr="00BF0675">
        <w:rPr>
          <w:sz w:val="20"/>
        </w:rPr>
        <w:t xml:space="preserve">                       Passivo Circulante + Exigível </w:t>
      </w:r>
      <w:proofErr w:type="gramStart"/>
      <w:r w:rsidRPr="00BF0675">
        <w:rPr>
          <w:sz w:val="20"/>
        </w:rPr>
        <w:t>a longo prazo</w:t>
      </w:r>
      <w:proofErr w:type="gramEnd"/>
      <w:r w:rsidRPr="00BF0675">
        <w:rPr>
          <w:sz w:val="20"/>
        </w:rPr>
        <w:t xml:space="preserve"> </w:t>
      </w:r>
    </w:p>
    <w:p w:rsidR="000D660D" w:rsidRPr="00BF0675" w:rsidRDefault="000D660D" w:rsidP="00BC510B">
      <w:pPr>
        <w:jc w:val="both"/>
        <w:rPr>
          <w:sz w:val="20"/>
          <w:u w:val="single"/>
        </w:rPr>
      </w:pPr>
      <w:r w:rsidRPr="00BF0675">
        <w:rPr>
          <w:sz w:val="20"/>
        </w:rPr>
        <w:t>S G</w:t>
      </w:r>
      <w:proofErr w:type="gramStart"/>
      <w:r w:rsidRPr="00BF0675">
        <w:rPr>
          <w:sz w:val="20"/>
        </w:rPr>
        <w:t xml:space="preserve">   </w:t>
      </w:r>
      <w:proofErr w:type="gramEnd"/>
      <w:r w:rsidRPr="00BF0675">
        <w:rPr>
          <w:sz w:val="20"/>
        </w:rPr>
        <w:t xml:space="preserve">=         </w:t>
      </w:r>
      <w:r w:rsidRPr="00BF0675">
        <w:rPr>
          <w:sz w:val="20"/>
          <w:u w:val="single"/>
        </w:rPr>
        <w:t xml:space="preserve">                          Ativo total                 ______ </w:t>
      </w:r>
    </w:p>
    <w:p w:rsidR="000D660D" w:rsidRPr="00BF0675" w:rsidRDefault="000D660D" w:rsidP="00BC510B">
      <w:pPr>
        <w:jc w:val="both"/>
        <w:rPr>
          <w:sz w:val="20"/>
        </w:rPr>
      </w:pPr>
      <w:r w:rsidRPr="00BF0675">
        <w:rPr>
          <w:sz w:val="20"/>
        </w:rPr>
        <w:tab/>
        <w:t xml:space="preserve">         Passivo Circulante + Exigível </w:t>
      </w:r>
      <w:proofErr w:type="gramStart"/>
      <w:r w:rsidRPr="00BF0675">
        <w:rPr>
          <w:sz w:val="20"/>
        </w:rPr>
        <w:t>a longo prazo</w:t>
      </w:r>
      <w:proofErr w:type="gramEnd"/>
    </w:p>
    <w:p w:rsidR="000D660D" w:rsidRPr="00BF0675" w:rsidRDefault="000D660D" w:rsidP="00BC510B">
      <w:pPr>
        <w:jc w:val="both"/>
        <w:rPr>
          <w:sz w:val="20"/>
        </w:rPr>
      </w:pPr>
      <w:r w:rsidRPr="00BF0675">
        <w:rPr>
          <w:sz w:val="20"/>
        </w:rPr>
        <w:t xml:space="preserve"> LC</w:t>
      </w:r>
      <w:proofErr w:type="gramStart"/>
      <w:r w:rsidRPr="00BF0675">
        <w:rPr>
          <w:sz w:val="20"/>
        </w:rPr>
        <w:t xml:space="preserve">  </w:t>
      </w:r>
      <w:proofErr w:type="gramEnd"/>
      <w:r w:rsidRPr="00BF0675">
        <w:rPr>
          <w:sz w:val="20"/>
        </w:rPr>
        <w:t xml:space="preserve">=           </w:t>
      </w:r>
      <w:r w:rsidRPr="00BF0675">
        <w:rPr>
          <w:sz w:val="20"/>
          <w:u w:val="single"/>
        </w:rPr>
        <w:t>Ativo   circulante</w:t>
      </w:r>
    </w:p>
    <w:p w:rsidR="000D660D" w:rsidRPr="00BF0675" w:rsidRDefault="000D660D" w:rsidP="00BC510B">
      <w:pPr>
        <w:jc w:val="both"/>
        <w:rPr>
          <w:sz w:val="20"/>
        </w:rPr>
      </w:pPr>
      <w:r w:rsidRPr="00BF0675">
        <w:rPr>
          <w:sz w:val="20"/>
        </w:rPr>
        <w:t xml:space="preserve">                     Passivo circulante</w:t>
      </w:r>
    </w:p>
    <w:p w:rsidR="000D660D" w:rsidRPr="00BF0675" w:rsidRDefault="00030924" w:rsidP="00BC510B">
      <w:pPr>
        <w:jc w:val="both"/>
        <w:rPr>
          <w:sz w:val="20"/>
        </w:rPr>
      </w:pPr>
      <w:r w:rsidRPr="00BF0675">
        <w:rPr>
          <w:b/>
          <w:sz w:val="20"/>
        </w:rPr>
        <w:t xml:space="preserve">     </w:t>
      </w:r>
      <w:r w:rsidR="000D660D" w:rsidRPr="00BF0675">
        <w:rPr>
          <w:b/>
          <w:sz w:val="20"/>
        </w:rPr>
        <w:t>9.4.4</w:t>
      </w:r>
      <w:r w:rsidR="000D660D" w:rsidRPr="00BF0675">
        <w:rPr>
          <w:b/>
          <w:sz w:val="20"/>
        </w:rPr>
        <w:tab/>
      </w:r>
      <w:r w:rsidR="000D660D" w:rsidRPr="00BF0675">
        <w:rPr>
          <w:sz w:val="20"/>
        </w:rPr>
        <w:t xml:space="preserve"> As empresas que apresentarem resultado inferior ou igual a 01 (um) em qualquer dos índices referidos no subitem anterior, deverão comprovar o capital mínimo ou valor do patrimônio líquido de 10% (dez por cento) do valor estimado da contratação, conforme permissão do § 3º do artigo 31 da Lei Federal nº 8.666/93.</w:t>
      </w:r>
    </w:p>
    <w:p w:rsidR="000D660D" w:rsidRPr="00BF0675" w:rsidRDefault="00030924" w:rsidP="00BC510B">
      <w:pPr>
        <w:jc w:val="both"/>
        <w:rPr>
          <w:sz w:val="20"/>
        </w:rPr>
      </w:pPr>
      <w:r w:rsidRPr="00BF0675">
        <w:rPr>
          <w:b/>
          <w:sz w:val="20"/>
        </w:rPr>
        <w:t xml:space="preserve">     </w:t>
      </w:r>
      <w:r w:rsidR="000D660D" w:rsidRPr="00BF0675">
        <w:rPr>
          <w:b/>
          <w:sz w:val="20"/>
        </w:rPr>
        <w:t>9.4.5</w:t>
      </w:r>
      <w:r w:rsidR="000D660D" w:rsidRPr="00BF0675">
        <w:rPr>
          <w:b/>
          <w:sz w:val="20"/>
        </w:rPr>
        <w:tab/>
      </w:r>
      <w:r w:rsidR="000D660D" w:rsidRPr="00BF0675">
        <w:rPr>
          <w:sz w:val="20"/>
        </w:rPr>
        <w:t xml:space="preserve">As pessoas jurídicas constituídas </w:t>
      </w:r>
      <w:proofErr w:type="gramStart"/>
      <w:r w:rsidR="000D660D" w:rsidRPr="00BF0675">
        <w:rPr>
          <w:sz w:val="20"/>
        </w:rPr>
        <w:t>hão</w:t>
      </w:r>
      <w:proofErr w:type="gramEnd"/>
      <w:r w:rsidR="000D660D" w:rsidRPr="00BF0675">
        <w:rPr>
          <w:sz w:val="20"/>
        </w:rPr>
        <w:t xml:space="preserve"> menos de 01 (um) ano, apresentarão o balanço patrimonial correspondente ao período de sua existência ou a demonstração contábil que permita a aferição de sua situação patrimonial, econômica e financeira (balancete).</w:t>
      </w:r>
    </w:p>
    <w:p w:rsidR="000D660D" w:rsidRPr="00BF0675" w:rsidRDefault="00030924" w:rsidP="00030924">
      <w:pPr>
        <w:jc w:val="both"/>
        <w:rPr>
          <w:sz w:val="20"/>
        </w:rPr>
      </w:pPr>
      <w:r w:rsidRPr="00BF0675">
        <w:rPr>
          <w:b/>
          <w:sz w:val="20"/>
        </w:rPr>
        <w:t xml:space="preserve">     </w:t>
      </w:r>
      <w:r w:rsidR="000D660D" w:rsidRPr="00BF0675">
        <w:rPr>
          <w:b/>
          <w:sz w:val="20"/>
        </w:rPr>
        <w:t>9.4.6</w:t>
      </w:r>
      <w:r w:rsidR="000D660D" w:rsidRPr="00BF0675">
        <w:rPr>
          <w:sz w:val="20"/>
        </w:rPr>
        <w:tab/>
        <w:t xml:space="preserve">As peças contábeis deverão estar devidamente assinadas pelo representante legal da empresa e pelo contabilista responsável, com seu respectivo registro no órgão de classe. </w:t>
      </w:r>
    </w:p>
    <w:p w:rsidR="00036967" w:rsidRPr="00BF0675" w:rsidRDefault="00036967" w:rsidP="00BC510B">
      <w:pPr>
        <w:jc w:val="both"/>
        <w:rPr>
          <w:b/>
          <w:sz w:val="20"/>
        </w:rPr>
      </w:pPr>
    </w:p>
    <w:p w:rsidR="000D660D" w:rsidRPr="00BF0675" w:rsidRDefault="000D660D" w:rsidP="00BC510B">
      <w:pPr>
        <w:jc w:val="both"/>
        <w:rPr>
          <w:b/>
          <w:sz w:val="20"/>
        </w:rPr>
      </w:pPr>
      <w:r w:rsidRPr="00BF0675">
        <w:rPr>
          <w:b/>
          <w:sz w:val="20"/>
        </w:rPr>
        <w:t xml:space="preserve">9.5 - </w:t>
      </w:r>
      <w:r w:rsidRPr="00BF0675">
        <w:rPr>
          <w:sz w:val="20"/>
        </w:rPr>
        <w:tab/>
      </w:r>
      <w:r w:rsidRPr="00BF0675">
        <w:rPr>
          <w:b/>
          <w:sz w:val="20"/>
        </w:rPr>
        <w:t xml:space="preserve">DA DECLARAÇÃO DO CUMPRIMENTO DO ART. 7º, INCISO XXXIII DA CONSTITUIÇÃO </w:t>
      </w:r>
      <w:proofErr w:type="gramStart"/>
      <w:r w:rsidRPr="00BF0675">
        <w:rPr>
          <w:b/>
          <w:sz w:val="20"/>
        </w:rPr>
        <w:t>FEDERAL</w:t>
      </w:r>
      <w:proofErr w:type="gramEnd"/>
    </w:p>
    <w:p w:rsidR="000D660D" w:rsidRPr="00BF0675" w:rsidRDefault="00030924" w:rsidP="00BC510B">
      <w:pPr>
        <w:jc w:val="both"/>
        <w:rPr>
          <w:sz w:val="20"/>
        </w:rPr>
      </w:pPr>
      <w:r w:rsidRPr="00BF0675">
        <w:rPr>
          <w:b/>
          <w:sz w:val="20"/>
        </w:rPr>
        <w:t xml:space="preserve">     </w:t>
      </w:r>
      <w:r w:rsidR="000D660D" w:rsidRPr="00BF0675">
        <w:rPr>
          <w:b/>
          <w:sz w:val="20"/>
        </w:rPr>
        <w:t xml:space="preserve">9.5.1 </w:t>
      </w:r>
      <w:r w:rsidR="000D660D" w:rsidRPr="00BF0675">
        <w:rPr>
          <w:sz w:val="20"/>
        </w:rPr>
        <w:t xml:space="preserve">Todos os licitantes, inclusive as microempresas e empresas de pequeno porte, deverão apresentar declaração, na forma do Anexo XI, de que não </w:t>
      </w:r>
      <w:proofErr w:type="gramStart"/>
      <w:r w:rsidR="000D660D" w:rsidRPr="00BF0675">
        <w:rPr>
          <w:sz w:val="20"/>
        </w:rPr>
        <w:t>possuem</w:t>
      </w:r>
      <w:proofErr w:type="gramEnd"/>
      <w:r w:rsidR="000D660D" w:rsidRPr="00BF0675">
        <w:rPr>
          <w:sz w:val="20"/>
        </w:rPr>
        <w:t xml:space="preserve"> em seus quadros funcionais nenhum menor de dezoito anos desempenhando trabalho noturno, perigoso ou insalubre ou qualquer trabalho por menor de dezesseis anos, na forma do art. 7º, inciso XXXIII, da Constituição Federal.</w:t>
      </w:r>
    </w:p>
    <w:p w:rsidR="000D660D" w:rsidRPr="00BF0675" w:rsidRDefault="00030924" w:rsidP="00BC510B">
      <w:pPr>
        <w:jc w:val="both"/>
        <w:rPr>
          <w:sz w:val="20"/>
        </w:rPr>
      </w:pPr>
      <w:r w:rsidRPr="00BF0675">
        <w:rPr>
          <w:b/>
          <w:sz w:val="20"/>
        </w:rPr>
        <w:t xml:space="preserve">     </w:t>
      </w:r>
      <w:r w:rsidR="000D660D" w:rsidRPr="00BF0675">
        <w:rPr>
          <w:b/>
          <w:sz w:val="20"/>
        </w:rPr>
        <w:t>9.5.2</w:t>
      </w:r>
      <w:r w:rsidR="00810751" w:rsidRPr="00BF0675">
        <w:rPr>
          <w:sz w:val="20"/>
        </w:rPr>
        <w:t xml:space="preserve"> </w:t>
      </w:r>
      <w:r w:rsidR="000D660D" w:rsidRPr="00BF0675">
        <w:rPr>
          <w:sz w:val="20"/>
        </w:rPr>
        <w:t xml:space="preserve">Os licitantes poderão optar por apresentar a certidão negativa de ilícitos </w:t>
      </w:r>
      <w:proofErr w:type="gramStart"/>
      <w:r w:rsidR="000D660D" w:rsidRPr="00BF0675">
        <w:rPr>
          <w:sz w:val="20"/>
        </w:rPr>
        <w:t>trabalhistas emitida pela Delegacia Regional do Trabalho ao invés da declaração mencionada no item anterior</w:t>
      </w:r>
      <w:proofErr w:type="gramEnd"/>
      <w:r w:rsidR="000D660D" w:rsidRPr="00BF0675">
        <w:rPr>
          <w:sz w:val="20"/>
        </w:rPr>
        <w:t>.</w:t>
      </w:r>
    </w:p>
    <w:p w:rsidR="00036967" w:rsidRPr="00BF0675" w:rsidRDefault="00036967" w:rsidP="000A7204">
      <w:pPr>
        <w:ind w:right="567"/>
        <w:rPr>
          <w:b/>
          <w:sz w:val="20"/>
        </w:rPr>
      </w:pPr>
    </w:p>
    <w:p w:rsidR="000A7204" w:rsidRPr="00BF0675" w:rsidRDefault="000D660D" w:rsidP="000A7204">
      <w:pPr>
        <w:ind w:right="567"/>
        <w:rPr>
          <w:b/>
          <w:sz w:val="20"/>
        </w:rPr>
      </w:pPr>
      <w:r w:rsidRPr="00BF0675">
        <w:rPr>
          <w:b/>
          <w:sz w:val="20"/>
        </w:rPr>
        <w:t xml:space="preserve">9.6 - </w:t>
      </w:r>
      <w:r w:rsidRPr="00BF0675">
        <w:rPr>
          <w:b/>
          <w:sz w:val="20"/>
        </w:rPr>
        <w:tab/>
        <w:t>DO PRAZO DE VALIDADE DAS CERTIDÕES</w:t>
      </w:r>
    </w:p>
    <w:p w:rsidR="000D660D" w:rsidRPr="00BF0675" w:rsidRDefault="00EA413B" w:rsidP="000A7204">
      <w:pPr>
        <w:ind w:right="567"/>
        <w:rPr>
          <w:sz w:val="20"/>
        </w:rPr>
      </w:pPr>
      <w:r w:rsidRPr="00BF0675">
        <w:rPr>
          <w:b/>
          <w:sz w:val="20"/>
        </w:rPr>
        <w:t xml:space="preserve">     </w:t>
      </w:r>
      <w:r w:rsidR="000D660D" w:rsidRPr="00BF0675">
        <w:rPr>
          <w:b/>
          <w:sz w:val="20"/>
        </w:rPr>
        <w:t>9.</w:t>
      </w:r>
      <w:r w:rsidR="000A7204" w:rsidRPr="00BF0675">
        <w:rPr>
          <w:b/>
          <w:sz w:val="20"/>
        </w:rPr>
        <w:t>6.1</w:t>
      </w:r>
      <w:proofErr w:type="gramStart"/>
      <w:r w:rsidR="000D660D" w:rsidRPr="00BF0675">
        <w:rPr>
          <w:b/>
          <w:sz w:val="20"/>
        </w:rPr>
        <w:t xml:space="preserve">   </w:t>
      </w:r>
      <w:proofErr w:type="gramEnd"/>
      <w:r w:rsidR="000D660D" w:rsidRPr="00BF0675">
        <w:rPr>
          <w:sz w:val="20"/>
        </w:rPr>
        <w:t>As certidões referidas no item 9 valerão nos prazos que lhe são próprios, ou, inexistindo esse prazo, reputar-se-ão válidas por 90 (noventa) dias, contados de sua expedição.</w:t>
      </w:r>
    </w:p>
    <w:p w:rsidR="000D660D" w:rsidRPr="00BF0675" w:rsidRDefault="00EA413B" w:rsidP="00BC510B">
      <w:pPr>
        <w:jc w:val="both"/>
        <w:rPr>
          <w:sz w:val="20"/>
        </w:rPr>
      </w:pPr>
      <w:r w:rsidRPr="00BF0675">
        <w:rPr>
          <w:b/>
          <w:sz w:val="20"/>
        </w:rPr>
        <w:t xml:space="preserve">     </w:t>
      </w:r>
      <w:r w:rsidR="000D660D" w:rsidRPr="00BF0675">
        <w:rPr>
          <w:b/>
          <w:sz w:val="20"/>
        </w:rPr>
        <w:t>9.</w:t>
      </w:r>
      <w:r w:rsidR="000A7204" w:rsidRPr="00BF0675">
        <w:rPr>
          <w:b/>
          <w:sz w:val="20"/>
        </w:rPr>
        <w:t>6.2</w:t>
      </w:r>
      <w:r w:rsidR="000D660D" w:rsidRPr="00BF0675">
        <w:rPr>
          <w:b/>
          <w:sz w:val="20"/>
        </w:rPr>
        <w:tab/>
      </w:r>
      <w:r w:rsidR="000D660D" w:rsidRPr="00BF0675">
        <w:rPr>
          <w:sz w:val="20"/>
        </w:rPr>
        <w:t>Os documentos exigidos nos itens anteriores deverão ser apresentados no original ou em cópia reprográfica autenticada, na forma do artigo 32, e seus parágrafos, da Lei Federal n.º 8.666/93.</w:t>
      </w:r>
    </w:p>
    <w:p w:rsidR="000D660D" w:rsidRPr="00BF0675" w:rsidRDefault="000D660D" w:rsidP="00BC510B">
      <w:pPr>
        <w:jc w:val="both"/>
        <w:rPr>
          <w:b/>
          <w:sz w:val="20"/>
        </w:rPr>
      </w:pPr>
    </w:p>
    <w:p w:rsidR="00434DA2" w:rsidRPr="00BF0675" w:rsidRDefault="00434DA2" w:rsidP="00EA413B">
      <w:pPr>
        <w:rPr>
          <w:b/>
          <w:sz w:val="20"/>
        </w:rPr>
      </w:pPr>
      <w:r w:rsidRPr="00BF0675">
        <w:rPr>
          <w:b/>
          <w:sz w:val="20"/>
        </w:rPr>
        <w:lastRenderedPageBreak/>
        <w:t>10 - DA FORMA DE APRESENTAÇÃO DOS DOCUMENTOS DE HABILITAÇÃO E DAS PROPOSTAS</w:t>
      </w:r>
    </w:p>
    <w:p w:rsidR="006B5CAF" w:rsidRPr="00BF0675" w:rsidRDefault="005E5B51" w:rsidP="00BC510B">
      <w:pPr>
        <w:jc w:val="both"/>
        <w:rPr>
          <w:sz w:val="20"/>
        </w:rPr>
      </w:pPr>
      <w:r w:rsidRPr="00BF0675">
        <w:rPr>
          <w:b/>
          <w:sz w:val="20"/>
        </w:rPr>
        <w:t xml:space="preserve">10.1 </w:t>
      </w:r>
      <w:r w:rsidR="006B5CAF" w:rsidRPr="00BF0675">
        <w:rPr>
          <w:b/>
          <w:sz w:val="20"/>
        </w:rPr>
        <w:t xml:space="preserve">O ENVELOPE “B” (PROPOSTA DE PREÇOS) </w:t>
      </w:r>
      <w:r w:rsidR="006B5CAF" w:rsidRPr="00BF0675">
        <w:rPr>
          <w:sz w:val="20"/>
        </w:rPr>
        <w:t>deverá conter: a Proposta de Preço em duas vias, a Planilha Orçamentária e o Cronograma Físico-Financeiro, apresentados em pasta, preenchidos, por meio mecânico, sem</w:t>
      </w:r>
      <w:proofErr w:type="gramStart"/>
      <w:r w:rsidR="006B5CAF" w:rsidRPr="00BF0675">
        <w:rPr>
          <w:sz w:val="20"/>
        </w:rPr>
        <w:t xml:space="preserve">  </w:t>
      </w:r>
      <w:proofErr w:type="gramEnd"/>
      <w:r w:rsidR="006B5CAF" w:rsidRPr="00BF0675">
        <w:rPr>
          <w:sz w:val="20"/>
        </w:rPr>
        <w:t>emenda, rasura, entrelinha ou ressalva.</w:t>
      </w:r>
    </w:p>
    <w:p w:rsidR="00434DA2" w:rsidRPr="00BF0675" w:rsidRDefault="00810751" w:rsidP="00BC510B">
      <w:pPr>
        <w:jc w:val="both"/>
        <w:rPr>
          <w:sz w:val="20"/>
        </w:rPr>
      </w:pPr>
      <w:r w:rsidRPr="00BF0675">
        <w:rPr>
          <w:b/>
          <w:sz w:val="20"/>
        </w:rPr>
        <w:t xml:space="preserve">10.2 </w:t>
      </w:r>
      <w:r w:rsidR="00434DA2" w:rsidRPr="00BF0675">
        <w:rPr>
          <w:b/>
          <w:sz w:val="20"/>
        </w:rPr>
        <w:t>A Proposta de Preço (Anexo VII)</w:t>
      </w:r>
      <w:r w:rsidR="00434DA2" w:rsidRPr="00BF0675">
        <w:rPr>
          <w:sz w:val="20"/>
        </w:rPr>
        <w:t>, modelo fornecido pela Comissão Permanente de Licitação, devidamente rubricado pelo Responsável da empresa licitante, deverá informar o preço total dos serviços a executar, referente ao mês da apresentação da proposta, em algarismos e por extenso, prevalecendo, em caso de discrepância, a indicação por extenso, e ser devidamente assinada pelo representante legal do Licitante.</w:t>
      </w:r>
    </w:p>
    <w:p w:rsidR="00434DA2" w:rsidRPr="00BF0675" w:rsidRDefault="00EA413B" w:rsidP="00BC510B">
      <w:pPr>
        <w:jc w:val="both"/>
        <w:rPr>
          <w:sz w:val="20"/>
        </w:rPr>
      </w:pPr>
      <w:r w:rsidRPr="00BF0675">
        <w:rPr>
          <w:b/>
          <w:sz w:val="20"/>
        </w:rPr>
        <w:t xml:space="preserve">     </w:t>
      </w:r>
      <w:r w:rsidR="00434DA2" w:rsidRPr="00BF0675">
        <w:rPr>
          <w:b/>
          <w:sz w:val="20"/>
        </w:rPr>
        <w:t xml:space="preserve">10.2.1 </w:t>
      </w:r>
      <w:r w:rsidR="00434DA2" w:rsidRPr="00BF0675">
        <w:rPr>
          <w:sz w:val="20"/>
        </w:rPr>
        <w:t>Na hipótese de fornecimento de novos modelos da Proposta de Preço, estas somente serão entregues mediante devolução das anteriormente fornecidas ao Licitante.</w:t>
      </w:r>
    </w:p>
    <w:p w:rsidR="00434DA2" w:rsidRPr="00BF0675" w:rsidRDefault="00EA413B" w:rsidP="00BC510B">
      <w:pPr>
        <w:pStyle w:val="Corpodetexto"/>
      </w:pPr>
      <w:r w:rsidRPr="00BF0675">
        <w:rPr>
          <w:b/>
        </w:rPr>
        <w:t xml:space="preserve">     </w:t>
      </w:r>
      <w:r w:rsidR="00434DA2" w:rsidRPr="00BF0675">
        <w:rPr>
          <w:b/>
        </w:rPr>
        <w:t xml:space="preserve">10.2.2 </w:t>
      </w:r>
      <w:r w:rsidR="00434DA2" w:rsidRPr="00BF0675">
        <w:t xml:space="preserve">A Planilha Orçamentária, que constitui o Anexo IV, deverá ser preenchida pelo Licitante, com informação expressa referente aos seus custos unitários, em moeda corrente, respeitante ao mês de apresentação da proposta, constando ainda o total por item e o somatório. </w:t>
      </w:r>
    </w:p>
    <w:p w:rsidR="00434DA2" w:rsidRPr="00BF0675" w:rsidRDefault="00EA413B" w:rsidP="00BC510B">
      <w:pPr>
        <w:pStyle w:val="Corpodetexto"/>
        <w:rPr>
          <w:b/>
        </w:rPr>
      </w:pPr>
      <w:r w:rsidRPr="00BF0675">
        <w:rPr>
          <w:b/>
        </w:rPr>
        <w:t xml:space="preserve">     </w:t>
      </w:r>
      <w:r w:rsidR="00434DA2" w:rsidRPr="00BF0675">
        <w:rPr>
          <w:b/>
        </w:rPr>
        <w:t>10.2.3</w:t>
      </w:r>
      <w:r w:rsidR="00810751" w:rsidRPr="00BF0675">
        <w:rPr>
          <w:b/>
        </w:rPr>
        <w:t xml:space="preserve"> </w:t>
      </w:r>
      <w:r w:rsidR="00434DA2" w:rsidRPr="00BF0675">
        <w:t>No preço proposto serão computadas todas as despesas para execução das obras, a totalidade dos custos e despesas do objeto da presente TOMADA DE PREÇOS e todas as despesas com instalação do canteiro de obras, mobilizações e desmobilizações de instalações provisórias, limpeza final da obra, sinalização, energia, mão-de-obra, materiais, máquinas e equipamentos, encargos das leis trabalhistas e sociais, todos os custos diretos e indiretos, incluindo-se, também, o BDI – Benefício</w:t>
      </w:r>
      <w:proofErr w:type="gramStart"/>
      <w:r w:rsidR="00434DA2" w:rsidRPr="00BF0675">
        <w:t xml:space="preserve">  </w:t>
      </w:r>
      <w:proofErr w:type="gramEnd"/>
      <w:r w:rsidR="00434DA2" w:rsidRPr="00BF0675">
        <w:t xml:space="preserve">e Despesas Indiretas , taxas, remunerações, despesas fiscais e financeiras, e quaisquer despesas extras e necessárias, não especificadas neste Edital, mas julgadas essenciais ao cumprimento do objeto desta TOMADA DE PREÇOS, vez que nenhuma reivindicação para pagamento adicional será considerada. </w:t>
      </w:r>
    </w:p>
    <w:p w:rsidR="00434DA2" w:rsidRPr="00BF0675" w:rsidRDefault="00EA413B" w:rsidP="00BC510B">
      <w:pPr>
        <w:pStyle w:val="Corpodetexto"/>
        <w:rPr>
          <w:b/>
        </w:rPr>
      </w:pPr>
      <w:r w:rsidRPr="00BF0675">
        <w:rPr>
          <w:b/>
        </w:rPr>
        <w:t xml:space="preserve">          </w:t>
      </w:r>
      <w:r w:rsidR="00434DA2" w:rsidRPr="00BF0675">
        <w:rPr>
          <w:b/>
        </w:rPr>
        <w:t>10.2.3.1</w:t>
      </w:r>
      <w:r w:rsidR="00434DA2" w:rsidRPr="00BF0675">
        <w:t xml:space="preserve"> A Composição Analítica do BDI deverá ser apresentada conforme modelo (Anexo V), discriminando todos os custos indiretos e lucros (ou benefícios).</w:t>
      </w:r>
      <w:r w:rsidR="00434DA2" w:rsidRPr="00BF0675">
        <w:rPr>
          <w:b/>
        </w:rPr>
        <w:t xml:space="preserve"> </w:t>
      </w:r>
    </w:p>
    <w:p w:rsidR="00434DA2" w:rsidRPr="00BF0675" w:rsidRDefault="00EA413B" w:rsidP="00BC510B">
      <w:pPr>
        <w:pStyle w:val="Corpodetexto"/>
        <w:rPr>
          <w:b/>
        </w:rPr>
      </w:pPr>
      <w:r w:rsidRPr="00BF0675">
        <w:rPr>
          <w:b/>
        </w:rPr>
        <w:t xml:space="preserve">          </w:t>
      </w:r>
      <w:r w:rsidR="00810751" w:rsidRPr="00BF0675">
        <w:rPr>
          <w:b/>
        </w:rPr>
        <w:t xml:space="preserve">10.2.3.2 </w:t>
      </w:r>
      <w:r w:rsidR="00434DA2" w:rsidRPr="00BF0675">
        <w:t>O BDI máximo admitido nesta licitação é de</w:t>
      </w:r>
      <w:r w:rsidR="00434DA2" w:rsidRPr="00BF0675">
        <w:rPr>
          <w:b/>
        </w:rPr>
        <w:t xml:space="preserve"> </w:t>
      </w:r>
      <w:r w:rsidR="00A612D0" w:rsidRPr="00BF0675">
        <w:rPr>
          <w:b/>
        </w:rPr>
        <w:t>25</w:t>
      </w:r>
      <w:r w:rsidR="00C60090" w:rsidRPr="00BF0675">
        <w:rPr>
          <w:b/>
        </w:rPr>
        <w:t>,00%</w:t>
      </w:r>
      <w:r w:rsidR="00434DA2" w:rsidRPr="00BF0675">
        <w:t xml:space="preserve"> devendo cada licitante </w:t>
      </w:r>
      <w:proofErr w:type="gramStart"/>
      <w:r w:rsidR="00434DA2" w:rsidRPr="00BF0675">
        <w:t>preencher</w:t>
      </w:r>
      <w:proofErr w:type="gramEnd"/>
      <w:r w:rsidR="00434DA2" w:rsidRPr="00BF0675">
        <w:t xml:space="preserve"> a sua planilha Composição Analítica do BDI</w:t>
      </w:r>
      <w:r w:rsidR="00434DA2" w:rsidRPr="00BF0675">
        <w:rPr>
          <w:b/>
        </w:rPr>
        <w:t xml:space="preserve">. </w:t>
      </w:r>
    </w:p>
    <w:p w:rsidR="00434DA2" w:rsidRPr="00BF0675" w:rsidRDefault="00EA413B" w:rsidP="00BC510B">
      <w:pPr>
        <w:jc w:val="both"/>
        <w:rPr>
          <w:b/>
          <w:sz w:val="20"/>
        </w:rPr>
      </w:pPr>
      <w:r w:rsidRPr="00BF0675">
        <w:rPr>
          <w:b/>
          <w:sz w:val="20"/>
        </w:rPr>
        <w:t xml:space="preserve">          </w:t>
      </w:r>
      <w:r w:rsidR="004E54E9" w:rsidRPr="00BF0675">
        <w:rPr>
          <w:b/>
          <w:sz w:val="20"/>
        </w:rPr>
        <w:t>10.2</w:t>
      </w:r>
      <w:r w:rsidR="00434DA2" w:rsidRPr="00BF0675">
        <w:rPr>
          <w:b/>
          <w:sz w:val="20"/>
        </w:rPr>
        <w:t xml:space="preserve">.3.3 </w:t>
      </w:r>
      <w:r w:rsidR="00434DA2" w:rsidRPr="00BF0675">
        <w:rPr>
          <w:sz w:val="20"/>
        </w:rPr>
        <w:t xml:space="preserve">Na forma da Lei 8666/93, na planilha orçamentária todos os itens deverão ser objeto de composição detalhada, especificando os preços unitários e quantidades de materiais, mão de obra, equipamentos, despesas indiretas e/ou quaisquer outros insumos que tenham sido considerados por ocasião da fixação do preço unitário. </w:t>
      </w:r>
    </w:p>
    <w:p w:rsidR="00434DA2" w:rsidRPr="00BF0675" w:rsidRDefault="00EA413B" w:rsidP="00BC510B">
      <w:pPr>
        <w:jc w:val="both"/>
        <w:rPr>
          <w:sz w:val="20"/>
        </w:rPr>
      </w:pPr>
      <w:r w:rsidRPr="00BF0675">
        <w:rPr>
          <w:b/>
          <w:sz w:val="20"/>
        </w:rPr>
        <w:t xml:space="preserve">          </w:t>
      </w:r>
      <w:r w:rsidR="00434DA2" w:rsidRPr="00BF0675">
        <w:rPr>
          <w:b/>
          <w:sz w:val="20"/>
        </w:rPr>
        <w:t xml:space="preserve">10.2.3.4 </w:t>
      </w:r>
      <w:r w:rsidR="00434DA2" w:rsidRPr="00BF0675">
        <w:rPr>
          <w:sz w:val="20"/>
        </w:rPr>
        <w:t xml:space="preserve">Os valores referentes às parcelas de instalação e mobilização, que farão parte integrante da proposta de preços e da planilha orçamentária, não poderão </w:t>
      </w:r>
      <w:r w:rsidR="007913C7" w:rsidRPr="00BF0675">
        <w:rPr>
          <w:sz w:val="20"/>
        </w:rPr>
        <w:t>ultrapassar a</w:t>
      </w:r>
      <w:r w:rsidR="00C60090" w:rsidRPr="00BF0675">
        <w:rPr>
          <w:sz w:val="20"/>
        </w:rPr>
        <w:t xml:space="preserve"> </w:t>
      </w:r>
      <w:r w:rsidR="00A612D0" w:rsidRPr="00BF0675">
        <w:rPr>
          <w:b/>
          <w:sz w:val="20"/>
        </w:rPr>
        <w:t>25</w:t>
      </w:r>
      <w:r w:rsidR="00C60090" w:rsidRPr="00BF0675">
        <w:rPr>
          <w:b/>
          <w:sz w:val="20"/>
        </w:rPr>
        <w:t>,00%</w:t>
      </w:r>
      <w:r w:rsidR="0081753B" w:rsidRPr="00BF0675">
        <w:rPr>
          <w:sz w:val="20"/>
        </w:rPr>
        <w:t xml:space="preserve"> </w:t>
      </w:r>
      <w:r w:rsidR="00434DA2" w:rsidRPr="00BF0675">
        <w:rPr>
          <w:sz w:val="20"/>
        </w:rPr>
        <w:t>do valor proposto pelo Licitante.</w:t>
      </w:r>
    </w:p>
    <w:p w:rsidR="00434DA2" w:rsidRPr="00BF0675" w:rsidRDefault="00434DA2" w:rsidP="00BC510B">
      <w:pPr>
        <w:pStyle w:val="Corpodetexto"/>
      </w:pPr>
      <w:r w:rsidRPr="00BF0675">
        <w:rPr>
          <w:b/>
        </w:rPr>
        <w:t>10.3</w:t>
      </w:r>
      <w:proofErr w:type="gramStart"/>
      <w:r w:rsidRPr="00BF0675">
        <w:rPr>
          <w:b/>
        </w:rPr>
        <w:t xml:space="preserve">  </w:t>
      </w:r>
      <w:proofErr w:type="gramEnd"/>
      <w:r w:rsidRPr="00BF0675">
        <w:t xml:space="preserve">O Cronograma Físico-Financeiro dos serviços, obedecendo ao prazo previsto no item 7.1, conforme modelo, que constitui o </w:t>
      </w:r>
      <w:r w:rsidRPr="00BF0675">
        <w:rPr>
          <w:b/>
        </w:rPr>
        <w:t>Anexo III</w:t>
      </w:r>
      <w:r w:rsidRPr="00BF0675">
        <w:t>, deverá conter o percentual do valor de cada categoria de serviço em relação ao valor total, indicado mês a mês, obedecendo, ainda, desembolso financeiro acumulado máximo, conforme abaixo descrito:</w:t>
      </w:r>
    </w:p>
    <w:p w:rsidR="00DC4535" w:rsidRPr="00BF0675" w:rsidRDefault="00DC4535" w:rsidP="00DC4535">
      <w:pPr>
        <w:pStyle w:val="Corpodetexto"/>
        <w:spacing w:line="276" w:lineRule="auto"/>
        <w:jc w:val="center"/>
        <w:rPr>
          <w:b/>
        </w:rPr>
      </w:pPr>
      <w:r w:rsidRPr="00BF0675">
        <w:rPr>
          <w:b/>
        </w:rPr>
        <w:t>- 1º MÊS:</w:t>
      </w:r>
      <w:r w:rsidRPr="00BF0675">
        <w:rPr>
          <w:b/>
        </w:rPr>
        <w:tab/>
        <w:t>40,00%</w:t>
      </w:r>
    </w:p>
    <w:p w:rsidR="00DC4535" w:rsidRPr="00BF0675" w:rsidRDefault="00DC4535" w:rsidP="00DC4535">
      <w:pPr>
        <w:pStyle w:val="Corpodetexto"/>
        <w:spacing w:line="276" w:lineRule="auto"/>
        <w:jc w:val="center"/>
        <w:rPr>
          <w:b/>
        </w:rPr>
      </w:pPr>
      <w:r w:rsidRPr="00BF0675">
        <w:rPr>
          <w:b/>
        </w:rPr>
        <w:t>- 2º MÊS:</w:t>
      </w:r>
      <w:r w:rsidRPr="00BF0675">
        <w:rPr>
          <w:b/>
        </w:rPr>
        <w:tab/>
        <w:t>20,00%</w:t>
      </w:r>
    </w:p>
    <w:p w:rsidR="00DC4535" w:rsidRPr="00BF0675" w:rsidRDefault="00DC4535" w:rsidP="00DC4535">
      <w:pPr>
        <w:pStyle w:val="Corpodetexto"/>
        <w:spacing w:line="276" w:lineRule="auto"/>
        <w:jc w:val="center"/>
        <w:rPr>
          <w:b/>
        </w:rPr>
      </w:pPr>
      <w:r w:rsidRPr="00BF0675">
        <w:rPr>
          <w:b/>
        </w:rPr>
        <w:t>- 3º MÊS:</w:t>
      </w:r>
      <w:r w:rsidRPr="00BF0675">
        <w:rPr>
          <w:b/>
        </w:rPr>
        <w:tab/>
        <w:t>20,00%</w:t>
      </w:r>
    </w:p>
    <w:p w:rsidR="00DC4535" w:rsidRPr="00BF0675" w:rsidRDefault="00DC4535" w:rsidP="00DC4535">
      <w:pPr>
        <w:pStyle w:val="Corpodetexto"/>
        <w:spacing w:line="276" w:lineRule="auto"/>
        <w:jc w:val="left"/>
        <w:rPr>
          <w:b/>
        </w:rPr>
      </w:pPr>
      <w:r w:rsidRPr="00BF0675">
        <w:rPr>
          <w:b/>
        </w:rPr>
        <w:t xml:space="preserve">                                                                      - 4º MÊS:            20,00%</w:t>
      </w:r>
    </w:p>
    <w:p w:rsidR="00047A0E" w:rsidRPr="00BF0675" w:rsidRDefault="00047A0E" w:rsidP="00EB5E7F">
      <w:pPr>
        <w:pStyle w:val="Corpodetexto"/>
        <w:spacing w:line="276" w:lineRule="auto"/>
        <w:jc w:val="center"/>
        <w:rPr>
          <w:b/>
        </w:rPr>
      </w:pPr>
    </w:p>
    <w:p w:rsidR="00434DA2" w:rsidRPr="00BF0675" w:rsidRDefault="00434DA2" w:rsidP="00BC510B">
      <w:pPr>
        <w:jc w:val="both"/>
        <w:rPr>
          <w:sz w:val="20"/>
        </w:rPr>
      </w:pPr>
      <w:r w:rsidRPr="00BF0675">
        <w:rPr>
          <w:b/>
          <w:sz w:val="20"/>
        </w:rPr>
        <w:t>10.4</w:t>
      </w:r>
      <w:proofErr w:type="gramStart"/>
      <w:r w:rsidRPr="00BF0675">
        <w:rPr>
          <w:b/>
          <w:sz w:val="20"/>
        </w:rPr>
        <w:t xml:space="preserve">   </w:t>
      </w:r>
      <w:proofErr w:type="gramEnd"/>
      <w:r w:rsidRPr="00BF0675">
        <w:rPr>
          <w:sz w:val="20"/>
        </w:rPr>
        <w:t>Da memória de cálculo deverão constar todos os itens planilhados.</w:t>
      </w:r>
    </w:p>
    <w:p w:rsidR="00434DA2" w:rsidRPr="00BF0675" w:rsidRDefault="00434DA2" w:rsidP="00BC510B">
      <w:pPr>
        <w:jc w:val="both"/>
        <w:rPr>
          <w:sz w:val="20"/>
        </w:rPr>
      </w:pPr>
      <w:r w:rsidRPr="00BF0675">
        <w:rPr>
          <w:b/>
          <w:sz w:val="20"/>
        </w:rPr>
        <w:t xml:space="preserve">10.5 </w:t>
      </w:r>
      <w:r w:rsidRPr="00BF0675">
        <w:rPr>
          <w:sz w:val="20"/>
        </w:rPr>
        <w:t xml:space="preserve">Da Planilha Orçamentária não deverão constar orçados em separado os insumos de mão de obra e equipamentos, por </w:t>
      </w:r>
      <w:proofErr w:type="gramStart"/>
      <w:r w:rsidRPr="00BF0675">
        <w:rPr>
          <w:sz w:val="20"/>
        </w:rPr>
        <w:t>serem</w:t>
      </w:r>
      <w:proofErr w:type="gramEnd"/>
      <w:r w:rsidRPr="00BF0675">
        <w:rPr>
          <w:sz w:val="20"/>
        </w:rPr>
        <w:t xml:space="preserve"> parte dos serviços contratados, evitando-se a duplicidade de sua previsão.</w:t>
      </w:r>
    </w:p>
    <w:p w:rsidR="0078339D" w:rsidRPr="00BF0675" w:rsidRDefault="0078339D" w:rsidP="00BC510B">
      <w:pPr>
        <w:jc w:val="both"/>
        <w:rPr>
          <w:sz w:val="20"/>
        </w:rPr>
      </w:pPr>
    </w:p>
    <w:p w:rsidR="00997150" w:rsidRPr="00BF0675" w:rsidRDefault="00997150" w:rsidP="00BC510B">
      <w:pPr>
        <w:pStyle w:val="Corpodetexto"/>
      </w:pPr>
      <w:r w:rsidRPr="00BF0675">
        <w:rPr>
          <w:b/>
        </w:rPr>
        <w:t>11. DO PROCESSAMENTO E JULGAMENTO DAS PROPOSTAS</w:t>
      </w:r>
    </w:p>
    <w:p w:rsidR="00997150" w:rsidRPr="00BF0675" w:rsidRDefault="00997150" w:rsidP="00BC510B">
      <w:pPr>
        <w:pStyle w:val="Corpodetexto"/>
      </w:pPr>
      <w:r w:rsidRPr="00BF0675">
        <w:rPr>
          <w:b/>
        </w:rPr>
        <w:t xml:space="preserve">11.1 </w:t>
      </w:r>
      <w:r w:rsidRPr="00BF0675">
        <w:t xml:space="preserve">No local, no dia e na hora previstos neste Edital, em sessão pública, deverão comparecer os Licitantes, munidos dos envelopes “A” e “B”, apresentados na forma definida no item </w:t>
      </w:r>
      <w:proofErr w:type="gramStart"/>
      <w:r w:rsidRPr="00BF0675">
        <w:t>8</w:t>
      </w:r>
      <w:proofErr w:type="gramEnd"/>
      <w:r w:rsidRPr="00BF0675">
        <w:t xml:space="preserve">. Os Licitantes se farão presentes por seus representantes legais, procuradores ou prepostos, que para tanto deverão estar portando a carta de credenciamento para todos os atos da licitação, firmada pelo representante legal da empresa, conforme </w:t>
      </w:r>
      <w:r w:rsidRPr="00BF0675">
        <w:rPr>
          <w:b/>
        </w:rPr>
        <w:t xml:space="preserve">Anexo </w:t>
      </w:r>
      <w:proofErr w:type="gramStart"/>
      <w:r w:rsidRPr="00BF0675">
        <w:rPr>
          <w:b/>
        </w:rPr>
        <w:t>I ,</w:t>
      </w:r>
      <w:proofErr w:type="gramEnd"/>
      <w:r w:rsidRPr="00BF0675">
        <w:t xml:space="preserve"> que deverá ser entregue, fora do envelope, à Comissão Permanente de Licitação. </w:t>
      </w:r>
    </w:p>
    <w:p w:rsidR="00997150" w:rsidRPr="00BF0675" w:rsidRDefault="00997150" w:rsidP="00BC510B">
      <w:pPr>
        <w:pStyle w:val="Corpodetexto"/>
      </w:pPr>
      <w:r w:rsidRPr="00BF0675">
        <w:rPr>
          <w:b/>
        </w:rPr>
        <w:t xml:space="preserve">11.2 </w:t>
      </w:r>
      <w:r w:rsidRPr="00BF0675">
        <w:t xml:space="preserve">A ausência de representantes credenciados não exclui a participação do certame, ficando, todavia, aqueles que se apresentem sem </w:t>
      </w:r>
      <w:proofErr w:type="gramStart"/>
      <w:r w:rsidRPr="00BF0675">
        <w:t>o devido credenciamento impossibilitados de responder pelo Licitante e, em seu nome, praticar qualquer ato</w:t>
      </w:r>
      <w:proofErr w:type="gramEnd"/>
      <w:r w:rsidRPr="00BF0675">
        <w:t>.</w:t>
      </w:r>
    </w:p>
    <w:p w:rsidR="00997150" w:rsidRPr="00BF0675" w:rsidRDefault="00997150" w:rsidP="00BC510B">
      <w:pPr>
        <w:pStyle w:val="Corpodetexto"/>
      </w:pPr>
      <w:r w:rsidRPr="00BF0675">
        <w:rPr>
          <w:b/>
        </w:rPr>
        <w:t xml:space="preserve">11.3 </w:t>
      </w:r>
      <w:r w:rsidRPr="00BF0675">
        <w:t xml:space="preserve">Nesta mesma sessão, que poderá ser realizada em mais de um dia, desde que tal se faça necessário para o completo exame dos documentos apresentados, serão recebidos os envelopes “A” e “B” de todos os Licitantes presentes e abertos os envelopes “A”, podendo a documentação </w:t>
      </w:r>
      <w:proofErr w:type="gramStart"/>
      <w:r w:rsidRPr="00BF0675">
        <w:t>deles constante ser</w:t>
      </w:r>
      <w:proofErr w:type="gramEnd"/>
      <w:r w:rsidRPr="00BF0675">
        <w:t xml:space="preserve"> examinada por todos os </w:t>
      </w:r>
      <w:r w:rsidRPr="00BF0675">
        <w:lastRenderedPageBreak/>
        <w:t>representantes devidamente credenciados, que a rubricarão, juntamente com os membros da Comissão Permanente de Licitação. Após a abertura dos envelopes “A”, a sessão poderá ser suspensa para julgamento da habilitação.</w:t>
      </w:r>
    </w:p>
    <w:p w:rsidR="00997150" w:rsidRPr="00BF0675" w:rsidRDefault="00997150" w:rsidP="00BC510B">
      <w:pPr>
        <w:pStyle w:val="Corpodetexto"/>
      </w:pPr>
      <w:r w:rsidRPr="00BF0675">
        <w:rPr>
          <w:b/>
        </w:rPr>
        <w:t xml:space="preserve">11.4 </w:t>
      </w:r>
      <w:r w:rsidRPr="00BF0675">
        <w:t>Os envelopes “B” serão mantidos fechados, sob a guarda da Comissão Permanente de Licitação, que os rubricará, juntamente com os representantes credenciados dos Licitantes.</w:t>
      </w:r>
    </w:p>
    <w:p w:rsidR="00997150" w:rsidRPr="00BF0675" w:rsidRDefault="00997150" w:rsidP="00BC510B">
      <w:pPr>
        <w:pStyle w:val="Corpodetexto"/>
      </w:pPr>
      <w:r w:rsidRPr="00BF0675">
        <w:rPr>
          <w:b/>
        </w:rPr>
        <w:t>11.5</w:t>
      </w:r>
      <w:r w:rsidR="00DF4392" w:rsidRPr="00BF0675">
        <w:rPr>
          <w:b/>
        </w:rPr>
        <w:t xml:space="preserve"> </w:t>
      </w:r>
      <w:r w:rsidRPr="00BF0675">
        <w:t xml:space="preserve">Da sessão de recebimento dos envelopes e da abertura dos envelopes “A” </w:t>
      </w:r>
      <w:proofErr w:type="gramStart"/>
      <w:r w:rsidRPr="00BF0675">
        <w:t>será</w:t>
      </w:r>
      <w:proofErr w:type="gramEnd"/>
      <w:r w:rsidRPr="00BF0675">
        <w:t xml:space="preserve"> lavrada ata circunstanciada, que será assinada pelos representantes credenciados presentes e pelos membros da Comissão Permanente de Licitação. </w:t>
      </w:r>
    </w:p>
    <w:p w:rsidR="00997150" w:rsidRPr="00BF0675" w:rsidRDefault="00997150" w:rsidP="00BC510B">
      <w:pPr>
        <w:pStyle w:val="Corpodetexto"/>
      </w:pPr>
      <w:r w:rsidRPr="00BF0675">
        <w:rPr>
          <w:b/>
        </w:rPr>
        <w:t xml:space="preserve">11.6 </w:t>
      </w:r>
      <w:r w:rsidRPr="00BF0675">
        <w:t xml:space="preserve">Serão considerados habilitados os Licitantes que atenderem integralmente às condições previstas no item </w:t>
      </w:r>
      <w:proofErr w:type="gramStart"/>
      <w:r w:rsidRPr="00BF0675">
        <w:t>9</w:t>
      </w:r>
      <w:proofErr w:type="gramEnd"/>
      <w:r w:rsidRPr="00BF0675">
        <w:t xml:space="preserve"> deste Edital.</w:t>
      </w:r>
    </w:p>
    <w:p w:rsidR="00997150" w:rsidRPr="00BF0675" w:rsidRDefault="00997150" w:rsidP="00BC510B">
      <w:pPr>
        <w:pStyle w:val="Corpodetexto"/>
      </w:pPr>
      <w:r w:rsidRPr="00BF0675">
        <w:rPr>
          <w:b/>
        </w:rPr>
        <w:t xml:space="preserve">11.7 </w:t>
      </w:r>
      <w:r w:rsidRPr="00BF0675">
        <w:t>Após comunicado o resultado aos Licitantes, se poderá passar imedia</w:t>
      </w:r>
      <w:r w:rsidR="003A136D" w:rsidRPr="00BF0675">
        <w:t xml:space="preserve">tamente à abertura </w:t>
      </w:r>
      <w:proofErr w:type="gramStart"/>
      <w:r w:rsidR="003A136D" w:rsidRPr="00BF0675">
        <w:t>dos envelope</w:t>
      </w:r>
      <w:proofErr w:type="gramEnd"/>
      <w:r w:rsidRPr="00BF0675">
        <w:t xml:space="preserve"> “B” – Proposta de Preços, desde que todos os Licitantes renunciem expressamente ao direito de recorrer da decisão relativa à habilitação. Neste caso, serão devolvidos aos Licitantes inabilitados os envelopes “B” – Proposta de Preços – fechados.</w:t>
      </w:r>
    </w:p>
    <w:p w:rsidR="00997150" w:rsidRPr="00BF0675" w:rsidRDefault="00997150" w:rsidP="00BC510B">
      <w:pPr>
        <w:pStyle w:val="Corpodetexto"/>
      </w:pPr>
      <w:r w:rsidRPr="00BF0675">
        <w:rPr>
          <w:b/>
        </w:rPr>
        <w:t>11.8</w:t>
      </w:r>
      <w:r w:rsidR="00DF4392" w:rsidRPr="00BF0675">
        <w:rPr>
          <w:b/>
        </w:rPr>
        <w:t xml:space="preserve"> </w:t>
      </w:r>
      <w:r w:rsidRPr="00BF0675">
        <w:t>Não ocorrendo renúncia ao direito de recorrer por parte de todos os Licitantes</w:t>
      </w:r>
      <w:proofErr w:type="gramStart"/>
      <w:r w:rsidRPr="00BF0675">
        <w:t>, será</w:t>
      </w:r>
      <w:proofErr w:type="gramEnd"/>
      <w:r w:rsidRPr="00BF0675">
        <w:t xml:space="preserve"> designada data para abertura dos envelopes “B”- Proposta de Preços, observado o prazo de recurso estabelecido no item 17.1</w:t>
      </w:r>
      <w:r w:rsidRPr="00BF0675">
        <w:rPr>
          <w:b/>
        </w:rPr>
        <w:t xml:space="preserve"> </w:t>
      </w:r>
      <w:r w:rsidRPr="00BF0675">
        <w:t>deste Edital.</w:t>
      </w:r>
    </w:p>
    <w:p w:rsidR="00997150" w:rsidRPr="00BF0675" w:rsidRDefault="00997150" w:rsidP="00BC510B">
      <w:pPr>
        <w:pStyle w:val="Corpodetexto"/>
      </w:pPr>
      <w:proofErr w:type="gramStart"/>
      <w:r w:rsidRPr="00BF0675">
        <w:rPr>
          <w:b/>
        </w:rPr>
        <w:t>11.9</w:t>
      </w:r>
      <w:r w:rsidR="00DF4392" w:rsidRPr="00BF0675">
        <w:rPr>
          <w:b/>
        </w:rPr>
        <w:t xml:space="preserve"> </w:t>
      </w:r>
      <w:r w:rsidRPr="00BF0675">
        <w:t>Ultrapassada</w:t>
      </w:r>
      <w:proofErr w:type="gramEnd"/>
      <w:r w:rsidRPr="00BF0675">
        <w:t xml:space="preserve"> a fase de habilitação, a Comissão Permanente de Licitação não mais poderá desclassificar os Licitantes por motivos relacionados com a habilitação jurídica, a qualificação técnica, a qualificação econômico-financeira e a regularidade fiscal, salvo em razão de fatos supervenientes ou conhecidos após o julgamento.</w:t>
      </w:r>
    </w:p>
    <w:p w:rsidR="00997150" w:rsidRPr="00BF0675" w:rsidRDefault="00997150" w:rsidP="00BC510B">
      <w:pPr>
        <w:pStyle w:val="Corpodetexto"/>
      </w:pPr>
      <w:r w:rsidRPr="00BF0675">
        <w:rPr>
          <w:b/>
        </w:rPr>
        <w:t>11.10</w:t>
      </w:r>
      <w:r w:rsidR="00DF4392" w:rsidRPr="00BF0675">
        <w:t xml:space="preserve"> </w:t>
      </w:r>
      <w:r w:rsidRPr="00BF0675">
        <w:t xml:space="preserve">No dia, hora e local </w:t>
      </w:r>
      <w:proofErr w:type="gramStart"/>
      <w:r w:rsidRPr="00BF0675">
        <w:t>marcados para o julgamento das propostas e decorrido</w:t>
      </w:r>
      <w:proofErr w:type="gramEnd"/>
      <w:r w:rsidRPr="00BF0675">
        <w:t xml:space="preserve"> o prazo para recurso sem a sua interposição, tendo deste havido renúncia ou desistência expressa de todos os Licitantes ou após o julgamento dos recursos interpostos, serão abertas as Propostas de Preços dos Licitantes habilitados.</w:t>
      </w:r>
    </w:p>
    <w:p w:rsidR="00997150" w:rsidRPr="00BF0675" w:rsidRDefault="00997150" w:rsidP="00BC510B">
      <w:pPr>
        <w:pStyle w:val="Corpodetexto"/>
      </w:pPr>
      <w:r w:rsidRPr="00BF0675">
        <w:rPr>
          <w:b/>
        </w:rPr>
        <w:t>11.11</w:t>
      </w:r>
      <w:r w:rsidR="00DF4392" w:rsidRPr="00BF0675">
        <w:t xml:space="preserve"> </w:t>
      </w:r>
      <w:r w:rsidRPr="00BF0675">
        <w:t>As Planilhas Orçamentárias serão verificadas pela Comissão Permanente de Licitação, quanto a erros aritméticos, que serão corrigidos da seguinte forma:</w:t>
      </w:r>
    </w:p>
    <w:p w:rsidR="00997150" w:rsidRPr="00BF0675" w:rsidRDefault="00DF4392" w:rsidP="00BC510B">
      <w:pPr>
        <w:pStyle w:val="Corpodetexto"/>
      </w:pPr>
      <w:r w:rsidRPr="00BF0675">
        <w:rPr>
          <w:b/>
        </w:rPr>
        <w:t xml:space="preserve">     </w:t>
      </w:r>
      <w:r w:rsidR="00997150" w:rsidRPr="00BF0675">
        <w:rPr>
          <w:b/>
        </w:rPr>
        <w:t>11.11.1 Erro de multiplicação do custo unitário pela quantidade correspondente</w:t>
      </w:r>
      <w:r w:rsidR="00997150" w:rsidRPr="00BF0675">
        <w:t xml:space="preserve"> - será retificado, mantendo-se o custo unitário e a quantidade, corrigindo-se o produto.</w:t>
      </w:r>
    </w:p>
    <w:p w:rsidR="00997150" w:rsidRPr="00BF0675" w:rsidRDefault="00DF4392" w:rsidP="00BC510B">
      <w:pPr>
        <w:pStyle w:val="Corpodetexto"/>
      </w:pPr>
      <w:r w:rsidRPr="00BF0675">
        <w:rPr>
          <w:b/>
        </w:rPr>
        <w:t xml:space="preserve">     </w:t>
      </w:r>
      <w:r w:rsidR="00997150" w:rsidRPr="00BF0675">
        <w:rPr>
          <w:b/>
        </w:rPr>
        <w:t>11.11.2</w:t>
      </w:r>
      <w:proofErr w:type="gramStart"/>
      <w:r w:rsidR="00997150" w:rsidRPr="00BF0675">
        <w:t xml:space="preserve">  </w:t>
      </w:r>
      <w:proofErr w:type="gramEnd"/>
      <w:r w:rsidR="00997150" w:rsidRPr="00BF0675">
        <w:rPr>
          <w:b/>
        </w:rPr>
        <w:t>Erro de adição</w:t>
      </w:r>
      <w:r w:rsidR="00997150" w:rsidRPr="00BF0675">
        <w:t xml:space="preserve"> - será retificado conservando-se parcelas corretas e trocando-se a soma.</w:t>
      </w:r>
    </w:p>
    <w:p w:rsidR="00997150" w:rsidRPr="00BF0675" w:rsidRDefault="00997150" w:rsidP="00BC510B">
      <w:pPr>
        <w:pStyle w:val="Corpodetexto"/>
      </w:pPr>
      <w:r w:rsidRPr="00BF0675">
        <w:rPr>
          <w:b/>
        </w:rPr>
        <w:t>11.12</w:t>
      </w:r>
      <w:proofErr w:type="gramStart"/>
      <w:r w:rsidRPr="00BF0675">
        <w:rPr>
          <w:b/>
        </w:rPr>
        <w:t xml:space="preserve"> </w:t>
      </w:r>
      <w:r w:rsidRPr="00BF0675">
        <w:t xml:space="preserve"> </w:t>
      </w:r>
      <w:proofErr w:type="gramEnd"/>
      <w:r w:rsidRPr="00BF0675">
        <w:t xml:space="preserve">O preço total, apresentado na Proposta de Preços, corrigido pela Comissão Permanente de Licitação, em conformidade com os procedimentos constantes no </w:t>
      </w:r>
      <w:r w:rsidRPr="00BF0675">
        <w:rPr>
          <w:b/>
        </w:rPr>
        <w:t>subitem 11.11</w:t>
      </w:r>
      <w:r w:rsidRPr="00BF0675">
        <w:t xml:space="preserve"> e após anuência do Licitante, constituirá o valor da proposta. Se o Licitante não aceitar as correções procedidas, sua proposta será desclassificada.</w:t>
      </w:r>
    </w:p>
    <w:p w:rsidR="00997150" w:rsidRPr="00BF0675" w:rsidRDefault="00997150" w:rsidP="00BC510B">
      <w:pPr>
        <w:pStyle w:val="Corpodetexto"/>
      </w:pPr>
      <w:r w:rsidRPr="00BF0675">
        <w:rPr>
          <w:b/>
        </w:rPr>
        <w:t>11.13</w:t>
      </w:r>
      <w:r w:rsidR="00DF4392" w:rsidRPr="00BF0675">
        <w:rPr>
          <w:b/>
        </w:rPr>
        <w:t xml:space="preserve"> </w:t>
      </w:r>
      <w:r w:rsidRPr="00BF0675">
        <w:t>Serão desclassificadas as propostas que não atenderem, no todo ou em parte, às disposições deste Edital, aquelas com preço excessivo, e aquelas que tiverem preço manifestamente inexeqüível.</w:t>
      </w:r>
    </w:p>
    <w:p w:rsidR="00997150" w:rsidRPr="00BF0675" w:rsidRDefault="00997150" w:rsidP="00BC510B">
      <w:pPr>
        <w:pStyle w:val="Corpodetexto"/>
      </w:pPr>
      <w:r w:rsidRPr="00BF0675">
        <w:rPr>
          <w:b/>
        </w:rPr>
        <w:t>11.14</w:t>
      </w:r>
      <w:r w:rsidRPr="00BF0675">
        <w:t xml:space="preserve"> Considerar-se-á de preço excessivo a proposta com valor superior ao limite estabelecido no </w:t>
      </w:r>
      <w:r w:rsidR="003F2108" w:rsidRPr="00BF0675">
        <w:rPr>
          <w:b/>
        </w:rPr>
        <w:t>item 3</w:t>
      </w:r>
      <w:r w:rsidRPr="00BF0675">
        <w:rPr>
          <w:b/>
        </w:rPr>
        <w:t>.1</w:t>
      </w:r>
      <w:r w:rsidRPr="00BF0675">
        <w:t>, deste Edital.</w:t>
      </w:r>
    </w:p>
    <w:p w:rsidR="00997150" w:rsidRPr="00BF0675" w:rsidRDefault="00997150" w:rsidP="00BC510B">
      <w:pPr>
        <w:pStyle w:val="Corpodetexto"/>
      </w:pPr>
      <w:r w:rsidRPr="00BF0675">
        <w:rPr>
          <w:b/>
        </w:rPr>
        <w:t xml:space="preserve">11.15. </w:t>
      </w:r>
      <w:r w:rsidRPr="00BF0675">
        <w:t>Em conformidade com o § 1º, art. 48, Lei Federal n.º 8.666/93, presumem-se</w:t>
      </w:r>
      <w:proofErr w:type="gramStart"/>
      <w:r w:rsidRPr="00BF0675">
        <w:t xml:space="preserve">  </w:t>
      </w:r>
      <w:proofErr w:type="gramEnd"/>
      <w:r w:rsidRPr="00BF0675">
        <w:t>inexequíveis as propostas cujos valores sejam inferiores a 70% (setenta por cento) do menor dos seguintes valores:</w:t>
      </w:r>
    </w:p>
    <w:p w:rsidR="00997150" w:rsidRPr="00BF0675" w:rsidRDefault="00997150" w:rsidP="00BC510B">
      <w:pPr>
        <w:pStyle w:val="Corpodetexto"/>
        <w:ind w:left="426"/>
      </w:pPr>
      <w:r w:rsidRPr="00BF0675">
        <w:t>I – média aritmética dos valores das propostas superiores a</w:t>
      </w:r>
      <w:proofErr w:type="gramStart"/>
      <w:r w:rsidRPr="00BF0675">
        <w:t xml:space="preserve">  </w:t>
      </w:r>
      <w:proofErr w:type="gramEnd"/>
      <w:r w:rsidRPr="00BF0675">
        <w:t xml:space="preserve">50% (cinquenta por cento) do valor  estimado previsto na cláusula </w:t>
      </w:r>
      <w:r w:rsidR="003F2108" w:rsidRPr="00BF0675">
        <w:t>3</w:t>
      </w:r>
      <w:r w:rsidRPr="00BF0675">
        <w:t xml:space="preserve">.1; </w:t>
      </w:r>
    </w:p>
    <w:p w:rsidR="00997150" w:rsidRPr="00BF0675" w:rsidRDefault="00997150" w:rsidP="00BC510B">
      <w:pPr>
        <w:pStyle w:val="Corpodetexto"/>
        <w:ind w:firstLine="426"/>
      </w:pPr>
      <w:r w:rsidRPr="00BF0675">
        <w:t>II – valor</w:t>
      </w:r>
      <w:proofErr w:type="gramStart"/>
      <w:r w:rsidRPr="00BF0675">
        <w:t xml:space="preserve">  </w:t>
      </w:r>
      <w:proofErr w:type="gramEnd"/>
      <w:r w:rsidRPr="00BF0675">
        <w:t xml:space="preserve">estimado previsto na cláusula </w:t>
      </w:r>
      <w:r w:rsidR="003F2108" w:rsidRPr="00BF0675">
        <w:t>3.</w:t>
      </w:r>
      <w:r w:rsidRPr="00BF0675">
        <w:t>1;</w:t>
      </w:r>
    </w:p>
    <w:p w:rsidR="00997150" w:rsidRPr="00BF0675" w:rsidRDefault="00997150" w:rsidP="00BC510B">
      <w:pPr>
        <w:pStyle w:val="Corpodetexto"/>
      </w:pPr>
      <w:r w:rsidRPr="00BF0675">
        <w:rPr>
          <w:b/>
        </w:rPr>
        <w:t>11.16.</w:t>
      </w:r>
      <w:r w:rsidRPr="00BF0675">
        <w:t xml:space="preserve">      Poderão, também, ser consideradas </w:t>
      </w:r>
      <w:proofErr w:type="spellStart"/>
      <w:r w:rsidRPr="00BF0675">
        <w:t>inexeqüíveis</w:t>
      </w:r>
      <w:proofErr w:type="spellEnd"/>
      <w:proofErr w:type="gramStart"/>
      <w:r w:rsidRPr="00BF0675">
        <w:t xml:space="preserve">  </w:t>
      </w:r>
      <w:proofErr w:type="gramEnd"/>
      <w:r w:rsidRPr="00BF0675">
        <w:t>as propostas que não venham a ter demonstrada sua viabilidade por meio de documentação que comprove que os custos dos insumos são coerentes com os do mercado e que os coeficientes de produtividade são compatíveis com a execução e objeto do contrato.</w:t>
      </w:r>
    </w:p>
    <w:p w:rsidR="00997150" w:rsidRPr="00BF0675" w:rsidRDefault="002D5D90" w:rsidP="00BC510B">
      <w:pPr>
        <w:jc w:val="both"/>
        <w:rPr>
          <w:sz w:val="20"/>
        </w:rPr>
      </w:pPr>
      <w:r w:rsidRPr="00BF0675">
        <w:rPr>
          <w:b/>
          <w:sz w:val="20"/>
        </w:rPr>
        <w:t xml:space="preserve">     </w:t>
      </w:r>
      <w:r w:rsidR="00997150" w:rsidRPr="00BF0675">
        <w:rPr>
          <w:b/>
          <w:sz w:val="20"/>
        </w:rPr>
        <w:t>11.16.1</w:t>
      </w:r>
      <w:r w:rsidRPr="00BF0675">
        <w:rPr>
          <w:b/>
          <w:sz w:val="20"/>
        </w:rPr>
        <w:t xml:space="preserve"> </w:t>
      </w:r>
      <w:r w:rsidR="00997150" w:rsidRPr="00BF0675">
        <w:rPr>
          <w:sz w:val="20"/>
        </w:rPr>
        <w:t>Nas hipóteses das cláusulas 11.15 e 11.16, deverá a Comissão fixar prazo não inferior a 72 horas para que o (s) Licitante (s) comprove(m) a viabilidade de seus preços, solicitando-lhes a composição de preços unitários para comparação com insumos e salários de mercado. A demonstração será acompanhada, pelo menos, dos seguintes documentos e informações:</w:t>
      </w:r>
    </w:p>
    <w:p w:rsidR="00997150" w:rsidRPr="00BF0675" w:rsidRDefault="00DF4392" w:rsidP="00DF4392">
      <w:pPr>
        <w:pStyle w:val="PargrafodaLista1"/>
        <w:ind w:left="0"/>
        <w:jc w:val="both"/>
        <w:rPr>
          <w:sz w:val="20"/>
        </w:rPr>
      </w:pPr>
      <w:r w:rsidRPr="00BF0675">
        <w:rPr>
          <w:sz w:val="20"/>
        </w:rPr>
        <w:t>a)</w:t>
      </w:r>
      <w:proofErr w:type="gramStart"/>
      <w:r w:rsidRPr="00BF0675">
        <w:rPr>
          <w:sz w:val="20"/>
        </w:rPr>
        <w:t xml:space="preserve">   </w:t>
      </w:r>
      <w:proofErr w:type="gramEnd"/>
      <w:r w:rsidR="00997150" w:rsidRPr="00BF0675">
        <w:rPr>
          <w:sz w:val="20"/>
        </w:rPr>
        <w:t>número, mês e ano da publicação pesquisada, de onde foram retirados os preços dos materiais e da mão-de-obra, bem como, em cada item, o número da respectiva página pesquisada, anexando sua cópia;</w:t>
      </w:r>
    </w:p>
    <w:p w:rsidR="00997150" w:rsidRPr="00BF0675" w:rsidRDefault="00DF4392" w:rsidP="00DF4392">
      <w:pPr>
        <w:jc w:val="both"/>
        <w:rPr>
          <w:sz w:val="20"/>
        </w:rPr>
      </w:pPr>
      <w:r w:rsidRPr="00BF0675">
        <w:rPr>
          <w:sz w:val="20"/>
        </w:rPr>
        <w:t>b)</w:t>
      </w:r>
      <w:proofErr w:type="gramStart"/>
      <w:r w:rsidRPr="00BF0675">
        <w:rPr>
          <w:sz w:val="20"/>
        </w:rPr>
        <w:t xml:space="preserve">   </w:t>
      </w:r>
      <w:proofErr w:type="gramEnd"/>
      <w:r w:rsidR="00997150" w:rsidRPr="00BF0675">
        <w:rPr>
          <w:sz w:val="20"/>
        </w:rPr>
        <w:t>quando se tratar de preços pesquisados no mercado, o Licitante adotará o procedimento anterior também com relação ao preço da mão-de-obra e apresentará declaração do fornecedor, comprometendo-se a vender o material pelo preço constante da sua Proposta de Preços;</w:t>
      </w:r>
    </w:p>
    <w:p w:rsidR="00997150" w:rsidRPr="00BF0675" w:rsidRDefault="00DF4392" w:rsidP="00DF4392">
      <w:pPr>
        <w:pStyle w:val="Corpodetexto3"/>
        <w:rPr>
          <w:rFonts w:ascii="Times New Roman" w:hAnsi="Times New Roman"/>
          <w:color w:val="auto"/>
        </w:rPr>
      </w:pPr>
      <w:r w:rsidRPr="00BF0675">
        <w:rPr>
          <w:rFonts w:ascii="Times New Roman" w:hAnsi="Times New Roman"/>
          <w:color w:val="auto"/>
        </w:rPr>
        <w:t>c)</w:t>
      </w:r>
      <w:proofErr w:type="gramStart"/>
      <w:r w:rsidRPr="00BF0675">
        <w:rPr>
          <w:rFonts w:ascii="Times New Roman" w:hAnsi="Times New Roman"/>
          <w:color w:val="auto"/>
        </w:rPr>
        <w:t xml:space="preserve">  </w:t>
      </w:r>
      <w:proofErr w:type="gramEnd"/>
      <w:r w:rsidR="00997150" w:rsidRPr="00BF0675">
        <w:rPr>
          <w:rFonts w:ascii="Times New Roman" w:hAnsi="Times New Roman"/>
          <w:color w:val="auto"/>
        </w:rPr>
        <w:t>quando o Licitante alegar a propriedade do material terá que comprová-lo por meio idôneo ou mediante a juntada da respectiva nota fiscal emitida em seu nome.</w:t>
      </w:r>
    </w:p>
    <w:p w:rsidR="00DF4392" w:rsidRPr="00BF0675" w:rsidRDefault="00997150" w:rsidP="003435B0">
      <w:pPr>
        <w:pStyle w:val="Corpodetexto"/>
      </w:pPr>
      <w:r w:rsidRPr="00BF0675">
        <w:rPr>
          <w:b/>
        </w:rPr>
        <w:t xml:space="preserve">11.17 </w:t>
      </w:r>
      <w:r w:rsidRPr="00BF0675">
        <w:t xml:space="preserve">O Licitante terá sua proposta de preços desclassificada, nas seguintes hipóteses: </w:t>
      </w:r>
    </w:p>
    <w:p w:rsidR="00997150" w:rsidRPr="00BF0675" w:rsidRDefault="00997150" w:rsidP="003435B0">
      <w:pPr>
        <w:pStyle w:val="Corpodetexto"/>
      </w:pPr>
      <w:r w:rsidRPr="00BF0675">
        <w:t xml:space="preserve">a) se deixar de cotar qualquer um dos itens ou alterar </w:t>
      </w:r>
      <w:proofErr w:type="gramStart"/>
      <w:r w:rsidRPr="00BF0675">
        <w:t>a(</w:t>
      </w:r>
      <w:proofErr w:type="gramEnd"/>
      <w:r w:rsidRPr="00BF0675">
        <w:t>s) quantidade(s) constante(s) da Planilha Orçamentária Anexo IV;</w:t>
      </w:r>
    </w:p>
    <w:p w:rsidR="00997150" w:rsidRPr="00BF0675" w:rsidRDefault="003435B0" w:rsidP="003435B0">
      <w:pPr>
        <w:pStyle w:val="Corpodetexto"/>
      </w:pPr>
      <w:r w:rsidRPr="00BF0675">
        <w:t>b)</w:t>
      </w:r>
      <w:proofErr w:type="gramStart"/>
      <w:r w:rsidRPr="00BF0675">
        <w:t xml:space="preserve">  </w:t>
      </w:r>
      <w:proofErr w:type="gramEnd"/>
      <w:r w:rsidR="00997150" w:rsidRPr="00BF0675">
        <w:t>se cotar preços diferentes para uma mesma composição;</w:t>
      </w:r>
    </w:p>
    <w:p w:rsidR="00997150" w:rsidRPr="00BF0675" w:rsidRDefault="003435B0" w:rsidP="003435B0">
      <w:pPr>
        <w:pStyle w:val="Corpodetexto"/>
      </w:pPr>
      <w:r w:rsidRPr="00BF0675">
        <w:t>c)</w:t>
      </w:r>
      <w:proofErr w:type="gramStart"/>
      <w:r w:rsidRPr="00BF0675">
        <w:t xml:space="preserve">  </w:t>
      </w:r>
      <w:proofErr w:type="gramEnd"/>
      <w:r w:rsidR="00997150" w:rsidRPr="00BF0675">
        <w:t>se apresentar o Anexo VII em outra forma que não a prevista neste edital;</w:t>
      </w:r>
    </w:p>
    <w:p w:rsidR="00997150" w:rsidRPr="00BF0675" w:rsidRDefault="003435B0" w:rsidP="003435B0">
      <w:pPr>
        <w:jc w:val="both"/>
        <w:rPr>
          <w:b/>
          <w:sz w:val="20"/>
        </w:rPr>
      </w:pPr>
      <w:r w:rsidRPr="00BF0675">
        <w:rPr>
          <w:sz w:val="20"/>
        </w:rPr>
        <w:lastRenderedPageBreak/>
        <w:t>d)</w:t>
      </w:r>
      <w:proofErr w:type="gramStart"/>
      <w:r w:rsidRPr="00BF0675">
        <w:rPr>
          <w:sz w:val="20"/>
        </w:rPr>
        <w:t xml:space="preserve">  </w:t>
      </w:r>
      <w:proofErr w:type="gramEnd"/>
      <w:r w:rsidR="00997150" w:rsidRPr="00BF0675">
        <w:rPr>
          <w:sz w:val="20"/>
        </w:rPr>
        <w:t xml:space="preserve">ultrapassar o preço global estimado no item </w:t>
      </w:r>
      <w:r w:rsidR="003F2108" w:rsidRPr="00BF0675">
        <w:rPr>
          <w:sz w:val="20"/>
        </w:rPr>
        <w:t>3</w:t>
      </w:r>
      <w:r w:rsidR="00997150" w:rsidRPr="00BF0675">
        <w:rPr>
          <w:sz w:val="20"/>
        </w:rPr>
        <w:t xml:space="preserve">.1 </w:t>
      </w:r>
    </w:p>
    <w:p w:rsidR="003435B0" w:rsidRPr="00BF0675" w:rsidRDefault="003435B0" w:rsidP="003435B0">
      <w:pPr>
        <w:jc w:val="both"/>
        <w:rPr>
          <w:sz w:val="20"/>
        </w:rPr>
      </w:pPr>
      <w:r w:rsidRPr="00BF0675">
        <w:rPr>
          <w:sz w:val="20"/>
        </w:rPr>
        <w:t>e)</w:t>
      </w:r>
      <w:proofErr w:type="gramStart"/>
      <w:r w:rsidRPr="00BF0675">
        <w:rPr>
          <w:sz w:val="20"/>
        </w:rPr>
        <w:t xml:space="preserve">  </w:t>
      </w:r>
      <w:proofErr w:type="gramEnd"/>
      <w:r w:rsidR="00997150" w:rsidRPr="00BF0675">
        <w:rPr>
          <w:sz w:val="20"/>
        </w:rPr>
        <w:t xml:space="preserve">se o preço unitário ultrapassar os limites admitidos no orçamento estimado; </w:t>
      </w:r>
    </w:p>
    <w:p w:rsidR="00997150" w:rsidRPr="00BF0675" w:rsidRDefault="003435B0" w:rsidP="003435B0">
      <w:pPr>
        <w:jc w:val="both"/>
        <w:rPr>
          <w:b/>
          <w:sz w:val="20"/>
        </w:rPr>
      </w:pPr>
      <w:r w:rsidRPr="00BF0675">
        <w:rPr>
          <w:sz w:val="20"/>
        </w:rPr>
        <w:t>f</w:t>
      </w:r>
      <w:r w:rsidR="00997150" w:rsidRPr="00BF0675">
        <w:rPr>
          <w:sz w:val="20"/>
        </w:rPr>
        <w:t xml:space="preserve">) apresentar BDI acima do percentual </w:t>
      </w:r>
      <w:r w:rsidR="004E438B" w:rsidRPr="00BF0675">
        <w:rPr>
          <w:sz w:val="20"/>
        </w:rPr>
        <w:t xml:space="preserve">de </w:t>
      </w:r>
      <w:r w:rsidR="00784C38" w:rsidRPr="00BF0675">
        <w:rPr>
          <w:sz w:val="20"/>
        </w:rPr>
        <w:t>25</w:t>
      </w:r>
      <w:r w:rsidR="004E438B" w:rsidRPr="00BF0675">
        <w:rPr>
          <w:sz w:val="20"/>
        </w:rPr>
        <w:t>,00%</w:t>
      </w:r>
      <w:r w:rsidR="00997150" w:rsidRPr="00BF0675">
        <w:rPr>
          <w:sz w:val="20"/>
        </w:rPr>
        <w:t xml:space="preserve"> conforme fixado na cláusula 10.2.3.2).</w:t>
      </w:r>
      <w:r w:rsidR="00997150" w:rsidRPr="00BF0675">
        <w:rPr>
          <w:b/>
          <w:sz w:val="20"/>
        </w:rPr>
        <w:t xml:space="preserve"> </w:t>
      </w:r>
    </w:p>
    <w:p w:rsidR="00997150" w:rsidRPr="00BF0675" w:rsidRDefault="00997150" w:rsidP="00BC510B">
      <w:pPr>
        <w:pStyle w:val="Corpodetexto"/>
      </w:pPr>
      <w:r w:rsidRPr="00BF0675">
        <w:rPr>
          <w:b/>
        </w:rPr>
        <w:t>11.18</w:t>
      </w:r>
      <w:proofErr w:type="gramStart"/>
      <w:r w:rsidR="00810751" w:rsidRPr="00BF0675">
        <w:t xml:space="preserve">  </w:t>
      </w:r>
      <w:proofErr w:type="gramEnd"/>
      <w:r w:rsidRPr="00BF0675">
        <w:t xml:space="preserve">Será declarada vencedora a proposta considerada </w:t>
      </w:r>
      <w:proofErr w:type="spellStart"/>
      <w:r w:rsidRPr="00BF0675">
        <w:t>exeqüível</w:t>
      </w:r>
      <w:proofErr w:type="spellEnd"/>
      <w:r w:rsidRPr="00BF0675">
        <w:t xml:space="preserve"> e que apresentar o menor preço total.</w:t>
      </w:r>
    </w:p>
    <w:p w:rsidR="00997150" w:rsidRPr="00BF0675" w:rsidRDefault="00997150" w:rsidP="00BC510B">
      <w:pPr>
        <w:pStyle w:val="Corpodetexto"/>
      </w:pPr>
      <w:r w:rsidRPr="00BF0675">
        <w:rPr>
          <w:b/>
        </w:rPr>
        <w:t>11.19</w:t>
      </w:r>
      <w:proofErr w:type="gramStart"/>
      <w:r w:rsidR="00810751" w:rsidRPr="00BF0675">
        <w:rPr>
          <w:b/>
        </w:rPr>
        <w:t xml:space="preserve">  </w:t>
      </w:r>
      <w:proofErr w:type="gramEnd"/>
      <w:r w:rsidRPr="00BF0675">
        <w:t xml:space="preserve">No caso de empate entre as propostas de menor preço, será utilizado o critério de sorteio, em ato público, com a presença de todos os licitantes. </w:t>
      </w:r>
    </w:p>
    <w:p w:rsidR="00997150" w:rsidRPr="00BF0675" w:rsidRDefault="00997150" w:rsidP="00BC510B">
      <w:pPr>
        <w:autoSpaceDE w:val="0"/>
        <w:autoSpaceDN w:val="0"/>
        <w:adjustRightInd w:val="0"/>
        <w:jc w:val="both"/>
        <w:rPr>
          <w:sz w:val="20"/>
        </w:rPr>
      </w:pPr>
      <w:r w:rsidRPr="00BF0675">
        <w:rPr>
          <w:b/>
          <w:sz w:val="20"/>
        </w:rPr>
        <w:t xml:space="preserve">11.20 </w:t>
      </w:r>
      <w:r w:rsidRPr="00BF0675">
        <w:rPr>
          <w:sz w:val="20"/>
        </w:rPr>
        <w:t>Havendo empate no momento do julgamento das propostas</w:t>
      </w:r>
      <w:proofErr w:type="gramStart"/>
      <w:r w:rsidRPr="00BF0675">
        <w:rPr>
          <w:sz w:val="20"/>
        </w:rPr>
        <w:t>, será</w:t>
      </w:r>
      <w:proofErr w:type="gramEnd"/>
      <w:r w:rsidRPr="00BF0675">
        <w:rPr>
          <w:sz w:val="20"/>
        </w:rPr>
        <w:t xml:space="preserve"> assegurada às Microempresas e Empresas de Pequeno Porte preferência na contratação, caso a licitação tenha sido vencida por empresa que não detenha tal condição.</w:t>
      </w:r>
    </w:p>
    <w:p w:rsidR="00997150" w:rsidRPr="00BF0675" w:rsidRDefault="00997150" w:rsidP="00BC510B">
      <w:pPr>
        <w:autoSpaceDE w:val="0"/>
        <w:autoSpaceDN w:val="0"/>
        <w:adjustRightInd w:val="0"/>
        <w:jc w:val="both"/>
        <w:rPr>
          <w:sz w:val="20"/>
        </w:rPr>
      </w:pPr>
      <w:r w:rsidRPr="00BF0675">
        <w:rPr>
          <w:b/>
          <w:sz w:val="20"/>
        </w:rPr>
        <w:t xml:space="preserve">11.21 </w:t>
      </w:r>
      <w:r w:rsidRPr="00BF0675">
        <w:rPr>
          <w:sz w:val="20"/>
        </w:rPr>
        <w:t>Para efeito da verificação da existência de empate, no caso das microempresas ou das empresas de pequeno porte, serão consideradas as propostas por estas apresentadas iguais ou superiores em até 10% àquela mais bem classificada.</w:t>
      </w:r>
    </w:p>
    <w:p w:rsidR="00997150" w:rsidRPr="00BF0675" w:rsidRDefault="00997150" w:rsidP="00BC510B">
      <w:pPr>
        <w:autoSpaceDE w:val="0"/>
        <w:autoSpaceDN w:val="0"/>
        <w:adjustRightInd w:val="0"/>
        <w:jc w:val="both"/>
        <w:rPr>
          <w:sz w:val="20"/>
        </w:rPr>
      </w:pPr>
      <w:r w:rsidRPr="00BF0675">
        <w:rPr>
          <w:b/>
          <w:sz w:val="20"/>
        </w:rPr>
        <w:t>11.22</w:t>
      </w:r>
      <w:proofErr w:type="gramStart"/>
      <w:r w:rsidRPr="00BF0675">
        <w:rPr>
          <w:b/>
          <w:sz w:val="20"/>
        </w:rPr>
        <w:t xml:space="preserve">   </w:t>
      </w:r>
      <w:proofErr w:type="gramEnd"/>
      <w:r w:rsidRPr="00BF0675">
        <w:rPr>
          <w:sz w:val="20"/>
        </w:rPr>
        <w:t>Havendo o empate, proceder-se-á da seguinte forma:</w:t>
      </w:r>
    </w:p>
    <w:p w:rsidR="00997150" w:rsidRPr="00BF0675" w:rsidRDefault="002D5D90" w:rsidP="00BC510B">
      <w:pPr>
        <w:autoSpaceDE w:val="0"/>
        <w:autoSpaceDN w:val="0"/>
        <w:adjustRightInd w:val="0"/>
        <w:jc w:val="both"/>
        <w:rPr>
          <w:sz w:val="20"/>
        </w:rPr>
      </w:pPr>
      <w:r w:rsidRPr="00BF0675">
        <w:rPr>
          <w:b/>
          <w:sz w:val="20"/>
        </w:rPr>
        <w:t xml:space="preserve">     </w:t>
      </w:r>
      <w:r w:rsidR="00997150" w:rsidRPr="00BF0675">
        <w:rPr>
          <w:b/>
          <w:sz w:val="20"/>
        </w:rPr>
        <w:t xml:space="preserve">11.22.1 </w:t>
      </w:r>
      <w:r w:rsidR="00997150" w:rsidRPr="00BF0675">
        <w:rPr>
          <w:sz w:val="20"/>
        </w:rPr>
        <w:t>A microempresa ou empresa de pequeno porte mais bem classificada poderá apresentar, no prazo de 02 (dois) dias úteis, proposta escrita de preço inferior àquela considerada vencedora, hipótese na qual terá adjudicado em seu favor o objeto licitado.</w:t>
      </w:r>
    </w:p>
    <w:p w:rsidR="00997150" w:rsidRPr="00BF0675" w:rsidRDefault="002D5D90" w:rsidP="00BC510B">
      <w:pPr>
        <w:autoSpaceDE w:val="0"/>
        <w:autoSpaceDN w:val="0"/>
        <w:adjustRightInd w:val="0"/>
        <w:jc w:val="both"/>
        <w:rPr>
          <w:sz w:val="20"/>
        </w:rPr>
      </w:pPr>
      <w:r w:rsidRPr="00BF0675">
        <w:rPr>
          <w:b/>
          <w:sz w:val="20"/>
        </w:rPr>
        <w:t xml:space="preserve">     </w:t>
      </w:r>
      <w:r w:rsidR="00997150" w:rsidRPr="00BF0675">
        <w:rPr>
          <w:b/>
          <w:sz w:val="20"/>
        </w:rPr>
        <w:t>11.22.2</w:t>
      </w:r>
      <w:proofErr w:type="gramStart"/>
      <w:r w:rsidR="00997150" w:rsidRPr="00BF0675">
        <w:rPr>
          <w:b/>
          <w:sz w:val="20"/>
        </w:rPr>
        <w:t xml:space="preserve">  </w:t>
      </w:r>
      <w:proofErr w:type="gramEnd"/>
      <w:r w:rsidR="00997150" w:rsidRPr="00BF0675">
        <w:rPr>
          <w:sz w:val="20"/>
        </w:rPr>
        <w:t>Caso a microempresa ou empresa de pequeno porte que se apresente neste caso não venha a ser contratada, serão convocadas, na ordem classificatória, as demais que se enquadrem na mesma hipótese, para o exercício de igual direito.</w:t>
      </w:r>
    </w:p>
    <w:p w:rsidR="00997150" w:rsidRPr="00BF0675" w:rsidRDefault="002D5D90" w:rsidP="00BC510B">
      <w:pPr>
        <w:pStyle w:val="Corpodetexto"/>
        <w:autoSpaceDE w:val="0"/>
        <w:autoSpaceDN w:val="0"/>
        <w:adjustRightInd w:val="0"/>
      </w:pPr>
      <w:r w:rsidRPr="00BF0675">
        <w:rPr>
          <w:b/>
        </w:rPr>
        <w:t xml:space="preserve">     </w:t>
      </w:r>
      <w:r w:rsidR="00997150" w:rsidRPr="00BF0675">
        <w:rPr>
          <w:b/>
        </w:rPr>
        <w:t>11.22.3</w:t>
      </w:r>
      <w:proofErr w:type="gramStart"/>
      <w:r w:rsidR="00997150" w:rsidRPr="00BF0675">
        <w:rPr>
          <w:b/>
        </w:rPr>
        <w:t xml:space="preserve">  </w:t>
      </w:r>
      <w:proofErr w:type="gramEnd"/>
      <w:r w:rsidR="00997150" w:rsidRPr="00BF0675">
        <w:t>Na situação de empate na forma antes prevista, existindo equivalência nos valores apresentados por mais de uma microempresa ou empresa de pequeno porte, proceder-se-á ao sorteio entre estas com vistas a se identificar àquela que primeiro poderá apresentar melhor oferta.</w:t>
      </w:r>
    </w:p>
    <w:p w:rsidR="00997150" w:rsidRPr="00BF0675" w:rsidRDefault="00997150" w:rsidP="00BC510B">
      <w:pPr>
        <w:autoSpaceDE w:val="0"/>
        <w:autoSpaceDN w:val="0"/>
        <w:adjustRightInd w:val="0"/>
        <w:jc w:val="both"/>
        <w:rPr>
          <w:sz w:val="20"/>
        </w:rPr>
      </w:pPr>
      <w:proofErr w:type="gramStart"/>
      <w:r w:rsidRPr="00BF0675">
        <w:rPr>
          <w:b/>
          <w:sz w:val="20"/>
        </w:rPr>
        <w:t xml:space="preserve">11.23 </w:t>
      </w:r>
      <w:r w:rsidRPr="00BF0675">
        <w:rPr>
          <w:sz w:val="20"/>
        </w:rPr>
        <w:t>Caso</w:t>
      </w:r>
      <w:proofErr w:type="gramEnd"/>
      <w:r w:rsidRPr="00BF0675">
        <w:rPr>
          <w:sz w:val="20"/>
        </w:rPr>
        <w:t xml:space="preserve"> nenhuma microempresa ou empresa de pequeno porte venha a ser contratada pelo critério de desempate, o objeto licitado será adjudicado em favor da proposta originalmente vencedora do certame.</w:t>
      </w:r>
    </w:p>
    <w:p w:rsidR="00997150" w:rsidRPr="00BF0675" w:rsidRDefault="00997150" w:rsidP="00BC510B">
      <w:pPr>
        <w:pStyle w:val="Corpodetexto"/>
      </w:pPr>
      <w:r w:rsidRPr="00BF0675">
        <w:rPr>
          <w:b/>
        </w:rPr>
        <w:t xml:space="preserve">11.24 </w:t>
      </w:r>
      <w:r w:rsidRPr="00BF0675">
        <w:t>Na hipótese de inabilitação ou desclassificação de todas as propostas, a Comissão Permanente de Licitação poderá fixar aos Licitantes o prazo de 08 (oito) dias úteis para apresentação de nova documentação ou de outras propostas devidamente escoimadas das causas que deram origem a tal situação.</w:t>
      </w:r>
    </w:p>
    <w:p w:rsidR="00997150" w:rsidRPr="00BF0675" w:rsidRDefault="00997150" w:rsidP="00BC510B">
      <w:pPr>
        <w:pStyle w:val="Corpodetexto"/>
      </w:pPr>
      <w:r w:rsidRPr="00BF0675">
        <w:rPr>
          <w:b/>
        </w:rPr>
        <w:t>11.25</w:t>
      </w:r>
      <w:proofErr w:type="gramStart"/>
      <w:r w:rsidRPr="00BF0675">
        <w:rPr>
          <w:b/>
        </w:rPr>
        <w:t xml:space="preserve">  </w:t>
      </w:r>
      <w:proofErr w:type="gramEnd"/>
      <w:r w:rsidRPr="00BF0675">
        <w:t>O julgamento das propostas de preços (envelope “B”) e a classificação final das propostas será objeto de ata circunstanciada, que será assinada pelos Licitantes credenciados presentes e pelos membros da Comissão Permanente de Licitação.</w:t>
      </w:r>
    </w:p>
    <w:p w:rsidR="00997150" w:rsidRPr="00BF0675" w:rsidRDefault="00997150" w:rsidP="00BC510B">
      <w:pPr>
        <w:tabs>
          <w:tab w:val="left" w:pos="1134"/>
        </w:tabs>
        <w:jc w:val="both"/>
        <w:rPr>
          <w:sz w:val="20"/>
        </w:rPr>
      </w:pPr>
      <w:r w:rsidRPr="00BF0675">
        <w:rPr>
          <w:b/>
          <w:sz w:val="20"/>
        </w:rPr>
        <w:t>11.26</w:t>
      </w:r>
      <w:r w:rsidRPr="00BF0675">
        <w:rPr>
          <w:sz w:val="20"/>
        </w:rPr>
        <w:t xml:space="preserve">.  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 </w:t>
      </w:r>
    </w:p>
    <w:p w:rsidR="0078339D" w:rsidRPr="00BF0675" w:rsidRDefault="0078339D" w:rsidP="00BC510B">
      <w:pPr>
        <w:jc w:val="both"/>
        <w:rPr>
          <w:sz w:val="20"/>
        </w:rPr>
      </w:pPr>
    </w:p>
    <w:p w:rsidR="008F74EA" w:rsidRPr="00BF0675" w:rsidRDefault="008F74EA" w:rsidP="00BC510B">
      <w:pPr>
        <w:pStyle w:val="Corpodetexto"/>
      </w:pPr>
      <w:r w:rsidRPr="00BF0675">
        <w:rPr>
          <w:b/>
        </w:rPr>
        <w:t xml:space="preserve">12. DA HOMOLOGAÇÃO, DA ADJUDICAÇÃO E DO </w:t>
      </w:r>
      <w:proofErr w:type="gramStart"/>
      <w:r w:rsidRPr="00BF0675">
        <w:rPr>
          <w:b/>
        </w:rPr>
        <w:t>CONTRATO</w:t>
      </w:r>
      <w:proofErr w:type="gramEnd"/>
    </w:p>
    <w:p w:rsidR="008F74EA" w:rsidRPr="00BF0675" w:rsidRDefault="008F74EA" w:rsidP="00BC510B">
      <w:pPr>
        <w:pStyle w:val="Corpodetexto"/>
      </w:pPr>
      <w:r w:rsidRPr="00BF0675">
        <w:rPr>
          <w:b/>
        </w:rPr>
        <w:t>12.1</w:t>
      </w:r>
      <w:proofErr w:type="gramStart"/>
      <w:r w:rsidRPr="00BF0675">
        <w:rPr>
          <w:b/>
        </w:rPr>
        <w:t xml:space="preserve">  </w:t>
      </w:r>
      <w:proofErr w:type="gramEnd"/>
      <w:r w:rsidRPr="00BF0675">
        <w:t xml:space="preserve">Uma vez homologado o resultado da licitação pelo Presidente da Fundação </w:t>
      </w:r>
      <w:proofErr w:type="spellStart"/>
      <w:r w:rsidRPr="00BF0675">
        <w:t>Municpal</w:t>
      </w:r>
      <w:proofErr w:type="spellEnd"/>
      <w:r w:rsidRPr="00BF0675">
        <w:t xml:space="preserve"> de Saúde de Niterói, o objeto da licitação será adjudicado ao Licitante vencedor, que será convocado, por escrito, com uma antecedência mínima de 24 (vinte e quatro) horas, para assinatura do contrato, cuja minuta constitui o </w:t>
      </w:r>
      <w:r w:rsidRPr="00BF0675">
        <w:rPr>
          <w:b/>
        </w:rPr>
        <w:t>Anexo IX</w:t>
      </w:r>
      <w:r w:rsidRPr="00BF0675">
        <w:t>.</w:t>
      </w:r>
    </w:p>
    <w:p w:rsidR="008F74EA" w:rsidRPr="00BF0675" w:rsidRDefault="008F74EA" w:rsidP="00BC510B">
      <w:pPr>
        <w:pStyle w:val="Corpodetexto"/>
      </w:pPr>
      <w:r w:rsidRPr="00BF0675">
        <w:rPr>
          <w:b/>
        </w:rPr>
        <w:t>12.2</w:t>
      </w:r>
      <w:proofErr w:type="gramStart"/>
      <w:r w:rsidRPr="00BF0675">
        <w:rPr>
          <w:b/>
        </w:rPr>
        <w:t xml:space="preserve">  </w:t>
      </w:r>
      <w:proofErr w:type="gramEnd"/>
      <w:r w:rsidRPr="00BF0675">
        <w:t xml:space="preserve">Deixando o adjudicatário de assinar o contrato no prazo fixado, poderá a Fundação </w:t>
      </w:r>
      <w:proofErr w:type="spellStart"/>
      <w:r w:rsidRPr="00BF0675">
        <w:t>Municpal</w:t>
      </w:r>
      <w:proofErr w:type="spellEnd"/>
      <w:r w:rsidRPr="00BF0675">
        <w:t xml:space="preserve"> de Saúde, sem prejuízo da aplicação das sanções administrativas ao faltoso, convocar os Licitantes remanescentes que tiverem sido habilitados, na respectiva ordem de classificação, para fazê-lo em igual prazo e nas condições propostas pelo primeiro classificado.</w:t>
      </w:r>
    </w:p>
    <w:p w:rsidR="00571A34" w:rsidRPr="00BF0675" w:rsidRDefault="008F74EA" w:rsidP="00344103">
      <w:pPr>
        <w:tabs>
          <w:tab w:val="left" w:pos="1134"/>
        </w:tabs>
        <w:jc w:val="both"/>
        <w:rPr>
          <w:b/>
          <w:sz w:val="20"/>
        </w:rPr>
      </w:pPr>
      <w:r w:rsidRPr="00BF0675">
        <w:rPr>
          <w:b/>
          <w:sz w:val="20"/>
        </w:rPr>
        <w:t>12.</w:t>
      </w:r>
      <w:r w:rsidR="003D48C2" w:rsidRPr="00BF0675">
        <w:rPr>
          <w:b/>
          <w:sz w:val="20"/>
        </w:rPr>
        <w:t>3</w:t>
      </w:r>
      <w:r w:rsidRPr="00BF0675">
        <w:rPr>
          <w:sz w:val="20"/>
        </w:rPr>
        <w:t xml:space="preserve"> 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w:t>
      </w:r>
    </w:p>
    <w:p w:rsidR="002D5D90" w:rsidRPr="00BF0675" w:rsidRDefault="002D5D90" w:rsidP="00BC510B">
      <w:pPr>
        <w:jc w:val="both"/>
        <w:rPr>
          <w:b/>
          <w:sz w:val="20"/>
        </w:rPr>
      </w:pPr>
    </w:p>
    <w:p w:rsidR="00007A03" w:rsidRPr="00BF0675" w:rsidRDefault="00007A03" w:rsidP="00BC510B">
      <w:pPr>
        <w:jc w:val="both"/>
        <w:rPr>
          <w:b/>
          <w:sz w:val="20"/>
        </w:rPr>
      </w:pPr>
      <w:r w:rsidRPr="00BF0675">
        <w:rPr>
          <w:b/>
          <w:sz w:val="20"/>
        </w:rPr>
        <w:t>13. SUBCONTRATAÇÃO OU TRANSFERÊNCIA</w:t>
      </w:r>
    </w:p>
    <w:p w:rsidR="00007A03" w:rsidRPr="00BF0675" w:rsidRDefault="00007A03" w:rsidP="00BC510B">
      <w:pPr>
        <w:jc w:val="both"/>
        <w:rPr>
          <w:b/>
          <w:sz w:val="20"/>
        </w:rPr>
      </w:pPr>
      <w:r w:rsidRPr="00BF0675">
        <w:rPr>
          <w:b/>
          <w:sz w:val="20"/>
        </w:rPr>
        <w:t>13.1 O presente objeto não poderá sofrer subcontratação ou transferência no todo ou em parte, a não ser com prévio e expresso consentimento do CONTRATANTE e sempre mediante instrumento próprio, devidamente motivado, a ser publicado no Diário Oficial do Município de Niterói.</w:t>
      </w:r>
    </w:p>
    <w:p w:rsidR="00007A03" w:rsidRPr="00BF0675" w:rsidRDefault="00007A03" w:rsidP="00BC510B">
      <w:pPr>
        <w:jc w:val="both"/>
        <w:rPr>
          <w:sz w:val="20"/>
        </w:rPr>
      </w:pPr>
      <w:r w:rsidRPr="00BF0675">
        <w:rPr>
          <w:b/>
          <w:sz w:val="20"/>
        </w:rPr>
        <w:t>13.2</w:t>
      </w:r>
      <w:r w:rsidRPr="00BF0675">
        <w:rPr>
          <w:sz w:val="20"/>
        </w:rPr>
        <w:t xml:space="preserve">. As consultas deverão vir acompanhadas da qualificação técnica da empresa subcontratada. </w:t>
      </w:r>
    </w:p>
    <w:p w:rsidR="00007A03" w:rsidRPr="00BF0675" w:rsidRDefault="00007A03" w:rsidP="00BC510B">
      <w:pPr>
        <w:pStyle w:val="Corpodetexto3"/>
        <w:rPr>
          <w:rFonts w:ascii="Times New Roman" w:hAnsi="Times New Roman"/>
          <w:color w:val="auto"/>
        </w:rPr>
      </w:pPr>
      <w:r w:rsidRPr="00BF0675">
        <w:rPr>
          <w:rFonts w:ascii="Times New Roman" w:hAnsi="Times New Roman"/>
          <w:b/>
          <w:color w:val="auto"/>
        </w:rPr>
        <w:t xml:space="preserve">13.3 </w:t>
      </w:r>
      <w:r w:rsidRPr="00BF0675">
        <w:rPr>
          <w:rFonts w:ascii="Times New Roman" w:hAnsi="Times New Roman"/>
          <w:color w:val="auto"/>
        </w:rPr>
        <w:t>Os pagamentos aos subcontratados serão realizados diretamente pelos contratados, ficando vedada a emissão de empenho do contratante diretamente aos subcontratados, ressalvada a hipótese dos arts. 48 e 49 da Lei Complementar nº 123/06.</w:t>
      </w:r>
    </w:p>
    <w:p w:rsidR="00007A03" w:rsidRPr="00BF0675" w:rsidRDefault="00007A03" w:rsidP="00BC510B">
      <w:pPr>
        <w:pStyle w:val="Corpodetexto3"/>
        <w:rPr>
          <w:rFonts w:ascii="Times New Roman" w:hAnsi="Times New Roman"/>
          <w:color w:val="auto"/>
        </w:rPr>
      </w:pPr>
      <w:r w:rsidRPr="00BF0675">
        <w:rPr>
          <w:rFonts w:ascii="Times New Roman" w:hAnsi="Times New Roman"/>
          <w:b/>
          <w:color w:val="auto"/>
        </w:rPr>
        <w:lastRenderedPageBreak/>
        <w:t xml:space="preserve">13.4 </w:t>
      </w:r>
      <w:r w:rsidRPr="00BF0675">
        <w:rPr>
          <w:rFonts w:ascii="Times New Roman" w:hAnsi="Times New Roman"/>
          <w:color w:val="auto"/>
        </w:rPr>
        <w:t xml:space="preserve">A subcontratação não altera a responsabilidade da CONTRATADA, que continuará integral e solidariamente responsável </w:t>
      </w:r>
      <w:proofErr w:type="gramStart"/>
      <w:r w:rsidRPr="00BF0675">
        <w:rPr>
          <w:rFonts w:ascii="Times New Roman" w:hAnsi="Times New Roman"/>
          <w:color w:val="auto"/>
        </w:rPr>
        <w:t>perante à</w:t>
      </w:r>
      <w:proofErr w:type="gramEnd"/>
      <w:r w:rsidRPr="00BF0675">
        <w:rPr>
          <w:rFonts w:ascii="Times New Roman" w:hAnsi="Times New Roman"/>
          <w:color w:val="auto"/>
        </w:rPr>
        <w:t xml:space="preserve"> CONTRATANTE</w:t>
      </w:r>
    </w:p>
    <w:p w:rsidR="00007A03" w:rsidRPr="00BF0675" w:rsidRDefault="00007A03" w:rsidP="00BC510B">
      <w:pPr>
        <w:pStyle w:val="Corpodetexto3"/>
        <w:rPr>
          <w:rFonts w:ascii="Times New Roman" w:hAnsi="Times New Roman"/>
          <w:color w:val="auto"/>
        </w:rPr>
      </w:pPr>
      <w:r w:rsidRPr="00BF0675">
        <w:rPr>
          <w:rFonts w:ascii="Times New Roman" w:hAnsi="Times New Roman"/>
          <w:b/>
          <w:color w:val="auto"/>
        </w:rPr>
        <w:t xml:space="preserve">13.5 </w:t>
      </w:r>
      <w:r w:rsidRPr="00BF0675">
        <w:rPr>
          <w:rFonts w:ascii="Times New Roman" w:hAnsi="Times New Roman"/>
          <w:color w:val="auto"/>
        </w:rPr>
        <w:t>A subcontratação porventura realizada será integralmente custeada pela CONTRATADA.</w:t>
      </w:r>
    </w:p>
    <w:p w:rsidR="0002282A" w:rsidRPr="00BF0675" w:rsidRDefault="0002282A" w:rsidP="00E25873">
      <w:pPr>
        <w:ind w:right="567"/>
        <w:jc w:val="both"/>
        <w:rPr>
          <w:b/>
          <w:sz w:val="20"/>
        </w:rPr>
      </w:pPr>
    </w:p>
    <w:p w:rsidR="00007A03" w:rsidRPr="00BF0675" w:rsidRDefault="00007A03" w:rsidP="00E25873">
      <w:pPr>
        <w:ind w:right="567"/>
        <w:jc w:val="both"/>
      </w:pPr>
      <w:r w:rsidRPr="00BF0675">
        <w:rPr>
          <w:b/>
          <w:sz w:val="20"/>
        </w:rPr>
        <w:t>14 - DA GARANTIA</w:t>
      </w:r>
    </w:p>
    <w:p w:rsidR="00007A03" w:rsidRPr="00BF0675" w:rsidRDefault="00007A03" w:rsidP="00BC510B">
      <w:pPr>
        <w:jc w:val="both"/>
        <w:rPr>
          <w:sz w:val="20"/>
        </w:rPr>
      </w:pPr>
      <w:r w:rsidRPr="00BF0675">
        <w:rPr>
          <w:b/>
          <w:sz w:val="20"/>
        </w:rPr>
        <w:t>14.1</w:t>
      </w:r>
      <w:r w:rsidR="003A005A" w:rsidRPr="00BF0675">
        <w:rPr>
          <w:b/>
          <w:sz w:val="20"/>
        </w:rPr>
        <w:t xml:space="preserve"> </w:t>
      </w:r>
      <w:r w:rsidRPr="00BF0675">
        <w:rPr>
          <w:sz w:val="20"/>
        </w:rPr>
        <w:t xml:space="preserve">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 </w:t>
      </w:r>
    </w:p>
    <w:p w:rsidR="00007A03" w:rsidRPr="00BF0675" w:rsidRDefault="00007A03" w:rsidP="00BC510B">
      <w:pPr>
        <w:jc w:val="both"/>
        <w:rPr>
          <w:sz w:val="20"/>
        </w:rPr>
      </w:pPr>
      <w:r w:rsidRPr="00BF0675">
        <w:rPr>
          <w:b/>
          <w:sz w:val="20"/>
        </w:rPr>
        <w:t>14.2</w:t>
      </w:r>
      <w:proofErr w:type="gramStart"/>
      <w:r w:rsidR="003A005A" w:rsidRPr="00BF0675">
        <w:rPr>
          <w:b/>
          <w:sz w:val="20"/>
        </w:rPr>
        <w:t xml:space="preserve">  </w:t>
      </w:r>
      <w:proofErr w:type="gramEnd"/>
      <w:r w:rsidRPr="00BF0675">
        <w:rPr>
          <w:sz w:val="20"/>
        </w:rPr>
        <w:t>A garantia prestada não poderá se vincular a outras contratações, salvo após sua liberação.</w:t>
      </w:r>
    </w:p>
    <w:p w:rsidR="00007A03" w:rsidRPr="00BF0675" w:rsidRDefault="00007A03" w:rsidP="00BC510B">
      <w:pPr>
        <w:pStyle w:val="Corpodetexto"/>
      </w:pPr>
      <w:r w:rsidRPr="00BF0675">
        <w:rPr>
          <w:b/>
        </w:rPr>
        <w:t>14.3</w:t>
      </w:r>
      <w:r w:rsidR="003A005A" w:rsidRPr="00BF0675">
        <w:rPr>
          <w:b/>
        </w:rPr>
        <w:t xml:space="preserve"> </w:t>
      </w:r>
      <w:r w:rsidRPr="00BF0675">
        <w:t>Caso o valor da proposta vencedora seja inferior a 80 % (oitenta por cento) do menor valor a que se referem às alíneas “a” e “b”, art. 48, par</w:t>
      </w:r>
      <w:r w:rsidR="001716C3" w:rsidRPr="00BF0675">
        <w:t xml:space="preserve">ágrafo 1º da Lei </w:t>
      </w:r>
      <w:r w:rsidRPr="00BF0675">
        <w:t xml:space="preserve">nº 8.666/93, será exigida para assinatura do contrato, prestação de garantia adicional, dentre as modalidades previstas no parágrafo 1º do art. 56, igual </w:t>
      </w:r>
      <w:proofErr w:type="gramStart"/>
      <w:r w:rsidRPr="00BF0675">
        <w:t>a</w:t>
      </w:r>
      <w:proofErr w:type="gramEnd"/>
      <w:r w:rsidRPr="00BF0675">
        <w:t xml:space="preserve"> diferença entre o valor resultante do parágrafo 1º do art. 48 da Lei Federal nº 8.666/93 e o valor da correspondente proposta.</w:t>
      </w:r>
    </w:p>
    <w:p w:rsidR="00007A03" w:rsidRPr="00BF0675" w:rsidRDefault="00007A03" w:rsidP="00BC510B">
      <w:pPr>
        <w:pStyle w:val="Corpodetexto"/>
      </w:pPr>
      <w:r w:rsidRPr="00BF0675">
        <w:rPr>
          <w:b/>
        </w:rPr>
        <w:t>14.4</w:t>
      </w:r>
      <w:r w:rsidR="003A005A" w:rsidRPr="00BF0675">
        <w:rPr>
          <w:b/>
        </w:rPr>
        <w:t xml:space="preserve"> </w:t>
      </w:r>
      <w:r w:rsidRPr="00BF0675">
        <w:t>O levantamento da caução contratual por parte da</w:t>
      </w:r>
      <w:proofErr w:type="gramStart"/>
      <w:r w:rsidRPr="00BF0675">
        <w:t xml:space="preserve">  </w:t>
      </w:r>
      <w:proofErr w:type="gramEnd"/>
      <w:r w:rsidRPr="00BF0675">
        <w:t>contratada, respeitadas as disposições legais, dependerá de requerimento da interessada, acompanhado do documento de recibo correspondente, após a aceitação definitiva da obra.</w:t>
      </w:r>
    </w:p>
    <w:p w:rsidR="00007A03" w:rsidRPr="00BF0675" w:rsidRDefault="00007A03" w:rsidP="00BC510B">
      <w:pPr>
        <w:pStyle w:val="Corpodetexto"/>
      </w:pPr>
      <w:r w:rsidRPr="00BF0675">
        <w:rPr>
          <w:b/>
        </w:rPr>
        <w:t>14.5</w:t>
      </w:r>
      <w:r w:rsidR="003A005A" w:rsidRPr="00BF0675">
        <w:rPr>
          <w:b/>
        </w:rPr>
        <w:t xml:space="preserve"> </w:t>
      </w:r>
      <w:r w:rsidRPr="00BF0675">
        <w:t>Em caso de rescisão decorrente de ato praticado pela</w:t>
      </w:r>
      <w:proofErr w:type="gramStart"/>
      <w:r w:rsidRPr="00BF0675">
        <w:t xml:space="preserve">  </w:t>
      </w:r>
      <w:proofErr w:type="gramEnd"/>
      <w:r w:rsidRPr="00BF0675">
        <w:t>contratada, a garantia  reverterá integralmente ao contratante, que promoverá a cobrança de eventual diferença que venha a ser apurada entre o importe da caução prestada e o débito verificado.</w:t>
      </w:r>
    </w:p>
    <w:p w:rsidR="00007A03" w:rsidRPr="00BF0675" w:rsidRDefault="00007A03" w:rsidP="00BC510B">
      <w:pPr>
        <w:pStyle w:val="Corpodetexto"/>
        <w:rPr>
          <w:b/>
        </w:rPr>
      </w:pPr>
      <w:r w:rsidRPr="00BF0675">
        <w:rPr>
          <w:b/>
        </w:rPr>
        <w:t>14.6</w:t>
      </w:r>
      <w:r w:rsidR="003A005A" w:rsidRPr="00BF0675">
        <w:rPr>
          <w:b/>
        </w:rPr>
        <w:t xml:space="preserve"> </w:t>
      </w:r>
      <w:r w:rsidRPr="00BF0675">
        <w:t>Sem prejuízo da aplicação das penalidades cabíveis, a Fundação Municipal de Saúde de Niterói se utilizará da garantia dada para a finalidade de se ressarcir de possíveis prejuízos que lhe venham a ser causados pela contratada, na recomposição das perdas e danos sofridos</w:t>
      </w:r>
      <w:r w:rsidRPr="00BF0675">
        <w:rPr>
          <w:b/>
        </w:rPr>
        <w:t xml:space="preserve">. </w:t>
      </w:r>
    </w:p>
    <w:p w:rsidR="00007A03" w:rsidRPr="00BF0675" w:rsidRDefault="00007A03" w:rsidP="00BC510B">
      <w:pPr>
        <w:pStyle w:val="Corpodetexto"/>
        <w:rPr>
          <w:b/>
        </w:rPr>
      </w:pPr>
      <w:r w:rsidRPr="00BF0675">
        <w:rPr>
          <w:b/>
        </w:rPr>
        <w:t>14.7</w:t>
      </w:r>
      <w:r w:rsidR="003A005A" w:rsidRPr="00BF0675">
        <w:rPr>
          <w:b/>
        </w:rPr>
        <w:t xml:space="preserve"> </w:t>
      </w:r>
      <w:r w:rsidRPr="00BF0675">
        <w:t>Caso o valor do contrato seja alterado, de acordo com o art. 65 da Lei nº 8.666/93, a empresa Contratada deverá complementar, no prazo de 72</w:t>
      </w:r>
      <w:r w:rsidR="001D0782" w:rsidRPr="00BF0675">
        <w:t xml:space="preserve"> </w:t>
      </w:r>
      <w:r w:rsidRPr="00BF0675">
        <w:t>(setenta e duas) horas,</w:t>
      </w:r>
      <w:proofErr w:type="gramStart"/>
      <w:r w:rsidRPr="00BF0675">
        <w:t xml:space="preserve">  </w:t>
      </w:r>
      <w:proofErr w:type="gramEnd"/>
      <w:r w:rsidRPr="00BF0675">
        <w:t>o valor da caução para que seja mantido o percentual de 3% (três) por cento do valor do Contrato.</w:t>
      </w:r>
      <w:r w:rsidRPr="00BF0675">
        <w:rPr>
          <w:b/>
        </w:rPr>
        <w:t xml:space="preserve">  </w:t>
      </w:r>
    </w:p>
    <w:p w:rsidR="00007A03" w:rsidRPr="00BF0675" w:rsidRDefault="00007A03" w:rsidP="00BC510B">
      <w:pPr>
        <w:jc w:val="both"/>
        <w:rPr>
          <w:b/>
          <w:sz w:val="20"/>
        </w:rPr>
      </w:pPr>
      <w:r w:rsidRPr="00BF0675">
        <w:rPr>
          <w:b/>
          <w:sz w:val="20"/>
        </w:rPr>
        <w:t xml:space="preserve">14.8 </w:t>
      </w:r>
      <w:r w:rsidRPr="00BF0675">
        <w:rPr>
          <w:sz w:val="20"/>
        </w:rPr>
        <w:t>Nos casos em que valores de multa venham a ser descontados da garantia, seu valor original será recomposto no prazo de 72 (setenta e duas)</w:t>
      </w:r>
      <w:proofErr w:type="gramStart"/>
      <w:r w:rsidRPr="00BF0675">
        <w:rPr>
          <w:sz w:val="20"/>
        </w:rPr>
        <w:t xml:space="preserve">  </w:t>
      </w:r>
      <w:proofErr w:type="gramEnd"/>
      <w:r w:rsidRPr="00BF0675">
        <w:rPr>
          <w:sz w:val="20"/>
        </w:rPr>
        <w:t>horas, sob pena de rescisão administrativa do contrato.</w:t>
      </w:r>
    </w:p>
    <w:p w:rsidR="00F21708" w:rsidRPr="00BF0675" w:rsidRDefault="00F21708" w:rsidP="00BC510B">
      <w:pPr>
        <w:pStyle w:val="Corpodetexto"/>
        <w:rPr>
          <w:b/>
        </w:rPr>
      </w:pPr>
    </w:p>
    <w:p w:rsidR="003B565F" w:rsidRPr="00BF0675" w:rsidRDefault="003B565F" w:rsidP="00BC510B">
      <w:pPr>
        <w:pStyle w:val="Corpodetexto"/>
      </w:pPr>
      <w:r w:rsidRPr="00BF0675">
        <w:rPr>
          <w:b/>
        </w:rPr>
        <w:t>15 -</w:t>
      </w:r>
      <w:proofErr w:type="gramStart"/>
      <w:r w:rsidRPr="00BF0675">
        <w:rPr>
          <w:b/>
        </w:rPr>
        <w:t xml:space="preserve">  </w:t>
      </w:r>
      <w:proofErr w:type="gramEnd"/>
      <w:r w:rsidRPr="00BF0675">
        <w:rPr>
          <w:b/>
        </w:rPr>
        <w:t>CONDIÇÕES DE PAGAMENTO</w:t>
      </w:r>
    </w:p>
    <w:p w:rsidR="003B565F" w:rsidRPr="00BF0675" w:rsidRDefault="003B565F" w:rsidP="00BC510B">
      <w:pPr>
        <w:jc w:val="both"/>
        <w:rPr>
          <w:sz w:val="20"/>
        </w:rPr>
      </w:pPr>
      <w:r w:rsidRPr="00BF0675">
        <w:rPr>
          <w:b/>
          <w:sz w:val="20"/>
        </w:rPr>
        <w:t xml:space="preserve">15.1 </w:t>
      </w:r>
      <w:r w:rsidRPr="00BF0675">
        <w:rPr>
          <w:sz w:val="20"/>
        </w:rPr>
        <w:t>Os pagamentos serão efetuados, obrigatoriamente, através de crédito em conta corrente da instit</w:t>
      </w:r>
      <w:r w:rsidR="00D24D5F" w:rsidRPr="00BF0675">
        <w:rPr>
          <w:sz w:val="20"/>
        </w:rPr>
        <w:t>uição financeira contratada pela Fundação Municipal de Saúde de Niterói</w:t>
      </w:r>
      <w:r w:rsidRPr="00BF0675">
        <w:rPr>
          <w:sz w:val="20"/>
        </w:rPr>
        <w:t xml:space="preserve">, cujo número e agência deverão ser informados pelo adjudicatário até a assinatura do contrato. </w:t>
      </w:r>
    </w:p>
    <w:p w:rsidR="003B565F" w:rsidRPr="00BF0675" w:rsidRDefault="00E25873" w:rsidP="00BC510B">
      <w:pPr>
        <w:widowControl w:val="0"/>
        <w:overflowPunct w:val="0"/>
        <w:adjustRightInd w:val="0"/>
        <w:jc w:val="both"/>
        <w:rPr>
          <w:sz w:val="20"/>
        </w:rPr>
      </w:pPr>
      <w:r w:rsidRPr="00BF0675">
        <w:rPr>
          <w:b/>
          <w:sz w:val="20"/>
        </w:rPr>
        <w:t xml:space="preserve">     </w:t>
      </w:r>
      <w:r w:rsidR="003B565F" w:rsidRPr="00BF0675">
        <w:rPr>
          <w:b/>
          <w:sz w:val="20"/>
        </w:rPr>
        <w:t xml:space="preserve">15.1.1 </w:t>
      </w:r>
      <w:r w:rsidR="003B565F" w:rsidRPr="00BF0675">
        <w:rPr>
          <w:sz w:val="20"/>
        </w:rPr>
        <w:t>Os pagamentos serão realizados no 30º (trigésimo) dia, após o adimplemento de cada parcela mensal, considerando-se para tanto a apresentação</w:t>
      </w:r>
      <w:r w:rsidR="00C05993" w:rsidRPr="00BF0675">
        <w:rPr>
          <w:sz w:val="20"/>
        </w:rPr>
        <w:t>,</w:t>
      </w:r>
      <w:r w:rsidR="003B565F" w:rsidRPr="00BF0675">
        <w:rPr>
          <w:sz w:val="20"/>
        </w:rPr>
        <w:t xml:space="preserve"> </w:t>
      </w:r>
      <w:r w:rsidR="00C05993" w:rsidRPr="00BF0675">
        <w:rPr>
          <w:sz w:val="20"/>
        </w:rPr>
        <w:t>ao</w:t>
      </w:r>
      <w:r w:rsidR="003F2108" w:rsidRPr="00BF0675">
        <w:rPr>
          <w:sz w:val="20"/>
        </w:rPr>
        <w:t xml:space="preserve"> Departamento Administrativo – Setor de Contratos</w:t>
      </w:r>
      <w:r w:rsidR="003B565F" w:rsidRPr="00BF0675">
        <w:rPr>
          <w:sz w:val="20"/>
        </w:rPr>
        <w:t xml:space="preserve">, de fatura, acompanhada da respectiva folha de medição dos serviços efetivamente realizados, devidamente atestadas pela fiscalização da Fundação Municipal de Saúde e assinadas pelo Responsável Técnico ou titular da </w:t>
      </w:r>
      <w:r w:rsidR="003F2108" w:rsidRPr="00BF0675">
        <w:rPr>
          <w:sz w:val="20"/>
        </w:rPr>
        <w:t>contratada</w:t>
      </w:r>
      <w:r w:rsidR="003B565F" w:rsidRPr="00BF0675">
        <w:rPr>
          <w:sz w:val="20"/>
        </w:rPr>
        <w:t xml:space="preserve">, nos termos do que dispõe a alínea “A”, inciso XIV, artigo 40, da Lei Federal nº 8666/93. </w:t>
      </w:r>
    </w:p>
    <w:p w:rsidR="003B565F" w:rsidRPr="00BF0675" w:rsidRDefault="003A005A" w:rsidP="00BC510B">
      <w:pPr>
        <w:jc w:val="both"/>
        <w:rPr>
          <w:b/>
          <w:sz w:val="20"/>
        </w:rPr>
      </w:pPr>
      <w:r w:rsidRPr="00BF0675">
        <w:rPr>
          <w:b/>
          <w:sz w:val="20"/>
        </w:rPr>
        <w:t>15.2</w:t>
      </w:r>
      <w:r w:rsidR="003B565F" w:rsidRPr="00BF0675">
        <w:rPr>
          <w:b/>
          <w:sz w:val="20"/>
        </w:rPr>
        <w:t xml:space="preserve"> </w:t>
      </w:r>
      <w:r w:rsidR="003B565F" w:rsidRPr="00BF0675">
        <w:rPr>
          <w:sz w:val="20"/>
        </w:rPr>
        <w:t>No caso de a CONTRATADA estar estabelecida em localidade que não possua agência da instit</w:t>
      </w:r>
      <w:r w:rsidR="005C5496" w:rsidRPr="00BF0675">
        <w:rPr>
          <w:sz w:val="20"/>
        </w:rPr>
        <w:t>uição financeira contratada pela</w:t>
      </w:r>
      <w:r w:rsidR="003B565F" w:rsidRPr="00BF0675">
        <w:rPr>
          <w:sz w:val="20"/>
        </w:rPr>
        <w:t xml:space="preserve"> </w:t>
      </w:r>
      <w:r w:rsidR="005C5496" w:rsidRPr="00BF0675">
        <w:rPr>
          <w:sz w:val="20"/>
        </w:rPr>
        <w:t>Fundação Municipal de Saúde</w:t>
      </w:r>
      <w:r w:rsidR="003B565F" w:rsidRPr="00BF0675">
        <w:rPr>
          <w:sz w:val="20"/>
        </w:rPr>
        <w:t xml:space="preserve"> ou caso verificada pelo CONTRATANTE a impossibilidade de a CONTRATADA, em razão de negativa expressa da instituição financeira contratada pel</w:t>
      </w:r>
      <w:r w:rsidR="00C33BA5" w:rsidRPr="00BF0675">
        <w:rPr>
          <w:sz w:val="20"/>
        </w:rPr>
        <w:t>a</w:t>
      </w:r>
      <w:r w:rsidR="003B565F" w:rsidRPr="00BF0675">
        <w:rPr>
          <w:sz w:val="20"/>
        </w:rPr>
        <w:t xml:space="preserve"> </w:t>
      </w:r>
      <w:r w:rsidR="00C33BA5" w:rsidRPr="00BF0675">
        <w:rPr>
          <w:sz w:val="20"/>
        </w:rPr>
        <w:t>Fundação Municipal de Saúde de Niterói</w:t>
      </w:r>
      <w:r w:rsidR="003B565F" w:rsidRPr="00BF0675">
        <w:rPr>
          <w:sz w:val="20"/>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3B565F" w:rsidRPr="00BF0675" w:rsidRDefault="003B565F" w:rsidP="00BC510B">
      <w:pPr>
        <w:pStyle w:val="Corpodetexto"/>
      </w:pPr>
      <w:r w:rsidRPr="00BF0675">
        <w:rPr>
          <w:b/>
        </w:rPr>
        <w:t xml:space="preserve">15.3 </w:t>
      </w:r>
      <w:r w:rsidRPr="00BF0675">
        <w:t>A cada 30 (trinta) dias fará o CONTRATADO a emissão das faturas dos serviços realizados, aceitos e verificados em conformidade com as etapas estabelecidas no cronograma físico-financeiro (Anexo III) e obedecido o sistema de medições.</w:t>
      </w:r>
    </w:p>
    <w:p w:rsidR="003B565F" w:rsidRPr="00BF0675" w:rsidRDefault="003B565F" w:rsidP="00BC510B">
      <w:pPr>
        <w:pStyle w:val="Corpodetexto"/>
      </w:pPr>
      <w:r w:rsidRPr="00BF0675">
        <w:rPr>
          <w:b/>
        </w:rPr>
        <w:t>15.</w:t>
      </w:r>
      <w:r w:rsidR="00C05993" w:rsidRPr="00BF0675">
        <w:rPr>
          <w:b/>
        </w:rPr>
        <w:t>4</w:t>
      </w:r>
      <w:proofErr w:type="gramStart"/>
      <w:r w:rsidRPr="00BF0675">
        <w:rPr>
          <w:b/>
        </w:rPr>
        <w:t xml:space="preserve">   </w:t>
      </w:r>
      <w:proofErr w:type="gramEnd"/>
      <w:r w:rsidRPr="00BF0675">
        <w:t>O contratado deverá apresentar, juntamente com a fatura, o comprovante de recolhimento do FGTS e INSS de todos os empregados atuantes na obra.</w:t>
      </w:r>
    </w:p>
    <w:p w:rsidR="003B565F" w:rsidRPr="00BF0675" w:rsidRDefault="003B565F" w:rsidP="001D0782">
      <w:pPr>
        <w:ind w:left="-3"/>
      </w:pPr>
      <w:r w:rsidRPr="00BF0675">
        <w:rPr>
          <w:b/>
          <w:sz w:val="20"/>
        </w:rPr>
        <w:t>15.</w:t>
      </w:r>
      <w:r w:rsidR="00C05993" w:rsidRPr="00BF0675">
        <w:rPr>
          <w:b/>
          <w:sz w:val="20"/>
        </w:rPr>
        <w:t>5</w:t>
      </w:r>
      <w:r w:rsidRPr="00BF0675">
        <w:rPr>
          <w:b/>
          <w:sz w:val="20"/>
        </w:rPr>
        <w:t xml:space="preserve"> </w:t>
      </w:r>
      <w:r w:rsidR="004519A9" w:rsidRPr="00BF0675">
        <w:rPr>
          <w:sz w:val="20"/>
        </w:rPr>
        <w:t>Os pagamentos eventualmente realizados com atraso, desde que não decorram de ato ou fato atribuível à CONTRATADA, sofrerão a incidência de atualização financeira</w:t>
      </w:r>
      <w:r w:rsidR="00D24D5F" w:rsidRPr="00BF0675">
        <w:rPr>
          <w:sz w:val="20"/>
        </w:rPr>
        <w:t xml:space="preserve"> pelo IPC</w:t>
      </w:r>
      <w:proofErr w:type="gramStart"/>
      <w:r w:rsidR="00D24D5F" w:rsidRPr="00BF0675">
        <w:rPr>
          <w:sz w:val="20"/>
        </w:rPr>
        <w:t xml:space="preserve"> </w:t>
      </w:r>
      <w:r w:rsidR="004519A9" w:rsidRPr="00BF0675">
        <w:rPr>
          <w:sz w:val="20"/>
        </w:rPr>
        <w:t xml:space="preserve"> </w:t>
      </w:r>
      <w:proofErr w:type="gramEnd"/>
      <w:r w:rsidR="004519A9" w:rsidRPr="00BF0675">
        <w:rPr>
          <w:sz w:val="20"/>
        </w:rPr>
        <w:t xml:space="preserve">e juros moratórios de 0,5% ao mês, calculado pro rata die, e aqueles pagos em prazo inferior ao estabelecido neste edital serão feitos mediante desconto de 0,5% ao mês pro rata die.  </w:t>
      </w:r>
      <w:r w:rsidR="004519A9" w:rsidRPr="00BF0675">
        <w:t xml:space="preserve"> </w:t>
      </w:r>
    </w:p>
    <w:p w:rsidR="00C33BA5" w:rsidRPr="00BF0675" w:rsidRDefault="00C33BA5" w:rsidP="00C33BA5">
      <w:pPr>
        <w:jc w:val="both"/>
        <w:rPr>
          <w:b/>
          <w:sz w:val="20"/>
        </w:rPr>
      </w:pPr>
      <w:r w:rsidRPr="00BF0675">
        <w:rPr>
          <w:b/>
          <w:sz w:val="20"/>
        </w:rPr>
        <w:t xml:space="preserve">15.6 </w:t>
      </w:r>
      <w:r w:rsidRPr="00BF0675">
        <w:rPr>
          <w:rFonts w:eastAsia="Times New Roman"/>
          <w:bCs/>
          <w:sz w:val="20"/>
        </w:rPr>
        <w:t xml:space="preserve">Decorrido o prazo de 12 (doze) meses da </w:t>
      </w:r>
      <w:r w:rsidRPr="00BF0675">
        <w:rPr>
          <w:rFonts w:eastAsia="Times New Roman"/>
          <w:sz w:val="20"/>
        </w:rPr>
        <w:t xml:space="preserve">data da apresentação da proposta ou do orçamento a que esta proposta se referir, consoante previsto no art. 40, XI da Lei nº 8.666, </w:t>
      </w:r>
      <w:r w:rsidRPr="00BF0675">
        <w:rPr>
          <w:rFonts w:eastAsia="Times New Roman"/>
          <w:bCs/>
          <w:sz w:val="20"/>
        </w:rPr>
        <w:t>poderá a contratada fazer jus ao reajuste do valor contratual pelo índice do IPC, que</w:t>
      </w:r>
      <w:r w:rsidRPr="00BF0675">
        <w:rPr>
          <w:sz w:val="20"/>
        </w:rPr>
        <w:t xml:space="preserve"> deverá retratar a variação efetiva do custo de produção ou dos insumos utilizados na consecução do objeto </w:t>
      </w:r>
      <w:proofErr w:type="gramStart"/>
      <w:r w:rsidRPr="00BF0675">
        <w:rPr>
          <w:sz w:val="20"/>
        </w:rPr>
        <w:t>contratual .</w:t>
      </w:r>
      <w:proofErr w:type="gramEnd"/>
    </w:p>
    <w:p w:rsidR="003B565F" w:rsidRPr="00BF0675" w:rsidRDefault="003A005A" w:rsidP="00BC510B">
      <w:pPr>
        <w:jc w:val="both"/>
        <w:rPr>
          <w:sz w:val="20"/>
        </w:rPr>
      </w:pPr>
      <w:r w:rsidRPr="00BF0675">
        <w:rPr>
          <w:b/>
          <w:sz w:val="20"/>
        </w:rPr>
        <w:t>15.</w:t>
      </w:r>
      <w:r w:rsidR="00C05993" w:rsidRPr="00BF0675">
        <w:rPr>
          <w:b/>
          <w:sz w:val="20"/>
        </w:rPr>
        <w:t>7</w:t>
      </w:r>
      <w:r w:rsidRPr="00BF0675">
        <w:rPr>
          <w:b/>
          <w:sz w:val="20"/>
        </w:rPr>
        <w:t xml:space="preserve"> </w:t>
      </w:r>
      <w:r w:rsidR="003B565F" w:rsidRPr="00BF0675">
        <w:rPr>
          <w:sz w:val="20"/>
        </w:rPr>
        <w:t xml:space="preserve">O pagamento por eventuais serviços ou itens não previstos, desde que devidamente justificados e previamente aprovados pela fiscalização e ratificado pelo Presidente da Fundação Municipal de Saúde será feito </w:t>
      </w:r>
      <w:r w:rsidR="003B565F" w:rsidRPr="00BF0675">
        <w:rPr>
          <w:sz w:val="20"/>
        </w:rPr>
        <w:lastRenderedPageBreak/>
        <w:t xml:space="preserve">com base no custo unitário constante do Sistema EMOP (ou outro sistema). Os itens novos não constantes do Sistema EMOP terão seus preços limitados aos indicados nos sistemas de orçamentação de obras ou, em caso de inexistência nestes, ao menor preço obtido junto à no mínimo três fornecedores especializados. </w:t>
      </w:r>
    </w:p>
    <w:p w:rsidR="003B565F" w:rsidRPr="00BF0675" w:rsidRDefault="003B565F" w:rsidP="00BC510B">
      <w:pPr>
        <w:pStyle w:val="Corpodetexto"/>
        <w:tabs>
          <w:tab w:val="left" w:pos="709"/>
          <w:tab w:val="left" w:pos="993"/>
        </w:tabs>
      </w:pPr>
      <w:r w:rsidRPr="00BF0675">
        <w:rPr>
          <w:b/>
        </w:rPr>
        <w:t>15.</w:t>
      </w:r>
      <w:r w:rsidR="00C05993" w:rsidRPr="00BF0675">
        <w:rPr>
          <w:b/>
        </w:rPr>
        <w:t>8</w:t>
      </w:r>
      <w:r w:rsidR="003A005A" w:rsidRPr="00BF0675">
        <w:rPr>
          <w:b/>
        </w:rPr>
        <w:t xml:space="preserve"> </w:t>
      </w:r>
      <w:r w:rsidRPr="00BF0675">
        <w:t xml:space="preserve">O pagamento de serviços executados antes das datas previstas nos cronogramas (obras adiantadas) dependerá das disponibilidades de caixa da CONTRATANTE, observado o percentual de desconto a que se refere </w:t>
      </w:r>
      <w:proofErr w:type="gramStart"/>
      <w:r w:rsidRPr="00BF0675">
        <w:t>a</w:t>
      </w:r>
      <w:proofErr w:type="gramEnd"/>
      <w:r w:rsidRPr="00BF0675">
        <w:t xml:space="preserve"> cláusula 15.6.</w:t>
      </w:r>
    </w:p>
    <w:p w:rsidR="001379AF" w:rsidRPr="00BF0675" w:rsidRDefault="00C05993" w:rsidP="00BC510B">
      <w:pPr>
        <w:widowControl w:val="0"/>
        <w:overflowPunct w:val="0"/>
        <w:adjustRightInd w:val="0"/>
        <w:jc w:val="both"/>
        <w:rPr>
          <w:sz w:val="20"/>
        </w:rPr>
      </w:pPr>
      <w:r w:rsidRPr="00BF0675">
        <w:rPr>
          <w:b/>
          <w:sz w:val="20"/>
        </w:rPr>
        <w:t>15.</w:t>
      </w:r>
      <w:r w:rsidR="001379AF" w:rsidRPr="00BF0675">
        <w:rPr>
          <w:b/>
          <w:sz w:val="20"/>
        </w:rPr>
        <w:t xml:space="preserve">9 </w:t>
      </w:r>
      <w:r w:rsidR="001379AF" w:rsidRPr="00BF0675">
        <w:rPr>
          <w:sz w:val="20"/>
        </w:rPr>
        <w:t xml:space="preserve">A CONTRATADA deverá encaminhar a fatura/nota fiscal devidamente atestada, com vistas ao pagamento, para o Departamento Administrativo – Setor de Contratos, localizado na Rua Visconde de Sepetiba, nº 987, 8 andar, Centro, Niterói/RJ, em nome do Fundo Municipal de Saúde de Niterói, inscrito no CNPJ sob o nº 11.249.035/0001-85, acompanhada de comprovante de recolhimento do FGTS e INSS, bem como comprovante de atendimento a todos os encargos relativos à mão de obra empregada no contrato. </w:t>
      </w:r>
    </w:p>
    <w:p w:rsidR="001379AF" w:rsidRPr="00BF0675" w:rsidRDefault="00C05993" w:rsidP="00BC510B">
      <w:pPr>
        <w:widowControl w:val="0"/>
        <w:overflowPunct w:val="0"/>
        <w:adjustRightInd w:val="0"/>
        <w:jc w:val="both"/>
        <w:rPr>
          <w:sz w:val="20"/>
        </w:rPr>
      </w:pPr>
      <w:r w:rsidRPr="00BF0675">
        <w:rPr>
          <w:b/>
          <w:sz w:val="20"/>
        </w:rPr>
        <w:t>15.1</w:t>
      </w:r>
      <w:r w:rsidR="001379AF" w:rsidRPr="00BF0675">
        <w:rPr>
          <w:b/>
          <w:sz w:val="20"/>
        </w:rPr>
        <w:t xml:space="preserve">0 </w:t>
      </w:r>
      <w:r w:rsidR="001379AF" w:rsidRPr="00BF0675">
        <w:rPr>
          <w:sz w:val="20"/>
        </w:rPr>
        <w:t xml:space="preserve">A nota fiscal/fatura deve ser entregue devidamente atestada por 02 (dois) servidores, que não o ordenador da despesa, comprovando-se, assim, a entrega do material ou a prestação efetiva do serviço. </w:t>
      </w:r>
    </w:p>
    <w:p w:rsidR="0078339D" w:rsidRPr="00BF0675" w:rsidRDefault="0078339D" w:rsidP="00BC510B">
      <w:pPr>
        <w:jc w:val="both"/>
        <w:rPr>
          <w:b/>
          <w:sz w:val="20"/>
        </w:rPr>
      </w:pPr>
    </w:p>
    <w:p w:rsidR="0007490F" w:rsidRPr="00BF0675" w:rsidRDefault="0007490F" w:rsidP="00BC510B">
      <w:pPr>
        <w:pStyle w:val="Corpodetexto"/>
      </w:pPr>
      <w:r w:rsidRPr="00BF0675">
        <w:rPr>
          <w:b/>
        </w:rPr>
        <w:t>16 -</w:t>
      </w:r>
      <w:proofErr w:type="gramStart"/>
      <w:r w:rsidRPr="00BF0675">
        <w:rPr>
          <w:b/>
        </w:rPr>
        <w:t xml:space="preserve">  </w:t>
      </w:r>
      <w:proofErr w:type="gramEnd"/>
      <w:r w:rsidRPr="00BF0675">
        <w:rPr>
          <w:b/>
        </w:rPr>
        <w:t xml:space="preserve">DAS </w:t>
      </w:r>
      <w:r w:rsidR="009B5F91" w:rsidRPr="00BF0675">
        <w:rPr>
          <w:b/>
        </w:rPr>
        <w:t xml:space="preserve">SANÇÕES ADMINISTRATIVAS E DEMAIS </w:t>
      </w:r>
      <w:r w:rsidRPr="00BF0675">
        <w:rPr>
          <w:b/>
        </w:rPr>
        <w:t>PENALIDADES</w:t>
      </w:r>
    </w:p>
    <w:p w:rsidR="001F5817" w:rsidRPr="00BF0675" w:rsidRDefault="001F5817" w:rsidP="001F5817">
      <w:pPr>
        <w:ind w:left="-567" w:right="-567"/>
        <w:jc w:val="both"/>
        <w:rPr>
          <w:sz w:val="20"/>
        </w:rPr>
      </w:pPr>
      <w:r w:rsidRPr="00BF0675">
        <w:rPr>
          <w:b/>
          <w:sz w:val="20"/>
        </w:rPr>
        <w:t xml:space="preserve">16. </w:t>
      </w:r>
      <w:proofErr w:type="gramStart"/>
      <w:r w:rsidRPr="00BF0675">
        <w:rPr>
          <w:b/>
          <w:sz w:val="20"/>
        </w:rPr>
        <w:t>1</w:t>
      </w:r>
      <w:proofErr w:type="gramEnd"/>
      <w:r w:rsidRPr="00BF0675">
        <w:rPr>
          <w:sz w:val="20"/>
        </w:rPr>
        <w:t xml:space="preserve">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BF0675">
        <w:rPr>
          <w:b/>
          <w:sz w:val="20"/>
        </w:rPr>
        <w:t xml:space="preserve"> </w:t>
      </w:r>
    </w:p>
    <w:p w:rsidR="001F5817" w:rsidRPr="00BF0675" w:rsidRDefault="001F5817" w:rsidP="001F5817">
      <w:pPr>
        <w:ind w:left="-567" w:right="-567"/>
        <w:jc w:val="both"/>
        <w:rPr>
          <w:sz w:val="20"/>
        </w:rPr>
      </w:pPr>
      <w:r w:rsidRPr="00BF0675">
        <w:rPr>
          <w:sz w:val="20"/>
        </w:rPr>
        <w:t xml:space="preserve">a) advertência; </w:t>
      </w:r>
    </w:p>
    <w:p w:rsidR="001F5817" w:rsidRPr="00BF0675" w:rsidRDefault="001F5817" w:rsidP="001F5817">
      <w:pPr>
        <w:ind w:left="-567" w:right="-567"/>
        <w:jc w:val="both"/>
        <w:rPr>
          <w:sz w:val="20"/>
        </w:rPr>
      </w:pPr>
      <w:r w:rsidRPr="00BF0675">
        <w:rPr>
          <w:sz w:val="20"/>
        </w:rPr>
        <w:t>b) multa administrativa;</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 xml:space="preserve">c) suspensão temporária da participação em licitação e impedimento de contratar com a Administração Pública; </w:t>
      </w:r>
    </w:p>
    <w:p w:rsidR="001F5817" w:rsidRPr="00BF0675" w:rsidRDefault="001F5817" w:rsidP="001F5817">
      <w:pPr>
        <w:ind w:left="-567" w:right="-567"/>
        <w:jc w:val="both"/>
        <w:rPr>
          <w:sz w:val="20"/>
        </w:rPr>
      </w:pPr>
      <w:r w:rsidRPr="00BF0675">
        <w:rPr>
          <w:sz w:val="20"/>
        </w:rPr>
        <w:t xml:space="preserve">d) declaração de inidoneidade para licitar e contratar com a Administração Pública. </w:t>
      </w:r>
    </w:p>
    <w:p w:rsidR="001F5817" w:rsidRPr="00BF0675" w:rsidRDefault="001F5817" w:rsidP="001F5817">
      <w:pPr>
        <w:spacing w:after="5" w:line="249" w:lineRule="auto"/>
        <w:ind w:left="-567" w:right="-567"/>
        <w:jc w:val="both"/>
        <w:rPr>
          <w:sz w:val="20"/>
        </w:rPr>
      </w:pPr>
      <w:r w:rsidRPr="00BF0675">
        <w:rPr>
          <w:sz w:val="20"/>
        </w:rPr>
        <w:t xml:space="preserve">e) Descredenciamento no SICAF, pelo prazo de até </w:t>
      </w:r>
      <w:proofErr w:type="gramStart"/>
      <w:r w:rsidRPr="00BF0675">
        <w:rPr>
          <w:sz w:val="20"/>
        </w:rPr>
        <w:t>5</w:t>
      </w:r>
      <w:proofErr w:type="gramEnd"/>
      <w:r w:rsidRPr="00BF0675">
        <w:rPr>
          <w:sz w:val="20"/>
        </w:rPr>
        <w:t xml:space="preserve"> (cinco) anos. </w:t>
      </w:r>
    </w:p>
    <w:p w:rsidR="001F5817" w:rsidRPr="00BF0675" w:rsidRDefault="001F5817" w:rsidP="001F5817">
      <w:pPr>
        <w:ind w:left="-567" w:right="-567"/>
        <w:jc w:val="both"/>
        <w:rPr>
          <w:sz w:val="20"/>
        </w:rPr>
      </w:pPr>
      <w:r w:rsidRPr="00BF0675">
        <w:rPr>
          <w:b/>
          <w:sz w:val="20"/>
        </w:rPr>
        <w:t>16.2</w:t>
      </w:r>
      <w:r w:rsidRPr="00BF0675">
        <w:rPr>
          <w:sz w:val="20"/>
        </w:rPr>
        <w:t xml:space="preserve"> Quando a penalidade envolver prazo ou valor, a natureza e a gravidade da falta cometida também deverão ser considerados para a sua fixação.  </w:t>
      </w:r>
    </w:p>
    <w:p w:rsidR="001F5817" w:rsidRPr="00BF0675" w:rsidRDefault="001F5817" w:rsidP="001F5817">
      <w:pPr>
        <w:ind w:left="-567" w:right="-567"/>
        <w:jc w:val="both"/>
        <w:rPr>
          <w:sz w:val="20"/>
        </w:rPr>
      </w:pPr>
      <w:r w:rsidRPr="00BF0675">
        <w:rPr>
          <w:b/>
          <w:sz w:val="20"/>
        </w:rPr>
        <w:t>16.3</w:t>
      </w:r>
      <w:r w:rsidRPr="00BF0675">
        <w:rPr>
          <w:sz w:val="20"/>
        </w:rPr>
        <w:t xml:space="preserve"> A imposição das penalidades é de competência exclusiva do órgão licitante, devendo ser aplicada pela autoridade competente, na forma abaixo descrita:</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 xml:space="preserve">a) a advertência e a multa, previstas nas alíneas </w:t>
      </w:r>
      <w:r w:rsidRPr="00BF0675">
        <w:rPr>
          <w:sz w:val="20"/>
          <w:u w:val="single" w:color="000000"/>
        </w:rPr>
        <w:t>a</w:t>
      </w:r>
      <w:r w:rsidRPr="00BF0675">
        <w:rPr>
          <w:sz w:val="20"/>
        </w:rPr>
        <w:t xml:space="preserve"> e </w:t>
      </w:r>
      <w:r w:rsidRPr="00BF0675">
        <w:rPr>
          <w:sz w:val="20"/>
          <w:u w:val="single" w:color="000000"/>
        </w:rPr>
        <w:t>b</w:t>
      </w:r>
      <w:r w:rsidRPr="00BF0675">
        <w:rPr>
          <w:sz w:val="20"/>
        </w:rPr>
        <w:t xml:space="preserve">, do item 16.1, serão impostas pelo Ordenador de Despesa; </w:t>
      </w:r>
    </w:p>
    <w:p w:rsidR="001F5817" w:rsidRPr="00BF0675" w:rsidRDefault="001F5817" w:rsidP="001F5817">
      <w:pPr>
        <w:ind w:left="-567" w:right="-567"/>
        <w:jc w:val="both"/>
        <w:rPr>
          <w:sz w:val="20"/>
        </w:rPr>
      </w:pPr>
      <w:r w:rsidRPr="00BF0675">
        <w:rPr>
          <w:sz w:val="20"/>
        </w:rPr>
        <w:t xml:space="preserve">b) a suspensão temporária do direito de licitar e impedimento de contratar com a Administração Pública, prevista na alínea </w:t>
      </w:r>
      <w:r w:rsidRPr="00BF0675">
        <w:rPr>
          <w:sz w:val="20"/>
          <w:u w:val="single" w:color="000000"/>
        </w:rPr>
        <w:t>c,</w:t>
      </w:r>
      <w:r w:rsidRPr="00BF0675">
        <w:rPr>
          <w:sz w:val="20"/>
        </w:rPr>
        <w:t xml:space="preserve"> do item 16.1 será imposta pelo Ordenador de Despesa, devendo ser submetida à apreciação do Secretário Municipal da Pasta a que a Entidade se encontra vinculada;</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 xml:space="preserve">c) a aplicação da sanção prevista na alínea </w:t>
      </w:r>
      <w:r w:rsidRPr="00BF0675">
        <w:rPr>
          <w:sz w:val="20"/>
          <w:u w:val="single" w:color="000000"/>
        </w:rPr>
        <w:t>d</w:t>
      </w:r>
      <w:r w:rsidRPr="00BF0675">
        <w:rPr>
          <w:sz w:val="20"/>
        </w:rPr>
        <w:t xml:space="preserve">, do item 16.1, é de competência exclusiva do Secretário Municipal da Pasta a que a Entidade se encontra vinculada. </w:t>
      </w:r>
    </w:p>
    <w:p w:rsidR="001F5817" w:rsidRPr="00BF0675" w:rsidRDefault="001F5817" w:rsidP="001F5817">
      <w:pPr>
        <w:ind w:left="-567" w:right="-567"/>
        <w:jc w:val="both"/>
        <w:rPr>
          <w:sz w:val="20"/>
        </w:rPr>
      </w:pPr>
      <w:r w:rsidRPr="00BF0675">
        <w:rPr>
          <w:b/>
          <w:sz w:val="20"/>
        </w:rPr>
        <w:t>16.4</w:t>
      </w:r>
      <w:r w:rsidRPr="00BF0675">
        <w:rPr>
          <w:sz w:val="20"/>
        </w:rPr>
        <w:t xml:space="preserve"> A multa administrativa, prevista na alínea </w:t>
      </w:r>
      <w:r w:rsidRPr="00BF0675">
        <w:rPr>
          <w:sz w:val="20"/>
          <w:u w:val="single" w:color="000000"/>
        </w:rPr>
        <w:t>b,</w:t>
      </w:r>
      <w:r w:rsidRPr="00BF0675">
        <w:rPr>
          <w:sz w:val="20"/>
        </w:rPr>
        <w:t xml:space="preserve"> do item 16.1:</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 xml:space="preserve">a) corresponderá ao valor de até 5% (cinco por cento) sobre o valor do Contrato, aplicada de acordo com a gravidade da infração e proporcionalmente às parcelas não executadas; </w:t>
      </w:r>
    </w:p>
    <w:p w:rsidR="001F5817" w:rsidRPr="00BF0675" w:rsidRDefault="001F5817" w:rsidP="001F5817">
      <w:pPr>
        <w:ind w:left="-567" w:right="-567"/>
        <w:rPr>
          <w:sz w:val="20"/>
        </w:rPr>
      </w:pPr>
      <w:r w:rsidRPr="00BF0675">
        <w:rPr>
          <w:sz w:val="20"/>
        </w:rPr>
        <w:t>b)</w:t>
      </w:r>
      <w:r w:rsidRPr="00BF0675">
        <w:rPr>
          <w:rFonts w:eastAsia="Arial"/>
          <w:sz w:val="20"/>
        </w:rPr>
        <w:t xml:space="preserve"> </w:t>
      </w:r>
      <w:r w:rsidRPr="00BF0675">
        <w:rPr>
          <w:sz w:val="20"/>
        </w:rPr>
        <w:t>poderá ser aplicada cumulativamente a qualquer outra;</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c) não tem caráter compensatório e seu pagamento não exime a responsabilidade por perdas e danos das infrações cometidas;</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 xml:space="preserve">d) deverá ser graduada conforme a gravidade da infração; </w:t>
      </w:r>
    </w:p>
    <w:p w:rsidR="001F5817" w:rsidRPr="00BF0675" w:rsidRDefault="001F5817" w:rsidP="001F5817">
      <w:pPr>
        <w:ind w:left="-567" w:right="-567"/>
        <w:jc w:val="both"/>
        <w:rPr>
          <w:sz w:val="20"/>
        </w:rPr>
      </w:pPr>
      <w:r w:rsidRPr="00BF0675">
        <w:rPr>
          <w:sz w:val="20"/>
        </w:rPr>
        <w:t xml:space="preserve">e) nas reincidências específicas, deverá corresponder ao dobro do valor da que tiver sido inicialmente imposta, observando-se sempre o limite de 20% (vinte por cento) do valor do contrato ou do empenho.  </w:t>
      </w:r>
    </w:p>
    <w:p w:rsidR="001F5817" w:rsidRPr="00BF0675" w:rsidRDefault="001F5817" w:rsidP="001F5817">
      <w:pPr>
        <w:ind w:left="-567" w:right="-567"/>
        <w:jc w:val="both"/>
        <w:rPr>
          <w:sz w:val="20"/>
        </w:rPr>
      </w:pPr>
      <w:r w:rsidRPr="00BF0675">
        <w:rPr>
          <w:b/>
          <w:sz w:val="20"/>
        </w:rPr>
        <w:t>16.5</w:t>
      </w:r>
      <w:r w:rsidRPr="00BF0675">
        <w:rPr>
          <w:sz w:val="20"/>
        </w:rPr>
        <w:t xml:space="preserve"> Dentre outras hipóteses, a pena de advertência será aplicada à CONTRATADA</w:t>
      </w:r>
      <w:r w:rsidRPr="00BF0675">
        <w:rPr>
          <w:b/>
          <w:sz w:val="20"/>
        </w:rPr>
        <w:t xml:space="preserve"> </w:t>
      </w:r>
      <w:r w:rsidRPr="00BF0675">
        <w:rPr>
          <w:sz w:val="20"/>
        </w:rPr>
        <w:t xml:space="preserve">quando não apresentada a documentação com relação às RESPONSABILIDADES DA CONTRATADA, no prazo de 10 (dez) dias da sua exigência, o que configura a mora.  </w:t>
      </w:r>
    </w:p>
    <w:p w:rsidR="001F5817" w:rsidRPr="00BF0675" w:rsidRDefault="001F5817" w:rsidP="001F5817">
      <w:pPr>
        <w:ind w:left="-567" w:right="-567"/>
        <w:rPr>
          <w:sz w:val="20"/>
        </w:rPr>
      </w:pPr>
      <w:r w:rsidRPr="00BF0675">
        <w:rPr>
          <w:b/>
          <w:sz w:val="20"/>
        </w:rPr>
        <w:t>16.6</w:t>
      </w:r>
      <w:r w:rsidRPr="00BF0675">
        <w:rPr>
          <w:sz w:val="20"/>
        </w:rPr>
        <w:t xml:space="preserve"> A suspensão temporária da participação em licitação e impedimento de contratar com a Administração Pública, prevista na alínea </w:t>
      </w:r>
      <w:r w:rsidRPr="00BF0675">
        <w:rPr>
          <w:sz w:val="20"/>
          <w:u w:val="single" w:color="000000"/>
        </w:rPr>
        <w:t>c,</w:t>
      </w:r>
      <w:r w:rsidRPr="00BF0675">
        <w:rPr>
          <w:sz w:val="20"/>
        </w:rPr>
        <w:t xml:space="preserve"> do item 16.1:</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 xml:space="preserve">a) não poderá ser aplicada em prazo superior a </w:t>
      </w:r>
      <w:proofErr w:type="gramStart"/>
      <w:r w:rsidRPr="00BF0675">
        <w:rPr>
          <w:sz w:val="20"/>
        </w:rPr>
        <w:t>2</w:t>
      </w:r>
      <w:proofErr w:type="gramEnd"/>
      <w:r w:rsidRPr="00BF0675">
        <w:rPr>
          <w:sz w:val="20"/>
        </w:rPr>
        <w:t xml:space="preserve"> (dois) anos; </w:t>
      </w:r>
    </w:p>
    <w:p w:rsidR="001F5817" w:rsidRPr="00BF0675" w:rsidRDefault="001F5817" w:rsidP="001F5817">
      <w:pPr>
        <w:ind w:left="-567" w:right="-567"/>
        <w:jc w:val="both"/>
        <w:rPr>
          <w:sz w:val="20"/>
        </w:rPr>
      </w:pPr>
      <w:r w:rsidRPr="00BF0675">
        <w:rPr>
          <w:sz w:val="20"/>
        </w:rPr>
        <w:t>b) sem prejuízo de outras hipóteses, deverá ser aplicada quando o adjudicatário faltoso, sancionado com multa, não realizar o depósito do respectivo valor, no prazo devido;</w:t>
      </w:r>
      <w:proofErr w:type="gramStart"/>
      <w:r w:rsidRPr="00BF0675">
        <w:rPr>
          <w:sz w:val="20"/>
        </w:rPr>
        <w:t xml:space="preserve">  </w:t>
      </w:r>
    </w:p>
    <w:p w:rsidR="001F5817" w:rsidRPr="00BF0675" w:rsidRDefault="001F5817" w:rsidP="001F5817">
      <w:pPr>
        <w:ind w:left="-567" w:right="-567"/>
        <w:jc w:val="both"/>
        <w:rPr>
          <w:sz w:val="20"/>
        </w:rPr>
      </w:pPr>
      <w:proofErr w:type="gramEnd"/>
      <w:r w:rsidRPr="00BF0675">
        <w:rPr>
          <w:sz w:val="20"/>
        </w:rPr>
        <w:t xml:space="preserve">c) será aplicada, pelo prazo de </w:t>
      </w:r>
      <w:proofErr w:type="gramStart"/>
      <w:r w:rsidRPr="00BF0675">
        <w:rPr>
          <w:sz w:val="20"/>
        </w:rPr>
        <w:t>1</w:t>
      </w:r>
      <w:proofErr w:type="gramEnd"/>
      <w:r w:rsidRPr="00BF0675">
        <w:rPr>
          <w:sz w:val="20"/>
        </w:rPr>
        <w:t xml:space="preserve"> (um) ano, conjuntamente à rescisão contratual, no caso de descumprimento total ou parcial do objeto, configurando inadimplemento, na forma prevista no parágrafo sexto, da cláusula oitava.  </w:t>
      </w:r>
    </w:p>
    <w:p w:rsidR="001F5817" w:rsidRPr="00BF0675" w:rsidRDefault="001F5817" w:rsidP="001F5817">
      <w:pPr>
        <w:ind w:left="-567" w:right="-567"/>
        <w:jc w:val="both"/>
        <w:rPr>
          <w:sz w:val="20"/>
        </w:rPr>
      </w:pPr>
      <w:r w:rsidRPr="00BF0675">
        <w:rPr>
          <w:b/>
          <w:sz w:val="20"/>
        </w:rPr>
        <w:t>16.7</w:t>
      </w:r>
      <w:r w:rsidRPr="00BF0675">
        <w:rPr>
          <w:sz w:val="20"/>
        </w:rPr>
        <w:t xml:space="preserve"> A declaração de inidoneidade para licitar e contratar com a Administração Pública, prevista na alínea </w:t>
      </w:r>
      <w:r w:rsidRPr="00BF0675">
        <w:rPr>
          <w:sz w:val="20"/>
          <w:u w:val="single" w:color="000000"/>
        </w:rPr>
        <w:t>d,</w:t>
      </w:r>
      <w:r w:rsidRPr="00BF0675">
        <w:rPr>
          <w:sz w:val="20"/>
        </w:rPr>
        <w:t xml:space="preserve"> do item 16.1,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1F5817" w:rsidRPr="00BF0675" w:rsidRDefault="001F5817" w:rsidP="001F5817">
      <w:pPr>
        <w:ind w:left="-567" w:right="-567"/>
        <w:jc w:val="both"/>
        <w:rPr>
          <w:sz w:val="20"/>
        </w:rPr>
      </w:pPr>
      <w:r w:rsidRPr="00BF0675">
        <w:rPr>
          <w:b/>
          <w:sz w:val="20"/>
        </w:rPr>
        <w:t>16.8</w:t>
      </w:r>
      <w:r w:rsidRPr="00BF0675">
        <w:rPr>
          <w:sz w:val="20"/>
        </w:rPr>
        <w:t xml:space="preserve"> A reabilitação referida pelo parágrafo sétimo poderá ser requerida após </w:t>
      </w:r>
      <w:proofErr w:type="gramStart"/>
      <w:r w:rsidRPr="00BF0675">
        <w:rPr>
          <w:sz w:val="20"/>
        </w:rPr>
        <w:t>2</w:t>
      </w:r>
      <w:proofErr w:type="gramEnd"/>
      <w:r w:rsidRPr="00BF0675">
        <w:rPr>
          <w:sz w:val="20"/>
        </w:rPr>
        <w:t xml:space="preserve"> (dois) anos de sua aplicação.  </w:t>
      </w:r>
    </w:p>
    <w:p w:rsidR="001F5817" w:rsidRPr="00BF0675" w:rsidRDefault="001F5817" w:rsidP="001F5817">
      <w:pPr>
        <w:ind w:left="-567" w:right="-567"/>
        <w:jc w:val="both"/>
        <w:rPr>
          <w:sz w:val="20"/>
        </w:rPr>
      </w:pPr>
      <w:r w:rsidRPr="00BF0675">
        <w:rPr>
          <w:b/>
          <w:sz w:val="20"/>
        </w:rPr>
        <w:t>16.9</w:t>
      </w:r>
      <w:r w:rsidRPr="00BF0675">
        <w:rPr>
          <w:sz w:val="20"/>
        </w:rPr>
        <w:t xml:space="preserve"> O atraso injustificado no cumprimento das obrigações contratuais sujeitará a CONTRATADA à multa de mora de 1% (um por cento) por dia útil que exceder o prazo estipulado, a incidir sobre o valor do contrato, da nota de empenho ou do saldo </w:t>
      </w:r>
      <w:r w:rsidRPr="00BF0675">
        <w:rPr>
          <w:sz w:val="20"/>
        </w:rPr>
        <w:lastRenderedPageBreak/>
        <w:t xml:space="preserve">não atendido, respeitado o limite do art. 412 do Código Civil, sem prejuízo da possibilidade de rescisão unilateral do contrato pelo CONTRATANTE ou da aplicação das sanções administrativas. </w:t>
      </w:r>
    </w:p>
    <w:p w:rsidR="001F5817" w:rsidRPr="00BF0675" w:rsidRDefault="001F5817" w:rsidP="001F5817">
      <w:pPr>
        <w:ind w:left="-567" w:right="-567"/>
        <w:jc w:val="both"/>
        <w:rPr>
          <w:sz w:val="20"/>
        </w:rPr>
      </w:pPr>
      <w:r w:rsidRPr="00BF0675">
        <w:rPr>
          <w:b/>
          <w:sz w:val="20"/>
        </w:rPr>
        <w:t>16.10</w:t>
      </w:r>
      <w:r w:rsidRPr="00BF0675">
        <w:rPr>
          <w:sz w:val="20"/>
        </w:rPr>
        <w:t xml:space="preserve"> Se o valor das multas previstas na alínea </w:t>
      </w:r>
      <w:r w:rsidRPr="00BF0675">
        <w:rPr>
          <w:sz w:val="20"/>
          <w:u w:val="single" w:color="000000"/>
        </w:rPr>
        <w:t>b,</w:t>
      </w:r>
      <w:r w:rsidRPr="00BF0675">
        <w:rPr>
          <w:sz w:val="20"/>
        </w:rPr>
        <w:t xml:space="preserve"> do item 16.1 e item 16.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1F5817" w:rsidRPr="00BF0675" w:rsidRDefault="001F5817" w:rsidP="001F5817">
      <w:pPr>
        <w:ind w:left="-567" w:right="-567"/>
        <w:jc w:val="both"/>
        <w:rPr>
          <w:sz w:val="20"/>
        </w:rPr>
      </w:pPr>
      <w:r w:rsidRPr="00BF0675">
        <w:rPr>
          <w:b/>
          <w:sz w:val="20"/>
        </w:rPr>
        <w:t>16.11</w:t>
      </w:r>
      <w:r w:rsidRPr="00BF0675">
        <w:rPr>
          <w:sz w:val="20"/>
        </w:rPr>
        <w:t xml:space="preserve"> A aplicação de sanção não exclui a possibilidade de rescisão administrativa do Contrato, garantido o contraditório e a defesa prévia. </w:t>
      </w:r>
    </w:p>
    <w:p w:rsidR="001F5817" w:rsidRPr="00BF0675" w:rsidRDefault="001F5817" w:rsidP="001F5817">
      <w:pPr>
        <w:ind w:left="-567" w:right="-567"/>
        <w:jc w:val="both"/>
        <w:rPr>
          <w:sz w:val="20"/>
        </w:rPr>
      </w:pPr>
      <w:r w:rsidRPr="00BF0675">
        <w:rPr>
          <w:b/>
          <w:sz w:val="20"/>
        </w:rPr>
        <w:t>16.12</w:t>
      </w:r>
      <w:r w:rsidRPr="00BF0675">
        <w:rPr>
          <w:sz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1F5817" w:rsidRPr="00BF0675" w:rsidRDefault="001F5817" w:rsidP="001F5817">
      <w:pPr>
        <w:ind w:left="-567" w:right="-567"/>
        <w:jc w:val="both"/>
        <w:rPr>
          <w:sz w:val="20"/>
        </w:rPr>
      </w:pPr>
      <w:r w:rsidRPr="00BF0675">
        <w:rPr>
          <w:b/>
          <w:sz w:val="20"/>
        </w:rPr>
        <w:t>16.13</w:t>
      </w:r>
      <w:r w:rsidRPr="00BF0675">
        <w:rPr>
          <w:sz w:val="20"/>
        </w:rPr>
        <w:t xml:space="preserve"> Ao interessado </w:t>
      </w:r>
      <w:proofErr w:type="gramStart"/>
      <w:r w:rsidRPr="00BF0675">
        <w:rPr>
          <w:sz w:val="20"/>
        </w:rPr>
        <w:t>será</w:t>
      </w:r>
      <w:proofErr w:type="gramEnd"/>
      <w:r w:rsidRPr="00BF0675">
        <w:rPr>
          <w:sz w:val="20"/>
        </w:rPr>
        <w:t xml:space="preserve"> garantido o contraditório e a defesa prévia. </w:t>
      </w:r>
    </w:p>
    <w:p w:rsidR="001F5817" w:rsidRPr="00BF0675" w:rsidRDefault="001F5817" w:rsidP="001F5817">
      <w:pPr>
        <w:ind w:left="-567" w:right="-567"/>
        <w:jc w:val="both"/>
        <w:rPr>
          <w:sz w:val="20"/>
        </w:rPr>
      </w:pPr>
      <w:r w:rsidRPr="00BF0675">
        <w:rPr>
          <w:b/>
          <w:sz w:val="20"/>
        </w:rPr>
        <w:t>16.14</w:t>
      </w:r>
      <w:r w:rsidRPr="00BF0675">
        <w:rPr>
          <w:sz w:val="20"/>
        </w:rPr>
        <w:t xml:space="preserve"> A intimação do interessado deverá indicar o prazo e o local para a apresentação da defesa.  </w:t>
      </w:r>
    </w:p>
    <w:p w:rsidR="001F5817" w:rsidRPr="00BF0675" w:rsidRDefault="001F5817" w:rsidP="001F5817">
      <w:pPr>
        <w:ind w:left="-567" w:right="-567"/>
        <w:jc w:val="both"/>
        <w:rPr>
          <w:sz w:val="20"/>
        </w:rPr>
      </w:pPr>
      <w:r w:rsidRPr="00BF0675">
        <w:rPr>
          <w:b/>
          <w:sz w:val="20"/>
        </w:rPr>
        <w:t>16.15</w:t>
      </w:r>
      <w:r w:rsidRPr="00BF0675">
        <w:rPr>
          <w:sz w:val="20"/>
        </w:rPr>
        <w:t xml:space="preserve"> A defesa prévia do interessado será exercida no prazo de </w:t>
      </w:r>
      <w:proofErr w:type="gramStart"/>
      <w:r w:rsidRPr="00BF0675">
        <w:rPr>
          <w:sz w:val="20"/>
        </w:rPr>
        <w:t>5</w:t>
      </w:r>
      <w:proofErr w:type="gramEnd"/>
      <w:r w:rsidRPr="00BF0675">
        <w:rPr>
          <w:sz w:val="20"/>
        </w:rPr>
        <w:t xml:space="preserve"> (cinco) dias úteis, no caso de aplicação das penalidades previstas nas alíneas </w:t>
      </w:r>
      <w:r w:rsidRPr="00BF0675">
        <w:rPr>
          <w:sz w:val="20"/>
          <w:u w:val="single" w:color="000000"/>
        </w:rPr>
        <w:t>a</w:t>
      </w:r>
      <w:r w:rsidRPr="00BF0675">
        <w:rPr>
          <w:sz w:val="20"/>
        </w:rPr>
        <w:t xml:space="preserve">, </w:t>
      </w:r>
      <w:r w:rsidRPr="00BF0675">
        <w:rPr>
          <w:sz w:val="20"/>
          <w:u w:val="single" w:color="000000"/>
        </w:rPr>
        <w:t>b</w:t>
      </w:r>
      <w:r w:rsidRPr="00BF0675">
        <w:rPr>
          <w:sz w:val="20"/>
        </w:rPr>
        <w:t xml:space="preserve"> e </w:t>
      </w:r>
      <w:r w:rsidRPr="00BF0675">
        <w:rPr>
          <w:sz w:val="20"/>
          <w:u w:val="single" w:color="000000"/>
        </w:rPr>
        <w:t>c</w:t>
      </w:r>
      <w:r w:rsidRPr="00BF0675">
        <w:rPr>
          <w:sz w:val="20"/>
        </w:rPr>
        <w:t xml:space="preserve">, do item 16.1, e no prazo de 10 (dez) dias, no caso da alínea </w:t>
      </w:r>
      <w:r w:rsidRPr="00BF0675">
        <w:rPr>
          <w:sz w:val="20"/>
          <w:u w:val="single" w:color="000000"/>
        </w:rPr>
        <w:t>d</w:t>
      </w:r>
      <w:r w:rsidRPr="00BF0675">
        <w:rPr>
          <w:sz w:val="20"/>
        </w:rPr>
        <w:t xml:space="preserve">. </w:t>
      </w:r>
    </w:p>
    <w:p w:rsidR="001F5817" w:rsidRPr="00BF0675" w:rsidRDefault="001F5817" w:rsidP="001F5817">
      <w:pPr>
        <w:ind w:left="-567" w:right="-567"/>
        <w:jc w:val="both"/>
        <w:rPr>
          <w:sz w:val="20"/>
        </w:rPr>
      </w:pPr>
      <w:r w:rsidRPr="00BF0675">
        <w:rPr>
          <w:b/>
          <w:sz w:val="20"/>
        </w:rPr>
        <w:t>16.16</w:t>
      </w:r>
      <w:r w:rsidRPr="00BF0675">
        <w:rPr>
          <w:sz w:val="20"/>
        </w:rPr>
        <w:t xml:space="preserve"> </w:t>
      </w:r>
      <w:proofErr w:type="gramStart"/>
      <w:r w:rsidRPr="00BF0675">
        <w:rPr>
          <w:sz w:val="20"/>
        </w:rPr>
        <w:t>Será</w:t>
      </w:r>
      <w:proofErr w:type="gramEnd"/>
      <w:r w:rsidRPr="00BF0675">
        <w:rPr>
          <w:sz w:val="20"/>
        </w:rPr>
        <w:t xml:space="preserve"> emitida decisão conclusiva sobre a aplicação ou não da sanção, pela autoridade competente, devendo ser apresentada a devida motivação, com a demonstração dos fatos e dos respectivos fundamentos jurídicos.  </w:t>
      </w:r>
    </w:p>
    <w:p w:rsidR="001F5817" w:rsidRPr="00BF0675" w:rsidRDefault="001F5817" w:rsidP="001F5817">
      <w:pPr>
        <w:ind w:left="-567" w:right="-567"/>
        <w:jc w:val="both"/>
        <w:rPr>
          <w:sz w:val="20"/>
        </w:rPr>
      </w:pPr>
      <w:r w:rsidRPr="00BF0675">
        <w:rPr>
          <w:b/>
          <w:sz w:val="20"/>
        </w:rPr>
        <w:t>16.17</w:t>
      </w:r>
      <w:r w:rsidRPr="00BF0675">
        <w:rPr>
          <w:sz w:val="20"/>
        </w:rPr>
        <w:t xml:space="preserve"> Os licitantes, adjudicatários e contratados ficarão impedidos de contratar com a Administração Pública do Município de Niterói, enquanto perdurarem os efeitos das sanções de: </w:t>
      </w:r>
    </w:p>
    <w:p w:rsidR="001F5817" w:rsidRPr="00BF0675" w:rsidRDefault="001F5817" w:rsidP="001F5817">
      <w:pPr>
        <w:ind w:left="-567" w:right="-567"/>
        <w:jc w:val="both"/>
        <w:rPr>
          <w:sz w:val="20"/>
        </w:rPr>
      </w:pPr>
      <w:r w:rsidRPr="00BF0675">
        <w:rPr>
          <w:b/>
          <w:sz w:val="20"/>
        </w:rPr>
        <w:t xml:space="preserve">    a) </w:t>
      </w:r>
      <w:r w:rsidRPr="00BF0675">
        <w:rPr>
          <w:sz w:val="20"/>
        </w:rPr>
        <w:t>Suspenção temporária da participação em licitação e impedimento de contratar imposta pelo Município de Niterói, sua Autarquias ou Fundações (art.</w:t>
      </w:r>
      <w:proofErr w:type="gramStart"/>
      <w:r w:rsidRPr="00BF0675">
        <w:rPr>
          <w:sz w:val="20"/>
        </w:rPr>
        <w:t>87,</w:t>
      </w:r>
      <w:proofErr w:type="gramEnd"/>
      <w:r w:rsidRPr="00BF0675">
        <w:rPr>
          <w:sz w:val="20"/>
        </w:rPr>
        <w:t>III da Lei nº 8.666/93);</w:t>
      </w:r>
    </w:p>
    <w:p w:rsidR="001F5817" w:rsidRPr="00BF0675" w:rsidRDefault="001F5817" w:rsidP="001F5817">
      <w:pPr>
        <w:ind w:left="-567" w:right="-567"/>
        <w:jc w:val="both"/>
        <w:rPr>
          <w:sz w:val="20"/>
        </w:rPr>
      </w:pPr>
      <w:r w:rsidRPr="00BF0675">
        <w:rPr>
          <w:b/>
          <w:sz w:val="20"/>
        </w:rPr>
        <w:t xml:space="preserve">    b) </w:t>
      </w:r>
      <w:r w:rsidRPr="00BF0675">
        <w:rPr>
          <w:sz w:val="20"/>
        </w:rPr>
        <w:t xml:space="preserve">Impedimento de licitar e contratar imposta pelo Município de Niterói, sua Autarquias e Fundações (art. 7º da Lei nº 10.520/02); </w:t>
      </w:r>
    </w:p>
    <w:p w:rsidR="001F5817" w:rsidRPr="00BF0675" w:rsidRDefault="001F5817" w:rsidP="001F5817">
      <w:pPr>
        <w:ind w:left="-567" w:right="-567"/>
        <w:jc w:val="both"/>
        <w:rPr>
          <w:sz w:val="20"/>
        </w:rPr>
      </w:pPr>
      <w:r w:rsidRPr="00BF0675">
        <w:rPr>
          <w:b/>
          <w:sz w:val="20"/>
        </w:rPr>
        <w:t xml:space="preserve">    c) </w:t>
      </w:r>
      <w:r w:rsidRPr="00BF0675">
        <w:rPr>
          <w:sz w:val="20"/>
        </w:rPr>
        <w:t>Declaração de idoneidade para licitar e contratar imposta por qualquer Ente ou Entidade da Administração Federal, Estadual, Distrital e Municipal (art. 87, IV da Lei nº 8.666/93);</w:t>
      </w:r>
    </w:p>
    <w:p w:rsidR="001F5817" w:rsidRPr="00BF0675" w:rsidRDefault="001F5817" w:rsidP="001F5817">
      <w:pPr>
        <w:ind w:left="-567" w:right="-567"/>
        <w:jc w:val="both"/>
        <w:rPr>
          <w:sz w:val="20"/>
        </w:rPr>
      </w:pPr>
      <w:r w:rsidRPr="00BF0675">
        <w:rPr>
          <w:b/>
          <w:sz w:val="20"/>
        </w:rPr>
        <w:t>16.18</w:t>
      </w:r>
      <w:r w:rsidRPr="00BF0675">
        <w:rPr>
          <w:sz w:val="20"/>
        </w:rPr>
        <w:t xml:space="preserve"> As penalidades serão registradas pelo CONTRATANTE na Secretaria de Administração.  </w:t>
      </w:r>
    </w:p>
    <w:p w:rsidR="001F5817" w:rsidRPr="00BF0675" w:rsidRDefault="001F5817" w:rsidP="001F5817">
      <w:pPr>
        <w:ind w:left="-567" w:right="-567"/>
        <w:jc w:val="both"/>
        <w:rPr>
          <w:sz w:val="20"/>
        </w:rPr>
      </w:pPr>
      <w:r w:rsidRPr="00BF0675">
        <w:rPr>
          <w:b/>
          <w:sz w:val="20"/>
        </w:rPr>
        <w:t>16.19</w:t>
      </w:r>
      <w:r w:rsidRPr="00BF0675">
        <w:rPr>
          <w:sz w:val="20"/>
        </w:rPr>
        <w:t xml:space="preserve"> Após o registro mencionado</w:t>
      </w:r>
      <w:proofErr w:type="gramStart"/>
      <w:r w:rsidRPr="00BF0675">
        <w:rPr>
          <w:sz w:val="20"/>
        </w:rPr>
        <w:t>, deverá</w:t>
      </w:r>
      <w:proofErr w:type="gramEnd"/>
      <w:r w:rsidRPr="00BF0675">
        <w:rPr>
          <w:sz w:val="20"/>
        </w:rPr>
        <w:t xml:space="preserve"> ser remetido o extrato de publicação no veículo de publicação dos atos oficiais do Município do ato de aplicação das penalidades citadas nas alíneas </w:t>
      </w:r>
      <w:r w:rsidRPr="00BF0675">
        <w:rPr>
          <w:sz w:val="20"/>
          <w:u w:val="single" w:color="000000"/>
        </w:rPr>
        <w:t>c</w:t>
      </w:r>
      <w:r w:rsidRPr="00BF0675">
        <w:rPr>
          <w:sz w:val="20"/>
        </w:rPr>
        <w:t xml:space="preserve"> e </w:t>
      </w:r>
      <w:r w:rsidRPr="00BF0675">
        <w:rPr>
          <w:sz w:val="20"/>
          <w:u w:val="single" w:color="000000"/>
        </w:rPr>
        <w:t>d</w:t>
      </w:r>
      <w:r w:rsidRPr="00BF0675">
        <w:rPr>
          <w:sz w:val="20"/>
        </w:rPr>
        <w:t xml:space="preserve"> do item 16.1, de modo a possibilitar a formalização da extensão dos seus efeitos para todos os órgãos e entidades da Administração Pública do Município de Niterói.  </w:t>
      </w:r>
    </w:p>
    <w:p w:rsidR="001F5817" w:rsidRPr="00BF0675" w:rsidRDefault="001F5817" w:rsidP="001F5817">
      <w:pPr>
        <w:ind w:left="-567" w:right="-567"/>
        <w:rPr>
          <w:sz w:val="20"/>
        </w:rPr>
      </w:pPr>
      <w:r w:rsidRPr="00BF0675">
        <w:rPr>
          <w:b/>
          <w:sz w:val="20"/>
        </w:rPr>
        <w:t>16.20</w:t>
      </w:r>
      <w:proofErr w:type="gramStart"/>
      <w:r w:rsidRPr="00BF0675">
        <w:rPr>
          <w:sz w:val="20"/>
        </w:rPr>
        <w:t xml:space="preserve">  </w:t>
      </w:r>
      <w:proofErr w:type="gramEnd"/>
      <w:r w:rsidRPr="00BF0675">
        <w:rPr>
          <w:sz w:val="20"/>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1F5817" w:rsidRPr="00BF0675" w:rsidRDefault="001F5817" w:rsidP="001F5817">
      <w:pPr>
        <w:ind w:left="-567" w:right="-567"/>
        <w:jc w:val="both"/>
        <w:rPr>
          <w:b/>
          <w:sz w:val="20"/>
        </w:rPr>
      </w:pPr>
      <w:r w:rsidRPr="00BF0675">
        <w:rPr>
          <w:b/>
          <w:sz w:val="20"/>
        </w:rPr>
        <w:t>16.21</w:t>
      </w:r>
      <w:r w:rsidRPr="00BF0675">
        <w:rPr>
          <w:sz w:val="20"/>
          <w:shd w:val="clear" w:color="auto" w:fill="FFFFFF"/>
        </w:rPr>
        <w:t>As penalidades serão obrigatoriamente registradas no SICAF.</w:t>
      </w:r>
    </w:p>
    <w:p w:rsidR="001F5817" w:rsidRPr="00BF0675" w:rsidRDefault="001F5817" w:rsidP="001F5817">
      <w:pPr>
        <w:ind w:left="-567" w:right="-567"/>
        <w:jc w:val="both"/>
        <w:rPr>
          <w:sz w:val="20"/>
          <w:shd w:val="clear" w:color="auto" w:fill="FFFFFF"/>
        </w:rPr>
      </w:pPr>
    </w:p>
    <w:p w:rsidR="00CC5FE5" w:rsidRPr="00BF0675" w:rsidRDefault="00CC5FE5" w:rsidP="00BC510B">
      <w:pPr>
        <w:pStyle w:val="Corpodetexto"/>
      </w:pPr>
      <w:r w:rsidRPr="00BF0675">
        <w:rPr>
          <w:b/>
        </w:rPr>
        <w:t>17 - DOS RECURSOS</w:t>
      </w:r>
    </w:p>
    <w:p w:rsidR="00CC5FE5" w:rsidRPr="00BF0675" w:rsidRDefault="00CC5FE5" w:rsidP="00BC510B">
      <w:pPr>
        <w:pStyle w:val="Corpodetexto"/>
      </w:pPr>
      <w:r w:rsidRPr="00BF0675">
        <w:rPr>
          <w:b/>
        </w:rPr>
        <w:t xml:space="preserve">17.1 </w:t>
      </w:r>
      <w:r w:rsidRPr="00BF0675">
        <w:t xml:space="preserve">Os recursos das decisões da Comissão Permanente de Licitação serão apresentados por escrito, no prazo de até 05 (cinco) dias úteis, contados da intimação do ato ou da data da lavratura de qualquer das atas, conforme o caso, e dirigidos </w:t>
      </w:r>
      <w:r w:rsidRPr="00BF0675">
        <w:rPr>
          <w:b/>
        </w:rPr>
        <w:t>ao Presidente da Comissão de Licitação</w:t>
      </w:r>
      <w:r w:rsidRPr="00BF0675">
        <w:t>. Reconsiderando ou não sua decisão, no prazo de 05 (cinco) dias úteis, a Comissão encaminhará o recurso à autoridade superior.</w:t>
      </w:r>
    </w:p>
    <w:p w:rsidR="00CC5FE5" w:rsidRPr="00BF0675" w:rsidRDefault="00CC5FE5" w:rsidP="00BC510B">
      <w:pPr>
        <w:pStyle w:val="Corpodetexto"/>
      </w:pPr>
      <w:r w:rsidRPr="00BF0675">
        <w:rPr>
          <w:b/>
        </w:rPr>
        <w:t>17.2</w:t>
      </w:r>
      <w:proofErr w:type="gramStart"/>
      <w:r w:rsidRPr="00BF0675">
        <w:rPr>
          <w:b/>
        </w:rPr>
        <w:t xml:space="preserve">  </w:t>
      </w:r>
      <w:proofErr w:type="gramEnd"/>
      <w:r w:rsidRPr="00BF0675">
        <w:t>A Comissão  de Licitação dará ciência dos recursos aos demais Licitantes, que poderão impugná-los no prazo de 05 (cinco) dias úteis.</w:t>
      </w:r>
    </w:p>
    <w:p w:rsidR="00CC5FE5" w:rsidRPr="00BF0675" w:rsidRDefault="00CC5FE5" w:rsidP="00BC510B">
      <w:pPr>
        <w:pStyle w:val="Corpodetexto"/>
      </w:pPr>
      <w:r w:rsidRPr="00BF0675">
        <w:rPr>
          <w:b/>
        </w:rPr>
        <w:t>17.3</w:t>
      </w:r>
      <w:proofErr w:type="gramStart"/>
      <w:r w:rsidRPr="00BF0675">
        <w:rPr>
          <w:b/>
        </w:rPr>
        <w:t xml:space="preserve">  </w:t>
      </w:r>
      <w:proofErr w:type="gramEnd"/>
      <w:r w:rsidRPr="00BF0675">
        <w:t>Os recursos contra as decisões relativas à habilitação ou inabilitação de Licitante, ou contra o julgamento da Proposta de Preços terão efeito suspensivo.</w:t>
      </w:r>
    </w:p>
    <w:p w:rsidR="00CC5FE5" w:rsidRPr="00BF0675" w:rsidRDefault="00CC5FE5" w:rsidP="00BC510B">
      <w:pPr>
        <w:pStyle w:val="Corpodetexto"/>
      </w:pPr>
      <w:r w:rsidRPr="00BF0675">
        <w:rPr>
          <w:b/>
        </w:rPr>
        <w:t>17.4</w:t>
      </w:r>
      <w:proofErr w:type="gramStart"/>
      <w:r w:rsidRPr="00BF0675">
        <w:rPr>
          <w:b/>
        </w:rPr>
        <w:t xml:space="preserve">   </w:t>
      </w:r>
      <w:proofErr w:type="gramEnd"/>
      <w:r w:rsidRPr="00BF0675">
        <w:t>A intimação dos atos referidos nas alíneas “a”, “b”, “c” e “e” do inciso I do Art. 109 da Lei nº 8.666/93 será feita mediante publicação no Diário Oficial do Município, salvo os casos de habilitação ou inabilitação dos Licitantes e julgamento das propostas, se presentes os prepostos de todos os Licitantes no ato em que for proferida a decisão, hipótese em que poderá ser feita por comunicação direta aos interessados, que, nesta hipótese, assinarão a ata.</w:t>
      </w:r>
    </w:p>
    <w:p w:rsidR="0078339D" w:rsidRPr="00BF0675" w:rsidRDefault="0078339D" w:rsidP="00BC510B">
      <w:pPr>
        <w:jc w:val="both"/>
        <w:rPr>
          <w:b/>
          <w:sz w:val="20"/>
        </w:rPr>
      </w:pPr>
    </w:p>
    <w:p w:rsidR="00DF0B73" w:rsidRPr="00BF0675" w:rsidRDefault="00DF0B73" w:rsidP="00BC510B">
      <w:pPr>
        <w:pStyle w:val="Corpodetexto"/>
      </w:pPr>
      <w:r w:rsidRPr="00BF0675">
        <w:rPr>
          <w:b/>
        </w:rPr>
        <w:t xml:space="preserve">18 - </w:t>
      </w:r>
      <w:r w:rsidRPr="00BF0675">
        <w:rPr>
          <w:b/>
        </w:rPr>
        <w:tab/>
        <w:t xml:space="preserve">ACEITAÇÃO DO OBJETO CONTRATUAL </w:t>
      </w:r>
    </w:p>
    <w:p w:rsidR="00DF0B73" w:rsidRPr="00BF0675" w:rsidRDefault="00DF0B73" w:rsidP="00BC510B">
      <w:pPr>
        <w:pStyle w:val="Corpodetexto"/>
      </w:pPr>
      <w:r w:rsidRPr="00BF0675">
        <w:rPr>
          <w:b/>
        </w:rPr>
        <w:t>18.1</w:t>
      </w:r>
      <w:proofErr w:type="gramStart"/>
      <w:r w:rsidRPr="00BF0675">
        <w:rPr>
          <w:b/>
        </w:rPr>
        <w:t xml:space="preserve">  </w:t>
      </w:r>
      <w:r w:rsidRPr="00BF0675">
        <w:t xml:space="preserve"> </w:t>
      </w:r>
      <w:proofErr w:type="gramEnd"/>
      <w:r w:rsidRPr="00BF0675">
        <w:t>O objeto do contrato será recebido:</w:t>
      </w:r>
    </w:p>
    <w:p w:rsidR="00DF0B73" w:rsidRPr="00BF0675" w:rsidRDefault="00E25873" w:rsidP="00BC510B">
      <w:pPr>
        <w:pStyle w:val="Corpodetexto"/>
      </w:pPr>
      <w:r w:rsidRPr="00BF0675">
        <w:t xml:space="preserve">     </w:t>
      </w:r>
      <w:r w:rsidR="00DF0B73" w:rsidRPr="00BF0675">
        <w:t>a) provisoriamente, na forma prevista no inciso I, alínea “a”, do Art. 73, da Lei n.º 8.666/93.</w:t>
      </w:r>
    </w:p>
    <w:p w:rsidR="00DF0B73" w:rsidRPr="00BF0675" w:rsidRDefault="00E25873" w:rsidP="00BC510B">
      <w:pPr>
        <w:pStyle w:val="Corpodetexto"/>
      </w:pPr>
      <w:r w:rsidRPr="00BF0675">
        <w:t xml:space="preserve">     </w:t>
      </w:r>
      <w:r w:rsidR="00DF0B73" w:rsidRPr="00BF0675">
        <w:t>b) definitivamente, na forma do inciso I, alínea “b”, do Art. 73, da lei Federal</w:t>
      </w:r>
      <w:proofErr w:type="gramStart"/>
      <w:r w:rsidR="00DF0B73" w:rsidRPr="00BF0675">
        <w:t xml:space="preserve">   </w:t>
      </w:r>
      <w:proofErr w:type="gramEnd"/>
      <w:r w:rsidR="00DF0B73" w:rsidRPr="00BF0675">
        <w:t>n.º 8.666/93, sem prejuízo da responsabilidade do Contratado, conforme disposto no item seguinte.</w:t>
      </w:r>
    </w:p>
    <w:p w:rsidR="00DF0B73" w:rsidRPr="00BF0675" w:rsidRDefault="00DF0B73" w:rsidP="00BC510B">
      <w:pPr>
        <w:pStyle w:val="Corpodetexto"/>
      </w:pPr>
      <w:r w:rsidRPr="00BF0675">
        <w:rPr>
          <w:b/>
        </w:rPr>
        <w:t>18.2</w:t>
      </w:r>
      <w:r w:rsidRPr="00BF0675">
        <w:t xml:space="preserve"> O recebimento provisório ou definitivo do objeto do contrato não exclui a responsabilidade civil pela solidez e segurança da obra ou serviço, nem a ético-profissional, pela perfeita execução do contrato.</w:t>
      </w:r>
    </w:p>
    <w:p w:rsidR="009868F7" w:rsidRPr="00BF0675" w:rsidRDefault="009868F7" w:rsidP="00BC510B">
      <w:pPr>
        <w:pStyle w:val="Corpodetexto"/>
        <w:rPr>
          <w:b/>
        </w:rPr>
      </w:pPr>
    </w:p>
    <w:p w:rsidR="000105FC" w:rsidRPr="00BF0675" w:rsidRDefault="000105FC" w:rsidP="00BC510B">
      <w:pPr>
        <w:pStyle w:val="Corpodetexto"/>
        <w:rPr>
          <w:b/>
        </w:rPr>
      </w:pPr>
      <w:r w:rsidRPr="00BF0675">
        <w:rPr>
          <w:b/>
        </w:rPr>
        <w:t>19 -</w:t>
      </w:r>
      <w:proofErr w:type="gramStart"/>
      <w:r w:rsidRPr="00BF0675">
        <w:rPr>
          <w:b/>
        </w:rPr>
        <w:t xml:space="preserve">  </w:t>
      </w:r>
      <w:proofErr w:type="gramEnd"/>
      <w:r w:rsidRPr="00BF0675">
        <w:rPr>
          <w:b/>
        </w:rPr>
        <w:t>DO FORO</w:t>
      </w:r>
    </w:p>
    <w:p w:rsidR="000105FC" w:rsidRPr="00BF0675" w:rsidRDefault="000105FC" w:rsidP="00BC510B">
      <w:pPr>
        <w:pStyle w:val="Corpodetexto"/>
      </w:pPr>
      <w:r w:rsidRPr="00BF0675">
        <w:rPr>
          <w:b/>
        </w:rPr>
        <w:lastRenderedPageBreak/>
        <w:t>19.1</w:t>
      </w:r>
      <w:proofErr w:type="gramStart"/>
      <w:r w:rsidRPr="00BF0675">
        <w:rPr>
          <w:b/>
        </w:rPr>
        <w:t xml:space="preserve">  </w:t>
      </w:r>
      <w:proofErr w:type="gramEnd"/>
      <w:r w:rsidRPr="00BF0675">
        <w:t>É competente para dirimir quaisquer controvérsias relativas a esta licitação, à contratação e à execução dela decorrentes o foro da Comarca de Niterói, renunciando as partes a qualquer outro, por mais privilegiado que seja.</w:t>
      </w:r>
    </w:p>
    <w:p w:rsidR="0078339D" w:rsidRPr="00BF0675" w:rsidRDefault="0078339D" w:rsidP="00BC510B">
      <w:pPr>
        <w:jc w:val="both"/>
        <w:rPr>
          <w:b/>
          <w:sz w:val="20"/>
        </w:rPr>
      </w:pPr>
    </w:p>
    <w:p w:rsidR="00EA1C9F" w:rsidRPr="00BF0675" w:rsidRDefault="00EA1C9F" w:rsidP="00EA1C9F">
      <w:pPr>
        <w:jc w:val="both"/>
        <w:rPr>
          <w:sz w:val="20"/>
        </w:rPr>
      </w:pPr>
      <w:r w:rsidRPr="00BF0675">
        <w:rPr>
          <w:sz w:val="20"/>
        </w:rPr>
        <w:t xml:space="preserve">20 – DA VISTORIA </w:t>
      </w:r>
    </w:p>
    <w:p w:rsidR="00EA1C9F" w:rsidRPr="00BF0675" w:rsidRDefault="00EA1C9F" w:rsidP="00EA1C9F">
      <w:pPr>
        <w:pStyle w:val="PargrafodaLista"/>
        <w:ind w:left="0"/>
        <w:jc w:val="both"/>
        <w:rPr>
          <w:sz w:val="20"/>
        </w:rPr>
      </w:pPr>
      <w:r w:rsidRPr="00BF0675">
        <w:rPr>
          <w:bCs/>
          <w:sz w:val="20"/>
        </w:rPr>
        <w:t xml:space="preserve">a) </w:t>
      </w:r>
      <w:r w:rsidRPr="00BF0675">
        <w:rPr>
          <w:sz w:val="20"/>
        </w:rPr>
        <w:t>O licitante poderá, ainda que não obrigatório, agendar Visitas Técnicas com vistas a esclarecimentos que entender necessários para a elaboração de sua proposta de preço.</w:t>
      </w:r>
    </w:p>
    <w:p w:rsidR="00EA1C9F" w:rsidRPr="00BF0675" w:rsidRDefault="00EA1C9F" w:rsidP="00EA1C9F">
      <w:pPr>
        <w:pStyle w:val="PargrafodaLista"/>
        <w:ind w:left="0"/>
        <w:jc w:val="both"/>
        <w:rPr>
          <w:sz w:val="20"/>
        </w:rPr>
      </w:pPr>
      <w:r w:rsidRPr="00BF0675">
        <w:rPr>
          <w:sz w:val="20"/>
        </w:rPr>
        <w:t>b) A visita técnica poderá ser agendada junto ao NEA</w:t>
      </w:r>
      <w:proofErr w:type="gramStart"/>
      <w:r w:rsidRPr="00BF0675">
        <w:rPr>
          <w:sz w:val="20"/>
        </w:rPr>
        <w:t xml:space="preserve">  </w:t>
      </w:r>
      <w:proofErr w:type="gramEnd"/>
      <w:r w:rsidRPr="00BF0675">
        <w:rPr>
          <w:sz w:val="20"/>
        </w:rPr>
        <w:t xml:space="preserve">- NÚCLEO DE ENGENHARIA E  ARQUITETURA – E-mail:  </w:t>
      </w:r>
      <w:hyperlink r:id="rId12" w:history="1">
        <w:r w:rsidRPr="00BF0675">
          <w:rPr>
            <w:rStyle w:val="Hyperlink"/>
            <w:color w:val="auto"/>
            <w:sz w:val="20"/>
          </w:rPr>
          <w:t>gea.fms.pmn@gmail.com</w:t>
        </w:r>
      </w:hyperlink>
      <w:r w:rsidRPr="00BF0675">
        <w:rPr>
          <w:sz w:val="20"/>
        </w:rPr>
        <w:t xml:space="preserve"> ; Tel. (21) 2620-8180 , no horário de 10:00 às 16:00 horas nos dias úteis</w:t>
      </w:r>
    </w:p>
    <w:p w:rsidR="00EA1C9F" w:rsidRPr="00BF0675" w:rsidRDefault="00EA1C9F" w:rsidP="00EA1C9F">
      <w:pPr>
        <w:pStyle w:val="western"/>
        <w:spacing w:before="0"/>
        <w:rPr>
          <w:b w:val="0"/>
          <w:sz w:val="20"/>
          <w:szCs w:val="20"/>
        </w:rPr>
      </w:pPr>
      <w:r w:rsidRPr="00BF0675">
        <w:rPr>
          <w:b w:val="0"/>
          <w:sz w:val="20"/>
          <w:szCs w:val="20"/>
        </w:rPr>
        <w:t>c) Caso o Licitante opte pela visita técnica, deverá apresentar declaração, na forma do Anexo X - Modelo de Declaração de Vistoria, devidamente assinado pelo representante da Fundação Municipal de Saúde de Niterói.</w:t>
      </w:r>
    </w:p>
    <w:p w:rsidR="00EA1C9F" w:rsidRPr="00BF0675" w:rsidRDefault="00EA1C9F" w:rsidP="00EA1C9F">
      <w:pPr>
        <w:pStyle w:val="western"/>
        <w:spacing w:before="0"/>
        <w:rPr>
          <w:b w:val="0"/>
          <w:sz w:val="20"/>
          <w:szCs w:val="20"/>
        </w:rPr>
      </w:pPr>
      <w:r w:rsidRPr="00BF0675">
        <w:rPr>
          <w:b w:val="0"/>
          <w:sz w:val="20"/>
          <w:szCs w:val="20"/>
        </w:rPr>
        <w:t>d) Caso opte pela não realização da visita técnica, deverá apresentar declaração subscrita pelo representante legal de que conhece o local da obra, os projetos e todas as suas características, nada podendo reclamar a esse título (modelo anexo XIV);</w:t>
      </w:r>
    </w:p>
    <w:p w:rsidR="00EA1C9F" w:rsidRPr="00BF0675" w:rsidRDefault="00FA7608" w:rsidP="00EA1C9F">
      <w:pPr>
        <w:pStyle w:val="western"/>
        <w:spacing w:before="0"/>
        <w:ind w:firstLine="720"/>
        <w:rPr>
          <w:b w:val="0"/>
          <w:sz w:val="20"/>
          <w:szCs w:val="20"/>
        </w:rPr>
      </w:pPr>
      <w:r w:rsidRPr="00BF0675">
        <w:rPr>
          <w:b w:val="0"/>
          <w:sz w:val="20"/>
          <w:szCs w:val="20"/>
        </w:rPr>
        <w:t>20</w:t>
      </w:r>
      <w:r w:rsidR="00EA1C9F" w:rsidRPr="00BF0675">
        <w:rPr>
          <w:b w:val="0"/>
          <w:sz w:val="20"/>
          <w:szCs w:val="20"/>
        </w:rPr>
        <w:t>.1 A responsabilidade por eventuais prejuízos causados em virtude da não realização de visita técnica será do licitante contratado, o qual não poderá alegar desconhecimento de circunstâncias que influenciem na execução do contrato.</w:t>
      </w:r>
    </w:p>
    <w:p w:rsidR="00EA1C9F" w:rsidRPr="00BF0675" w:rsidRDefault="00EA1C9F" w:rsidP="00EA1C9F">
      <w:pPr>
        <w:jc w:val="both"/>
        <w:rPr>
          <w:b/>
          <w:sz w:val="20"/>
        </w:rPr>
      </w:pPr>
    </w:p>
    <w:p w:rsidR="00E40E22" w:rsidRPr="00BF0675" w:rsidRDefault="00EA1C9F" w:rsidP="00BC510B">
      <w:pPr>
        <w:pStyle w:val="Corpodetexto"/>
      </w:pPr>
      <w:r w:rsidRPr="00BF0675">
        <w:rPr>
          <w:b/>
        </w:rPr>
        <w:t>21</w:t>
      </w:r>
      <w:r w:rsidR="00E40E22" w:rsidRPr="00BF0675">
        <w:rPr>
          <w:b/>
        </w:rPr>
        <w:t xml:space="preserve"> - DISPOSIÇÕES GERAIS E FINAIS</w:t>
      </w:r>
    </w:p>
    <w:p w:rsidR="007F138B" w:rsidRPr="00BF0675" w:rsidRDefault="00EA1C9F" w:rsidP="007F138B">
      <w:pPr>
        <w:autoSpaceDE w:val="0"/>
        <w:autoSpaceDN w:val="0"/>
        <w:adjustRightInd w:val="0"/>
        <w:jc w:val="both"/>
        <w:rPr>
          <w:sz w:val="20"/>
        </w:rPr>
      </w:pPr>
      <w:r w:rsidRPr="00BF0675">
        <w:rPr>
          <w:b/>
          <w:sz w:val="20"/>
        </w:rPr>
        <w:t>21</w:t>
      </w:r>
      <w:r w:rsidR="007F138B" w:rsidRPr="00BF0675">
        <w:rPr>
          <w:b/>
          <w:sz w:val="20"/>
        </w:rPr>
        <w:t>.1</w:t>
      </w:r>
      <w:proofErr w:type="gramStart"/>
      <w:r w:rsidR="007F138B" w:rsidRPr="00BF0675">
        <w:rPr>
          <w:b/>
          <w:sz w:val="20"/>
        </w:rPr>
        <w:t xml:space="preserve">  </w:t>
      </w:r>
      <w:proofErr w:type="gramEnd"/>
      <w:r w:rsidR="007F138B" w:rsidRPr="00BF0675">
        <w:rPr>
          <w:sz w:val="20"/>
        </w:rPr>
        <w:t>Ficam os licitantes sujeitos às sanções administrativas, cíveis e penais cabíveis caso apresentem, na licitação, qualquer declaração falsa que não corresponda à realidade dos fatos.</w:t>
      </w:r>
    </w:p>
    <w:p w:rsidR="007F138B" w:rsidRPr="00BF0675" w:rsidRDefault="00EA1C9F" w:rsidP="007F138B">
      <w:pPr>
        <w:jc w:val="both"/>
        <w:rPr>
          <w:sz w:val="20"/>
        </w:rPr>
      </w:pPr>
      <w:r w:rsidRPr="00BF0675">
        <w:rPr>
          <w:b/>
          <w:sz w:val="20"/>
        </w:rPr>
        <w:t>21</w:t>
      </w:r>
      <w:r w:rsidR="007F138B" w:rsidRPr="00BF0675">
        <w:rPr>
          <w:b/>
          <w:sz w:val="20"/>
        </w:rPr>
        <w:t>.2</w:t>
      </w:r>
      <w:proofErr w:type="gramStart"/>
      <w:r w:rsidR="007F138B" w:rsidRPr="00BF0675">
        <w:rPr>
          <w:b/>
          <w:sz w:val="20"/>
        </w:rPr>
        <w:t xml:space="preserve">  </w:t>
      </w:r>
      <w:proofErr w:type="gramEnd"/>
      <w:r w:rsidR="007F138B" w:rsidRPr="00BF0675">
        <w:rPr>
          <w:sz w:val="20"/>
        </w:rPr>
        <w:t>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rsidR="007F138B" w:rsidRPr="00BF0675" w:rsidRDefault="00EA1C9F" w:rsidP="007F138B">
      <w:pPr>
        <w:jc w:val="both"/>
        <w:rPr>
          <w:sz w:val="20"/>
        </w:rPr>
      </w:pPr>
      <w:r w:rsidRPr="00BF0675">
        <w:rPr>
          <w:b/>
          <w:sz w:val="20"/>
        </w:rPr>
        <w:t>21</w:t>
      </w:r>
      <w:r w:rsidR="009F38FF" w:rsidRPr="00BF0675">
        <w:rPr>
          <w:b/>
          <w:sz w:val="20"/>
        </w:rPr>
        <w:t>.3</w:t>
      </w:r>
      <w:r w:rsidR="007F138B" w:rsidRPr="00BF0675">
        <w:rPr>
          <w:sz w:val="20"/>
        </w:rPr>
        <w:t xml:space="preserve"> Serão disponibilizadas para todos os licitantes as memórias de cálculo dos quantitativos dos serviços planilhados, possibilitando a estes visualizar com clareza os quantitativos estimados. Os quantitativos de cada serviço deverão ser previstos por unidade/ambiente e por pavimentos, na forma do relatório de obra, totalizando os quantitativos dos serviços planilhados.</w:t>
      </w:r>
    </w:p>
    <w:p w:rsidR="007F138B" w:rsidRPr="00BF0675" w:rsidRDefault="00EA1C9F" w:rsidP="007F138B">
      <w:pPr>
        <w:jc w:val="both"/>
        <w:rPr>
          <w:sz w:val="20"/>
        </w:rPr>
      </w:pPr>
      <w:r w:rsidRPr="00BF0675">
        <w:rPr>
          <w:b/>
          <w:sz w:val="20"/>
        </w:rPr>
        <w:t>21</w:t>
      </w:r>
      <w:r w:rsidR="009F38FF" w:rsidRPr="00BF0675">
        <w:rPr>
          <w:b/>
          <w:sz w:val="20"/>
        </w:rPr>
        <w:t>.4</w:t>
      </w:r>
      <w:proofErr w:type="gramStart"/>
      <w:r w:rsidR="007F138B" w:rsidRPr="00BF0675">
        <w:rPr>
          <w:b/>
          <w:sz w:val="20"/>
        </w:rPr>
        <w:t xml:space="preserve">  </w:t>
      </w:r>
      <w:proofErr w:type="gramEnd"/>
      <w:r w:rsidR="007F138B" w:rsidRPr="00BF0675">
        <w:rPr>
          <w:sz w:val="20"/>
        </w:rPr>
        <w:t>A homologação do resultado desta licitação não importará direito à contratação.</w:t>
      </w:r>
    </w:p>
    <w:p w:rsidR="007F138B" w:rsidRPr="00BF0675" w:rsidRDefault="00EA1C9F" w:rsidP="007F138B">
      <w:pPr>
        <w:jc w:val="both"/>
        <w:rPr>
          <w:sz w:val="20"/>
        </w:rPr>
      </w:pPr>
      <w:r w:rsidRPr="00BF0675">
        <w:rPr>
          <w:b/>
          <w:sz w:val="20"/>
        </w:rPr>
        <w:t>21</w:t>
      </w:r>
      <w:r w:rsidR="009F38FF" w:rsidRPr="00BF0675">
        <w:rPr>
          <w:b/>
          <w:sz w:val="20"/>
        </w:rPr>
        <w:t>.5</w:t>
      </w:r>
      <w:proofErr w:type="gramStart"/>
      <w:r w:rsidR="007F138B" w:rsidRPr="00BF0675">
        <w:rPr>
          <w:b/>
          <w:sz w:val="20"/>
        </w:rPr>
        <w:t xml:space="preserve"> </w:t>
      </w:r>
      <w:r w:rsidR="007F138B" w:rsidRPr="00BF0675">
        <w:rPr>
          <w:sz w:val="20"/>
        </w:rPr>
        <w:t xml:space="preserve"> </w:t>
      </w:r>
      <w:proofErr w:type="gramEnd"/>
      <w:r w:rsidR="007F138B" w:rsidRPr="00BF0675">
        <w:rPr>
          <w:sz w:val="20"/>
        </w:rPr>
        <w:t>É facultada à Comissão de Licitaçã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7F138B" w:rsidRPr="00BF0675" w:rsidRDefault="00EA1C9F" w:rsidP="007F138B">
      <w:pPr>
        <w:jc w:val="both"/>
        <w:rPr>
          <w:sz w:val="20"/>
        </w:rPr>
      </w:pPr>
      <w:r w:rsidRPr="00BF0675">
        <w:rPr>
          <w:b/>
          <w:sz w:val="20"/>
        </w:rPr>
        <w:t>21</w:t>
      </w:r>
      <w:r w:rsidR="009F38FF" w:rsidRPr="00BF0675">
        <w:rPr>
          <w:b/>
          <w:sz w:val="20"/>
        </w:rPr>
        <w:t>.6</w:t>
      </w:r>
      <w:proofErr w:type="gramStart"/>
      <w:r w:rsidR="007F138B" w:rsidRPr="00BF0675">
        <w:rPr>
          <w:b/>
          <w:sz w:val="20"/>
        </w:rPr>
        <w:t xml:space="preserve"> </w:t>
      </w:r>
      <w:r w:rsidR="007F138B" w:rsidRPr="00BF0675">
        <w:rPr>
          <w:sz w:val="20"/>
        </w:rPr>
        <w:t xml:space="preserve"> </w:t>
      </w:r>
      <w:proofErr w:type="gramEnd"/>
      <w:r w:rsidR="007F138B" w:rsidRPr="00BF0675">
        <w:rPr>
          <w:sz w:val="20"/>
        </w:rPr>
        <w:t>A critério da Comissão de Licitação, poderão ser relevados erros ou omissões formais de que não resultem prejuízo para o entendimento das propostas.</w:t>
      </w:r>
    </w:p>
    <w:p w:rsidR="007F138B" w:rsidRPr="00BF0675" w:rsidRDefault="00EA1C9F" w:rsidP="007F138B">
      <w:pPr>
        <w:pStyle w:val="Corpodetexto"/>
      </w:pPr>
      <w:r w:rsidRPr="00BF0675">
        <w:rPr>
          <w:b/>
        </w:rPr>
        <w:t>21</w:t>
      </w:r>
      <w:r w:rsidR="009F38FF" w:rsidRPr="00BF0675">
        <w:rPr>
          <w:b/>
        </w:rPr>
        <w:t>.7</w:t>
      </w:r>
      <w:proofErr w:type="gramStart"/>
      <w:r w:rsidR="007F138B" w:rsidRPr="00BF0675">
        <w:rPr>
          <w:b/>
        </w:rPr>
        <w:t xml:space="preserve">  </w:t>
      </w:r>
      <w:proofErr w:type="gramEnd"/>
      <w:r w:rsidR="007F138B" w:rsidRPr="00BF0675">
        <w:t>Os casos omissos serão resolvidos pela Autoridade Superior, ouvida previamente a Comissão de Licitação.</w:t>
      </w:r>
    </w:p>
    <w:p w:rsidR="007F138B" w:rsidRPr="00BF0675" w:rsidRDefault="00EA1C9F" w:rsidP="007F138B">
      <w:pPr>
        <w:pStyle w:val="Corpodetexto"/>
      </w:pPr>
      <w:r w:rsidRPr="00BF0675">
        <w:rPr>
          <w:b/>
        </w:rPr>
        <w:t>21</w:t>
      </w:r>
      <w:r w:rsidR="009F38FF" w:rsidRPr="00BF0675">
        <w:rPr>
          <w:b/>
        </w:rPr>
        <w:t>.8</w:t>
      </w:r>
      <w:proofErr w:type="gramStart"/>
      <w:r w:rsidR="007F138B" w:rsidRPr="00BF0675">
        <w:rPr>
          <w:b/>
        </w:rPr>
        <w:t xml:space="preserve">  </w:t>
      </w:r>
      <w:proofErr w:type="gramEnd"/>
      <w:r w:rsidR="007F138B" w:rsidRPr="00BF0675">
        <w:t>São os seguintes os anexos deste Edital, que dele fazem parte integrante:</w:t>
      </w:r>
    </w:p>
    <w:p w:rsidR="007F138B" w:rsidRPr="00BF0675" w:rsidRDefault="007F138B" w:rsidP="007F138B">
      <w:pPr>
        <w:jc w:val="both"/>
        <w:rPr>
          <w:sz w:val="20"/>
        </w:rPr>
      </w:pPr>
      <w:r w:rsidRPr="00BF0675">
        <w:rPr>
          <w:b/>
          <w:sz w:val="20"/>
        </w:rPr>
        <w:t>ANEXO I</w:t>
      </w:r>
      <w:r w:rsidRPr="00BF0675">
        <w:rPr>
          <w:sz w:val="20"/>
        </w:rPr>
        <w:t xml:space="preserve">       Modelo de Carta de Credenciamento</w:t>
      </w:r>
    </w:p>
    <w:p w:rsidR="007F138B" w:rsidRPr="00BF0675" w:rsidRDefault="007F138B" w:rsidP="007F138B">
      <w:pPr>
        <w:jc w:val="both"/>
      </w:pPr>
      <w:r w:rsidRPr="00BF0675">
        <w:rPr>
          <w:b/>
          <w:sz w:val="20"/>
        </w:rPr>
        <w:t xml:space="preserve">ANEXO II     </w:t>
      </w:r>
      <w:r w:rsidRPr="00BF0675">
        <w:rPr>
          <w:sz w:val="20"/>
        </w:rPr>
        <w:t>Projeto Básico</w:t>
      </w:r>
    </w:p>
    <w:p w:rsidR="007F138B" w:rsidRPr="00BF0675" w:rsidRDefault="007F138B" w:rsidP="007F138B">
      <w:pPr>
        <w:jc w:val="both"/>
        <w:rPr>
          <w:sz w:val="20"/>
        </w:rPr>
      </w:pPr>
      <w:r w:rsidRPr="00BF0675">
        <w:rPr>
          <w:b/>
          <w:sz w:val="20"/>
        </w:rPr>
        <w:t>ANEXO III</w:t>
      </w:r>
      <w:proofErr w:type="gramStart"/>
      <w:r w:rsidRPr="00BF0675">
        <w:rPr>
          <w:sz w:val="20"/>
        </w:rPr>
        <w:t xml:space="preserve">    </w:t>
      </w:r>
      <w:proofErr w:type="gramEnd"/>
      <w:r w:rsidRPr="00BF0675">
        <w:rPr>
          <w:sz w:val="20"/>
        </w:rPr>
        <w:t>Modelo de Cronograma Físico-Financeiro</w:t>
      </w:r>
    </w:p>
    <w:p w:rsidR="007F138B" w:rsidRPr="00BF0675" w:rsidRDefault="007F138B" w:rsidP="007F138B">
      <w:pPr>
        <w:jc w:val="both"/>
        <w:rPr>
          <w:sz w:val="20"/>
        </w:rPr>
      </w:pPr>
      <w:r w:rsidRPr="00BF0675">
        <w:rPr>
          <w:b/>
          <w:sz w:val="20"/>
        </w:rPr>
        <w:t>ANEXO IV</w:t>
      </w:r>
      <w:proofErr w:type="gramStart"/>
      <w:r w:rsidRPr="00BF0675">
        <w:rPr>
          <w:sz w:val="20"/>
        </w:rPr>
        <w:t xml:space="preserve">    </w:t>
      </w:r>
      <w:proofErr w:type="gramEnd"/>
      <w:r w:rsidRPr="00BF0675">
        <w:rPr>
          <w:sz w:val="20"/>
        </w:rPr>
        <w:t xml:space="preserve">Planilha Orçamentária </w:t>
      </w:r>
    </w:p>
    <w:p w:rsidR="007F138B" w:rsidRPr="00BF0675" w:rsidRDefault="007F138B" w:rsidP="007F138B">
      <w:pPr>
        <w:pStyle w:val="Corpodetexto"/>
        <w:rPr>
          <w:b/>
        </w:rPr>
      </w:pPr>
      <w:r w:rsidRPr="00BF0675">
        <w:rPr>
          <w:b/>
        </w:rPr>
        <w:t xml:space="preserve">ANEXO V     </w:t>
      </w:r>
      <w:r w:rsidRPr="00BF0675">
        <w:t>Composição Analítica do BDI</w:t>
      </w:r>
      <w:proofErr w:type="gramStart"/>
      <w:r w:rsidRPr="00BF0675">
        <w:t xml:space="preserve">  </w:t>
      </w:r>
    </w:p>
    <w:p w:rsidR="007F138B" w:rsidRPr="00BF0675" w:rsidRDefault="007F138B" w:rsidP="007F138B">
      <w:pPr>
        <w:jc w:val="both"/>
        <w:rPr>
          <w:sz w:val="20"/>
        </w:rPr>
      </w:pPr>
      <w:proofErr w:type="gramEnd"/>
      <w:r w:rsidRPr="00BF0675">
        <w:rPr>
          <w:b/>
          <w:sz w:val="20"/>
        </w:rPr>
        <w:t>ANEXO VI</w:t>
      </w:r>
      <w:proofErr w:type="gramStart"/>
      <w:r w:rsidRPr="00BF0675">
        <w:rPr>
          <w:sz w:val="20"/>
        </w:rPr>
        <w:t xml:space="preserve">    </w:t>
      </w:r>
      <w:proofErr w:type="gramEnd"/>
      <w:r w:rsidRPr="00BF0675">
        <w:rPr>
          <w:sz w:val="20"/>
        </w:rPr>
        <w:t>Quadro de Equipamentos</w:t>
      </w:r>
    </w:p>
    <w:p w:rsidR="007F138B" w:rsidRPr="00BF0675" w:rsidRDefault="007F138B" w:rsidP="007F138B">
      <w:pPr>
        <w:jc w:val="both"/>
        <w:rPr>
          <w:sz w:val="20"/>
        </w:rPr>
      </w:pPr>
      <w:r w:rsidRPr="00BF0675">
        <w:rPr>
          <w:b/>
          <w:sz w:val="20"/>
        </w:rPr>
        <w:t>ANEXO VII</w:t>
      </w:r>
      <w:proofErr w:type="gramStart"/>
      <w:r w:rsidRPr="00BF0675">
        <w:rPr>
          <w:b/>
          <w:sz w:val="20"/>
        </w:rPr>
        <w:t xml:space="preserve">   </w:t>
      </w:r>
      <w:proofErr w:type="gramEnd"/>
      <w:r w:rsidRPr="00BF0675">
        <w:rPr>
          <w:sz w:val="20"/>
        </w:rPr>
        <w:t>Impresso da Proposta de preço</w:t>
      </w:r>
    </w:p>
    <w:p w:rsidR="007F138B" w:rsidRPr="00BF0675" w:rsidRDefault="007F138B" w:rsidP="007F138B">
      <w:pPr>
        <w:jc w:val="both"/>
        <w:rPr>
          <w:sz w:val="20"/>
        </w:rPr>
      </w:pPr>
      <w:r w:rsidRPr="00BF0675">
        <w:rPr>
          <w:b/>
          <w:sz w:val="20"/>
        </w:rPr>
        <w:t>ANEXO VIII</w:t>
      </w:r>
      <w:proofErr w:type="gramStart"/>
      <w:r w:rsidRPr="00BF0675">
        <w:rPr>
          <w:b/>
          <w:sz w:val="20"/>
        </w:rPr>
        <w:t xml:space="preserve"> </w:t>
      </w:r>
      <w:r w:rsidRPr="00BF0675">
        <w:rPr>
          <w:sz w:val="20"/>
        </w:rPr>
        <w:t xml:space="preserve"> </w:t>
      </w:r>
      <w:proofErr w:type="gramEnd"/>
      <w:r w:rsidRPr="00BF0675">
        <w:rPr>
          <w:sz w:val="20"/>
        </w:rPr>
        <w:t>Parcelas de Maior Relevância Técnica</w:t>
      </w:r>
    </w:p>
    <w:p w:rsidR="007F138B" w:rsidRPr="00BF0675" w:rsidRDefault="007F138B" w:rsidP="007F138B">
      <w:pPr>
        <w:jc w:val="both"/>
        <w:rPr>
          <w:sz w:val="20"/>
        </w:rPr>
      </w:pPr>
      <w:r w:rsidRPr="00BF0675">
        <w:rPr>
          <w:b/>
          <w:sz w:val="20"/>
        </w:rPr>
        <w:t xml:space="preserve">ANEXO IX    </w:t>
      </w:r>
      <w:r w:rsidRPr="00BF0675">
        <w:rPr>
          <w:sz w:val="20"/>
        </w:rPr>
        <w:t xml:space="preserve"> Minuta do Contrato</w:t>
      </w:r>
    </w:p>
    <w:p w:rsidR="007F138B" w:rsidRPr="00BF0675" w:rsidRDefault="007F138B" w:rsidP="007F138B">
      <w:pPr>
        <w:jc w:val="both"/>
        <w:rPr>
          <w:sz w:val="20"/>
        </w:rPr>
      </w:pPr>
      <w:r w:rsidRPr="00BF0675">
        <w:rPr>
          <w:b/>
          <w:sz w:val="20"/>
        </w:rPr>
        <w:t>ANEXO X</w:t>
      </w:r>
      <w:r w:rsidRPr="00BF0675">
        <w:rPr>
          <w:sz w:val="20"/>
        </w:rPr>
        <w:t xml:space="preserve">   </w:t>
      </w:r>
      <w:r w:rsidR="00B672D3" w:rsidRPr="00BF0675">
        <w:rPr>
          <w:sz w:val="20"/>
        </w:rPr>
        <w:t xml:space="preserve">  </w:t>
      </w:r>
      <w:r w:rsidRPr="00BF0675">
        <w:rPr>
          <w:sz w:val="20"/>
        </w:rPr>
        <w:t xml:space="preserve"> Modelo de declaração de Visita Técnica</w:t>
      </w:r>
    </w:p>
    <w:p w:rsidR="007F138B" w:rsidRPr="00BF0675" w:rsidRDefault="00B672D3" w:rsidP="007F138B">
      <w:pPr>
        <w:jc w:val="both"/>
        <w:rPr>
          <w:sz w:val="20"/>
        </w:rPr>
      </w:pPr>
      <w:r w:rsidRPr="00BF0675">
        <w:rPr>
          <w:b/>
          <w:sz w:val="20"/>
        </w:rPr>
        <w:t>ANEXO XI</w:t>
      </w:r>
      <w:proofErr w:type="gramStart"/>
      <w:r w:rsidR="007F138B" w:rsidRPr="00BF0675">
        <w:rPr>
          <w:b/>
          <w:sz w:val="20"/>
        </w:rPr>
        <w:t xml:space="preserve"> </w:t>
      </w:r>
      <w:r w:rsidR="007F138B" w:rsidRPr="00BF0675">
        <w:rPr>
          <w:sz w:val="20"/>
        </w:rPr>
        <w:t xml:space="preserve"> </w:t>
      </w:r>
      <w:proofErr w:type="gramEnd"/>
      <w:r w:rsidR="007F138B" w:rsidRPr="00BF0675">
        <w:rPr>
          <w:sz w:val="20"/>
        </w:rPr>
        <w:t>Modelo de Declaração de Atendimento ao disposto no art. 7, inciso XXXIII, da Constituição Federal</w:t>
      </w:r>
    </w:p>
    <w:p w:rsidR="007F138B" w:rsidRPr="00BF0675" w:rsidRDefault="007F138B" w:rsidP="007F138B">
      <w:pPr>
        <w:jc w:val="both"/>
        <w:rPr>
          <w:sz w:val="20"/>
        </w:rPr>
      </w:pPr>
      <w:r w:rsidRPr="00BF0675">
        <w:rPr>
          <w:b/>
          <w:sz w:val="20"/>
        </w:rPr>
        <w:t>ANEXO XII</w:t>
      </w:r>
      <w:proofErr w:type="gramStart"/>
      <w:r w:rsidRPr="00BF0675">
        <w:rPr>
          <w:sz w:val="20"/>
        </w:rPr>
        <w:t xml:space="preserve">  </w:t>
      </w:r>
      <w:r w:rsidR="00B672D3" w:rsidRPr="00BF0675">
        <w:rPr>
          <w:sz w:val="20"/>
        </w:rPr>
        <w:t xml:space="preserve"> </w:t>
      </w:r>
      <w:proofErr w:type="gramEnd"/>
      <w:r w:rsidRPr="00BF0675">
        <w:rPr>
          <w:sz w:val="20"/>
        </w:rPr>
        <w:t>Declaração de não contribuinte de ISS e Taxas Municipais.</w:t>
      </w:r>
    </w:p>
    <w:p w:rsidR="007F138B" w:rsidRPr="00BF0675" w:rsidRDefault="007F138B" w:rsidP="007F138B">
      <w:pPr>
        <w:jc w:val="both"/>
        <w:rPr>
          <w:bCs/>
          <w:sz w:val="20"/>
        </w:rPr>
      </w:pPr>
      <w:r w:rsidRPr="00BF0675">
        <w:rPr>
          <w:b/>
          <w:sz w:val="20"/>
        </w:rPr>
        <w:t>ANEXO XI</w:t>
      </w:r>
      <w:r w:rsidR="00B672D3" w:rsidRPr="00BF0675">
        <w:rPr>
          <w:b/>
          <w:sz w:val="20"/>
        </w:rPr>
        <w:t>II</w:t>
      </w:r>
      <w:proofErr w:type="gramStart"/>
      <w:r w:rsidRPr="00BF0675">
        <w:rPr>
          <w:sz w:val="20"/>
        </w:rPr>
        <w:t xml:space="preserve">  </w:t>
      </w:r>
      <w:proofErr w:type="gramEnd"/>
      <w:r w:rsidRPr="00BF0675">
        <w:rPr>
          <w:bCs/>
          <w:sz w:val="20"/>
        </w:rPr>
        <w:t>Declaração de micro empresa e empresa de pequeno porte</w:t>
      </w:r>
    </w:p>
    <w:p w:rsidR="007F138B" w:rsidRPr="00BF0675" w:rsidRDefault="007F138B" w:rsidP="007F138B">
      <w:pPr>
        <w:rPr>
          <w:b/>
          <w:sz w:val="20"/>
        </w:rPr>
      </w:pPr>
      <w:r w:rsidRPr="00BF0675">
        <w:rPr>
          <w:b/>
          <w:sz w:val="20"/>
        </w:rPr>
        <w:t>ANEXO X</w:t>
      </w:r>
      <w:r w:rsidR="00B672D3" w:rsidRPr="00BF0675">
        <w:rPr>
          <w:b/>
          <w:sz w:val="20"/>
        </w:rPr>
        <w:t>I</w:t>
      </w:r>
      <w:r w:rsidRPr="00BF0675">
        <w:rPr>
          <w:b/>
          <w:sz w:val="20"/>
        </w:rPr>
        <w:t>V</w:t>
      </w:r>
      <w:proofErr w:type="gramStart"/>
      <w:r w:rsidRPr="00BF0675">
        <w:rPr>
          <w:b/>
          <w:sz w:val="20"/>
        </w:rPr>
        <w:t xml:space="preserve">  </w:t>
      </w:r>
      <w:proofErr w:type="gramEnd"/>
      <w:r w:rsidRPr="00BF0675">
        <w:rPr>
          <w:sz w:val="20"/>
        </w:rPr>
        <w:t>Declaração de renúncia à visita técnica</w:t>
      </w:r>
      <w:r w:rsidRPr="00BF0675">
        <w:rPr>
          <w:b/>
          <w:sz w:val="20"/>
        </w:rPr>
        <w:t>.</w:t>
      </w:r>
    </w:p>
    <w:p w:rsidR="00FE1FF2" w:rsidRPr="00BF0675" w:rsidRDefault="00FE1FF2" w:rsidP="007F138B">
      <w:r w:rsidRPr="00BF0675">
        <w:rPr>
          <w:b/>
          <w:sz w:val="20"/>
        </w:rPr>
        <w:t xml:space="preserve">ANEXO XV </w:t>
      </w:r>
      <w:r w:rsidRPr="00BF0675">
        <w:rPr>
          <w:sz w:val="20"/>
        </w:rPr>
        <w:t>Decl</w:t>
      </w:r>
      <w:r w:rsidR="00337AD7" w:rsidRPr="00BF0675">
        <w:rPr>
          <w:sz w:val="20"/>
        </w:rPr>
        <w:t>a</w:t>
      </w:r>
      <w:r w:rsidRPr="00BF0675">
        <w:rPr>
          <w:sz w:val="20"/>
        </w:rPr>
        <w:t>ração de atendimento ao art. 618, do Código Civil.</w:t>
      </w:r>
    </w:p>
    <w:p w:rsidR="007F138B" w:rsidRPr="00BF0675" w:rsidRDefault="00EA1C9F" w:rsidP="007F138B">
      <w:pPr>
        <w:jc w:val="both"/>
        <w:rPr>
          <w:sz w:val="20"/>
        </w:rPr>
      </w:pPr>
      <w:r w:rsidRPr="00BF0675">
        <w:rPr>
          <w:b/>
          <w:sz w:val="20"/>
        </w:rPr>
        <w:t>21</w:t>
      </w:r>
      <w:r w:rsidR="009F38FF" w:rsidRPr="00BF0675">
        <w:rPr>
          <w:b/>
          <w:sz w:val="20"/>
        </w:rPr>
        <w:t>.9</w:t>
      </w:r>
      <w:proofErr w:type="gramStart"/>
      <w:r w:rsidR="007F138B" w:rsidRPr="00BF0675">
        <w:rPr>
          <w:b/>
          <w:sz w:val="20"/>
        </w:rPr>
        <w:t xml:space="preserve">  </w:t>
      </w:r>
      <w:proofErr w:type="gramEnd"/>
      <w:r w:rsidR="007F138B" w:rsidRPr="00BF0675">
        <w:rPr>
          <w:sz w:val="20"/>
        </w:rPr>
        <w:t xml:space="preserve">Os casos omissos serão resolvidos pela autoridade superior, observados os princípios que informam a atuação da Administração Pública. </w:t>
      </w:r>
    </w:p>
    <w:p w:rsidR="007F138B" w:rsidRPr="00BF0675" w:rsidRDefault="00EA1C9F" w:rsidP="007F138B">
      <w:pPr>
        <w:jc w:val="both"/>
        <w:rPr>
          <w:sz w:val="20"/>
        </w:rPr>
      </w:pPr>
      <w:r w:rsidRPr="00BF0675">
        <w:rPr>
          <w:b/>
          <w:sz w:val="20"/>
        </w:rPr>
        <w:t>21</w:t>
      </w:r>
      <w:r w:rsidR="009F38FF" w:rsidRPr="00BF0675">
        <w:rPr>
          <w:b/>
          <w:sz w:val="20"/>
        </w:rPr>
        <w:t>.10</w:t>
      </w:r>
      <w:r w:rsidR="007F138B" w:rsidRPr="00BF0675">
        <w:rPr>
          <w:b/>
          <w:sz w:val="20"/>
        </w:rPr>
        <w:t xml:space="preserve"> </w:t>
      </w:r>
      <w:r w:rsidR="007F138B" w:rsidRPr="00BF0675">
        <w:rPr>
          <w:sz w:val="20"/>
        </w:rPr>
        <w:t xml:space="preserve">Ficam os licitantes sujeitos às sanções administrativas, cíveis e penais cabíveis caso apresentem, na licitação, qualquer declaração falsa que não corresponda </w:t>
      </w:r>
      <w:proofErr w:type="gramStart"/>
      <w:r w:rsidR="007F138B" w:rsidRPr="00BF0675">
        <w:rPr>
          <w:sz w:val="20"/>
        </w:rPr>
        <w:t>a</w:t>
      </w:r>
      <w:proofErr w:type="gramEnd"/>
      <w:r w:rsidR="007F138B" w:rsidRPr="00BF0675">
        <w:rPr>
          <w:sz w:val="20"/>
        </w:rPr>
        <w:t xml:space="preserve"> realidade dos fatos. </w:t>
      </w:r>
    </w:p>
    <w:p w:rsidR="007F138B" w:rsidRPr="00BF0675" w:rsidRDefault="00EA1C9F" w:rsidP="007F138B">
      <w:pPr>
        <w:jc w:val="both"/>
        <w:rPr>
          <w:sz w:val="20"/>
        </w:rPr>
      </w:pPr>
      <w:r w:rsidRPr="00BF0675">
        <w:rPr>
          <w:b/>
          <w:sz w:val="20"/>
        </w:rPr>
        <w:t>21</w:t>
      </w:r>
      <w:r w:rsidR="009F38FF" w:rsidRPr="00BF0675">
        <w:rPr>
          <w:b/>
          <w:sz w:val="20"/>
        </w:rPr>
        <w:t>.11</w:t>
      </w:r>
      <w:r w:rsidR="007F138B" w:rsidRPr="00BF0675">
        <w:rPr>
          <w:b/>
          <w:sz w:val="20"/>
        </w:rPr>
        <w:t xml:space="preserve"> </w:t>
      </w:r>
      <w:r w:rsidR="007F138B" w:rsidRPr="00BF0675">
        <w:rPr>
          <w:sz w:val="20"/>
        </w:rPr>
        <w:t>O foro da comarca de Niterói é designado como o competente para dirimir quaisquer controvérsias relativas a esta licitação e à adjudicação, contratação e execução dela decorrentes.</w:t>
      </w:r>
    </w:p>
    <w:p w:rsidR="00836854" w:rsidRPr="00BF0675" w:rsidRDefault="00891F83" w:rsidP="007F138B">
      <w:pPr>
        <w:jc w:val="both"/>
        <w:rPr>
          <w:sz w:val="20"/>
        </w:rPr>
      </w:pPr>
      <w:r w:rsidRPr="00BF0675">
        <w:rPr>
          <w:sz w:val="20"/>
        </w:rPr>
        <w:t xml:space="preserve"> </w:t>
      </w:r>
    </w:p>
    <w:p w:rsidR="00BE1775" w:rsidRPr="00BF0675" w:rsidRDefault="00BE1775" w:rsidP="007F138B">
      <w:pPr>
        <w:jc w:val="both"/>
        <w:rPr>
          <w:b/>
          <w:sz w:val="20"/>
        </w:rPr>
      </w:pPr>
    </w:p>
    <w:p w:rsidR="00BE1775" w:rsidRPr="00BF0675" w:rsidRDefault="00BE1775" w:rsidP="007F138B">
      <w:pPr>
        <w:jc w:val="both"/>
        <w:rPr>
          <w:b/>
          <w:sz w:val="20"/>
        </w:rPr>
      </w:pPr>
    </w:p>
    <w:p w:rsidR="00E40E22" w:rsidRPr="00BF0675" w:rsidRDefault="00E40E22" w:rsidP="00BC510B">
      <w:pPr>
        <w:jc w:val="both"/>
        <w:rPr>
          <w:b/>
          <w:sz w:val="20"/>
        </w:rPr>
      </w:pPr>
    </w:p>
    <w:p w:rsidR="00E40E22" w:rsidRPr="00BF0675" w:rsidRDefault="00E40E22" w:rsidP="00BC510B">
      <w:pPr>
        <w:pStyle w:val="Corpodetexto"/>
        <w:tabs>
          <w:tab w:val="num" w:pos="709"/>
        </w:tabs>
        <w:jc w:val="center"/>
        <w:rPr>
          <w:b/>
          <w:bCs/>
        </w:rPr>
      </w:pPr>
    </w:p>
    <w:p w:rsidR="00E40E22" w:rsidRPr="00BF0675" w:rsidRDefault="0027094F" w:rsidP="00BC510B">
      <w:pPr>
        <w:pStyle w:val="Corpodetexto"/>
        <w:tabs>
          <w:tab w:val="num" w:pos="709"/>
        </w:tabs>
        <w:jc w:val="center"/>
        <w:rPr>
          <w:b/>
          <w:bCs/>
        </w:rPr>
      </w:pPr>
      <w:r w:rsidRPr="00BF0675">
        <w:rPr>
          <w:b/>
          <w:bCs/>
        </w:rPr>
        <w:t>RODRIGO ALVES TORRES OLIVEIRA</w:t>
      </w:r>
    </w:p>
    <w:p w:rsidR="00E40E22" w:rsidRPr="00BF0675" w:rsidRDefault="00E40E22" w:rsidP="00BC510B">
      <w:pPr>
        <w:pStyle w:val="Corpodetexto"/>
        <w:tabs>
          <w:tab w:val="num" w:pos="709"/>
        </w:tabs>
        <w:jc w:val="center"/>
        <w:rPr>
          <w:b/>
        </w:rPr>
      </w:pPr>
      <w:r w:rsidRPr="00BF0675">
        <w:rPr>
          <w:b/>
        </w:rPr>
        <w:t>Presidente da FMS</w:t>
      </w:r>
    </w:p>
    <w:p w:rsidR="00E40E22" w:rsidRPr="00BF0675" w:rsidRDefault="00E40E22" w:rsidP="00BC510B">
      <w:pPr>
        <w:pStyle w:val="Corpodetexto"/>
        <w:tabs>
          <w:tab w:val="num" w:pos="709"/>
        </w:tabs>
        <w:jc w:val="center"/>
        <w:rPr>
          <w:b/>
        </w:rPr>
      </w:pPr>
      <w:r w:rsidRPr="00BF0675">
        <w:rPr>
          <w:b/>
        </w:rPr>
        <w:t>Secretária Municipal de Saúde</w:t>
      </w:r>
    </w:p>
    <w:p w:rsidR="008B1AB7" w:rsidRPr="00BF0675" w:rsidRDefault="008B1AB7" w:rsidP="00BC510B">
      <w:pPr>
        <w:widowControl w:val="0"/>
        <w:overflowPunct w:val="0"/>
        <w:adjustRightInd w:val="0"/>
        <w:ind w:right="70"/>
        <w:jc w:val="center"/>
        <w:rPr>
          <w:b/>
          <w:sz w:val="20"/>
        </w:rPr>
      </w:pPr>
    </w:p>
    <w:p w:rsidR="00836854" w:rsidRPr="00BF0675" w:rsidRDefault="00836854" w:rsidP="00891F83">
      <w:pPr>
        <w:widowControl w:val="0"/>
        <w:overflowPunct w:val="0"/>
        <w:adjustRightInd w:val="0"/>
        <w:ind w:right="70"/>
        <w:rPr>
          <w:b/>
          <w:sz w:val="20"/>
        </w:rPr>
      </w:pPr>
    </w:p>
    <w:p w:rsidR="00836854" w:rsidRPr="00BF0675" w:rsidRDefault="00836854" w:rsidP="00BC510B">
      <w:pPr>
        <w:widowControl w:val="0"/>
        <w:overflowPunct w:val="0"/>
        <w:adjustRightInd w:val="0"/>
        <w:ind w:right="70"/>
        <w:jc w:val="center"/>
        <w:rPr>
          <w:b/>
          <w:sz w:val="20"/>
        </w:rPr>
      </w:pPr>
    </w:p>
    <w:p w:rsidR="004E1FFE" w:rsidRPr="00BF0675" w:rsidRDefault="004E1FFE" w:rsidP="00BC510B">
      <w:pPr>
        <w:widowControl w:val="0"/>
        <w:overflowPunct w:val="0"/>
        <w:adjustRightInd w:val="0"/>
        <w:ind w:right="70"/>
        <w:jc w:val="center"/>
        <w:rPr>
          <w:b/>
          <w:sz w:val="20"/>
        </w:rPr>
      </w:pPr>
    </w:p>
    <w:p w:rsidR="004E1FFE" w:rsidRPr="00BF0675" w:rsidRDefault="004E1FFE" w:rsidP="00BC510B">
      <w:pPr>
        <w:widowControl w:val="0"/>
        <w:overflowPunct w:val="0"/>
        <w:adjustRightInd w:val="0"/>
        <w:ind w:right="70"/>
        <w:jc w:val="center"/>
        <w:rPr>
          <w:b/>
          <w:sz w:val="20"/>
        </w:rPr>
      </w:pPr>
    </w:p>
    <w:p w:rsidR="00C658BE" w:rsidRPr="00BF0675" w:rsidRDefault="00C658BE" w:rsidP="00BC510B">
      <w:pPr>
        <w:widowControl w:val="0"/>
        <w:overflowPunct w:val="0"/>
        <w:adjustRightInd w:val="0"/>
        <w:ind w:right="70"/>
        <w:jc w:val="center"/>
        <w:rPr>
          <w:b/>
          <w:sz w:val="20"/>
        </w:rPr>
      </w:pPr>
    </w:p>
    <w:p w:rsidR="00C658BE" w:rsidRPr="00BF0675" w:rsidRDefault="00C658BE" w:rsidP="00BC510B">
      <w:pPr>
        <w:widowControl w:val="0"/>
        <w:overflowPunct w:val="0"/>
        <w:adjustRightInd w:val="0"/>
        <w:ind w:right="70"/>
        <w:jc w:val="center"/>
        <w:rPr>
          <w:b/>
          <w:sz w:val="20"/>
        </w:rPr>
      </w:pPr>
    </w:p>
    <w:p w:rsidR="00C658BE" w:rsidRPr="00BF0675" w:rsidRDefault="00C658BE" w:rsidP="00BC510B">
      <w:pPr>
        <w:widowControl w:val="0"/>
        <w:overflowPunct w:val="0"/>
        <w:adjustRightInd w:val="0"/>
        <w:ind w:right="70"/>
        <w:jc w:val="center"/>
        <w:rPr>
          <w:b/>
          <w:sz w:val="20"/>
        </w:rPr>
      </w:pPr>
    </w:p>
    <w:p w:rsidR="00C658BE" w:rsidRPr="00BF0675" w:rsidRDefault="00C658BE" w:rsidP="00BC510B">
      <w:pPr>
        <w:widowControl w:val="0"/>
        <w:overflowPunct w:val="0"/>
        <w:adjustRightInd w:val="0"/>
        <w:ind w:right="70"/>
        <w:jc w:val="center"/>
        <w:rPr>
          <w:b/>
          <w:sz w:val="20"/>
        </w:rPr>
      </w:pPr>
    </w:p>
    <w:p w:rsidR="00C658BE" w:rsidRPr="00BF0675" w:rsidRDefault="00C658BE" w:rsidP="00BC510B">
      <w:pPr>
        <w:widowControl w:val="0"/>
        <w:overflowPunct w:val="0"/>
        <w:adjustRightInd w:val="0"/>
        <w:ind w:right="70"/>
        <w:jc w:val="center"/>
        <w:rPr>
          <w:b/>
          <w:sz w:val="20"/>
        </w:rPr>
      </w:pPr>
    </w:p>
    <w:p w:rsidR="00C658BE" w:rsidRPr="00BF0675" w:rsidRDefault="00C658BE"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D65E29" w:rsidRPr="00BF0675" w:rsidRDefault="00D65E29"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507A7" w:rsidRPr="00BF0675" w:rsidRDefault="009507A7" w:rsidP="00BC510B">
      <w:pPr>
        <w:widowControl w:val="0"/>
        <w:overflowPunct w:val="0"/>
        <w:adjustRightInd w:val="0"/>
        <w:ind w:right="70"/>
        <w:jc w:val="center"/>
        <w:rPr>
          <w:b/>
          <w:sz w:val="20"/>
        </w:rPr>
      </w:pPr>
    </w:p>
    <w:p w:rsidR="009C43EF" w:rsidRPr="00BF0675" w:rsidRDefault="004768DD" w:rsidP="00BC510B">
      <w:pPr>
        <w:widowControl w:val="0"/>
        <w:overflowPunct w:val="0"/>
        <w:adjustRightInd w:val="0"/>
        <w:ind w:right="70"/>
        <w:jc w:val="center"/>
        <w:rPr>
          <w:b/>
          <w:sz w:val="20"/>
        </w:rPr>
      </w:pPr>
      <w:r w:rsidRPr="00BF0675">
        <w:rPr>
          <w:b/>
          <w:sz w:val="20"/>
        </w:rPr>
        <w:t>A</w:t>
      </w:r>
      <w:r w:rsidR="009C43EF" w:rsidRPr="00BF0675">
        <w:rPr>
          <w:b/>
          <w:sz w:val="20"/>
        </w:rPr>
        <w:t>NEXO I</w:t>
      </w:r>
    </w:p>
    <w:p w:rsidR="00CD579C" w:rsidRPr="00BF0675" w:rsidRDefault="00CD579C" w:rsidP="00BC510B">
      <w:pPr>
        <w:widowControl w:val="0"/>
        <w:overflowPunct w:val="0"/>
        <w:adjustRightInd w:val="0"/>
        <w:ind w:right="70"/>
        <w:jc w:val="center"/>
        <w:rPr>
          <w:b/>
          <w:sz w:val="20"/>
        </w:rPr>
      </w:pPr>
    </w:p>
    <w:p w:rsidR="00CD579C" w:rsidRPr="00BF0675" w:rsidRDefault="00CD579C" w:rsidP="00BC510B">
      <w:pPr>
        <w:widowControl w:val="0"/>
        <w:overflowPunct w:val="0"/>
        <w:adjustRightInd w:val="0"/>
        <w:ind w:right="70"/>
        <w:jc w:val="center"/>
        <w:rPr>
          <w:b/>
          <w:sz w:val="20"/>
        </w:rPr>
      </w:pPr>
      <w:r w:rsidRPr="00BF0675">
        <w:rPr>
          <w:b/>
          <w:sz w:val="20"/>
        </w:rPr>
        <w:t>MODELO - CREDENCIAMENTO</w:t>
      </w:r>
    </w:p>
    <w:p w:rsidR="00CD579C" w:rsidRPr="00BF0675" w:rsidRDefault="00CD579C" w:rsidP="00BC510B">
      <w:pPr>
        <w:widowControl w:val="0"/>
        <w:overflowPunct w:val="0"/>
        <w:adjustRightInd w:val="0"/>
        <w:ind w:right="70"/>
        <w:rPr>
          <w:b/>
          <w:sz w:val="20"/>
        </w:rPr>
      </w:pPr>
    </w:p>
    <w:p w:rsidR="00CD579C" w:rsidRPr="00BF0675" w:rsidRDefault="00CD579C" w:rsidP="00BC510B">
      <w:pPr>
        <w:widowControl w:val="0"/>
        <w:overflowPunct w:val="0"/>
        <w:adjustRightInd w:val="0"/>
        <w:ind w:right="70"/>
        <w:rPr>
          <w:b/>
          <w:sz w:val="20"/>
        </w:rPr>
      </w:pPr>
    </w:p>
    <w:p w:rsidR="00CD579C" w:rsidRPr="00BF0675" w:rsidRDefault="00CD579C" w:rsidP="00BC510B">
      <w:pPr>
        <w:widowControl w:val="0"/>
        <w:overflowPunct w:val="0"/>
        <w:adjustRightInd w:val="0"/>
        <w:ind w:right="70"/>
        <w:jc w:val="both"/>
        <w:rPr>
          <w:b/>
          <w:sz w:val="20"/>
        </w:rPr>
      </w:pPr>
      <w:r w:rsidRPr="00BF0675">
        <w:rPr>
          <w:b/>
          <w:sz w:val="20"/>
        </w:rPr>
        <w:t xml:space="preserve">Através da presente, credenciamos o(s) </w:t>
      </w:r>
      <w:proofErr w:type="gramStart"/>
      <w:r w:rsidRPr="00BF0675">
        <w:rPr>
          <w:b/>
          <w:sz w:val="20"/>
        </w:rPr>
        <w:t>Sr.</w:t>
      </w:r>
      <w:proofErr w:type="gramEnd"/>
      <w:r w:rsidRPr="00BF0675">
        <w:rPr>
          <w:b/>
          <w:sz w:val="20"/>
        </w:rPr>
        <w:t>(a)(s) ____________________, portador(a)(s) da Carteira de Identidade nº ___________ e do CPF nº ______________________, a participar da licitação instaurada pela FUNDAÇÃO MUNICIPAL DE SAÚDE, na modalidade de TOMADA DE PREÇOS, suprarefenciada, na qualidade de Representante Legal da empresa, outorgando-lhe poderes para pronunciar-se em nome da empresa _______________________, bem como formular propostas e praticar os demais atos inerentes ao certame.</w:t>
      </w:r>
    </w:p>
    <w:p w:rsidR="00CD579C" w:rsidRPr="00BF0675" w:rsidRDefault="00CD579C" w:rsidP="00BC510B">
      <w:pPr>
        <w:widowControl w:val="0"/>
        <w:overflowPunct w:val="0"/>
        <w:adjustRightInd w:val="0"/>
        <w:ind w:right="70"/>
        <w:rPr>
          <w:b/>
          <w:sz w:val="20"/>
        </w:rPr>
      </w:pPr>
    </w:p>
    <w:p w:rsidR="00CD579C" w:rsidRPr="00BF0675" w:rsidRDefault="00CD579C" w:rsidP="00BC510B">
      <w:pPr>
        <w:widowControl w:val="0"/>
        <w:overflowPunct w:val="0"/>
        <w:adjustRightInd w:val="0"/>
        <w:ind w:right="70"/>
        <w:jc w:val="center"/>
        <w:rPr>
          <w:b/>
          <w:sz w:val="20"/>
        </w:rPr>
      </w:pPr>
      <w:r w:rsidRPr="00BF0675">
        <w:rPr>
          <w:b/>
          <w:sz w:val="20"/>
        </w:rPr>
        <w:t>________________</w:t>
      </w:r>
      <w:proofErr w:type="gramStart"/>
      <w:r w:rsidRPr="00BF0675">
        <w:rPr>
          <w:b/>
          <w:sz w:val="20"/>
        </w:rPr>
        <w:t>(</w:t>
      </w:r>
      <w:proofErr w:type="gramEnd"/>
      <w:r w:rsidRPr="00BF0675">
        <w:rPr>
          <w:b/>
          <w:sz w:val="20"/>
        </w:rPr>
        <w:t>Local),</w:t>
      </w:r>
      <w:r w:rsidR="007A3E8F" w:rsidRPr="00BF0675">
        <w:rPr>
          <w:b/>
          <w:sz w:val="20"/>
        </w:rPr>
        <w:t xml:space="preserve"> ______ de ______________ de 2021</w:t>
      </w:r>
      <w:r w:rsidRPr="00BF0675">
        <w:rPr>
          <w:b/>
          <w:sz w:val="20"/>
        </w:rPr>
        <w:t>.</w:t>
      </w:r>
    </w:p>
    <w:p w:rsidR="00CD579C" w:rsidRPr="00BF0675" w:rsidRDefault="00CD579C" w:rsidP="00BC510B">
      <w:pPr>
        <w:widowControl w:val="0"/>
        <w:overflowPunct w:val="0"/>
        <w:adjustRightInd w:val="0"/>
        <w:ind w:right="70"/>
        <w:jc w:val="center"/>
        <w:rPr>
          <w:b/>
          <w:sz w:val="20"/>
        </w:rPr>
      </w:pPr>
    </w:p>
    <w:p w:rsidR="00CD579C" w:rsidRPr="00BF0675" w:rsidRDefault="00CD579C" w:rsidP="00BC510B">
      <w:pPr>
        <w:widowControl w:val="0"/>
        <w:overflowPunct w:val="0"/>
        <w:adjustRightInd w:val="0"/>
        <w:ind w:right="70"/>
        <w:jc w:val="center"/>
        <w:rPr>
          <w:b/>
          <w:sz w:val="20"/>
        </w:rPr>
      </w:pPr>
    </w:p>
    <w:p w:rsidR="00CD579C" w:rsidRPr="00BF0675" w:rsidRDefault="00CD579C" w:rsidP="00BC510B">
      <w:pPr>
        <w:widowControl w:val="0"/>
        <w:overflowPunct w:val="0"/>
        <w:adjustRightInd w:val="0"/>
        <w:ind w:right="70"/>
        <w:jc w:val="center"/>
        <w:rPr>
          <w:b/>
          <w:sz w:val="20"/>
        </w:rPr>
      </w:pPr>
    </w:p>
    <w:p w:rsidR="00CD579C" w:rsidRPr="00BF0675" w:rsidRDefault="00CD579C" w:rsidP="00BC510B">
      <w:pPr>
        <w:widowControl w:val="0"/>
        <w:overflowPunct w:val="0"/>
        <w:adjustRightInd w:val="0"/>
        <w:ind w:right="70"/>
        <w:jc w:val="center"/>
        <w:rPr>
          <w:b/>
          <w:sz w:val="20"/>
        </w:rPr>
      </w:pPr>
      <w:r w:rsidRPr="00BF0675">
        <w:rPr>
          <w:b/>
          <w:sz w:val="20"/>
        </w:rPr>
        <w:t>_____________________________________________________</w:t>
      </w:r>
    </w:p>
    <w:p w:rsidR="00CD579C" w:rsidRPr="00BF0675" w:rsidRDefault="00CD579C" w:rsidP="00BC510B">
      <w:pPr>
        <w:widowControl w:val="0"/>
        <w:overflowPunct w:val="0"/>
        <w:adjustRightInd w:val="0"/>
        <w:ind w:right="70"/>
        <w:jc w:val="center"/>
        <w:rPr>
          <w:b/>
          <w:sz w:val="20"/>
        </w:rPr>
      </w:pPr>
      <w:r w:rsidRPr="00BF0675">
        <w:rPr>
          <w:b/>
          <w:sz w:val="20"/>
        </w:rPr>
        <w:t>(Nome e Assinatura do representante legal)</w:t>
      </w:r>
    </w:p>
    <w:p w:rsidR="00CD579C" w:rsidRPr="00BF0675" w:rsidRDefault="00CD579C" w:rsidP="00BC510B">
      <w:pPr>
        <w:rPr>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ind w:left="3545"/>
        <w:rPr>
          <w:b/>
          <w:sz w:val="20"/>
        </w:rPr>
      </w:pPr>
    </w:p>
    <w:p w:rsidR="00CD579C" w:rsidRPr="00BF0675" w:rsidRDefault="00CD579C" w:rsidP="00BC510B">
      <w:pPr>
        <w:widowControl w:val="0"/>
        <w:overflowPunct w:val="0"/>
        <w:adjustRightInd w:val="0"/>
        <w:ind w:right="70"/>
        <w:jc w:val="center"/>
        <w:rPr>
          <w:b/>
          <w:sz w:val="20"/>
        </w:rPr>
      </w:pPr>
    </w:p>
    <w:p w:rsidR="00CD579C" w:rsidRPr="00BF0675" w:rsidRDefault="00CD579C" w:rsidP="00BC510B">
      <w:pPr>
        <w:widowControl w:val="0"/>
        <w:overflowPunct w:val="0"/>
        <w:adjustRightInd w:val="0"/>
        <w:ind w:right="70"/>
        <w:jc w:val="center"/>
        <w:rPr>
          <w:b/>
          <w:sz w:val="20"/>
        </w:rPr>
      </w:pPr>
    </w:p>
    <w:p w:rsidR="00CD579C" w:rsidRPr="00BF0675" w:rsidRDefault="00CD579C"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65010E" w:rsidRPr="00BF0675" w:rsidRDefault="0065010E" w:rsidP="00BC510B">
      <w:pPr>
        <w:ind w:left="709"/>
        <w:jc w:val="both"/>
        <w:rPr>
          <w:b/>
          <w:sz w:val="20"/>
        </w:rPr>
      </w:pPr>
    </w:p>
    <w:p w:rsidR="008818B8" w:rsidRPr="00BF0675" w:rsidRDefault="008818B8" w:rsidP="00BC510B">
      <w:pPr>
        <w:ind w:left="709"/>
        <w:jc w:val="both"/>
        <w:rPr>
          <w:b/>
          <w:sz w:val="20"/>
        </w:rPr>
      </w:pPr>
    </w:p>
    <w:p w:rsidR="00BC3045" w:rsidRPr="00BF0675" w:rsidRDefault="00BC3045" w:rsidP="00BC510B">
      <w:pPr>
        <w:ind w:left="709"/>
        <w:jc w:val="both"/>
        <w:rPr>
          <w:b/>
          <w:sz w:val="20"/>
        </w:rPr>
      </w:pPr>
    </w:p>
    <w:p w:rsidR="00BC3045" w:rsidRPr="00BF0675" w:rsidRDefault="00BC3045" w:rsidP="00BC510B">
      <w:pPr>
        <w:ind w:left="709"/>
        <w:jc w:val="both"/>
        <w:rPr>
          <w:b/>
          <w:sz w:val="20"/>
        </w:rPr>
      </w:pPr>
    </w:p>
    <w:p w:rsidR="00BC3045" w:rsidRPr="00BF0675" w:rsidRDefault="00BC3045" w:rsidP="00BC510B">
      <w:pPr>
        <w:widowControl w:val="0"/>
        <w:overflowPunct w:val="0"/>
        <w:adjustRightInd w:val="0"/>
        <w:ind w:right="70"/>
        <w:jc w:val="center"/>
        <w:rPr>
          <w:b/>
          <w:sz w:val="20"/>
        </w:rPr>
      </w:pPr>
    </w:p>
    <w:p w:rsidR="003F63CC" w:rsidRPr="00BF0675" w:rsidRDefault="003F63CC" w:rsidP="00BC510B">
      <w:pPr>
        <w:widowControl w:val="0"/>
        <w:overflowPunct w:val="0"/>
        <w:adjustRightInd w:val="0"/>
        <w:ind w:right="70"/>
        <w:jc w:val="center"/>
        <w:rPr>
          <w:b/>
          <w:sz w:val="20"/>
        </w:rPr>
      </w:pPr>
    </w:p>
    <w:p w:rsidR="00BC3045" w:rsidRPr="00BF0675" w:rsidRDefault="00BC3045" w:rsidP="00BC510B">
      <w:pPr>
        <w:ind w:left="709"/>
        <w:jc w:val="both"/>
        <w:rPr>
          <w:b/>
          <w:sz w:val="20"/>
        </w:rPr>
      </w:pPr>
    </w:p>
    <w:p w:rsidR="00BC3045" w:rsidRPr="00BF0675" w:rsidRDefault="00BC3045" w:rsidP="00BC510B">
      <w:pPr>
        <w:ind w:left="709"/>
        <w:jc w:val="both"/>
        <w:rPr>
          <w:b/>
          <w:sz w:val="20"/>
        </w:rPr>
      </w:pPr>
    </w:p>
    <w:p w:rsidR="003753B4" w:rsidRPr="00BF0675" w:rsidRDefault="003753B4" w:rsidP="00BC510B">
      <w:pPr>
        <w:ind w:left="709"/>
        <w:jc w:val="both"/>
        <w:rPr>
          <w:b/>
          <w:sz w:val="20"/>
        </w:rPr>
      </w:pPr>
    </w:p>
    <w:p w:rsidR="00344103" w:rsidRPr="00BF0675" w:rsidRDefault="00344103" w:rsidP="00BC510B">
      <w:pPr>
        <w:ind w:left="709"/>
        <w:jc w:val="both"/>
        <w:rPr>
          <w:b/>
          <w:sz w:val="20"/>
        </w:rPr>
      </w:pPr>
    </w:p>
    <w:p w:rsidR="00344103" w:rsidRPr="00BF0675" w:rsidRDefault="00344103" w:rsidP="00BC510B">
      <w:pPr>
        <w:ind w:left="709"/>
        <w:jc w:val="both"/>
        <w:rPr>
          <w:b/>
          <w:sz w:val="20"/>
        </w:rPr>
      </w:pPr>
    </w:p>
    <w:p w:rsidR="00344103" w:rsidRPr="00BF0675" w:rsidRDefault="00344103" w:rsidP="00BC510B">
      <w:pPr>
        <w:ind w:left="709"/>
        <w:jc w:val="both"/>
        <w:rPr>
          <w:b/>
          <w:sz w:val="20"/>
        </w:rPr>
      </w:pPr>
    </w:p>
    <w:p w:rsidR="00344103" w:rsidRPr="00BF0675" w:rsidRDefault="00344103" w:rsidP="00BC510B">
      <w:pPr>
        <w:ind w:left="709"/>
        <w:jc w:val="both"/>
        <w:rPr>
          <w:b/>
          <w:sz w:val="20"/>
        </w:rPr>
      </w:pPr>
    </w:p>
    <w:p w:rsidR="00344103" w:rsidRPr="00BF0675" w:rsidRDefault="00344103" w:rsidP="00BC510B">
      <w:pPr>
        <w:ind w:left="709"/>
        <w:jc w:val="both"/>
        <w:rPr>
          <w:b/>
          <w:sz w:val="20"/>
        </w:rPr>
      </w:pPr>
    </w:p>
    <w:p w:rsidR="00344103" w:rsidRPr="00BF0675" w:rsidRDefault="00344103" w:rsidP="00BC510B">
      <w:pPr>
        <w:ind w:left="709"/>
        <w:jc w:val="both"/>
        <w:rPr>
          <w:b/>
          <w:sz w:val="20"/>
        </w:rPr>
      </w:pPr>
    </w:p>
    <w:p w:rsidR="00344103" w:rsidRPr="00BF0675" w:rsidRDefault="00344103" w:rsidP="00BC510B">
      <w:pPr>
        <w:ind w:left="709"/>
        <w:jc w:val="both"/>
        <w:rPr>
          <w:b/>
          <w:sz w:val="20"/>
        </w:rPr>
      </w:pPr>
    </w:p>
    <w:p w:rsidR="00344103" w:rsidRPr="00BF0675" w:rsidRDefault="00344103" w:rsidP="00BC510B">
      <w:pPr>
        <w:ind w:left="709"/>
        <w:jc w:val="both"/>
        <w:rPr>
          <w:b/>
          <w:sz w:val="20"/>
        </w:rPr>
      </w:pPr>
    </w:p>
    <w:p w:rsidR="00BC3045" w:rsidRPr="00BF0675" w:rsidRDefault="00344103" w:rsidP="00BC510B">
      <w:pPr>
        <w:ind w:left="709"/>
        <w:jc w:val="both"/>
        <w:rPr>
          <w:b/>
          <w:sz w:val="20"/>
        </w:rPr>
      </w:pPr>
      <w:r w:rsidRPr="00BF0675">
        <w:rPr>
          <w:b/>
          <w:sz w:val="20"/>
        </w:rPr>
        <w:t>ANEXO</w:t>
      </w:r>
      <w:r w:rsidR="00BC3045" w:rsidRPr="00BF0675">
        <w:rPr>
          <w:b/>
          <w:sz w:val="20"/>
        </w:rPr>
        <w:t xml:space="preserve"> II    </w:t>
      </w:r>
      <w:r w:rsidRPr="00BF0675">
        <w:rPr>
          <w:b/>
          <w:sz w:val="20"/>
        </w:rPr>
        <w:t xml:space="preserve">   </w:t>
      </w:r>
      <w:r w:rsidR="00BC3045" w:rsidRPr="00BF0675">
        <w:rPr>
          <w:b/>
          <w:sz w:val="20"/>
        </w:rPr>
        <w:t xml:space="preserve"> </w:t>
      </w:r>
      <w:r w:rsidR="00BC3045" w:rsidRPr="00BF0675">
        <w:rPr>
          <w:sz w:val="20"/>
        </w:rPr>
        <w:t>Projeto Básico</w:t>
      </w:r>
    </w:p>
    <w:p w:rsidR="00BC3045" w:rsidRPr="00BF0675" w:rsidRDefault="00BC3045" w:rsidP="00BC510B">
      <w:pPr>
        <w:pStyle w:val="Corpodetexto"/>
        <w:ind w:left="709"/>
      </w:pPr>
    </w:p>
    <w:p w:rsidR="00BC3045" w:rsidRPr="00BF0675" w:rsidRDefault="00BC3045" w:rsidP="00BC510B">
      <w:pPr>
        <w:ind w:left="709"/>
        <w:jc w:val="both"/>
        <w:rPr>
          <w:sz w:val="20"/>
        </w:rPr>
      </w:pPr>
      <w:r w:rsidRPr="00BF0675">
        <w:rPr>
          <w:b/>
          <w:sz w:val="20"/>
        </w:rPr>
        <w:t>ANEXO III</w:t>
      </w:r>
      <w:r w:rsidRPr="00BF0675">
        <w:rPr>
          <w:sz w:val="20"/>
        </w:rPr>
        <w:t xml:space="preserve">      </w:t>
      </w:r>
      <w:r w:rsidR="00344103" w:rsidRPr="00BF0675">
        <w:rPr>
          <w:sz w:val="20"/>
        </w:rPr>
        <w:t xml:space="preserve"> </w:t>
      </w:r>
      <w:r w:rsidRPr="00BF0675">
        <w:rPr>
          <w:sz w:val="20"/>
        </w:rPr>
        <w:t>Modelo de Cronograma Físico-Financeiro</w:t>
      </w:r>
    </w:p>
    <w:p w:rsidR="00BC3045" w:rsidRPr="00BF0675" w:rsidRDefault="00BC3045" w:rsidP="00BC510B">
      <w:pPr>
        <w:ind w:left="709"/>
        <w:jc w:val="both"/>
        <w:rPr>
          <w:sz w:val="20"/>
        </w:rPr>
      </w:pPr>
    </w:p>
    <w:p w:rsidR="00BC3045" w:rsidRPr="00BF0675" w:rsidRDefault="00BC3045" w:rsidP="00BC510B">
      <w:pPr>
        <w:ind w:left="709"/>
        <w:jc w:val="both"/>
        <w:rPr>
          <w:sz w:val="20"/>
        </w:rPr>
      </w:pPr>
      <w:r w:rsidRPr="00BF0675">
        <w:rPr>
          <w:b/>
          <w:sz w:val="20"/>
        </w:rPr>
        <w:t>ANEXO IV</w:t>
      </w:r>
      <w:r w:rsidRPr="00BF0675">
        <w:rPr>
          <w:sz w:val="20"/>
        </w:rPr>
        <w:t xml:space="preserve">      </w:t>
      </w:r>
      <w:r w:rsidR="00344103" w:rsidRPr="00BF0675">
        <w:rPr>
          <w:sz w:val="20"/>
        </w:rPr>
        <w:t xml:space="preserve"> </w:t>
      </w:r>
      <w:r w:rsidRPr="00BF0675">
        <w:rPr>
          <w:sz w:val="20"/>
        </w:rPr>
        <w:t xml:space="preserve">Planilha Orçamentária </w:t>
      </w:r>
    </w:p>
    <w:p w:rsidR="00BC3045" w:rsidRPr="00BF0675" w:rsidRDefault="00BC3045" w:rsidP="00BC510B">
      <w:pPr>
        <w:ind w:left="709"/>
        <w:jc w:val="both"/>
        <w:rPr>
          <w:sz w:val="20"/>
        </w:rPr>
      </w:pPr>
    </w:p>
    <w:p w:rsidR="00BC3045" w:rsidRPr="00BF0675" w:rsidRDefault="00BC3045" w:rsidP="00BC510B">
      <w:pPr>
        <w:pStyle w:val="Corpodetexto"/>
        <w:ind w:firstLine="709"/>
        <w:rPr>
          <w:b/>
        </w:rPr>
      </w:pPr>
      <w:r w:rsidRPr="00BF0675">
        <w:rPr>
          <w:b/>
        </w:rPr>
        <w:t>ANEXO V</w:t>
      </w:r>
      <w:r w:rsidR="00344103" w:rsidRPr="00BF0675">
        <w:rPr>
          <w:b/>
        </w:rPr>
        <w:t xml:space="preserve">        </w:t>
      </w:r>
      <w:r w:rsidRPr="00BF0675">
        <w:rPr>
          <w:b/>
        </w:rPr>
        <w:t xml:space="preserve"> </w:t>
      </w:r>
      <w:r w:rsidRPr="00BF0675">
        <w:t>Composição Analítica do BDI</w:t>
      </w:r>
      <w:proofErr w:type="gramStart"/>
      <w:r w:rsidRPr="00BF0675">
        <w:t xml:space="preserve">  </w:t>
      </w:r>
    </w:p>
    <w:p w:rsidR="00BC3045" w:rsidRPr="00BF0675" w:rsidRDefault="00BC3045" w:rsidP="00BC510B">
      <w:pPr>
        <w:ind w:left="709"/>
        <w:jc w:val="both"/>
        <w:rPr>
          <w:b/>
          <w:sz w:val="20"/>
        </w:rPr>
      </w:pPr>
      <w:proofErr w:type="gramEnd"/>
    </w:p>
    <w:p w:rsidR="00BC3045" w:rsidRPr="00BF0675" w:rsidRDefault="00BC3045" w:rsidP="00BC510B">
      <w:pPr>
        <w:ind w:left="709"/>
        <w:jc w:val="both"/>
        <w:rPr>
          <w:sz w:val="20"/>
        </w:rPr>
      </w:pPr>
      <w:r w:rsidRPr="00BF0675">
        <w:rPr>
          <w:b/>
          <w:sz w:val="20"/>
        </w:rPr>
        <w:t>ANEXO VI</w:t>
      </w:r>
      <w:r w:rsidRPr="00BF0675">
        <w:rPr>
          <w:sz w:val="20"/>
        </w:rPr>
        <w:t xml:space="preserve">   </w:t>
      </w:r>
      <w:r w:rsidR="00344103" w:rsidRPr="00BF0675">
        <w:rPr>
          <w:sz w:val="20"/>
        </w:rPr>
        <w:t xml:space="preserve">     </w:t>
      </w:r>
      <w:r w:rsidRPr="00BF0675">
        <w:rPr>
          <w:sz w:val="20"/>
        </w:rPr>
        <w:t>Quadro de Equipamentos</w:t>
      </w:r>
    </w:p>
    <w:p w:rsidR="00BC3045" w:rsidRPr="00BF0675" w:rsidRDefault="00BC3045" w:rsidP="00BC510B">
      <w:pPr>
        <w:ind w:left="709"/>
        <w:jc w:val="both"/>
        <w:rPr>
          <w:sz w:val="20"/>
        </w:rPr>
      </w:pPr>
    </w:p>
    <w:p w:rsidR="00BC3045" w:rsidRPr="00BF0675" w:rsidRDefault="00BC3045" w:rsidP="00BC510B">
      <w:pPr>
        <w:ind w:left="709"/>
        <w:jc w:val="both"/>
        <w:rPr>
          <w:sz w:val="20"/>
        </w:rPr>
      </w:pPr>
      <w:r w:rsidRPr="00BF0675">
        <w:rPr>
          <w:b/>
          <w:sz w:val="20"/>
        </w:rPr>
        <w:t xml:space="preserve">ANEXO VIII    </w:t>
      </w:r>
      <w:r w:rsidRPr="00BF0675">
        <w:rPr>
          <w:sz w:val="20"/>
        </w:rPr>
        <w:t xml:space="preserve"> Parcelas de Maior Relevância Técnica</w:t>
      </w:r>
    </w:p>
    <w:p w:rsidR="00BC3045" w:rsidRPr="00BF0675" w:rsidRDefault="00BC3045" w:rsidP="00BC510B">
      <w:pPr>
        <w:pStyle w:val="western"/>
        <w:jc w:val="center"/>
        <w:rPr>
          <w:rFonts w:eastAsia="MS ??"/>
          <w:b w:val="0"/>
          <w:bCs w:val="0"/>
          <w:sz w:val="20"/>
          <w:szCs w:val="20"/>
          <w:lang w:eastAsia="pt-BR"/>
        </w:rPr>
      </w:pPr>
    </w:p>
    <w:p w:rsidR="00BC3045" w:rsidRPr="00BF0675" w:rsidRDefault="00BC3045" w:rsidP="00BC510B">
      <w:pPr>
        <w:pStyle w:val="western"/>
        <w:rPr>
          <w:sz w:val="20"/>
          <w:szCs w:val="20"/>
        </w:rPr>
      </w:pPr>
      <w:r w:rsidRPr="00BF0675">
        <w:rPr>
          <w:sz w:val="20"/>
          <w:szCs w:val="20"/>
        </w:rPr>
        <w:t>OBS: ESTES ANEXOS ESTARÃO DISPONIBILIZADOS EM FORMATO ELETRÔNICO</w:t>
      </w:r>
    </w:p>
    <w:p w:rsidR="00B637B8" w:rsidRPr="00BF0675" w:rsidRDefault="00B637B8" w:rsidP="00B637B8">
      <w:pPr>
        <w:pStyle w:val="western"/>
        <w:spacing w:before="0"/>
        <w:rPr>
          <w:sz w:val="20"/>
          <w:szCs w:val="20"/>
        </w:rPr>
      </w:pPr>
      <w:r w:rsidRPr="00BF0675">
        <w:rPr>
          <w:sz w:val="20"/>
          <w:szCs w:val="20"/>
        </w:rPr>
        <w:t>É NECESSÁRIO TRAZER UM PEN DRIVE</w:t>
      </w:r>
    </w:p>
    <w:p w:rsidR="00B637B8" w:rsidRPr="00BF0675" w:rsidRDefault="00B637B8" w:rsidP="00BC510B">
      <w:pPr>
        <w:pStyle w:val="western"/>
        <w:rPr>
          <w:sz w:val="20"/>
          <w:szCs w:val="20"/>
        </w:rPr>
      </w:pPr>
    </w:p>
    <w:p w:rsidR="00BC3045" w:rsidRPr="00BF0675" w:rsidRDefault="00BC3045" w:rsidP="00BC510B">
      <w:pPr>
        <w:widowControl w:val="0"/>
        <w:overflowPunct w:val="0"/>
        <w:adjustRightInd w:val="0"/>
        <w:ind w:right="70"/>
        <w:rPr>
          <w:b/>
          <w:sz w:val="20"/>
        </w:rPr>
      </w:pPr>
    </w:p>
    <w:p w:rsidR="00BC3045" w:rsidRPr="00BF0675" w:rsidRDefault="00BC3045"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674258" w:rsidRPr="00BF0675" w:rsidRDefault="00674258" w:rsidP="00BC510B">
      <w:pPr>
        <w:widowControl w:val="0"/>
        <w:overflowPunct w:val="0"/>
        <w:adjustRightInd w:val="0"/>
        <w:ind w:right="70"/>
        <w:jc w:val="center"/>
        <w:rPr>
          <w:b/>
          <w:sz w:val="20"/>
        </w:rPr>
      </w:pPr>
    </w:p>
    <w:p w:rsidR="00674258" w:rsidRPr="00BF0675" w:rsidRDefault="00674258" w:rsidP="00BC510B">
      <w:pPr>
        <w:widowControl w:val="0"/>
        <w:overflowPunct w:val="0"/>
        <w:adjustRightInd w:val="0"/>
        <w:ind w:right="70"/>
        <w:jc w:val="center"/>
        <w:rPr>
          <w:b/>
          <w:sz w:val="20"/>
        </w:rPr>
      </w:pPr>
    </w:p>
    <w:p w:rsidR="00D5496E" w:rsidRPr="00BF0675" w:rsidRDefault="00D5496E"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8865E8" w:rsidRPr="00BF0675" w:rsidRDefault="008865E8"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3753B4" w:rsidRPr="00BF0675" w:rsidRDefault="003753B4"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3753B4" w:rsidRPr="00BF0675" w:rsidRDefault="003753B4" w:rsidP="00BC510B">
      <w:pPr>
        <w:widowControl w:val="0"/>
        <w:overflowPunct w:val="0"/>
        <w:adjustRightInd w:val="0"/>
        <w:ind w:right="70"/>
        <w:jc w:val="center"/>
        <w:rPr>
          <w:b/>
          <w:sz w:val="20"/>
        </w:rPr>
      </w:pPr>
    </w:p>
    <w:p w:rsidR="00BC3045" w:rsidRPr="00BF0675" w:rsidRDefault="00BC3045" w:rsidP="00BC510B">
      <w:pPr>
        <w:widowControl w:val="0"/>
        <w:overflowPunct w:val="0"/>
        <w:adjustRightInd w:val="0"/>
        <w:ind w:right="70"/>
        <w:jc w:val="center"/>
        <w:rPr>
          <w:b/>
          <w:sz w:val="20"/>
        </w:rPr>
      </w:pPr>
    </w:p>
    <w:p w:rsidR="00344103" w:rsidRPr="00BF0675" w:rsidRDefault="00344103" w:rsidP="00BC510B">
      <w:pPr>
        <w:ind w:left="709"/>
        <w:jc w:val="center"/>
        <w:rPr>
          <w:b/>
          <w:sz w:val="20"/>
        </w:rPr>
      </w:pPr>
    </w:p>
    <w:p w:rsidR="00344103" w:rsidRPr="00BF0675" w:rsidRDefault="00344103" w:rsidP="00BC510B">
      <w:pPr>
        <w:ind w:left="709"/>
        <w:jc w:val="center"/>
        <w:rPr>
          <w:b/>
          <w:sz w:val="20"/>
        </w:rPr>
      </w:pPr>
    </w:p>
    <w:p w:rsidR="00344103" w:rsidRPr="00BF0675" w:rsidRDefault="00344103" w:rsidP="00BC510B">
      <w:pPr>
        <w:ind w:left="709"/>
        <w:jc w:val="center"/>
        <w:rPr>
          <w:b/>
          <w:sz w:val="20"/>
        </w:rPr>
      </w:pPr>
    </w:p>
    <w:p w:rsidR="0027094F" w:rsidRPr="00BF0675" w:rsidRDefault="0027094F" w:rsidP="00BC510B">
      <w:pPr>
        <w:ind w:left="709"/>
        <w:jc w:val="center"/>
        <w:rPr>
          <w:b/>
          <w:sz w:val="20"/>
        </w:rPr>
      </w:pPr>
    </w:p>
    <w:p w:rsidR="00EA1C9F" w:rsidRPr="00BF0675" w:rsidRDefault="00EA1C9F" w:rsidP="00BC510B">
      <w:pPr>
        <w:ind w:left="709"/>
        <w:jc w:val="center"/>
        <w:rPr>
          <w:b/>
          <w:sz w:val="20"/>
        </w:rPr>
      </w:pPr>
    </w:p>
    <w:p w:rsidR="00FB665B" w:rsidRPr="00BF0675" w:rsidRDefault="00FB665B" w:rsidP="00BC510B">
      <w:pPr>
        <w:ind w:left="709"/>
        <w:jc w:val="center"/>
        <w:rPr>
          <w:b/>
          <w:sz w:val="20"/>
        </w:rPr>
      </w:pPr>
    </w:p>
    <w:p w:rsidR="00FB665B" w:rsidRPr="00BF0675" w:rsidRDefault="00FB665B" w:rsidP="00BC510B">
      <w:pPr>
        <w:ind w:left="709"/>
        <w:jc w:val="center"/>
        <w:rPr>
          <w:b/>
          <w:sz w:val="20"/>
        </w:rPr>
      </w:pPr>
    </w:p>
    <w:p w:rsidR="00FB665B" w:rsidRPr="00BF0675" w:rsidRDefault="00FB665B" w:rsidP="00BC510B">
      <w:pPr>
        <w:ind w:left="709"/>
        <w:jc w:val="center"/>
        <w:rPr>
          <w:b/>
          <w:sz w:val="20"/>
        </w:rPr>
      </w:pPr>
    </w:p>
    <w:p w:rsidR="0027094F" w:rsidRPr="00BF0675" w:rsidRDefault="0027094F" w:rsidP="00BC510B">
      <w:pPr>
        <w:ind w:left="709"/>
        <w:jc w:val="center"/>
        <w:rPr>
          <w:b/>
          <w:sz w:val="20"/>
        </w:rPr>
      </w:pPr>
    </w:p>
    <w:p w:rsidR="0027094F" w:rsidRPr="00BF0675" w:rsidRDefault="0027094F" w:rsidP="00BC510B">
      <w:pPr>
        <w:ind w:left="709"/>
        <w:jc w:val="center"/>
        <w:rPr>
          <w:b/>
          <w:sz w:val="20"/>
        </w:rPr>
      </w:pPr>
    </w:p>
    <w:p w:rsidR="0027094F" w:rsidRPr="00BF0675" w:rsidRDefault="0027094F" w:rsidP="00BC510B">
      <w:pPr>
        <w:ind w:left="709"/>
        <w:jc w:val="center"/>
        <w:rPr>
          <w:b/>
          <w:sz w:val="20"/>
        </w:rPr>
      </w:pPr>
    </w:p>
    <w:p w:rsidR="00344103" w:rsidRPr="00BF0675" w:rsidRDefault="00344103" w:rsidP="00BC510B">
      <w:pPr>
        <w:ind w:left="709"/>
        <w:jc w:val="center"/>
        <w:rPr>
          <w:b/>
          <w:sz w:val="20"/>
        </w:rPr>
      </w:pPr>
    </w:p>
    <w:p w:rsidR="00D42973" w:rsidRPr="00BF0675" w:rsidRDefault="00D42973" w:rsidP="00BC510B">
      <w:pPr>
        <w:ind w:left="709"/>
        <w:jc w:val="center"/>
        <w:rPr>
          <w:b/>
          <w:sz w:val="20"/>
        </w:rPr>
      </w:pPr>
    </w:p>
    <w:p w:rsidR="00493750" w:rsidRPr="00BF0675" w:rsidRDefault="00493750" w:rsidP="001716C3">
      <w:pPr>
        <w:jc w:val="center"/>
        <w:rPr>
          <w:b/>
          <w:sz w:val="20"/>
        </w:rPr>
      </w:pPr>
    </w:p>
    <w:p w:rsidR="00BC3045" w:rsidRPr="00BF0675" w:rsidRDefault="00BC3045" w:rsidP="001716C3">
      <w:pPr>
        <w:jc w:val="center"/>
        <w:rPr>
          <w:b/>
          <w:sz w:val="20"/>
        </w:rPr>
      </w:pPr>
      <w:r w:rsidRPr="00BF0675">
        <w:rPr>
          <w:b/>
          <w:sz w:val="20"/>
        </w:rPr>
        <w:t>ANEXO VII</w:t>
      </w:r>
    </w:p>
    <w:p w:rsidR="00344103" w:rsidRPr="00BF0675" w:rsidRDefault="00344103" w:rsidP="00BC510B">
      <w:pPr>
        <w:ind w:left="709"/>
        <w:jc w:val="center"/>
        <w:rPr>
          <w:b/>
          <w:sz w:val="20"/>
        </w:rPr>
      </w:pPr>
    </w:p>
    <w:p w:rsidR="00BC3045" w:rsidRPr="00BF0675" w:rsidRDefault="00BC3045" w:rsidP="00BC510B">
      <w:pPr>
        <w:widowControl w:val="0"/>
        <w:overflowPunct w:val="0"/>
        <w:adjustRightInd w:val="0"/>
        <w:ind w:right="70"/>
        <w:jc w:val="center"/>
        <w:rPr>
          <w:b/>
          <w:bCs/>
          <w:sz w:val="20"/>
        </w:rPr>
      </w:pPr>
      <w:r w:rsidRPr="00BF0675">
        <w:rPr>
          <w:b/>
          <w:bCs/>
          <w:sz w:val="20"/>
        </w:rPr>
        <w:t>MODELO – PROPOSTA DE PREÇOS</w:t>
      </w:r>
    </w:p>
    <w:p w:rsidR="008D374A" w:rsidRPr="00BF0675" w:rsidRDefault="008D374A" w:rsidP="00BC510B">
      <w:pPr>
        <w:widowControl w:val="0"/>
        <w:overflowPunct w:val="0"/>
        <w:adjustRightInd w:val="0"/>
        <w:ind w:right="70"/>
        <w:jc w:val="both"/>
        <w:rPr>
          <w:b/>
          <w:bCs/>
          <w:sz w:val="20"/>
        </w:rPr>
      </w:pPr>
    </w:p>
    <w:p w:rsidR="00BC3045" w:rsidRPr="00BF0675" w:rsidRDefault="00BC3045" w:rsidP="00BC510B">
      <w:pPr>
        <w:widowControl w:val="0"/>
        <w:overflowPunct w:val="0"/>
        <w:adjustRightInd w:val="0"/>
        <w:ind w:right="70"/>
        <w:jc w:val="both"/>
        <w:rPr>
          <w:b/>
          <w:bCs/>
          <w:sz w:val="20"/>
        </w:rPr>
      </w:pPr>
      <w:r w:rsidRPr="00BF0675">
        <w:rPr>
          <w:b/>
          <w:bCs/>
          <w:sz w:val="20"/>
        </w:rPr>
        <w:t>RAZÃO SOCIAL:                                                                   CNPJ:</w:t>
      </w:r>
    </w:p>
    <w:p w:rsidR="00BC3045" w:rsidRPr="00BF0675" w:rsidRDefault="00BC3045" w:rsidP="00BC510B">
      <w:pPr>
        <w:widowControl w:val="0"/>
        <w:overflowPunct w:val="0"/>
        <w:adjustRightInd w:val="0"/>
        <w:ind w:right="70"/>
        <w:jc w:val="both"/>
        <w:rPr>
          <w:b/>
          <w:bCs/>
          <w:sz w:val="20"/>
        </w:rPr>
      </w:pPr>
      <w:r w:rsidRPr="00BF0675">
        <w:rPr>
          <w:b/>
          <w:bCs/>
          <w:sz w:val="20"/>
        </w:rPr>
        <w:t>INSCRIÇÃO MUNICIPAL E/OU ESTADUAL:</w:t>
      </w:r>
      <w:proofErr w:type="gramStart"/>
      <w:r w:rsidRPr="00BF0675">
        <w:rPr>
          <w:b/>
          <w:bCs/>
          <w:sz w:val="20"/>
        </w:rPr>
        <w:t xml:space="preserve">  </w:t>
      </w:r>
    </w:p>
    <w:p w:rsidR="00BC3045" w:rsidRPr="00BF0675" w:rsidRDefault="00BC3045" w:rsidP="00BC510B">
      <w:pPr>
        <w:widowControl w:val="0"/>
        <w:overflowPunct w:val="0"/>
        <w:adjustRightInd w:val="0"/>
        <w:ind w:right="70"/>
        <w:jc w:val="both"/>
        <w:rPr>
          <w:b/>
          <w:bCs/>
          <w:sz w:val="20"/>
        </w:rPr>
      </w:pPr>
      <w:proofErr w:type="gramEnd"/>
      <w:r w:rsidRPr="00BF0675">
        <w:rPr>
          <w:b/>
          <w:bCs/>
          <w:sz w:val="20"/>
        </w:rPr>
        <w:t>ENDEREÇO:</w:t>
      </w:r>
    </w:p>
    <w:p w:rsidR="00BC3045" w:rsidRPr="00BF0675" w:rsidRDefault="00BC3045" w:rsidP="00BC510B">
      <w:pPr>
        <w:widowControl w:val="0"/>
        <w:overflowPunct w:val="0"/>
        <w:adjustRightInd w:val="0"/>
        <w:ind w:right="70"/>
        <w:jc w:val="both"/>
        <w:rPr>
          <w:b/>
          <w:bCs/>
          <w:sz w:val="20"/>
        </w:rPr>
      </w:pPr>
      <w:r w:rsidRPr="00BF0675">
        <w:rPr>
          <w:b/>
          <w:bCs/>
          <w:sz w:val="20"/>
        </w:rPr>
        <w:t>BAIRRO:</w:t>
      </w:r>
      <w:proofErr w:type="gramStart"/>
      <w:r w:rsidRPr="00BF0675">
        <w:rPr>
          <w:b/>
          <w:bCs/>
          <w:sz w:val="20"/>
        </w:rPr>
        <w:t xml:space="preserve">   </w:t>
      </w:r>
      <w:proofErr w:type="gramEnd"/>
      <w:r w:rsidRPr="00BF0675">
        <w:rPr>
          <w:b/>
          <w:bCs/>
          <w:sz w:val="20"/>
        </w:rPr>
        <w:tab/>
        <w:t>CEP:</w:t>
      </w:r>
    </w:p>
    <w:p w:rsidR="00BC3045" w:rsidRPr="00BF0675" w:rsidRDefault="00BC3045" w:rsidP="00BC510B">
      <w:pPr>
        <w:widowControl w:val="0"/>
        <w:overflowPunct w:val="0"/>
        <w:adjustRightInd w:val="0"/>
        <w:ind w:right="70"/>
        <w:jc w:val="both"/>
        <w:rPr>
          <w:b/>
          <w:bCs/>
          <w:sz w:val="20"/>
        </w:rPr>
      </w:pPr>
      <w:r w:rsidRPr="00BF0675">
        <w:rPr>
          <w:b/>
          <w:bCs/>
          <w:sz w:val="20"/>
        </w:rPr>
        <w:t>CIDADE:</w:t>
      </w:r>
      <w:proofErr w:type="gramStart"/>
      <w:r w:rsidRPr="00BF0675">
        <w:rPr>
          <w:b/>
          <w:bCs/>
          <w:sz w:val="20"/>
        </w:rPr>
        <w:t xml:space="preserve">  </w:t>
      </w:r>
      <w:proofErr w:type="gramEnd"/>
      <w:r w:rsidRPr="00BF0675">
        <w:rPr>
          <w:b/>
          <w:bCs/>
          <w:sz w:val="20"/>
        </w:rPr>
        <w:tab/>
        <w:t xml:space="preserve">ESTADO: </w:t>
      </w:r>
    </w:p>
    <w:p w:rsidR="00BC3045" w:rsidRPr="00BF0675" w:rsidRDefault="00BC3045" w:rsidP="00BC510B">
      <w:pPr>
        <w:widowControl w:val="0"/>
        <w:overflowPunct w:val="0"/>
        <w:adjustRightInd w:val="0"/>
        <w:ind w:right="70"/>
        <w:jc w:val="both"/>
        <w:rPr>
          <w:b/>
          <w:bCs/>
          <w:sz w:val="20"/>
        </w:rPr>
      </w:pPr>
      <w:r w:rsidRPr="00BF0675">
        <w:rPr>
          <w:b/>
          <w:bCs/>
          <w:sz w:val="20"/>
        </w:rPr>
        <w:t>TELEFONE:</w:t>
      </w:r>
      <w:proofErr w:type="gramStart"/>
      <w:r w:rsidRPr="00BF0675">
        <w:rPr>
          <w:b/>
          <w:bCs/>
          <w:sz w:val="20"/>
        </w:rPr>
        <w:t xml:space="preserve">  </w:t>
      </w:r>
      <w:proofErr w:type="gramEnd"/>
      <w:r w:rsidRPr="00BF0675">
        <w:rPr>
          <w:b/>
          <w:bCs/>
          <w:sz w:val="20"/>
        </w:rPr>
        <w:tab/>
        <w:t xml:space="preserve">FAX: </w:t>
      </w:r>
    </w:p>
    <w:p w:rsidR="00BC3045" w:rsidRPr="00BF0675" w:rsidRDefault="00BC3045" w:rsidP="00BC510B">
      <w:pPr>
        <w:widowControl w:val="0"/>
        <w:overflowPunct w:val="0"/>
        <w:adjustRightInd w:val="0"/>
        <w:ind w:right="70"/>
        <w:jc w:val="both"/>
        <w:rPr>
          <w:b/>
          <w:bCs/>
          <w:sz w:val="20"/>
        </w:rPr>
      </w:pPr>
      <w:r w:rsidRPr="00BF0675">
        <w:rPr>
          <w:b/>
          <w:bCs/>
          <w:sz w:val="20"/>
        </w:rPr>
        <w:t>E-MAIL:</w:t>
      </w:r>
    </w:p>
    <w:p w:rsidR="00BC3045" w:rsidRPr="00BF0675" w:rsidRDefault="00BC3045" w:rsidP="00BC510B">
      <w:pPr>
        <w:widowControl w:val="0"/>
        <w:overflowPunct w:val="0"/>
        <w:adjustRightInd w:val="0"/>
        <w:ind w:right="70"/>
        <w:jc w:val="both"/>
        <w:rPr>
          <w:b/>
          <w:bCs/>
          <w:sz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1985"/>
      </w:tblGrid>
      <w:tr w:rsidR="00BC3045" w:rsidRPr="00BF0675" w:rsidTr="00396162">
        <w:trPr>
          <w:trHeight w:val="831"/>
        </w:trPr>
        <w:tc>
          <w:tcPr>
            <w:tcW w:w="6629" w:type="dxa"/>
            <w:gridSpan w:val="3"/>
            <w:vAlign w:val="center"/>
          </w:tcPr>
          <w:p w:rsidR="00BC3045" w:rsidRPr="00BF0675" w:rsidRDefault="00BC3045" w:rsidP="00BC510B">
            <w:pPr>
              <w:widowControl w:val="0"/>
              <w:overflowPunct w:val="0"/>
              <w:adjustRightInd w:val="0"/>
              <w:ind w:right="70"/>
              <w:jc w:val="both"/>
              <w:rPr>
                <w:b/>
                <w:bCs/>
                <w:sz w:val="20"/>
              </w:rPr>
            </w:pPr>
            <w:r w:rsidRPr="00BF0675">
              <w:rPr>
                <w:b/>
                <w:bCs/>
                <w:sz w:val="20"/>
              </w:rPr>
              <w:t>Nº do Lote ou Item</w:t>
            </w:r>
          </w:p>
        </w:tc>
      </w:tr>
      <w:tr w:rsidR="00BC3045" w:rsidRPr="00BF0675" w:rsidTr="00396162">
        <w:trPr>
          <w:trHeight w:val="831"/>
        </w:trPr>
        <w:tc>
          <w:tcPr>
            <w:tcW w:w="2093" w:type="dxa"/>
            <w:vAlign w:val="center"/>
          </w:tcPr>
          <w:p w:rsidR="00BC3045" w:rsidRPr="00BF0675" w:rsidRDefault="00BC3045" w:rsidP="00BC510B">
            <w:pPr>
              <w:widowControl w:val="0"/>
              <w:overflowPunct w:val="0"/>
              <w:adjustRightInd w:val="0"/>
              <w:ind w:right="70"/>
              <w:jc w:val="both"/>
              <w:rPr>
                <w:b/>
                <w:bCs/>
                <w:sz w:val="20"/>
              </w:rPr>
            </w:pPr>
          </w:p>
          <w:p w:rsidR="00BC3045" w:rsidRPr="00BF0675" w:rsidRDefault="00BC3045" w:rsidP="00BC510B">
            <w:pPr>
              <w:widowControl w:val="0"/>
              <w:overflowPunct w:val="0"/>
              <w:adjustRightInd w:val="0"/>
              <w:ind w:right="70"/>
              <w:jc w:val="both"/>
              <w:rPr>
                <w:b/>
                <w:bCs/>
                <w:sz w:val="20"/>
              </w:rPr>
            </w:pPr>
            <w:r w:rsidRPr="00BF0675">
              <w:rPr>
                <w:b/>
                <w:bCs/>
                <w:sz w:val="20"/>
              </w:rPr>
              <w:t>Código do Item</w:t>
            </w:r>
          </w:p>
        </w:tc>
        <w:tc>
          <w:tcPr>
            <w:tcW w:w="2551" w:type="dxa"/>
            <w:vAlign w:val="center"/>
          </w:tcPr>
          <w:p w:rsidR="00BC3045" w:rsidRPr="00BF0675" w:rsidRDefault="00BC3045" w:rsidP="00BC510B">
            <w:pPr>
              <w:widowControl w:val="0"/>
              <w:overflowPunct w:val="0"/>
              <w:adjustRightInd w:val="0"/>
              <w:ind w:right="70"/>
              <w:jc w:val="both"/>
              <w:rPr>
                <w:b/>
                <w:bCs/>
                <w:sz w:val="20"/>
              </w:rPr>
            </w:pPr>
          </w:p>
          <w:p w:rsidR="00BC3045" w:rsidRPr="00BF0675" w:rsidRDefault="00BC3045" w:rsidP="00BC510B">
            <w:pPr>
              <w:widowControl w:val="0"/>
              <w:overflowPunct w:val="0"/>
              <w:adjustRightInd w:val="0"/>
              <w:ind w:right="70"/>
              <w:jc w:val="both"/>
              <w:rPr>
                <w:b/>
                <w:bCs/>
                <w:sz w:val="20"/>
              </w:rPr>
            </w:pPr>
            <w:r w:rsidRPr="00BF0675">
              <w:rPr>
                <w:b/>
                <w:bCs/>
                <w:sz w:val="20"/>
              </w:rPr>
              <w:t>Valor Unitário</w:t>
            </w:r>
          </w:p>
          <w:p w:rsidR="00BC3045" w:rsidRPr="00BF0675" w:rsidRDefault="00BC3045" w:rsidP="00BC510B">
            <w:pPr>
              <w:widowControl w:val="0"/>
              <w:overflowPunct w:val="0"/>
              <w:adjustRightInd w:val="0"/>
              <w:ind w:right="70"/>
              <w:jc w:val="both"/>
              <w:rPr>
                <w:b/>
                <w:bCs/>
                <w:sz w:val="20"/>
              </w:rPr>
            </w:pPr>
            <w:r w:rsidRPr="00BF0675">
              <w:rPr>
                <w:b/>
                <w:bCs/>
                <w:sz w:val="20"/>
              </w:rPr>
              <w:t>(R$)</w:t>
            </w:r>
          </w:p>
        </w:tc>
        <w:tc>
          <w:tcPr>
            <w:tcW w:w="1985" w:type="dxa"/>
            <w:vAlign w:val="center"/>
          </w:tcPr>
          <w:p w:rsidR="00BC3045" w:rsidRPr="00BF0675" w:rsidRDefault="00BC3045" w:rsidP="00BC510B">
            <w:pPr>
              <w:widowControl w:val="0"/>
              <w:overflowPunct w:val="0"/>
              <w:adjustRightInd w:val="0"/>
              <w:ind w:right="70"/>
              <w:jc w:val="both"/>
              <w:rPr>
                <w:b/>
                <w:bCs/>
                <w:sz w:val="20"/>
              </w:rPr>
            </w:pPr>
          </w:p>
          <w:p w:rsidR="00BC3045" w:rsidRPr="00BF0675" w:rsidRDefault="00BC3045" w:rsidP="00BC510B">
            <w:pPr>
              <w:widowControl w:val="0"/>
              <w:overflowPunct w:val="0"/>
              <w:adjustRightInd w:val="0"/>
              <w:ind w:right="70"/>
              <w:jc w:val="both"/>
              <w:rPr>
                <w:b/>
                <w:bCs/>
                <w:sz w:val="20"/>
              </w:rPr>
            </w:pPr>
            <w:r w:rsidRPr="00BF0675">
              <w:rPr>
                <w:b/>
                <w:bCs/>
                <w:sz w:val="20"/>
              </w:rPr>
              <w:t>Valor Total</w:t>
            </w:r>
          </w:p>
          <w:p w:rsidR="00BC3045" w:rsidRPr="00BF0675" w:rsidRDefault="00BC3045" w:rsidP="00BC510B">
            <w:pPr>
              <w:widowControl w:val="0"/>
              <w:overflowPunct w:val="0"/>
              <w:adjustRightInd w:val="0"/>
              <w:ind w:right="70"/>
              <w:jc w:val="both"/>
              <w:rPr>
                <w:b/>
                <w:bCs/>
                <w:sz w:val="20"/>
              </w:rPr>
            </w:pPr>
            <w:proofErr w:type="gramStart"/>
            <w:r w:rsidRPr="00BF0675">
              <w:rPr>
                <w:b/>
                <w:bCs/>
                <w:sz w:val="20"/>
              </w:rPr>
              <w:t>do</w:t>
            </w:r>
            <w:proofErr w:type="gramEnd"/>
            <w:r w:rsidRPr="00BF0675">
              <w:rPr>
                <w:b/>
                <w:bCs/>
                <w:sz w:val="20"/>
              </w:rPr>
              <w:t xml:space="preserve"> Item (R$)</w:t>
            </w:r>
          </w:p>
        </w:tc>
      </w:tr>
      <w:tr w:rsidR="00BC3045" w:rsidRPr="00BF0675" w:rsidTr="00396162">
        <w:trPr>
          <w:trHeight w:val="184"/>
        </w:trPr>
        <w:tc>
          <w:tcPr>
            <w:tcW w:w="2093" w:type="dxa"/>
          </w:tcPr>
          <w:p w:rsidR="00BC3045" w:rsidRPr="00BF0675" w:rsidRDefault="00BC3045" w:rsidP="00BC510B">
            <w:pPr>
              <w:widowControl w:val="0"/>
              <w:overflowPunct w:val="0"/>
              <w:adjustRightInd w:val="0"/>
              <w:ind w:right="70"/>
              <w:jc w:val="both"/>
              <w:rPr>
                <w:b/>
                <w:sz w:val="20"/>
              </w:rPr>
            </w:pPr>
          </w:p>
        </w:tc>
        <w:tc>
          <w:tcPr>
            <w:tcW w:w="2551" w:type="dxa"/>
          </w:tcPr>
          <w:p w:rsidR="00BC3045" w:rsidRPr="00BF0675" w:rsidRDefault="00BC3045" w:rsidP="00BC510B">
            <w:pPr>
              <w:widowControl w:val="0"/>
              <w:overflowPunct w:val="0"/>
              <w:adjustRightInd w:val="0"/>
              <w:ind w:right="70"/>
              <w:jc w:val="both"/>
              <w:rPr>
                <w:b/>
                <w:sz w:val="20"/>
              </w:rPr>
            </w:pPr>
          </w:p>
        </w:tc>
        <w:tc>
          <w:tcPr>
            <w:tcW w:w="1985" w:type="dxa"/>
          </w:tcPr>
          <w:p w:rsidR="00BC3045" w:rsidRPr="00BF0675" w:rsidRDefault="00BC3045" w:rsidP="00BC510B">
            <w:pPr>
              <w:widowControl w:val="0"/>
              <w:overflowPunct w:val="0"/>
              <w:adjustRightInd w:val="0"/>
              <w:ind w:right="70"/>
              <w:jc w:val="both"/>
              <w:rPr>
                <w:b/>
                <w:sz w:val="20"/>
              </w:rPr>
            </w:pPr>
          </w:p>
        </w:tc>
      </w:tr>
      <w:tr w:rsidR="00BC3045" w:rsidRPr="00BF0675" w:rsidTr="00396162">
        <w:tc>
          <w:tcPr>
            <w:tcW w:w="4644" w:type="dxa"/>
            <w:gridSpan w:val="2"/>
          </w:tcPr>
          <w:p w:rsidR="00BC3045" w:rsidRPr="00BF0675" w:rsidRDefault="00BC3045" w:rsidP="00BC510B">
            <w:pPr>
              <w:widowControl w:val="0"/>
              <w:overflowPunct w:val="0"/>
              <w:adjustRightInd w:val="0"/>
              <w:ind w:right="70"/>
              <w:jc w:val="both"/>
              <w:rPr>
                <w:b/>
                <w:sz w:val="20"/>
              </w:rPr>
            </w:pPr>
            <w:r w:rsidRPr="00BF0675">
              <w:rPr>
                <w:b/>
                <w:sz w:val="20"/>
              </w:rPr>
              <w:t>VALOR TOTAL DO LOTE ou do ITEM</w:t>
            </w:r>
          </w:p>
        </w:tc>
        <w:tc>
          <w:tcPr>
            <w:tcW w:w="1985" w:type="dxa"/>
          </w:tcPr>
          <w:p w:rsidR="00BC3045" w:rsidRPr="00BF0675" w:rsidRDefault="00BC3045" w:rsidP="00BC510B">
            <w:pPr>
              <w:widowControl w:val="0"/>
              <w:overflowPunct w:val="0"/>
              <w:adjustRightInd w:val="0"/>
              <w:ind w:right="70"/>
              <w:jc w:val="both"/>
              <w:rPr>
                <w:b/>
                <w:sz w:val="20"/>
              </w:rPr>
            </w:pPr>
          </w:p>
        </w:tc>
      </w:tr>
    </w:tbl>
    <w:p w:rsidR="00BC3045" w:rsidRPr="00BF0675" w:rsidRDefault="00BC3045" w:rsidP="00BC510B">
      <w:pPr>
        <w:widowControl w:val="0"/>
        <w:overflowPunct w:val="0"/>
        <w:adjustRightInd w:val="0"/>
        <w:ind w:right="70"/>
        <w:jc w:val="both"/>
        <w:rPr>
          <w:b/>
          <w:sz w:val="20"/>
        </w:rPr>
      </w:pPr>
    </w:p>
    <w:p w:rsidR="00BC3045" w:rsidRPr="00BF0675" w:rsidRDefault="00BC3045" w:rsidP="00BC510B">
      <w:pPr>
        <w:widowControl w:val="0"/>
        <w:overflowPunct w:val="0"/>
        <w:adjustRightInd w:val="0"/>
        <w:ind w:right="70"/>
        <w:jc w:val="both"/>
        <w:rPr>
          <w:b/>
          <w:sz w:val="20"/>
        </w:rPr>
      </w:pPr>
      <w:r w:rsidRPr="00BF0675">
        <w:rPr>
          <w:b/>
          <w:sz w:val="20"/>
        </w:rPr>
        <w:t>Valor total do Lote ou Item: R$ ____________</w:t>
      </w:r>
      <w:proofErr w:type="gramStart"/>
      <w:r w:rsidRPr="00BF0675">
        <w:rPr>
          <w:b/>
          <w:sz w:val="20"/>
        </w:rPr>
        <w:t xml:space="preserve">  </w:t>
      </w:r>
      <w:proofErr w:type="gramEnd"/>
      <w:r w:rsidRPr="00BF0675">
        <w:rPr>
          <w:b/>
          <w:sz w:val="20"/>
        </w:rPr>
        <w:t>(em algarismos)</w:t>
      </w:r>
    </w:p>
    <w:p w:rsidR="00BC3045" w:rsidRPr="00BF0675" w:rsidRDefault="00BC3045" w:rsidP="00BC510B">
      <w:pPr>
        <w:widowControl w:val="0"/>
        <w:overflowPunct w:val="0"/>
        <w:adjustRightInd w:val="0"/>
        <w:ind w:right="70"/>
        <w:jc w:val="both"/>
        <w:rPr>
          <w:b/>
          <w:sz w:val="20"/>
        </w:rPr>
      </w:pPr>
      <w:r w:rsidRPr="00BF0675">
        <w:rPr>
          <w:b/>
          <w:sz w:val="20"/>
        </w:rPr>
        <w:t>__________________________________________ (por extenso)</w:t>
      </w:r>
    </w:p>
    <w:p w:rsidR="00BC3045" w:rsidRPr="00BF0675" w:rsidRDefault="00BC3045" w:rsidP="00BC510B">
      <w:pPr>
        <w:widowControl w:val="0"/>
        <w:overflowPunct w:val="0"/>
        <w:adjustRightInd w:val="0"/>
        <w:ind w:right="70"/>
        <w:jc w:val="both"/>
        <w:rPr>
          <w:b/>
          <w:sz w:val="20"/>
        </w:rPr>
      </w:pPr>
      <w:r w:rsidRPr="00BF0675">
        <w:rPr>
          <w:b/>
          <w:sz w:val="20"/>
        </w:rPr>
        <w:t xml:space="preserve"> </w:t>
      </w:r>
    </w:p>
    <w:p w:rsidR="00BC3045" w:rsidRPr="00BF0675" w:rsidRDefault="00BC3045" w:rsidP="00BC510B">
      <w:pPr>
        <w:widowControl w:val="0"/>
        <w:overflowPunct w:val="0"/>
        <w:adjustRightInd w:val="0"/>
        <w:ind w:right="70"/>
        <w:jc w:val="both"/>
        <w:rPr>
          <w:b/>
          <w:bCs/>
          <w:sz w:val="20"/>
        </w:rPr>
      </w:pPr>
      <w:r w:rsidRPr="00BF0675">
        <w:rPr>
          <w:b/>
          <w:bCs/>
          <w:sz w:val="20"/>
        </w:rPr>
        <w:t xml:space="preserve"> </w:t>
      </w:r>
      <w:proofErr w:type="gramStart"/>
      <w:r w:rsidRPr="00BF0675">
        <w:rPr>
          <w:b/>
          <w:bCs/>
          <w:sz w:val="20"/>
        </w:rPr>
        <w:t xml:space="preserve">(  </w:t>
      </w:r>
      <w:proofErr w:type="gramEnd"/>
      <w:r w:rsidRPr="00BF0675">
        <w:rPr>
          <w:b/>
          <w:bCs/>
          <w:sz w:val="20"/>
        </w:rPr>
        <w:t xml:space="preserve">) Optante pelo Simples Nacional </w:t>
      </w:r>
    </w:p>
    <w:p w:rsidR="00BC3045" w:rsidRPr="00BF0675" w:rsidRDefault="00BC3045" w:rsidP="00BC510B">
      <w:pPr>
        <w:widowControl w:val="0"/>
        <w:overflowPunct w:val="0"/>
        <w:adjustRightInd w:val="0"/>
        <w:ind w:right="70"/>
        <w:jc w:val="both"/>
        <w:rPr>
          <w:b/>
          <w:sz w:val="20"/>
        </w:rPr>
      </w:pPr>
      <w:proofErr w:type="gramStart"/>
      <w:r w:rsidRPr="00BF0675">
        <w:rPr>
          <w:b/>
          <w:bCs/>
          <w:sz w:val="20"/>
        </w:rPr>
        <w:t xml:space="preserve">(  </w:t>
      </w:r>
      <w:proofErr w:type="gramEnd"/>
      <w:r w:rsidRPr="00BF0675">
        <w:rPr>
          <w:b/>
          <w:bCs/>
          <w:sz w:val="20"/>
        </w:rPr>
        <w:t>) Não Optante pelo Simples Nacional</w:t>
      </w:r>
    </w:p>
    <w:p w:rsidR="00BC3045" w:rsidRPr="00BF0675" w:rsidRDefault="00BC3045" w:rsidP="00BC510B">
      <w:pPr>
        <w:widowControl w:val="0"/>
        <w:overflowPunct w:val="0"/>
        <w:adjustRightInd w:val="0"/>
        <w:ind w:right="70"/>
        <w:jc w:val="both"/>
        <w:rPr>
          <w:b/>
          <w:sz w:val="20"/>
        </w:rPr>
      </w:pPr>
    </w:p>
    <w:p w:rsidR="00BC3045" w:rsidRPr="00BF0675" w:rsidRDefault="00BC3045" w:rsidP="00BC510B">
      <w:pPr>
        <w:widowControl w:val="0"/>
        <w:overflowPunct w:val="0"/>
        <w:adjustRightInd w:val="0"/>
        <w:ind w:right="70"/>
        <w:jc w:val="both"/>
        <w:rPr>
          <w:b/>
          <w:sz w:val="20"/>
        </w:rPr>
      </w:pPr>
      <w:r w:rsidRPr="00BF0675">
        <w:rPr>
          <w:b/>
          <w:sz w:val="20"/>
        </w:rPr>
        <w:t xml:space="preserve">DECLARO, que o(s) item(s) ofertado(s) </w:t>
      </w:r>
      <w:proofErr w:type="gramStart"/>
      <w:r w:rsidRPr="00BF0675">
        <w:rPr>
          <w:b/>
          <w:sz w:val="20"/>
        </w:rPr>
        <w:t>está(</w:t>
      </w:r>
      <w:proofErr w:type="gramEnd"/>
      <w:r w:rsidRPr="00BF0675">
        <w:rPr>
          <w:b/>
          <w:sz w:val="20"/>
        </w:rPr>
        <w:t>ão) em conformidade com as especificações contidas no</w:t>
      </w:r>
      <w:r w:rsidR="001F70A4" w:rsidRPr="00BF0675">
        <w:rPr>
          <w:b/>
          <w:sz w:val="20"/>
        </w:rPr>
        <w:t>s</w:t>
      </w:r>
      <w:r w:rsidRPr="00BF0675">
        <w:rPr>
          <w:b/>
          <w:sz w:val="20"/>
        </w:rPr>
        <w:t xml:space="preserve"> </w:t>
      </w:r>
      <w:r w:rsidR="001F70A4" w:rsidRPr="00BF0675">
        <w:rPr>
          <w:b/>
          <w:sz w:val="20"/>
        </w:rPr>
        <w:t xml:space="preserve">anexos  bem como no Edital. </w:t>
      </w:r>
    </w:p>
    <w:p w:rsidR="00E87A58" w:rsidRPr="00BF0675" w:rsidRDefault="00E87A58" w:rsidP="00BC510B">
      <w:pPr>
        <w:widowControl w:val="0"/>
        <w:overflowPunct w:val="0"/>
        <w:adjustRightInd w:val="0"/>
        <w:ind w:right="70"/>
        <w:jc w:val="both"/>
        <w:rPr>
          <w:b/>
          <w:sz w:val="20"/>
        </w:rPr>
      </w:pPr>
    </w:p>
    <w:p w:rsidR="00BC3045" w:rsidRPr="00BF0675" w:rsidRDefault="00BC3045" w:rsidP="00BC510B">
      <w:pPr>
        <w:widowControl w:val="0"/>
        <w:overflowPunct w:val="0"/>
        <w:adjustRightInd w:val="0"/>
        <w:ind w:right="70"/>
        <w:jc w:val="both"/>
        <w:rPr>
          <w:b/>
          <w:sz w:val="20"/>
        </w:rPr>
      </w:pPr>
      <w:r w:rsidRPr="00BF0675">
        <w:rPr>
          <w:b/>
          <w:sz w:val="20"/>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BF0675">
        <w:rPr>
          <w:b/>
          <w:sz w:val="20"/>
        </w:rPr>
        <w:t>item(</w:t>
      </w:r>
      <w:proofErr w:type="spellStart"/>
      <w:proofErr w:type="gramEnd"/>
      <w:r w:rsidRPr="00BF0675">
        <w:rPr>
          <w:b/>
          <w:sz w:val="20"/>
        </w:rPr>
        <w:t>ns</w:t>
      </w:r>
      <w:proofErr w:type="spellEnd"/>
      <w:r w:rsidRPr="00BF0675">
        <w:rPr>
          <w:b/>
          <w:sz w:val="20"/>
        </w:rPr>
        <w:t xml:space="preserve">) em perfeitas condições de uso, eventual substituição de unidades defeituosas e/ou entrega de itens faltantes. </w:t>
      </w:r>
    </w:p>
    <w:p w:rsidR="00BC3045" w:rsidRPr="00BF0675" w:rsidRDefault="00BC3045" w:rsidP="00BC510B">
      <w:pPr>
        <w:widowControl w:val="0"/>
        <w:overflowPunct w:val="0"/>
        <w:adjustRightInd w:val="0"/>
        <w:ind w:right="70"/>
        <w:jc w:val="both"/>
        <w:rPr>
          <w:b/>
          <w:sz w:val="20"/>
        </w:rPr>
      </w:pPr>
    </w:p>
    <w:p w:rsidR="00BC3045" w:rsidRPr="00BF0675" w:rsidRDefault="00BC3045" w:rsidP="00BC510B">
      <w:pPr>
        <w:widowControl w:val="0"/>
        <w:overflowPunct w:val="0"/>
        <w:adjustRightInd w:val="0"/>
        <w:ind w:right="70"/>
        <w:jc w:val="both"/>
        <w:rPr>
          <w:b/>
          <w:sz w:val="20"/>
        </w:rPr>
      </w:pPr>
      <w:r w:rsidRPr="00BF0675">
        <w:rPr>
          <w:b/>
          <w:sz w:val="20"/>
        </w:rPr>
        <w:t xml:space="preserve">Essa proposta tem validade de 60 (sessenta) dias. </w:t>
      </w:r>
    </w:p>
    <w:p w:rsidR="00BC3045" w:rsidRPr="00BF0675" w:rsidRDefault="00BC3045" w:rsidP="00BC510B">
      <w:pPr>
        <w:widowControl w:val="0"/>
        <w:overflowPunct w:val="0"/>
        <w:adjustRightInd w:val="0"/>
        <w:ind w:right="70"/>
        <w:jc w:val="both"/>
        <w:rPr>
          <w:b/>
          <w:sz w:val="20"/>
        </w:rPr>
      </w:pPr>
    </w:p>
    <w:p w:rsidR="00BC3045" w:rsidRPr="00BF0675" w:rsidRDefault="00BC3045" w:rsidP="00BC510B">
      <w:pPr>
        <w:widowControl w:val="0"/>
        <w:overflowPunct w:val="0"/>
        <w:adjustRightInd w:val="0"/>
        <w:ind w:right="70"/>
        <w:jc w:val="both"/>
        <w:rPr>
          <w:b/>
          <w:bCs/>
          <w:sz w:val="20"/>
        </w:rPr>
      </w:pPr>
      <w:r w:rsidRPr="00BF0675">
        <w:rPr>
          <w:b/>
          <w:bCs/>
          <w:sz w:val="20"/>
        </w:rPr>
        <w:t>Nite</w:t>
      </w:r>
      <w:r w:rsidR="007F783E" w:rsidRPr="00BF0675">
        <w:rPr>
          <w:b/>
          <w:bCs/>
          <w:sz w:val="20"/>
        </w:rPr>
        <w:t>r</w:t>
      </w:r>
      <w:r w:rsidR="00F32451" w:rsidRPr="00BF0675">
        <w:rPr>
          <w:b/>
          <w:bCs/>
          <w:sz w:val="20"/>
        </w:rPr>
        <w:t>ói, ____ de ____________ de 2021</w:t>
      </w:r>
      <w:r w:rsidRPr="00BF0675">
        <w:rPr>
          <w:b/>
          <w:bCs/>
          <w:sz w:val="20"/>
        </w:rPr>
        <w:t>.</w:t>
      </w:r>
    </w:p>
    <w:p w:rsidR="00BC3045" w:rsidRPr="00BF0675" w:rsidRDefault="00BC3045" w:rsidP="00BC510B">
      <w:pPr>
        <w:widowControl w:val="0"/>
        <w:overflowPunct w:val="0"/>
        <w:adjustRightInd w:val="0"/>
        <w:ind w:right="70"/>
        <w:jc w:val="both"/>
        <w:rPr>
          <w:b/>
          <w:bCs/>
          <w:sz w:val="20"/>
        </w:rPr>
      </w:pPr>
      <w:r w:rsidRPr="00BF0675">
        <w:rPr>
          <w:b/>
          <w:bCs/>
          <w:sz w:val="20"/>
        </w:rPr>
        <w:t xml:space="preserve">                </w:t>
      </w:r>
    </w:p>
    <w:p w:rsidR="00BC3045" w:rsidRPr="00BF0675" w:rsidRDefault="00BC3045" w:rsidP="00BC510B">
      <w:pPr>
        <w:widowControl w:val="0"/>
        <w:overflowPunct w:val="0"/>
        <w:adjustRightInd w:val="0"/>
        <w:ind w:right="70"/>
        <w:jc w:val="both"/>
        <w:rPr>
          <w:b/>
          <w:sz w:val="20"/>
        </w:rPr>
      </w:pPr>
      <w:r w:rsidRPr="00BF0675">
        <w:rPr>
          <w:b/>
          <w:sz w:val="20"/>
        </w:rPr>
        <w:t>_____________________________________________________</w:t>
      </w:r>
    </w:p>
    <w:p w:rsidR="00BC3045" w:rsidRPr="00BF0675" w:rsidRDefault="00BC3045" w:rsidP="00BC510B">
      <w:pPr>
        <w:widowControl w:val="0"/>
        <w:overflowPunct w:val="0"/>
        <w:adjustRightInd w:val="0"/>
        <w:ind w:right="70"/>
        <w:jc w:val="both"/>
        <w:rPr>
          <w:b/>
          <w:sz w:val="20"/>
        </w:rPr>
      </w:pPr>
      <w:r w:rsidRPr="00BF0675">
        <w:rPr>
          <w:b/>
          <w:sz w:val="20"/>
        </w:rPr>
        <w:t>(Nome e Assinatura do representante legal)</w:t>
      </w:r>
    </w:p>
    <w:p w:rsidR="00BC3045" w:rsidRPr="00BF0675" w:rsidRDefault="00BC3045" w:rsidP="00BC510B">
      <w:pPr>
        <w:widowControl w:val="0"/>
        <w:overflowPunct w:val="0"/>
        <w:adjustRightInd w:val="0"/>
        <w:ind w:right="70"/>
        <w:jc w:val="both"/>
        <w:rPr>
          <w:b/>
          <w:sz w:val="20"/>
        </w:rPr>
      </w:pPr>
      <w:r w:rsidRPr="00BF0675">
        <w:rPr>
          <w:b/>
          <w:sz w:val="20"/>
        </w:rPr>
        <w:br w:type="page"/>
      </w:r>
    </w:p>
    <w:p w:rsidR="00793EA7" w:rsidRPr="00BF0675" w:rsidRDefault="00793EA7" w:rsidP="00BC510B">
      <w:pPr>
        <w:widowControl w:val="0"/>
        <w:overflowPunct w:val="0"/>
        <w:adjustRightInd w:val="0"/>
        <w:ind w:right="70"/>
        <w:jc w:val="center"/>
        <w:rPr>
          <w:b/>
          <w:sz w:val="20"/>
        </w:rPr>
      </w:pPr>
    </w:p>
    <w:p w:rsidR="00CD579C" w:rsidRPr="00BF0675" w:rsidRDefault="008B1407" w:rsidP="00BC510B">
      <w:pPr>
        <w:widowControl w:val="0"/>
        <w:overflowPunct w:val="0"/>
        <w:adjustRightInd w:val="0"/>
        <w:ind w:right="70"/>
        <w:jc w:val="center"/>
        <w:rPr>
          <w:b/>
          <w:sz w:val="20"/>
        </w:rPr>
      </w:pPr>
      <w:r w:rsidRPr="00BF0675">
        <w:rPr>
          <w:b/>
          <w:sz w:val="20"/>
        </w:rPr>
        <w:t xml:space="preserve">ANEXO </w:t>
      </w:r>
      <w:r w:rsidR="004F3F8A" w:rsidRPr="00BF0675">
        <w:rPr>
          <w:b/>
          <w:sz w:val="20"/>
        </w:rPr>
        <w:t>I</w:t>
      </w:r>
      <w:r w:rsidRPr="00BF0675">
        <w:rPr>
          <w:b/>
          <w:sz w:val="20"/>
        </w:rPr>
        <w:t>X</w:t>
      </w:r>
    </w:p>
    <w:p w:rsidR="00CD579C" w:rsidRPr="00BF0675" w:rsidRDefault="00CD579C" w:rsidP="00BC510B">
      <w:pPr>
        <w:widowControl w:val="0"/>
        <w:overflowPunct w:val="0"/>
        <w:adjustRightInd w:val="0"/>
        <w:ind w:right="70"/>
        <w:jc w:val="center"/>
        <w:rPr>
          <w:b/>
          <w:sz w:val="20"/>
        </w:rPr>
      </w:pPr>
    </w:p>
    <w:p w:rsidR="009C43EF" w:rsidRPr="00BF0675" w:rsidRDefault="00CD2D51" w:rsidP="00BC510B">
      <w:pPr>
        <w:ind w:left="3240"/>
        <w:jc w:val="both"/>
        <w:rPr>
          <w:b/>
          <w:sz w:val="20"/>
        </w:rPr>
      </w:pPr>
      <w:r w:rsidRPr="00BF0675">
        <w:rPr>
          <w:b/>
          <w:sz w:val="20"/>
        </w:rPr>
        <w:t xml:space="preserve">MINUTA </w:t>
      </w:r>
      <w:r w:rsidR="00BC1289" w:rsidRPr="00BF0675">
        <w:rPr>
          <w:b/>
          <w:sz w:val="20"/>
        </w:rPr>
        <w:t xml:space="preserve">DE CONTRATO Nº </w:t>
      </w:r>
    </w:p>
    <w:p w:rsidR="00BC1289" w:rsidRPr="00BF0675" w:rsidRDefault="00BC1289" w:rsidP="00BC510B">
      <w:pPr>
        <w:ind w:left="3240"/>
        <w:jc w:val="both"/>
        <w:rPr>
          <w:b/>
          <w:sz w:val="20"/>
        </w:rPr>
      </w:pPr>
    </w:p>
    <w:p w:rsidR="003D04F0" w:rsidRPr="00BF0675" w:rsidRDefault="003D04F0" w:rsidP="00BC510B">
      <w:pPr>
        <w:ind w:left="3240"/>
        <w:jc w:val="both"/>
        <w:rPr>
          <w:sz w:val="20"/>
        </w:rPr>
      </w:pPr>
      <w:r w:rsidRPr="00BF0675">
        <w:rPr>
          <w:b/>
          <w:sz w:val="20"/>
        </w:rPr>
        <w:t>CONTRATO DE OBRA PÚBLICA QUE ENTRE SI CELEBRAM A</w:t>
      </w:r>
      <w:r w:rsidR="00354059" w:rsidRPr="00BF0675">
        <w:rPr>
          <w:b/>
          <w:sz w:val="20"/>
        </w:rPr>
        <w:t xml:space="preserve"> FUNDAÇÃO MUNICIPAL DE SAÚDE DE NITERÓI</w:t>
      </w:r>
      <w:r w:rsidRPr="00BF0675">
        <w:rPr>
          <w:b/>
          <w:sz w:val="20"/>
        </w:rPr>
        <w:t>, COMO CONTRATANTE, E A ______________________________, COMO CONTRATADA.</w:t>
      </w:r>
    </w:p>
    <w:p w:rsidR="00F56A94" w:rsidRPr="00BF0675" w:rsidRDefault="00F56A94" w:rsidP="00BC510B">
      <w:pPr>
        <w:ind w:left="3240"/>
        <w:jc w:val="both"/>
        <w:rPr>
          <w:sz w:val="20"/>
        </w:rPr>
      </w:pPr>
    </w:p>
    <w:p w:rsidR="00D35871" w:rsidRPr="00BF0675" w:rsidRDefault="00D35871" w:rsidP="00D35871">
      <w:pPr>
        <w:tabs>
          <w:tab w:val="left" w:pos="1701"/>
        </w:tabs>
        <w:jc w:val="both"/>
        <w:rPr>
          <w:sz w:val="20"/>
        </w:rPr>
      </w:pPr>
      <w:r w:rsidRPr="00BF0675">
        <w:rPr>
          <w:b/>
          <w:sz w:val="20"/>
        </w:rPr>
        <w:t>A FUNDAÇÃO MUNICIPAL DE SAÚDE DE NITERÓI, inscrita no CNPJ 32.556.060/0001-81, com sede na Rua Visconde de Sepetiba, nº 987, 8º e 9º andares</w:t>
      </w:r>
      <w:r w:rsidRPr="00BF0675">
        <w:rPr>
          <w:sz w:val="20"/>
        </w:rPr>
        <w:t>, Centro – Niterói/RJ</w:t>
      </w:r>
      <w:r w:rsidRPr="00BF0675">
        <w:rPr>
          <w:i/>
          <w:sz w:val="20"/>
        </w:rPr>
        <w:t xml:space="preserve">, </w:t>
      </w:r>
      <w:r w:rsidRPr="00BF0675">
        <w:rPr>
          <w:sz w:val="20"/>
        </w:rPr>
        <w:t>doravante denominada CONTRATANTE</w:t>
      </w:r>
      <w:r w:rsidRPr="00BF0675">
        <w:rPr>
          <w:i/>
          <w:sz w:val="20"/>
        </w:rPr>
        <w:t xml:space="preserve"> </w:t>
      </w:r>
      <w:r w:rsidRPr="00BF0675">
        <w:rPr>
          <w:sz w:val="20"/>
        </w:rPr>
        <w:t>representada pelo seu Presidente Sr</w:t>
      </w:r>
      <w:r w:rsidRPr="00BF0675">
        <w:rPr>
          <w:b/>
          <w:caps/>
          <w:sz w:val="20"/>
        </w:rPr>
        <w:t>. Rodrigo Alves Torres de Oliveira</w:t>
      </w:r>
      <w:r w:rsidRPr="00BF0675">
        <w:rPr>
          <w:sz w:val="20"/>
        </w:rPr>
        <w:t>, brasileiro, casado, portador da carteira de identidade nº 12175756-1 IFP/R e inscrito no CPF sob nº 026.087.017-01 e a empresa ____________________, situada na Rua ____________ nº___, Bairro _______, Cidade _________, inscrita no CNPJ/MF sob o nº _________</w:t>
      </w:r>
      <w:proofErr w:type="gramStart"/>
      <w:r w:rsidRPr="00BF0675">
        <w:rPr>
          <w:sz w:val="20"/>
        </w:rPr>
        <w:t>,,</w:t>
      </w:r>
      <w:proofErr w:type="gramEnd"/>
      <w:r w:rsidRPr="00BF0675">
        <w:rPr>
          <w:sz w:val="20"/>
        </w:rPr>
        <w:t xml:space="preserve"> neste e, de outro lado,                                </w:t>
      </w:r>
      <w:r w:rsidRPr="00BF0675">
        <w:rPr>
          <w:bCs/>
          <w:sz w:val="20"/>
        </w:rPr>
        <w:t>,</w:t>
      </w:r>
      <w:r w:rsidRPr="00BF0675">
        <w:rPr>
          <w:sz w:val="20"/>
        </w:rPr>
        <w:t xml:space="preserve"> com sede na Rua        –          –      , inscrita no </w:t>
      </w:r>
      <w:r w:rsidRPr="00BF0675">
        <w:rPr>
          <w:bCs/>
          <w:sz w:val="20"/>
        </w:rPr>
        <w:t>CNPJ sob o nº______________</w:t>
      </w:r>
      <w:r w:rsidRPr="00BF0675">
        <w:rPr>
          <w:sz w:val="20"/>
        </w:rPr>
        <w:t xml:space="preserve">, neste ato representada por seu           Sócio________________, brasileiro,         ,       , portador da carteira de identidade nº        e inscrito no CPF/MF sob o nº     doravante denominada simplesmente </w:t>
      </w:r>
      <w:r w:rsidRPr="00BF0675">
        <w:rPr>
          <w:b/>
          <w:sz w:val="20"/>
        </w:rPr>
        <w:t>CONTRATADA</w:t>
      </w:r>
      <w:r w:rsidRPr="00BF0675">
        <w:rPr>
          <w:sz w:val="20"/>
        </w:rPr>
        <w:t xml:space="preserve">, resolvem celebrar o presente CONTRATO DE OBRA PÚBLICA tendo em vista o contido no </w:t>
      </w:r>
      <w:r w:rsidRPr="00BF0675">
        <w:rPr>
          <w:b/>
          <w:sz w:val="20"/>
        </w:rPr>
        <w:t>Processo nº 200/</w:t>
      </w:r>
      <w:r w:rsidR="008B4FAB" w:rsidRPr="00BF0675">
        <w:rPr>
          <w:b/>
          <w:sz w:val="20"/>
        </w:rPr>
        <w:t>9</w:t>
      </w:r>
      <w:r w:rsidR="00D9789B" w:rsidRPr="00BF0675">
        <w:rPr>
          <w:b/>
          <w:sz w:val="20"/>
        </w:rPr>
        <w:t>458</w:t>
      </w:r>
      <w:r w:rsidRPr="00BF0675">
        <w:rPr>
          <w:b/>
          <w:sz w:val="20"/>
        </w:rPr>
        <w:t>/2019,</w:t>
      </w:r>
      <w:r w:rsidRPr="00BF0675">
        <w:rPr>
          <w:sz w:val="20"/>
        </w:rPr>
        <w:t xml:space="preserve"> que se regerá pela Lei nº 8666/93  e pelas Cláusulas e condições seguintes:</w:t>
      </w:r>
    </w:p>
    <w:p w:rsidR="00D0580D" w:rsidRPr="00BF0675" w:rsidRDefault="00D0580D" w:rsidP="008D374A">
      <w:pPr>
        <w:tabs>
          <w:tab w:val="left" w:pos="1701"/>
        </w:tabs>
        <w:jc w:val="both"/>
        <w:rPr>
          <w:sz w:val="20"/>
        </w:rPr>
      </w:pPr>
    </w:p>
    <w:p w:rsidR="003D04F0" w:rsidRPr="00BF0675" w:rsidRDefault="003D04F0" w:rsidP="008D374A">
      <w:pPr>
        <w:jc w:val="both"/>
        <w:rPr>
          <w:b/>
          <w:sz w:val="20"/>
        </w:rPr>
      </w:pPr>
      <w:r w:rsidRPr="00BF0675">
        <w:rPr>
          <w:b/>
          <w:sz w:val="20"/>
          <w:u w:val="single"/>
        </w:rPr>
        <w:t>CLÁUSULA PRIMEIRA</w:t>
      </w:r>
      <w:r w:rsidRPr="00BF0675">
        <w:rPr>
          <w:b/>
          <w:sz w:val="20"/>
        </w:rPr>
        <w:t>: DO OBJETO</w:t>
      </w:r>
    </w:p>
    <w:p w:rsidR="003330D6" w:rsidRPr="00BF0675" w:rsidRDefault="003330D6" w:rsidP="008D374A">
      <w:pPr>
        <w:numPr>
          <w:ilvl w:val="12"/>
          <w:numId w:val="0"/>
        </w:numPr>
        <w:jc w:val="both"/>
        <w:rPr>
          <w:sz w:val="20"/>
        </w:rPr>
      </w:pPr>
      <w:r w:rsidRPr="00BF0675">
        <w:rPr>
          <w:sz w:val="20"/>
        </w:rPr>
        <w:t xml:space="preserve">O objeto do presente Contrato é a execução de obra pública, com vistas à </w:t>
      </w:r>
      <w:r w:rsidR="00D35871" w:rsidRPr="00BF0675">
        <w:rPr>
          <w:b/>
          <w:sz w:val="20"/>
        </w:rPr>
        <w:t>TOMADA DE PREÇOS</w:t>
      </w:r>
      <w:r w:rsidR="00D35871" w:rsidRPr="00BF0675">
        <w:rPr>
          <w:sz w:val="20"/>
        </w:rPr>
        <w:t xml:space="preserve"> é a </w:t>
      </w:r>
      <w:r w:rsidR="00D35871" w:rsidRPr="00BF0675">
        <w:rPr>
          <w:b/>
          <w:bCs/>
          <w:sz w:val="20"/>
        </w:rPr>
        <w:t xml:space="preserve">CONTRATAÇÃO DE EMPRESA ESPECIALIZADA EM SERVIÇOS DE REFORMA DA UNIDADE MÉDICO DE FAMÍLIA WILSON DE OLIVEIRA (ITITIOCA), situada à Vila Costa Monteiro, nº 34ª, </w:t>
      </w:r>
      <w:proofErr w:type="spellStart"/>
      <w:r w:rsidR="00D35871" w:rsidRPr="00BF0675">
        <w:rPr>
          <w:b/>
          <w:bCs/>
          <w:sz w:val="20"/>
        </w:rPr>
        <w:t>Ititioca</w:t>
      </w:r>
      <w:proofErr w:type="spellEnd"/>
      <w:r w:rsidR="00D35871" w:rsidRPr="00BF0675">
        <w:rPr>
          <w:b/>
          <w:bCs/>
          <w:sz w:val="20"/>
        </w:rPr>
        <w:t>, Niterói/RJ</w:t>
      </w:r>
      <w:r w:rsidRPr="00BF0675">
        <w:rPr>
          <w:sz w:val="20"/>
        </w:rPr>
        <w:t>, na forma da proposta e do instrumento convocatório.</w:t>
      </w:r>
    </w:p>
    <w:p w:rsidR="00062528" w:rsidRPr="00BF0675" w:rsidRDefault="00062528" w:rsidP="008D374A">
      <w:pPr>
        <w:numPr>
          <w:ilvl w:val="12"/>
          <w:numId w:val="0"/>
        </w:numPr>
        <w:jc w:val="both"/>
        <w:rPr>
          <w:i/>
          <w:sz w:val="20"/>
        </w:rPr>
      </w:pPr>
    </w:p>
    <w:p w:rsidR="003D04F0" w:rsidRPr="00BF0675" w:rsidRDefault="003D04F0" w:rsidP="008D374A">
      <w:pPr>
        <w:numPr>
          <w:ilvl w:val="12"/>
          <w:numId w:val="0"/>
        </w:numPr>
        <w:jc w:val="both"/>
        <w:rPr>
          <w:b/>
          <w:sz w:val="20"/>
        </w:rPr>
      </w:pPr>
      <w:r w:rsidRPr="00BF0675">
        <w:rPr>
          <w:b/>
          <w:sz w:val="20"/>
          <w:u w:val="single"/>
        </w:rPr>
        <w:t>CLÁUSULA SEGUNDA</w:t>
      </w:r>
      <w:r w:rsidRPr="00BF0675">
        <w:rPr>
          <w:b/>
          <w:sz w:val="20"/>
        </w:rPr>
        <w:t>: DO VALOR DO CONTRATO</w:t>
      </w:r>
    </w:p>
    <w:p w:rsidR="00FC4E43" w:rsidRPr="00BF0675" w:rsidRDefault="003D04F0" w:rsidP="008D374A">
      <w:pPr>
        <w:jc w:val="both"/>
        <w:rPr>
          <w:sz w:val="20"/>
        </w:rPr>
      </w:pPr>
      <w:r w:rsidRPr="00BF0675">
        <w:rPr>
          <w:sz w:val="20"/>
        </w:rPr>
        <w:t>O valor total do presente Contrato é de R$ _________</w:t>
      </w:r>
      <w:proofErr w:type="gramStart"/>
      <w:r w:rsidRPr="00BF0675">
        <w:rPr>
          <w:sz w:val="20"/>
        </w:rPr>
        <w:t xml:space="preserve"> ,</w:t>
      </w:r>
      <w:proofErr w:type="gramEnd"/>
      <w:r w:rsidRPr="00BF0675">
        <w:rPr>
          <w:sz w:val="20"/>
        </w:rPr>
        <w:t xml:space="preserve"> discriminado de acordo com a Planilha integrante da Proposta de Preços e o Cronograma Físico-Financeiro apresentado pela CONTRATADA.</w:t>
      </w:r>
    </w:p>
    <w:p w:rsidR="003D46FB" w:rsidRPr="00BF0675" w:rsidRDefault="003D46FB" w:rsidP="008D374A">
      <w:pPr>
        <w:jc w:val="both"/>
        <w:rPr>
          <w:sz w:val="20"/>
        </w:rPr>
      </w:pPr>
    </w:p>
    <w:p w:rsidR="00633324" w:rsidRPr="00BF0675" w:rsidRDefault="003D04F0" w:rsidP="00633324">
      <w:pPr>
        <w:jc w:val="both"/>
        <w:rPr>
          <w:b/>
          <w:sz w:val="20"/>
        </w:rPr>
      </w:pPr>
      <w:r w:rsidRPr="00BF0675">
        <w:rPr>
          <w:b/>
          <w:sz w:val="20"/>
          <w:u w:val="single"/>
        </w:rPr>
        <w:t>CLÁUSULA TERCEIRA</w:t>
      </w:r>
      <w:r w:rsidRPr="00BF0675">
        <w:rPr>
          <w:b/>
          <w:sz w:val="20"/>
        </w:rPr>
        <w:t>: DO PRAZO</w:t>
      </w:r>
    </w:p>
    <w:p w:rsidR="00397613" w:rsidRPr="00BF0675" w:rsidRDefault="00633324" w:rsidP="00397613">
      <w:pPr>
        <w:jc w:val="both"/>
        <w:rPr>
          <w:sz w:val="20"/>
        </w:rPr>
      </w:pPr>
      <w:r w:rsidRPr="00BF0675">
        <w:rPr>
          <w:b/>
          <w:sz w:val="20"/>
        </w:rPr>
        <w:t xml:space="preserve"> </w:t>
      </w:r>
      <w:r w:rsidR="00397613" w:rsidRPr="00BF0675">
        <w:rPr>
          <w:sz w:val="20"/>
        </w:rPr>
        <w:t xml:space="preserve">O prazo de vigência do Contrato é de 12 (doze) meses. O prazo de execução do objeto é de </w:t>
      </w:r>
      <w:r w:rsidR="00E21FC1" w:rsidRPr="00BF0675">
        <w:rPr>
          <w:sz w:val="20"/>
        </w:rPr>
        <w:t>120 (cento e vinte</w:t>
      </w:r>
      <w:r w:rsidR="00397613" w:rsidRPr="00BF0675">
        <w:rPr>
          <w:sz w:val="20"/>
        </w:rPr>
        <w:t>) dias corridos e será contado a partir da autorização de início, a ser expedida em até 30 (trinta) dias úteis após a assinatura</w:t>
      </w:r>
      <w:proofErr w:type="gramStart"/>
      <w:r w:rsidR="00397613" w:rsidRPr="00BF0675">
        <w:rPr>
          <w:sz w:val="20"/>
        </w:rPr>
        <w:t xml:space="preserve">  </w:t>
      </w:r>
      <w:proofErr w:type="gramEnd"/>
      <w:r w:rsidR="00397613" w:rsidRPr="00BF0675">
        <w:rPr>
          <w:sz w:val="20"/>
        </w:rPr>
        <w:t>do Contrato.</w:t>
      </w:r>
    </w:p>
    <w:p w:rsidR="003D04F0" w:rsidRPr="00BF0675" w:rsidRDefault="003D04F0" w:rsidP="008D374A">
      <w:pPr>
        <w:jc w:val="both"/>
        <w:rPr>
          <w:sz w:val="20"/>
        </w:rPr>
      </w:pPr>
      <w:r w:rsidRPr="00BF0675">
        <w:rPr>
          <w:b/>
          <w:sz w:val="20"/>
        </w:rPr>
        <w:t>PARÁGRAFO PRIMEIRO</w:t>
      </w:r>
      <w:r w:rsidRPr="00BF0675">
        <w:rPr>
          <w:sz w:val="20"/>
        </w:rPr>
        <w:t xml:space="preserve"> –</w:t>
      </w:r>
      <w:proofErr w:type="gramStart"/>
      <w:r w:rsidR="00663F5C" w:rsidRPr="00BF0675">
        <w:rPr>
          <w:b/>
          <w:sz w:val="20"/>
        </w:rPr>
        <w:t xml:space="preserve"> </w:t>
      </w:r>
      <w:r w:rsidR="00540CC6" w:rsidRPr="00BF0675">
        <w:rPr>
          <w:sz w:val="20"/>
        </w:rPr>
        <w:t xml:space="preserve"> </w:t>
      </w:r>
      <w:proofErr w:type="gramEnd"/>
      <w:r w:rsidR="00540CC6" w:rsidRPr="00BF0675">
        <w:rPr>
          <w:sz w:val="20"/>
        </w:rPr>
        <w:t>Os prazos acima poderão ser revistos nas hipóteses e na forma do parágrafo 1º, do Art. 57, da Lei Federal nº 8.666/93</w:t>
      </w:r>
    </w:p>
    <w:p w:rsidR="003D04F0" w:rsidRPr="00BF0675" w:rsidRDefault="003D04F0" w:rsidP="008D374A">
      <w:pPr>
        <w:jc w:val="both"/>
        <w:rPr>
          <w:sz w:val="20"/>
        </w:rPr>
      </w:pPr>
      <w:r w:rsidRPr="00BF0675">
        <w:rPr>
          <w:b/>
          <w:sz w:val="20"/>
        </w:rPr>
        <w:t>PARÁGRAFO SEGUNDO</w:t>
      </w:r>
      <w:r w:rsidRPr="00BF0675">
        <w:rPr>
          <w:sz w:val="20"/>
        </w:rPr>
        <w:t xml:space="preserve"> – Na contagem dos prazos, é excluído o dia do início e incluído o do vencimento. Os prazos somente se iniciam e vencem em dia de expediente no órgão ou entidade.</w:t>
      </w:r>
    </w:p>
    <w:p w:rsidR="003D04F0" w:rsidRPr="00BF0675" w:rsidRDefault="003D04F0" w:rsidP="008D374A">
      <w:pPr>
        <w:jc w:val="both"/>
        <w:rPr>
          <w:sz w:val="20"/>
        </w:rPr>
      </w:pPr>
      <w:r w:rsidRPr="00BF0675">
        <w:rPr>
          <w:b/>
          <w:sz w:val="20"/>
        </w:rPr>
        <w:t>PARÁGRAFO TERCEIRO</w:t>
      </w:r>
      <w:r w:rsidRPr="00BF0675">
        <w:rPr>
          <w:sz w:val="20"/>
        </w:rPr>
        <w:t xml:space="preserve"> – Os prazos de cumprimento das etapas são aqueles constantes dos cronogramas anexos ao Edital, podendo ser prorrogados nas hipóteses previstas no §1º do art. 57 da Lei n.º 8.666/93.</w:t>
      </w:r>
    </w:p>
    <w:p w:rsidR="003D04F0" w:rsidRPr="00BF0675" w:rsidRDefault="003D04F0" w:rsidP="008D374A">
      <w:pPr>
        <w:jc w:val="both"/>
        <w:rPr>
          <w:sz w:val="20"/>
        </w:rPr>
      </w:pPr>
      <w:r w:rsidRPr="00BF0675">
        <w:rPr>
          <w:b/>
          <w:sz w:val="20"/>
        </w:rPr>
        <w:t>PARÁGRAFO QUARTO</w:t>
      </w:r>
      <w:r w:rsidRPr="00BF0675">
        <w:rPr>
          <w:sz w:val="20"/>
        </w:rPr>
        <w:t xml:space="preserve">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rsidR="004370E5" w:rsidRPr="00BF0675" w:rsidRDefault="003D04F0" w:rsidP="008D374A">
      <w:pPr>
        <w:jc w:val="both"/>
        <w:rPr>
          <w:sz w:val="20"/>
        </w:rPr>
      </w:pPr>
      <w:r w:rsidRPr="00BF0675">
        <w:rPr>
          <w:b/>
          <w:sz w:val="20"/>
        </w:rPr>
        <w:t>PARÁGRAFO QUINTO</w:t>
      </w:r>
      <w:r w:rsidRPr="00BF0675">
        <w:rPr>
          <w:sz w:val="20"/>
        </w:rPr>
        <w:t xml:space="preserve">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A705E3" w:rsidRPr="00BF0675" w:rsidRDefault="00A705E3" w:rsidP="008D374A">
      <w:pPr>
        <w:jc w:val="both"/>
        <w:rPr>
          <w:sz w:val="20"/>
        </w:rPr>
      </w:pPr>
    </w:p>
    <w:p w:rsidR="00A30316" w:rsidRPr="00BF0675" w:rsidRDefault="00A30316" w:rsidP="00A30316">
      <w:pPr>
        <w:spacing w:before="240" w:after="240" w:line="276" w:lineRule="auto"/>
        <w:jc w:val="both"/>
        <w:rPr>
          <w:b/>
          <w:sz w:val="20"/>
        </w:rPr>
      </w:pPr>
      <w:r w:rsidRPr="00BF0675">
        <w:rPr>
          <w:b/>
          <w:sz w:val="20"/>
          <w:u w:val="single"/>
        </w:rPr>
        <w:t>CLÁUSULA QUARTA</w:t>
      </w:r>
      <w:r w:rsidRPr="00BF0675">
        <w:rPr>
          <w:b/>
          <w:sz w:val="20"/>
        </w:rPr>
        <w:t xml:space="preserve">: DAS CONDIÇÕES DE PAGAMENTO </w:t>
      </w:r>
    </w:p>
    <w:p w:rsidR="00CC5339" w:rsidRPr="00BF0675" w:rsidRDefault="00CC5339" w:rsidP="00CC5339">
      <w:pPr>
        <w:jc w:val="both"/>
        <w:rPr>
          <w:sz w:val="20"/>
        </w:rPr>
      </w:pPr>
      <w:r w:rsidRPr="00BF0675">
        <w:rPr>
          <w:sz w:val="20"/>
        </w:rPr>
        <w:t>Os pagamentos serão efetuados, obrigatoriamente, através de crédito em conta corrente da instituição financeira contratada pela Fundação Municipal de Saúde de Niterói, cujo número e agência deverão ser informados pelo adjudicatário até a assinatura do contrato.</w:t>
      </w:r>
    </w:p>
    <w:p w:rsidR="00CC5339" w:rsidRPr="00BF0675" w:rsidRDefault="00CC5339" w:rsidP="00CC5339">
      <w:pPr>
        <w:jc w:val="both"/>
        <w:rPr>
          <w:sz w:val="20"/>
        </w:rPr>
      </w:pPr>
      <w:r w:rsidRPr="00BF0675">
        <w:rPr>
          <w:b/>
          <w:sz w:val="20"/>
        </w:rPr>
        <w:lastRenderedPageBreak/>
        <w:t xml:space="preserve">4.1 </w:t>
      </w:r>
      <w:r w:rsidRPr="00BF0675">
        <w:rPr>
          <w:sz w:val="20"/>
        </w:rPr>
        <w:t xml:space="preserve">Os pagamentos serão realizados no 30º (trigésimo) dia, após o adimplemento de cada parcela mensal, considerando-se para tanto a apresentação, ao Departamento Administrativo – Setor de Contratos, de fatura, acompanhada da respectiva folha de medição dos serviços efetivamente realizados, devidamente atestadas pela fiscalização da Fundação Municipal de Saúde e assinadas pelo Responsável Técnico ou titular da contratada, nos termos do que dispõe a alínea “A”, inciso XIV, artigo 40, da Lei Federal nº 8666/93.  </w:t>
      </w:r>
      <w:r w:rsidRPr="00BF0675">
        <w:rPr>
          <w:b/>
          <w:sz w:val="20"/>
        </w:rPr>
        <w:t xml:space="preserve">     </w:t>
      </w:r>
    </w:p>
    <w:p w:rsidR="00CC5339" w:rsidRPr="00BF0675" w:rsidRDefault="00CC5339" w:rsidP="00CC5339">
      <w:pPr>
        <w:jc w:val="both"/>
        <w:rPr>
          <w:b/>
          <w:sz w:val="20"/>
        </w:rPr>
      </w:pPr>
      <w:r w:rsidRPr="00BF0675">
        <w:rPr>
          <w:b/>
          <w:sz w:val="20"/>
        </w:rPr>
        <w:t xml:space="preserve">4.2 </w:t>
      </w:r>
      <w:r w:rsidRPr="00BF0675">
        <w:rPr>
          <w:sz w:val="20"/>
        </w:rPr>
        <w:t xml:space="preserve">No caso de a CONTRATADA estar estabelecida em localidade que não possua agência da instituição financeira contratada pela Fundação Municipal de Saúde ou caso verificada pelo CONTRATANTE a impossibilidade de a CONTRATADA, em razão de negativa expressa da instituição financeira contratada pela Fundação Municipal de Saúde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CC5339" w:rsidRPr="00BF0675" w:rsidRDefault="00CC5339" w:rsidP="00CC5339">
      <w:pPr>
        <w:pStyle w:val="Corpodetexto"/>
      </w:pPr>
      <w:r w:rsidRPr="00BF0675">
        <w:rPr>
          <w:b/>
        </w:rPr>
        <w:t xml:space="preserve">4.3 </w:t>
      </w:r>
      <w:r w:rsidRPr="00BF0675">
        <w:t>A cada 30 (trinta) dias fará o CONTRATADO a emissão das faturas dos serviços realizados, aceitos e verificados em conformidade com as etapas estabelecidas no cronograma físico-financeiro (Anexo III) e obedecido o sistema de medições.</w:t>
      </w:r>
    </w:p>
    <w:p w:rsidR="00CC5339" w:rsidRPr="00BF0675" w:rsidRDefault="00CC5339" w:rsidP="00CC5339">
      <w:pPr>
        <w:pStyle w:val="Corpodetexto"/>
      </w:pPr>
      <w:r w:rsidRPr="00BF0675">
        <w:rPr>
          <w:b/>
        </w:rPr>
        <w:t>4.4</w:t>
      </w:r>
      <w:proofErr w:type="gramStart"/>
      <w:r w:rsidRPr="00BF0675">
        <w:rPr>
          <w:b/>
        </w:rPr>
        <w:t xml:space="preserve">  </w:t>
      </w:r>
      <w:proofErr w:type="gramEnd"/>
      <w:r w:rsidRPr="00BF0675">
        <w:t>O contratado deverá apresentar, juntamente com a fatura, o comprovante de recolhimento do FGTS e INSS de todos os empregados atuantes na obra.</w:t>
      </w:r>
    </w:p>
    <w:p w:rsidR="00CC5339" w:rsidRPr="00BF0675" w:rsidRDefault="00CC5339" w:rsidP="00CC5339">
      <w:pPr>
        <w:ind w:left="-3"/>
      </w:pPr>
      <w:r w:rsidRPr="00BF0675">
        <w:rPr>
          <w:b/>
          <w:sz w:val="20"/>
        </w:rPr>
        <w:t xml:space="preserve">4.5 </w:t>
      </w:r>
      <w:r w:rsidRPr="00BF0675">
        <w:rPr>
          <w:sz w:val="20"/>
        </w:rPr>
        <w:t>Os pagamentos eventualmente realizados com atraso, desde que não decorram de ato ou fato atribuível à CONTRATADA, sofrerão a incidência de atualização financeira pelo IPC</w:t>
      </w:r>
      <w:proofErr w:type="gramStart"/>
      <w:r w:rsidRPr="00BF0675">
        <w:rPr>
          <w:sz w:val="20"/>
        </w:rPr>
        <w:t xml:space="preserve">  </w:t>
      </w:r>
      <w:proofErr w:type="gramEnd"/>
      <w:r w:rsidRPr="00BF0675">
        <w:rPr>
          <w:sz w:val="20"/>
        </w:rPr>
        <w:t xml:space="preserve">e juros moratórios de 0,5% ao mês, calculado pro rata die, e aqueles pagos em prazo inferior ao estabelecido neste edital serão feitos mediante desconto de 0,5% ao mês pro rata die.  </w:t>
      </w:r>
      <w:r w:rsidRPr="00BF0675">
        <w:t xml:space="preserve"> </w:t>
      </w:r>
    </w:p>
    <w:p w:rsidR="00CC5339" w:rsidRPr="00BF0675" w:rsidRDefault="00CC5339" w:rsidP="00CC5339">
      <w:pPr>
        <w:jc w:val="both"/>
        <w:rPr>
          <w:sz w:val="20"/>
        </w:rPr>
      </w:pPr>
      <w:r w:rsidRPr="00BF0675">
        <w:rPr>
          <w:b/>
          <w:sz w:val="20"/>
        </w:rPr>
        <w:t xml:space="preserve">4.6 </w:t>
      </w:r>
      <w:r w:rsidRPr="00BF0675">
        <w:rPr>
          <w:sz w:val="20"/>
        </w:rPr>
        <w:t xml:space="preserve">O pagamento por eventuais serviços ou itens não previstos, desde que devidamente justificados e previamente aprovados pela fiscalização e ratificado pelo Presidente da Fundação Municipal de Saúde será feito com base no custo unitário constante do Sistema EMOP (ou outro sistema). Os itens novos não constantes do Sistema EMOP terão seus preços limitados aos indicados nos sistemas de orçamentação de obras ou, em caso de inexistência nestes, ao menor preço obtido junto à no mínimo três fornecedores especializados. </w:t>
      </w:r>
    </w:p>
    <w:p w:rsidR="00CC5339" w:rsidRPr="00BF0675" w:rsidRDefault="00CC5339" w:rsidP="00CC5339">
      <w:pPr>
        <w:pStyle w:val="Corpodetexto"/>
        <w:tabs>
          <w:tab w:val="left" w:pos="709"/>
          <w:tab w:val="left" w:pos="993"/>
        </w:tabs>
      </w:pPr>
      <w:r w:rsidRPr="00BF0675">
        <w:rPr>
          <w:b/>
        </w:rPr>
        <w:t xml:space="preserve">4.7 </w:t>
      </w:r>
      <w:r w:rsidRPr="00BF0675">
        <w:t xml:space="preserve">O pagamento de serviços executados antes das datas previstas nos cronogramas (obras adiantadas) dependerá das disponibilidades de caixa da CONTRATANTE, observado o percentual de desconto a que se refere </w:t>
      </w:r>
      <w:proofErr w:type="gramStart"/>
      <w:r w:rsidRPr="00BF0675">
        <w:t>a</w:t>
      </w:r>
      <w:proofErr w:type="gramEnd"/>
      <w:r w:rsidRPr="00BF0675">
        <w:t xml:space="preserve"> cláusula 15.6.</w:t>
      </w:r>
    </w:p>
    <w:p w:rsidR="00CC5339" w:rsidRPr="00BF0675" w:rsidRDefault="00CC5339" w:rsidP="00CC5339">
      <w:pPr>
        <w:widowControl w:val="0"/>
        <w:overflowPunct w:val="0"/>
        <w:adjustRightInd w:val="0"/>
        <w:jc w:val="both"/>
        <w:rPr>
          <w:sz w:val="20"/>
        </w:rPr>
      </w:pPr>
      <w:r w:rsidRPr="00BF0675">
        <w:rPr>
          <w:b/>
          <w:sz w:val="20"/>
        </w:rPr>
        <w:t xml:space="preserve">4.8 </w:t>
      </w:r>
      <w:r w:rsidRPr="00BF0675">
        <w:rPr>
          <w:sz w:val="20"/>
        </w:rPr>
        <w:t xml:space="preserve">A CONTRATADA deverá encaminhar a fatura/nota fiscal devidamente atestada, com vistas ao pagamento, para o Departamento Administrativo – Setor de Contratos, localizado na Rua Visconde de Sepetiba, nº 987, 8 andar, Centro, Niterói/RJ, em nome do Fundo Municipal de Saúde de Niterói, inscrito no CNPJ sob o nº 11.249.035/0001-85, acompanhada de comprovante de recolhimento do FGTS e INSS, bem como comprovante de atendimento a todos os encargos relativos à mão de obra empregada no contrato. </w:t>
      </w:r>
    </w:p>
    <w:p w:rsidR="00CC5339" w:rsidRPr="00BF0675" w:rsidRDefault="00CC5339" w:rsidP="00CC5339">
      <w:pPr>
        <w:widowControl w:val="0"/>
        <w:overflowPunct w:val="0"/>
        <w:adjustRightInd w:val="0"/>
        <w:jc w:val="both"/>
        <w:rPr>
          <w:sz w:val="20"/>
        </w:rPr>
      </w:pPr>
      <w:r w:rsidRPr="00BF0675">
        <w:rPr>
          <w:b/>
          <w:sz w:val="20"/>
        </w:rPr>
        <w:t xml:space="preserve">4.9 </w:t>
      </w:r>
      <w:r w:rsidRPr="00BF0675">
        <w:rPr>
          <w:sz w:val="20"/>
        </w:rPr>
        <w:t xml:space="preserve">A nota fiscal/fatura deve ser entregue devidamente atestada por 02 (dois) servidores, que não o ordenador da despesa, comprovando-se, assim, a entrega do material ou a prestação efetiva do serviço. </w:t>
      </w:r>
    </w:p>
    <w:p w:rsidR="00CC5339" w:rsidRPr="00BF0675" w:rsidRDefault="00CC5339" w:rsidP="00CC5339">
      <w:pPr>
        <w:pStyle w:val="Corpodetexto"/>
        <w:rPr>
          <w:b/>
          <w:snapToGrid/>
        </w:rPr>
      </w:pPr>
    </w:p>
    <w:p w:rsidR="00A30316" w:rsidRPr="00BF0675" w:rsidRDefault="003D04F0" w:rsidP="00F9135D">
      <w:pPr>
        <w:jc w:val="both"/>
        <w:rPr>
          <w:b/>
          <w:sz w:val="20"/>
        </w:rPr>
      </w:pPr>
      <w:r w:rsidRPr="00BF0675">
        <w:rPr>
          <w:b/>
          <w:sz w:val="20"/>
          <w:u w:val="single"/>
        </w:rPr>
        <w:t>CLÁUSULA QUINTA</w:t>
      </w:r>
      <w:r w:rsidRPr="00BF0675">
        <w:rPr>
          <w:b/>
          <w:sz w:val="20"/>
        </w:rPr>
        <w:t>: DO REAJUSTE</w:t>
      </w:r>
      <w:r w:rsidR="00B359A0" w:rsidRPr="00BF0675">
        <w:rPr>
          <w:b/>
          <w:sz w:val="20"/>
        </w:rPr>
        <w:t xml:space="preserve"> </w:t>
      </w:r>
    </w:p>
    <w:p w:rsidR="00A30316" w:rsidRPr="00BF0675" w:rsidRDefault="00A30316" w:rsidP="00A30316">
      <w:pPr>
        <w:spacing w:line="276" w:lineRule="auto"/>
        <w:jc w:val="both"/>
        <w:rPr>
          <w:sz w:val="20"/>
        </w:rPr>
      </w:pPr>
      <w:r w:rsidRPr="00BF0675">
        <w:rPr>
          <w:bCs/>
          <w:sz w:val="20"/>
        </w:rPr>
        <w:t xml:space="preserve">Decorrido o prazo de 12 (doze) meses da </w:t>
      </w:r>
      <w:r w:rsidRPr="00BF0675">
        <w:rPr>
          <w:sz w:val="20"/>
        </w:rPr>
        <w:t>(i) da data da apresentação da proposta; (</w:t>
      </w:r>
      <w:proofErr w:type="gramStart"/>
      <w:r w:rsidRPr="00BF0675">
        <w:rPr>
          <w:sz w:val="20"/>
        </w:rPr>
        <w:t>ii</w:t>
      </w:r>
      <w:proofErr w:type="gramEnd"/>
      <w:r w:rsidRPr="00BF0675">
        <w:rPr>
          <w:sz w:val="20"/>
        </w:rPr>
        <w:t>) ou do orçamento a que esta referir, consoante previsto no art. 40, XI da Lei nº 8.666, de 21.06.93</w:t>
      </w:r>
      <w:r w:rsidRPr="00BF0675">
        <w:rPr>
          <w:bCs/>
          <w:sz w:val="20"/>
        </w:rPr>
        <w:t xml:space="preserve">, poderá a contratada fazer jus ao reajuste do valor contratual pelo </w:t>
      </w:r>
      <w:proofErr w:type="spellStart"/>
      <w:r w:rsidRPr="00BF0675">
        <w:rPr>
          <w:rFonts w:eastAsia="Times New Roman"/>
          <w:bCs/>
          <w:sz w:val="20"/>
        </w:rPr>
        <w:t>pelo</w:t>
      </w:r>
      <w:proofErr w:type="spellEnd"/>
      <w:r w:rsidRPr="00BF0675">
        <w:rPr>
          <w:rFonts w:eastAsia="Times New Roman"/>
          <w:bCs/>
          <w:sz w:val="20"/>
        </w:rPr>
        <w:t xml:space="preserve"> índice do IPC</w:t>
      </w:r>
      <w:r w:rsidRPr="00BF0675">
        <w:rPr>
          <w:bCs/>
          <w:sz w:val="20"/>
        </w:rPr>
        <w:t xml:space="preserve"> ,que deverá retratar a variação efetiva do custo de produção ou dos insumos utilizados na consecução do objeto contratual, na forma do art. 40, X, da Lei n.º8.666/93 </w:t>
      </w:r>
    </w:p>
    <w:p w:rsidR="003D04F0" w:rsidRPr="00BF0675" w:rsidRDefault="003D04F0" w:rsidP="008D374A">
      <w:pPr>
        <w:jc w:val="both"/>
        <w:rPr>
          <w:b/>
          <w:sz w:val="20"/>
        </w:rPr>
      </w:pPr>
      <w:r w:rsidRPr="00BF0675">
        <w:rPr>
          <w:b/>
          <w:sz w:val="20"/>
        </w:rPr>
        <w:t xml:space="preserve">PARÁGRAFO PRIMEIRO – </w:t>
      </w:r>
      <w:r w:rsidRPr="00BF0675">
        <w:rPr>
          <w:sz w:val="20"/>
        </w:rPr>
        <w:t>A prorrogação de prazos a pedido da CONTRATADA, e sem culpa do CONTRATANTE, não enseja reajuste ou correção.</w:t>
      </w:r>
    </w:p>
    <w:p w:rsidR="00445C06" w:rsidRPr="00BF0675" w:rsidRDefault="003D04F0" w:rsidP="008D374A">
      <w:pPr>
        <w:jc w:val="both"/>
        <w:rPr>
          <w:sz w:val="20"/>
        </w:rPr>
      </w:pPr>
      <w:r w:rsidRPr="00BF0675">
        <w:rPr>
          <w:b/>
          <w:sz w:val="20"/>
        </w:rPr>
        <w:t>PARÁGRAFO SEGUNDO</w:t>
      </w:r>
      <w:r w:rsidRPr="00BF0675">
        <w:rPr>
          <w:sz w:val="20"/>
        </w:rPr>
        <w:t xml:space="preserve"> – Será objeto de reajuste apenas o valor remanescente e ainda não pago.</w:t>
      </w:r>
    </w:p>
    <w:p w:rsidR="003D46FB" w:rsidRPr="00BF0675" w:rsidRDefault="003D46FB" w:rsidP="008D374A">
      <w:pPr>
        <w:jc w:val="both"/>
        <w:rPr>
          <w:sz w:val="20"/>
        </w:rPr>
      </w:pPr>
    </w:p>
    <w:p w:rsidR="003D04F0" w:rsidRPr="00BF0675" w:rsidRDefault="003D04F0" w:rsidP="008D374A">
      <w:pPr>
        <w:jc w:val="both"/>
        <w:rPr>
          <w:b/>
          <w:sz w:val="20"/>
        </w:rPr>
      </w:pPr>
      <w:r w:rsidRPr="00BF0675">
        <w:rPr>
          <w:b/>
          <w:sz w:val="20"/>
          <w:u w:val="single"/>
        </w:rPr>
        <w:t>CLÁUSULA SEXTA</w:t>
      </w:r>
      <w:r w:rsidRPr="00BF0675">
        <w:rPr>
          <w:b/>
          <w:sz w:val="20"/>
        </w:rPr>
        <w:t xml:space="preserve">: DA GARANTIA </w:t>
      </w:r>
    </w:p>
    <w:p w:rsidR="003D04F0" w:rsidRPr="00BF0675" w:rsidRDefault="003D04F0" w:rsidP="008D374A">
      <w:pPr>
        <w:jc w:val="both"/>
        <w:rPr>
          <w:sz w:val="20"/>
        </w:rPr>
      </w:pPr>
      <w:r w:rsidRPr="00BF0675">
        <w:rPr>
          <w:sz w:val="20"/>
        </w:rPr>
        <w:t>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w:t>
      </w:r>
    </w:p>
    <w:p w:rsidR="003D04F0" w:rsidRPr="00BF0675" w:rsidRDefault="003D04F0" w:rsidP="008D374A">
      <w:pPr>
        <w:jc w:val="both"/>
        <w:rPr>
          <w:sz w:val="20"/>
        </w:rPr>
      </w:pPr>
      <w:r w:rsidRPr="00BF0675">
        <w:rPr>
          <w:b/>
          <w:sz w:val="20"/>
        </w:rPr>
        <w:t>PARÁGRAFO PRIMEIRO</w:t>
      </w:r>
      <w:r w:rsidRPr="00BF0675">
        <w:rPr>
          <w:sz w:val="20"/>
        </w:rPr>
        <w:t xml:space="preserve"> – A garantia prestada não poderá se vincular a outras contratações, salvo após sua liberação.</w:t>
      </w:r>
    </w:p>
    <w:p w:rsidR="003D04F0" w:rsidRPr="00BF0675" w:rsidRDefault="003D04F0" w:rsidP="008D374A">
      <w:pPr>
        <w:pStyle w:val="Corpodetexto"/>
      </w:pPr>
      <w:r w:rsidRPr="00BF0675">
        <w:rPr>
          <w:b/>
        </w:rPr>
        <w:t>PARÁGRAFO SEGUNDO</w:t>
      </w:r>
      <w:r w:rsidRPr="00BF0675">
        <w:t xml:space="preserve">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rsidR="003D04F0" w:rsidRPr="00BF0675" w:rsidRDefault="003D04F0" w:rsidP="008D374A">
      <w:pPr>
        <w:pStyle w:val="Corpodetexto"/>
      </w:pPr>
      <w:r w:rsidRPr="00BF0675">
        <w:rPr>
          <w:b/>
        </w:rPr>
        <w:lastRenderedPageBreak/>
        <w:t>PARÁGRAFO TERCEIRO</w:t>
      </w:r>
      <w:r w:rsidRPr="00BF0675">
        <w:t xml:space="preserve"> – O levantamento da caução contratual por parte da </w:t>
      </w:r>
      <w:r w:rsidRPr="00BF0675">
        <w:rPr>
          <w:caps/>
        </w:rPr>
        <w:t>contratada</w:t>
      </w:r>
      <w:r w:rsidRPr="00BF0675">
        <w:t>, respeitadas as disposições legais, dependerá de requerimento da interessada, acompanhado do documento de recibo correspondente, após a aceitação definitiva da obra.</w:t>
      </w:r>
    </w:p>
    <w:p w:rsidR="003D04F0" w:rsidRPr="00BF0675" w:rsidRDefault="003D04F0" w:rsidP="008D374A">
      <w:pPr>
        <w:pStyle w:val="Corpodetexto"/>
      </w:pPr>
    </w:p>
    <w:p w:rsidR="003D04F0" w:rsidRPr="00BF0675" w:rsidRDefault="003D04F0" w:rsidP="008D374A">
      <w:pPr>
        <w:pStyle w:val="Corpodetexto"/>
      </w:pPr>
      <w:r w:rsidRPr="00BF0675">
        <w:rPr>
          <w:b/>
        </w:rPr>
        <w:t>PARÁGRAFO QUARTO</w:t>
      </w:r>
      <w:r w:rsidRPr="00BF0675">
        <w:t xml:space="preserve"> – Em caso de rescisão decorrente de ato praticado pela </w:t>
      </w:r>
      <w:r w:rsidRPr="00BF0675">
        <w:rPr>
          <w:caps/>
        </w:rPr>
        <w:t>contratada</w:t>
      </w:r>
      <w:r w:rsidRPr="00BF0675">
        <w:t>, a garantia reverterá integralmente ao CONTRATANTE, que promoverá a cobrança de eventual diferença que venha a ser apurada entre o importe da caução prestada e o débito verificado.</w:t>
      </w:r>
    </w:p>
    <w:p w:rsidR="003D04F0" w:rsidRPr="00BF0675" w:rsidRDefault="003D04F0" w:rsidP="008D374A">
      <w:pPr>
        <w:pStyle w:val="Corpodetexto"/>
      </w:pPr>
      <w:r w:rsidRPr="00BF0675">
        <w:rPr>
          <w:b/>
        </w:rPr>
        <w:t xml:space="preserve">PARÁGRAFO QUINTO </w:t>
      </w:r>
      <w:r w:rsidRPr="00BF0675">
        <w:t xml:space="preserve">– Sem prejuízo da aplicação das penalidades cabíveis, o CONTRATANTE se utilizará da garantia dada para a finalidade de se ressarcir de possíveis prejuízos que lhe venham a ser causados pela </w:t>
      </w:r>
      <w:r w:rsidRPr="00BF0675">
        <w:rPr>
          <w:caps/>
        </w:rPr>
        <w:t>contratada</w:t>
      </w:r>
      <w:r w:rsidRPr="00BF0675">
        <w:t xml:space="preserve">, na recomposição das perdas e danos sofridos. A </w:t>
      </w:r>
      <w:r w:rsidRPr="00BF0675">
        <w:rPr>
          <w:caps/>
        </w:rPr>
        <w:t>contratada</w:t>
      </w:r>
      <w:r w:rsidRPr="00BF0675">
        <w:t xml:space="preserve"> ficará obrigada a reintegrar o valor da garantia no prazo de </w:t>
      </w:r>
      <w:proofErr w:type="gramStart"/>
      <w:r w:rsidRPr="00BF0675">
        <w:t>3</w:t>
      </w:r>
      <w:proofErr w:type="gramEnd"/>
      <w:r w:rsidRPr="00BF0675">
        <w:t xml:space="preserve"> (três) dias úteis seguintes à sua notificação.</w:t>
      </w:r>
    </w:p>
    <w:p w:rsidR="003D04F0" w:rsidRPr="00BF0675" w:rsidRDefault="003D04F0" w:rsidP="008D374A">
      <w:pPr>
        <w:pStyle w:val="Corpodetexto"/>
      </w:pPr>
      <w:r w:rsidRPr="00BF0675">
        <w:rPr>
          <w:b/>
        </w:rPr>
        <w:t>PARÁGRAFO SEXTO</w:t>
      </w:r>
      <w:r w:rsidRPr="00BF0675">
        <w:t xml:space="preserve"> – Caso o valor do contrato seja alterado, de acordo com o art. 65 da Lei n.º 8.666/93, a CONTRATADA deverá complementar, no prazo de 72(setenta e duas) horas, o valor da caução para que seja mantido o percentual de 3% (três por cento) do valor do Contrato.  </w:t>
      </w:r>
    </w:p>
    <w:p w:rsidR="00076BAB" w:rsidRPr="00BF0675" w:rsidRDefault="003D04F0" w:rsidP="008D374A">
      <w:pPr>
        <w:pStyle w:val="Corpodetexto"/>
      </w:pPr>
      <w:r w:rsidRPr="00BF0675">
        <w:rPr>
          <w:b/>
        </w:rPr>
        <w:t xml:space="preserve">PARÁGRAFO SÉTIMO – </w:t>
      </w:r>
      <w:r w:rsidRPr="00BF0675">
        <w:t xml:space="preserve">Nos casos em que valores de multa venham a ser descontados da garantia, seu valor original será recomposto no prazo de 72(setenta e duas) horas, </w:t>
      </w:r>
      <w:proofErr w:type="gramStart"/>
      <w:r w:rsidRPr="00BF0675">
        <w:t>sob pena</w:t>
      </w:r>
      <w:proofErr w:type="gramEnd"/>
      <w:r w:rsidRPr="00BF0675">
        <w:t xml:space="preserve"> de rescisão administrativa do contrato.</w:t>
      </w:r>
    </w:p>
    <w:p w:rsidR="008D374A" w:rsidRPr="00BF0675" w:rsidRDefault="008D374A" w:rsidP="008D374A">
      <w:pPr>
        <w:pStyle w:val="Corpodetexto"/>
        <w:rPr>
          <w:b/>
        </w:rPr>
      </w:pPr>
    </w:p>
    <w:p w:rsidR="003D04F0" w:rsidRPr="00BF0675" w:rsidRDefault="003D04F0" w:rsidP="008D374A">
      <w:pPr>
        <w:jc w:val="both"/>
        <w:rPr>
          <w:b/>
          <w:sz w:val="20"/>
        </w:rPr>
      </w:pPr>
      <w:r w:rsidRPr="00BF0675">
        <w:rPr>
          <w:b/>
          <w:sz w:val="20"/>
          <w:u w:val="single"/>
        </w:rPr>
        <w:t>CLÁUSULA SÉTIMA</w:t>
      </w:r>
      <w:r w:rsidRPr="00BF0675">
        <w:rPr>
          <w:b/>
          <w:sz w:val="20"/>
        </w:rPr>
        <w:t>: DA DOTAÇÃO ORÇAMENTÁRIA</w:t>
      </w:r>
    </w:p>
    <w:p w:rsidR="00A50ED7" w:rsidRPr="00BF0675" w:rsidRDefault="003D04F0" w:rsidP="00A50ED7">
      <w:pPr>
        <w:jc w:val="both"/>
        <w:rPr>
          <w:sz w:val="20"/>
        </w:rPr>
      </w:pPr>
      <w:r w:rsidRPr="00BF0675">
        <w:rPr>
          <w:sz w:val="20"/>
        </w:rPr>
        <w:t>As despesas decorrentes do presente contrato, no valor de R$</w:t>
      </w:r>
      <w:r w:rsidR="001229C7" w:rsidRPr="00BF0675">
        <w:rPr>
          <w:sz w:val="20"/>
        </w:rPr>
        <w:t>________________</w:t>
      </w:r>
      <w:r w:rsidRPr="00BF0675">
        <w:rPr>
          <w:sz w:val="20"/>
        </w:rPr>
        <w:t xml:space="preserve">, correrão à conta do orçamento da seguinte forma: </w:t>
      </w:r>
      <w:r w:rsidR="00B637B8" w:rsidRPr="00BF0675">
        <w:rPr>
          <w:sz w:val="20"/>
        </w:rPr>
        <w:t>PT:</w:t>
      </w:r>
      <w:proofErr w:type="gramStart"/>
      <w:r w:rsidR="00B637B8" w:rsidRPr="00BF0675">
        <w:rPr>
          <w:sz w:val="20"/>
        </w:rPr>
        <w:t xml:space="preserve">  </w:t>
      </w:r>
      <w:proofErr w:type="gramEnd"/>
      <w:r w:rsidR="00A50ED7" w:rsidRPr="00BF0675">
        <w:rPr>
          <w:sz w:val="20"/>
        </w:rPr>
        <w:t>2543.10.302.0133.3050 – FR: 0.0.607 – CD: 3390.39.00 reduzido 14.362</w:t>
      </w:r>
    </w:p>
    <w:p w:rsidR="00B637B8" w:rsidRPr="00BF0675" w:rsidRDefault="00B637B8" w:rsidP="00B637B8">
      <w:pPr>
        <w:jc w:val="both"/>
        <w:rPr>
          <w:sz w:val="20"/>
        </w:rPr>
      </w:pPr>
    </w:p>
    <w:p w:rsidR="00AE1E60" w:rsidRPr="00BF0675" w:rsidRDefault="00AE1E60" w:rsidP="00B637B8">
      <w:pPr>
        <w:jc w:val="both"/>
        <w:rPr>
          <w:sz w:val="20"/>
        </w:rPr>
      </w:pPr>
      <w:r w:rsidRPr="00BF0675">
        <w:rPr>
          <w:b/>
          <w:sz w:val="20"/>
        </w:rPr>
        <w:t>PARÁGRAFO ÚNICO</w:t>
      </w:r>
      <w:r w:rsidRPr="00BF0675">
        <w:rPr>
          <w:sz w:val="20"/>
        </w:rPr>
        <w:t xml:space="preserve"> – As despesas relativas aos exercícios subseqüentes correrão por conta das dotações orçamentárias respectivas, devendo ser empenhadas no início de cada exercício.</w:t>
      </w:r>
    </w:p>
    <w:p w:rsidR="00AE1E60" w:rsidRPr="00BF0675" w:rsidRDefault="00AE1E60" w:rsidP="00B637B8">
      <w:pPr>
        <w:jc w:val="both"/>
        <w:rPr>
          <w:b/>
          <w:sz w:val="20"/>
          <w:u w:val="single"/>
        </w:rPr>
      </w:pPr>
    </w:p>
    <w:p w:rsidR="003D04F0" w:rsidRPr="00BF0675" w:rsidRDefault="003D04F0" w:rsidP="00B637B8">
      <w:pPr>
        <w:jc w:val="both"/>
        <w:rPr>
          <w:b/>
          <w:sz w:val="20"/>
        </w:rPr>
      </w:pPr>
      <w:r w:rsidRPr="00BF0675">
        <w:rPr>
          <w:b/>
          <w:sz w:val="20"/>
          <w:u w:val="single"/>
        </w:rPr>
        <w:t>CLÁUSULA OITAVA</w:t>
      </w:r>
      <w:r w:rsidRPr="00BF0675">
        <w:rPr>
          <w:b/>
          <w:sz w:val="20"/>
        </w:rPr>
        <w:t>: DAS OBRIGAÇÕES DO CONTRATANTE</w:t>
      </w:r>
    </w:p>
    <w:p w:rsidR="003D04F0" w:rsidRPr="00BF0675" w:rsidRDefault="003D04F0" w:rsidP="008D374A">
      <w:pPr>
        <w:jc w:val="both"/>
        <w:rPr>
          <w:sz w:val="20"/>
        </w:rPr>
      </w:pPr>
      <w:r w:rsidRPr="00BF0675">
        <w:rPr>
          <w:sz w:val="20"/>
        </w:rPr>
        <w:t>Constituem obrigações do CONTRATANTE:</w:t>
      </w:r>
    </w:p>
    <w:p w:rsidR="003D04F0" w:rsidRPr="00BF0675" w:rsidRDefault="003D04F0" w:rsidP="008D374A">
      <w:pPr>
        <w:jc w:val="both"/>
        <w:rPr>
          <w:sz w:val="20"/>
        </w:rPr>
      </w:pPr>
      <w:r w:rsidRPr="00BF0675">
        <w:rPr>
          <w:sz w:val="20"/>
        </w:rPr>
        <w:t>a) realizar os pagamentos devidos à CONTRATADA, nas condições estabelecidas neste contrato;</w:t>
      </w:r>
    </w:p>
    <w:p w:rsidR="003D04F0" w:rsidRPr="00BF0675" w:rsidRDefault="003D04F0" w:rsidP="008D374A">
      <w:pPr>
        <w:jc w:val="both"/>
        <w:rPr>
          <w:sz w:val="20"/>
        </w:rPr>
      </w:pPr>
      <w:r w:rsidRPr="00BF0675">
        <w:rPr>
          <w:sz w:val="20"/>
        </w:rPr>
        <w:t xml:space="preserve">b) fornecer à CONTRATADA documentos, informações e demais elementos que </w:t>
      </w:r>
      <w:proofErr w:type="gramStart"/>
      <w:r w:rsidRPr="00BF0675">
        <w:rPr>
          <w:sz w:val="20"/>
        </w:rPr>
        <w:t>possuir,</w:t>
      </w:r>
      <w:proofErr w:type="gramEnd"/>
      <w:r w:rsidRPr="00BF0675">
        <w:rPr>
          <w:sz w:val="20"/>
        </w:rPr>
        <w:t xml:space="preserve"> pertinentes à execução do presente contrato;</w:t>
      </w:r>
    </w:p>
    <w:p w:rsidR="003D04F0" w:rsidRPr="00BF0675" w:rsidRDefault="003D04F0" w:rsidP="008D374A">
      <w:pPr>
        <w:jc w:val="both"/>
        <w:rPr>
          <w:sz w:val="20"/>
        </w:rPr>
      </w:pPr>
      <w:r w:rsidRPr="00BF0675">
        <w:rPr>
          <w:sz w:val="20"/>
        </w:rPr>
        <w:t>c) exercer a fiscalização do contrato;</w:t>
      </w:r>
    </w:p>
    <w:p w:rsidR="003D04F0" w:rsidRPr="00BF0675" w:rsidRDefault="003D04F0" w:rsidP="008D374A">
      <w:pPr>
        <w:jc w:val="both"/>
        <w:rPr>
          <w:sz w:val="20"/>
        </w:rPr>
      </w:pPr>
      <w:r w:rsidRPr="00BF0675">
        <w:rPr>
          <w:sz w:val="20"/>
        </w:rPr>
        <w:t xml:space="preserve">d) receber provisória e definitivamente o objeto do contrato nas formas definidas neste contrato. </w:t>
      </w:r>
    </w:p>
    <w:p w:rsidR="003D04F0" w:rsidRPr="00BF0675" w:rsidRDefault="003D04F0" w:rsidP="008D374A">
      <w:pPr>
        <w:jc w:val="both"/>
        <w:rPr>
          <w:b/>
          <w:sz w:val="20"/>
          <w:u w:val="single"/>
        </w:rPr>
      </w:pPr>
    </w:p>
    <w:p w:rsidR="00887C5C" w:rsidRPr="00BF0675" w:rsidRDefault="00887C5C" w:rsidP="00887C5C">
      <w:pPr>
        <w:spacing w:before="240" w:after="240"/>
        <w:jc w:val="both"/>
        <w:rPr>
          <w:b/>
          <w:sz w:val="20"/>
        </w:rPr>
      </w:pPr>
      <w:r w:rsidRPr="00BF0675">
        <w:rPr>
          <w:b/>
          <w:sz w:val="20"/>
          <w:u w:val="single"/>
        </w:rPr>
        <w:t>CLÁUSULA NONA</w:t>
      </w:r>
      <w:r w:rsidRPr="00BF0675">
        <w:rPr>
          <w:b/>
          <w:sz w:val="20"/>
        </w:rPr>
        <w:t xml:space="preserve">: DAS OBRIGAÇÕES DA CONTRATADA </w:t>
      </w:r>
    </w:p>
    <w:p w:rsidR="00887C5C" w:rsidRPr="00BF0675" w:rsidRDefault="00887C5C" w:rsidP="00887C5C">
      <w:pPr>
        <w:spacing w:before="240" w:after="240"/>
        <w:jc w:val="both"/>
        <w:rPr>
          <w:sz w:val="20"/>
        </w:rPr>
      </w:pPr>
      <w:r w:rsidRPr="00BF0675">
        <w:rPr>
          <w:sz w:val="20"/>
        </w:rPr>
        <w:t>Constituem obrigações da CONTRATADA:</w:t>
      </w:r>
    </w:p>
    <w:p w:rsidR="00887C5C" w:rsidRPr="00BF0675" w:rsidRDefault="00887C5C" w:rsidP="00887C5C">
      <w:pPr>
        <w:spacing w:before="240" w:after="240"/>
        <w:jc w:val="both"/>
        <w:rPr>
          <w:sz w:val="20"/>
        </w:rPr>
      </w:pPr>
      <w:r w:rsidRPr="00BF0675">
        <w:rPr>
          <w:sz w:val="20"/>
        </w:rPr>
        <w:t>a) conduzir a execução do contrato de acordo com a legislação vigente;</w:t>
      </w:r>
    </w:p>
    <w:p w:rsidR="00887C5C" w:rsidRPr="00BF0675" w:rsidRDefault="00887C5C" w:rsidP="00887C5C">
      <w:pPr>
        <w:spacing w:before="240" w:after="240"/>
        <w:jc w:val="both"/>
        <w:rPr>
          <w:sz w:val="20"/>
        </w:rPr>
      </w:pPr>
      <w:r w:rsidRPr="00BF0675">
        <w:rPr>
          <w:sz w:val="20"/>
        </w:rPr>
        <w:t>b) atender todas as especificações constantes do edital, de seus anexos e da proposta;</w:t>
      </w:r>
    </w:p>
    <w:p w:rsidR="00887C5C" w:rsidRPr="00BF0675" w:rsidRDefault="00887C5C" w:rsidP="00887C5C">
      <w:pPr>
        <w:spacing w:before="240" w:after="240"/>
        <w:jc w:val="both"/>
        <w:rPr>
          <w:sz w:val="20"/>
        </w:rPr>
      </w:pPr>
      <w:r w:rsidRPr="00BF0675">
        <w:rPr>
          <w:sz w:val="20"/>
        </w:rPr>
        <w:t>c) executar o contrato com pessoal adequado e capacitado em todos os níveis de trabalho;</w:t>
      </w:r>
    </w:p>
    <w:p w:rsidR="00887C5C" w:rsidRPr="00BF0675" w:rsidRDefault="00887C5C" w:rsidP="00887C5C">
      <w:pPr>
        <w:spacing w:before="240" w:after="240"/>
        <w:jc w:val="both"/>
        <w:rPr>
          <w:sz w:val="20"/>
        </w:rPr>
      </w:pPr>
      <w:r w:rsidRPr="00BF0675">
        <w:rPr>
          <w:sz w:val="20"/>
        </w:rPr>
        <w:t>d) manter, durante toda a duração deste contrato, em compatibilidade com as obrigações assumidas, as condições de habilitação e qualificação exigidas para participação na licitação;</w:t>
      </w:r>
    </w:p>
    <w:p w:rsidR="00887C5C" w:rsidRPr="00BF0675" w:rsidRDefault="00887C5C" w:rsidP="00887C5C">
      <w:pPr>
        <w:spacing w:before="240" w:after="240"/>
        <w:jc w:val="both"/>
        <w:rPr>
          <w:sz w:val="20"/>
        </w:rPr>
      </w:pPr>
      <w:r w:rsidRPr="00BF0675">
        <w:rPr>
          <w:sz w:val="20"/>
        </w:rPr>
        <w:t xml:space="preserve">e) tomar as medidas preventivas necessárias para evitar danos a terceiros, em </w:t>
      </w:r>
      <w:proofErr w:type="spellStart"/>
      <w:r w:rsidRPr="00BF0675">
        <w:rPr>
          <w:sz w:val="20"/>
        </w:rPr>
        <w:t>conseqüência</w:t>
      </w:r>
      <w:proofErr w:type="spellEnd"/>
      <w:r w:rsidRPr="00BF0675">
        <w:rPr>
          <w:sz w:val="20"/>
        </w:rPr>
        <w:t xml:space="preserve"> da execução dos trabalhos; </w:t>
      </w:r>
    </w:p>
    <w:p w:rsidR="00887C5C" w:rsidRPr="00BF0675" w:rsidRDefault="00887C5C" w:rsidP="00887C5C">
      <w:pPr>
        <w:spacing w:before="240" w:after="240"/>
        <w:jc w:val="both"/>
        <w:rPr>
          <w:sz w:val="20"/>
        </w:rPr>
      </w:pPr>
      <w:r w:rsidRPr="00BF0675">
        <w:rPr>
          <w:sz w:val="20"/>
        </w:rPr>
        <w:t>f) se responsabilizar integralmente pelo ressarcimento de quaisquer danos e prejuízos, de qualquer natureza, que causar ao CONTRATANTE ou a terceiros, decorrentes da execução do objeto deste contrato, respondendo por si e por seus sucessores;</w:t>
      </w:r>
    </w:p>
    <w:p w:rsidR="00887C5C" w:rsidRPr="00BF0675" w:rsidRDefault="00887C5C" w:rsidP="00887C5C">
      <w:pPr>
        <w:spacing w:before="240" w:after="240"/>
        <w:jc w:val="both"/>
        <w:rPr>
          <w:sz w:val="20"/>
        </w:rPr>
      </w:pPr>
      <w:r w:rsidRPr="00BF0675">
        <w:rPr>
          <w:sz w:val="20"/>
        </w:rPr>
        <w:t>g) prestar, sem quaisquer ônus para o CONTRATANTE, os serviços necessários à correção e revisão de falhas ou defeitos verificados na execução do objeto, sempre que a ela imputáveis;</w:t>
      </w:r>
    </w:p>
    <w:p w:rsidR="00887C5C" w:rsidRPr="00BF0675" w:rsidRDefault="00887C5C" w:rsidP="00887C5C">
      <w:pPr>
        <w:spacing w:before="240" w:after="240"/>
        <w:jc w:val="both"/>
        <w:rPr>
          <w:sz w:val="20"/>
        </w:rPr>
      </w:pPr>
      <w:r w:rsidRPr="00BF0675">
        <w:rPr>
          <w:sz w:val="20"/>
        </w:rPr>
        <w:t>h) iniciar e concluir a obra nos prazos estipulados;</w:t>
      </w:r>
    </w:p>
    <w:p w:rsidR="00887C5C" w:rsidRPr="00BF0675" w:rsidRDefault="00887C5C" w:rsidP="00887C5C">
      <w:pPr>
        <w:spacing w:before="240" w:after="240"/>
        <w:jc w:val="both"/>
        <w:rPr>
          <w:sz w:val="20"/>
        </w:rPr>
      </w:pPr>
      <w:r w:rsidRPr="00BF0675">
        <w:rPr>
          <w:sz w:val="20"/>
        </w:rPr>
        <w:t>i) manter preposto no local da obra, para prover o que disser respeito à regular execução dos serviços;</w:t>
      </w:r>
    </w:p>
    <w:p w:rsidR="00887C5C" w:rsidRPr="00BF0675" w:rsidRDefault="00887C5C" w:rsidP="00887C5C">
      <w:pPr>
        <w:spacing w:before="240" w:after="240"/>
        <w:jc w:val="both"/>
        <w:rPr>
          <w:sz w:val="20"/>
        </w:rPr>
      </w:pPr>
      <w:r w:rsidRPr="00BF0675">
        <w:rPr>
          <w:sz w:val="20"/>
        </w:rPr>
        <w:lastRenderedPageBreak/>
        <w:t>j) atender as determinações e exigências formuladas pelo CONTRATANTE;</w:t>
      </w:r>
    </w:p>
    <w:p w:rsidR="00887C5C" w:rsidRPr="00BF0675" w:rsidRDefault="00887C5C" w:rsidP="00887C5C">
      <w:pPr>
        <w:spacing w:before="240" w:after="240"/>
        <w:jc w:val="both"/>
        <w:rPr>
          <w:sz w:val="20"/>
        </w:rPr>
      </w:pPr>
      <w:r w:rsidRPr="00BF0675">
        <w:rPr>
          <w:sz w:val="20"/>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rsidR="00887C5C" w:rsidRPr="00BF0675" w:rsidRDefault="00887C5C" w:rsidP="00887C5C">
      <w:pPr>
        <w:spacing w:before="240" w:after="240"/>
        <w:jc w:val="both"/>
        <w:rPr>
          <w:sz w:val="20"/>
        </w:rPr>
      </w:pPr>
      <w:r w:rsidRPr="00BF0675">
        <w:rPr>
          <w:sz w:val="20"/>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rsidR="00887C5C" w:rsidRPr="00BF0675" w:rsidRDefault="00887C5C" w:rsidP="00887C5C">
      <w:pPr>
        <w:spacing w:before="240" w:after="240"/>
        <w:jc w:val="both"/>
        <w:rPr>
          <w:sz w:val="20"/>
        </w:rPr>
      </w:pPr>
      <w:r w:rsidRPr="00BF0675">
        <w:rPr>
          <w:sz w:val="20"/>
        </w:rPr>
        <w:t>m) se responsabilizar integralmente pela iluminação, instalações e despesas delas provenientes, e equipamentos acessórios necessários à fiel execução das obras contratadas;</w:t>
      </w:r>
    </w:p>
    <w:p w:rsidR="00887C5C" w:rsidRPr="00BF0675" w:rsidRDefault="00887C5C" w:rsidP="00887C5C">
      <w:pPr>
        <w:spacing w:before="240" w:after="240"/>
        <w:jc w:val="both"/>
        <w:rPr>
          <w:sz w:val="20"/>
        </w:rPr>
      </w:pPr>
      <w:r w:rsidRPr="00BF0675">
        <w:rPr>
          <w:sz w:val="20"/>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rsidR="00887C5C" w:rsidRPr="00BF0675" w:rsidRDefault="00887C5C" w:rsidP="00887C5C">
      <w:pPr>
        <w:spacing w:before="240" w:after="240"/>
        <w:jc w:val="both"/>
        <w:rPr>
          <w:sz w:val="20"/>
        </w:rPr>
      </w:pPr>
      <w:r w:rsidRPr="00BF0675">
        <w:rPr>
          <w:sz w:val="20"/>
        </w:rPr>
        <w:t>o) se responsabilizar durante todo o prazo de execução dos serviços pelo cumprimento das Normas de Segurança e Medicina do Trabalho, conforme disposto no inciso XXXIII do artigo 7º da Constituição Federal e demais legislações aplicáveis, com vistas a</w:t>
      </w:r>
      <w:proofErr w:type="gramStart"/>
      <w:r w:rsidRPr="00BF0675">
        <w:rPr>
          <w:sz w:val="20"/>
        </w:rPr>
        <w:t xml:space="preserve">  </w:t>
      </w:r>
      <w:proofErr w:type="gramEnd"/>
      <w:r w:rsidRPr="00BF0675">
        <w:rPr>
          <w:sz w:val="20"/>
        </w:rPr>
        <w:t>prevenir acidentes de quaisquer  natureza com as máquinas, equipamentos, aparelhagem e empregados, seus ou de terceiros, na execução de obras ou serviços ou em decorrência deles.</w:t>
      </w:r>
    </w:p>
    <w:p w:rsidR="00887C5C" w:rsidRPr="00BF0675" w:rsidRDefault="00887C5C" w:rsidP="00887C5C">
      <w:pPr>
        <w:spacing w:before="240" w:after="240"/>
        <w:jc w:val="both"/>
        <w:rPr>
          <w:sz w:val="20"/>
        </w:rPr>
      </w:pPr>
      <w:r w:rsidRPr="00BF0675">
        <w:rPr>
          <w:sz w:val="20"/>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rsidR="00887C5C" w:rsidRPr="00BF0675" w:rsidRDefault="00887C5C" w:rsidP="00887C5C">
      <w:pPr>
        <w:autoSpaceDE w:val="0"/>
        <w:autoSpaceDN w:val="0"/>
        <w:adjustRightInd w:val="0"/>
        <w:jc w:val="both"/>
        <w:rPr>
          <w:sz w:val="20"/>
        </w:rPr>
      </w:pPr>
      <w:r w:rsidRPr="00BF0675">
        <w:rPr>
          <w:sz w:val="20"/>
        </w:rPr>
        <w:t>q) proceder à matrícula da obra junto ao INSS, no prazo máximo de até 30 (trinta) dias</w:t>
      </w:r>
      <w:proofErr w:type="gramStart"/>
      <w:r w:rsidRPr="00BF0675">
        <w:rPr>
          <w:sz w:val="20"/>
        </w:rPr>
        <w:t xml:space="preserve">  </w:t>
      </w:r>
      <w:proofErr w:type="gramEnd"/>
      <w:r w:rsidRPr="00BF0675">
        <w:rPr>
          <w:sz w:val="20"/>
        </w:rPr>
        <w:t xml:space="preserve">a contar da assinatura do contrato, sendo o cumprimento desta obrigação  condição para a liberação dos pagamentos. </w:t>
      </w:r>
    </w:p>
    <w:p w:rsidR="00887C5C" w:rsidRPr="00BF0675" w:rsidRDefault="00887C5C" w:rsidP="00887C5C">
      <w:pPr>
        <w:spacing w:before="240" w:after="240"/>
        <w:jc w:val="both"/>
        <w:rPr>
          <w:sz w:val="20"/>
        </w:rPr>
      </w:pPr>
      <w:r w:rsidRPr="00BF0675">
        <w:rPr>
          <w:sz w:val="20"/>
        </w:rPr>
        <w:t>r) obriga-se a apresentar no final da obra a Planta Cadastral (AS BUILT) constando todos os elementos físicos executados, durante a execução dos serviços e, ainda, a CND do INSS relativo à obra.</w:t>
      </w:r>
    </w:p>
    <w:p w:rsidR="00887C5C" w:rsidRPr="00BF0675" w:rsidRDefault="00887C5C" w:rsidP="00887C5C">
      <w:pPr>
        <w:spacing w:before="240" w:after="240"/>
        <w:jc w:val="both"/>
        <w:rPr>
          <w:sz w:val="20"/>
        </w:rPr>
      </w:pPr>
      <w:r w:rsidRPr="00BF0675">
        <w:rPr>
          <w:sz w:val="20"/>
        </w:rPr>
        <w:t xml:space="preserve">s) obriga-se a apresentar, a cada </w:t>
      </w:r>
      <w:proofErr w:type="gramStart"/>
      <w:r w:rsidRPr="00BF0675">
        <w:rPr>
          <w:sz w:val="20"/>
        </w:rPr>
        <w:t>3</w:t>
      </w:r>
      <w:proofErr w:type="gramEnd"/>
      <w:r w:rsidRPr="00BF0675">
        <w:rPr>
          <w:sz w:val="20"/>
        </w:rPr>
        <w:t xml:space="preserve"> (três) meses, prova de que:</w:t>
      </w:r>
    </w:p>
    <w:p w:rsidR="00887C5C" w:rsidRPr="00BF0675" w:rsidRDefault="00887C5C" w:rsidP="00887C5C">
      <w:pPr>
        <w:spacing w:before="240" w:after="240"/>
        <w:jc w:val="both"/>
        <w:rPr>
          <w:sz w:val="20"/>
        </w:rPr>
      </w:pPr>
      <w:proofErr w:type="gramStart"/>
      <w:r w:rsidRPr="00BF0675">
        <w:rPr>
          <w:sz w:val="20"/>
        </w:rPr>
        <w:t>s.</w:t>
      </w:r>
      <w:proofErr w:type="gramEnd"/>
      <w:r w:rsidRPr="00BF0675">
        <w:rPr>
          <w:sz w:val="20"/>
        </w:rPr>
        <w:t>1) está pagando os salários até o quinto dia útil de cada mês seguinte ao vencimento ou na forma estabelecida no Estatuto, no último caso;</w:t>
      </w:r>
    </w:p>
    <w:p w:rsidR="00887C5C" w:rsidRPr="00BF0675" w:rsidRDefault="00887C5C" w:rsidP="00887C5C">
      <w:pPr>
        <w:spacing w:before="240" w:after="240"/>
        <w:jc w:val="both"/>
        <w:rPr>
          <w:sz w:val="20"/>
        </w:rPr>
      </w:pPr>
      <w:proofErr w:type="gramStart"/>
      <w:r w:rsidRPr="00BF0675">
        <w:rPr>
          <w:sz w:val="20"/>
        </w:rPr>
        <w:t>s.</w:t>
      </w:r>
      <w:proofErr w:type="gramEnd"/>
      <w:r w:rsidRPr="00BF0675">
        <w:rPr>
          <w:sz w:val="20"/>
        </w:rPr>
        <w:t>2) anotou as Carteiras de Trabalho e Previdência Social dos empregados vinculados à obra; e</w:t>
      </w:r>
    </w:p>
    <w:p w:rsidR="00887C5C" w:rsidRPr="00BF0675" w:rsidRDefault="00887C5C" w:rsidP="00887C5C">
      <w:pPr>
        <w:spacing w:before="240" w:after="240"/>
        <w:jc w:val="both"/>
        <w:rPr>
          <w:sz w:val="20"/>
        </w:rPr>
      </w:pPr>
      <w:proofErr w:type="gramStart"/>
      <w:r w:rsidRPr="00BF0675">
        <w:rPr>
          <w:sz w:val="20"/>
        </w:rPr>
        <w:t>s.</w:t>
      </w:r>
      <w:proofErr w:type="gramEnd"/>
      <w:r w:rsidRPr="00BF0675">
        <w:rPr>
          <w:sz w:val="20"/>
        </w:rPr>
        <w:t>3) encontra-se em dia com os recolhimentos dos tributos, contribuições e encargos.</w:t>
      </w:r>
    </w:p>
    <w:p w:rsidR="00887C5C" w:rsidRPr="00BF0675" w:rsidRDefault="00887C5C" w:rsidP="00887C5C">
      <w:pPr>
        <w:jc w:val="both"/>
        <w:rPr>
          <w:sz w:val="20"/>
        </w:rPr>
      </w:pPr>
      <w:r w:rsidRPr="00BF0675">
        <w:rPr>
          <w:sz w:val="20"/>
        </w:rPr>
        <w:t>t) registrar todos os seus empregados, previamente, junto à Fiscalização do CONTRATANTE, através de listagem escrita constando nome completo, número do documento de identidade e profissão/função.</w:t>
      </w:r>
    </w:p>
    <w:p w:rsidR="00887C5C" w:rsidRPr="00BF0675" w:rsidRDefault="00887C5C" w:rsidP="00887C5C">
      <w:pPr>
        <w:jc w:val="both"/>
        <w:rPr>
          <w:sz w:val="20"/>
        </w:rPr>
      </w:pPr>
      <w:r w:rsidRPr="00BF0675">
        <w:rPr>
          <w:sz w:val="20"/>
        </w:rPr>
        <w:t>u) registrar o Contrato e a Anotação de Responsabilidade Técnica</w:t>
      </w:r>
      <w:r w:rsidRPr="00BF0675">
        <w:rPr>
          <w:b/>
          <w:sz w:val="20"/>
        </w:rPr>
        <w:t xml:space="preserve"> </w:t>
      </w:r>
      <w:r w:rsidRPr="00BF0675">
        <w:rPr>
          <w:sz w:val="20"/>
        </w:rPr>
        <w:t>no Conselho Regional de Engenharia, Arquitetura e Agronomia – CREA/RJ, na forma da legislação pertinente.</w:t>
      </w:r>
    </w:p>
    <w:p w:rsidR="00887C5C" w:rsidRPr="00BF0675" w:rsidRDefault="00887C5C" w:rsidP="00887C5C">
      <w:pPr>
        <w:jc w:val="both"/>
        <w:rPr>
          <w:sz w:val="20"/>
        </w:rPr>
      </w:pPr>
      <w:r w:rsidRPr="00BF0675">
        <w:rPr>
          <w:sz w:val="2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887C5C" w:rsidRPr="00BF0675" w:rsidRDefault="00887C5C" w:rsidP="00887C5C">
      <w:pPr>
        <w:jc w:val="both"/>
        <w:rPr>
          <w:sz w:val="20"/>
        </w:rPr>
      </w:pPr>
      <w:r w:rsidRPr="00BF0675">
        <w:rPr>
          <w:sz w:val="20"/>
        </w:rPr>
        <w:t>PARÁGRAFO SEGUNDO – A CONTRATADA é a única e exclusiva responsável pelos ônus trabalhistas gerados por seus empregados, que porventura serão utilizados por força da execução do presente contrato.</w:t>
      </w:r>
    </w:p>
    <w:p w:rsidR="003D04F0" w:rsidRPr="00BF0675" w:rsidRDefault="003D04F0" w:rsidP="008D374A">
      <w:pPr>
        <w:jc w:val="both"/>
        <w:rPr>
          <w:sz w:val="20"/>
        </w:rPr>
      </w:pPr>
    </w:p>
    <w:p w:rsidR="003D04F0" w:rsidRPr="00BF0675" w:rsidRDefault="003D04F0" w:rsidP="008D374A">
      <w:pPr>
        <w:jc w:val="both"/>
        <w:rPr>
          <w:b/>
          <w:sz w:val="20"/>
        </w:rPr>
      </w:pPr>
      <w:r w:rsidRPr="00BF0675">
        <w:rPr>
          <w:b/>
          <w:sz w:val="20"/>
          <w:u w:val="single"/>
        </w:rPr>
        <w:t>CLÁUSULA DÉCIMA</w:t>
      </w:r>
      <w:r w:rsidRPr="00BF0675">
        <w:rPr>
          <w:b/>
          <w:sz w:val="20"/>
        </w:rPr>
        <w:t>: DA EQUIPE TÉCNICA DA CONTRATADA</w:t>
      </w:r>
    </w:p>
    <w:p w:rsidR="00887C5C" w:rsidRPr="00BF0675" w:rsidRDefault="00887C5C" w:rsidP="00887C5C">
      <w:pPr>
        <w:spacing w:before="240" w:after="240" w:line="276" w:lineRule="auto"/>
        <w:jc w:val="both"/>
        <w:rPr>
          <w:sz w:val="20"/>
        </w:rPr>
      </w:pPr>
      <w:r w:rsidRPr="00BF0675">
        <w:rPr>
          <w:sz w:val="20"/>
        </w:rPr>
        <w:lastRenderedPageBreak/>
        <w:t>As obras objeto deste contrato serão executadas sob a direção e responsabilidade técnica</w:t>
      </w:r>
      <w:proofErr w:type="gramStart"/>
      <w:r w:rsidRPr="00BF0675">
        <w:rPr>
          <w:sz w:val="20"/>
        </w:rPr>
        <w:t xml:space="preserve">  </w:t>
      </w:r>
      <w:proofErr w:type="gramEnd"/>
      <w:r w:rsidRPr="00BF0675">
        <w:rPr>
          <w:sz w:val="20"/>
        </w:rPr>
        <w:t xml:space="preserve">do(a) Engenheiro(a) _______________, que fica autorizado(a) a representar a </w:t>
      </w:r>
      <w:r w:rsidRPr="00BF0675">
        <w:rPr>
          <w:b/>
          <w:sz w:val="20"/>
        </w:rPr>
        <w:t>CONTRATADA</w:t>
      </w:r>
      <w:r w:rsidRPr="00BF0675">
        <w:rPr>
          <w:sz w:val="20"/>
        </w:rPr>
        <w:t xml:space="preserve"> em suas relações com o </w:t>
      </w:r>
      <w:r w:rsidRPr="00BF0675">
        <w:rPr>
          <w:b/>
          <w:sz w:val="20"/>
        </w:rPr>
        <w:t>CONTRATANTE.</w:t>
      </w:r>
    </w:p>
    <w:p w:rsidR="00887C5C" w:rsidRPr="00BF0675" w:rsidRDefault="00887C5C" w:rsidP="00887C5C">
      <w:pPr>
        <w:spacing w:before="240" w:after="240" w:line="276" w:lineRule="auto"/>
        <w:jc w:val="both"/>
        <w:rPr>
          <w:sz w:val="20"/>
        </w:rPr>
      </w:pPr>
      <w:r w:rsidRPr="00BF0675">
        <w:rPr>
          <w:b/>
          <w:sz w:val="20"/>
        </w:rPr>
        <w:t>PARÁGRAFO ÚNICO</w:t>
      </w:r>
      <w:r w:rsidRPr="00BF0675">
        <w:rPr>
          <w:sz w:val="20"/>
        </w:rPr>
        <w:t xml:space="preserve"> – A </w:t>
      </w:r>
      <w:r w:rsidRPr="00BF0675">
        <w:rPr>
          <w:b/>
          <w:sz w:val="20"/>
        </w:rPr>
        <w:t>CONTRATADA</w:t>
      </w:r>
      <w:r w:rsidRPr="00BF0675">
        <w:rPr>
          <w:sz w:val="20"/>
        </w:rPr>
        <w:t xml:space="preserve"> se obriga a manter </w:t>
      </w:r>
      <w:proofErr w:type="gramStart"/>
      <w:r w:rsidRPr="00BF0675">
        <w:rPr>
          <w:sz w:val="20"/>
        </w:rPr>
        <w:t>o(</w:t>
      </w:r>
      <w:proofErr w:type="gramEnd"/>
      <w:r w:rsidRPr="00BF0675">
        <w:rPr>
          <w:sz w:val="20"/>
        </w:rPr>
        <w:t xml:space="preserve">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w:t>
      </w:r>
      <w:r w:rsidRPr="00BF0675">
        <w:rPr>
          <w:b/>
          <w:sz w:val="20"/>
        </w:rPr>
        <w:t>CONTRATANTE</w:t>
      </w:r>
      <w:r w:rsidRPr="00BF0675">
        <w:rPr>
          <w:sz w:val="20"/>
        </w:rPr>
        <w:t>.</w:t>
      </w:r>
    </w:p>
    <w:p w:rsidR="003D04F0" w:rsidRPr="00BF0675" w:rsidRDefault="003D04F0" w:rsidP="008D374A">
      <w:pPr>
        <w:jc w:val="both"/>
        <w:rPr>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PRIMEIRA</w:t>
      </w:r>
      <w:r w:rsidR="003D04F0" w:rsidRPr="00BF0675">
        <w:rPr>
          <w:b/>
          <w:sz w:val="20"/>
        </w:rPr>
        <w:t>: DA FISCALIZAÇÃO</w:t>
      </w:r>
    </w:p>
    <w:p w:rsidR="003D04F0" w:rsidRPr="00BF0675" w:rsidRDefault="003D04F0" w:rsidP="008D374A">
      <w:pPr>
        <w:jc w:val="both"/>
        <w:rPr>
          <w:sz w:val="20"/>
        </w:rPr>
      </w:pPr>
      <w:r w:rsidRPr="00BF0675">
        <w:rPr>
          <w:sz w:val="20"/>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rsidR="003D04F0" w:rsidRPr="00BF0675" w:rsidRDefault="003D04F0" w:rsidP="008D374A">
      <w:pPr>
        <w:jc w:val="both"/>
        <w:rPr>
          <w:b/>
          <w:sz w:val="20"/>
        </w:rPr>
      </w:pPr>
      <w:r w:rsidRPr="00BF0675">
        <w:rPr>
          <w:b/>
          <w:sz w:val="20"/>
        </w:rPr>
        <w:t>PARÁGRAFO PRIMEIRO</w:t>
      </w:r>
      <w:r w:rsidRPr="00BF0675">
        <w:rPr>
          <w:sz w:val="20"/>
        </w:rPr>
        <w:t xml:space="preserve"> – A fiscalização</w:t>
      </w:r>
      <w:r w:rsidR="00862CCD" w:rsidRPr="00BF0675">
        <w:rPr>
          <w:sz w:val="20"/>
        </w:rPr>
        <w:t xml:space="preserve"> da execução das obras caberá à</w:t>
      </w:r>
      <w:r w:rsidR="005235BF" w:rsidRPr="00BF0675">
        <w:rPr>
          <w:sz w:val="20"/>
        </w:rPr>
        <w:t>:</w:t>
      </w:r>
      <w:r w:rsidR="004F7503" w:rsidRPr="00BF0675">
        <w:rPr>
          <w:sz w:val="20"/>
        </w:rPr>
        <w:t xml:space="preserve"> </w:t>
      </w:r>
      <w:r w:rsidR="004F7503" w:rsidRPr="00BF0675">
        <w:rPr>
          <w:b/>
          <w:sz w:val="20"/>
        </w:rPr>
        <w:t>JÚLIO CÉLIO DOS SANTOS DI RENNA – matrícula nº 437.546-5</w:t>
      </w:r>
      <w:proofErr w:type="gramStart"/>
      <w:r w:rsidR="004F7503" w:rsidRPr="00BF0675">
        <w:rPr>
          <w:b/>
          <w:sz w:val="20"/>
        </w:rPr>
        <w:t xml:space="preserve"> </w:t>
      </w:r>
      <w:r w:rsidR="00F537D9" w:rsidRPr="00BF0675">
        <w:rPr>
          <w:b/>
          <w:sz w:val="20"/>
        </w:rPr>
        <w:t xml:space="preserve"> </w:t>
      </w:r>
      <w:proofErr w:type="gramEnd"/>
      <w:r w:rsidR="004F7503" w:rsidRPr="00BF0675">
        <w:rPr>
          <w:b/>
          <w:sz w:val="20"/>
        </w:rPr>
        <w:t>e SÉRGIO RICARDO BEZZ – matrícula nº 437.589-5</w:t>
      </w:r>
    </w:p>
    <w:p w:rsidR="003D04F0" w:rsidRPr="00BF0675" w:rsidRDefault="003D04F0" w:rsidP="0053517D">
      <w:pPr>
        <w:jc w:val="both"/>
        <w:rPr>
          <w:sz w:val="20"/>
        </w:rPr>
      </w:pPr>
      <w:r w:rsidRPr="00BF0675">
        <w:rPr>
          <w:b/>
          <w:sz w:val="20"/>
        </w:rPr>
        <w:t>PARÁGRAFO SEGUNDO</w:t>
      </w:r>
      <w:r w:rsidRPr="00BF0675">
        <w:rPr>
          <w:sz w:val="20"/>
        </w:rPr>
        <w:t xml:space="preserve">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rsidR="003D04F0" w:rsidRPr="00BF0675" w:rsidRDefault="003D04F0" w:rsidP="0053517D">
      <w:pPr>
        <w:jc w:val="both"/>
        <w:rPr>
          <w:sz w:val="20"/>
        </w:rPr>
      </w:pPr>
      <w:r w:rsidRPr="00BF0675">
        <w:rPr>
          <w:b/>
          <w:sz w:val="20"/>
        </w:rPr>
        <w:t>PARÁGRAFO TERCEIRO</w:t>
      </w:r>
      <w:r w:rsidRPr="00BF0675">
        <w:rPr>
          <w:sz w:val="20"/>
        </w:rPr>
        <w:t xml:space="preserve">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rsidR="003D04F0" w:rsidRPr="00BF0675" w:rsidRDefault="003D04F0" w:rsidP="0053517D">
      <w:pPr>
        <w:jc w:val="both"/>
        <w:rPr>
          <w:b/>
          <w:sz w:val="20"/>
        </w:rPr>
      </w:pPr>
      <w:r w:rsidRPr="00BF0675">
        <w:rPr>
          <w:b/>
          <w:sz w:val="20"/>
        </w:rPr>
        <w:t>PARÁGRAFO QUARTO</w:t>
      </w:r>
      <w:r w:rsidRPr="00BF0675">
        <w:rPr>
          <w:sz w:val="20"/>
        </w:rPr>
        <w:t xml:space="preserve"> – O representante da CONTRATANTE anotará em registro próprio todas as ocorrências relacionadas com a execução dos serviços mencionados, determinando o que for necessário à regularização das faltas ou defeitos observados.</w:t>
      </w:r>
    </w:p>
    <w:p w:rsidR="003D04F0" w:rsidRPr="00BF0675" w:rsidRDefault="003D04F0" w:rsidP="0053517D">
      <w:pPr>
        <w:jc w:val="both"/>
        <w:rPr>
          <w:sz w:val="20"/>
        </w:rPr>
      </w:pPr>
      <w:r w:rsidRPr="00BF0675">
        <w:rPr>
          <w:b/>
          <w:sz w:val="20"/>
        </w:rPr>
        <w:t>PARÁGRAFO QUINTO</w:t>
      </w:r>
      <w:r w:rsidRPr="00BF0675">
        <w:rPr>
          <w:sz w:val="20"/>
        </w:rPr>
        <w:t xml:space="preserve"> – As decisões e providências que ultrapassarem a competência do representante da CONTRATANTE deverão ser solicitadas aos seus superiores em tempo hábil para a adoção das medidas convenientes.</w:t>
      </w:r>
    </w:p>
    <w:p w:rsidR="003D04F0" w:rsidRPr="00BF0675" w:rsidRDefault="003D04F0" w:rsidP="008D374A">
      <w:pPr>
        <w:jc w:val="both"/>
        <w:rPr>
          <w:sz w:val="20"/>
        </w:rPr>
      </w:pPr>
    </w:p>
    <w:p w:rsidR="00F32451" w:rsidRPr="00BF0675" w:rsidRDefault="00F32451" w:rsidP="008D374A">
      <w:pPr>
        <w:jc w:val="both"/>
        <w:rPr>
          <w:sz w:val="20"/>
        </w:rPr>
      </w:pPr>
    </w:p>
    <w:p w:rsidR="00F32451" w:rsidRPr="00BF0675" w:rsidRDefault="00F32451" w:rsidP="008D374A">
      <w:pPr>
        <w:jc w:val="both"/>
        <w:rPr>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SEGUNDA</w:t>
      </w:r>
      <w:r w:rsidR="003D04F0" w:rsidRPr="00BF0675">
        <w:rPr>
          <w:b/>
          <w:sz w:val="20"/>
        </w:rPr>
        <w:t>: DA RESPONSABILIDADE</w:t>
      </w:r>
    </w:p>
    <w:p w:rsidR="003D04F0" w:rsidRPr="00BF0675" w:rsidRDefault="003D04F0" w:rsidP="008D374A">
      <w:pPr>
        <w:jc w:val="both"/>
        <w:rPr>
          <w:sz w:val="20"/>
        </w:rPr>
      </w:pPr>
      <w:r w:rsidRPr="00BF0675">
        <w:rPr>
          <w:sz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D7590D" w:rsidRPr="00BF0675" w:rsidRDefault="003D04F0" w:rsidP="008D374A">
      <w:pPr>
        <w:jc w:val="both"/>
        <w:rPr>
          <w:b/>
          <w:sz w:val="20"/>
        </w:rPr>
      </w:pPr>
      <w:r w:rsidRPr="00BF0675">
        <w:rPr>
          <w:b/>
          <w:sz w:val="20"/>
        </w:rPr>
        <w:t>PARÁGRAFO PRIMEIRO</w:t>
      </w:r>
      <w:r w:rsidRPr="00BF0675">
        <w:rPr>
          <w:sz w:val="20"/>
        </w:rPr>
        <w:t xml:space="preserve"> – Caberá à CONTRATADA arcar com todas as despesas relativas ao prêmio do Seguro de Risco e Responsabilidade Civil do Construtor, ficando condicionado o pagamento, de toda e qualquer fatura, à apresentação da apólice de seguro em vigor</w:t>
      </w:r>
      <w:r w:rsidRPr="00BF0675">
        <w:rPr>
          <w:b/>
          <w:sz w:val="20"/>
        </w:rPr>
        <w:t>.</w:t>
      </w:r>
    </w:p>
    <w:p w:rsidR="003D04F0" w:rsidRPr="00BF0675" w:rsidRDefault="003D04F0" w:rsidP="008D374A">
      <w:pPr>
        <w:jc w:val="both"/>
        <w:rPr>
          <w:b/>
          <w:sz w:val="20"/>
        </w:rPr>
      </w:pPr>
      <w:r w:rsidRPr="00BF0675">
        <w:rPr>
          <w:b/>
          <w:sz w:val="20"/>
        </w:rPr>
        <w:t>PARÁGRAFO SEGUNDO</w:t>
      </w:r>
      <w:r w:rsidRPr="00BF0675">
        <w:rPr>
          <w:sz w:val="20"/>
        </w:rPr>
        <w:t xml:space="preserve"> – A CONTRATADA manterá na forma da lei, seguro total obrigatório contra acidentes de trabalho, correndo exclusivamente às suas expensas quaisquer despesas não cobertas pela respectiva apólice.</w:t>
      </w:r>
    </w:p>
    <w:p w:rsidR="003D04F0" w:rsidRPr="00BF0675" w:rsidRDefault="003D04F0" w:rsidP="00223FF9">
      <w:pPr>
        <w:jc w:val="both"/>
        <w:rPr>
          <w:b/>
          <w:sz w:val="20"/>
        </w:rPr>
      </w:pPr>
      <w:r w:rsidRPr="00BF0675">
        <w:rPr>
          <w:b/>
          <w:sz w:val="20"/>
        </w:rPr>
        <w:t xml:space="preserve">PARÁGRAFO TERCEIRO </w:t>
      </w:r>
      <w:r w:rsidRPr="00BF0675">
        <w:rPr>
          <w:sz w:val="20"/>
        </w:rPr>
        <w:t>– Correrão por exclusiva conta, responsabilidade e</w:t>
      </w:r>
      <w:r w:rsidR="009C7EF8" w:rsidRPr="00BF0675">
        <w:rPr>
          <w:sz w:val="20"/>
        </w:rPr>
        <w:t xml:space="preserve"> risco da CONTRATADA, as consequ</w:t>
      </w:r>
      <w:r w:rsidRPr="00BF0675">
        <w:rPr>
          <w:sz w:val="20"/>
        </w:rPr>
        <w:t>ências que advierem de:</w:t>
      </w:r>
    </w:p>
    <w:p w:rsidR="003D04F0" w:rsidRPr="00BF0675" w:rsidRDefault="003D04F0" w:rsidP="00223FF9">
      <w:pPr>
        <w:numPr>
          <w:ilvl w:val="0"/>
          <w:numId w:val="8"/>
        </w:numPr>
        <w:tabs>
          <w:tab w:val="left" w:pos="284"/>
        </w:tabs>
        <w:ind w:left="0" w:firstLine="0"/>
        <w:jc w:val="both"/>
        <w:rPr>
          <w:sz w:val="20"/>
        </w:rPr>
      </w:pPr>
      <w:proofErr w:type="gramStart"/>
      <w:r w:rsidRPr="00BF0675">
        <w:rPr>
          <w:sz w:val="20"/>
        </w:rPr>
        <w:t>sua</w:t>
      </w:r>
      <w:proofErr w:type="gramEnd"/>
      <w:r w:rsidRPr="00BF0675">
        <w:rPr>
          <w:sz w:val="20"/>
        </w:rPr>
        <w:t xml:space="preserve"> negligência, imperícia, imprudência e/ou omissão, inclusive de seus empregados e prepostos;</w:t>
      </w:r>
    </w:p>
    <w:p w:rsidR="003D04F0" w:rsidRPr="00BF0675" w:rsidRDefault="003D04F0" w:rsidP="00223FF9">
      <w:pPr>
        <w:numPr>
          <w:ilvl w:val="0"/>
          <w:numId w:val="8"/>
        </w:numPr>
        <w:tabs>
          <w:tab w:val="left" w:pos="284"/>
        </w:tabs>
        <w:ind w:left="0" w:firstLine="0"/>
        <w:jc w:val="both"/>
        <w:rPr>
          <w:sz w:val="20"/>
        </w:rPr>
      </w:pPr>
      <w:proofErr w:type="gramStart"/>
      <w:r w:rsidRPr="00BF0675">
        <w:rPr>
          <w:sz w:val="20"/>
        </w:rPr>
        <w:t>imperfeição</w:t>
      </w:r>
      <w:proofErr w:type="gramEnd"/>
      <w:r w:rsidRPr="00BF0675">
        <w:rPr>
          <w:sz w:val="20"/>
        </w:rPr>
        <w:t xml:space="preserve"> ou insegurança nas obras e/ou nos serviços;</w:t>
      </w:r>
    </w:p>
    <w:p w:rsidR="003D04F0" w:rsidRPr="00BF0675" w:rsidRDefault="003D04F0" w:rsidP="00223FF9">
      <w:pPr>
        <w:numPr>
          <w:ilvl w:val="0"/>
          <w:numId w:val="8"/>
        </w:numPr>
        <w:tabs>
          <w:tab w:val="left" w:pos="284"/>
        </w:tabs>
        <w:ind w:left="0" w:firstLine="0"/>
        <w:jc w:val="both"/>
        <w:rPr>
          <w:sz w:val="20"/>
        </w:rPr>
      </w:pPr>
      <w:proofErr w:type="gramStart"/>
      <w:r w:rsidRPr="00BF0675">
        <w:rPr>
          <w:sz w:val="20"/>
        </w:rPr>
        <w:t>falta</w:t>
      </w:r>
      <w:proofErr w:type="gramEnd"/>
      <w:r w:rsidRPr="00BF0675">
        <w:rPr>
          <w:sz w:val="20"/>
        </w:rPr>
        <w:t xml:space="preserve"> de solidez das obras e/ou serviços executados, mesmo verificada após o termino deste contrato;</w:t>
      </w:r>
    </w:p>
    <w:p w:rsidR="003D04F0" w:rsidRPr="00BF0675" w:rsidRDefault="003D04F0" w:rsidP="008D374A">
      <w:pPr>
        <w:numPr>
          <w:ilvl w:val="0"/>
          <w:numId w:val="8"/>
        </w:numPr>
        <w:tabs>
          <w:tab w:val="left" w:pos="284"/>
        </w:tabs>
        <w:ind w:left="0" w:firstLine="0"/>
        <w:jc w:val="both"/>
        <w:rPr>
          <w:sz w:val="20"/>
        </w:rPr>
      </w:pPr>
      <w:proofErr w:type="gramStart"/>
      <w:r w:rsidRPr="00BF0675">
        <w:rPr>
          <w:sz w:val="20"/>
        </w:rPr>
        <w:t>violação</w:t>
      </w:r>
      <w:proofErr w:type="gramEnd"/>
      <w:r w:rsidRPr="00BF0675">
        <w:rPr>
          <w:sz w:val="20"/>
        </w:rPr>
        <w:t xml:space="preserve"> do direito de propriedade industrial;</w:t>
      </w:r>
    </w:p>
    <w:p w:rsidR="003D04F0" w:rsidRPr="00BF0675" w:rsidRDefault="003D04F0" w:rsidP="008D374A">
      <w:pPr>
        <w:numPr>
          <w:ilvl w:val="0"/>
          <w:numId w:val="8"/>
        </w:numPr>
        <w:tabs>
          <w:tab w:val="left" w:pos="284"/>
        </w:tabs>
        <w:ind w:left="0" w:firstLine="0"/>
        <w:jc w:val="both"/>
        <w:rPr>
          <w:sz w:val="20"/>
        </w:rPr>
      </w:pPr>
      <w:proofErr w:type="gramStart"/>
      <w:r w:rsidRPr="00BF0675">
        <w:rPr>
          <w:sz w:val="20"/>
        </w:rPr>
        <w:t>furto</w:t>
      </w:r>
      <w:proofErr w:type="gramEnd"/>
      <w:r w:rsidRPr="00BF0675">
        <w:rPr>
          <w:sz w:val="20"/>
        </w:rPr>
        <w:t>, perda, roubo, deterioração, ou avaria dos maquinários, equipamentos e materiais utilizados na execução de obras e/ou serviços;</w:t>
      </w:r>
    </w:p>
    <w:p w:rsidR="003D04F0" w:rsidRPr="00BF0675" w:rsidRDefault="003D04F0" w:rsidP="008D374A">
      <w:pPr>
        <w:numPr>
          <w:ilvl w:val="0"/>
          <w:numId w:val="8"/>
        </w:numPr>
        <w:tabs>
          <w:tab w:val="left" w:pos="284"/>
        </w:tabs>
        <w:ind w:left="0" w:firstLine="0"/>
        <w:jc w:val="both"/>
        <w:rPr>
          <w:sz w:val="20"/>
        </w:rPr>
      </w:pPr>
      <w:proofErr w:type="gramStart"/>
      <w:r w:rsidRPr="00BF0675">
        <w:rPr>
          <w:sz w:val="20"/>
        </w:rPr>
        <w:t>ato</w:t>
      </w:r>
      <w:proofErr w:type="gramEnd"/>
      <w:r w:rsidRPr="00BF0675">
        <w:rPr>
          <w:sz w:val="20"/>
        </w:rPr>
        <w:t xml:space="preserve"> ilícito ou danoso de seus empregados ou de terceiros, em tudo que se referir às obras e aos serviços;</w:t>
      </w:r>
    </w:p>
    <w:p w:rsidR="003D04F0" w:rsidRPr="00BF0675" w:rsidRDefault="003D04F0" w:rsidP="008D374A">
      <w:pPr>
        <w:numPr>
          <w:ilvl w:val="0"/>
          <w:numId w:val="8"/>
        </w:numPr>
        <w:tabs>
          <w:tab w:val="left" w:pos="284"/>
        </w:tabs>
        <w:ind w:left="0" w:firstLine="0"/>
        <w:jc w:val="both"/>
        <w:rPr>
          <w:sz w:val="20"/>
        </w:rPr>
      </w:pPr>
      <w:proofErr w:type="gramStart"/>
      <w:r w:rsidRPr="00BF0675">
        <w:rPr>
          <w:sz w:val="20"/>
        </w:rPr>
        <w:t>esbulho</w:t>
      </w:r>
      <w:proofErr w:type="gramEnd"/>
      <w:r w:rsidRPr="00BF0675">
        <w:rPr>
          <w:sz w:val="20"/>
        </w:rPr>
        <w:t xml:space="preserve"> possessório; </w:t>
      </w:r>
    </w:p>
    <w:p w:rsidR="003D04F0" w:rsidRPr="00BF0675" w:rsidRDefault="003D04F0" w:rsidP="008D374A">
      <w:pPr>
        <w:numPr>
          <w:ilvl w:val="0"/>
          <w:numId w:val="8"/>
        </w:numPr>
        <w:tabs>
          <w:tab w:val="left" w:pos="284"/>
        </w:tabs>
        <w:ind w:left="0" w:firstLine="0"/>
        <w:jc w:val="both"/>
        <w:rPr>
          <w:sz w:val="20"/>
        </w:rPr>
      </w:pPr>
      <w:proofErr w:type="gramStart"/>
      <w:r w:rsidRPr="00BF0675">
        <w:rPr>
          <w:sz w:val="20"/>
        </w:rPr>
        <w:t>infiltrações</w:t>
      </w:r>
      <w:proofErr w:type="gramEnd"/>
      <w:r w:rsidRPr="00BF0675">
        <w:rPr>
          <w:sz w:val="20"/>
        </w:rPr>
        <w:t xml:space="preserve"> de qualquer espécie ou natureza;</w:t>
      </w:r>
    </w:p>
    <w:p w:rsidR="003D04F0" w:rsidRPr="00BF0675" w:rsidRDefault="003D04F0" w:rsidP="008D374A">
      <w:pPr>
        <w:numPr>
          <w:ilvl w:val="0"/>
          <w:numId w:val="8"/>
        </w:numPr>
        <w:tabs>
          <w:tab w:val="left" w:pos="284"/>
        </w:tabs>
        <w:ind w:left="0" w:firstLine="0"/>
        <w:jc w:val="both"/>
        <w:rPr>
          <w:sz w:val="20"/>
        </w:rPr>
      </w:pPr>
      <w:proofErr w:type="gramStart"/>
      <w:r w:rsidRPr="00BF0675">
        <w:rPr>
          <w:sz w:val="20"/>
        </w:rPr>
        <w:t>prejuízos</w:t>
      </w:r>
      <w:proofErr w:type="gramEnd"/>
      <w:r w:rsidRPr="00BF0675">
        <w:rPr>
          <w:sz w:val="20"/>
        </w:rPr>
        <w:t xml:space="preserve"> causados à propriedade de terceiros.</w:t>
      </w:r>
    </w:p>
    <w:p w:rsidR="003D04F0" w:rsidRPr="00BF0675" w:rsidRDefault="003D04F0" w:rsidP="008D374A">
      <w:pPr>
        <w:jc w:val="both"/>
        <w:rPr>
          <w:b/>
          <w:sz w:val="20"/>
        </w:rPr>
      </w:pPr>
      <w:r w:rsidRPr="00BF0675">
        <w:rPr>
          <w:b/>
          <w:sz w:val="20"/>
        </w:rPr>
        <w:t>PARÁGRAFO QUARTO –</w:t>
      </w:r>
      <w:r w:rsidRPr="00BF0675">
        <w:rPr>
          <w:sz w:val="20"/>
        </w:rPr>
        <w:t xml:space="preserve"> A CONTRATADA é responsável por encargos trabalhistas, inclusive decorrentes de acordos, dissídios e convenções coletivas, previdenciários, fiscais e comerciais oriundos da execução do </w:t>
      </w:r>
      <w:r w:rsidRPr="00BF0675">
        <w:rPr>
          <w:sz w:val="20"/>
        </w:rPr>
        <w:lastRenderedPageBreak/>
        <w:t>contrato, podendo o CONTRATANTE, a qualquer tempo, exigir a comprovação do cumprimento de tais encargos como condição do pagamento dos créditos da CONTRATADA.</w:t>
      </w:r>
    </w:p>
    <w:p w:rsidR="003D04F0" w:rsidRPr="00BF0675" w:rsidRDefault="003D04F0" w:rsidP="008D374A">
      <w:pPr>
        <w:jc w:val="both"/>
        <w:rPr>
          <w:b/>
          <w:sz w:val="20"/>
        </w:rPr>
      </w:pPr>
      <w:r w:rsidRPr="00BF0675">
        <w:rPr>
          <w:b/>
          <w:sz w:val="20"/>
        </w:rPr>
        <w:t>PARÁGRAFO QUINTO –</w:t>
      </w:r>
      <w:r w:rsidRPr="00BF0675">
        <w:rPr>
          <w:sz w:val="20"/>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3D04F0" w:rsidRPr="00BF0675" w:rsidRDefault="003D04F0" w:rsidP="008D374A">
      <w:pPr>
        <w:jc w:val="both"/>
        <w:rPr>
          <w:sz w:val="20"/>
          <w:u w:val="single"/>
        </w:rPr>
      </w:pPr>
      <w:r w:rsidRPr="00BF0675">
        <w:rPr>
          <w:b/>
          <w:sz w:val="20"/>
        </w:rPr>
        <w:t>PARÁGRAFO SEXTO</w:t>
      </w:r>
      <w:r w:rsidRPr="00BF0675">
        <w:rPr>
          <w:sz w:val="20"/>
        </w:rPr>
        <w:t xml:space="preserve"> – A ausência da apresentação dos documentos mencionados nos PARÁGRAFOS ACIMA ensejará a retenção do valor do pagamento da parcela(s) devida(s), que só poderá ser realizado mediante a regularização da falta.</w:t>
      </w:r>
    </w:p>
    <w:p w:rsidR="003D04F0" w:rsidRPr="00BF0675" w:rsidRDefault="003D04F0" w:rsidP="008D374A">
      <w:pPr>
        <w:jc w:val="both"/>
        <w:rPr>
          <w:sz w:val="20"/>
        </w:rPr>
      </w:pPr>
      <w:r w:rsidRPr="00BF0675">
        <w:rPr>
          <w:b/>
          <w:sz w:val="20"/>
        </w:rPr>
        <w:t>PARÁGRAFO SÉTIMO</w:t>
      </w:r>
      <w:r w:rsidRPr="00BF0675">
        <w:rPr>
          <w:sz w:val="20"/>
        </w:rPr>
        <w:t xml:space="preserve"> – A comissão de fiscalização do contrato poderá a qualquer tempo, caso tome conhecimento de existência de débito trabalhistas da CONTRATADA, solicitar a autoridade superior </w:t>
      </w:r>
      <w:proofErr w:type="gramStart"/>
      <w:r w:rsidRPr="00BF0675">
        <w:rPr>
          <w:sz w:val="20"/>
        </w:rPr>
        <w:t>a</w:t>
      </w:r>
      <w:proofErr w:type="gramEnd"/>
      <w:r w:rsidRPr="00BF0675">
        <w:rPr>
          <w:sz w:val="20"/>
        </w:rPr>
        <w:t xml:space="preserve"> retenção do pagamento à CONTRATADA prevista no parágrafo terceiro da cláusula quarta.</w:t>
      </w:r>
    </w:p>
    <w:p w:rsidR="003D04F0" w:rsidRPr="00BF0675" w:rsidRDefault="003D04F0" w:rsidP="008D374A">
      <w:pPr>
        <w:jc w:val="both"/>
        <w:rPr>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TERCEIRA</w:t>
      </w:r>
      <w:r w:rsidR="003D04F0" w:rsidRPr="00BF0675">
        <w:rPr>
          <w:b/>
          <w:sz w:val="20"/>
        </w:rPr>
        <w:t>: DO DIÁRIO DE OBRAS</w:t>
      </w:r>
    </w:p>
    <w:p w:rsidR="003D04F0" w:rsidRPr="00BF0675" w:rsidRDefault="003D04F0" w:rsidP="008D374A">
      <w:pPr>
        <w:jc w:val="both"/>
        <w:rPr>
          <w:sz w:val="20"/>
        </w:rPr>
      </w:pPr>
      <w:r w:rsidRPr="00BF0675">
        <w:rPr>
          <w:sz w:val="20"/>
        </w:rPr>
        <w:t>A CONTRATADA fornecerá e manterá, no local da obra, um DIÁRIO DE OBRAS, com todas as folhas devidamente numeradas e rubricadas pelo seu representante e pela Fiscalização, no qual serão obrigatoriamente registrados:</w:t>
      </w:r>
    </w:p>
    <w:p w:rsidR="003D04F0" w:rsidRPr="00BF0675" w:rsidRDefault="003D04F0" w:rsidP="008D374A">
      <w:pPr>
        <w:jc w:val="both"/>
        <w:rPr>
          <w:b/>
          <w:sz w:val="20"/>
        </w:rPr>
      </w:pPr>
      <w:r w:rsidRPr="00BF0675">
        <w:rPr>
          <w:b/>
          <w:sz w:val="20"/>
        </w:rPr>
        <w:t>I – pela CONTRATADA:</w:t>
      </w:r>
    </w:p>
    <w:p w:rsidR="003D04F0" w:rsidRPr="00BF0675" w:rsidRDefault="003D04F0" w:rsidP="008D374A">
      <w:pPr>
        <w:jc w:val="both"/>
        <w:rPr>
          <w:sz w:val="20"/>
        </w:rPr>
      </w:pPr>
      <w:r w:rsidRPr="00BF0675">
        <w:rPr>
          <w:sz w:val="20"/>
        </w:rPr>
        <w:t>a) as condições meteorológicas prejudiciais ao andamento dos trabalhos;</w:t>
      </w:r>
    </w:p>
    <w:p w:rsidR="003D04F0" w:rsidRPr="00BF0675" w:rsidRDefault="003D04F0" w:rsidP="008D374A">
      <w:pPr>
        <w:jc w:val="both"/>
        <w:rPr>
          <w:sz w:val="20"/>
        </w:rPr>
      </w:pPr>
      <w:r w:rsidRPr="00BF0675">
        <w:rPr>
          <w:sz w:val="20"/>
        </w:rPr>
        <w:t>b) as falhas nos serviços de terceiros, não sujeitas a sua ingerência;</w:t>
      </w:r>
    </w:p>
    <w:p w:rsidR="003D04F0" w:rsidRPr="00BF0675" w:rsidRDefault="003D04F0" w:rsidP="008D374A">
      <w:pPr>
        <w:jc w:val="both"/>
        <w:rPr>
          <w:sz w:val="20"/>
        </w:rPr>
      </w:pPr>
      <w:r w:rsidRPr="00BF0675">
        <w:rPr>
          <w:sz w:val="20"/>
        </w:rPr>
        <w:t>c) as consultas à Fiscalização;</w:t>
      </w:r>
    </w:p>
    <w:p w:rsidR="003D04F0" w:rsidRPr="00BF0675" w:rsidRDefault="003D04F0" w:rsidP="008D374A">
      <w:pPr>
        <w:jc w:val="both"/>
        <w:rPr>
          <w:sz w:val="20"/>
        </w:rPr>
      </w:pPr>
      <w:r w:rsidRPr="00BF0675">
        <w:rPr>
          <w:sz w:val="20"/>
        </w:rPr>
        <w:t>d) as datas de conclusão de etapas caracterizadas, de acordo com o cronograma aprovado;</w:t>
      </w:r>
    </w:p>
    <w:p w:rsidR="003D04F0" w:rsidRPr="00BF0675" w:rsidRDefault="003D04F0" w:rsidP="008D374A">
      <w:pPr>
        <w:jc w:val="both"/>
        <w:rPr>
          <w:sz w:val="20"/>
        </w:rPr>
      </w:pPr>
      <w:r w:rsidRPr="00BF0675">
        <w:rPr>
          <w:sz w:val="20"/>
        </w:rPr>
        <w:t>e) os acidentes ocorridos no decurso do trabalho;</w:t>
      </w:r>
    </w:p>
    <w:p w:rsidR="003D04F0" w:rsidRPr="00BF0675" w:rsidRDefault="003D04F0" w:rsidP="008D374A">
      <w:pPr>
        <w:jc w:val="both"/>
        <w:rPr>
          <w:sz w:val="20"/>
        </w:rPr>
      </w:pPr>
      <w:r w:rsidRPr="00BF0675">
        <w:rPr>
          <w:sz w:val="20"/>
        </w:rPr>
        <w:t>f) as respostas às interpelações da Fiscalização;</w:t>
      </w:r>
    </w:p>
    <w:p w:rsidR="003D04F0" w:rsidRPr="00BF0675" w:rsidRDefault="003D04F0" w:rsidP="008D374A">
      <w:pPr>
        <w:jc w:val="both"/>
        <w:rPr>
          <w:sz w:val="20"/>
        </w:rPr>
      </w:pPr>
      <w:r w:rsidRPr="00BF0675">
        <w:rPr>
          <w:sz w:val="20"/>
        </w:rPr>
        <w:t>g) a eventual escassez de material que resulte em dificuldade para a obra;</w:t>
      </w:r>
    </w:p>
    <w:p w:rsidR="003D04F0" w:rsidRPr="00BF0675" w:rsidRDefault="003D04F0" w:rsidP="008D374A">
      <w:pPr>
        <w:jc w:val="both"/>
        <w:rPr>
          <w:sz w:val="20"/>
        </w:rPr>
      </w:pPr>
      <w:r w:rsidRPr="00BF0675">
        <w:rPr>
          <w:sz w:val="20"/>
        </w:rPr>
        <w:t>h) outros fatos que, a juízo da CONTRATADA, devam ser objeto de registro;</w:t>
      </w:r>
    </w:p>
    <w:p w:rsidR="003D04F0" w:rsidRPr="00BF0675" w:rsidRDefault="003D04F0" w:rsidP="008D374A">
      <w:pPr>
        <w:jc w:val="both"/>
        <w:rPr>
          <w:b/>
          <w:sz w:val="20"/>
        </w:rPr>
      </w:pPr>
      <w:r w:rsidRPr="00BF0675">
        <w:rPr>
          <w:b/>
          <w:sz w:val="20"/>
        </w:rPr>
        <w:t>II – pela Fiscalização:</w:t>
      </w:r>
    </w:p>
    <w:p w:rsidR="003D04F0" w:rsidRPr="00BF0675" w:rsidRDefault="003D04F0" w:rsidP="008D374A">
      <w:pPr>
        <w:jc w:val="both"/>
        <w:rPr>
          <w:sz w:val="20"/>
        </w:rPr>
      </w:pPr>
      <w:r w:rsidRPr="00BF0675">
        <w:rPr>
          <w:sz w:val="20"/>
        </w:rPr>
        <w:t>a) o atestado da veracidade dos registros efetuados pela CONTRATADA;</w:t>
      </w:r>
    </w:p>
    <w:p w:rsidR="003D04F0" w:rsidRPr="00BF0675" w:rsidRDefault="003D04F0" w:rsidP="008D374A">
      <w:pPr>
        <w:jc w:val="both"/>
        <w:rPr>
          <w:sz w:val="20"/>
        </w:rPr>
      </w:pPr>
      <w:r w:rsidRPr="00BF0675">
        <w:rPr>
          <w:sz w:val="20"/>
        </w:rPr>
        <w:t>b) o juízo formado sobre o andamento da obra, tendo em vista os projetos, especificações, prazos e cronogramas;</w:t>
      </w:r>
    </w:p>
    <w:p w:rsidR="003D04F0" w:rsidRPr="00BF0675" w:rsidRDefault="003D04F0" w:rsidP="008D374A">
      <w:pPr>
        <w:jc w:val="both"/>
        <w:rPr>
          <w:sz w:val="20"/>
        </w:rPr>
      </w:pPr>
      <w:r w:rsidRPr="00BF0675">
        <w:rPr>
          <w:sz w:val="20"/>
        </w:rPr>
        <w:t>c) as observações cabíveis a propósito dos lançamentos da CONTRATADA;</w:t>
      </w:r>
    </w:p>
    <w:p w:rsidR="003D04F0" w:rsidRPr="00BF0675" w:rsidRDefault="003D04F0" w:rsidP="008D374A">
      <w:pPr>
        <w:jc w:val="both"/>
        <w:rPr>
          <w:sz w:val="20"/>
        </w:rPr>
      </w:pPr>
      <w:r w:rsidRPr="00BF0675">
        <w:rPr>
          <w:sz w:val="20"/>
        </w:rPr>
        <w:t>d) as respostas às consultas lançadas ou formuladas pela CONTRATADA;</w:t>
      </w:r>
    </w:p>
    <w:p w:rsidR="003D04F0" w:rsidRPr="00BF0675" w:rsidRDefault="003D04F0" w:rsidP="008D374A">
      <w:pPr>
        <w:jc w:val="both"/>
        <w:rPr>
          <w:sz w:val="20"/>
        </w:rPr>
      </w:pPr>
      <w:r w:rsidRPr="00BF0675">
        <w:rPr>
          <w:sz w:val="20"/>
        </w:rPr>
        <w:t>e) as restrições que lhe pareçam cabíveis a respeito do andamento dos trabalhos ou do desempenho da CONTRATADA, seus prepostos e sua equipe;</w:t>
      </w:r>
    </w:p>
    <w:p w:rsidR="003D04F0" w:rsidRPr="00BF0675" w:rsidRDefault="003D04F0" w:rsidP="008D374A">
      <w:pPr>
        <w:jc w:val="both"/>
        <w:rPr>
          <w:sz w:val="20"/>
        </w:rPr>
      </w:pPr>
      <w:r w:rsidRPr="00BF0675">
        <w:rPr>
          <w:sz w:val="20"/>
        </w:rPr>
        <w:t>f) a determinação de providências para o cumprimento do projeto e especificações;</w:t>
      </w:r>
    </w:p>
    <w:p w:rsidR="003D04F0" w:rsidRPr="00BF0675" w:rsidRDefault="003D04F0" w:rsidP="008D374A">
      <w:pPr>
        <w:jc w:val="both"/>
        <w:rPr>
          <w:sz w:val="20"/>
        </w:rPr>
      </w:pPr>
      <w:r w:rsidRPr="00BF0675">
        <w:rPr>
          <w:sz w:val="20"/>
        </w:rPr>
        <w:t>g) outros fatos ou observações cujo registro se torne conveniente aos trabalhos de fiscalização.</w:t>
      </w:r>
    </w:p>
    <w:p w:rsidR="003D04F0" w:rsidRPr="00BF0675" w:rsidRDefault="003D04F0" w:rsidP="008D374A">
      <w:pPr>
        <w:jc w:val="both"/>
        <w:rPr>
          <w:sz w:val="20"/>
        </w:rPr>
      </w:pPr>
      <w:r w:rsidRPr="00BF0675">
        <w:rPr>
          <w:b/>
          <w:sz w:val="20"/>
        </w:rPr>
        <w:t>PARÁGRAFO ÚNICO:</w:t>
      </w:r>
      <w:r w:rsidRPr="00BF0675">
        <w:rPr>
          <w:sz w:val="20"/>
        </w:rPr>
        <w:t xml:space="preserve"> Ao final da obra, o Diário referido será de propriedade do CONTRATANTE.</w:t>
      </w:r>
    </w:p>
    <w:p w:rsidR="003D04F0" w:rsidRPr="00BF0675" w:rsidRDefault="003D04F0" w:rsidP="008D374A">
      <w:pPr>
        <w:jc w:val="both"/>
        <w:rPr>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QUARTA</w:t>
      </w:r>
      <w:r w:rsidR="003D04F0" w:rsidRPr="00BF0675">
        <w:rPr>
          <w:b/>
          <w:sz w:val="20"/>
        </w:rPr>
        <w:t>: DO REGIME DE EXECUÇÃO</w:t>
      </w:r>
    </w:p>
    <w:p w:rsidR="003D04F0" w:rsidRPr="00BF0675" w:rsidRDefault="003D04F0" w:rsidP="008D374A">
      <w:pPr>
        <w:jc w:val="both"/>
        <w:rPr>
          <w:sz w:val="20"/>
        </w:rPr>
      </w:pPr>
      <w:r w:rsidRPr="00BF0675">
        <w:rPr>
          <w:sz w:val="20"/>
        </w:rPr>
        <w:t>A execução dos serviços objeto do presente contrato obedecerá ao Projeto Básico e ao Projeto Executivo.</w:t>
      </w:r>
    </w:p>
    <w:p w:rsidR="003D04F0" w:rsidRPr="00BF0675" w:rsidRDefault="003D04F0" w:rsidP="008D374A">
      <w:pPr>
        <w:jc w:val="both"/>
        <w:rPr>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QUINTA</w:t>
      </w:r>
      <w:r w:rsidR="003D04F0" w:rsidRPr="00BF0675">
        <w:rPr>
          <w:b/>
          <w:sz w:val="20"/>
        </w:rPr>
        <w:t>: DO CRONOGRAMA</w:t>
      </w:r>
    </w:p>
    <w:p w:rsidR="003D04F0" w:rsidRPr="00BF0675" w:rsidRDefault="003D04F0" w:rsidP="008D374A">
      <w:pPr>
        <w:jc w:val="both"/>
        <w:rPr>
          <w:sz w:val="20"/>
        </w:rPr>
      </w:pPr>
      <w:r w:rsidRPr="00BF0675">
        <w:rPr>
          <w:sz w:val="20"/>
        </w:rPr>
        <w:t>O programa mínimo de progressão dos trabalhos e do desenvolvimento das obras obedecerá à previsão das etapas mensais constantes do Cronograma Físico-Financeiro.</w:t>
      </w:r>
    </w:p>
    <w:p w:rsidR="003D04F0" w:rsidRPr="00BF0675" w:rsidRDefault="003D04F0" w:rsidP="008D374A">
      <w:pPr>
        <w:jc w:val="both"/>
        <w:rPr>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SEXTA</w:t>
      </w:r>
      <w:r w:rsidR="003D04F0" w:rsidRPr="00BF0675">
        <w:rPr>
          <w:b/>
          <w:sz w:val="20"/>
        </w:rPr>
        <w:t xml:space="preserve">: DAS MEDIÇÕES </w:t>
      </w:r>
    </w:p>
    <w:p w:rsidR="003D04F0" w:rsidRPr="00BF0675" w:rsidRDefault="003D04F0" w:rsidP="008D374A">
      <w:pPr>
        <w:jc w:val="both"/>
        <w:rPr>
          <w:sz w:val="20"/>
        </w:rPr>
      </w:pPr>
      <w:r w:rsidRPr="00BF0675">
        <w:rPr>
          <w:sz w:val="20"/>
        </w:rPr>
        <w:t>A CONTRATADA deverá apresentar, até 30 (trinta) dias contados do recebimento da ordem de Início, como uma das condições para emissão da primeira medição:</w:t>
      </w:r>
    </w:p>
    <w:p w:rsidR="003D04F0" w:rsidRPr="00BF0675" w:rsidRDefault="003D04F0" w:rsidP="008D374A">
      <w:pPr>
        <w:jc w:val="both"/>
        <w:rPr>
          <w:sz w:val="20"/>
        </w:rPr>
      </w:pPr>
      <w:r w:rsidRPr="00BF0675">
        <w:rPr>
          <w:sz w:val="20"/>
        </w:rPr>
        <w:t>a)</w:t>
      </w:r>
      <w:r w:rsidRPr="00BF0675">
        <w:rPr>
          <w:b/>
          <w:sz w:val="20"/>
        </w:rPr>
        <w:t xml:space="preserve"> </w:t>
      </w:r>
      <w:r w:rsidRPr="00BF0675">
        <w:rPr>
          <w:sz w:val="20"/>
        </w:rPr>
        <w:t xml:space="preserve">O Plano de Segurança no Trabalho a ser </w:t>
      </w:r>
      <w:proofErr w:type="gramStart"/>
      <w:r w:rsidRPr="00BF0675">
        <w:rPr>
          <w:sz w:val="20"/>
        </w:rPr>
        <w:t>implementado</w:t>
      </w:r>
      <w:proofErr w:type="gramEnd"/>
      <w:r w:rsidRPr="00BF0675">
        <w:rPr>
          <w:sz w:val="20"/>
        </w:rPr>
        <w:t xml:space="preserve"> na execução dos serviços, com base nas características das obras a serem executadas e os riscos inerentes;</w:t>
      </w:r>
    </w:p>
    <w:p w:rsidR="003D04F0" w:rsidRPr="00BF0675" w:rsidRDefault="003D04F0" w:rsidP="008D374A">
      <w:pPr>
        <w:jc w:val="both"/>
        <w:rPr>
          <w:sz w:val="20"/>
        </w:rPr>
      </w:pPr>
      <w:r w:rsidRPr="00BF0675">
        <w:rPr>
          <w:sz w:val="20"/>
        </w:rPr>
        <w:t>b)</w:t>
      </w:r>
      <w:r w:rsidRPr="00BF0675">
        <w:rPr>
          <w:b/>
          <w:sz w:val="20"/>
        </w:rPr>
        <w:t xml:space="preserve"> </w:t>
      </w:r>
      <w:r w:rsidRPr="00BF0675">
        <w:rPr>
          <w:sz w:val="20"/>
        </w:rPr>
        <w:t>O visto do CREA/RJ ou CAU/RJ, caso a CONTRATADA seja de outro Estado da Federação.</w:t>
      </w:r>
    </w:p>
    <w:p w:rsidR="003D04F0" w:rsidRPr="00BF0675" w:rsidRDefault="003D04F0" w:rsidP="008D374A">
      <w:pPr>
        <w:pStyle w:val="Corpodetexto"/>
      </w:pPr>
      <w:r w:rsidRPr="00BF0675">
        <w:rPr>
          <w:b/>
        </w:rPr>
        <w:t>PARÁGRAFO PRIMEIRO –</w:t>
      </w:r>
      <w:proofErr w:type="gramStart"/>
      <w:r w:rsidRPr="00BF0675">
        <w:rPr>
          <w:b/>
        </w:rPr>
        <w:t xml:space="preserve">  </w:t>
      </w:r>
      <w:proofErr w:type="gramEnd"/>
      <w:r w:rsidRPr="00BF0675">
        <w:t>As medições serão efetuadas de acordo com o avanço físico real dos serviços, devendo estar de acordo com os cronogramas apresentados pela contratada e apro</w:t>
      </w:r>
      <w:r w:rsidR="00C21BA2" w:rsidRPr="00BF0675">
        <w:t>vados pela fiscalização da FMS</w:t>
      </w:r>
      <w:r w:rsidRPr="00BF0675">
        <w:t>, justificando-se eventual divergência. As medições serão feitas ao final de cada mês pela fiscalização, observados os critérios de qualidade e de acordo com a Fiscalização da</w:t>
      </w:r>
      <w:r w:rsidR="00EF125E" w:rsidRPr="00BF0675">
        <w:t xml:space="preserve"> FUNDAÇÃO MUNICIPAL DE SAÚDE</w:t>
      </w:r>
      <w:r w:rsidRPr="00BF0675">
        <w:t>.</w:t>
      </w:r>
    </w:p>
    <w:p w:rsidR="003D04F0" w:rsidRPr="00BF0675" w:rsidRDefault="003D04F0" w:rsidP="008D374A">
      <w:pPr>
        <w:pStyle w:val="Corpodetexto"/>
      </w:pPr>
      <w:r w:rsidRPr="00BF0675">
        <w:rPr>
          <w:b/>
        </w:rPr>
        <w:t>PARÁGRAFO SEGUNDO</w:t>
      </w:r>
      <w:r w:rsidRPr="00BF0675">
        <w:t xml:space="preserve">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BF0675">
        <w:rPr>
          <w:i/>
        </w:rPr>
        <w:t>croquis</w:t>
      </w:r>
      <w:r w:rsidRPr="00BF0675">
        <w:t xml:space="preserve"> de cálculo das quantidades medidas) com identificação dos locais da sua realização. </w:t>
      </w:r>
    </w:p>
    <w:p w:rsidR="003D04F0" w:rsidRPr="00BF0675" w:rsidRDefault="003D04F0" w:rsidP="008D374A">
      <w:pPr>
        <w:pStyle w:val="Corpodetexto"/>
      </w:pPr>
      <w:r w:rsidRPr="00BF0675">
        <w:rPr>
          <w:b/>
        </w:rPr>
        <w:lastRenderedPageBreak/>
        <w:t>PARÁGRAFO TERCEIRO</w:t>
      </w:r>
      <w:r w:rsidRPr="00BF0675">
        <w:t xml:space="preserve"> – Nos projetos de Arquitetura, Cálculo Estrutural e Geotecnia e de Instalações prediais e especiais serão adotados os seguintes critérios de medição, obedecendo-se os percentuais mencionados para seu</w:t>
      </w:r>
      <w:proofErr w:type="gramStart"/>
      <w:r w:rsidRPr="00BF0675">
        <w:t xml:space="preserve">  </w:t>
      </w:r>
      <w:proofErr w:type="gramEnd"/>
      <w:r w:rsidRPr="00BF0675">
        <w:t xml:space="preserve">pagamento. </w:t>
      </w:r>
    </w:p>
    <w:p w:rsidR="003D04F0" w:rsidRPr="00BF0675" w:rsidRDefault="003D04F0" w:rsidP="008D374A">
      <w:pPr>
        <w:pStyle w:val="Corpodetexto"/>
      </w:pPr>
      <w:r w:rsidRPr="00BF0675">
        <w:rPr>
          <w:b/>
        </w:rPr>
        <w:t>PARÁGRAFO QUARTO</w:t>
      </w:r>
      <w:r w:rsidRPr="00BF0675">
        <w:t xml:space="preserve">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rsidR="003D04F0" w:rsidRPr="00BF0675" w:rsidRDefault="003D04F0" w:rsidP="008D374A">
      <w:pPr>
        <w:pStyle w:val="Corpodetexto"/>
      </w:pPr>
      <w:r w:rsidRPr="00BF0675">
        <w:rPr>
          <w:b/>
        </w:rPr>
        <w:t>PARÁGRAFO QUINTO</w:t>
      </w:r>
      <w:r w:rsidRPr="00BF0675">
        <w:t xml:space="preserve"> – A fiscalização, no prazo de até 08 (oito) dias úteis após a medição, entregará à </w:t>
      </w:r>
      <w:r w:rsidRPr="00BF0675">
        <w:rPr>
          <w:caps/>
        </w:rPr>
        <w:t>Contratada</w:t>
      </w:r>
      <w:r w:rsidRPr="00BF0675">
        <w:t xml:space="preserve"> o cálculo da medição, para fins de faturamento.</w:t>
      </w:r>
    </w:p>
    <w:p w:rsidR="003D04F0" w:rsidRPr="00BF0675" w:rsidRDefault="003D04F0" w:rsidP="008D374A">
      <w:pPr>
        <w:jc w:val="both"/>
        <w:rPr>
          <w:b/>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SÉTIMA</w:t>
      </w:r>
      <w:r w:rsidR="003D04F0" w:rsidRPr="00BF0675">
        <w:rPr>
          <w:b/>
          <w:sz w:val="20"/>
        </w:rPr>
        <w:t xml:space="preserve">: DA ALTERAÇÃO DO CONTRATO </w:t>
      </w:r>
    </w:p>
    <w:p w:rsidR="003D04F0" w:rsidRPr="00BF0675" w:rsidRDefault="003D04F0" w:rsidP="008D374A">
      <w:pPr>
        <w:jc w:val="both"/>
        <w:rPr>
          <w:sz w:val="20"/>
        </w:rPr>
      </w:pPr>
      <w:r w:rsidRPr="00BF0675">
        <w:rPr>
          <w:sz w:val="20"/>
        </w:rPr>
        <w:t xml:space="preserve">O presente contrato poderá ser alterado, com as devidas justificativas, desde que por força de circunstância superveniente, nas hipóteses previstas no artigo 65, da Lei n.º 8.666/93, mediante termo aditivo. </w:t>
      </w:r>
    </w:p>
    <w:p w:rsidR="00A45D55" w:rsidRPr="00BF0675" w:rsidRDefault="003D04F0" w:rsidP="008D374A">
      <w:pPr>
        <w:jc w:val="both"/>
        <w:rPr>
          <w:sz w:val="20"/>
        </w:rPr>
      </w:pPr>
      <w:r w:rsidRPr="00BF0675">
        <w:rPr>
          <w:b/>
          <w:sz w:val="20"/>
        </w:rPr>
        <w:t>PARÁGRAFO ÚNICO –</w:t>
      </w:r>
      <w:r w:rsidRPr="00BF0675">
        <w:rPr>
          <w:sz w:val="20"/>
        </w:rPr>
        <w:t xml:space="preserve"> A CONTRATADA obriga-se a aceitar, nas mesmas condições contratuais, e mediante termo aditivo, os acréscimos ou supressões que se fizerem necessários na obra, no montante de até 25% (vinte e cinco por cento) ou 50% (</w:t>
      </w:r>
      <w:r w:rsidR="00250ACE" w:rsidRPr="00BF0675">
        <w:rPr>
          <w:sz w:val="20"/>
        </w:rPr>
        <w:t>cinquenta</w:t>
      </w:r>
      <w:r w:rsidRPr="00BF0675">
        <w:rPr>
          <w:sz w:val="20"/>
        </w:rPr>
        <w:t xml:space="preserve"> por cento) em caso de reforma, do valor inicial atualizado do contrato. </w:t>
      </w:r>
    </w:p>
    <w:p w:rsidR="004370E5" w:rsidRPr="00BF0675" w:rsidRDefault="004370E5" w:rsidP="008D374A">
      <w:pPr>
        <w:jc w:val="both"/>
        <w:rPr>
          <w:sz w:val="20"/>
        </w:rPr>
      </w:pPr>
    </w:p>
    <w:p w:rsidR="003D04F0" w:rsidRPr="00BF0675" w:rsidRDefault="00887C5C" w:rsidP="008D374A">
      <w:pPr>
        <w:jc w:val="both"/>
        <w:rPr>
          <w:b/>
          <w:sz w:val="20"/>
        </w:rPr>
      </w:pPr>
      <w:r w:rsidRPr="00BF0675">
        <w:rPr>
          <w:b/>
          <w:sz w:val="20"/>
          <w:u w:val="single"/>
        </w:rPr>
        <w:t xml:space="preserve">CLÁUSULA DÉCIMA </w:t>
      </w:r>
      <w:r w:rsidR="003D04F0" w:rsidRPr="00BF0675">
        <w:rPr>
          <w:b/>
          <w:sz w:val="20"/>
          <w:u w:val="single"/>
        </w:rPr>
        <w:t>OITAVA</w:t>
      </w:r>
      <w:r w:rsidR="003D04F0" w:rsidRPr="00BF0675">
        <w:rPr>
          <w:b/>
          <w:sz w:val="20"/>
        </w:rPr>
        <w:t>: DA ENTREGA E ACEITAÇÃO DA OBRA</w:t>
      </w:r>
    </w:p>
    <w:p w:rsidR="003D04F0" w:rsidRPr="00BF0675" w:rsidRDefault="003D04F0" w:rsidP="008D374A">
      <w:pPr>
        <w:jc w:val="both"/>
        <w:rPr>
          <w:sz w:val="20"/>
        </w:rPr>
      </w:pPr>
      <w:proofErr w:type="gramStart"/>
      <w:r w:rsidRPr="00BF0675">
        <w:rPr>
          <w:sz w:val="20"/>
        </w:rPr>
        <w:t>Após</w:t>
      </w:r>
      <w:proofErr w:type="gramEnd"/>
      <w:r w:rsidRPr="00BF0675">
        <w:rPr>
          <w:sz w:val="20"/>
        </w:rPr>
        <w:t xml:space="preserve"> concluída, a obra será recebida provisoriamente, mediante termo circunstanciado assinado pelo responsável por seu acompanhamento e fiscalização, assim como pelas partes em até 15 (quinze) dias da comunicação escrita da contratada.</w:t>
      </w:r>
    </w:p>
    <w:p w:rsidR="003D04F0" w:rsidRPr="00BF0675" w:rsidRDefault="003D04F0" w:rsidP="008D374A">
      <w:pPr>
        <w:jc w:val="both"/>
        <w:rPr>
          <w:sz w:val="20"/>
        </w:rPr>
      </w:pPr>
      <w:r w:rsidRPr="00BF0675">
        <w:rPr>
          <w:b/>
          <w:sz w:val="20"/>
        </w:rPr>
        <w:t>PARÁGRAFO PRIMEIRO</w:t>
      </w:r>
      <w:r w:rsidRPr="00BF0675">
        <w:rPr>
          <w:sz w:val="20"/>
        </w:rPr>
        <w:t xml:space="preserve"> – Na hipótese de recusa de aceitação, por não atendimento às exigências do CONTRATANTE, a CONTRATADA deverá reexecutar as obras, passando a contar os prazos para pagamento e demais compromissos do CONTRATANTE a partir da data da efetiva aceitação.</w:t>
      </w:r>
    </w:p>
    <w:p w:rsidR="003D04F0" w:rsidRPr="00BF0675" w:rsidRDefault="003D04F0" w:rsidP="008D374A">
      <w:pPr>
        <w:jc w:val="both"/>
        <w:rPr>
          <w:sz w:val="20"/>
        </w:rPr>
      </w:pPr>
      <w:r w:rsidRPr="00BF0675">
        <w:rPr>
          <w:b/>
          <w:sz w:val="20"/>
        </w:rPr>
        <w:t>PARÁGRAFO SEGUNDO</w:t>
      </w:r>
      <w:r w:rsidRPr="00BF0675">
        <w:rPr>
          <w:sz w:val="20"/>
        </w:rPr>
        <w:t xml:space="preserve"> – O objeto do presente contrato será recebido </w:t>
      </w:r>
      <w:r w:rsidRPr="00BF0675">
        <w:rPr>
          <w:b/>
          <w:sz w:val="20"/>
        </w:rPr>
        <w:t>provisoriamente,</w:t>
      </w:r>
      <w:r w:rsidRPr="00BF0675">
        <w:rPr>
          <w:sz w:val="20"/>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BF0675">
        <w:rPr>
          <w:i/>
          <w:sz w:val="20"/>
        </w:rPr>
        <w:t xml:space="preserve">as </w:t>
      </w:r>
      <w:proofErr w:type="spellStart"/>
      <w:r w:rsidRPr="00BF0675">
        <w:rPr>
          <w:i/>
          <w:sz w:val="20"/>
        </w:rPr>
        <w:t>built</w:t>
      </w:r>
      <w:proofErr w:type="spellEnd"/>
      <w:r w:rsidRPr="00BF0675">
        <w:rPr>
          <w:sz w:val="20"/>
        </w:rPr>
        <w:t>, que deverão ser entregues em original, no formato e apresentação definidos pelo CONTRATANTE, sem qualquer ônus adicional para este;</w:t>
      </w:r>
    </w:p>
    <w:p w:rsidR="003D04F0" w:rsidRPr="00BF0675" w:rsidRDefault="003D04F0" w:rsidP="008D374A">
      <w:pPr>
        <w:jc w:val="both"/>
        <w:rPr>
          <w:sz w:val="20"/>
        </w:rPr>
      </w:pPr>
      <w:r w:rsidRPr="00BF0675">
        <w:rPr>
          <w:b/>
          <w:sz w:val="20"/>
        </w:rPr>
        <w:t>PARÁGRAFO TERCEIRO</w:t>
      </w:r>
      <w:r w:rsidRPr="00BF0675">
        <w:rPr>
          <w:sz w:val="20"/>
        </w:rPr>
        <w:t xml:space="preserve"> – O objeto do presente contrato será recebido </w:t>
      </w:r>
      <w:r w:rsidRPr="00BF0675">
        <w:rPr>
          <w:b/>
          <w:sz w:val="20"/>
        </w:rPr>
        <w:t>definitivamente</w:t>
      </w:r>
      <w:r w:rsidRPr="00BF0675">
        <w:rPr>
          <w:sz w:val="20"/>
        </w:rPr>
        <w:t>, em prazo não superior a 90 (noventa) dias, após parecer circunstanciado da Comissão depois de decorrido o prazo de observação e de vistoria que comprove o exato cumprimento dos termos contratuais.</w:t>
      </w:r>
    </w:p>
    <w:p w:rsidR="003D04F0" w:rsidRPr="00BF0675" w:rsidRDefault="003D04F0" w:rsidP="008D374A">
      <w:pPr>
        <w:jc w:val="both"/>
        <w:rPr>
          <w:sz w:val="20"/>
        </w:rPr>
      </w:pPr>
      <w:r w:rsidRPr="00BF0675">
        <w:rPr>
          <w:b/>
          <w:sz w:val="20"/>
        </w:rPr>
        <w:t>PARÁGRAFO QUARTO</w:t>
      </w:r>
      <w:r w:rsidRPr="00BF0675">
        <w:rPr>
          <w:sz w:val="20"/>
        </w:rPr>
        <w:t xml:space="preserve"> - Para a expedição do Termo de Recebimento Definitivo a </w:t>
      </w:r>
      <w:r w:rsidRPr="00BF0675">
        <w:rPr>
          <w:b/>
          <w:sz w:val="20"/>
        </w:rPr>
        <w:t>CONTRATADA</w:t>
      </w:r>
      <w:r w:rsidRPr="00BF0675">
        <w:rPr>
          <w:sz w:val="20"/>
        </w:rPr>
        <w:t xml:space="preserve"> deverá tomar as seguintes providências;</w:t>
      </w:r>
    </w:p>
    <w:p w:rsidR="003D04F0" w:rsidRPr="00BF0675" w:rsidRDefault="003D04F0" w:rsidP="008D374A">
      <w:pPr>
        <w:jc w:val="both"/>
        <w:rPr>
          <w:sz w:val="20"/>
        </w:rPr>
      </w:pPr>
      <w:r w:rsidRPr="00BF0675">
        <w:rPr>
          <w:sz w:val="20"/>
        </w:rPr>
        <w:t>a) testar todos os equipamentos e instalações;</w:t>
      </w:r>
    </w:p>
    <w:p w:rsidR="003D04F0" w:rsidRPr="00BF0675" w:rsidRDefault="003D04F0" w:rsidP="008D374A">
      <w:pPr>
        <w:jc w:val="both"/>
        <w:rPr>
          <w:sz w:val="20"/>
        </w:rPr>
      </w:pPr>
      <w:r w:rsidRPr="00BF0675">
        <w:rPr>
          <w:sz w:val="20"/>
        </w:rPr>
        <w:t>b) revisar todos os acabamentos;</w:t>
      </w:r>
    </w:p>
    <w:p w:rsidR="003D04F0" w:rsidRPr="00BF0675" w:rsidRDefault="003D04F0" w:rsidP="008D374A">
      <w:pPr>
        <w:jc w:val="both"/>
        <w:rPr>
          <w:sz w:val="20"/>
        </w:rPr>
      </w:pPr>
      <w:r w:rsidRPr="00BF0675">
        <w:rPr>
          <w:sz w:val="20"/>
        </w:rPr>
        <w:t>c) proceder à ligação definitiva de todas as instalações, devidamente oficializadas;</w:t>
      </w:r>
    </w:p>
    <w:p w:rsidR="003D04F0" w:rsidRPr="00BF0675" w:rsidRDefault="003D04F0" w:rsidP="008D374A">
      <w:pPr>
        <w:jc w:val="both"/>
        <w:rPr>
          <w:sz w:val="20"/>
        </w:rPr>
      </w:pPr>
      <w:r w:rsidRPr="00BF0675">
        <w:rPr>
          <w:sz w:val="20"/>
        </w:rPr>
        <w:t>d) corrigir os defeitos ou imperfeições apontados ou que venham a ser verificados em qualquer elemento da obra/serviços executados;</w:t>
      </w:r>
    </w:p>
    <w:p w:rsidR="003D04F0" w:rsidRPr="00BF0675" w:rsidRDefault="003D04F0" w:rsidP="008D374A">
      <w:pPr>
        <w:jc w:val="both"/>
        <w:rPr>
          <w:sz w:val="20"/>
        </w:rPr>
      </w:pPr>
      <w:r w:rsidRPr="00BF0675">
        <w:rPr>
          <w:sz w:val="20"/>
        </w:rPr>
        <w:t>e) apresentar a quitação das obrigações trabalhistas relacionadas com o pessoal empregado na obra, inclusive quanto às Guias de Recolhimento junto ao INSS e FGTS;</w:t>
      </w:r>
    </w:p>
    <w:p w:rsidR="003D04F0" w:rsidRPr="00BF0675" w:rsidRDefault="003D04F0" w:rsidP="008D374A">
      <w:pPr>
        <w:jc w:val="both"/>
        <w:rPr>
          <w:sz w:val="20"/>
        </w:rPr>
      </w:pPr>
      <w:r w:rsidRPr="00BF0675">
        <w:rPr>
          <w:sz w:val="20"/>
        </w:rPr>
        <w:t>f) apresentar a Certidão Negativa de Débito (CND), fornecida pelo INSS relativo à obra/serviços.</w:t>
      </w:r>
    </w:p>
    <w:p w:rsidR="003D04F0" w:rsidRPr="00BF0675" w:rsidRDefault="003D04F0" w:rsidP="008D374A">
      <w:pPr>
        <w:jc w:val="both"/>
        <w:rPr>
          <w:sz w:val="20"/>
        </w:rPr>
      </w:pPr>
      <w:r w:rsidRPr="00BF0675">
        <w:rPr>
          <w:b/>
          <w:sz w:val="20"/>
        </w:rPr>
        <w:t>PARÁGRAFO QUINTO</w:t>
      </w:r>
      <w:r w:rsidRPr="00BF0675">
        <w:rPr>
          <w:sz w:val="20"/>
        </w:rPr>
        <w:t xml:space="preserve"> – O recebimento provisório ou definitivo não exclui a responsabilidade civil pela solidez e segurança da obra ou serviço, nem a ético-profissional pela perfeita execução do contrato.</w:t>
      </w:r>
    </w:p>
    <w:p w:rsidR="003D04F0" w:rsidRPr="00BF0675" w:rsidRDefault="003D04F0" w:rsidP="008D374A">
      <w:pPr>
        <w:jc w:val="both"/>
        <w:rPr>
          <w:sz w:val="20"/>
        </w:rPr>
      </w:pPr>
      <w:r w:rsidRPr="00BF0675">
        <w:rPr>
          <w:b/>
          <w:sz w:val="20"/>
        </w:rPr>
        <w:t>PARÁGRAFO SEXTO</w:t>
      </w:r>
      <w:r w:rsidRPr="00BF0675">
        <w:rPr>
          <w:sz w:val="20"/>
        </w:rPr>
        <w:t xml:space="preserve"> – Todos os originais de documentos e desenhos técnicos preparados pela CONTRATADA para a execução dos serviços e obras contratados serão de propriedade do CONTRATANTE.</w:t>
      </w:r>
    </w:p>
    <w:p w:rsidR="00B1152A" w:rsidRPr="00BF0675" w:rsidRDefault="00B1152A" w:rsidP="008D374A">
      <w:pPr>
        <w:jc w:val="both"/>
        <w:rPr>
          <w:sz w:val="20"/>
        </w:rPr>
      </w:pPr>
    </w:p>
    <w:p w:rsidR="003D04F0" w:rsidRPr="00BF0675" w:rsidRDefault="003D04F0" w:rsidP="008D374A">
      <w:pPr>
        <w:jc w:val="both"/>
        <w:rPr>
          <w:b/>
          <w:sz w:val="20"/>
        </w:rPr>
      </w:pPr>
      <w:r w:rsidRPr="00BF0675">
        <w:rPr>
          <w:b/>
          <w:sz w:val="20"/>
          <w:u w:val="single"/>
        </w:rPr>
        <w:t>CLÁUSULA</w:t>
      </w:r>
      <w:r w:rsidR="00887C5C" w:rsidRPr="00BF0675">
        <w:rPr>
          <w:b/>
          <w:sz w:val="20"/>
          <w:u w:val="single"/>
        </w:rPr>
        <w:t xml:space="preserve"> DÉCIMA </w:t>
      </w:r>
      <w:r w:rsidRPr="00BF0675">
        <w:rPr>
          <w:b/>
          <w:sz w:val="20"/>
          <w:u w:val="single"/>
        </w:rPr>
        <w:t>NONA</w:t>
      </w:r>
      <w:r w:rsidRPr="00BF0675">
        <w:rPr>
          <w:b/>
          <w:sz w:val="20"/>
        </w:rPr>
        <w:t>: DA FORÇA MAIOR</w:t>
      </w:r>
    </w:p>
    <w:p w:rsidR="003D04F0" w:rsidRPr="00BF0675" w:rsidRDefault="003D04F0" w:rsidP="008D374A">
      <w:pPr>
        <w:jc w:val="both"/>
        <w:rPr>
          <w:sz w:val="20"/>
        </w:rPr>
      </w:pPr>
      <w:r w:rsidRPr="00BF0675">
        <w:rPr>
          <w:sz w:val="20"/>
        </w:rPr>
        <w:t xml:space="preserve">Os motivos de força maior que possam impedir a CONTRATADA de cumprir as etapas e o prazo do contrato deverão ser alegados oportunamente, mediante requerimento protocolado. </w:t>
      </w:r>
    </w:p>
    <w:p w:rsidR="003D04F0" w:rsidRPr="00BF0675" w:rsidRDefault="003D04F0" w:rsidP="008D374A">
      <w:pPr>
        <w:jc w:val="both"/>
        <w:rPr>
          <w:sz w:val="20"/>
        </w:rPr>
      </w:pPr>
      <w:r w:rsidRPr="00BF0675">
        <w:rPr>
          <w:b/>
          <w:sz w:val="20"/>
        </w:rPr>
        <w:t>PARÁGRAFO PRIMEIRO</w:t>
      </w:r>
      <w:r w:rsidRPr="00BF0675">
        <w:rPr>
          <w:sz w:val="20"/>
        </w:rPr>
        <w:t xml:space="preserve"> – Não serão consideradas quaisquer alegações baseadas em ocorrências não comunicadas e não aceitas pela Fiscalização, nas épocas oportunas. </w:t>
      </w:r>
    </w:p>
    <w:p w:rsidR="00D0580D" w:rsidRPr="00BF0675" w:rsidRDefault="003D04F0" w:rsidP="008D374A">
      <w:pPr>
        <w:jc w:val="both"/>
        <w:rPr>
          <w:sz w:val="20"/>
        </w:rPr>
      </w:pPr>
      <w:r w:rsidRPr="00BF0675">
        <w:rPr>
          <w:b/>
          <w:sz w:val="20"/>
        </w:rPr>
        <w:t>PARÁGRAFO SEGUNDO</w:t>
      </w:r>
      <w:r w:rsidRPr="00BF0675">
        <w:rPr>
          <w:sz w:val="20"/>
        </w:rPr>
        <w:t xml:space="preserve"> – Os motivos de força maior poderão autorizar a suspensão da execução do contrato.</w:t>
      </w:r>
    </w:p>
    <w:p w:rsidR="003D04F0" w:rsidRPr="00BF0675" w:rsidRDefault="003D04F0" w:rsidP="008D374A">
      <w:pPr>
        <w:jc w:val="both"/>
        <w:rPr>
          <w:b/>
          <w:sz w:val="20"/>
          <w:u w:val="single"/>
        </w:rPr>
      </w:pPr>
    </w:p>
    <w:p w:rsidR="003D04F0" w:rsidRPr="00BF0675" w:rsidRDefault="003D04F0" w:rsidP="008D374A">
      <w:pPr>
        <w:jc w:val="both"/>
        <w:rPr>
          <w:b/>
          <w:sz w:val="20"/>
        </w:rPr>
      </w:pPr>
      <w:r w:rsidRPr="00BF0675">
        <w:rPr>
          <w:b/>
          <w:sz w:val="20"/>
          <w:u w:val="single"/>
        </w:rPr>
        <w:t>CLÁUSULA VIGÉSIMA</w:t>
      </w:r>
      <w:r w:rsidRPr="00BF0675">
        <w:rPr>
          <w:b/>
          <w:sz w:val="20"/>
        </w:rPr>
        <w:t>: DA SUSPENSÃO DA EXECUÇÃO</w:t>
      </w:r>
    </w:p>
    <w:p w:rsidR="003D04F0" w:rsidRPr="00BF0675" w:rsidRDefault="003D04F0" w:rsidP="008D374A">
      <w:pPr>
        <w:jc w:val="both"/>
        <w:rPr>
          <w:sz w:val="20"/>
        </w:rPr>
      </w:pPr>
      <w:r w:rsidRPr="00BF0675">
        <w:rPr>
          <w:sz w:val="20"/>
        </w:rPr>
        <w:lastRenderedPageBreak/>
        <w:t>É facultado ao CONTRATANTE suspender a execução do contrato e a contagem dos prazos, devidamente justificado, na forma do disposto no artigo 78, XIV da Lei 8.666/93.</w:t>
      </w:r>
    </w:p>
    <w:p w:rsidR="003D04F0" w:rsidRPr="00BF0675" w:rsidRDefault="003D04F0" w:rsidP="008D374A">
      <w:pPr>
        <w:jc w:val="both"/>
        <w:rPr>
          <w:sz w:val="20"/>
        </w:rPr>
      </w:pPr>
    </w:p>
    <w:p w:rsidR="003D04F0" w:rsidRPr="00BF0675" w:rsidRDefault="00887C5C" w:rsidP="008D374A">
      <w:pPr>
        <w:jc w:val="both"/>
        <w:rPr>
          <w:b/>
          <w:sz w:val="20"/>
        </w:rPr>
      </w:pPr>
      <w:r w:rsidRPr="00BF0675">
        <w:rPr>
          <w:b/>
          <w:sz w:val="20"/>
          <w:u w:val="single"/>
        </w:rPr>
        <w:t xml:space="preserve">CLÁUSULA VIGÉSIMA </w:t>
      </w:r>
      <w:r w:rsidR="003D04F0" w:rsidRPr="00BF0675">
        <w:rPr>
          <w:b/>
          <w:sz w:val="20"/>
          <w:u w:val="single"/>
        </w:rPr>
        <w:t>PRIMEIRA</w:t>
      </w:r>
      <w:r w:rsidR="003D04F0" w:rsidRPr="00BF0675">
        <w:rPr>
          <w:b/>
          <w:sz w:val="20"/>
        </w:rPr>
        <w:t>: DA EXTINÇÃO DO CONTRATO</w:t>
      </w:r>
    </w:p>
    <w:p w:rsidR="003D04F0" w:rsidRPr="00BF0675" w:rsidRDefault="003D04F0" w:rsidP="008D374A">
      <w:pPr>
        <w:jc w:val="both"/>
        <w:rPr>
          <w:sz w:val="20"/>
        </w:rPr>
      </w:pPr>
      <w:r w:rsidRPr="00BF0675">
        <w:rPr>
          <w:sz w:val="20"/>
        </w:rPr>
        <w:t>O presente contrato poderá ser rescindido por ato unilateral do CONTRATANTE, pela inexecução total ou parcial de suas cláusulas e condições, nos termos dos artigos 77 a 80, da Lei n.º 8.666/93.</w:t>
      </w:r>
    </w:p>
    <w:p w:rsidR="003D04F0" w:rsidRPr="00BF0675" w:rsidRDefault="003D04F0" w:rsidP="008D374A">
      <w:pPr>
        <w:jc w:val="both"/>
        <w:rPr>
          <w:sz w:val="20"/>
        </w:rPr>
      </w:pPr>
      <w:r w:rsidRPr="00BF0675">
        <w:rPr>
          <w:b/>
          <w:sz w:val="20"/>
        </w:rPr>
        <w:t>PARÁGRAFO PRIMEIRO</w:t>
      </w:r>
      <w:r w:rsidRPr="00BF0675">
        <w:rPr>
          <w:sz w:val="20"/>
        </w:rPr>
        <w:t xml:space="preserve"> – Os casos de rescisão contratual serão formalmente motivados nos autos do processo administrativo, assegurado à CONTRATADA o direito ao contraditório e à prévia e ampla defesa.</w:t>
      </w:r>
    </w:p>
    <w:p w:rsidR="003D04F0" w:rsidRPr="00BF0675" w:rsidRDefault="003D04F0" w:rsidP="008D374A">
      <w:pPr>
        <w:jc w:val="both"/>
        <w:rPr>
          <w:sz w:val="20"/>
        </w:rPr>
      </w:pPr>
      <w:r w:rsidRPr="00BF0675">
        <w:rPr>
          <w:b/>
          <w:sz w:val="20"/>
        </w:rPr>
        <w:t>PARÁGRAFO SEGUNDO</w:t>
      </w:r>
      <w:r w:rsidRPr="00BF0675">
        <w:rPr>
          <w:sz w:val="20"/>
        </w:rPr>
        <w:t xml:space="preserve"> – A declaração de rescisão deste contrato, independentemente da prévia notificação judicial ou extrajudicial, operará seus efeitos a partir da publicação.</w:t>
      </w:r>
    </w:p>
    <w:p w:rsidR="003D04F0" w:rsidRPr="00BF0675" w:rsidRDefault="003D04F0" w:rsidP="008D374A">
      <w:pPr>
        <w:jc w:val="both"/>
        <w:rPr>
          <w:sz w:val="20"/>
        </w:rPr>
      </w:pPr>
      <w:r w:rsidRPr="00BF0675">
        <w:rPr>
          <w:b/>
          <w:sz w:val="20"/>
        </w:rPr>
        <w:t>PARÁGRAFO TERCEIRO</w:t>
      </w:r>
      <w:r w:rsidRPr="00BF0675">
        <w:rPr>
          <w:sz w:val="20"/>
        </w:rPr>
        <w:t xml:space="preserve"> – Além das demais </w:t>
      </w:r>
      <w:proofErr w:type="gramStart"/>
      <w:r w:rsidRPr="00BF0675">
        <w:rPr>
          <w:sz w:val="20"/>
        </w:rPr>
        <w:t>sanções administrativas cabíveis, ficará</w:t>
      </w:r>
      <w:proofErr w:type="gramEnd"/>
      <w:r w:rsidRPr="00BF0675">
        <w:rPr>
          <w:sz w:val="20"/>
        </w:rPr>
        <w:t xml:space="preserve"> a CONTRATADA sujeita à multa de 10% incidente sobre o saldo reajustado dos serviços não executados, sem prejuízo da </w:t>
      </w:r>
      <w:r w:rsidRPr="00BF0675">
        <w:rPr>
          <w:sz w:val="20"/>
          <w:u w:val="single"/>
        </w:rPr>
        <w:t>retenção de créditos</w:t>
      </w:r>
      <w:r w:rsidRPr="00BF0675">
        <w:rPr>
          <w:sz w:val="20"/>
        </w:rPr>
        <w:t>, e das perdas e danos que forem apuradas.</w:t>
      </w:r>
    </w:p>
    <w:p w:rsidR="003D04F0" w:rsidRPr="00BF0675" w:rsidRDefault="003D04F0" w:rsidP="008D374A">
      <w:pPr>
        <w:jc w:val="both"/>
        <w:rPr>
          <w:sz w:val="20"/>
        </w:rPr>
      </w:pPr>
      <w:r w:rsidRPr="00BF0675">
        <w:rPr>
          <w:b/>
          <w:sz w:val="20"/>
        </w:rPr>
        <w:t>PARÁGRAFO QUARTO</w:t>
      </w:r>
      <w:r w:rsidRPr="00BF0675">
        <w:rPr>
          <w:sz w:val="20"/>
        </w:rPr>
        <w:t xml:space="preserve"> – Rescindido o contrato, a Administração assumirá imediatamente o seu objeto no local e no estado em que a sua execução se encontrar.</w:t>
      </w:r>
    </w:p>
    <w:p w:rsidR="003D04F0" w:rsidRPr="00BF0675" w:rsidRDefault="003D04F0" w:rsidP="008D374A">
      <w:pPr>
        <w:jc w:val="both"/>
        <w:rPr>
          <w:sz w:val="20"/>
        </w:rPr>
      </w:pPr>
      <w:r w:rsidRPr="00BF0675">
        <w:rPr>
          <w:b/>
          <w:sz w:val="20"/>
        </w:rPr>
        <w:t xml:space="preserve">PARÁGRAFO QUINTO </w:t>
      </w:r>
      <w:r w:rsidRPr="00BF0675">
        <w:rPr>
          <w:sz w:val="20"/>
        </w:rPr>
        <w:t>– Decretada a rescisão por culpa da CONTRATADA, a mesma somente terá direito ao recebimento das faturas relativas às obras executadas até a data da rescisão e apenas daquelas que estiverem em condições de aceitação.</w:t>
      </w:r>
    </w:p>
    <w:p w:rsidR="003D04F0" w:rsidRPr="00BF0675" w:rsidRDefault="003D04F0" w:rsidP="008D374A">
      <w:pPr>
        <w:jc w:val="both"/>
        <w:rPr>
          <w:sz w:val="20"/>
        </w:rPr>
      </w:pPr>
      <w:r w:rsidRPr="00BF0675">
        <w:rPr>
          <w:b/>
          <w:sz w:val="20"/>
        </w:rPr>
        <w:t>PARÁGRAFO SEXTO</w:t>
      </w:r>
      <w:r w:rsidRPr="00BF0675">
        <w:rPr>
          <w:sz w:val="20"/>
        </w:rPr>
        <w:t xml:space="preserve"> – Decretada a extinção do contrato sem que caiba culpa à CONTRATADA, a mesma será ressarcida dos prejuízos comprovados que houver sofrido, tendo ainda direito a:</w:t>
      </w:r>
    </w:p>
    <w:p w:rsidR="003D04F0" w:rsidRPr="00BF0675" w:rsidRDefault="003D04F0" w:rsidP="008D374A">
      <w:pPr>
        <w:jc w:val="both"/>
        <w:rPr>
          <w:sz w:val="20"/>
        </w:rPr>
      </w:pPr>
      <w:r w:rsidRPr="00BF0675">
        <w:rPr>
          <w:sz w:val="20"/>
        </w:rPr>
        <w:t>a) devolução da garantia;</w:t>
      </w:r>
    </w:p>
    <w:p w:rsidR="003D04F0" w:rsidRPr="00BF0675" w:rsidRDefault="003D04F0" w:rsidP="008D374A">
      <w:pPr>
        <w:jc w:val="both"/>
        <w:rPr>
          <w:sz w:val="20"/>
        </w:rPr>
      </w:pPr>
      <w:r w:rsidRPr="00BF0675">
        <w:rPr>
          <w:sz w:val="20"/>
        </w:rPr>
        <w:t>b) pagamentos devidos pela execução do contrato até a data da rescisão;</w:t>
      </w:r>
    </w:p>
    <w:p w:rsidR="003D04F0" w:rsidRPr="00BF0675" w:rsidRDefault="003D04F0" w:rsidP="008D374A">
      <w:pPr>
        <w:jc w:val="both"/>
        <w:rPr>
          <w:sz w:val="20"/>
        </w:rPr>
      </w:pPr>
      <w:r w:rsidRPr="00BF0675">
        <w:rPr>
          <w:sz w:val="20"/>
        </w:rPr>
        <w:t>c) pagamento do custo de desmobilização, caso haja.</w:t>
      </w:r>
    </w:p>
    <w:p w:rsidR="00223FF9" w:rsidRPr="00BF0675" w:rsidRDefault="00223FF9" w:rsidP="008D374A">
      <w:pPr>
        <w:jc w:val="both"/>
        <w:rPr>
          <w:sz w:val="20"/>
        </w:rPr>
      </w:pPr>
    </w:p>
    <w:p w:rsidR="00993D9F" w:rsidRPr="00BF0675" w:rsidRDefault="00FC51A9" w:rsidP="00993D9F">
      <w:pPr>
        <w:jc w:val="both"/>
        <w:rPr>
          <w:b/>
          <w:sz w:val="20"/>
        </w:rPr>
      </w:pPr>
      <w:r w:rsidRPr="00BF0675">
        <w:rPr>
          <w:b/>
          <w:sz w:val="20"/>
          <w:u w:val="single"/>
        </w:rPr>
        <w:t xml:space="preserve">CLÁUSULA VIGÉSIMA </w:t>
      </w:r>
      <w:r w:rsidR="00993D9F" w:rsidRPr="00BF0675">
        <w:rPr>
          <w:b/>
          <w:sz w:val="20"/>
          <w:u w:val="single"/>
        </w:rPr>
        <w:t>SEGUNDA</w:t>
      </w:r>
      <w:r w:rsidR="00993D9F" w:rsidRPr="00BF0675">
        <w:rPr>
          <w:b/>
          <w:sz w:val="20"/>
        </w:rPr>
        <w:t xml:space="preserve">: DAS SANÇÕES ADMINISTRATIVAS E DEMAIS PENALIDADES </w:t>
      </w:r>
    </w:p>
    <w:p w:rsidR="008F5960" w:rsidRPr="00BF0675" w:rsidRDefault="008F5960" w:rsidP="008F5960">
      <w:pPr>
        <w:ind w:left="-567" w:right="-567"/>
        <w:jc w:val="both"/>
        <w:rPr>
          <w:sz w:val="20"/>
        </w:rPr>
      </w:pPr>
      <w:r w:rsidRPr="00BF0675">
        <w:rPr>
          <w:sz w:val="2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BF0675">
        <w:rPr>
          <w:sz w:val="20"/>
        </w:rPr>
        <w:t>deverá(</w:t>
      </w:r>
      <w:proofErr w:type="gramEnd"/>
      <w:r w:rsidRPr="00BF0675">
        <w:rPr>
          <w:sz w:val="20"/>
        </w:rPr>
        <w:t xml:space="preserve">ão) ser graduada(s) de acordo com a gravidade da infração: </w:t>
      </w:r>
      <w:r w:rsidRPr="00BF0675">
        <w:rPr>
          <w:b/>
          <w:sz w:val="20"/>
        </w:rPr>
        <w:t xml:space="preserve"> </w:t>
      </w:r>
    </w:p>
    <w:p w:rsidR="008F5960" w:rsidRPr="00BF0675" w:rsidRDefault="008F5960" w:rsidP="008F5960">
      <w:pPr>
        <w:ind w:left="-567" w:right="-567"/>
        <w:jc w:val="both"/>
        <w:rPr>
          <w:sz w:val="20"/>
        </w:rPr>
      </w:pPr>
      <w:r w:rsidRPr="00BF0675">
        <w:rPr>
          <w:sz w:val="20"/>
        </w:rPr>
        <w:t xml:space="preserve">a) advertência; </w:t>
      </w:r>
    </w:p>
    <w:p w:rsidR="008F5960" w:rsidRPr="00BF0675" w:rsidRDefault="008F5960" w:rsidP="008F5960">
      <w:pPr>
        <w:ind w:left="-567" w:right="-567"/>
        <w:jc w:val="both"/>
        <w:rPr>
          <w:sz w:val="20"/>
        </w:rPr>
      </w:pPr>
      <w:r w:rsidRPr="00BF0675">
        <w:rPr>
          <w:sz w:val="20"/>
        </w:rPr>
        <w:t>b) multa administrativa;</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 xml:space="preserve">c) suspensão temporária da participação em licitação e impedimento de contratar com a Administração Pública; </w:t>
      </w:r>
    </w:p>
    <w:p w:rsidR="008F5960" w:rsidRPr="00BF0675" w:rsidRDefault="008F5960" w:rsidP="008F5960">
      <w:pPr>
        <w:ind w:left="-567" w:right="-567"/>
        <w:jc w:val="both"/>
        <w:rPr>
          <w:sz w:val="20"/>
        </w:rPr>
      </w:pPr>
      <w:r w:rsidRPr="00BF0675">
        <w:rPr>
          <w:sz w:val="20"/>
        </w:rPr>
        <w:t xml:space="preserve">d) declaração de inidoneidade para licitar e contratar com a Administração Pública. </w:t>
      </w:r>
    </w:p>
    <w:p w:rsidR="008F5960" w:rsidRPr="00BF0675" w:rsidRDefault="008F5960" w:rsidP="008F5960">
      <w:pPr>
        <w:spacing w:after="5" w:line="249" w:lineRule="auto"/>
        <w:ind w:left="-567" w:right="-567"/>
        <w:jc w:val="both"/>
        <w:rPr>
          <w:sz w:val="20"/>
        </w:rPr>
      </w:pPr>
      <w:r w:rsidRPr="00BF0675">
        <w:rPr>
          <w:sz w:val="20"/>
        </w:rPr>
        <w:t xml:space="preserve">e) Descredenciamento no SICAF, pelo prazo de até </w:t>
      </w:r>
      <w:proofErr w:type="gramStart"/>
      <w:r w:rsidRPr="00BF0675">
        <w:rPr>
          <w:sz w:val="20"/>
        </w:rPr>
        <w:t>5</w:t>
      </w:r>
      <w:proofErr w:type="gramEnd"/>
      <w:r w:rsidRPr="00BF0675">
        <w:rPr>
          <w:sz w:val="20"/>
        </w:rPr>
        <w:t xml:space="preserve"> (cinco) anos. </w:t>
      </w:r>
    </w:p>
    <w:p w:rsidR="008F5960" w:rsidRPr="00BF0675" w:rsidRDefault="008F5960" w:rsidP="008F5960">
      <w:pPr>
        <w:ind w:left="-567" w:right="-567"/>
        <w:jc w:val="both"/>
        <w:rPr>
          <w:sz w:val="20"/>
        </w:rPr>
      </w:pPr>
      <w:r w:rsidRPr="00BF0675">
        <w:rPr>
          <w:b/>
          <w:sz w:val="20"/>
        </w:rPr>
        <w:t>22.1</w:t>
      </w:r>
      <w:r w:rsidRPr="00BF0675">
        <w:rPr>
          <w:sz w:val="20"/>
        </w:rPr>
        <w:t xml:space="preserve"> Quando a penalidade envolver prazo ou valor, a natureza e a gravidade da falta cometida também deverão ser considerados para a sua fixação.  </w:t>
      </w:r>
    </w:p>
    <w:p w:rsidR="008F5960" w:rsidRPr="00BF0675" w:rsidRDefault="008F5960" w:rsidP="008F5960">
      <w:pPr>
        <w:ind w:left="-567" w:right="-567"/>
        <w:jc w:val="both"/>
        <w:rPr>
          <w:sz w:val="20"/>
        </w:rPr>
      </w:pPr>
      <w:r w:rsidRPr="00BF0675">
        <w:rPr>
          <w:b/>
          <w:sz w:val="20"/>
        </w:rPr>
        <w:t>22.2</w:t>
      </w:r>
      <w:r w:rsidRPr="00BF0675">
        <w:rPr>
          <w:sz w:val="20"/>
        </w:rPr>
        <w:t xml:space="preserve"> A imposição das penalidades é de competência exclusiva do órgão licitante, devendo ser aplicada pela autoridade competente, na forma abaixo descrita:</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 xml:space="preserve">a) a advertência e a multa, previstas nas alíneas </w:t>
      </w:r>
      <w:r w:rsidRPr="00BF0675">
        <w:rPr>
          <w:sz w:val="20"/>
          <w:u w:val="single" w:color="000000"/>
        </w:rPr>
        <w:t>a</w:t>
      </w:r>
      <w:r w:rsidRPr="00BF0675">
        <w:rPr>
          <w:sz w:val="20"/>
        </w:rPr>
        <w:t xml:space="preserve"> e </w:t>
      </w:r>
      <w:r w:rsidRPr="00BF0675">
        <w:rPr>
          <w:sz w:val="20"/>
          <w:u w:val="single" w:color="000000"/>
        </w:rPr>
        <w:t>b</w:t>
      </w:r>
      <w:r w:rsidRPr="00BF0675">
        <w:rPr>
          <w:sz w:val="20"/>
        </w:rPr>
        <w:t xml:space="preserve">, do caput, serão impostas pelo Ordenador de Despesa; </w:t>
      </w:r>
    </w:p>
    <w:p w:rsidR="008F5960" w:rsidRPr="00BF0675" w:rsidRDefault="008F5960" w:rsidP="008F5960">
      <w:pPr>
        <w:ind w:left="-567" w:right="-567"/>
        <w:jc w:val="both"/>
        <w:rPr>
          <w:sz w:val="20"/>
        </w:rPr>
      </w:pPr>
      <w:r w:rsidRPr="00BF0675">
        <w:rPr>
          <w:sz w:val="20"/>
        </w:rPr>
        <w:t xml:space="preserve">b) a suspensão temporária do direito de licitar e impedimento de contratar com a Administração Pública, prevista na alínea </w:t>
      </w:r>
      <w:r w:rsidRPr="00BF0675">
        <w:rPr>
          <w:sz w:val="20"/>
          <w:u w:val="single" w:color="000000"/>
        </w:rPr>
        <w:t>c,</w:t>
      </w:r>
      <w:r w:rsidRPr="00BF0675">
        <w:rPr>
          <w:sz w:val="20"/>
        </w:rPr>
        <w:t xml:space="preserve"> do caput será imposta pelo Ordenador de Despesa, devendo ser submetida à apreciação do Secretário Municipal da Pasta a que a Entidade se encontra vinculada;</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 xml:space="preserve">c) a aplicação da sanção prevista na alínea </w:t>
      </w:r>
      <w:r w:rsidRPr="00BF0675">
        <w:rPr>
          <w:sz w:val="20"/>
          <w:u w:val="single" w:color="000000"/>
        </w:rPr>
        <w:t>d</w:t>
      </w:r>
      <w:r w:rsidRPr="00BF0675">
        <w:rPr>
          <w:sz w:val="20"/>
        </w:rPr>
        <w:t xml:space="preserve">, do caput, é de competência exclusiva do Secretário Municipal da Pasta a que a Entidade se encontra vinculada. </w:t>
      </w:r>
    </w:p>
    <w:p w:rsidR="008F5960" w:rsidRPr="00BF0675" w:rsidRDefault="008F5960" w:rsidP="008F5960">
      <w:pPr>
        <w:ind w:left="-567" w:right="-567"/>
        <w:jc w:val="both"/>
        <w:rPr>
          <w:sz w:val="20"/>
        </w:rPr>
      </w:pPr>
      <w:r w:rsidRPr="00BF0675">
        <w:rPr>
          <w:b/>
          <w:sz w:val="20"/>
        </w:rPr>
        <w:t>22.3</w:t>
      </w:r>
      <w:r w:rsidRPr="00BF0675">
        <w:rPr>
          <w:sz w:val="20"/>
        </w:rPr>
        <w:t xml:space="preserve"> A multa administrativa, prevista na alínea </w:t>
      </w:r>
      <w:r w:rsidRPr="00BF0675">
        <w:rPr>
          <w:sz w:val="20"/>
          <w:u w:val="single" w:color="000000"/>
        </w:rPr>
        <w:t>b,</w:t>
      </w:r>
      <w:r w:rsidRPr="00BF0675">
        <w:rPr>
          <w:sz w:val="20"/>
        </w:rPr>
        <w:t xml:space="preserve"> do caput:</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 xml:space="preserve">a) corresponderá ao valor de até 5% (cinco por cento) sobre o valor do Contrato, aplicada de acordo com a gravidade da infração e proporcionalmente às parcelas não executadas; </w:t>
      </w:r>
    </w:p>
    <w:p w:rsidR="008F5960" w:rsidRPr="00BF0675" w:rsidRDefault="008F5960" w:rsidP="008F5960">
      <w:pPr>
        <w:ind w:left="-567" w:right="-567"/>
        <w:rPr>
          <w:sz w:val="20"/>
        </w:rPr>
      </w:pPr>
      <w:r w:rsidRPr="00BF0675">
        <w:rPr>
          <w:sz w:val="20"/>
        </w:rPr>
        <w:t>b)</w:t>
      </w:r>
      <w:r w:rsidRPr="00BF0675">
        <w:rPr>
          <w:rFonts w:eastAsia="Arial"/>
          <w:sz w:val="20"/>
        </w:rPr>
        <w:t xml:space="preserve"> </w:t>
      </w:r>
      <w:r w:rsidRPr="00BF0675">
        <w:rPr>
          <w:sz w:val="20"/>
        </w:rPr>
        <w:t>poderá ser aplicada cumulativamente a qualquer outra;</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c) não tem caráter compensatório e seu pagamento não exime a responsabilidade por perdas e danos das infrações cometidas;</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 xml:space="preserve">d) deverá ser graduada conforme a gravidade da infração; </w:t>
      </w:r>
    </w:p>
    <w:p w:rsidR="008F5960" w:rsidRPr="00BF0675" w:rsidRDefault="008F5960" w:rsidP="008F5960">
      <w:pPr>
        <w:ind w:left="-567" w:right="-567"/>
        <w:jc w:val="both"/>
        <w:rPr>
          <w:sz w:val="20"/>
        </w:rPr>
      </w:pPr>
      <w:r w:rsidRPr="00BF0675">
        <w:rPr>
          <w:sz w:val="20"/>
        </w:rPr>
        <w:t xml:space="preserve">e) nas reincidências específicas, deverá corresponder ao dobro do valor da que tiver sido inicialmente imposta, observando-se sempre o limite de 20% (vinte por cento) do valor do contrato ou do empenho.  </w:t>
      </w:r>
    </w:p>
    <w:p w:rsidR="008F5960" w:rsidRPr="00BF0675" w:rsidRDefault="008F5960" w:rsidP="008F5960">
      <w:pPr>
        <w:ind w:left="-567" w:right="-567"/>
        <w:jc w:val="both"/>
        <w:rPr>
          <w:sz w:val="20"/>
        </w:rPr>
      </w:pPr>
      <w:r w:rsidRPr="00BF0675">
        <w:rPr>
          <w:b/>
          <w:sz w:val="20"/>
        </w:rPr>
        <w:t>22.4</w:t>
      </w:r>
      <w:r w:rsidRPr="00BF0675">
        <w:rPr>
          <w:sz w:val="20"/>
        </w:rPr>
        <w:t xml:space="preserve"> Dentre outras hipóteses, a pena de advertência será aplicada à CONTRATADA</w:t>
      </w:r>
      <w:r w:rsidRPr="00BF0675">
        <w:rPr>
          <w:b/>
          <w:sz w:val="20"/>
        </w:rPr>
        <w:t xml:space="preserve"> </w:t>
      </w:r>
      <w:r w:rsidRPr="00BF0675">
        <w:rPr>
          <w:sz w:val="20"/>
        </w:rPr>
        <w:t xml:space="preserve">quando não apresentada a documentação com relação às RESPONSABILIDADES DA CONTRATADA, no prazo de 10 (dez) dias da sua exigência, o que configura a mora.  </w:t>
      </w:r>
    </w:p>
    <w:p w:rsidR="008F5960" w:rsidRPr="00BF0675" w:rsidRDefault="008F5960" w:rsidP="008F5960">
      <w:pPr>
        <w:ind w:left="-567" w:right="-567"/>
        <w:rPr>
          <w:sz w:val="20"/>
        </w:rPr>
      </w:pPr>
      <w:r w:rsidRPr="00BF0675">
        <w:rPr>
          <w:b/>
          <w:sz w:val="20"/>
        </w:rPr>
        <w:t>22.5</w:t>
      </w:r>
      <w:r w:rsidRPr="00BF0675">
        <w:rPr>
          <w:sz w:val="20"/>
        </w:rPr>
        <w:t xml:space="preserve"> A suspensão temporária da participação em licitação e impedimento de contratar com a Administração Pública, prevista na alínea </w:t>
      </w:r>
      <w:r w:rsidRPr="00BF0675">
        <w:rPr>
          <w:sz w:val="20"/>
          <w:u w:val="single" w:color="000000"/>
        </w:rPr>
        <w:t>c,</w:t>
      </w:r>
      <w:r w:rsidRPr="00BF0675">
        <w:rPr>
          <w:sz w:val="20"/>
        </w:rPr>
        <w:t xml:space="preserve"> do caput:</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 xml:space="preserve">a) não poderá ser aplicada em prazo superior a </w:t>
      </w:r>
      <w:proofErr w:type="gramStart"/>
      <w:r w:rsidRPr="00BF0675">
        <w:rPr>
          <w:sz w:val="20"/>
        </w:rPr>
        <w:t>2</w:t>
      </w:r>
      <w:proofErr w:type="gramEnd"/>
      <w:r w:rsidRPr="00BF0675">
        <w:rPr>
          <w:sz w:val="20"/>
        </w:rPr>
        <w:t xml:space="preserve"> (dois) anos; </w:t>
      </w:r>
    </w:p>
    <w:p w:rsidR="008F5960" w:rsidRPr="00BF0675" w:rsidRDefault="008F5960" w:rsidP="008F5960">
      <w:pPr>
        <w:ind w:left="-567" w:right="-567"/>
        <w:jc w:val="both"/>
        <w:rPr>
          <w:sz w:val="20"/>
        </w:rPr>
      </w:pPr>
      <w:r w:rsidRPr="00BF0675">
        <w:rPr>
          <w:sz w:val="20"/>
        </w:rPr>
        <w:lastRenderedPageBreak/>
        <w:t>b) sem prejuízo de outras hipóteses, deverá ser aplicada quando o adjudicatário faltoso, sancionado com multa, não realizar o depósito do respectivo valor, no prazo devido;</w:t>
      </w:r>
      <w:proofErr w:type="gramStart"/>
      <w:r w:rsidRPr="00BF0675">
        <w:rPr>
          <w:sz w:val="20"/>
        </w:rPr>
        <w:t xml:space="preserve">  </w:t>
      </w:r>
    </w:p>
    <w:p w:rsidR="008F5960" w:rsidRPr="00BF0675" w:rsidRDefault="008F5960" w:rsidP="008F5960">
      <w:pPr>
        <w:ind w:left="-567" w:right="-567"/>
        <w:jc w:val="both"/>
        <w:rPr>
          <w:sz w:val="20"/>
        </w:rPr>
      </w:pPr>
      <w:proofErr w:type="gramEnd"/>
      <w:r w:rsidRPr="00BF0675">
        <w:rPr>
          <w:sz w:val="20"/>
        </w:rPr>
        <w:t xml:space="preserve">c) será aplicada, pelo prazo de </w:t>
      </w:r>
      <w:proofErr w:type="gramStart"/>
      <w:r w:rsidRPr="00BF0675">
        <w:rPr>
          <w:sz w:val="20"/>
        </w:rPr>
        <w:t>1</w:t>
      </w:r>
      <w:proofErr w:type="gramEnd"/>
      <w:r w:rsidRPr="00BF0675">
        <w:rPr>
          <w:sz w:val="20"/>
        </w:rPr>
        <w:t xml:space="preserve"> (um) ano, conjuntamente à rescisão contratual, no caso de descumprimento total ou parcial do objeto, configurando inadimplemento, na forma prevista no parágrafo sexto, da cláusula oitava.  </w:t>
      </w:r>
    </w:p>
    <w:p w:rsidR="008F5960" w:rsidRPr="00BF0675" w:rsidRDefault="008F5960" w:rsidP="008F5960">
      <w:pPr>
        <w:ind w:left="-567" w:right="-567"/>
        <w:jc w:val="both"/>
        <w:rPr>
          <w:sz w:val="20"/>
        </w:rPr>
      </w:pPr>
      <w:r w:rsidRPr="00BF0675">
        <w:rPr>
          <w:b/>
          <w:sz w:val="20"/>
        </w:rPr>
        <w:t>22.6</w:t>
      </w:r>
      <w:r w:rsidRPr="00BF0675">
        <w:rPr>
          <w:sz w:val="20"/>
        </w:rPr>
        <w:t xml:space="preserve"> A declaração de inidoneidade para licitar e contratar com a Administração Pública, prevista na alínea </w:t>
      </w:r>
      <w:r w:rsidRPr="00BF0675">
        <w:rPr>
          <w:sz w:val="20"/>
          <w:u w:val="single" w:color="000000"/>
        </w:rPr>
        <w:t>d,</w:t>
      </w:r>
      <w:r w:rsidRPr="00BF0675">
        <w:rPr>
          <w:sz w:val="20"/>
        </w:rPr>
        <w:t xml:space="preserve"> do item caput,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8F5960" w:rsidRPr="00BF0675" w:rsidRDefault="008F5960" w:rsidP="008F5960">
      <w:pPr>
        <w:ind w:left="-567" w:right="-567"/>
        <w:jc w:val="both"/>
        <w:rPr>
          <w:sz w:val="20"/>
        </w:rPr>
      </w:pPr>
      <w:r w:rsidRPr="00BF0675">
        <w:rPr>
          <w:b/>
          <w:sz w:val="20"/>
        </w:rPr>
        <w:t>22.7</w:t>
      </w:r>
      <w:r w:rsidRPr="00BF0675">
        <w:rPr>
          <w:sz w:val="20"/>
        </w:rPr>
        <w:t xml:space="preserve"> A reabilitação referida pelo parágrafo sétimo poderá ser requerida após </w:t>
      </w:r>
      <w:proofErr w:type="gramStart"/>
      <w:r w:rsidRPr="00BF0675">
        <w:rPr>
          <w:sz w:val="20"/>
        </w:rPr>
        <w:t>2</w:t>
      </w:r>
      <w:proofErr w:type="gramEnd"/>
      <w:r w:rsidRPr="00BF0675">
        <w:rPr>
          <w:sz w:val="20"/>
        </w:rPr>
        <w:t xml:space="preserve"> (dois) anos de sua aplicação.  </w:t>
      </w:r>
    </w:p>
    <w:p w:rsidR="008F5960" w:rsidRPr="00BF0675" w:rsidRDefault="008F5960" w:rsidP="008F5960">
      <w:pPr>
        <w:ind w:left="-567" w:right="-567"/>
        <w:jc w:val="both"/>
        <w:rPr>
          <w:sz w:val="20"/>
        </w:rPr>
      </w:pPr>
      <w:r w:rsidRPr="00BF0675">
        <w:rPr>
          <w:b/>
          <w:sz w:val="20"/>
        </w:rPr>
        <w:t>22.8</w:t>
      </w:r>
      <w:r w:rsidRPr="00BF0675">
        <w:rPr>
          <w:sz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8F5960" w:rsidRPr="00BF0675" w:rsidRDefault="008F5960" w:rsidP="008F5960">
      <w:pPr>
        <w:ind w:left="-567" w:right="-567"/>
        <w:jc w:val="both"/>
        <w:rPr>
          <w:sz w:val="20"/>
        </w:rPr>
      </w:pPr>
      <w:r w:rsidRPr="00BF0675">
        <w:rPr>
          <w:b/>
          <w:sz w:val="20"/>
        </w:rPr>
        <w:t>22.9</w:t>
      </w:r>
      <w:r w:rsidRPr="00BF0675">
        <w:rPr>
          <w:sz w:val="20"/>
        </w:rPr>
        <w:t xml:space="preserve"> Se o valor das multas previstas na alínea </w:t>
      </w:r>
      <w:r w:rsidRPr="00BF0675">
        <w:rPr>
          <w:sz w:val="20"/>
          <w:u w:val="single" w:color="000000"/>
        </w:rPr>
        <w:t>b,</w:t>
      </w:r>
      <w:r w:rsidRPr="00BF0675">
        <w:rPr>
          <w:sz w:val="20"/>
        </w:rPr>
        <w:t xml:space="preserve"> do caput e item 22.8,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8F5960" w:rsidRPr="00BF0675" w:rsidRDefault="008F5960" w:rsidP="008F5960">
      <w:pPr>
        <w:ind w:left="-567" w:right="-567"/>
        <w:jc w:val="both"/>
        <w:rPr>
          <w:sz w:val="20"/>
        </w:rPr>
      </w:pPr>
      <w:r w:rsidRPr="00BF0675">
        <w:rPr>
          <w:b/>
          <w:sz w:val="20"/>
        </w:rPr>
        <w:t>22.10</w:t>
      </w:r>
      <w:r w:rsidRPr="00BF0675">
        <w:rPr>
          <w:sz w:val="20"/>
        </w:rPr>
        <w:t xml:space="preserve"> A aplicação de sanção não exclui a possibilidade de rescisão administrativa do Contrato, garantido o contraditório e a defesa prévia. </w:t>
      </w:r>
    </w:p>
    <w:p w:rsidR="008F5960" w:rsidRPr="00BF0675" w:rsidRDefault="008F5960" w:rsidP="008F5960">
      <w:pPr>
        <w:ind w:left="-567" w:right="-567"/>
        <w:jc w:val="both"/>
        <w:rPr>
          <w:sz w:val="20"/>
        </w:rPr>
      </w:pPr>
      <w:r w:rsidRPr="00BF0675">
        <w:rPr>
          <w:b/>
          <w:sz w:val="20"/>
        </w:rPr>
        <w:t>22.11</w:t>
      </w:r>
      <w:r w:rsidRPr="00BF0675">
        <w:rPr>
          <w:sz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8F5960" w:rsidRPr="00BF0675" w:rsidRDefault="008F5960" w:rsidP="008F5960">
      <w:pPr>
        <w:ind w:left="-567" w:right="-567"/>
        <w:jc w:val="both"/>
        <w:rPr>
          <w:sz w:val="20"/>
        </w:rPr>
      </w:pPr>
      <w:r w:rsidRPr="00BF0675">
        <w:rPr>
          <w:b/>
          <w:sz w:val="20"/>
        </w:rPr>
        <w:t>22.12</w:t>
      </w:r>
      <w:r w:rsidRPr="00BF0675">
        <w:rPr>
          <w:sz w:val="20"/>
        </w:rPr>
        <w:t xml:space="preserve"> Ao interessado </w:t>
      </w:r>
      <w:proofErr w:type="gramStart"/>
      <w:r w:rsidRPr="00BF0675">
        <w:rPr>
          <w:sz w:val="20"/>
        </w:rPr>
        <w:t>será</w:t>
      </w:r>
      <w:proofErr w:type="gramEnd"/>
      <w:r w:rsidRPr="00BF0675">
        <w:rPr>
          <w:sz w:val="20"/>
        </w:rPr>
        <w:t xml:space="preserve"> garantido o contraditório e a defesa prévia. </w:t>
      </w:r>
    </w:p>
    <w:p w:rsidR="008F5960" w:rsidRPr="00BF0675" w:rsidRDefault="008F5960" w:rsidP="008F5960">
      <w:pPr>
        <w:ind w:left="-567" w:right="-567"/>
        <w:jc w:val="both"/>
        <w:rPr>
          <w:sz w:val="20"/>
        </w:rPr>
      </w:pPr>
      <w:r w:rsidRPr="00BF0675">
        <w:rPr>
          <w:b/>
          <w:sz w:val="20"/>
        </w:rPr>
        <w:t>22.13</w:t>
      </w:r>
      <w:r w:rsidRPr="00BF0675">
        <w:rPr>
          <w:sz w:val="20"/>
        </w:rPr>
        <w:t xml:space="preserve"> A intimação do interessado deverá indicar o prazo e o local para a apresentação da defesa.  </w:t>
      </w:r>
    </w:p>
    <w:p w:rsidR="008F5960" w:rsidRPr="00BF0675" w:rsidRDefault="008F5960" w:rsidP="008F5960">
      <w:pPr>
        <w:ind w:left="-567" w:right="-567"/>
        <w:jc w:val="both"/>
        <w:rPr>
          <w:sz w:val="20"/>
        </w:rPr>
      </w:pPr>
      <w:r w:rsidRPr="00BF0675">
        <w:rPr>
          <w:b/>
          <w:sz w:val="20"/>
        </w:rPr>
        <w:t>22.14</w:t>
      </w:r>
      <w:r w:rsidRPr="00BF0675">
        <w:rPr>
          <w:sz w:val="20"/>
        </w:rPr>
        <w:t xml:space="preserve"> A defesa prévia do interessado será exercida no prazo de </w:t>
      </w:r>
      <w:proofErr w:type="gramStart"/>
      <w:r w:rsidRPr="00BF0675">
        <w:rPr>
          <w:sz w:val="20"/>
        </w:rPr>
        <w:t>5</w:t>
      </w:r>
      <w:proofErr w:type="gramEnd"/>
      <w:r w:rsidRPr="00BF0675">
        <w:rPr>
          <w:sz w:val="20"/>
        </w:rPr>
        <w:t xml:space="preserve"> (cinco) dias úteis, no caso de aplicação das penalidades previstas nas alíneas </w:t>
      </w:r>
      <w:r w:rsidRPr="00BF0675">
        <w:rPr>
          <w:sz w:val="20"/>
          <w:u w:val="single" w:color="000000"/>
        </w:rPr>
        <w:t>a</w:t>
      </w:r>
      <w:r w:rsidRPr="00BF0675">
        <w:rPr>
          <w:sz w:val="20"/>
        </w:rPr>
        <w:t xml:space="preserve">, </w:t>
      </w:r>
      <w:r w:rsidRPr="00BF0675">
        <w:rPr>
          <w:sz w:val="20"/>
          <w:u w:val="single" w:color="000000"/>
        </w:rPr>
        <w:t>b</w:t>
      </w:r>
      <w:r w:rsidRPr="00BF0675">
        <w:rPr>
          <w:sz w:val="20"/>
        </w:rPr>
        <w:t xml:space="preserve"> e </w:t>
      </w:r>
      <w:r w:rsidRPr="00BF0675">
        <w:rPr>
          <w:sz w:val="20"/>
          <w:u w:val="single" w:color="000000"/>
        </w:rPr>
        <w:t>c</w:t>
      </w:r>
      <w:r w:rsidRPr="00BF0675">
        <w:rPr>
          <w:sz w:val="20"/>
        </w:rPr>
        <w:t xml:space="preserve">, do caput, e no prazo de 10 (dez) dias, no caso da alínea </w:t>
      </w:r>
      <w:r w:rsidRPr="00BF0675">
        <w:rPr>
          <w:sz w:val="20"/>
          <w:u w:val="single" w:color="000000"/>
        </w:rPr>
        <w:t>d</w:t>
      </w:r>
      <w:r w:rsidRPr="00BF0675">
        <w:rPr>
          <w:sz w:val="20"/>
        </w:rPr>
        <w:t xml:space="preserve">. </w:t>
      </w:r>
    </w:p>
    <w:p w:rsidR="008F5960" w:rsidRPr="00BF0675" w:rsidRDefault="008F5960" w:rsidP="008F5960">
      <w:pPr>
        <w:ind w:left="-567" w:right="-567"/>
        <w:jc w:val="both"/>
        <w:rPr>
          <w:sz w:val="20"/>
        </w:rPr>
      </w:pPr>
      <w:r w:rsidRPr="00BF0675">
        <w:rPr>
          <w:b/>
          <w:sz w:val="20"/>
        </w:rPr>
        <w:t>22.15</w:t>
      </w:r>
      <w:r w:rsidRPr="00BF0675">
        <w:rPr>
          <w:sz w:val="20"/>
        </w:rPr>
        <w:t xml:space="preserve"> </w:t>
      </w:r>
      <w:proofErr w:type="gramStart"/>
      <w:r w:rsidRPr="00BF0675">
        <w:rPr>
          <w:sz w:val="20"/>
        </w:rPr>
        <w:t>Será</w:t>
      </w:r>
      <w:proofErr w:type="gramEnd"/>
      <w:r w:rsidRPr="00BF0675">
        <w:rPr>
          <w:sz w:val="20"/>
        </w:rPr>
        <w:t xml:space="preserve"> emitida decisão conclusiva sobre a aplicação ou não da sanção, pela autoridade competente, devendo ser apresentada a devida motivação, com a demonstração dos fatos e dos respectivos fundamentos jurídicos.  </w:t>
      </w:r>
    </w:p>
    <w:p w:rsidR="008F5960" w:rsidRPr="00BF0675" w:rsidRDefault="008F5960" w:rsidP="008F5960">
      <w:pPr>
        <w:ind w:left="-567" w:right="-567"/>
        <w:jc w:val="both"/>
        <w:rPr>
          <w:sz w:val="20"/>
        </w:rPr>
      </w:pPr>
      <w:r w:rsidRPr="00BF0675">
        <w:rPr>
          <w:b/>
          <w:sz w:val="20"/>
        </w:rPr>
        <w:t>22.16</w:t>
      </w:r>
      <w:r w:rsidRPr="00BF0675">
        <w:rPr>
          <w:sz w:val="20"/>
        </w:rPr>
        <w:t xml:space="preserve"> Os licitantes, adjudicatários e contratados ficarão impedidos de contratar com a Administração Pública do Município de Niterói, enquanto perdurarem os efeitos das sanções de: </w:t>
      </w:r>
    </w:p>
    <w:p w:rsidR="008F5960" w:rsidRPr="00BF0675" w:rsidRDefault="008F5960" w:rsidP="008F5960">
      <w:pPr>
        <w:ind w:left="-567" w:right="-567"/>
        <w:jc w:val="both"/>
        <w:rPr>
          <w:sz w:val="20"/>
        </w:rPr>
      </w:pPr>
      <w:r w:rsidRPr="00BF0675">
        <w:rPr>
          <w:b/>
          <w:sz w:val="20"/>
        </w:rPr>
        <w:t xml:space="preserve">    a) </w:t>
      </w:r>
      <w:r w:rsidRPr="00BF0675">
        <w:rPr>
          <w:sz w:val="20"/>
        </w:rPr>
        <w:t>Suspenção temporária da participação em licitação e impedimento de contratar imposta pelo Município de Niterói, sua Autarquias ou Fundações (art.</w:t>
      </w:r>
      <w:proofErr w:type="gramStart"/>
      <w:r w:rsidRPr="00BF0675">
        <w:rPr>
          <w:sz w:val="20"/>
        </w:rPr>
        <w:t>87,</w:t>
      </w:r>
      <w:proofErr w:type="gramEnd"/>
      <w:r w:rsidRPr="00BF0675">
        <w:rPr>
          <w:sz w:val="20"/>
        </w:rPr>
        <w:t>III da Lei nº 8.666/93);</w:t>
      </w:r>
    </w:p>
    <w:p w:rsidR="008F5960" w:rsidRPr="00BF0675" w:rsidRDefault="008F5960" w:rsidP="008F5960">
      <w:pPr>
        <w:ind w:left="-567" w:right="-567"/>
        <w:jc w:val="both"/>
        <w:rPr>
          <w:sz w:val="20"/>
        </w:rPr>
      </w:pPr>
      <w:r w:rsidRPr="00BF0675">
        <w:rPr>
          <w:b/>
          <w:sz w:val="20"/>
        </w:rPr>
        <w:t xml:space="preserve">    b) </w:t>
      </w:r>
      <w:r w:rsidRPr="00BF0675">
        <w:rPr>
          <w:sz w:val="20"/>
        </w:rPr>
        <w:t xml:space="preserve">Impedimento de licitar e contratar imposta pelo Município de Niterói, sua Autarquias e Fundações (art. 7º da Lei nº 10.520/02); </w:t>
      </w:r>
    </w:p>
    <w:p w:rsidR="008F5960" w:rsidRPr="00BF0675" w:rsidRDefault="008F5960" w:rsidP="008F5960">
      <w:pPr>
        <w:ind w:left="-567" w:right="-567"/>
        <w:jc w:val="both"/>
        <w:rPr>
          <w:sz w:val="20"/>
        </w:rPr>
      </w:pPr>
      <w:r w:rsidRPr="00BF0675">
        <w:rPr>
          <w:b/>
          <w:sz w:val="20"/>
        </w:rPr>
        <w:t xml:space="preserve">    c) </w:t>
      </w:r>
      <w:r w:rsidRPr="00BF0675">
        <w:rPr>
          <w:sz w:val="20"/>
        </w:rPr>
        <w:t>Declaração de idoneidade para licitar e contratar imposta por qualquer Ente ou Entidade da Administração Federal, Estadual, Distrital e Municipal (art. 87, IV da Lei nº 8.666/93);</w:t>
      </w:r>
    </w:p>
    <w:p w:rsidR="008F5960" w:rsidRPr="00BF0675" w:rsidRDefault="008F5960" w:rsidP="008F5960">
      <w:pPr>
        <w:ind w:left="-567" w:right="-567"/>
        <w:jc w:val="both"/>
        <w:rPr>
          <w:sz w:val="20"/>
        </w:rPr>
      </w:pPr>
      <w:r w:rsidRPr="00BF0675">
        <w:rPr>
          <w:b/>
          <w:sz w:val="20"/>
        </w:rPr>
        <w:t>22.17</w:t>
      </w:r>
      <w:r w:rsidRPr="00BF0675">
        <w:rPr>
          <w:sz w:val="20"/>
        </w:rPr>
        <w:t xml:space="preserve"> As penalidades serão registradas pelo CONTRATANTE na Secretaria de Administração.  </w:t>
      </w:r>
    </w:p>
    <w:p w:rsidR="008F5960" w:rsidRPr="00BF0675" w:rsidRDefault="008F5960" w:rsidP="008F5960">
      <w:pPr>
        <w:ind w:left="-567" w:right="-567"/>
        <w:jc w:val="both"/>
        <w:rPr>
          <w:sz w:val="20"/>
        </w:rPr>
      </w:pPr>
      <w:r w:rsidRPr="00BF0675">
        <w:rPr>
          <w:b/>
          <w:sz w:val="20"/>
        </w:rPr>
        <w:t>22.18</w:t>
      </w:r>
      <w:r w:rsidRPr="00BF0675">
        <w:rPr>
          <w:sz w:val="20"/>
        </w:rPr>
        <w:t xml:space="preserve"> Após o registro mencionado</w:t>
      </w:r>
      <w:proofErr w:type="gramStart"/>
      <w:r w:rsidRPr="00BF0675">
        <w:rPr>
          <w:sz w:val="20"/>
        </w:rPr>
        <w:t>, deverá</w:t>
      </w:r>
      <w:proofErr w:type="gramEnd"/>
      <w:r w:rsidRPr="00BF0675">
        <w:rPr>
          <w:sz w:val="20"/>
        </w:rPr>
        <w:t xml:space="preserve"> ser remetido o extrato de publicação no veículo de publicação dos atos oficiais do Município do ato de aplicação das penalidades citadas nas alíneas </w:t>
      </w:r>
      <w:r w:rsidRPr="00BF0675">
        <w:rPr>
          <w:sz w:val="20"/>
          <w:u w:val="single" w:color="000000"/>
        </w:rPr>
        <w:t>c</w:t>
      </w:r>
      <w:r w:rsidRPr="00BF0675">
        <w:rPr>
          <w:sz w:val="20"/>
        </w:rPr>
        <w:t xml:space="preserve"> e </w:t>
      </w:r>
      <w:r w:rsidRPr="00BF0675">
        <w:rPr>
          <w:sz w:val="20"/>
          <w:u w:val="single" w:color="000000"/>
        </w:rPr>
        <w:t>d</w:t>
      </w:r>
      <w:r w:rsidRPr="00BF0675">
        <w:rPr>
          <w:sz w:val="20"/>
        </w:rPr>
        <w:t xml:space="preserve"> do caput, de modo a possibilitar a formalização da extensão dos seus efeitos para todos os órgãos e entidades da Administração Pública do Município de Niterói.  </w:t>
      </w:r>
    </w:p>
    <w:p w:rsidR="008F5960" w:rsidRPr="00BF0675" w:rsidRDefault="008F5960" w:rsidP="008F5960">
      <w:pPr>
        <w:ind w:left="-567" w:right="-567"/>
        <w:rPr>
          <w:sz w:val="20"/>
        </w:rPr>
      </w:pPr>
      <w:r w:rsidRPr="00BF0675">
        <w:rPr>
          <w:b/>
          <w:sz w:val="20"/>
        </w:rPr>
        <w:t>22.19</w:t>
      </w:r>
      <w:proofErr w:type="gramStart"/>
      <w:r w:rsidRPr="00BF0675">
        <w:rPr>
          <w:sz w:val="20"/>
        </w:rPr>
        <w:t xml:space="preserve">  </w:t>
      </w:r>
      <w:proofErr w:type="gramEnd"/>
      <w:r w:rsidRPr="00BF0675">
        <w:rPr>
          <w:sz w:val="20"/>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8F5960" w:rsidRPr="00BF0675" w:rsidRDefault="008F5960" w:rsidP="008F5960">
      <w:pPr>
        <w:ind w:left="-567" w:right="-567"/>
        <w:jc w:val="both"/>
        <w:rPr>
          <w:sz w:val="20"/>
          <w:shd w:val="clear" w:color="auto" w:fill="FFFFFF"/>
        </w:rPr>
      </w:pPr>
      <w:r w:rsidRPr="00BF0675">
        <w:rPr>
          <w:b/>
          <w:sz w:val="20"/>
        </w:rPr>
        <w:t>22.20</w:t>
      </w:r>
      <w:r w:rsidRPr="00BF0675">
        <w:rPr>
          <w:sz w:val="20"/>
          <w:shd w:val="clear" w:color="auto" w:fill="FFFFFF"/>
        </w:rPr>
        <w:t>As penalidades serão obrigatoriamente registradas no SICAF.</w:t>
      </w:r>
    </w:p>
    <w:p w:rsidR="00095E82" w:rsidRPr="00BF0675" w:rsidRDefault="00095E82" w:rsidP="00095E82">
      <w:pPr>
        <w:jc w:val="both"/>
        <w:rPr>
          <w:sz w:val="20"/>
        </w:rPr>
      </w:pPr>
      <w:r w:rsidRPr="00BF0675">
        <w:rPr>
          <w:sz w:val="20"/>
        </w:rPr>
        <w:t xml:space="preserve"> </w:t>
      </w:r>
    </w:p>
    <w:p w:rsidR="003D04F0" w:rsidRPr="00BF0675" w:rsidRDefault="00993D9F" w:rsidP="00095E82">
      <w:pPr>
        <w:jc w:val="both"/>
        <w:rPr>
          <w:b/>
          <w:sz w:val="20"/>
        </w:rPr>
      </w:pPr>
      <w:r w:rsidRPr="00BF0675">
        <w:rPr>
          <w:b/>
          <w:sz w:val="20"/>
          <w:u w:val="single"/>
        </w:rPr>
        <w:t xml:space="preserve">CLÁUSULA VIGÉSIMA </w:t>
      </w:r>
      <w:r w:rsidR="003D04F0" w:rsidRPr="00BF0675">
        <w:rPr>
          <w:b/>
          <w:sz w:val="20"/>
          <w:u w:val="single"/>
        </w:rPr>
        <w:t>TERCEIRA</w:t>
      </w:r>
      <w:r w:rsidR="003D04F0" w:rsidRPr="00BF0675">
        <w:rPr>
          <w:b/>
          <w:sz w:val="20"/>
        </w:rPr>
        <w:t>: DO RECURSO AO JUDICIÁRIO</w:t>
      </w:r>
    </w:p>
    <w:p w:rsidR="003D04F0" w:rsidRPr="00BF0675" w:rsidRDefault="003D04F0" w:rsidP="008D374A">
      <w:pPr>
        <w:jc w:val="both"/>
        <w:rPr>
          <w:sz w:val="20"/>
        </w:rPr>
      </w:pPr>
      <w:r w:rsidRPr="00BF0675">
        <w:rPr>
          <w:sz w:val="20"/>
        </w:rPr>
        <w:t xml:space="preserve">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w:t>
      </w:r>
      <w:proofErr w:type="gramStart"/>
      <w:r w:rsidRPr="00BF0675">
        <w:rPr>
          <w:sz w:val="20"/>
        </w:rPr>
        <w:t>serão</w:t>
      </w:r>
      <w:proofErr w:type="gramEnd"/>
      <w:r w:rsidRPr="00BF0675">
        <w:rPr>
          <w:sz w:val="20"/>
        </w:rPr>
        <w:t xml:space="preserve"> cobrados judicialmente.</w:t>
      </w:r>
    </w:p>
    <w:p w:rsidR="003D04F0" w:rsidRPr="00BF0675" w:rsidRDefault="003D04F0" w:rsidP="008D374A">
      <w:pPr>
        <w:jc w:val="both"/>
        <w:rPr>
          <w:sz w:val="20"/>
        </w:rPr>
      </w:pPr>
      <w:r w:rsidRPr="00BF0675">
        <w:rPr>
          <w:b/>
          <w:sz w:val="20"/>
        </w:rPr>
        <w:t xml:space="preserve">PARÁGRAFO </w:t>
      </w:r>
      <w:r w:rsidR="00965B00" w:rsidRPr="00BF0675">
        <w:rPr>
          <w:b/>
          <w:sz w:val="20"/>
        </w:rPr>
        <w:t>ÚNIC</w:t>
      </w:r>
      <w:r w:rsidRPr="00BF0675">
        <w:rPr>
          <w:b/>
          <w:sz w:val="20"/>
        </w:rPr>
        <w:t>O</w:t>
      </w:r>
      <w:r w:rsidRPr="00BF0675">
        <w:rPr>
          <w:sz w:val="20"/>
        </w:rPr>
        <w:t xml:space="preserve">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3D04F0" w:rsidRPr="00BF0675" w:rsidRDefault="003D04F0" w:rsidP="008D374A">
      <w:pPr>
        <w:jc w:val="both"/>
        <w:rPr>
          <w:sz w:val="20"/>
        </w:rPr>
      </w:pPr>
    </w:p>
    <w:p w:rsidR="003D04F0" w:rsidRPr="00BF0675" w:rsidRDefault="00993D9F" w:rsidP="008D374A">
      <w:pPr>
        <w:jc w:val="both"/>
        <w:rPr>
          <w:b/>
          <w:sz w:val="20"/>
        </w:rPr>
      </w:pPr>
      <w:r w:rsidRPr="00BF0675">
        <w:rPr>
          <w:b/>
          <w:sz w:val="20"/>
          <w:u w:val="single"/>
        </w:rPr>
        <w:t xml:space="preserve">CLÁUSULA VIGÉSIMA </w:t>
      </w:r>
      <w:r w:rsidR="003D04F0" w:rsidRPr="00BF0675">
        <w:rPr>
          <w:b/>
          <w:sz w:val="20"/>
          <w:u w:val="single"/>
        </w:rPr>
        <w:t>QUARTA:</w:t>
      </w:r>
      <w:proofErr w:type="gramStart"/>
      <w:r w:rsidR="003D04F0" w:rsidRPr="00BF0675">
        <w:rPr>
          <w:b/>
          <w:sz w:val="20"/>
          <w:u w:val="single"/>
        </w:rPr>
        <w:t xml:space="preserve"> </w:t>
      </w:r>
      <w:r w:rsidR="003D04F0" w:rsidRPr="00BF0675">
        <w:rPr>
          <w:b/>
          <w:sz w:val="20"/>
        </w:rPr>
        <w:t xml:space="preserve"> </w:t>
      </w:r>
      <w:proofErr w:type="gramEnd"/>
      <w:r w:rsidR="003D04F0" w:rsidRPr="00BF0675">
        <w:rPr>
          <w:b/>
          <w:sz w:val="20"/>
        </w:rPr>
        <w:t xml:space="preserve">FUSÃO, CISÃO E INCORPORAÇÃO </w:t>
      </w:r>
    </w:p>
    <w:p w:rsidR="003D04F0" w:rsidRPr="00BF0675" w:rsidRDefault="003D04F0" w:rsidP="008D374A">
      <w:pPr>
        <w:jc w:val="both"/>
        <w:rPr>
          <w:sz w:val="20"/>
        </w:rPr>
      </w:pPr>
      <w:r w:rsidRPr="00BF0675">
        <w:rPr>
          <w:sz w:val="20"/>
        </w:rPr>
        <w:t xml:space="preserve">Nas hipóteses de fusão, cisão ou incorporação, poderá ocorrer, a critério do </w:t>
      </w:r>
      <w:r w:rsidRPr="00BF0675">
        <w:rPr>
          <w:b/>
          <w:sz w:val="20"/>
        </w:rPr>
        <w:t>CONTRATANTE</w:t>
      </w:r>
      <w:r w:rsidRPr="00BF0675">
        <w:rPr>
          <w:sz w:val="20"/>
        </w:rPr>
        <w:t xml:space="preserve"> e desde que mantidas as condições de habilitação e qualificação técnica, econômica e financeira exigidas no edital, </w:t>
      </w:r>
      <w:proofErr w:type="gramStart"/>
      <w:r w:rsidRPr="00BF0675">
        <w:rPr>
          <w:sz w:val="20"/>
        </w:rPr>
        <w:t>a</w:t>
      </w:r>
      <w:proofErr w:type="gramEnd"/>
      <w:r w:rsidRPr="00BF0675">
        <w:rPr>
          <w:sz w:val="20"/>
        </w:rPr>
        <w:t xml:space="preserve"> sub-</w:t>
      </w:r>
      <w:r w:rsidRPr="00BF0675">
        <w:rPr>
          <w:sz w:val="20"/>
        </w:rPr>
        <w:lastRenderedPageBreak/>
        <w:t>rogação, por termo aditivo, do objeto deste Contrato para a pessoa jurídica empresária resultante da alteração social;</w:t>
      </w:r>
    </w:p>
    <w:p w:rsidR="00223FF9" w:rsidRPr="00BF0675" w:rsidRDefault="00223FF9" w:rsidP="008D374A">
      <w:pPr>
        <w:jc w:val="both"/>
        <w:rPr>
          <w:sz w:val="20"/>
        </w:rPr>
      </w:pPr>
    </w:p>
    <w:p w:rsidR="003D04F0" w:rsidRPr="00BF0675" w:rsidRDefault="00993D9F" w:rsidP="008D374A">
      <w:pPr>
        <w:jc w:val="both"/>
        <w:rPr>
          <w:b/>
          <w:sz w:val="20"/>
        </w:rPr>
      </w:pPr>
      <w:r w:rsidRPr="00BF0675">
        <w:rPr>
          <w:b/>
          <w:sz w:val="20"/>
          <w:u w:val="single"/>
        </w:rPr>
        <w:t xml:space="preserve">CLÁUSULA VIGÉSIMA </w:t>
      </w:r>
      <w:r w:rsidR="003D04F0" w:rsidRPr="00BF0675">
        <w:rPr>
          <w:b/>
          <w:sz w:val="20"/>
          <w:u w:val="single"/>
        </w:rPr>
        <w:t>QUINTA</w:t>
      </w:r>
      <w:r w:rsidR="003D04F0" w:rsidRPr="00BF0675">
        <w:rPr>
          <w:b/>
          <w:sz w:val="20"/>
        </w:rPr>
        <w:t>: DA SUBCONTRATAÇÃO OU TRANSFERÊNCIA</w:t>
      </w:r>
    </w:p>
    <w:p w:rsidR="003D04F0" w:rsidRPr="00BF0675" w:rsidRDefault="003D04F0" w:rsidP="008D374A">
      <w:pPr>
        <w:jc w:val="both"/>
        <w:rPr>
          <w:sz w:val="20"/>
        </w:rPr>
      </w:pPr>
      <w:r w:rsidRPr="00BF0675">
        <w:rPr>
          <w:sz w:val="20"/>
        </w:rPr>
        <w:t xml:space="preserve">O presente contrato não poderá ser objeto de subcontratação ou transferência no todo ou em parte, a não ser com prévio e expresso consentimento do </w:t>
      </w:r>
      <w:r w:rsidRPr="00BF0675">
        <w:rPr>
          <w:b/>
          <w:sz w:val="20"/>
        </w:rPr>
        <w:t>CONTRATANTE</w:t>
      </w:r>
      <w:r w:rsidRPr="00BF0675">
        <w:rPr>
          <w:sz w:val="20"/>
        </w:rPr>
        <w:t xml:space="preserve"> e sempre mediante instrumento próprio, devidamente motivado, a ser publicado no Diário Oficial do Município de Niterói.</w:t>
      </w:r>
    </w:p>
    <w:p w:rsidR="00D165E7" w:rsidRPr="00BF0675" w:rsidRDefault="00D165E7" w:rsidP="00D165E7">
      <w:pPr>
        <w:jc w:val="both"/>
        <w:rPr>
          <w:sz w:val="20"/>
        </w:rPr>
      </w:pPr>
      <w:r w:rsidRPr="00BF0675">
        <w:rPr>
          <w:b/>
          <w:sz w:val="20"/>
        </w:rPr>
        <w:t>PARÁGRAFO PRIMEIRO</w:t>
      </w:r>
      <w:r w:rsidRPr="00BF0675">
        <w:rPr>
          <w:sz w:val="20"/>
        </w:rPr>
        <w:t xml:space="preserve"> – O cessionário ficará sub-rogado em todos os direitos e obrigações do cedente e deverá atender a todos os requisitos de habilitação estabelecidos no instrumento convocatório e legislação específica. </w:t>
      </w:r>
    </w:p>
    <w:p w:rsidR="00D165E7" w:rsidRPr="00BF0675" w:rsidRDefault="00D165E7" w:rsidP="00D165E7">
      <w:pPr>
        <w:jc w:val="both"/>
        <w:rPr>
          <w:sz w:val="20"/>
        </w:rPr>
      </w:pPr>
      <w:r w:rsidRPr="00BF0675">
        <w:rPr>
          <w:b/>
          <w:sz w:val="20"/>
        </w:rPr>
        <w:t>PARÁGRAFO SEGUNDO</w:t>
      </w:r>
      <w:r w:rsidRPr="00BF0675">
        <w:rPr>
          <w:sz w:val="20"/>
        </w:rPr>
        <w:t xml:space="preserve">: Em qualquer caso, o consentimento na cessão não importa na quitação, exoneração ou redução da responsabilidade, da cedente-CONTRATADA perante a CONTRATANTE. </w:t>
      </w:r>
    </w:p>
    <w:p w:rsidR="00D165E7" w:rsidRPr="00BF0675" w:rsidRDefault="00D165E7" w:rsidP="00D165E7">
      <w:pPr>
        <w:jc w:val="both"/>
        <w:rPr>
          <w:sz w:val="20"/>
        </w:rPr>
      </w:pPr>
      <w:r w:rsidRPr="00BF0675">
        <w:rPr>
          <w:b/>
          <w:sz w:val="20"/>
        </w:rPr>
        <w:t>PARÁGRAFO TERCEIRO</w:t>
      </w:r>
      <w:r w:rsidRPr="00BF0675">
        <w:rPr>
          <w:sz w:val="20"/>
        </w:rPr>
        <w:t xml:space="preserve"> - Fica expressamente vedada a possibilidade de subcontratação de cooperativas.</w:t>
      </w:r>
    </w:p>
    <w:p w:rsidR="00D165E7" w:rsidRPr="00BF0675" w:rsidRDefault="00D165E7" w:rsidP="00D165E7">
      <w:pPr>
        <w:jc w:val="both"/>
        <w:rPr>
          <w:sz w:val="20"/>
        </w:rPr>
      </w:pPr>
      <w:r w:rsidRPr="00BF0675">
        <w:rPr>
          <w:b/>
          <w:sz w:val="20"/>
        </w:rPr>
        <w:t>PARÁGRAFO QUARTO</w:t>
      </w:r>
      <w:r w:rsidRPr="00BF0675">
        <w:rPr>
          <w:sz w:val="20"/>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proofErr w:type="gramStart"/>
      <w:r w:rsidRPr="00BF0675">
        <w:rPr>
          <w:sz w:val="20"/>
        </w:rPr>
        <w:t>aplicável, assim como a seus sócios, as limitações convencionais e legais</w:t>
      </w:r>
      <w:proofErr w:type="gramEnd"/>
      <w:r w:rsidRPr="00BF0675">
        <w:rPr>
          <w:sz w:val="20"/>
        </w:rPr>
        <w:t>.</w:t>
      </w:r>
    </w:p>
    <w:p w:rsidR="00D165E7" w:rsidRPr="00BF0675" w:rsidRDefault="00D165E7" w:rsidP="008D374A">
      <w:pPr>
        <w:jc w:val="both"/>
        <w:rPr>
          <w:sz w:val="20"/>
        </w:rPr>
      </w:pPr>
    </w:p>
    <w:p w:rsidR="003D04F0" w:rsidRPr="00BF0675" w:rsidRDefault="003D04F0" w:rsidP="008D374A">
      <w:pPr>
        <w:jc w:val="both"/>
        <w:rPr>
          <w:b/>
          <w:sz w:val="20"/>
        </w:rPr>
      </w:pPr>
      <w:r w:rsidRPr="00BF0675">
        <w:rPr>
          <w:b/>
          <w:sz w:val="20"/>
          <w:u w:val="single"/>
        </w:rPr>
        <w:t>CLÁUSULA VIGÉSIMA</w:t>
      </w:r>
      <w:r w:rsidR="00993D9F" w:rsidRPr="00BF0675">
        <w:rPr>
          <w:b/>
          <w:sz w:val="20"/>
          <w:u w:val="single"/>
        </w:rPr>
        <w:t xml:space="preserve"> </w:t>
      </w:r>
      <w:r w:rsidRPr="00BF0675">
        <w:rPr>
          <w:b/>
          <w:sz w:val="20"/>
          <w:u w:val="single"/>
        </w:rPr>
        <w:t>SEXTA</w:t>
      </w:r>
      <w:r w:rsidRPr="00BF0675">
        <w:rPr>
          <w:b/>
          <w:sz w:val="20"/>
        </w:rPr>
        <w:t>: DA EXCEÇÃO DE INADIMPLEMENTO</w:t>
      </w:r>
    </w:p>
    <w:p w:rsidR="003D04F0" w:rsidRPr="00BF0675" w:rsidRDefault="003D04F0" w:rsidP="008D374A">
      <w:pPr>
        <w:ind w:right="-1"/>
        <w:jc w:val="both"/>
        <w:rPr>
          <w:sz w:val="20"/>
        </w:rPr>
      </w:pPr>
      <w:r w:rsidRPr="00BF0675">
        <w:rPr>
          <w:sz w:val="20"/>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rsidR="003D04F0" w:rsidRPr="00BF0675" w:rsidRDefault="003D04F0" w:rsidP="008D374A">
      <w:pPr>
        <w:jc w:val="both"/>
        <w:rPr>
          <w:sz w:val="20"/>
        </w:rPr>
      </w:pPr>
      <w:r w:rsidRPr="00BF0675">
        <w:rPr>
          <w:b/>
          <w:sz w:val="20"/>
        </w:rPr>
        <w:t>PARÁGRAFO ÚNICO</w:t>
      </w:r>
      <w:r w:rsidRPr="00BF0675">
        <w:rPr>
          <w:sz w:val="20"/>
        </w:rPr>
        <w:t xml:space="preserve"> – A suspensão do contrato, a que se refere o art. 78, XIV, da Lei n.º 8.666/93, se não for objeto de prévia autorização da Administração, de forma a não prejudicar a continuidade dos serviços públicos, deverá ser requerida judicialmente, mediante demonstração dos riscos decorrentes da continuidade da execução do contrato, sendo vedada a sua suspensão por decisão unilateral da CONTRATADA.</w:t>
      </w:r>
    </w:p>
    <w:p w:rsidR="003D04F0" w:rsidRPr="00BF0675" w:rsidRDefault="003D04F0" w:rsidP="008D374A">
      <w:pPr>
        <w:jc w:val="both"/>
        <w:rPr>
          <w:b/>
          <w:sz w:val="20"/>
        </w:rPr>
      </w:pPr>
    </w:p>
    <w:p w:rsidR="003D04F0" w:rsidRPr="00BF0675" w:rsidRDefault="00993D9F" w:rsidP="008D374A">
      <w:pPr>
        <w:jc w:val="both"/>
        <w:rPr>
          <w:b/>
          <w:sz w:val="20"/>
        </w:rPr>
      </w:pPr>
      <w:r w:rsidRPr="00BF0675">
        <w:rPr>
          <w:b/>
          <w:sz w:val="20"/>
          <w:u w:val="single"/>
        </w:rPr>
        <w:t xml:space="preserve">CLÁUSULA VIGÉSIMA </w:t>
      </w:r>
      <w:r w:rsidR="003D04F0" w:rsidRPr="00BF0675">
        <w:rPr>
          <w:b/>
          <w:sz w:val="20"/>
          <w:u w:val="single"/>
        </w:rPr>
        <w:t>SÉTIMA</w:t>
      </w:r>
      <w:r w:rsidR="003D04F0" w:rsidRPr="00BF0675">
        <w:rPr>
          <w:b/>
          <w:sz w:val="20"/>
        </w:rPr>
        <w:t xml:space="preserve">: DOS DOCUMENTOS INTEGRANTES DO CONTRATO </w:t>
      </w:r>
    </w:p>
    <w:p w:rsidR="003D04F0" w:rsidRPr="00BF0675" w:rsidRDefault="003D04F0" w:rsidP="008D374A">
      <w:pPr>
        <w:jc w:val="both"/>
        <w:rPr>
          <w:sz w:val="20"/>
        </w:rPr>
      </w:pPr>
      <w:r w:rsidRPr="00BF0675">
        <w:rPr>
          <w:sz w:val="20"/>
        </w:rPr>
        <w:t>Fazem parte integrante do presente contrato:</w:t>
      </w:r>
    </w:p>
    <w:p w:rsidR="003D04F0" w:rsidRPr="00BF0675" w:rsidRDefault="003D04F0" w:rsidP="008D374A">
      <w:pPr>
        <w:jc w:val="both"/>
        <w:rPr>
          <w:sz w:val="20"/>
        </w:rPr>
      </w:pPr>
      <w:r w:rsidRPr="00BF0675">
        <w:rPr>
          <w:sz w:val="20"/>
        </w:rPr>
        <w:t>a) o Edital e seus Anexos;</w:t>
      </w:r>
    </w:p>
    <w:p w:rsidR="003D04F0" w:rsidRPr="00BF0675" w:rsidRDefault="003D04F0" w:rsidP="008D374A">
      <w:pPr>
        <w:jc w:val="both"/>
        <w:rPr>
          <w:sz w:val="20"/>
        </w:rPr>
      </w:pPr>
      <w:r w:rsidRPr="00BF0675">
        <w:rPr>
          <w:sz w:val="20"/>
        </w:rPr>
        <w:t>b) a Proposta da CONTRATADA.</w:t>
      </w:r>
    </w:p>
    <w:p w:rsidR="00D96004" w:rsidRPr="00BF0675" w:rsidRDefault="00D96004" w:rsidP="008D374A">
      <w:pPr>
        <w:jc w:val="both"/>
        <w:rPr>
          <w:sz w:val="20"/>
        </w:rPr>
      </w:pPr>
    </w:p>
    <w:p w:rsidR="003D04F0" w:rsidRPr="00BF0675" w:rsidRDefault="00993D9F" w:rsidP="008D374A">
      <w:pPr>
        <w:jc w:val="both"/>
        <w:rPr>
          <w:b/>
          <w:sz w:val="20"/>
        </w:rPr>
      </w:pPr>
      <w:r w:rsidRPr="00BF0675">
        <w:rPr>
          <w:b/>
          <w:sz w:val="20"/>
          <w:u w:val="single"/>
        </w:rPr>
        <w:t xml:space="preserve">CLÁUSULA VIGÉSIMA </w:t>
      </w:r>
      <w:r w:rsidR="003D04F0" w:rsidRPr="00BF0675">
        <w:rPr>
          <w:b/>
          <w:sz w:val="20"/>
          <w:u w:val="single"/>
        </w:rPr>
        <w:t>OITAVA</w:t>
      </w:r>
      <w:r w:rsidR="003D04F0" w:rsidRPr="00BF0675">
        <w:rPr>
          <w:b/>
          <w:sz w:val="20"/>
        </w:rPr>
        <w:t xml:space="preserve">: DA PUBLICAÇÃO E CONTROLE DO CONTRATO </w:t>
      </w:r>
    </w:p>
    <w:p w:rsidR="003D04F0" w:rsidRPr="00BF0675" w:rsidRDefault="003D04F0" w:rsidP="008D374A">
      <w:pPr>
        <w:jc w:val="both"/>
        <w:rPr>
          <w:sz w:val="20"/>
        </w:rPr>
      </w:pPr>
      <w:r w:rsidRPr="00BF0675">
        <w:rPr>
          <w:sz w:val="20"/>
        </w:rPr>
        <w:t xml:space="preserve">Após </w:t>
      </w:r>
      <w:r w:rsidR="00EF125E" w:rsidRPr="00BF0675">
        <w:rPr>
          <w:sz w:val="20"/>
        </w:rPr>
        <w:t>a assinatura do contrato a FUNDAÇÃO MUNICIPAL DE SAÚDE</w:t>
      </w:r>
      <w:r w:rsidRPr="00BF0675">
        <w:rPr>
          <w:sz w:val="20"/>
        </w:rPr>
        <w:t xml:space="preserve"> deverá publicar seu extrato dentro do prazo de 20 (vinte) dias no Diário Oficial do Município, devendo ser encaminhado ao Tribunal de Contas do Estado, para conhecimento, cópia do contrato até o quinto dia útil seguinte ao da sua assinatura</w:t>
      </w:r>
      <w:r w:rsidR="00993D9F" w:rsidRPr="00BF0675">
        <w:rPr>
          <w:sz w:val="20"/>
        </w:rPr>
        <w:t>, nos termos da Deliberação 312/2020 do Tribunal de Contas do Estado do Rio de Janeiro (TCE/RJ</w:t>
      </w:r>
      <w:proofErr w:type="gramStart"/>
      <w:r w:rsidR="00993D9F" w:rsidRPr="00BF0675">
        <w:rPr>
          <w:sz w:val="20"/>
        </w:rPr>
        <w:t>)</w:t>
      </w:r>
      <w:proofErr w:type="gramEnd"/>
    </w:p>
    <w:p w:rsidR="003D04F0" w:rsidRPr="00BF0675" w:rsidRDefault="003D04F0" w:rsidP="008D374A">
      <w:pPr>
        <w:jc w:val="both"/>
        <w:rPr>
          <w:sz w:val="20"/>
        </w:rPr>
      </w:pPr>
      <w:r w:rsidRPr="00BF0675">
        <w:rPr>
          <w:b/>
          <w:sz w:val="20"/>
        </w:rPr>
        <w:t>PARÁGRAFO ÚNICO</w:t>
      </w:r>
      <w:r w:rsidRPr="00BF0675">
        <w:rPr>
          <w:sz w:val="20"/>
        </w:rPr>
        <w:t xml:space="preserve"> – O extrato da publicação deve conter a identificação do instrumento, partes, objeto, prazo, número do empenho e fundamento do ato.</w:t>
      </w:r>
    </w:p>
    <w:p w:rsidR="00223FF9" w:rsidRPr="00BF0675" w:rsidRDefault="00223FF9" w:rsidP="008D374A">
      <w:pPr>
        <w:jc w:val="both"/>
        <w:rPr>
          <w:sz w:val="20"/>
        </w:rPr>
      </w:pPr>
    </w:p>
    <w:p w:rsidR="003D04F0" w:rsidRPr="00BF0675" w:rsidRDefault="00CC0A1C" w:rsidP="008D374A">
      <w:pPr>
        <w:jc w:val="both"/>
        <w:rPr>
          <w:b/>
          <w:sz w:val="20"/>
        </w:rPr>
      </w:pPr>
      <w:r w:rsidRPr="00BF0675">
        <w:rPr>
          <w:b/>
          <w:sz w:val="20"/>
          <w:u w:val="single"/>
        </w:rPr>
        <w:t xml:space="preserve">CLÁUSULA VIGÉSIMA </w:t>
      </w:r>
      <w:r w:rsidR="003D04F0" w:rsidRPr="00BF0675">
        <w:rPr>
          <w:b/>
          <w:sz w:val="20"/>
          <w:u w:val="single"/>
        </w:rPr>
        <w:t>NONA</w:t>
      </w:r>
      <w:r w:rsidR="003D04F0" w:rsidRPr="00BF0675">
        <w:rPr>
          <w:b/>
          <w:sz w:val="20"/>
        </w:rPr>
        <w:t>: DO FORO DE ELEIÇÃO</w:t>
      </w:r>
    </w:p>
    <w:p w:rsidR="003D04F0" w:rsidRPr="00BF0675" w:rsidRDefault="003D04F0" w:rsidP="008D374A">
      <w:pPr>
        <w:pStyle w:val="Default"/>
        <w:jc w:val="both"/>
        <w:rPr>
          <w:rFonts w:ascii="Times New Roman" w:hAnsi="Times New Roman" w:cs="Times New Roman"/>
          <w:color w:val="auto"/>
          <w:sz w:val="20"/>
          <w:szCs w:val="20"/>
        </w:rPr>
      </w:pPr>
      <w:r w:rsidRPr="00BF0675">
        <w:rPr>
          <w:rFonts w:ascii="Times New Roman" w:hAnsi="Times New Roman" w:cs="Times New Roman"/>
          <w:color w:val="auto"/>
          <w:sz w:val="20"/>
          <w:szCs w:val="20"/>
        </w:rPr>
        <w:t xml:space="preserve">Fica eleito o foro da cidade de Niterói, para dirimir quaisquer dúvidas relativas a este </w:t>
      </w:r>
      <w:r w:rsidRPr="00BF0675">
        <w:rPr>
          <w:rFonts w:ascii="Times New Roman" w:hAnsi="Times New Roman" w:cs="Times New Roman"/>
          <w:b/>
          <w:bCs/>
          <w:color w:val="auto"/>
          <w:sz w:val="20"/>
          <w:szCs w:val="20"/>
        </w:rPr>
        <w:t>CONTRATO</w:t>
      </w:r>
      <w:r w:rsidRPr="00BF0675">
        <w:rPr>
          <w:rFonts w:ascii="Times New Roman" w:hAnsi="Times New Roman" w:cs="Times New Roman"/>
          <w:color w:val="auto"/>
          <w:sz w:val="20"/>
          <w:szCs w:val="20"/>
        </w:rPr>
        <w:t xml:space="preserve">, com renúncia expressa de qualquer outro por mais privilegiado que seja. Por estarem justas e contratadas, as partes assinam o presente </w:t>
      </w:r>
      <w:r w:rsidRPr="00BF0675">
        <w:rPr>
          <w:rFonts w:ascii="Times New Roman" w:hAnsi="Times New Roman" w:cs="Times New Roman"/>
          <w:b/>
          <w:bCs/>
          <w:color w:val="auto"/>
          <w:sz w:val="20"/>
          <w:szCs w:val="20"/>
        </w:rPr>
        <w:t xml:space="preserve">CONTRATO </w:t>
      </w:r>
      <w:r w:rsidRPr="00BF0675">
        <w:rPr>
          <w:rFonts w:ascii="Times New Roman" w:hAnsi="Times New Roman" w:cs="Times New Roman"/>
          <w:color w:val="auto"/>
          <w:sz w:val="20"/>
          <w:szCs w:val="20"/>
        </w:rPr>
        <w:t xml:space="preserve">em 03 (três) vias de igual teor e de mesma forma para que produzam os efeitos legais, em presença das testemunhas abaixo firmadas. </w:t>
      </w:r>
    </w:p>
    <w:p w:rsidR="00A705E3" w:rsidRPr="00BF0675" w:rsidRDefault="00A705E3" w:rsidP="008D374A">
      <w:pPr>
        <w:pStyle w:val="Default"/>
        <w:jc w:val="both"/>
        <w:rPr>
          <w:rFonts w:ascii="Times New Roman" w:hAnsi="Times New Roman" w:cs="Times New Roman"/>
          <w:color w:val="auto"/>
          <w:sz w:val="20"/>
          <w:szCs w:val="20"/>
        </w:rPr>
      </w:pPr>
    </w:p>
    <w:p w:rsidR="00A13607" w:rsidRPr="00BF0675" w:rsidRDefault="00A13607" w:rsidP="008D374A">
      <w:pPr>
        <w:pStyle w:val="Default"/>
        <w:jc w:val="both"/>
        <w:rPr>
          <w:rFonts w:ascii="Times New Roman" w:hAnsi="Times New Roman" w:cs="Times New Roman"/>
          <w:color w:val="auto"/>
          <w:sz w:val="20"/>
          <w:szCs w:val="20"/>
        </w:rPr>
      </w:pPr>
    </w:p>
    <w:p w:rsidR="003D04F0" w:rsidRPr="00BF0675" w:rsidRDefault="00EF125E" w:rsidP="008D374A">
      <w:pPr>
        <w:jc w:val="center"/>
        <w:rPr>
          <w:b/>
          <w:sz w:val="18"/>
        </w:rPr>
      </w:pPr>
      <w:r w:rsidRPr="00BF0675">
        <w:rPr>
          <w:b/>
          <w:sz w:val="18"/>
        </w:rPr>
        <w:t>PELA FUNDAÇÃO MUNICIPAL DE SAÚDE DE NITERÓI</w:t>
      </w:r>
      <w:r w:rsidR="003D04F0" w:rsidRPr="00BF0675">
        <w:rPr>
          <w:b/>
          <w:sz w:val="18"/>
        </w:rPr>
        <w:t>:</w:t>
      </w:r>
    </w:p>
    <w:p w:rsidR="001C57B6" w:rsidRPr="00BF0675" w:rsidRDefault="006E4093" w:rsidP="008D374A">
      <w:pPr>
        <w:jc w:val="center"/>
        <w:rPr>
          <w:b/>
          <w:sz w:val="18"/>
        </w:rPr>
      </w:pPr>
      <w:r w:rsidRPr="00BF0675">
        <w:rPr>
          <w:b/>
          <w:sz w:val="18"/>
        </w:rPr>
        <w:t>______________________________________________________________</w:t>
      </w:r>
    </w:p>
    <w:p w:rsidR="005E2AC4" w:rsidRPr="00BF0675" w:rsidRDefault="005E2AC4" w:rsidP="005E2AC4">
      <w:pPr>
        <w:pStyle w:val="Corpodetexto"/>
        <w:tabs>
          <w:tab w:val="num" w:pos="709"/>
        </w:tabs>
        <w:jc w:val="center"/>
        <w:rPr>
          <w:b/>
          <w:bCs/>
          <w:sz w:val="18"/>
        </w:rPr>
      </w:pPr>
      <w:r w:rsidRPr="00BF0675">
        <w:rPr>
          <w:b/>
          <w:bCs/>
          <w:sz w:val="18"/>
        </w:rPr>
        <w:t>RODRIGO ALVES TORRES OLIVEIRA</w:t>
      </w:r>
    </w:p>
    <w:p w:rsidR="00CD269F" w:rsidRPr="00BF0675" w:rsidRDefault="00CD269F" w:rsidP="008D374A">
      <w:pPr>
        <w:pStyle w:val="Corpodetexto"/>
        <w:tabs>
          <w:tab w:val="num" w:pos="709"/>
        </w:tabs>
        <w:jc w:val="center"/>
        <w:rPr>
          <w:b/>
          <w:sz w:val="18"/>
        </w:rPr>
      </w:pPr>
      <w:r w:rsidRPr="00BF0675">
        <w:rPr>
          <w:b/>
          <w:sz w:val="18"/>
        </w:rPr>
        <w:t>Presidente da FMS</w:t>
      </w:r>
    </w:p>
    <w:p w:rsidR="00CD269F" w:rsidRPr="00BF0675" w:rsidRDefault="00E30553" w:rsidP="008D374A">
      <w:pPr>
        <w:pStyle w:val="Corpodetexto"/>
        <w:tabs>
          <w:tab w:val="num" w:pos="709"/>
        </w:tabs>
        <w:jc w:val="center"/>
        <w:rPr>
          <w:b/>
          <w:sz w:val="18"/>
        </w:rPr>
      </w:pPr>
      <w:r w:rsidRPr="00BF0675">
        <w:rPr>
          <w:b/>
          <w:sz w:val="18"/>
        </w:rPr>
        <w:t>Secretário</w:t>
      </w:r>
      <w:r w:rsidR="00CD269F" w:rsidRPr="00BF0675">
        <w:rPr>
          <w:b/>
          <w:sz w:val="18"/>
        </w:rPr>
        <w:t xml:space="preserve"> Municipal de Saúde</w:t>
      </w:r>
    </w:p>
    <w:p w:rsidR="00DC56CF" w:rsidRPr="00BF0675" w:rsidRDefault="00DC56CF" w:rsidP="008D374A">
      <w:pPr>
        <w:jc w:val="center"/>
        <w:rPr>
          <w:b/>
          <w:sz w:val="18"/>
        </w:rPr>
      </w:pPr>
    </w:p>
    <w:p w:rsidR="00D05A4B" w:rsidRPr="00BF0675" w:rsidRDefault="00D05A4B" w:rsidP="008D374A">
      <w:pPr>
        <w:jc w:val="center"/>
        <w:rPr>
          <w:b/>
          <w:sz w:val="18"/>
        </w:rPr>
      </w:pPr>
    </w:p>
    <w:p w:rsidR="00DC56CF" w:rsidRPr="00BF0675" w:rsidRDefault="00DC56CF" w:rsidP="008D374A">
      <w:pPr>
        <w:jc w:val="center"/>
        <w:rPr>
          <w:b/>
          <w:sz w:val="18"/>
        </w:rPr>
      </w:pPr>
      <w:r w:rsidRPr="00BF0675">
        <w:rPr>
          <w:b/>
          <w:sz w:val="18"/>
        </w:rPr>
        <w:t>_____________________________________________________________</w:t>
      </w:r>
    </w:p>
    <w:p w:rsidR="003D04F0" w:rsidRPr="00BF0675" w:rsidRDefault="003D04F0" w:rsidP="008D374A">
      <w:pPr>
        <w:jc w:val="center"/>
        <w:rPr>
          <w:b/>
          <w:sz w:val="18"/>
        </w:rPr>
      </w:pPr>
      <w:r w:rsidRPr="00BF0675">
        <w:rPr>
          <w:b/>
          <w:sz w:val="18"/>
        </w:rPr>
        <w:t>PELA CONTRATADA:</w:t>
      </w:r>
    </w:p>
    <w:p w:rsidR="003D04F0" w:rsidRPr="00BF0675" w:rsidRDefault="003D04F0" w:rsidP="008D374A">
      <w:pPr>
        <w:jc w:val="center"/>
        <w:rPr>
          <w:b/>
          <w:sz w:val="20"/>
        </w:rPr>
      </w:pPr>
    </w:p>
    <w:p w:rsidR="00C861AB" w:rsidRPr="00BF0675" w:rsidRDefault="00965B00" w:rsidP="00965B00">
      <w:pPr>
        <w:ind w:left="3545"/>
        <w:rPr>
          <w:b/>
          <w:sz w:val="20"/>
        </w:rPr>
      </w:pPr>
      <w:r w:rsidRPr="00BF0675">
        <w:rPr>
          <w:b/>
          <w:sz w:val="20"/>
        </w:rPr>
        <w:t xml:space="preserve">       </w:t>
      </w:r>
    </w:p>
    <w:p w:rsidR="00F06D48" w:rsidRPr="00BF0675" w:rsidRDefault="00F06D48" w:rsidP="00965B00">
      <w:pPr>
        <w:ind w:left="3545"/>
        <w:rPr>
          <w:b/>
          <w:sz w:val="20"/>
        </w:rPr>
      </w:pPr>
    </w:p>
    <w:p w:rsidR="00A705E3" w:rsidRPr="00BF0675" w:rsidRDefault="00A705E3" w:rsidP="00965B00">
      <w:pPr>
        <w:ind w:left="3545"/>
        <w:rPr>
          <w:b/>
          <w:sz w:val="20"/>
        </w:rPr>
      </w:pPr>
    </w:p>
    <w:p w:rsidR="00A705E3" w:rsidRPr="00BF0675" w:rsidRDefault="00A705E3" w:rsidP="00965B00">
      <w:pPr>
        <w:ind w:left="3545"/>
        <w:rPr>
          <w:b/>
          <w:sz w:val="20"/>
        </w:rPr>
      </w:pPr>
    </w:p>
    <w:p w:rsidR="00D42973" w:rsidRPr="00BF0675" w:rsidRDefault="00D42973" w:rsidP="00965B00">
      <w:pPr>
        <w:ind w:left="3545"/>
        <w:rPr>
          <w:b/>
          <w:sz w:val="20"/>
        </w:rPr>
      </w:pPr>
    </w:p>
    <w:p w:rsidR="00D42973" w:rsidRPr="00BF0675" w:rsidRDefault="00D42973" w:rsidP="00965B00">
      <w:pPr>
        <w:ind w:left="3545"/>
        <w:rPr>
          <w:b/>
          <w:sz w:val="20"/>
        </w:rPr>
      </w:pPr>
    </w:p>
    <w:p w:rsidR="00624073" w:rsidRPr="00BF0675" w:rsidRDefault="004F3F8A" w:rsidP="00965B00">
      <w:pPr>
        <w:ind w:left="3545"/>
        <w:rPr>
          <w:b/>
          <w:sz w:val="20"/>
        </w:rPr>
      </w:pPr>
      <w:r w:rsidRPr="00BF0675">
        <w:rPr>
          <w:b/>
          <w:sz w:val="20"/>
        </w:rPr>
        <w:t>ANEXO X</w:t>
      </w:r>
    </w:p>
    <w:p w:rsidR="00F23D1B" w:rsidRPr="00BF0675" w:rsidRDefault="00F23D1B" w:rsidP="00BC510B">
      <w:pPr>
        <w:ind w:left="3545"/>
        <w:rPr>
          <w:b/>
          <w:sz w:val="20"/>
        </w:rPr>
      </w:pPr>
    </w:p>
    <w:p w:rsidR="00F23D1B" w:rsidRPr="00BF0675" w:rsidRDefault="00F23D1B" w:rsidP="00A13607">
      <w:pPr>
        <w:pStyle w:val="western"/>
        <w:spacing w:before="0"/>
        <w:jc w:val="center"/>
        <w:rPr>
          <w:sz w:val="20"/>
          <w:szCs w:val="20"/>
        </w:rPr>
      </w:pPr>
      <w:r w:rsidRPr="00BF0675">
        <w:rPr>
          <w:sz w:val="20"/>
          <w:szCs w:val="20"/>
        </w:rPr>
        <w:t>MODELO DE DECLARAÇÃO DE VISTORIA</w:t>
      </w:r>
    </w:p>
    <w:p w:rsidR="00F23D1B" w:rsidRPr="00BF0675" w:rsidRDefault="00F23D1B" w:rsidP="00A13607">
      <w:pPr>
        <w:pStyle w:val="western"/>
        <w:spacing w:before="0"/>
        <w:jc w:val="center"/>
        <w:rPr>
          <w:sz w:val="20"/>
          <w:szCs w:val="20"/>
        </w:rPr>
      </w:pPr>
      <w:r w:rsidRPr="00BF0675">
        <w:rPr>
          <w:sz w:val="20"/>
          <w:szCs w:val="20"/>
        </w:rPr>
        <w:t>(EM PAPEL TIMBRADO DO LICITANTE)</w:t>
      </w:r>
    </w:p>
    <w:p w:rsidR="00F23D1B" w:rsidRPr="00BF0675" w:rsidRDefault="00F23D1B" w:rsidP="00BC510B">
      <w:pPr>
        <w:pStyle w:val="western"/>
        <w:spacing w:before="0"/>
        <w:rPr>
          <w:sz w:val="20"/>
          <w:szCs w:val="20"/>
        </w:rPr>
      </w:pPr>
    </w:p>
    <w:p w:rsidR="00F23D1B" w:rsidRPr="00BF0675" w:rsidRDefault="00F23D1B" w:rsidP="00BC510B">
      <w:pPr>
        <w:pStyle w:val="Ttulo5"/>
        <w:keepNext w:val="0"/>
        <w:numPr>
          <w:ilvl w:val="4"/>
          <w:numId w:val="0"/>
        </w:numPr>
        <w:tabs>
          <w:tab w:val="num" w:pos="1008"/>
        </w:tabs>
        <w:suppressAutoHyphens/>
        <w:ind w:left="1008" w:hanging="1008"/>
        <w:jc w:val="center"/>
        <w:rPr>
          <w:rFonts w:ascii="Times New Roman" w:hAnsi="Times New Roman" w:cs="Times New Roman"/>
          <w:color w:val="auto"/>
          <w:sz w:val="20"/>
        </w:rPr>
      </w:pPr>
      <w:r w:rsidRPr="00BF0675">
        <w:rPr>
          <w:rFonts w:ascii="Times New Roman" w:hAnsi="Times New Roman" w:cs="Times New Roman"/>
          <w:color w:val="auto"/>
          <w:sz w:val="20"/>
        </w:rPr>
        <w:t>D E C L A R A Ç Ã O</w:t>
      </w:r>
    </w:p>
    <w:p w:rsidR="00F23D1B" w:rsidRPr="00BF0675" w:rsidRDefault="00F23D1B" w:rsidP="00BC510B">
      <w:pPr>
        <w:pStyle w:val="western"/>
        <w:ind w:right="-316" w:firstLine="2023"/>
        <w:rPr>
          <w:b w:val="0"/>
          <w:bCs w:val="0"/>
          <w:sz w:val="20"/>
          <w:szCs w:val="20"/>
        </w:rPr>
      </w:pPr>
      <w:r w:rsidRPr="00BF0675">
        <w:rPr>
          <w:b w:val="0"/>
          <w:bCs w:val="0"/>
          <w:sz w:val="20"/>
          <w:szCs w:val="20"/>
        </w:rPr>
        <w:t xml:space="preserve">Declaramos para os devidos fins que o nosso representante, abaixo identificado, compareceu ao local de execução dos serviços objeto da Tomada de Preços nº </w:t>
      </w:r>
      <w:r w:rsidR="00E30553" w:rsidRPr="00BF0675">
        <w:rPr>
          <w:bCs w:val="0"/>
          <w:sz w:val="20"/>
          <w:szCs w:val="20"/>
        </w:rPr>
        <w:t>04</w:t>
      </w:r>
      <w:r w:rsidR="00DF723A" w:rsidRPr="00BF0675">
        <w:rPr>
          <w:bCs w:val="0"/>
          <w:sz w:val="20"/>
          <w:szCs w:val="20"/>
        </w:rPr>
        <w:t>/2021</w:t>
      </w:r>
      <w:r w:rsidRPr="00BF0675">
        <w:rPr>
          <w:b w:val="0"/>
          <w:bCs w:val="0"/>
          <w:sz w:val="20"/>
          <w:szCs w:val="20"/>
        </w:rPr>
        <w:t xml:space="preserve">, tendo tomado conhecimento de todas as peculiaridades e condições relacionadas aos serviços, não cabendo, posteriormente, por parte dessa empresa, qualquer argumentação que se refira ao desconhecimento das mesmas. </w:t>
      </w:r>
    </w:p>
    <w:p w:rsidR="00F23D1B" w:rsidRPr="00BF0675" w:rsidRDefault="00F23D1B" w:rsidP="00BC510B">
      <w:pPr>
        <w:pStyle w:val="western"/>
        <w:ind w:firstLine="851"/>
        <w:rPr>
          <w:b w:val="0"/>
          <w:bCs w:val="0"/>
          <w:sz w:val="20"/>
          <w:szCs w:val="20"/>
        </w:rPr>
      </w:pPr>
    </w:p>
    <w:p w:rsidR="00F23D1B" w:rsidRPr="00BF0675" w:rsidRDefault="00F23D1B" w:rsidP="00BC510B">
      <w:pPr>
        <w:pStyle w:val="western"/>
        <w:rPr>
          <w:sz w:val="20"/>
          <w:szCs w:val="20"/>
        </w:rPr>
      </w:pPr>
      <w:r w:rsidRPr="00BF0675">
        <w:rPr>
          <w:sz w:val="20"/>
          <w:szCs w:val="20"/>
        </w:rPr>
        <w:t>___________________________________</w:t>
      </w:r>
    </w:p>
    <w:p w:rsidR="00F23D1B" w:rsidRPr="00BF0675" w:rsidRDefault="00F23D1B" w:rsidP="00BC510B">
      <w:pPr>
        <w:pStyle w:val="western"/>
        <w:rPr>
          <w:sz w:val="20"/>
          <w:szCs w:val="20"/>
        </w:rPr>
      </w:pPr>
      <w:r w:rsidRPr="00BF0675">
        <w:rPr>
          <w:sz w:val="20"/>
          <w:szCs w:val="20"/>
        </w:rPr>
        <w:t>(local e data)</w:t>
      </w:r>
    </w:p>
    <w:p w:rsidR="00F23D1B" w:rsidRPr="00BF0675" w:rsidRDefault="00F23D1B" w:rsidP="00BC510B">
      <w:pPr>
        <w:pStyle w:val="western"/>
        <w:rPr>
          <w:sz w:val="20"/>
          <w:szCs w:val="20"/>
        </w:rPr>
      </w:pPr>
      <w:r w:rsidRPr="00BF0675">
        <w:rPr>
          <w:sz w:val="20"/>
          <w:szCs w:val="20"/>
        </w:rPr>
        <w:t>________________________________________</w:t>
      </w:r>
    </w:p>
    <w:p w:rsidR="00F23D1B" w:rsidRPr="00BF0675" w:rsidRDefault="00F23D1B" w:rsidP="00BC510B">
      <w:pPr>
        <w:pStyle w:val="western"/>
        <w:rPr>
          <w:sz w:val="20"/>
          <w:szCs w:val="20"/>
        </w:rPr>
      </w:pPr>
      <w:r w:rsidRPr="00BF0675">
        <w:rPr>
          <w:sz w:val="20"/>
          <w:szCs w:val="20"/>
        </w:rPr>
        <w:t>(assinatura e carimbo do representante da FMS)</w:t>
      </w:r>
    </w:p>
    <w:p w:rsidR="00F23D1B" w:rsidRPr="00BF0675" w:rsidRDefault="00F23D1B" w:rsidP="00BC510B">
      <w:pPr>
        <w:pStyle w:val="western"/>
        <w:rPr>
          <w:sz w:val="20"/>
          <w:szCs w:val="20"/>
        </w:rPr>
      </w:pPr>
    </w:p>
    <w:p w:rsidR="00F23D1B" w:rsidRPr="00BF0675" w:rsidRDefault="00F23D1B" w:rsidP="00BC510B">
      <w:pPr>
        <w:pStyle w:val="western"/>
        <w:rPr>
          <w:sz w:val="20"/>
          <w:szCs w:val="20"/>
        </w:rPr>
      </w:pPr>
      <w:r w:rsidRPr="00BF0675">
        <w:rPr>
          <w:sz w:val="20"/>
          <w:szCs w:val="20"/>
        </w:rPr>
        <w:t>Identificação do representante da empresa</w:t>
      </w:r>
    </w:p>
    <w:p w:rsidR="00F23D1B" w:rsidRPr="00BF0675"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BF0675"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BF0675">
        <w:rPr>
          <w:sz w:val="20"/>
          <w:szCs w:val="20"/>
        </w:rPr>
        <w:t>Nome: ____________________________________________</w:t>
      </w:r>
    </w:p>
    <w:p w:rsidR="00F23D1B" w:rsidRPr="00BF0675"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BF0675"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BF0675">
        <w:rPr>
          <w:sz w:val="20"/>
          <w:szCs w:val="20"/>
        </w:rPr>
        <w:t xml:space="preserve">Doc. Identidade: _______________ </w:t>
      </w:r>
      <w:proofErr w:type="spellStart"/>
      <w:r w:rsidRPr="00BF0675">
        <w:rPr>
          <w:sz w:val="20"/>
          <w:szCs w:val="20"/>
        </w:rPr>
        <w:t>Òrgão</w:t>
      </w:r>
      <w:proofErr w:type="spellEnd"/>
      <w:r w:rsidRPr="00BF0675">
        <w:rPr>
          <w:sz w:val="20"/>
          <w:szCs w:val="20"/>
        </w:rPr>
        <w:t xml:space="preserve"> Emissor: ______________</w:t>
      </w:r>
    </w:p>
    <w:p w:rsidR="00F23D1B" w:rsidRPr="00BF0675"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BF0675"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BF0675">
        <w:rPr>
          <w:sz w:val="20"/>
          <w:szCs w:val="20"/>
        </w:rPr>
        <w:t>CPF: _____________________</w:t>
      </w:r>
      <w:proofErr w:type="gramStart"/>
      <w:r w:rsidRPr="00BF0675">
        <w:rPr>
          <w:sz w:val="20"/>
          <w:szCs w:val="20"/>
        </w:rPr>
        <w:t xml:space="preserve">    </w:t>
      </w:r>
      <w:proofErr w:type="gramEnd"/>
      <w:r w:rsidRPr="00BF0675">
        <w:rPr>
          <w:sz w:val="20"/>
          <w:szCs w:val="20"/>
        </w:rPr>
        <w:t>ASS: --------------------------------------</w:t>
      </w:r>
    </w:p>
    <w:p w:rsidR="00F23D1B" w:rsidRPr="00BF0675" w:rsidRDefault="00F23D1B" w:rsidP="00BC510B">
      <w:pPr>
        <w:pStyle w:val="western"/>
        <w:rPr>
          <w:sz w:val="20"/>
          <w:szCs w:val="20"/>
        </w:rPr>
      </w:pPr>
    </w:p>
    <w:p w:rsidR="00624073" w:rsidRPr="00BF0675" w:rsidRDefault="006240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E30553" w:rsidRPr="00BF0675" w:rsidRDefault="00E30553" w:rsidP="00BC510B">
      <w:pPr>
        <w:ind w:left="3545"/>
        <w:rPr>
          <w:b/>
          <w:sz w:val="20"/>
        </w:rPr>
      </w:pPr>
    </w:p>
    <w:p w:rsidR="00E30553" w:rsidRPr="00BF0675" w:rsidRDefault="00E3055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D42973" w:rsidRPr="00BF0675" w:rsidRDefault="00D42973" w:rsidP="00BC510B">
      <w:pPr>
        <w:ind w:left="3545"/>
        <w:rPr>
          <w:b/>
          <w:sz w:val="20"/>
        </w:rPr>
      </w:pPr>
    </w:p>
    <w:p w:rsidR="0071177E" w:rsidRPr="00BF0675" w:rsidRDefault="0071177E" w:rsidP="00BC510B">
      <w:pPr>
        <w:ind w:left="3545"/>
        <w:rPr>
          <w:b/>
          <w:sz w:val="20"/>
        </w:rPr>
      </w:pPr>
    </w:p>
    <w:p w:rsidR="0071177E" w:rsidRPr="00BF0675" w:rsidRDefault="0071177E" w:rsidP="00BC510B">
      <w:pPr>
        <w:ind w:left="3545"/>
        <w:rPr>
          <w:b/>
          <w:sz w:val="20"/>
        </w:rPr>
      </w:pPr>
    </w:p>
    <w:p w:rsidR="008738E5" w:rsidRPr="00BF0675" w:rsidRDefault="00977F8A" w:rsidP="00BC510B">
      <w:pPr>
        <w:ind w:left="3545"/>
        <w:rPr>
          <w:b/>
          <w:sz w:val="20"/>
        </w:rPr>
      </w:pPr>
      <w:r w:rsidRPr="00BF0675">
        <w:rPr>
          <w:b/>
          <w:sz w:val="20"/>
        </w:rPr>
        <w:t>AN</w:t>
      </w:r>
      <w:r w:rsidR="004F3F8A" w:rsidRPr="00BF0675">
        <w:rPr>
          <w:b/>
          <w:sz w:val="20"/>
        </w:rPr>
        <w:t>EXO XI</w:t>
      </w:r>
    </w:p>
    <w:p w:rsidR="008738E5" w:rsidRPr="00BF0675" w:rsidRDefault="008738E5" w:rsidP="00BC510B">
      <w:pPr>
        <w:rPr>
          <w:b/>
          <w:sz w:val="20"/>
        </w:rPr>
      </w:pPr>
    </w:p>
    <w:p w:rsidR="008738E5" w:rsidRPr="00BF0675" w:rsidRDefault="00534D55" w:rsidP="00BC510B">
      <w:pPr>
        <w:rPr>
          <w:b/>
          <w:sz w:val="20"/>
          <w:u w:val="single"/>
        </w:rPr>
      </w:pPr>
      <w:r w:rsidRPr="00BF0675">
        <w:rPr>
          <w:b/>
          <w:bCs/>
          <w:sz w:val="20"/>
        </w:rPr>
        <w:t>MODELO - DECLARAÇÃO DE CUMPRIMENTO DO INCISO XXXIII DO ARTIGO 7º DA CONSTITUIÇÃO FEDERAL.</w:t>
      </w:r>
    </w:p>
    <w:p w:rsidR="008738E5" w:rsidRPr="00BF0675" w:rsidRDefault="008738E5" w:rsidP="00BC510B">
      <w:pPr>
        <w:rPr>
          <w:sz w:val="20"/>
        </w:rPr>
      </w:pPr>
    </w:p>
    <w:p w:rsidR="008738E5" w:rsidRPr="00BF0675" w:rsidRDefault="008738E5" w:rsidP="00BC510B">
      <w:pPr>
        <w:rPr>
          <w:b/>
          <w:sz w:val="20"/>
        </w:rPr>
      </w:pPr>
      <w:r w:rsidRPr="00BF0675">
        <w:rPr>
          <w:b/>
          <w:sz w:val="20"/>
        </w:rPr>
        <w:t xml:space="preserve">            </w:t>
      </w:r>
    </w:p>
    <w:p w:rsidR="008738E5" w:rsidRPr="00BF0675" w:rsidRDefault="008738E5" w:rsidP="00BC510B">
      <w:pPr>
        <w:tabs>
          <w:tab w:val="left" w:pos="3516"/>
        </w:tabs>
        <w:rPr>
          <w:b/>
          <w:sz w:val="20"/>
        </w:rPr>
      </w:pPr>
      <w:r w:rsidRPr="00BF0675">
        <w:rPr>
          <w:b/>
          <w:sz w:val="20"/>
        </w:rPr>
        <w:t xml:space="preserve">Referência: </w:t>
      </w:r>
      <w:r w:rsidR="007E1B86" w:rsidRPr="00BF0675">
        <w:rPr>
          <w:b/>
          <w:sz w:val="20"/>
        </w:rPr>
        <w:t>TP N</w:t>
      </w:r>
      <w:r w:rsidR="007951E4" w:rsidRPr="00BF0675">
        <w:rPr>
          <w:b/>
          <w:sz w:val="20"/>
        </w:rPr>
        <w:t xml:space="preserve">º </w:t>
      </w:r>
      <w:r w:rsidR="00E30553" w:rsidRPr="00BF0675">
        <w:rPr>
          <w:b/>
          <w:sz w:val="20"/>
        </w:rPr>
        <w:t>04</w:t>
      </w:r>
      <w:r w:rsidR="00DF723A" w:rsidRPr="00BF0675">
        <w:rPr>
          <w:b/>
          <w:sz w:val="20"/>
        </w:rPr>
        <w:t>/2021</w:t>
      </w:r>
      <w:r w:rsidR="0099349A" w:rsidRPr="00BF0675">
        <w:rPr>
          <w:b/>
          <w:sz w:val="20"/>
        </w:rPr>
        <w:tab/>
      </w:r>
    </w:p>
    <w:p w:rsidR="008738E5" w:rsidRPr="00BF0675" w:rsidRDefault="008738E5" w:rsidP="00BC510B">
      <w:pPr>
        <w:rPr>
          <w:sz w:val="20"/>
        </w:rPr>
      </w:pPr>
      <w:r w:rsidRPr="00BF0675">
        <w:rPr>
          <w:sz w:val="20"/>
        </w:rPr>
        <w:t xml:space="preserve"> </w:t>
      </w:r>
    </w:p>
    <w:p w:rsidR="008738E5" w:rsidRPr="00BF0675" w:rsidRDefault="008738E5" w:rsidP="00BC510B">
      <w:pPr>
        <w:rPr>
          <w:sz w:val="20"/>
        </w:rPr>
      </w:pPr>
    </w:p>
    <w:p w:rsidR="008738E5" w:rsidRPr="00BF0675" w:rsidRDefault="008738E5" w:rsidP="00BC510B">
      <w:pPr>
        <w:jc w:val="both"/>
        <w:rPr>
          <w:sz w:val="20"/>
        </w:rPr>
      </w:pPr>
      <w:proofErr w:type="gramStart"/>
      <w:r w:rsidRPr="00BF0675">
        <w:rPr>
          <w:sz w:val="20"/>
        </w:rPr>
        <w:t>...............................................................................................</w:t>
      </w:r>
      <w:proofErr w:type="gramEnd"/>
      <w:r w:rsidRPr="00BF0675">
        <w:rPr>
          <w:sz w:val="20"/>
        </w:rPr>
        <w:t xml:space="preserve">,inscrita no CNPJ  nº .......................................................................,  por intermédio de seu representante legal o (a) Sr(a) ......................................................................................, portador (a) da Carteira de Identidade nº ...................................................... </w:t>
      </w:r>
      <w:proofErr w:type="gramStart"/>
      <w:r w:rsidRPr="00BF0675">
        <w:rPr>
          <w:sz w:val="20"/>
        </w:rPr>
        <w:t>e</w:t>
      </w:r>
      <w:proofErr w:type="gramEnd"/>
      <w:r w:rsidRPr="00BF0675">
        <w:rPr>
          <w:sz w:val="20"/>
        </w:rPr>
        <w:t xml:space="preserve"> do CPF nº ...................................,  </w:t>
      </w:r>
      <w:r w:rsidRPr="00BF0675">
        <w:rPr>
          <w:sz w:val="20"/>
          <w:u w:val="single"/>
        </w:rPr>
        <w:t>D E C L A R A</w:t>
      </w:r>
      <w:r w:rsidRPr="00BF0675">
        <w:rPr>
          <w:sz w:val="20"/>
        </w:rPr>
        <w:t xml:space="preserve"> ,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8738E5" w:rsidRPr="00BF0675" w:rsidRDefault="008738E5" w:rsidP="00BC510B">
      <w:pPr>
        <w:rPr>
          <w:sz w:val="20"/>
        </w:rPr>
      </w:pPr>
      <w:r w:rsidRPr="00BF0675">
        <w:rPr>
          <w:sz w:val="20"/>
        </w:rPr>
        <w:t xml:space="preserve">                                     </w:t>
      </w:r>
    </w:p>
    <w:p w:rsidR="008738E5" w:rsidRPr="00BF0675" w:rsidRDefault="008738E5" w:rsidP="00BC510B">
      <w:pPr>
        <w:rPr>
          <w:sz w:val="20"/>
        </w:rPr>
      </w:pPr>
      <w:r w:rsidRPr="00BF0675">
        <w:rPr>
          <w:sz w:val="20"/>
        </w:rPr>
        <w:t xml:space="preserve">Ressalva: Emprega menor, a partir de 14 (quatorze) anos, na condição de </w:t>
      </w:r>
      <w:r w:rsidR="008F3B72" w:rsidRPr="00BF0675">
        <w:rPr>
          <w:sz w:val="20"/>
        </w:rPr>
        <w:t>(</w:t>
      </w:r>
      <w:r w:rsidRPr="00BF0675">
        <w:rPr>
          <w:sz w:val="20"/>
        </w:rPr>
        <w:t>aprendiz</w:t>
      </w:r>
      <w:r w:rsidR="008F3B72" w:rsidRPr="00BF0675">
        <w:rPr>
          <w:sz w:val="20"/>
        </w:rPr>
        <w:t>).</w:t>
      </w:r>
      <w:r w:rsidRPr="00BF0675">
        <w:rPr>
          <w:sz w:val="20"/>
        </w:rPr>
        <w:t xml:space="preserve">    </w:t>
      </w:r>
    </w:p>
    <w:p w:rsidR="008738E5" w:rsidRPr="00BF0675" w:rsidRDefault="008738E5" w:rsidP="00BC510B">
      <w:pPr>
        <w:rPr>
          <w:sz w:val="20"/>
        </w:rPr>
      </w:pPr>
    </w:p>
    <w:p w:rsidR="008738E5" w:rsidRPr="00BF0675" w:rsidRDefault="008738E5" w:rsidP="00BC510B">
      <w:pPr>
        <w:pStyle w:val="Ttulo1"/>
        <w:tabs>
          <w:tab w:val="left" w:pos="0"/>
        </w:tabs>
        <w:rPr>
          <w:rFonts w:ascii="Times New Roman" w:hAnsi="Times New Roman"/>
          <w:sz w:val="20"/>
          <w:szCs w:val="20"/>
        </w:rPr>
      </w:pPr>
      <w:r w:rsidRPr="00BF0675">
        <w:rPr>
          <w:rFonts w:ascii="Times New Roman" w:hAnsi="Times New Roman"/>
          <w:sz w:val="20"/>
          <w:szCs w:val="20"/>
        </w:rPr>
        <w:tab/>
      </w:r>
      <w:r w:rsidRPr="00BF0675">
        <w:rPr>
          <w:rFonts w:ascii="Times New Roman" w:hAnsi="Times New Roman"/>
          <w:sz w:val="20"/>
          <w:szCs w:val="20"/>
        </w:rPr>
        <w:tab/>
      </w:r>
      <w:r w:rsidRPr="00BF0675">
        <w:rPr>
          <w:rFonts w:ascii="Times New Roman" w:hAnsi="Times New Roman"/>
          <w:sz w:val="20"/>
          <w:szCs w:val="20"/>
        </w:rPr>
        <w:tab/>
      </w:r>
      <w:r w:rsidRPr="00BF0675">
        <w:rPr>
          <w:rFonts w:ascii="Times New Roman" w:hAnsi="Times New Roman"/>
          <w:sz w:val="20"/>
          <w:szCs w:val="20"/>
        </w:rPr>
        <w:tab/>
        <w:t xml:space="preserve">   </w:t>
      </w:r>
      <w:r w:rsidRPr="00BF0675">
        <w:rPr>
          <w:rFonts w:ascii="Times New Roman" w:hAnsi="Times New Roman"/>
          <w:sz w:val="20"/>
          <w:szCs w:val="20"/>
        </w:rPr>
        <w:tab/>
      </w:r>
      <w:r w:rsidRPr="00BF0675">
        <w:rPr>
          <w:rFonts w:ascii="Times New Roman" w:hAnsi="Times New Roman"/>
          <w:sz w:val="20"/>
          <w:szCs w:val="20"/>
        </w:rPr>
        <w:tab/>
      </w:r>
      <w:r w:rsidRPr="00BF0675">
        <w:rPr>
          <w:rFonts w:ascii="Times New Roman" w:hAnsi="Times New Roman"/>
          <w:sz w:val="20"/>
          <w:szCs w:val="20"/>
        </w:rPr>
        <w:tab/>
      </w:r>
      <w:r w:rsidRPr="00BF0675">
        <w:rPr>
          <w:rFonts w:ascii="Times New Roman" w:hAnsi="Times New Roman"/>
          <w:sz w:val="20"/>
          <w:szCs w:val="20"/>
        </w:rPr>
        <w:tab/>
      </w:r>
    </w:p>
    <w:p w:rsidR="008738E5" w:rsidRPr="00BF0675" w:rsidRDefault="008738E5" w:rsidP="00BC510B">
      <w:pPr>
        <w:jc w:val="center"/>
        <w:rPr>
          <w:sz w:val="20"/>
        </w:rPr>
      </w:pPr>
      <w:r w:rsidRPr="00BF0675">
        <w:rPr>
          <w:sz w:val="20"/>
        </w:rPr>
        <w:t>Data,</w:t>
      </w:r>
      <w:r w:rsidR="00654FB5" w:rsidRPr="00BF0675">
        <w:rPr>
          <w:sz w:val="20"/>
        </w:rPr>
        <w:t xml:space="preserve"> ____</w:t>
      </w:r>
      <w:proofErr w:type="gramStart"/>
      <w:r w:rsidRPr="00BF0675">
        <w:rPr>
          <w:sz w:val="20"/>
        </w:rPr>
        <w:t xml:space="preserve">  </w:t>
      </w:r>
      <w:proofErr w:type="gramEnd"/>
      <w:r w:rsidRPr="00BF0675">
        <w:rPr>
          <w:sz w:val="20"/>
        </w:rPr>
        <w:t>de</w:t>
      </w:r>
      <w:r w:rsidR="00654FB5" w:rsidRPr="00BF0675">
        <w:rPr>
          <w:sz w:val="20"/>
        </w:rPr>
        <w:t xml:space="preserve"> _________ </w:t>
      </w:r>
      <w:r w:rsidRPr="00BF0675">
        <w:rPr>
          <w:sz w:val="20"/>
        </w:rPr>
        <w:t xml:space="preserve"> de 20</w:t>
      </w:r>
      <w:r w:rsidR="00E30553" w:rsidRPr="00BF0675">
        <w:rPr>
          <w:sz w:val="20"/>
        </w:rPr>
        <w:t>21</w:t>
      </w:r>
      <w:r w:rsidRPr="00BF0675">
        <w:rPr>
          <w:sz w:val="20"/>
        </w:rPr>
        <w:t>.</w:t>
      </w:r>
    </w:p>
    <w:p w:rsidR="008738E5" w:rsidRPr="00BF0675" w:rsidRDefault="008738E5" w:rsidP="00BC510B">
      <w:pPr>
        <w:jc w:val="right"/>
        <w:rPr>
          <w:sz w:val="20"/>
        </w:rPr>
      </w:pPr>
    </w:p>
    <w:p w:rsidR="008738E5" w:rsidRPr="00BF0675" w:rsidRDefault="008738E5" w:rsidP="00BC510B">
      <w:pPr>
        <w:rPr>
          <w:sz w:val="20"/>
        </w:rPr>
      </w:pPr>
    </w:p>
    <w:p w:rsidR="008738E5" w:rsidRPr="00BF0675" w:rsidRDefault="008738E5" w:rsidP="00BC510B">
      <w:pPr>
        <w:rPr>
          <w:sz w:val="20"/>
          <w:u w:val="single"/>
        </w:rPr>
      </w:pPr>
      <w:r w:rsidRPr="00BF0675">
        <w:rPr>
          <w:sz w:val="20"/>
        </w:rPr>
        <w:t xml:space="preserve">  </w:t>
      </w:r>
      <w:r w:rsidRPr="00BF0675">
        <w:rPr>
          <w:sz w:val="20"/>
        </w:rPr>
        <w:tab/>
      </w:r>
      <w:r w:rsidRPr="00BF0675">
        <w:rPr>
          <w:sz w:val="20"/>
        </w:rPr>
        <w:tab/>
      </w:r>
      <w:r w:rsidRPr="00BF0675">
        <w:rPr>
          <w:sz w:val="20"/>
        </w:rPr>
        <w:tab/>
      </w:r>
      <w:r w:rsidRPr="00BF0675">
        <w:rPr>
          <w:sz w:val="20"/>
        </w:rPr>
        <w:tab/>
      </w:r>
      <w:r w:rsidRPr="00BF0675">
        <w:rPr>
          <w:sz w:val="20"/>
          <w:u w:val="single"/>
        </w:rPr>
        <w:tab/>
      </w:r>
      <w:r w:rsidRPr="00BF0675">
        <w:rPr>
          <w:sz w:val="20"/>
          <w:u w:val="single"/>
        </w:rPr>
        <w:tab/>
      </w:r>
      <w:r w:rsidRPr="00BF0675">
        <w:rPr>
          <w:sz w:val="20"/>
          <w:u w:val="single"/>
        </w:rPr>
        <w:tab/>
      </w:r>
      <w:r w:rsidRPr="00BF0675">
        <w:rPr>
          <w:sz w:val="20"/>
          <w:u w:val="single"/>
        </w:rPr>
        <w:tab/>
      </w:r>
      <w:r w:rsidRPr="00BF0675">
        <w:rPr>
          <w:sz w:val="20"/>
          <w:u w:val="single"/>
        </w:rPr>
        <w:tab/>
      </w:r>
    </w:p>
    <w:p w:rsidR="008738E5" w:rsidRPr="00BF0675" w:rsidRDefault="008738E5" w:rsidP="00BC510B">
      <w:pPr>
        <w:jc w:val="center"/>
        <w:rPr>
          <w:sz w:val="20"/>
        </w:rPr>
      </w:pPr>
      <w:r w:rsidRPr="00BF0675">
        <w:rPr>
          <w:sz w:val="20"/>
        </w:rPr>
        <w:t>Representante Legal</w:t>
      </w:r>
    </w:p>
    <w:p w:rsidR="008738E5" w:rsidRPr="00BF0675" w:rsidRDefault="008738E5" w:rsidP="00BC510B">
      <w:pPr>
        <w:rPr>
          <w:sz w:val="20"/>
        </w:rPr>
      </w:pPr>
    </w:p>
    <w:p w:rsidR="008738E5" w:rsidRPr="00BF0675" w:rsidRDefault="008738E5" w:rsidP="00BC510B">
      <w:pPr>
        <w:rPr>
          <w:sz w:val="20"/>
        </w:rPr>
      </w:pPr>
    </w:p>
    <w:p w:rsidR="008738E5" w:rsidRPr="00BF0675" w:rsidRDefault="008738E5" w:rsidP="00BC510B">
      <w:pPr>
        <w:rPr>
          <w:sz w:val="20"/>
        </w:rPr>
      </w:pPr>
      <w:r w:rsidRPr="00BF0675">
        <w:rPr>
          <w:sz w:val="20"/>
        </w:rPr>
        <w:t>(Observação: Em caso afirmativo, assinalar a ressalva acima</w:t>
      </w:r>
      <w:proofErr w:type="gramStart"/>
      <w:r w:rsidRPr="00BF0675">
        <w:rPr>
          <w:sz w:val="20"/>
        </w:rPr>
        <w:t>)</w:t>
      </w:r>
      <w:proofErr w:type="gramEnd"/>
    </w:p>
    <w:p w:rsidR="008738E5" w:rsidRPr="00BF0675" w:rsidRDefault="008738E5" w:rsidP="00BC510B">
      <w:pPr>
        <w:rPr>
          <w:sz w:val="20"/>
        </w:rPr>
      </w:pPr>
    </w:p>
    <w:p w:rsidR="002B5CC3" w:rsidRPr="00BF0675" w:rsidRDefault="002B5CC3" w:rsidP="00BC510B">
      <w:pPr>
        <w:rPr>
          <w:sz w:val="20"/>
        </w:rPr>
      </w:pPr>
    </w:p>
    <w:p w:rsidR="000A78BE" w:rsidRPr="00BF0675" w:rsidRDefault="000A78BE" w:rsidP="00BC510B">
      <w:pPr>
        <w:rPr>
          <w:sz w:val="20"/>
        </w:rPr>
      </w:pPr>
    </w:p>
    <w:p w:rsidR="000D04B0" w:rsidRPr="00BF0675" w:rsidRDefault="000D04B0" w:rsidP="00BC510B">
      <w:pPr>
        <w:rPr>
          <w:sz w:val="20"/>
        </w:rPr>
      </w:pPr>
    </w:p>
    <w:p w:rsidR="00F56C88" w:rsidRPr="00BF0675" w:rsidRDefault="00F56C88" w:rsidP="00BC510B">
      <w:pPr>
        <w:rPr>
          <w:sz w:val="20"/>
        </w:rPr>
      </w:pPr>
    </w:p>
    <w:p w:rsidR="0009668F" w:rsidRPr="00BF0675" w:rsidRDefault="0009668F"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71177E" w:rsidRPr="00BF0675" w:rsidRDefault="0071177E" w:rsidP="00BC510B">
      <w:pPr>
        <w:jc w:val="center"/>
        <w:rPr>
          <w:b/>
          <w:sz w:val="20"/>
        </w:rPr>
      </w:pPr>
    </w:p>
    <w:p w:rsidR="00D909C2" w:rsidRPr="00BF0675" w:rsidRDefault="00D909C2" w:rsidP="00BC510B">
      <w:pPr>
        <w:jc w:val="center"/>
        <w:rPr>
          <w:b/>
          <w:sz w:val="20"/>
        </w:rPr>
      </w:pPr>
    </w:p>
    <w:p w:rsidR="00D909C2" w:rsidRPr="00BF0675" w:rsidRDefault="00D909C2" w:rsidP="00BC510B">
      <w:pPr>
        <w:jc w:val="center"/>
        <w:rPr>
          <w:b/>
          <w:sz w:val="20"/>
        </w:rPr>
      </w:pPr>
    </w:p>
    <w:p w:rsidR="00D909C2" w:rsidRPr="00BF0675" w:rsidRDefault="00D909C2" w:rsidP="00BC510B">
      <w:pPr>
        <w:jc w:val="center"/>
        <w:rPr>
          <w:b/>
          <w:sz w:val="20"/>
        </w:rPr>
      </w:pPr>
    </w:p>
    <w:p w:rsidR="00D909C2" w:rsidRPr="00BF0675" w:rsidRDefault="00D909C2" w:rsidP="00BC510B">
      <w:pPr>
        <w:jc w:val="center"/>
        <w:rPr>
          <w:b/>
          <w:sz w:val="20"/>
        </w:rPr>
      </w:pPr>
    </w:p>
    <w:p w:rsidR="00D909C2" w:rsidRPr="00BF0675" w:rsidRDefault="00D909C2" w:rsidP="00BC510B">
      <w:pPr>
        <w:jc w:val="center"/>
        <w:rPr>
          <w:b/>
          <w:sz w:val="20"/>
        </w:rPr>
      </w:pPr>
    </w:p>
    <w:p w:rsidR="0071177E" w:rsidRPr="00BF0675" w:rsidRDefault="0071177E" w:rsidP="00BC510B">
      <w:pPr>
        <w:jc w:val="center"/>
        <w:rPr>
          <w:b/>
          <w:sz w:val="20"/>
        </w:rPr>
      </w:pPr>
    </w:p>
    <w:p w:rsidR="00333CAB" w:rsidRPr="00BF0675" w:rsidRDefault="00333CAB" w:rsidP="00BC510B">
      <w:pPr>
        <w:jc w:val="center"/>
        <w:rPr>
          <w:b/>
          <w:sz w:val="20"/>
        </w:rPr>
      </w:pPr>
    </w:p>
    <w:p w:rsidR="00A13607" w:rsidRPr="00BF0675" w:rsidRDefault="00A13607"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D42973" w:rsidRPr="00BF0675" w:rsidRDefault="00D42973" w:rsidP="00BC510B">
      <w:pPr>
        <w:widowControl w:val="0"/>
        <w:overflowPunct w:val="0"/>
        <w:adjustRightInd w:val="0"/>
        <w:ind w:right="70"/>
        <w:jc w:val="center"/>
        <w:rPr>
          <w:b/>
          <w:sz w:val="20"/>
        </w:rPr>
      </w:pPr>
    </w:p>
    <w:p w:rsidR="000D04B0" w:rsidRPr="00BF0675" w:rsidRDefault="0044580F" w:rsidP="00BC510B">
      <w:pPr>
        <w:widowControl w:val="0"/>
        <w:overflowPunct w:val="0"/>
        <w:adjustRightInd w:val="0"/>
        <w:ind w:right="70"/>
        <w:jc w:val="center"/>
        <w:rPr>
          <w:b/>
          <w:sz w:val="20"/>
        </w:rPr>
      </w:pPr>
      <w:r w:rsidRPr="00BF0675">
        <w:rPr>
          <w:b/>
          <w:sz w:val="20"/>
        </w:rPr>
        <w:t>ANEXO XI</w:t>
      </w:r>
      <w:r w:rsidR="004F3F8A" w:rsidRPr="00BF0675">
        <w:rPr>
          <w:b/>
          <w:sz w:val="20"/>
        </w:rPr>
        <w:t>I</w:t>
      </w:r>
    </w:p>
    <w:p w:rsidR="000D04B0" w:rsidRPr="00BF0675" w:rsidRDefault="000D04B0" w:rsidP="00BC510B">
      <w:pPr>
        <w:widowControl w:val="0"/>
        <w:overflowPunct w:val="0"/>
        <w:adjustRightInd w:val="0"/>
        <w:ind w:right="70"/>
        <w:jc w:val="center"/>
        <w:rPr>
          <w:b/>
          <w:sz w:val="20"/>
        </w:rPr>
      </w:pPr>
    </w:p>
    <w:p w:rsidR="000D04B0" w:rsidRPr="00BF0675" w:rsidRDefault="000D04B0" w:rsidP="00A13607">
      <w:pPr>
        <w:jc w:val="center"/>
        <w:rPr>
          <w:b/>
          <w:sz w:val="20"/>
        </w:rPr>
      </w:pPr>
      <w:r w:rsidRPr="00BF0675">
        <w:rPr>
          <w:b/>
          <w:sz w:val="20"/>
        </w:rPr>
        <w:t>MODELO DECLARAÇÃO DE NÃO CONTRIBUINTE DO ISS E TAXAS</w:t>
      </w:r>
    </w:p>
    <w:p w:rsidR="000D04B0" w:rsidRPr="00BF0675" w:rsidRDefault="000D04B0" w:rsidP="00BC510B">
      <w:pPr>
        <w:jc w:val="both"/>
        <w:rPr>
          <w:b/>
          <w:sz w:val="20"/>
        </w:rPr>
      </w:pPr>
    </w:p>
    <w:p w:rsidR="000D04B0" w:rsidRPr="00BF0675" w:rsidRDefault="000D04B0" w:rsidP="00BC510B">
      <w:pPr>
        <w:jc w:val="both"/>
        <w:rPr>
          <w:b/>
          <w:sz w:val="20"/>
        </w:rPr>
      </w:pPr>
    </w:p>
    <w:p w:rsidR="000D04B0" w:rsidRPr="00BF0675" w:rsidRDefault="000D04B0" w:rsidP="00BC510B">
      <w:pPr>
        <w:jc w:val="both"/>
        <w:rPr>
          <w:b/>
          <w:sz w:val="20"/>
        </w:rPr>
      </w:pPr>
      <w:r w:rsidRPr="00BF0675">
        <w:rPr>
          <w:b/>
          <w:sz w:val="20"/>
        </w:rPr>
        <w:t>_______________________</w:t>
      </w:r>
      <w:proofErr w:type="gramStart"/>
      <w:r w:rsidRPr="00BF0675">
        <w:rPr>
          <w:b/>
          <w:sz w:val="20"/>
        </w:rPr>
        <w:t>(</w:t>
      </w:r>
      <w:proofErr w:type="gramEnd"/>
      <w:r w:rsidRPr="00BF0675">
        <w:rPr>
          <w:b/>
          <w:sz w:val="20"/>
        </w:rPr>
        <w:t>nome da empresa), CNPJ ________________ (número de inscrição), sediada no __________________________________________________ (endereço completo), declara, sob as penas do art.86 da Lei nº8.666/93, que não é contribuinte de ISS e Taxas do Município de Niterói.</w:t>
      </w:r>
    </w:p>
    <w:p w:rsidR="000D04B0" w:rsidRPr="00BF0675" w:rsidRDefault="000D04B0" w:rsidP="00BC510B">
      <w:pPr>
        <w:jc w:val="both"/>
        <w:rPr>
          <w:b/>
          <w:sz w:val="20"/>
        </w:rPr>
      </w:pPr>
    </w:p>
    <w:p w:rsidR="000D04B0" w:rsidRPr="00BF0675" w:rsidRDefault="000D04B0" w:rsidP="00BC510B">
      <w:pPr>
        <w:jc w:val="both"/>
        <w:rPr>
          <w:b/>
          <w:sz w:val="20"/>
        </w:rPr>
      </w:pPr>
    </w:p>
    <w:p w:rsidR="000D04B0" w:rsidRPr="00BF0675" w:rsidRDefault="000D04B0" w:rsidP="00BC510B">
      <w:pPr>
        <w:jc w:val="center"/>
        <w:rPr>
          <w:b/>
          <w:sz w:val="20"/>
        </w:rPr>
      </w:pPr>
      <w:r w:rsidRPr="00BF0675">
        <w:rPr>
          <w:b/>
          <w:sz w:val="20"/>
        </w:rPr>
        <w:t>______________ (Local) ____ de ___________ de 20</w:t>
      </w:r>
      <w:r w:rsidR="00E30553" w:rsidRPr="00BF0675">
        <w:rPr>
          <w:b/>
          <w:sz w:val="20"/>
        </w:rPr>
        <w:t>21</w:t>
      </w:r>
      <w:r w:rsidRPr="00BF0675">
        <w:rPr>
          <w:b/>
          <w:sz w:val="20"/>
        </w:rPr>
        <w:t>.</w:t>
      </w:r>
    </w:p>
    <w:p w:rsidR="000D04B0" w:rsidRPr="00BF0675" w:rsidRDefault="000D04B0" w:rsidP="00BC510B">
      <w:pPr>
        <w:jc w:val="both"/>
        <w:rPr>
          <w:b/>
          <w:sz w:val="20"/>
        </w:rPr>
      </w:pPr>
    </w:p>
    <w:p w:rsidR="000D04B0" w:rsidRPr="00BF0675" w:rsidRDefault="000D04B0" w:rsidP="00BC510B">
      <w:pPr>
        <w:jc w:val="both"/>
        <w:rPr>
          <w:b/>
          <w:sz w:val="20"/>
        </w:rPr>
      </w:pPr>
    </w:p>
    <w:p w:rsidR="000D04B0" w:rsidRPr="00BF0675" w:rsidRDefault="000D04B0" w:rsidP="00BC510B">
      <w:pPr>
        <w:jc w:val="center"/>
        <w:rPr>
          <w:b/>
          <w:sz w:val="20"/>
        </w:rPr>
      </w:pPr>
      <w:r w:rsidRPr="00BF0675">
        <w:rPr>
          <w:b/>
          <w:sz w:val="20"/>
        </w:rPr>
        <w:t>______________________________________</w:t>
      </w:r>
    </w:p>
    <w:p w:rsidR="000D04B0" w:rsidRPr="00BF0675" w:rsidRDefault="000D04B0" w:rsidP="00BC510B">
      <w:pPr>
        <w:jc w:val="center"/>
        <w:rPr>
          <w:b/>
          <w:sz w:val="20"/>
        </w:rPr>
      </w:pPr>
      <w:r w:rsidRPr="00BF0675">
        <w:rPr>
          <w:b/>
          <w:sz w:val="20"/>
        </w:rPr>
        <w:t>(Nome e Assinatura do representante legal)</w:t>
      </w:r>
    </w:p>
    <w:p w:rsidR="000D04B0" w:rsidRPr="00BF0675" w:rsidRDefault="000D04B0" w:rsidP="00BC510B">
      <w:pPr>
        <w:jc w:val="both"/>
        <w:rPr>
          <w:b/>
          <w:sz w:val="20"/>
        </w:rPr>
      </w:pPr>
    </w:p>
    <w:p w:rsidR="000D04B0" w:rsidRPr="00BF0675" w:rsidRDefault="000D04B0" w:rsidP="00BC510B">
      <w:pPr>
        <w:jc w:val="both"/>
        <w:rPr>
          <w:b/>
          <w:sz w:val="20"/>
        </w:rPr>
      </w:pPr>
    </w:p>
    <w:p w:rsidR="000D04B0" w:rsidRPr="00BF0675" w:rsidRDefault="000D04B0" w:rsidP="00BC510B">
      <w:pPr>
        <w:jc w:val="both"/>
        <w:rPr>
          <w:b/>
          <w:sz w:val="20"/>
        </w:rPr>
      </w:pPr>
    </w:p>
    <w:p w:rsidR="000D04B0" w:rsidRPr="00BF0675" w:rsidRDefault="000D04B0" w:rsidP="00BC510B">
      <w:pPr>
        <w:ind w:right="567"/>
        <w:jc w:val="center"/>
        <w:rPr>
          <w:b/>
          <w:sz w:val="20"/>
        </w:rPr>
      </w:pPr>
    </w:p>
    <w:p w:rsidR="000D04B0" w:rsidRPr="00BF0675" w:rsidRDefault="000D04B0" w:rsidP="00BC510B">
      <w:pPr>
        <w:ind w:right="567"/>
        <w:jc w:val="center"/>
        <w:rPr>
          <w:b/>
          <w:sz w:val="20"/>
        </w:rPr>
      </w:pPr>
    </w:p>
    <w:p w:rsidR="000D04B0" w:rsidRPr="00BF0675" w:rsidRDefault="000D04B0" w:rsidP="00BC510B">
      <w:pPr>
        <w:ind w:right="567"/>
        <w:jc w:val="center"/>
        <w:rPr>
          <w:b/>
          <w:sz w:val="20"/>
        </w:rPr>
      </w:pPr>
    </w:p>
    <w:p w:rsidR="000D04B0" w:rsidRPr="00BF0675" w:rsidRDefault="000D04B0" w:rsidP="00BC510B">
      <w:pPr>
        <w:ind w:right="567"/>
        <w:jc w:val="center"/>
        <w:rPr>
          <w:b/>
          <w:sz w:val="20"/>
        </w:rPr>
      </w:pPr>
    </w:p>
    <w:p w:rsidR="000D04B0" w:rsidRPr="00BF0675" w:rsidRDefault="000D04B0" w:rsidP="00BC510B">
      <w:pPr>
        <w:ind w:right="567"/>
        <w:jc w:val="center"/>
        <w:rPr>
          <w:b/>
          <w:sz w:val="20"/>
        </w:rPr>
      </w:pPr>
    </w:p>
    <w:p w:rsidR="000D04B0" w:rsidRPr="00BF0675" w:rsidRDefault="000D04B0" w:rsidP="00BC510B">
      <w:pPr>
        <w:widowControl w:val="0"/>
        <w:overflowPunct w:val="0"/>
        <w:adjustRightInd w:val="0"/>
        <w:ind w:right="70"/>
        <w:jc w:val="both"/>
        <w:rPr>
          <w:b/>
          <w:sz w:val="20"/>
        </w:rPr>
      </w:pPr>
    </w:p>
    <w:p w:rsidR="000D04B0" w:rsidRPr="00BF0675" w:rsidRDefault="000D04B0" w:rsidP="00BC510B">
      <w:pPr>
        <w:widowControl w:val="0"/>
        <w:overflowPunct w:val="0"/>
        <w:adjustRightInd w:val="0"/>
        <w:ind w:right="70"/>
        <w:jc w:val="both"/>
        <w:rPr>
          <w:b/>
          <w:sz w:val="20"/>
        </w:rPr>
      </w:pPr>
    </w:p>
    <w:p w:rsidR="000D04B0" w:rsidRPr="00BF0675" w:rsidRDefault="000D04B0" w:rsidP="00BC510B">
      <w:pPr>
        <w:widowControl w:val="0"/>
        <w:overflowPunct w:val="0"/>
        <w:adjustRightInd w:val="0"/>
        <w:ind w:right="70"/>
        <w:jc w:val="both"/>
        <w:rPr>
          <w:b/>
          <w:sz w:val="20"/>
        </w:rPr>
      </w:pPr>
    </w:p>
    <w:p w:rsidR="000D04B0" w:rsidRPr="00BF0675" w:rsidRDefault="000D04B0" w:rsidP="00BC510B">
      <w:pPr>
        <w:widowControl w:val="0"/>
        <w:overflowPunct w:val="0"/>
        <w:adjustRightInd w:val="0"/>
        <w:ind w:right="70"/>
        <w:jc w:val="both"/>
        <w:rPr>
          <w:b/>
          <w:sz w:val="20"/>
        </w:rPr>
      </w:pPr>
    </w:p>
    <w:p w:rsidR="000D04B0" w:rsidRPr="00BF0675" w:rsidRDefault="000D04B0" w:rsidP="00BC510B">
      <w:pPr>
        <w:widowControl w:val="0"/>
        <w:overflowPunct w:val="0"/>
        <w:adjustRightInd w:val="0"/>
        <w:ind w:right="70"/>
        <w:jc w:val="center"/>
        <w:rPr>
          <w:b/>
          <w:sz w:val="20"/>
        </w:rPr>
      </w:pPr>
    </w:p>
    <w:p w:rsidR="000D04B0" w:rsidRPr="00BF0675" w:rsidRDefault="000D04B0" w:rsidP="00BC510B">
      <w:pPr>
        <w:widowControl w:val="0"/>
        <w:overflowPunct w:val="0"/>
        <w:adjustRightInd w:val="0"/>
        <w:ind w:right="70"/>
        <w:jc w:val="center"/>
        <w:rPr>
          <w:b/>
          <w:sz w:val="20"/>
        </w:rPr>
      </w:pPr>
    </w:p>
    <w:p w:rsidR="000D04B0" w:rsidRPr="00BF0675" w:rsidRDefault="000D04B0" w:rsidP="00BC510B">
      <w:pPr>
        <w:ind w:left="3545"/>
        <w:rPr>
          <w:b/>
          <w:sz w:val="20"/>
        </w:rPr>
      </w:pPr>
    </w:p>
    <w:p w:rsidR="000D04B0" w:rsidRPr="00BF0675" w:rsidRDefault="000D04B0" w:rsidP="00BC510B">
      <w:pPr>
        <w:ind w:left="3545"/>
        <w:rPr>
          <w:b/>
          <w:sz w:val="20"/>
        </w:rPr>
      </w:pPr>
    </w:p>
    <w:p w:rsidR="000D04B0" w:rsidRPr="00BF0675" w:rsidRDefault="000D04B0"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D676CD" w:rsidRPr="00BF0675" w:rsidRDefault="00D676CD" w:rsidP="00BC510B">
      <w:pPr>
        <w:ind w:left="3545"/>
        <w:rPr>
          <w:b/>
          <w:sz w:val="20"/>
        </w:rPr>
      </w:pPr>
    </w:p>
    <w:p w:rsidR="00333CAB" w:rsidRPr="00BF0675" w:rsidRDefault="00333CAB" w:rsidP="00BC510B">
      <w:pPr>
        <w:pStyle w:val="western"/>
        <w:jc w:val="center"/>
        <w:rPr>
          <w:sz w:val="20"/>
          <w:szCs w:val="20"/>
        </w:rPr>
      </w:pPr>
    </w:p>
    <w:p w:rsidR="0071177E" w:rsidRPr="00BF0675" w:rsidRDefault="0071177E" w:rsidP="00BC510B">
      <w:pPr>
        <w:pStyle w:val="western"/>
        <w:jc w:val="center"/>
        <w:rPr>
          <w:sz w:val="20"/>
          <w:szCs w:val="20"/>
        </w:rPr>
      </w:pPr>
    </w:p>
    <w:p w:rsidR="0071177E" w:rsidRPr="00BF0675" w:rsidRDefault="0071177E" w:rsidP="00BC510B">
      <w:pPr>
        <w:pStyle w:val="western"/>
        <w:jc w:val="center"/>
        <w:rPr>
          <w:sz w:val="20"/>
          <w:szCs w:val="20"/>
        </w:rPr>
      </w:pPr>
    </w:p>
    <w:p w:rsidR="0071177E" w:rsidRPr="00BF0675" w:rsidRDefault="0071177E" w:rsidP="00BC510B">
      <w:pPr>
        <w:pStyle w:val="western"/>
        <w:jc w:val="center"/>
        <w:rPr>
          <w:sz w:val="20"/>
          <w:szCs w:val="20"/>
        </w:rPr>
      </w:pPr>
    </w:p>
    <w:p w:rsidR="00C45CD7" w:rsidRPr="00BF0675" w:rsidRDefault="00C45CD7" w:rsidP="00BC510B">
      <w:pPr>
        <w:pStyle w:val="western"/>
        <w:jc w:val="center"/>
        <w:rPr>
          <w:sz w:val="20"/>
          <w:szCs w:val="20"/>
        </w:rPr>
      </w:pPr>
    </w:p>
    <w:p w:rsidR="00A13607" w:rsidRPr="00BF0675" w:rsidRDefault="00A13607" w:rsidP="00BC510B">
      <w:pPr>
        <w:pStyle w:val="western"/>
        <w:jc w:val="center"/>
        <w:rPr>
          <w:sz w:val="20"/>
          <w:szCs w:val="20"/>
        </w:rPr>
      </w:pPr>
    </w:p>
    <w:p w:rsidR="008D7823" w:rsidRPr="00BF0675" w:rsidRDefault="008D7823" w:rsidP="00BC510B">
      <w:pPr>
        <w:pStyle w:val="western"/>
        <w:jc w:val="center"/>
        <w:rPr>
          <w:sz w:val="20"/>
          <w:szCs w:val="20"/>
        </w:rPr>
      </w:pPr>
    </w:p>
    <w:p w:rsidR="00D676CD" w:rsidRPr="00BF0675" w:rsidRDefault="004F3F8A" w:rsidP="00BC510B">
      <w:pPr>
        <w:pStyle w:val="western"/>
        <w:jc w:val="center"/>
        <w:rPr>
          <w:sz w:val="20"/>
          <w:szCs w:val="20"/>
        </w:rPr>
      </w:pPr>
      <w:r w:rsidRPr="00BF0675">
        <w:rPr>
          <w:sz w:val="20"/>
          <w:szCs w:val="20"/>
        </w:rPr>
        <w:t>ANEXO XIII</w:t>
      </w:r>
    </w:p>
    <w:p w:rsidR="00D676CD" w:rsidRPr="00BF0675" w:rsidRDefault="00D676CD" w:rsidP="00A13607">
      <w:pPr>
        <w:pStyle w:val="NormalWeb"/>
        <w:spacing w:before="278"/>
        <w:ind w:left="-142"/>
        <w:jc w:val="center"/>
        <w:rPr>
          <w:b/>
          <w:bCs/>
          <w:sz w:val="20"/>
          <w:szCs w:val="20"/>
          <w:lang w:val="pt-BR"/>
        </w:rPr>
      </w:pPr>
      <w:r w:rsidRPr="00BF0675">
        <w:rPr>
          <w:b/>
          <w:bCs/>
          <w:sz w:val="20"/>
          <w:szCs w:val="20"/>
          <w:lang w:val="pt-BR"/>
        </w:rPr>
        <w:t>MODELO DE DECLARAÇÃO DE MICRO EMPRESA E EMPRESA DE PEQUENO PORTE.</w:t>
      </w:r>
    </w:p>
    <w:p w:rsidR="00D676CD" w:rsidRPr="00BF0675" w:rsidRDefault="00D676CD" w:rsidP="00A13607">
      <w:pPr>
        <w:pStyle w:val="NormalWeb"/>
        <w:spacing w:before="278"/>
        <w:jc w:val="center"/>
        <w:rPr>
          <w:b/>
          <w:bCs/>
          <w:sz w:val="20"/>
          <w:szCs w:val="20"/>
          <w:lang w:val="pt-BR"/>
        </w:rPr>
      </w:pPr>
      <w:r w:rsidRPr="00BF0675">
        <w:rPr>
          <w:b/>
          <w:bCs/>
          <w:sz w:val="20"/>
          <w:szCs w:val="20"/>
          <w:lang w:val="pt-BR"/>
        </w:rPr>
        <w:br/>
        <w:t>DECLARAÇÃO ME/EPP</w:t>
      </w:r>
    </w:p>
    <w:p w:rsidR="00D676CD" w:rsidRPr="00BF0675" w:rsidRDefault="00D676CD" w:rsidP="00BC510B">
      <w:pPr>
        <w:pStyle w:val="NormalWeb"/>
        <w:spacing w:before="278"/>
        <w:jc w:val="both"/>
        <w:rPr>
          <w:sz w:val="20"/>
          <w:szCs w:val="20"/>
          <w:lang w:val="pt-BR"/>
        </w:rPr>
      </w:pPr>
      <w:r w:rsidRPr="00BF0675">
        <w:rPr>
          <w:sz w:val="20"/>
          <w:szCs w:val="20"/>
          <w:lang w:val="pt-BR"/>
        </w:rPr>
        <w:t> </w:t>
      </w:r>
    </w:p>
    <w:p w:rsidR="00D676CD" w:rsidRPr="00BF0675" w:rsidRDefault="00D676CD" w:rsidP="00BC510B">
      <w:pPr>
        <w:pStyle w:val="NormalWeb"/>
        <w:spacing w:before="278"/>
        <w:ind w:firstLine="709"/>
        <w:jc w:val="both"/>
        <w:rPr>
          <w:sz w:val="20"/>
          <w:szCs w:val="20"/>
          <w:lang w:val="pt-BR"/>
        </w:rPr>
      </w:pPr>
      <w:r w:rsidRPr="00BF0675">
        <w:rPr>
          <w:sz w:val="20"/>
          <w:szCs w:val="20"/>
          <w:lang w:val="pt-BR"/>
        </w:rPr>
        <w:t xml:space="preserve">Declaro, sob as penas da Lei, que cumpro os requisitos estabelecidos no artigo 3º da Lei Complementar nº 123, de 14 de dezembro de 2006 e, que essa Empresa está apta a usufruir o tratamento favorecido estabelecido nos artigos 42 </w:t>
      </w:r>
      <w:proofErr w:type="gramStart"/>
      <w:r w:rsidRPr="00BF0675">
        <w:rPr>
          <w:sz w:val="20"/>
          <w:szCs w:val="20"/>
          <w:lang w:val="pt-BR"/>
        </w:rPr>
        <w:t>ao 48</w:t>
      </w:r>
      <w:proofErr w:type="gramEnd"/>
      <w:r w:rsidRPr="00BF0675">
        <w:rPr>
          <w:sz w:val="20"/>
          <w:szCs w:val="20"/>
          <w:lang w:val="pt-BR"/>
        </w:rPr>
        <w:t xml:space="preserve"> da referida Lei. </w:t>
      </w:r>
    </w:p>
    <w:p w:rsidR="00D676CD" w:rsidRPr="00BF0675" w:rsidRDefault="00D676CD" w:rsidP="00BC510B">
      <w:pPr>
        <w:pStyle w:val="NormalWeb"/>
        <w:spacing w:before="278"/>
        <w:ind w:firstLine="709"/>
        <w:jc w:val="both"/>
        <w:rPr>
          <w:sz w:val="20"/>
          <w:szCs w:val="20"/>
          <w:lang w:val="pt-BR"/>
        </w:rPr>
      </w:pPr>
    </w:p>
    <w:p w:rsidR="00D676CD" w:rsidRPr="00BF0675" w:rsidRDefault="00D676CD" w:rsidP="00BC510B">
      <w:pPr>
        <w:pStyle w:val="NormalWeb"/>
        <w:spacing w:before="278"/>
        <w:jc w:val="both"/>
        <w:rPr>
          <w:b/>
          <w:bCs/>
          <w:sz w:val="20"/>
          <w:szCs w:val="20"/>
          <w:lang w:val="pt-BR"/>
        </w:rPr>
      </w:pPr>
      <w:r w:rsidRPr="00BF0675">
        <w:rPr>
          <w:b/>
          <w:bCs/>
          <w:sz w:val="20"/>
          <w:szCs w:val="20"/>
          <w:lang w:val="pt-BR"/>
        </w:rPr>
        <w:t>CNPJ:</w:t>
      </w:r>
      <w:proofErr w:type="gramStart"/>
      <w:r w:rsidRPr="00BF0675">
        <w:rPr>
          <w:b/>
          <w:bCs/>
          <w:sz w:val="20"/>
          <w:szCs w:val="20"/>
          <w:lang w:val="pt-BR"/>
        </w:rPr>
        <w:t>..........................................................</w:t>
      </w:r>
      <w:proofErr w:type="gramEnd"/>
    </w:p>
    <w:p w:rsidR="00D676CD" w:rsidRPr="00BF0675" w:rsidRDefault="00D676CD" w:rsidP="00BC510B">
      <w:pPr>
        <w:pStyle w:val="NormalWeb"/>
        <w:spacing w:before="278" w:after="238"/>
        <w:jc w:val="both"/>
        <w:rPr>
          <w:b/>
          <w:bCs/>
          <w:sz w:val="20"/>
          <w:szCs w:val="20"/>
          <w:lang w:val="pt-BR"/>
        </w:rPr>
      </w:pPr>
      <w:r w:rsidRPr="00BF0675">
        <w:rPr>
          <w:b/>
          <w:bCs/>
          <w:sz w:val="20"/>
          <w:szCs w:val="20"/>
          <w:lang w:val="pt-BR"/>
        </w:rPr>
        <w:t>Nome da Empresa:</w:t>
      </w:r>
      <w:proofErr w:type="gramStart"/>
      <w:r w:rsidRPr="00BF0675">
        <w:rPr>
          <w:b/>
          <w:bCs/>
          <w:sz w:val="20"/>
          <w:szCs w:val="20"/>
          <w:lang w:val="pt-BR"/>
        </w:rPr>
        <w:t>..........................................................</w:t>
      </w:r>
      <w:proofErr w:type="gramEnd"/>
    </w:p>
    <w:p w:rsidR="00D676CD" w:rsidRPr="00BF0675" w:rsidRDefault="00D676CD" w:rsidP="00BC510B">
      <w:pPr>
        <w:pStyle w:val="NormalWeb"/>
        <w:spacing w:before="278"/>
        <w:jc w:val="both"/>
        <w:rPr>
          <w:sz w:val="20"/>
          <w:szCs w:val="20"/>
          <w:lang w:val="pt-BR"/>
        </w:rPr>
      </w:pPr>
      <w:r w:rsidRPr="00BF0675">
        <w:rPr>
          <w:sz w:val="20"/>
          <w:szCs w:val="20"/>
          <w:lang w:val="pt-BR"/>
        </w:rPr>
        <w:br/>
        <w:t>Local, data.</w:t>
      </w:r>
    </w:p>
    <w:p w:rsidR="00D676CD" w:rsidRPr="00BF0675" w:rsidRDefault="00D676CD" w:rsidP="00BC510B">
      <w:pPr>
        <w:pStyle w:val="NormalWeb"/>
        <w:spacing w:before="278"/>
        <w:jc w:val="both"/>
        <w:rPr>
          <w:sz w:val="20"/>
          <w:szCs w:val="20"/>
          <w:lang w:val="pt-BR"/>
        </w:rPr>
      </w:pPr>
    </w:p>
    <w:p w:rsidR="00D676CD" w:rsidRPr="00BF0675" w:rsidRDefault="00D676CD" w:rsidP="00BC510B">
      <w:pPr>
        <w:pStyle w:val="NormalWeb"/>
        <w:spacing w:before="278"/>
        <w:jc w:val="both"/>
        <w:rPr>
          <w:sz w:val="20"/>
          <w:szCs w:val="20"/>
          <w:lang w:val="pt-BR"/>
        </w:rPr>
      </w:pPr>
      <w:r w:rsidRPr="00BF0675">
        <w:rPr>
          <w:sz w:val="20"/>
          <w:szCs w:val="20"/>
          <w:lang w:val="pt-BR"/>
        </w:rPr>
        <w:t>Assinatura do Representante Legal</w:t>
      </w:r>
    </w:p>
    <w:p w:rsidR="00D676CD" w:rsidRPr="00BF0675" w:rsidRDefault="00D676CD" w:rsidP="00BC510B">
      <w:pPr>
        <w:pStyle w:val="NormalWeb"/>
        <w:spacing w:before="278" w:after="240"/>
        <w:jc w:val="both"/>
        <w:rPr>
          <w:sz w:val="20"/>
          <w:szCs w:val="20"/>
          <w:lang w:val="pt-BR"/>
        </w:rPr>
      </w:pPr>
    </w:p>
    <w:p w:rsidR="00D676CD" w:rsidRPr="00BF0675" w:rsidRDefault="00D676CD" w:rsidP="00BC510B">
      <w:pPr>
        <w:pStyle w:val="NormalWeb"/>
        <w:spacing w:before="278" w:after="119"/>
        <w:jc w:val="both"/>
        <w:rPr>
          <w:b/>
          <w:bCs/>
          <w:sz w:val="20"/>
          <w:szCs w:val="20"/>
          <w:lang w:val="pt-BR"/>
        </w:rPr>
      </w:pPr>
      <w:proofErr w:type="spellStart"/>
      <w:r w:rsidRPr="00BF0675">
        <w:rPr>
          <w:b/>
          <w:bCs/>
          <w:sz w:val="20"/>
          <w:szCs w:val="20"/>
          <w:lang w:val="pt-BR"/>
        </w:rPr>
        <w:t>Obs</w:t>
      </w:r>
      <w:proofErr w:type="spellEnd"/>
      <w:r w:rsidRPr="00BF0675">
        <w:rPr>
          <w:b/>
          <w:bCs/>
          <w:sz w:val="20"/>
          <w:szCs w:val="20"/>
          <w:lang w:val="pt-BR"/>
        </w:rPr>
        <w:t>: A apresentação desta declaração é obrigatória para as Microempresas e Empresas de Pequeno Porte.</w:t>
      </w:r>
    </w:p>
    <w:p w:rsidR="00D676CD" w:rsidRPr="00BF0675" w:rsidRDefault="00D676CD" w:rsidP="00BC510B">
      <w:pPr>
        <w:pStyle w:val="western"/>
        <w:rPr>
          <w:sz w:val="20"/>
          <w:szCs w:val="20"/>
        </w:rPr>
      </w:pPr>
    </w:p>
    <w:p w:rsidR="00D676CD" w:rsidRPr="00BF0675" w:rsidRDefault="00D676CD" w:rsidP="00BC510B">
      <w:pPr>
        <w:pStyle w:val="western"/>
        <w:rPr>
          <w:sz w:val="20"/>
          <w:szCs w:val="20"/>
        </w:rPr>
      </w:pPr>
    </w:p>
    <w:p w:rsidR="00D676CD" w:rsidRPr="00BF0675" w:rsidRDefault="00D676CD" w:rsidP="00BC510B">
      <w:pPr>
        <w:ind w:left="3545"/>
        <w:rPr>
          <w:b/>
          <w:sz w:val="20"/>
        </w:rPr>
      </w:pPr>
    </w:p>
    <w:p w:rsidR="000D04B0" w:rsidRPr="00BF0675" w:rsidRDefault="000D04B0" w:rsidP="00BC510B">
      <w:pPr>
        <w:ind w:left="3545"/>
        <w:rPr>
          <w:b/>
          <w:sz w:val="20"/>
        </w:rPr>
      </w:pPr>
    </w:p>
    <w:p w:rsidR="000D04B0" w:rsidRPr="00BF0675" w:rsidRDefault="000D04B0" w:rsidP="00BC510B">
      <w:pPr>
        <w:ind w:left="3545"/>
        <w:rPr>
          <w:b/>
          <w:sz w:val="20"/>
        </w:rPr>
      </w:pPr>
    </w:p>
    <w:p w:rsidR="000D04B0" w:rsidRPr="00BF0675" w:rsidRDefault="000D04B0" w:rsidP="00BC510B">
      <w:pPr>
        <w:ind w:left="3545"/>
        <w:rPr>
          <w:b/>
          <w:sz w:val="20"/>
        </w:rPr>
      </w:pPr>
    </w:p>
    <w:p w:rsidR="000D04B0" w:rsidRPr="00BF0675" w:rsidRDefault="000D04B0" w:rsidP="00BC510B">
      <w:pPr>
        <w:ind w:left="3545"/>
        <w:rPr>
          <w:b/>
          <w:sz w:val="20"/>
        </w:rPr>
      </w:pPr>
    </w:p>
    <w:p w:rsidR="00405E39" w:rsidRPr="00BF0675" w:rsidRDefault="00405E39" w:rsidP="00BC510B">
      <w:pPr>
        <w:ind w:left="3545"/>
        <w:rPr>
          <w:b/>
          <w:sz w:val="20"/>
        </w:rPr>
      </w:pPr>
    </w:p>
    <w:p w:rsidR="00405E39" w:rsidRPr="00BF0675" w:rsidRDefault="00405E39" w:rsidP="00BC510B">
      <w:pPr>
        <w:ind w:left="3545"/>
        <w:rPr>
          <w:b/>
          <w:sz w:val="20"/>
        </w:rPr>
      </w:pPr>
    </w:p>
    <w:p w:rsidR="00405E39" w:rsidRPr="00BF0675" w:rsidRDefault="00405E39" w:rsidP="00BC510B">
      <w:pPr>
        <w:ind w:left="3545"/>
        <w:rPr>
          <w:b/>
          <w:sz w:val="20"/>
        </w:rPr>
      </w:pPr>
    </w:p>
    <w:p w:rsidR="00405E39" w:rsidRPr="00BF0675" w:rsidRDefault="00405E39" w:rsidP="00BC510B">
      <w:pPr>
        <w:ind w:left="3545"/>
        <w:rPr>
          <w:b/>
          <w:sz w:val="20"/>
        </w:rPr>
      </w:pPr>
    </w:p>
    <w:p w:rsidR="00405E39" w:rsidRPr="00BF0675" w:rsidRDefault="00405E39" w:rsidP="00BC510B">
      <w:pPr>
        <w:ind w:left="3545"/>
        <w:rPr>
          <w:b/>
          <w:sz w:val="20"/>
        </w:rPr>
      </w:pPr>
    </w:p>
    <w:p w:rsidR="00405E39" w:rsidRPr="00BF0675" w:rsidRDefault="00405E39" w:rsidP="00BC510B">
      <w:pPr>
        <w:ind w:left="3545"/>
        <w:rPr>
          <w:b/>
          <w:sz w:val="20"/>
        </w:rPr>
      </w:pPr>
    </w:p>
    <w:p w:rsidR="00405E39" w:rsidRPr="00BF0675" w:rsidRDefault="00405E39" w:rsidP="00BC510B">
      <w:pPr>
        <w:ind w:left="3545"/>
        <w:rPr>
          <w:b/>
          <w:sz w:val="20"/>
        </w:rPr>
      </w:pPr>
    </w:p>
    <w:p w:rsidR="00AD223D" w:rsidRPr="00BF0675" w:rsidRDefault="00AD223D" w:rsidP="00BC510B">
      <w:pPr>
        <w:ind w:left="3545"/>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A13607" w:rsidRPr="00BF0675" w:rsidRDefault="00A13607" w:rsidP="00405E39">
      <w:pPr>
        <w:jc w:val="center"/>
        <w:rPr>
          <w:b/>
          <w:sz w:val="20"/>
        </w:rPr>
      </w:pPr>
    </w:p>
    <w:p w:rsidR="00405E39" w:rsidRPr="00BF0675" w:rsidRDefault="0044580F" w:rsidP="00405E39">
      <w:pPr>
        <w:jc w:val="center"/>
        <w:rPr>
          <w:b/>
          <w:sz w:val="20"/>
        </w:rPr>
      </w:pPr>
      <w:r w:rsidRPr="00BF0675">
        <w:rPr>
          <w:b/>
          <w:sz w:val="20"/>
        </w:rPr>
        <w:t>ANEXO X</w:t>
      </w:r>
      <w:r w:rsidR="004F3F8A" w:rsidRPr="00BF0675">
        <w:rPr>
          <w:b/>
          <w:sz w:val="20"/>
        </w:rPr>
        <w:t>I</w:t>
      </w:r>
      <w:r w:rsidRPr="00BF0675">
        <w:rPr>
          <w:b/>
          <w:sz w:val="20"/>
        </w:rPr>
        <w:t>V</w:t>
      </w:r>
    </w:p>
    <w:p w:rsidR="00405E39" w:rsidRPr="00BF0675" w:rsidRDefault="00405E39" w:rsidP="00405E39">
      <w:pPr>
        <w:jc w:val="center"/>
        <w:rPr>
          <w:b/>
          <w:sz w:val="20"/>
        </w:rPr>
      </w:pPr>
    </w:p>
    <w:p w:rsidR="0061123D" w:rsidRPr="00BF0675" w:rsidRDefault="0061123D" w:rsidP="0061123D">
      <w:pPr>
        <w:spacing w:line="360" w:lineRule="auto"/>
        <w:jc w:val="center"/>
        <w:rPr>
          <w:b/>
          <w:sz w:val="20"/>
        </w:rPr>
      </w:pPr>
      <w:r w:rsidRPr="00BF0675">
        <w:rPr>
          <w:b/>
          <w:sz w:val="20"/>
        </w:rPr>
        <w:t xml:space="preserve">DECLARAÇÃO DE RENÚNCIA À VISITA TÉCNICA </w:t>
      </w:r>
    </w:p>
    <w:p w:rsidR="0061123D" w:rsidRPr="00BF0675" w:rsidRDefault="0061123D" w:rsidP="0061123D">
      <w:pPr>
        <w:spacing w:line="360" w:lineRule="auto"/>
        <w:jc w:val="center"/>
        <w:rPr>
          <w:sz w:val="20"/>
        </w:rPr>
      </w:pPr>
    </w:p>
    <w:p w:rsidR="0061123D" w:rsidRPr="00BF0675" w:rsidRDefault="0061123D" w:rsidP="0061123D">
      <w:pPr>
        <w:spacing w:line="360" w:lineRule="auto"/>
        <w:jc w:val="both"/>
        <w:rPr>
          <w:sz w:val="20"/>
        </w:rPr>
      </w:pPr>
      <w:r w:rsidRPr="00BF0675">
        <w:rPr>
          <w:sz w:val="20"/>
        </w:rPr>
        <w:t xml:space="preserve">____________________________________________, inscrita no CNPJ nº _________________________, por intermédio de seu representante legal, </w:t>
      </w:r>
      <w:proofErr w:type="gramStart"/>
      <w:r w:rsidRPr="00BF0675">
        <w:rPr>
          <w:sz w:val="20"/>
        </w:rPr>
        <w:t>o(</w:t>
      </w:r>
      <w:proofErr w:type="gramEnd"/>
      <w:r w:rsidRPr="00BF0675">
        <w:rPr>
          <w:sz w:val="20"/>
        </w:rPr>
        <w:t xml:space="preserve">a) Sr(a). ________________________________________, portador (a) da Carteira de Identidade nº ________________________ e do CPF nº ____________________, DECLARA: a) que renuncia à Visita Técnica ao local e as instalações para a prestação dos serviços constantes do objeto da </w:t>
      </w:r>
      <w:r w:rsidR="00C00A20" w:rsidRPr="00BF0675">
        <w:rPr>
          <w:b/>
          <w:sz w:val="20"/>
        </w:rPr>
        <w:t xml:space="preserve">TOMADA DE PREÇOS </w:t>
      </w:r>
      <w:r w:rsidRPr="00BF0675">
        <w:rPr>
          <w:b/>
          <w:sz w:val="20"/>
        </w:rPr>
        <w:t xml:space="preserve">nº </w:t>
      </w:r>
      <w:r w:rsidR="00E30553" w:rsidRPr="00BF0675">
        <w:rPr>
          <w:b/>
          <w:sz w:val="20"/>
        </w:rPr>
        <w:t>04</w:t>
      </w:r>
      <w:r w:rsidR="003109AD" w:rsidRPr="00BF0675">
        <w:rPr>
          <w:b/>
          <w:sz w:val="20"/>
        </w:rPr>
        <w:t>/2021</w:t>
      </w:r>
      <w:r w:rsidRPr="00BF0675">
        <w:rPr>
          <w:sz w:val="20"/>
        </w:rPr>
        <w:t xml:space="preserve">, e o quadro técnico da empresa tomou conhecimento das reais condições e peculiaridades inerentes à natureza dos serviços, bem como coletaram informações de todos os dados e elementos necessários à perfeita elaboração da proposta comercial, responsabilizando-se por manter as garantias que vincularem </w:t>
      </w:r>
      <w:proofErr w:type="gramStart"/>
      <w:r w:rsidRPr="00BF0675">
        <w:rPr>
          <w:sz w:val="20"/>
        </w:rPr>
        <w:t>nossa proposta ao presente processo licitatório, em nome da empresa que represento</w:t>
      </w:r>
      <w:proofErr w:type="gramEnd"/>
      <w:r w:rsidRPr="00BF0675">
        <w:rPr>
          <w:sz w:val="20"/>
        </w:rPr>
        <w:t xml:space="preserve">. </w:t>
      </w:r>
    </w:p>
    <w:p w:rsidR="0061123D" w:rsidRPr="00BF0675" w:rsidRDefault="0061123D" w:rsidP="0061123D">
      <w:pPr>
        <w:spacing w:line="360" w:lineRule="auto"/>
        <w:jc w:val="both"/>
        <w:rPr>
          <w:sz w:val="20"/>
        </w:rPr>
      </w:pPr>
    </w:p>
    <w:p w:rsidR="0061123D" w:rsidRPr="00BF0675" w:rsidRDefault="0061123D" w:rsidP="0061123D">
      <w:pPr>
        <w:spacing w:line="360" w:lineRule="auto"/>
        <w:jc w:val="both"/>
        <w:rPr>
          <w:sz w:val="20"/>
        </w:rPr>
      </w:pPr>
    </w:p>
    <w:p w:rsidR="0061123D" w:rsidRPr="00BF0675" w:rsidRDefault="0061123D" w:rsidP="0061123D">
      <w:pPr>
        <w:ind w:right="-1"/>
        <w:jc w:val="center"/>
        <w:rPr>
          <w:sz w:val="20"/>
        </w:rPr>
      </w:pPr>
      <w:r w:rsidRPr="00BF0675">
        <w:rPr>
          <w:sz w:val="20"/>
        </w:rPr>
        <w:t>____________________</w:t>
      </w:r>
      <w:proofErr w:type="gramStart"/>
      <w:r w:rsidRPr="00BF0675">
        <w:rPr>
          <w:sz w:val="20"/>
        </w:rPr>
        <w:t>(</w:t>
      </w:r>
      <w:proofErr w:type="gramEnd"/>
      <w:r w:rsidRPr="00BF0675">
        <w:rPr>
          <w:sz w:val="20"/>
        </w:rPr>
        <w:t>local), _____ de ________________de 20___</w:t>
      </w:r>
    </w:p>
    <w:p w:rsidR="0061123D" w:rsidRPr="00BF0675" w:rsidRDefault="0061123D" w:rsidP="0061123D">
      <w:pPr>
        <w:pBdr>
          <w:bottom w:val="single" w:sz="12" w:space="1" w:color="auto"/>
        </w:pBdr>
        <w:ind w:right="-1"/>
        <w:jc w:val="center"/>
        <w:rPr>
          <w:sz w:val="20"/>
        </w:rPr>
      </w:pPr>
    </w:p>
    <w:p w:rsidR="0061123D" w:rsidRPr="00BF0675" w:rsidRDefault="0061123D" w:rsidP="0061123D">
      <w:pPr>
        <w:pBdr>
          <w:bottom w:val="single" w:sz="12" w:space="1" w:color="auto"/>
        </w:pBdr>
        <w:ind w:right="-1"/>
        <w:jc w:val="center"/>
        <w:rPr>
          <w:sz w:val="20"/>
        </w:rPr>
      </w:pPr>
    </w:p>
    <w:p w:rsidR="0061123D" w:rsidRPr="00BF0675" w:rsidRDefault="0061123D" w:rsidP="0061123D">
      <w:pPr>
        <w:pBdr>
          <w:bottom w:val="single" w:sz="12" w:space="1" w:color="auto"/>
        </w:pBdr>
        <w:ind w:right="-1"/>
        <w:jc w:val="center"/>
        <w:rPr>
          <w:sz w:val="20"/>
        </w:rPr>
      </w:pPr>
    </w:p>
    <w:p w:rsidR="0061123D" w:rsidRPr="00BF0675" w:rsidRDefault="0061123D" w:rsidP="0061123D">
      <w:pPr>
        <w:ind w:right="-1"/>
        <w:jc w:val="center"/>
        <w:rPr>
          <w:sz w:val="20"/>
        </w:rPr>
      </w:pPr>
      <w:r w:rsidRPr="00BF0675">
        <w:rPr>
          <w:sz w:val="20"/>
        </w:rPr>
        <w:t>(Nome e assinatura do representante legal)</w:t>
      </w:r>
    </w:p>
    <w:p w:rsidR="0061123D" w:rsidRPr="00BF0675" w:rsidRDefault="0061123D" w:rsidP="0061123D">
      <w:pPr>
        <w:spacing w:line="360" w:lineRule="auto"/>
        <w:jc w:val="both"/>
        <w:rPr>
          <w:sz w:val="20"/>
        </w:rPr>
      </w:pPr>
    </w:p>
    <w:p w:rsidR="0061123D" w:rsidRPr="00BF0675" w:rsidRDefault="0061123D" w:rsidP="0061123D">
      <w:pPr>
        <w:spacing w:line="360" w:lineRule="auto"/>
        <w:jc w:val="both"/>
        <w:rPr>
          <w:sz w:val="20"/>
        </w:rPr>
      </w:pPr>
    </w:p>
    <w:p w:rsidR="0061123D" w:rsidRPr="00BF0675" w:rsidRDefault="0061123D" w:rsidP="0061123D">
      <w:pPr>
        <w:ind w:right="-1"/>
        <w:jc w:val="center"/>
        <w:rPr>
          <w:b/>
          <w:sz w:val="20"/>
        </w:rPr>
      </w:pPr>
    </w:p>
    <w:p w:rsidR="0061123D" w:rsidRPr="00BF0675" w:rsidRDefault="0061123D" w:rsidP="0061123D">
      <w:pPr>
        <w:tabs>
          <w:tab w:val="left" w:pos="709"/>
        </w:tabs>
        <w:rPr>
          <w:sz w:val="20"/>
        </w:rPr>
      </w:pPr>
    </w:p>
    <w:p w:rsidR="0061123D" w:rsidRPr="00BF0675" w:rsidRDefault="0061123D" w:rsidP="0061123D">
      <w:pPr>
        <w:ind w:right="567"/>
        <w:jc w:val="center"/>
        <w:rPr>
          <w:b/>
          <w:sz w:val="20"/>
        </w:rPr>
      </w:pPr>
    </w:p>
    <w:p w:rsidR="0061123D" w:rsidRPr="00BF0675" w:rsidRDefault="0061123D" w:rsidP="0061123D">
      <w:pPr>
        <w:jc w:val="both"/>
        <w:rPr>
          <w:sz w:val="20"/>
        </w:rPr>
      </w:pPr>
    </w:p>
    <w:p w:rsidR="000D04B0" w:rsidRPr="00BF0675" w:rsidRDefault="000D04B0"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C861AB" w:rsidRPr="00BF0675" w:rsidRDefault="00C861AB" w:rsidP="0061123D">
      <w:pPr>
        <w:jc w:val="center"/>
        <w:rPr>
          <w:sz w:val="20"/>
        </w:rPr>
      </w:pPr>
    </w:p>
    <w:p w:rsidR="00F06D48" w:rsidRPr="00BF0675" w:rsidRDefault="00F06D48" w:rsidP="0061123D">
      <w:pPr>
        <w:jc w:val="center"/>
        <w:rPr>
          <w:sz w:val="20"/>
        </w:rPr>
      </w:pPr>
    </w:p>
    <w:p w:rsidR="00C861AB" w:rsidRPr="00BF0675" w:rsidRDefault="00C861AB" w:rsidP="00C861AB">
      <w:pPr>
        <w:spacing w:line="360" w:lineRule="auto"/>
        <w:jc w:val="center"/>
        <w:rPr>
          <w:b/>
          <w:sz w:val="20"/>
        </w:rPr>
      </w:pPr>
      <w:r w:rsidRPr="00BF0675">
        <w:rPr>
          <w:b/>
          <w:sz w:val="20"/>
        </w:rPr>
        <w:t>FUNDAÇÃO</w:t>
      </w:r>
      <w:proofErr w:type="gramStart"/>
      <w:r w:rsidRPr="00BF0675">
        <w:rPr>
          <w:b/>
          <w:sz w:val="20"/>
        </w:rPr>
        <w:t xml:space="preserve">  </w:t>
      </w:r>
      <w:proofErr w:type="gramEnd"/>
      <w:r w:rsidRPr="00BF0675">
        <w:rPr>
          <w:b/>
          <w:sz w:val="20"/>
        </w:rPr>
        <w:t>MUNICIPAL DE SAÚDE</w:t>
      </w:r>
    </w:p>
    <w:p w:rsidR="00C861AB" w:rsidRPr="00BF0675" w:rsidRDefault="00C861AB" w:rsidP="00C861AB">
      <w:pPr>
        <w:spacing w:line="360" w:lineRule="auto"/>
        <w:jc w:val="center"/>
        <w:rPr>
          <w:b/>
          <w:sz w:val="20"/>
        </w:rPr>
      </w:pPr>
      <w:r w:rsidRPr="00BF0675">
        <w:rPr>
          <w:b/>
          <w:sz w:val="20"/>
        </w:rPr>
        <w:t>COMISSÃO PERMANENTE DE LICITAÇÃO</w:t>
      </w:r>
    </w:p>
    <w:p w:rsidR="00C861AB" w:rsidRPr="00BF0675" w:rsidRDefault="00C861AB" w:rsidP="00C861AB">
      <w:pPr>
        <w:spacing w:line="360" w:lineRule="auto"/>
        <w:jc w:val="center"/>
        <w:rPr>
          <w:b/>
          <w:sz w:val="20"/>
        </w:rPr>
      </w:pPr>
    </w:p>
    <w:p w:rsidR="00C861AB" w:rsidRPr="00BF0675" w:rsidRDefault="00C861AB" w:rsidP="00C861AB">
      <w:pPr>
        <w:spacing w:line="360" w:lineRule="auto"/>
        <w:jc w:val="center"/>
        <w:rPr>
          <w:b/>
          <w:sz w:val="20"/>
        </w:rPr>
      </w:pPr>
      <w:r w:rsidRPr="00BF0675">
        <w:rPr>
          <w:b/>
          <w:sz w:val="20"/>
        </w:rPr>
        <w:t xml:space="preserve">TOMADA DE PREÇOS N º </w:t>
      </w:r>
      <w:r w:rsidR="00E30553" w:rsidRPr="00BF0675">
        <w:rPr>
          <w:b/>
          <w:sz w:val="20"/>
        </w:rPr>
        <w:t>04</w:t>
      </w:r>
      <w:r w:rsidR="003109AD" w:rsidRPr="00BF0675">
        <w:rPr>
          <w:b/>
          <w:sz w:val="20"/>
        </w:rPr>
        <w:t>/2021</w:t>
      </w:r>
    </w:p>
    <w:p w:rsidR="00C861AB" w:rsidRPr="00BF0675" w:rsidRDefault="00C861AB" w:rsidP="00C861AB">
      <w:pPr>
        <w:spacing w:line="360" w:lineRule="auto"/>
        <w:jc w:val="center"/>
        <w:rPr>
          <w:b/>
          <w:sz w:val="20"/>
        </w:rPr>
      </w:pPr>
      <w:r w:rsidRPr="00BF0675">
        <w:rPr>
          <w:b/>
          <w:sz w:val="20"/>
        </w:rPr>
        <w:t>ANEXO XV</w:t>
      </w:r>
    </w:p>
    <w:p w:rsidR="00C861AB" w:rsidRPr="00BF0675" w:rsidRDefault="00C861AB" w:rsidP="00C861AB">
      <w:pPr>
        <w:spacing w:line="360" w:lineRule="auto"/>
        <w:jc w:val="center"/>
        <w:rPr>
          <w:b/>
          <w:sz w:val="20"/>
        </w:rPr>
      </w:pPr>
    </w:p>
    <w:p w:rsidR="00C861AB" w:rsidRPr="00BF0675" w:rsidRDefault="00C861AB" w:rsidP="00C861AB">
      <w:pPr>
        <w:spacing w:line="360" w:lineRule="auto"/>
        <w:jc w:val="both"/>
        <w:rPr>
          <w:b/>
          <w:sz w:val="20"/>
        </w:rPr>
      </w:pPr>
      <w:r w:rsidRPr="00BF0675">
        <w:rPr>
          <w:b/>
          <w:sz w:val="20"/>
        </w:rPr>
        <w:t>MODELO DE DECLARAÇÃO DE ATENDIMENTO AO DISPOSTO NO ARTIGO 618 DO CÓDIGO CIVIL.</w:t>
      </w:r>
    </w:p>
    <w:p w:rsidR="00C861AB" w:rsidRPr="00BF0675" w:rsidRDefault="00C861AB" w:rsidP="00C861AB">
      <w:pPr>
        <w:spacing w:line="360" w:lineRule="auto"/>
        <w:jc w:val="both"/>
        <w:rPr>
          <w:b/>
          <w:sz w:val="20"/>
        </w:rPr>
      </w:pPr>
    </w:p>
    <w:p w:rsidR="00C861AB" w:rsidRPr="00BF0675" w:rsidRDefault="00C861AB" w:rsidP="00C861AB">
      <w:pPr>
        <w:spacing w:line="360" w:lineRule="auto"/>
        <w:jc w:val="both"/>
        <w:rPr>
          <w:sz w:val="20"/>
        </w:rPr>
      </w:pPr>
      <w:r w:rsidRPr="00BF0675">
        <w:rPr>
          <w:sz w:val="20"/>
        </w:rPr>
        <w:t>Niterói, _____ de _________________ de 20</w:t>
      </w:r>
      <w:r w:rsidR="00D42973" w:rsidRPr="00BF0675">
        <w:rPr>
          <w:sz w:val="20"/>
        </w:rPr>
        <w:t>21</w:t>
      </w:r>
      <w:r w:rsidR="0022296D" w:rsidRPr="00BF0675">
        <w:rPr>
          <w:sz w:val="20"/>
        </w:rPr>
        <w:t>.</w:t>
      </w:r>
    </w:p>
    <w:p w:rsidR="00C861AB" w:rsidRPr="00BF0675" w:rsidRDefault="00C861AB" w:rsidP="00C861AB">
      <w:pPr>
        <w:spacing w:line="360" w:lineRule="auto"/>
        <w:jc w:val="both"/>
        <w:rPr>
          <w:b/>
          <w:sz w:val="20"/>
        </w:rPr>
      </w:pPr>
    </w:p>
    <w:p w:rsidR="00C861AB" w:rsidRPr="00BF0675" w:rsidRDefault="00C861AB" w:rsidP="00C861AB">
      <w:pPr>
        <w:spacing w:line="360" w:lineRule="auto"/>
        <w:jc w:val="both"/>
        <w:rPr>
          <w:b/>
          <w:sz w:val="20"/>
        </w:rPr>
      </w:pPr>
      <w:r w:rsidRPr="00BF0675">
        <w:rPr>
          <w:b/>
          <w:sz w:val="20"/>
        </w:rPr>
        <w:t xml:space="preserve">À </w:t>
      </w:r>
    </w:p>
    <w:p w:rsidR="00C861AB" w:rsidRPr="00BF0675" w:rsidRDefault="00C861AB" w:rsidP="00C861AB">
      <w:pPr>
        <w:spacing w:line="360" w:lineRule="auto"/>
        <w:jc w:val="both"/>
        <w:rPr>
          <w:b/>
          <w:sz w:val="20"/>
        </w:rPr>
      </w:pPr>
      <w:r w:rsidRPr="00BF0675">
        <w:rPr>
          <w:b/>
          <w:sz w:val="20"/>
        </w:rPr>
        <w:t>FUNDAÇÃO MUNCIPAL DE SAÚDE NITERÓI</w:t>
      </w:r>
    </w:p>
    <w:p w:rsidR="00C861AB" w:rsidRPr="00BF0675" w:rsidRDefault="00C861AB" w:rsidP="00C861AB">
      <w:pPr>
        <w:spacing w:line="360" w:lineRule="auto"/>
        <w:jc w:val="both"/>
        <w:rPr>
          <w:b/>
          <w:sz w:val="20"/>
        </w:rPr>
      </w:pPr>
      <w:r w:rsidRPr="00BF0675">
        <w:rPr>
          <w:b/>
          <w:sz w:val="20"/>
        </w:rPr>
        <w:t xml:space="preserve">Ref. Processo </w:t>
      </w:r>
      <w:r w:rsidR="0022296D" w:rsidRPr="00BF0675">
        <w:rPr>
          <w:b/>
          <w:sz w:val="20"/>
        </w:rPr>
        <w:t xml:space="preserve">nº </w:t>
      </w:r>
      <w:r w:rsidR="00E30553" w:rsidRPr="00BF0675">
        <w:rPr>
          <w:b/>
          <w:sz w:val="20"/>
        </w:rPr>
        <w:t>200</w:t>
      </w:r>
      <w:r w:rsidR="002A7DD9" w:rsidRPr="00BF0675">
        <w:rPr>
          <w:b/>
          <w:sz w:val="20"/>
        </w:rPr>
        <w:t>/</w:t>
      </w:r>
      <w:r w:rsidR="00E30553" w:rsidRPr="00BF0675">
        <w:rPr>
          <w:b/>
          <w:sz w:val="20"/>
        </w:rPr>
        <w:t>09458/2019</w:t>
      </w:r>
      <w:r w:rsidRPr="00BF0675">
        <w:rPr>
          <w:b/>
          <w:sz w:val="20"/>
        </w:rPr>
        <w:t xml:space="preserve"> – TP </w:t>
      </w:r>
      <w:proofErr w:type="gramStart"/>
      <w:r w:rsidR="00E30553" w:rsidRPr="00BF0675">
        <w:rPr>
          <w:b/>
          <w:sz w:val="20"/>
        </w:rPr>
        <w:t>04</w:t>
      </w:r>
      <w:r w:rsidR="003109AD" w:rsidRPr="00BF0675">
        <w:rPr>
          <w:b/>
          <w:sz w:val="20"/>
        </w:rPr>
        <w:t>/2021</w:t>
      </w:r>
      <w:proofErr w:type="gramEnd"/>
    </w:p>
    <w:p w:rsidR="00C861AB" w:rsidRPr="00BF0675" w:rsidRDefault="00C861AB" w:rsidP="00C861AB">
      <w:pPr>
        <w:spacing w:line="360" w:lineRule="auto"/>
        <w:jc w:val="both"/>
        <w:rPr>
          <w:b/>
          <w:sz w:val="20"/>
        </w:rPr>
      </w:pPr>
    </w:p>
    <w:p w:rsidR="00C861AB" w:rsidRPr="00BF0675" w:rsidRDefault="00C861AB" w:rsidP="00C861AB">
      <w:pPr>
        <w:spacing w:line="360" w:lineRule="auto"/>
        <w:jc w:val="both"/>
        <w:rPr>
          <w:b/>
          <w:sz w:val="20"/>
        </w:rPr>
      </w:pPr>
    </w:p>
    <w:p w:rsidR="00C861AB" w:rsidRPr="00BF0675" w:rsidRDefault="00C861AB" w:rsidP="00C861AB">
      <w:pPr>
        <w:spacing w:line="360" w:lineRule="auto"/>
        <w:jc w:val="both"/>
        <w:rPr>
          <w:sz w:val="20"/>
        </w:rPr>
      </w:pPr>
      <w:r w:rsidRPr="00BF0675">
        <w:rPr>
          <w:sz w:val="20"/>
        </w:rPr>
        <w:t xml:space="preserve">______________________________, inscrita no CNPJ n°_____________________, por intermédio de seu representante legal o </w:t>
      </w:r>
      <w:proofErr w:type="gramStart"/>
      <w:r w:rsidRPr="00BF0675">
        <w:rPr>
          <w:sz w:val="20"/>
        </w:rPr>
        <w:t>Sr.</w:t>
      </w:r>
      <w:proofErr w:type="gramEnd"/>
      <w:r w:rsidRPr="00BF0675">
        <w:rPr>
          <w:sz w:val="20"/>
        </w:rPr>
        <w:t xml:space="preserve"> (a) ___________________________________, portador (a) da carteira de identidade nº ________________ e inscrito (o) no CPF nº _______________________, declara que o prazo acordado de responsabilidade do construtor pela execução e aplicação dos </w:t>
      </w:r>
      <w:proofErr w:type="spellStart"/>
      <w:r w:rsidRPr="00BF0675">
        <w:rPr>
          <w:sz w:val="20"/>
        </w:rPr>
        <w:t>materias</w:t>
      </w:r>
      <w:proofErr w:type="spellEnd"/>
      <w:r w:rsidRPr="00BF0675">
        <w:rPr>
          <w:sz w:val="20"/>
        </w:rPr>
        <w:t xml:space="preserve"> obedecerá o art. 618 do Código Civil.</w:t>
      </w:r>
    </w:p>
    <w:p w:rsidR="00C861AB" w:rsidRPr="00BF0675" w:rsidRDefault="00C861AB" w:rsidP="00C861AB">
      <w:pPr>
        <w:spacing w:line="360" w:lineRule="auto"/>
        <w:jc w:val="both"/>
        <w:rPr>
          <w:b/>
          <w:sz w:val="20"/>
        </w:rPr>
      </w:pPr>
    </w:p>
    <w:p w:rsidR="00C861AB" w:rsidRPr="00BF0675" w:rsidRDefault="00C861AB" w:rsidP="00C861AB">
      <w:pPr>
        <w:spacing w:line="360" w:lineRule="auto"/>
        <w:jc w:val="both"/>
        <w:rPr>
          <w:b/>
          <w:sz w:val="20"/>
        </w:rPr>
      </w:pPr>
    </w:p>
    <w:p w:rsidR="00C861AB" w:rsidRPr="00BF0675" w:rsidRDefault="00C861AB" w:rsidP="00C861AB">
      <w:pPr>
        <w:spacing w:line="360" w:lineRule="auto"/>
        <w:jc w:val="both"/>
        <w:rPr>
          <w:b/>
          <w:sz w:val="20"/>
        </w:rPr>
      </w:pPr>
    </w:p>
    <w:p w:rsidR="00C861AB" w:rsidRPr="00BF0675" w:rsidRDefault="00C861AB" w:rsidP="00C861AB">
      <w:pPr>
        <w:spacing w:line="360" w:lineRule="auto"/>
        <w:jc w:val="both"/>
        <w:rPr>
          <w:sz w:val="20"/>
        </w:rPr>
      </w:pPr>
    </w:p>
    <w:p w:rsidR="00C861AB" w:rsidRPr="00BF0675" w:rsidRDefault="00C861AB" w:rsidP="00C861AB">
      <w:pPr>
        <w:spacing w:line="360" w:lineRule="auto"/>
        <w:jc w:val="center"/>
        <w:rPr>
          <w:sz w:val="20"/>
        </w:rPr>
      </w:pPr>
      <w:r w:rsidRPr="00BF0675">
        <w:rPr>
          <w:sz w:val="20"/>
        </w:rPr>
        <w:t>Niterói, _______ de ___________________ de 20</w:t>
      </w:r>
      <w:proofErr w:type="gramStart"/>
      <w:r w:rsidRPr="00BF0675">
        <w:rPr>
          <w:sz w:val="20"/>
        </w:rPr>
        <w:t>____</w:t>
      </w:r>
      <w:proofErr w:type="gramEnd"/>
    </w:p>
    <w:p w:rsidR="00C861AB" w:rsidRPr="00BF0675" w:rsidRDefault="00C861AB" w:rsidP="00C861AB">
      <w:pPr>
        <w:spacing w:line="360" w:lineRule="auto"/>
        <w:jc w:val="both"/>
        <w:rPr>
          <w:sz w:val="20"/>
        </w:rPr>
      </w:pPr>
    </w:p>
    <w:p w:rsidR="00C861AB" w:rsidRPr="00BF0675" w:rsidRDefault="00C861AB" w:rsidP="00C861AB">
      <w:pPr>
        <w:spacing w:line="360" w:lineRule="auto"/>
        <w:jc w:val="both"/>
        <w:rPr>
          <w:sz w:val="20"/>
        </w:rPr>
      </w:pPr>
    </w:p>
    <w:p w:rsidR="00C861AB" w:rsidRPr="00BF0675" w:rsidRDefault="00C861AB" w:rsidP="00C861AB">
      <w:pPr>
        <w:spacing w:line="360" w:lineRule="auto"/>
        <w:jc w:val="both"/>
        <w:rPr>
          <w:sz w:val="20"/>
        </w:rPr>
      </w:pPr>
    </w:p>
    <w:p w:rsidR="00C861AB" w:rsidRPr="00BF0675" w:rsidRDefault="00C861AB" w:rsidP="00C861AB">
      <w:pPr>
        <w:spacing w:line="360" w:lineRule="auto"/>
        <w:jc w:val="center"/>
        <w:rPr>
          <w:sz w:val="20"/>
        </w:rPr>
      </w:pPr>
      <w:r w:rsidRPr="00BF0675">
        <w:rPr>
          <w:sz w:val="20"/>
        </w:rPr>
        <w:t>___________________________________________________________</w:t>
      </w:r>
    </w:p>
    <w:p w:rsidR="00C861AB" w:rsidRPr="00BF0675" w:rsidRDefault="00C861AB" w:rsidP="00C861AB">
      <w:pPr>
        <w:spacing w:line="360" w:lineRule="auto"/>
        <w:jc w:val="center"/>
        <w:rPr>
          <w:sz w:val="20"/>
        </w:rPr>
      </w:pPr>
      <w:r w:rsidRPr="00BF0675">
        <w:rPr>
          <w:sz w:val="20"/>
        </w:rPr>
        <w:t>(assinatura identificada pelo responsável pela empresa)</w:t>
      </w:r>
    </w:p>
    <w:p w:rsidR="00C861AB" w:rsidRPr="00BF0675" w:rsidRDefault="00C861AB" w:rsidP="00C861AB">
      <w:pPr>
        <w:jc w:val="center"/>
        <w:rPr>
          <w:sz w:val="20"/>
        </w:rPr>
      </w:pPr>
    </w:p>
    <w:p w:rsidR="00C861AB" w:rsidRPr="00BF0675" w:rsidRDefault="00C861AB" w:rsidP="0061123D">
      <w:pPr>
        <w:jc w:val="center"/>
        <w:rPr>
          <w:sz w:val="20"/>
        </w:rPr>
      </w:pPr>
    </w:p>
    <w:sectPr w:rsidR="00C861AB" w:rsidRPr="00BF0675" w:rsidSect="007963A3">
      <w:headerReference w:type="default" r:id="rId13"/>
      <w:footerReference w:type="even" r:id="rId14"/>
      <w:footerReference w:type="default" r:id="rId15"/>
      <w:pgSz w:w="11907" w:h="16840" w:code="9"/>
      <w:pgMar w:top="1418" w:right="1134" w:bottom="1418" w:left="1701"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05" w:rsidRDefault="00903F05" w:rsidP="00640C12">
      <w:r>
        <w:separator/>
      </w:r>
    </w:p>
  </w:endnote>
  <w:endnote w:type="continuationSeparator" w:id="0">
    <w:p w:rsidR="00903F05" w:rsidRDefault="00903F05" w:rsidP="0064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05" w:rsidRDefault="004F7FB9" w:rsidP="009623EB">
    <w:pPr>
      <w:pStyle w:val="Rodap"/>
      <w:framePr w:wrap="around" w:vAnchor="text" w:hAnchor="margin" w:xAlign="right" w:y="1"/>
      <w:rPr>
        <w:rStyle w:val="Nmerodepgina"/>
      </w:rPr>
    </w:pPr>
    <w:r>
      <w:rPr>
        <w:rStyle w:val="Nmerodepgina"/>
      </w:rPr>
      <w:fldChar w:fldCharType="begin"/>
    </w:r>
    <w:r w:rsidR="00903F05">
      <w:rPr>
        <w:rStyle w:val="Nmerodepgina"/>
      </w:rPr>
      <w:instrText xml:space="preserve">PAGE  </w:instrText>
    </w:r>
    <w:r>
      <w:rPr>
        <w:rStyle w:val="Nmerodepgina"/>
      </w:rPr>
      <w:fldChar w:fldCharType="separate"/>
    </w:r>
    <w:r w:rsidR="00903F05">
      <w:rPr>
        <w:rStyle w:val="Nmerodepgina"/>
        <w:noProof/>
      </w:rPr>
      <w:t>22</w:t>
    </w:r>
    <w:r>
      <w:rPr>
        <w:rStyle w:val="Nmerodepgina"/>
      </w:rPr>
      <w:fldChar w:fldCharType="end"/>
    </w:r>
  </w:p>
  <w:p w:rsidR="00903F05" w:rsidRDefault="00903F05" w:rsidP="009623E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05" w:rsidRPr="00117084" w:rsidRDefault="004F7FB9">
    <w:pPr>
      <w:pStyle w:val="Rodap"/>
      <w:jc w:val="center"/>
      <w:rPr>
        <w:color w:val="002060"/>
      </w:rPr>
    </w:pPr>
    <w:r w:rsidRPr="00117084">
      <w:rPr>
        <w:color w:val="002060"/>
      </w:rPr>
      <w:fldChar w:fldCharType="begin"/>
    </w:r>
    <w:r w:rsidR="00903F05" w:rsidRPr="00117084">
      <w:rPr>
        <w:color w:val="002060"/>
      </w:rPr>
      <w:instrText>PAGE   \* MERGEFORMAT</w:instrText>
    </w:r>
    <w:r w:rsidRPr="00117084">
      <w:rPr>
        <w:color w:val="002060"/>
      </w:rPr>
      <w:fldChar w:fldCharType="separate"/>
    </w:r>
    <w:r w:rsidR="00173C70">
      <w:rPr>
        <w:noProof/>
        <w:color w:val="002060"/>
      </w:rPr>
      <w:t>1</w:t>
    </w:r>
    <w:r w:rsidRPr="00117084">
      <w:rPr>
        <w:color w:val="002060"/>
      </w:rPr>
      <w:fldChar w:fldCharType="end"/>
    </w:r>
  </w:p>
  <w:p w:rsidR="00903F05" w:rsidRDefault="00903F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05" w:rsidRDefault="00903F05" w:rsidP="00640C12">
      <w:r>
        <w:separator/>
      </w:r>
    </w:p>
  </w:footnote>
  <w:footnote w:type="continuationSeparator" w:id="0">
    <w:p w:rsidR="00903F05" w:rsidRDefault="00903F05" w:rsidP="00640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05" w:rsidRDefault="00173C70" w:rsidP="00EF6677">
    <w:pPr>
      <w:tabs>
        <w:tab w:val="left" w:pos="7632"/>
      </w:tabs>
      <w:spacing w:line="276" w:lineRule="auto"/>
      <w:jc w:val="center"/>
      <w:rPr>
        <w:rFonts w:ascii="Arial" w:hAnsi="Arial" w:cs="Arial"/>
        <w:b/>
        <w:color w:val="002060"/>
        <w:sz w:val="16"/>
        <w:szCs w:val="16"/>
      </w:rPr>
    </w:pPr>
    <w:r>
      <w:rPr>
        <w:rFonts w:ascii="Arial" w:hAnsi="Arial" w:cs="Arial"/>
        <w:b/>
        <w:noProof/>
        <w:color w:val="002060"/>
        <w:sz w:val="16"/>
        <w:szCs w:val="16"/>
      </w:rPr>
      <w:pict>
        <v:shapetype id="_x0000_t202" coordsize="21600,21600" o:spt="202" path="m,l,21600r21600,l21600,xe">
          <v:stroke joinstyle="miter"/>
          <v:path gradientshapeok="t" o:connecttype="rect"/>
        </v:shapetype>
        <v:shape id="Text Box 3" o:spid="_x0000_s70657" type="#_x0000_t202" style="position:absolute;left:0;text-align:left;margin-left:351pt;margin-top:-.1pt;width:99.15pt;height: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" strokeweight=".5pt">
          <v:textbox inset="7.45pt,3.85pt,7.45pt,3.85pt">
            <w:txbxContent>
              <w:p w:rsidR="00903F05" w:rsidRPr="004A19E3" w:rsidRDefault="00903F05" w:rsidP="006A4146">
                <w:pPr>
                  <w:spacing w:line="360" w:lineRule="auto"/>
                  <w:rPr>
                    <w:sz w:val="16"/>
                    <w:szCs w:val="16"/>
                  </w:rPr>
                </w:pPr>
                <w:r w:rsidRPr="004A19E3">
                  <w:rPr>
                    <w:sz w:val="16"/>
                    <w:szCs w:val="16"/>
                  </w:rPr>
                  <w:t>PROC.200</w:t>
                </w:r>
                <w:r>
                  <w:rPr>
                    <w:sz w:val="16"/>
                    <w:szCs w:val="16"/>
                  </w:rPr>
                  <w:t>/9458/2019</w:t>
                </w:r>
              </w:p>
              <w:p w:rsidR="00903F05" w:rsidRPr="004A19E3" w:rsidRDefault="00903F05" w:rsidP="006A4146">
                <w:pPr>
                  <w:spacing w:line="360" w:lineRule="auto"/>
                  <w:rPr>
                    <w:sz w:val="16"/>
                    <w:szCs w:val="16"/>
                  </w:rPr>
                </w:pPr>
                <w:r w:rsidRPr="004A19E3">
                  <w:rPr>
                    <w:sz w:val="16"/>
                    <w:szCs w:val="16"/>
                  </w:rPr>
                  <w:t>FLS.____________</w:t>
                </w:r>
              </w:p>
              <w:p w:rsidR="00903F05" w:rsidRPr="00C65A2C" w:rsidRDefault="00903F05" w:rsidP="006A4146">
                <w:pPr>
                  <w:spacing w:line="360" w:lineRule="auto"/>
                  <w:rPr>
                    <w:sz w:val="18"/>
                    <w:szCs w:val="18"/>
                  </w:rPr>
                </w:pPr>
                <w:r w:rsidRPr="000A7204">
                  <w:rPr>
                    <w:sz w:val="16"/>
                    <w:szCs w:val="16"/>
                  </w:rPr>
                  <w:t>VISTO</w:t>
                </w:r>
                <w:r w:rsidRPr="00C65A2C">
                  <w:rPr>
                    <w:sz w:val="18"/>
                    <w:szCs w:val="18"/>
                  </w:rPr>
                  <w:t xml:space="preserve"> ____________</w:t>
                </w:r>
              </w:p>
            </w:txbxContent>
          </v:textbox>
        </v:shape>
      </w:pict>
    </w:r>
    <w:r w:rsidR="00903F05">
      <w:rPr>
        <w:rFonts w:ascii="Arial" w:hAnsi="Arial" w:cs="Arial"/>
        <w:b/>
        <w:color w:val="002060"/>
        <w:sz w:val="16"/>
        <w:szCs w:val="16"/>
      </w:rPr>
      <w:t xml:space="preserve"> </w:t>
    </w:r>
  </w:p>
  <w:p w:rsidR="00903F05" w:rsidRDefault="00903F05" w:rsidP="00AA1841">
    <w:pPr>
      <w:spacing w:line="276" w:lineRule="auto"/>
      <w:jc w:val="center"/>
      <w:rPr>
        <w:rFonts w:ascii="Arial" w:hAnsi="Arial" w:cs="Arial"/>
        <w:b/>
        <w:color w:val="002060"/>
        <w:sz w:val="16"/>
        <w:szCs w:val="16"/>
      </w:rPr>
    </w:pPr>
  </w:p>
  <w:p w:rsidR="00903F05" w:rsidRDefault="00903F05" w:rsidP="008049EA">
    <w:pPr>
      <w:spacing w:line="276" w:lineRule="auto"/>
      <w:jc w:val="center"/>
    </w:pPr>
    <w:r w:rsidRPr="0034129A">
      <w:rPr>
        <w:noProof/>
      </w:rPr>
      <w:drawing>
        <wp:inline distT="0" distB="0" distL="0" distR="0">
          <wp:extent cx="1419225" cy="4667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2C63"/>
    <w:multiLevelType w:val="multilevel"/>
    <w:tmpl w:val="FE08FBC0"/>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120D3A90"/>
    <w:multiLevelType w:val="hybridMultilevel"/>
    <w:tmpl w:val="4E3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05A4E4B"/>
    <w:multiLevelType w:val="multilevel"/>
    <w:tmpl w:val="D484561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4363BD0"/>
    <w:multiLevelType w:val="hybridMultilevel"/>
    <w:tmpl w:val="B49C3234"/>
    <w:lvl w:ilvl="0" w:tplc="D8109048">
      <w:start w:val="1"/>
      <w:numFmt w:val="lowerLetter"/>
      <w:lvlText w:val="%1)"/>
      <w:lvlJc w:val="left"/>
      <w:pPr>
        <w:tabs>
          <w:tab w:val="num" w:pos="2673"/>
        </w:tabs>
        <w:ind w:left="2673"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D331D02"/>
    <w:multiLevelType w:val="hybridMultilevel"/>
    <w:tmpl w:val="854C4506"/>
    <w:lvl w:ilvl="0" w:tplc="5E845D8C">
      <w:start w:val="1"/>
      <w:numFmt w:val="lowerLetter"/>
      <w:lvlText w:val="%1)"/>
      <w:lvlJc w:val="left"/>
      <w:pPr>
        <w:ind w:left="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54157975"/>
    <w:multiLevelType w:val="hybridMultilevel"/>
    <w:tmpl w:val="00340C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5724458D"/>
    <w:multiLevelType w:val="multilevel"/>
    <w:tmpl w:val="323A284C"/>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59706EE5"/>
    <w:multiLevelType w:val="hybridMultilevel"/>
    <w:tmpl w:val="261C888A"/>
    <w:lvl w:ilvl="0" w:tplc="907AFFAA">
      <w:start w:val="1"/>
      <w:numFmt w:val="lowerLetter"/>
      <w:lvlText w:val="%1)"/>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BD309E4"/>
    <w:multiLevelType w:val="hybridMultilevel"/>
    <w:tmpl w:val="D94CDBBC"/>
    <w:lvl w:ilvl="0" w:tplc="4904AFAC">
      <w:start w:val="1"/>
      <w:numFmt w:val="lowerLetter"/>
      <w:lvlText w:val="%1)"/>
      <w:lvlJc w:val="left"/>
      <w:pPr>
        <w:ind w:left="1778" w:hanging="360"/>
      </w:pPr>
      <w:rPr>
        <w:rFonts w:cs="Times New Roman" w:hint="default"/>
      </w:rPr>
    </w:lvl>
    <w:lvl w:ilvl="1" w:tplc="04160019">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1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2B04BFF"/>
    <w:multiLevelType w:val="hybridMultilevel"/>
    <w:tmpl w:val="BAFAA89C"/>
    <w:lvl w:ilvl="0" w:tplc="9DA081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nsid w:val="65F83940"/>
    <w:multiLevelType w:val="multilevel"/>
    <w:tmpl w:val="F70AFD1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9DC767E"/>
    <w:multiLevelType w:val="hybridMultilevel"/>
    <w:tmpl w:val="4330D616"/>
    <w:lvl w:ilvl="0" w:tplc="B08EBEDA">
      <w:start w:val="1"/>
      <w:numFmt w:val="lowerLetter"/>
      <w:lvlText w:val="%1)"/>
      <w:lvlJc w:val="left"/>
      <w:pPr>
        <w:ind w:left="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722C5F68"/>
    <w:multiLevelType w:val="hybridMultilevel"/>
    <w:tmpl w:val="1B04B2A6"/>
    <w:lvl w:ilvl="0" w:tplc="E160E566">
      <w:start w:val="6"/>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74430C01"/>
    <w:multiLevelType w:val="hybridMultilevel"/>
    <w:tmpl w:val="FEAA8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76C41C38"/>
    <w:multiLevelType w:val="hybridMultilevel"/>
    <w:tmpl w:val="E77076C8"/>
    <w:lvl w:ilvl="0" w:tplc="D4B23154">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9"/>
  </w:num>
  <w:num w:numId="2">
    <w:abstractNumId w:val="7"/>
  </w:num>
  <w:num w:numId="3">
    <w:abstractNumId w:val="17"/>
  </w:num>
  <w:num w:numId="4">
    <w:abstractNumId w:val="2"/>
  </w:num>
  <w:num w:numId="5">
    <w:abstractNumId w:val="12"/>
  </w:num>
  <w:num w:numId="6">
    <w:abstractNumId w:val="0"/>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0"/>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70659"/>
    <o:shapelayout v:ext="edit">
      <o:idmap v:ext="edit" data="69"/>
    </o:shapelayout>
  </w:hdrShapeDefaults>
  <w:footnotePr>
    <w:footnote w:id="-1"/>
    <w:footnote w:id="0"/>
  </w:footnotePr>
  <w:endnotePr>
    <w:endnote w:id="-1"/>
    <w:endnote w:id="0"/>
  </w:endnotePr>
  <w:compat>
    <w:useFELayout/>
    <w:compatSetting w:name="compatibilityMode" w:uri="http://schemas.microsoft.com/office/word" w:val="12"/>
  </w:compat>
  <w:rsids>
    <w:rsidRoot w:val="004A10D6"/>
    <w:rsid w:val="00002250"/>
    <w:rsid w:val="000024C9"/>
    <w:rsid w:val="0000317B"/>
    <w:rsid w:val="000034A6"/>
    <w:rsid w:val="000034D8"/>
    <w:rsid w:val="000038B4"/>
    <w:rsid w:val="00004F69"/>
    <w:rsid w:val="00006278"/>
    <w:rsid w:val="00006530"/>
    <w:rsid w:val="00006B5F"/>
    <w:rsid w:val="00007A03"/>
    <w:rsid w:val="00007B77"/>
    <w:rsid w:val="000100D5"/>
    <w:rsid w:val="000105FC"/>
    <w:rsid w:val="00010ADA"/>
    <w:rsid w:val="00012378"/>
    <w:rsid w:val="00012AF2"/>
    <w:rsid w:val="00012C05"/>
    <w:rsid w:val="00012F46"/>
    <w:rsid w:val="00013627"/>
    <w:rsid w:val="00015032"/>
    <w:rsid w:val="0001706E"/>
    <w:rsid w:val="00017FDD"/>
    <w:rsid w:val="00021CF6"/>
    <w:rsid w:val="0002282A"/>
    <w:rsid w:val="00026D12"/>
    <w:rsid w:val="000275CD"/>
    <w:rsid w:val="000279E7"/>
    <w:rsid w:val="00027C4F"/>
    <w:rsid w:val="00030924"/>
    <w:rsid w:val="00033D49"/>
    <w:rsid w:val="000345C5"/>
    <w:rsid w:val="00036967"/>
    <w:rsid w:val="00037AF5"/>
    <w:rsid w:val="00040421"/>
    <w:rsid w:val="00042703"/>
    <w:rsid w:val="00042997"/>
    <w:rsid w:val="00043943"/>
    <w:rsid w:val="00043CC7"/>
    <w:rsid w:val="0004419B"/>
    <w:rsid w:val="00044C94"/>
    <w:rsid w:val="00044D1B"/>
    <w:rsid w:val="0004702B"/>
    <w:rsid w:val="00047A0E"/>
    <w:rsid w:val="000506D4"/>
    <w:rsid w:val="0005443A"/>
    <w:rsid w:val="00055C33"/>
    <w:rsid w:val="000576EE"/>
    <w:rsid w:val="00057EFC"/>
    <w:rsid w:val="00062223"/>
    <w:rsid w:val="00062528"/>
    <w:rsid w:val="00065022"/>
    <w:rsid w:val="00065CBD"/>
    <w:rsid w:val="00066382"/>
    <w:rsid w:val="00066E5C"/>
    <w:rsid w:val="00072D82"/>
    <w:rsid w:val="0007490F"/>
    <w:rsid w:val="00074DCA"/>
    <w:rsid w:val="00075200"/>
    <w:rsid w:val="00076BAB"/>
    <w:rsid w:val="000826B7"/>
    <w:rsid w:val="00082C23"/>
    <w:rsid w:val="000833AB"/>
    <w:rsid w:val="0008500B"/>
    <w:rsid w:val="0008557F"/>
    <w:rsid w:val="00085B8D"/>
    <w:rsid w:val="00085FCE"/>
    <w:rsid w:val="00086238"/>
    <w:rsid w:val="00086FA8"/>
    <w:rsid w:val="000870EA"/>
    <w:rsid w:val="0008718F"/>
    <w:rsid w:val="00087225"/>
    <w:rsid w:val="00091277"/>
    <w:rsid w:val="0009316C"/>
    <w:rsid w:val="00093346"/>
    <w:rsid w:val="0009348C"/>
    <w:rsid w:val="0009364D"/>
    <w:rsid w:val="00093C22"/>
    <w:rsid w:val="00094721"/>
    <w:rsid w:val="00095DD1"/>
    <w:rsid w:val="00095E82"/>
    <w:rsid w:val="0009668F"/>
    <w:rsid w:val="00097C48"/>
    <w:rsid w:val="000A2D78"/>
    <w:rsid w:val="000A52FA"/>
    <w:rsid w:val="000A6944"/>
    <w:rsid w:val="000A715F"/>
    <w:rsid w:val="000A7204"/>
    <w:rsid w:val="000A74E0"/>
    <w:rsid w:val="000A761E"/>
    <w:rsid w:val="000A78BE"/>
    <w:rsid w:val="000B06DE"/>
    <w:rsid w:val="000B087F"/>
    <w:rsid w:val="000B0C5D"/>
    <w:rsid w:val="000B126F"/>
    <w:rsid w:val="000B136C"/>
    <w:rsid w:val="000B16CC"/>
    <w:rsid w:val="000B2A64"/>
    <w:rsid w:val="000B2FE4"/>
    <w:rsid w:val="000B36BC"/>
    <w:rsid w:val="000B7FA0"/>
    <w:rsid w:val="000C0DE9"/>
    <w:rsid w:val="000C3076"/>
    <w:rsid w:val="000C32DE"/>
    <w:rsid w:val="000C4D5B"/>
    <w:rsid w:val="000C5350"/>
    <w:rsid w:val="000C5772"/>
    <w:rsid w:val="000C5A8A"/>
    <w:rsid w:val="000C7B60"/>
    <w:rsid w:val="000D04B0"/>
    <w:rsid w:val="000D127D"/>
    <w:rsid w:val="000D1A49"/>
    <w:rsid w:val="000D1ADE"/>
    <w:rsid w:val="000D1C85"/>
    <w:rsid w:val="000D3C9A"/>
    <w:rsid w:val="000D47B0"/>
    <w:rsid w:val="000D660D"/>
    <w:rsid w:val="000E0351"/>
    <w:rsid w:val="000E07B1"/>
    <w:rsid w:val="000E10FF"/>
    <w:rsid w:val="000E2D7A"/>
    <w:rsid w:val="000E40BC"/>
    <w:rsid w:val="000E4290"/>
    <w:rsid w:val="000E56B7"/>
    <w:rsid w:val="000E6AD0"/>
    <w:rsid w:val="000F0050"/>
    <w:rsid w:val="000F1D81"/>
    <w:rsid w:val="000F4301"/>
    <w:rsid w:val="000F4318"/>
    <w:rsid w:val="000F468B"/>
    <w:rsid w:val="000F5265"/>
    <w:rsid w:val="000F52CE"/>
    <w:rsid w:val="000F568B"/>
    <w:rsid w:val="000F5CF0"/>
    <w:rsid w:val="000F614B"/>
    <w:rsid w:val="000F693E"/>
    <w:rsid w:val="00104251"/>
    <w:rsid w:val="00104855"/>
    <w:rsid w:val="00104E3D"/>
    <w:rsid w:val="00105592"/>
    <w:rsid w:val="00107A4E"/>
    <w:rsid w:val="001117F1"/>
    <w:rsid w:val="001124E5"/>
    <w:rsid w:val="00114F91"/>
    <w:rsid w:val="00115CB9"/>
    <w:rsid w:val="00116A83"/>
    <w:rsid w:val="00117084"/>
    <w:rsid w:val="00117231"/>
    <w:rsid w:val="00117AC0"/>
    <w:rsid w:val="00117E40"/>
    <w:rsid w:val="0012174D"/>
    <w:rsid w:val="001229C7"/>
    <w:rsid w:val="00122F2F"/>
    <w:rsid w:val="00123676"/>
    <w:rsid w:val="00123883"/>
    <w:rsid w:val="00123B00"/>
    <w:rsid w:val="001248A0"/>
    <w:rsid w:val="00124974"/>
    <w:rsid w:val="00125816"/>
    <w:rsid w:val="001275A7"/>
    <w:rsid w:val="00132FAC"/>
    <w:rsid w:val="00134E61"/>
    <w:rsid w:val="00135782"/>
    <w:rsid w:val="001357CE"/>
    <w:rsid w:val="00137242"/>
    <w:rsid w:val="001379AF"/>
    <w:rsid w:val="001379C0"/>
    <w:rsid w:val="0014002F"/>
    <w:rsid w:val="00142387"/>
    <w:rsid w:val="00142932"/>
    <w:rsid w:val="00143465"/>
    <w:rsid w:val="00143E26"/>
    <w:rsid w:val="00145D80"/>
    <w:rsid w:val="00146037"/>
    <w:rsid w:val="001461BA"/>
    <w:rsid w:val="001468A7"/>
    <w:rsid w:val="00146EE8"/>
    <w:rsid w:val="001474C9"/>
    <w:rsid w:val="00151052"/>
    <w:rsid w:val="00151079"/>
    <w:rsid w:val="00154D86"/>
    <w:rsid w:val="001553D7"/>
    <w:rsid w:val="001559B9"/>
    <w:rsid w:val="00155C6A"/>
    <w:rsid w:val="00155ED7"/>
    <w:rsid w:val="00157AF1"/>
    <w:rsid w:val="00163640"/>
    <w:rsid w:val="001636A4"/>
    <w:rsid w:val="0016431B"/>
    <w:rsid w:val="00165C7A"/>
    <w:rsid w:val="0016601E"/>
    <w:rsid w:val="001668D5"/>
    <w:rsid w:val="00167AE6"/>
    <w:rsid w:val="00170C68"/>
    <w:rsid w:val="00170D58"/>
    <w:rsid w:val="001716C3"/>
    <w:rsid w:val="00171B95"/>
    <w:rsid w:val="00172096"/>
    <w:rsid w:val="001724E4"/>
    <w:rsid w:val="001734AC"/>
    <w:rsid w:val="00173C70"/>
    <w:rsid w:val="001772A9"/>
    <w:rsid w:val="00180770"/>
    <w:rsid w:val="00182369"/>
    <w:rsid w:val="001831C8"/>
    <w:rsid w:val="00183F7A"/>
    <w:rsid w:val="00191E60"/>
    <w:rsid w:val="00192D8F"/>
    <w:rsid w:val="00195461"/>
    <w:rsid w:val="00195762"/>
    <w:rsid w:val="00195F25"/>
    <w:rsid w:val="001978B1"/>
    <w:rsid w:val="001A0963"/>
    <w:rsid w:val="001A3972"/>
    <w:rsid w:val="001A707B"/>
    <w:rsid w:val="001A786A"/>
    <w:rsid w:val="001B05DB"/>
    <w:rsid w:val="001B0818"/>
    <w:rsid w:val="001B1CA0"/>
    <w:rsid w:val="001B1F61"/>
    <w:rsid w:val="001B2925"/>
    <w:rsid w:val="001B35FD"/>
    <w:rsid w:val="001B56F5"/>
    <w:rsid w:val="001B6751"/>
    <w:rsid w:val="001B6C17"/>
    <w:rsid w:val="001B6EB2"/>
    <w:rsid w:val="001B7268"/>
    <w:rsid w:val="001C23E9"/>
    <w:rsid w:val="001C4903"/>
    <w:rsid w:val="001C4D57"/>
    <w:rsid w:val="001C57B6"/>
    <w:rsid w:val="001C5D84"/>
    <w:rsid w:val="001C6558"/>
    <w:rsid w:val="001C6870"/>
    <w:rsid w:val="001D0782"/>
    <w:rsid w:val="001D088A"/>
    <w:rsid w:val="001D1955"/>
    <w:rsid w:val="001D214C"/>
    <w:rsid w:val="001D28C6"/>
    <w:rsid w:val="001D432A"/>
    <w:rsid w:val="001D52F5"/>
    <w:rsid w:val="001D5578"/>
    <w:rsid w:val="001D61FE"/>
    <w:rsid w:val="001D6977"/>
    <w:rsid w:val="001D6BE3"/>
    <w:rsid w:val="001D6F5B"/>
    <w:rsid w:val="001E1303"/>
    <w:rsid w:val="001E1B74"/>
    <w:rsid w:val="001E1CD6"/>
    <w:rsid w:val="001E2802"/>
    <w:rsid w:val="001E4668"/>
    <w:rsid w:val="001E55D5"/>
    <w:rsid w:val="001E6668"/>
    <w:rsid w:val="001E7010"/>
    <w:rsid w:val="001F459F"/>
    <w:rsid w:val="001F5817"/>
    <w:rsid w:val="001F6BBE"/>
    <w:rsid w:val="001F70A4"/>
    <w:rsid w:val="00202FDD"/>
    <w:rsid w:val="00206DC4"/>
    <w:rsid w:val="002070D0"/>
    <w:rsid w:val="00214106"/>
    <w:rsid w:val="002146A2"/>
    <w:rsid w:val="002164DC"/>
    <w:rsid w:val="00216747"/>
    <w:rsid w:val="00217BD2"/>
    <w:rsid w:val="002210B7"/>
    <w:rsid w:val="0022296D"/>
    <w:rsid w:val="00223FF9"/>
    <w:rsid w:val="00224B0E"/>
    <w:rsid w:val="00225367"/>
    <w:rsid w:val="00225BDE"/>
    <w:rsid w:val="00226B89"/>
    <w:rsid w:val="00230513"/>
    <w:rsid w:val="002306C3"/>
    <w:rsid w:val="002319E5"/>
    <w:rsid w:val="002320AC"/>
    <w:rsid w:val="00234DDE"/>
    <w:rsid w:val="00234FC1"/>
    <w:rsid w:val="00235B98"/>
    <w:rsid w:val="00240E1E"/>
    <w:rsid w:val="00240E5C"/>
    <w:rsid w:val="00241CE6"/>
    <w:rsid w:val="002423CC"/>
    <w:rsid w:val="00242868"/>
    <w:rsid w:val="00242BFB"/>
    <w:rsid w:val="00244E47"/>
    <w:rsid w:val="00245B45"/>
    <w:rsid w:val="00245BEF"/>
    <w:rsid w:val="0024657F"/>
    <w:rsid w:val="00246935"/>
    <w:rsid w:val="00250ACE"/>
    <w:rsid w:val="0025100D"/>
    <w:rsid w:val="00254C5B"/>
    <w:rsid w:val="00255317"/>
    <w:rsid w:val="002621B6"/>
    <w:rsid w:val="002627C2"/>
    <w:rsid w:val="00262BFE"/>
    <w:rsid w:val="00266509"/>
    <w:rsid w:val="00266FA6"/>
    <w:rsid w:val="0027012B"/>
    <w:rsid w:val="002703BD"/>
    <w:rsid w:val="0027094F"/>
    <w:rsid w:val="00273DBE"/>
    <w:rsid w:val="002741C9"/>
    <w:rsid w:val="0027630E"/>
    <w:rsid w:val="0027666C"/>
    <w:rsid w:val="00277431"/>
    <w:rsid w:val="00277B87"/>
    <w:rsid w:val="0028082D"/>
    <w:rsid w:val="00280B7A"/>
    <w:rsid w:val="0028176F"/>
    <w:rsid w:val="0028180C"/>
    <w:rsid w:val="00281ACF"/>
    <w:rsid w:val="00281F60"/>
    <w:rsid w:val="00283DAA"/>
    <w:rsid w:val="0028458A"/>
    <w:rsid w:val="00284765"/>
    <w:rsid w:val="00284E42"/>
    <w:rsid w:val="00285D5D"/>
    <w:rsid w:val="00285DCD"/>
    <w:rsid w:val="00285E0A"/>
    <w:rsid w:val="00285F2D"/>
    <w:rsid w:val="00287272"/>
    <w:rsid w:val="002874E0"/>
    <w:rsid w:val="002877EF"/>
    <w:rsid w:val="00290A98"/>
    <w:rsid w:val="00294791"/>
    <w:rsid w:val="00294FE2"/>
    <w:rsid w:val="00295548"/>
    <w:rsid w:val="00296C84"/>
    <w:rsid w:val="00297608"/>
    <w:rsid w:val="00297F56"/>
    <w:rsid w:val="002A0F29"/>
    <w:rsid w:val="002A282E"/>
    <w:rsid w:val="002A4277"/>
    <w:rsid w:val="002A4E02"/>
    <w:rsid w:val="002A631D"/>
    <w:rsid w:val="002A6DA2"/>
    <w:rsid w:val="002A7DD9"/>
    <w:rsid w:val="002B00C2"/>
    <w:rsid w:val="002B020B"/>
    <w:rsid w:val="002B046B"/>
    <w:rsid w:val="002B16F7"/>
    <w:rsid w:val="002B2B8E"/>
    <w:rsid w:val="002B505F"/>
    <w:rsid w:val="002B5073"/>
    <w:rsid w:val="002B5CC3"/>
    <w:rsid w:val="002B794D"/>
    <w:rsid w:val="002C0F0C"/>
    <w:rsid w:val="002C61C0"/>
    <w:rsid w:val="002C7002"/>
    <w:rsid w:val="002C711D"/>
    <w:rsid w:val="002D3547"/>
    <w:rsid w:val="002D4631"/>
    <w:rsid w:val="002D49DB"/>
    <w:rsid w:val="002D56CF"/>
    <w:rsid w:val="002D5D90"/>
    <w:rsid w:val="002D75C1"/>
    <w:rsid w:val="002E05B9"/>
    <w:rsid w:val="002E4058"/>
    <w:rsid w:val="002E4915"/>
    <w:rsid w:val="002E77F5"/>
    <w:rsid w:val="002E7F8F"/>
    <w:rsid w:val="002F1660"/>
    <w:rsid w:val="002F247B"/>
    <w:rsid w:val="002F38F8"/>
    <w:rsid w:val="002F409B"/>
    <w:rsid w:val="002F4C6B"/>
    <w:rsid w:val="002F52B6"/>
    <w:rsid w:val="002F5CFA"/>
    <w:rsid w:val="00302B67"/>
    <w:rsid w:val="00302EC1"/>
    <w:rsid w:val="003056B5"/>
    <w:rsid w:val="00305A87"/>
    <w:rsid w:val="0030686C"/>
    <w:rsid w:val="003109AD"/>
    <w:rsid w:val="0031530F"/>
    <w:rsid w:val="003160DF"/>
    <w:rsid w:val="00316AD8"/>
    <w:rsid w:val="00316BCA"/>
    <w:rsid w:val="00316EB7"/>
    <w:rsid w:val="00317B2D"/>
    <w:rsid w:val="00320942"/>
    <w:rsid w:val="00322D2F"/>
    <w:rsid w:val="003313BE"/>
    <w:rsid w:val="0033152B"/>
    <w:rsid w:val="0033203F"/>
    <w:rsid w:val="003330D6"/>
    <w:rsid w:val="00333C16"/>
    <w:rsid w:val="00333CAB"/>
    <w:rsid w:val="00333CD5"/>
    <w:rsid w:val="0033609A"/>
    <w:rsid w:val="00336B25"/>
    <w:rsid w:val="00337AD7"/>
    <w:rsid w:val="00337C9B"/>
    <w:rsid w:val="00340A12"/>
    <w:rsid w:val="00340E01"/>
    <w:rsid w:val="0034129A"/>
    <w:rsid w:val="00342E95"/>
    <w:rsid w:val="003435B0"/>
    <w:rsid w:val="00344103"/>
    <w:rsid w:val="003449F3"/>
    <w:rsid w:val="003469F2"/>
    <w:rsid w:val="00350D6A"/>
    <w:rsid w:val="00351429"/>
    <w:rsid w:val="00353AF8"/>
    <w:rsid w:val="00354059"/>
    <w:rsid w:val="0035422E"/>
    <w:rsid w:val="003556E1"/>
    <w:rsid w:val="003569AA"/>
    <w:rsid w:val="003615AF"/>
    <w:rsid w:val="00361B95"/>
    <w:rsid w:val="00365D40"/>
    <w:rsid w:val="00367015"/>
    <w:rsid w:val="0037034C"/>
    <w:rsid w:val="00372447"/>
    <w:rsid w:val="00374B79"/>
    <w:rsid w:val="00374E6C"/>
    <w:rsid w:val="00375030"/>
    <w:rsid w:val="003753B4"/>
    <w:rsid w:val="00376C71"/>
    <w:rsid w:val="00376EB7"/>
    <w:rsid w:val="00385916"/>
    <w:rsid w:val="003865BC"/>
    <w:rsid w:val="00386646"/>
    <w:rsid w:val="00386D8C"/>
    <w:rsid w:val="00387E68"/>
    <w:rsid w:val="003935BA"/>
    <w:rsid w:val="00395241"/>
    <w:rsid w:val="00396162"/>
    <w:rsid w:val="00397613"/>
    <w:rsid w:val="003A005A"/>
    <w:rsid w:val="003A0300"/>
    <w:rsid w:val="003A136D"/>
    <w:rsid w:val="003A30C2"/>
    <w:rsid w:val="003A43C7"/>
    <w:rsid w:val="003A4A66"/>
    <w:rsid w:val="003A56C5"/>
    <w:rsid w:val="003A59A1"/>
    <w:rsid w:val="003A7F5A"/>
    <w:rsid w:val="003B0194"/>
    <w:rsid w:val="003B23A3"/>
    <w:rsid w:val="003B3F59"/>
    <w:rsid w:val="003B4EA5"/>
    <w:rsid w:val="003B565F"/>
    <w:rsid w:val="003B6840"/>
    <w:rsid w:val="003B7E33"/>
    <w:rsid w:val="003B7F48"/>
    <w:rsid w:val="003C1AA8"/>
    <w:rsid w:val="003C2667"/>
    <w:rsid w:val="003C35E0"/>
    <w:rsid w:val="003C3C8F"/>
    <w:rsid w:val="003C5A40"/>
    <w:rsid w:val="003C675E"/>
    <w:rsid w:val="003C6F79"/>
    <w:rsid w:val="003D04F0"/>
    <w:rsid w:val="003D0BBF"/>
    <w:rsid w:val="003D13FB"/>
    <w:rsid w:val="003D236C"/>
    <w:rsid w:val="003D28B4"/>
    <w:rsid w:val="003D2936"/>
    <w:rsid w:val="003D46FB"/>
    <w:rsid w:val="003D48C2"/>
    <w:rsid w:val="003D4DA7"/>
    <w:rsid w:val="003D643D"/>
    <w:rsid w:val="003D664E"/>
    <w:rsid w:val="003D6BDF"/>
    <w:rsid w:val="003D6E11"/>
    <w:rsid w:val="003D7224"/>
    <w:rsid w:val="003E2280"/>
    <w:rsid w:val="003E327E"/>
    <w:rsid w:val="003E3C91"/>
    <w:rsid w:val="003E509D"/>
    <w:rsid w:val="003E64E5"/>
    <w:rsid w:val="003E6D9E"/>
    <w:rsid w:val="003E7CC2"/>
    <w:rsid w:val="003F1B16"/>
    <w:rsid w:val="003F2108"/>
    <w:rsid w:val="003F3317"/>
    <w:rsid w:val="003F58B5"/>
    <w:rsid w:val="003F5E6D"/>
    <w:rsid w:val="003F63C2"/>
    <w:rsid w:val="003F63CC"/>
    <w:rsid w:val="003F68A9"/>
    <w:rsid w:val="003F77E9"/>
    <w:rsid w:val="0040040B"/>
    <w:rsid w:val="004015DD"/>
    <w:rsid w:val="0040164C"/>
    <w:rsid w:val="00401658"/>
    <w:rsid w:val="00402B09"/>
    <w:rsid w:val="004031E7"/>
    <w:rsid w:val="0040454B"/>
    <w:rsid w:val="00404601"/>
    <w:rsid w:val="004048F8"/>
    <w:rsid w:val="00405722"/>
    <w:rsid w:val="004057E2"/>
    <w:rsid w:val="00405E39"/>
    <w:rsid w:val="00416FAD"/>
    <w:rsid w:val="00417393"/>
    <w:rsid w:val="00417BB3"/>
    <w:rsid w:val="00420400"/>
    <w:rsid w:val="00420FB5"/>
    <w:rsid w:val="00421927"/>
    <w:rsid w:val="00421C80"/>
    <w:rsid w:val="004221AD"/>
    <w:rsid w:val="00424560"/>
    <w:rsid w:val="00424619"/>
    <w:rsid w:val="0042639C"/>
    <w:rsid w:val="00427D71"/>
    <w:rsid w:val="004301C1"/>
    <w:rsid w:val="00430C14"/>
    <w:rsid w:val="004316B1"/>
    <w:rsid w:val="00431C7E"/>
    <w:rsid w:val="00431DFE"/>
    <w:rsid w:val="00431F4A"/>
    <w:rsid w:val="00432EF4"/>
    <w:rsid w:val="00434457"/>
    <w:rsid w:val="0043452A"/>
    <w:rsid w:val="00434DA2"/>
    <w:rsid w:val="00436897"/>
    <w:rsid w:val="004370E5"/>
    <w:rsid w:val="00437DC3"/>
    <w:rsid w:val="00437F62"/>
    <w:rsid w:val="004412E9"/>
    <w:rsid w:val="004416B4"/>
    <w:rsid w:val="00441B72"/>
    <w:rsid w:val="0044309D"/>
    <w:rsid w:val="004436D6"/>
    <w:rsid w:val="00443BF1"/>
    <w:rsid w:val="00443C3F"/>
    <w:rsid w:val="0044509D"/>
    <w:rsid w:val="0044580F"/>
    <w:rsid w:val="00445C06"/>
    <w:rsid w:val="00445F0E"/>
    <w:rsid w:val="00447630"/>
    <w:rsid w:val="004508FA"/>
    <w:rsid w:val="0045136D"/>
    <w:rsid w:val="004519A9"/>
    <w:rsid w:val="00452483"/>
    <w:rsid w:val="00453EC9"/>
    <w:rsid w:val="004549CB"/>
    <w:rsid w:val="00454BF9"/>
    <w:rsid w:val="00455081"/>
    <w:rsid w:val="00455188"/>
    <w:rsid w:val="0046102F"/>
    <w:rsid w:val="004637F7"/>
    <w:rsid w:val="004655C1"/>
    <w:rsid w:val="00466915"/>
    <w:rsid w:val="00467ABD"/>
    <w:rsid w:val="0047023C"/>
    <w:rsid w:val="00471F3B"/>
    <w:rsid w:val="00473FA8"/>
    <w:rsid w:val="004758C8"/>
    <w:rsid w:val="004766F8"/>
    <w:rsid w:val="004768DD"/>
    <w:rsid w:val="00476D50"/>
    <w:rsid w:val="004801CE"/>
    <w:rsid w:val="004818CA"/>
    <w:rsid w:val="004831B0"/>
    <w:rsid w:val="0048323E"/>
    <w:rsid w:val="00483F9A"/>
    <w:rsid w:val="004904C7"/>
    <w:rsid w:val="00490F2B"/>
    <w:rsid w:val="00491A10"/>
    <w:rsid w:val="00491C62"/>
    <w:rsid w:val="00492F54"/>
    <w:rsid w:val="00493750"/>
    <w:rsid w:val="00493DD8"/>
    <w:rsid w:val="00494567"/>
    <w:rsid w:val="00494AE1"/>
    <w:rsid w:val="004951A5"/>
    <w:rsid w:val="004965DB"/>
    <w:rsid w:val="00497474"/>
    <w:rsid w:val="00497B7A"/>
    <w:rsid w:val="004A0AD9"/>
    <w:rsid w:val="004A10B6"/>
    <w:rsid w:val="004A10D6"/>
    <w:rsid w:val="004A3285"/>
    <w:rsid w:val="004A436B"/>
    <w:rsid w:val="004A4707"/>
    <w:rsid w:val="004A48B2"/>
    <w:rsid w:val="004A4DF4"/>
    <w:rsid w:val="004A5005"/>
    <w:rsid w:val="004A508B"/>
    <w:rsid w:val="004A5848"/>
    <w:rsid w:val="004B0C64"/>
    <w:rsid w:val="004B1D50"/>
    <w:rsid w:val="004B225A"/>
    <w:rsid w:val="004B2D84"/>
    <w:rsid w:val="004B3046"/>
    <w:rsid w:val="004B30D2"/>
    <w:rsid w:val="004B4978"/>
    <w:rsid w:val="004B646E"/>
    <w:rsid w:val="004C054A"/>
    <w:rsid w:val="004C0D73"/>
    <w:rsid w:val="004C4618"/>
    <w:rsid w:val="004C4AA8"/>
    <w:rsid w:val="004C5931"/>
    <w:rsid w:val="004C5C23"/>
    <w:rsid w:val="004C5DD6"/>
    <w:rsid w:val="004C612A"/>
    <w:rsid w:val="004D241A"/>
    <w:rsid w:val="004D3265"/>
    <w:rsid w:val="004D5D07"/>
    <w:rsid w:val="004E0505"/>
    <w:rsid w:val="004E0737"/>
    <w:rsid w:val="004E1007"/>
    <w:rsid w:val="004E178A"/>
    <w:rsid w:val="004E1FFE"/>
    <w:rsid w:val="004E2A16"/>
    <w:rsid w:val="004E3FFC"/>
    <w:rsid w:val="004E40DE"/>
    <w:rsid w:val="004E438B"/>
    <w:rsid w:val="004E43DB"/>
    <w:rsid w:val="004E54E9"/>
    <w:rsid w:val="004E6169"/>
    <w:rsid w:val="004E706D"/>
    <w:rsid w:val="004E7BE5"/>
    <w:rsid w:val="004F1BA3"/>
    <w:rsid w:val="004F246F"/>
    <w:rsid w:val="004F2BA2"/>
    <w:rsid w:val="004F34C0"/>
    <w:rsid w:val="004F3F8A"/>
    <w:rsid w:val="004F543B"/>
    <w:rsid w:val="004F6092"/>
    <w:rsid w:val="004F6900"/>
    <w:rsid w:val="004F7503"/>
    <w:rsid w:val="004F7571"/>
    <w:rsid w:val="004F7A81"/>
    <w:rsid w:val="004F7CFC"/>
    <w:rsid w:val="004F7FB9"/>
    <w:rsid w:val="00501A17"/>
    <w:rsid w:val="00501E78"/>
    <w:rsid w:val="005031C7"/>
    <w:rsid w:val="00504660"/>
    <w:rsid w:val="00504F84"/>
    <w:rsid w:val="0051255B"/>
    <w:rsid w:val="0051320C"/>
    <w:rsid w:val="0051358A"/>
    <w:rsid w:val="00513AD1"/>
    <w:rsid w:val="00513B78"/>
    <w:rsid w:val="00513DEB"/>
    <w:rsid w:val="00514076"/>
    <w:rsid w:val="005142BC"/>
    <w:rsid w:val="00514B22"/>
    <w:rsid w:val="005153D2"/>
    <w:rsid w:val="0051776D"/>
    <w:rsid w:val="00517976"/>
    <w:rsid w:val="00520057"/>
    <w:rsid w:val="005203E8"/>
    <w:rsid w:val="0052073B"/>
    <w:rsid w:val="00523026"/>
    <w:rsid w:val="005235BF"/>
    <w:rsid w:val="00525609"/>
    <w:rsid w:val="005258EB"/>
    <w:rsid w:val="00525EFF"/>
    <w:rsid w:val="00526AC4"/>
    <w:rsid w:val="00526CDD"/>
    <w:rsid w:val="005270DD"/>
    <w:rsid w:val="005271D9"/>
    <w:rsid w:val="005303B4"/>
    <w:rsid w:val="00530FD9"/>
    <w:rsid w:val="00531720"/>
    <w:rsid w:val="00531A9A"/>
    <w:rsid w:val="00534C02"/>
    <w:rsid w:val="00534D55"/>
    <w:rsid w:val="0053517D"/>
    <w:rsid w:val="00535E13"/>
    <w:rsid w:val="00536418"/>
    <w:rsid w:val="00537B79"/>
    <w:rsid w:val="00540CC6"/>
    <w:rsid w:val="0054285C"/>
    <w:rsid w:val="0054321F"/>
    <w:rsid w:val="00543BD6"/>
    <w:rsid w:val="00543BEE"/>
    <w:rsid w:val="00544086"/>
    <w:rsid w:val="0054439E"/>
    <w:rsid w:val="005456FC"/>
    <w:rsid w:val="005472C6"/>
    <w:rsid w:val="00551777"/>
    <w:rsid w:val="00552A53"/>
    <w:rsid w:val="00552E38"/>
    <w:rsid w:val="00553140"/>
    <w:rsid w:val="00556F1C"/>
    <w:rsid w:val="00557B0B"/>
    <w:rsid w:val="005614A3"/>
    <w:rsid w:val="005618B7"/>
    <w:rsid w:val="00564243"/>
    <w:rsid w:val="00564794"/>
    <w:rsid w:val="005651A2"/>
    <w:rsid w:val="005661B8"/>
    <w:rsid w:val="00566535"/>
    <w:rsid w:val="0057085F"/>
    <w:rsid w:val="00571A34"/>
    <w:rsid w:val="00571F8E"/>
    <w:rsid w:val="005724F0"/>
    <w:rsid w:val="00572AB8"/>
    <w:rsid w:val="005736EA"/>
    <w:rsid w:val="00573A85"/>
    <w:rsid w:val="00573BD7"/>
    <w:rsid w:val="0057411A"/>
    <w:rsid w:val="00574281"/>
    <w:rsid w:val="00576315"/>
    <w:rsid w:val="00581D28"/>
    <w:rsid w:val="00583368"/>
    <w:rsid w:val="00583686"/>
    <w:rsid w:val="00583E92"/>
    <w:rsid w:val="0058451B"/>
    <w:rsid w:val="005846CF"/>
    <w:rsid w:val="00586812"/>
    <w:rsid w:val="00587C3B"/>
    <w:rsid w:val="00590315"/>
    <w:rsid w:val="00590C81"/>
    <w:rsid w:val="0059100A"/>
    <w:rsid w:val="00591F06"/>
    <w:rsid w:val="0059228B"/>
    <w:rsid w:val="00592DCD"/>
    <w:rsid w:val="00593437"/>
    <w:rsid w:val="00595F7B"/>
    <w:rsid w:val="00596869"/>
    <w:rsid w:val="005A06F2"/>
    <w:rsid w:val="005A0A9C"/>
    <w:rsid w:val="005A11F7"/>
    <w:rsid w:val="005A177F"/>
    <w:rsid w:val="005A1B30"/>
    <w:rsid w:val="005A287F"/>
    <w:rsid w:val="005A33E5"/>
    <w:rsid w:val="005A7BFD"/>
    <w:rsid w:val="005B0624"/>
    <w:rsid w:val="005B0D9E"/>
    <w:rsid w:val="005B1D77"/>
    <w:rsid w:val="005B23DF"/>
    <w:rsid w:val="005B2B39"/>
    <w:rsid w:val="005B4C02"/>
    <w:rsid w:val="005B7DFC"/>
    <w:rsid w:val="005C07A6"/>
    <w:rsid w:val="005C12F0"/>
    <w:rsid w:val="005C13DC"/>
    <w:rsid w:val="005C1FC6"/>
    <w:rsid w:val="005C2D95"/>
    <w:rsid w:val="005C334E"/>
    <w:rsid w:val="005C4AD5"/>
    <w:rsid w:val="005C4FE9"/>
    <w:rsid w:val="005C5496"/>
    <w:rsid w:val="005C5656"/>
    <w:rsid w:val="005C6B98"/>
    <w:rsid w:val="005D08CD"/>
    <w:rsid w:val="005D16C8"/>
    <w:rsid w:val="005D1E1F"/>
    <w:rsid w:val="005D4250"/>
    <w:rsid w:val="005D4DBA"/>
    <w:rsid w:val="005D512F"/>
    <w:rsid w:val="005D6CB3"/>
    <w:rsid w:val="005E0C92"/>
    <w:rsid w:val="005E2AC4"/>
    <w:rsid w:val="005E3111"/>
    <w:rsid w:val="005E4484"/>
    <w:rsid w:val="005E517E"/>
    <w:rsid w:val="005E5B51"/>
    <w:rsid w:val="005E69F7"/>
    <w:rsid w:val="005E7429"/>
    <w:rsid w:val="005F2F9B"/>
    <w:rsid w:val="005F3C74"/>
    <w:rsid w:val="005F51E4"/>
    <w:rsid w:val="005F570A"/>
    <w:rsid w:val="0060207D"/>
    <w:rsid w:val="006044F0"/>
    <w:rsid w:val="00605C44"/>
    <w:rsid w:val="0060754A"/>
    <w:rsid w:val="006078C2"/>
    <w:rsid w:val="006101E1"/>
    <w:rsid w:val="00610FF9"/>
    <w:rsid w:val="0061123D"/>
    <w:rsid w:val="00613077"/>
    <w:rsid w:val="00613BA9"/>
    <w:rsid w:val="006141B7"/>
    <w:rsid w:val="00614BC3"/>
    <w:rsid w:val="006159D2"/>
    <w:rsid w:val="00615A09"/>
    <w:rsid w:val="00616658"/>
    <w:rsid w:val="00622B38"/>
    <w:rsid w:val="00622EE3"/>
    <w:rsid w:val="00623311"/>
    <w:rsid w:val="00624073"/>
    <w:rsid w:val="00624D2D"/>
    <w:rsid w:val="00625806"/>
    <w:rsid w:val="006273DC"/>
    <w:rsid w:val="0063059F"/>
    <w:rsid w:val="00631BA6"/>
    <w:rsid w:val="00631C71"/>
    <w:rsid w:val="00633324"/>
    <w:rsid w:val="00633869"/>
    <w:rsid w:val="0063402B"/>
    <w:rsid w:val="0063452F"/>
    <w:rsid w:val="006345AA"/>
    <w:rsid w:val="006373A6"/>
    <w:rsid w:val="00637525"/>
    <w:rsid w:val="00640C12"/>
    <w:rsid w:val="0064115E"/>
    <w:rsid w:val="006417AC"/>
    <w:rsid w:val="006417B3"/>
    <w:rsid w:val="00643128"/>
    <w:rsid w:val="00645700"/>
    <w:rsid w:val="00646FE5"/>
    <w:rsid w:val="00647244"/>
    <w:rsid w:val="0065010E"/>
    <w:rsid w:val="00650AEB"/>
    <w:rsid w:val="00650B68"/>
    <w:rsid w:val="006522C2"/>
    <w:rsid w:val="0065244E"/>
    <w:rsid w:val="0065299A"/>
    <w:rsid w:val="00652D59"/>
    <w:rsid w:val="00653079"/>
    <w:rsid w:val="0065380F"/>
    <w:rsid w:val="00654FB5"/>
    <w:rsid w:val="00655E6F"/>
    <w:rsid w:val="006578E1"/>
    <w:rsid w:val="00660890"/>
    <w:rsid w:val="0066091D"/>
    <w:rsid w:val="00661133"/>
    <w:rsid w:val="006614CC"/>
    <w:rsid w:val="00661A9F"/>
    <w:rsid w:val="006627E7"/>
    <w:rsid w:val="006629C8"/>
    <w:rsid w:val="00663F5C"/>
    <w:rsid w:val="0066469F"/>
    <w:rsid w:val="006660E1"/>
    <w:rsid w:val="00667598"/>
    <w:rsid w:val="006710D0"/>
    <w:rsid w:val="00671140"/>
    <w:rsid w:val="0067284B"/>
    <w:rsid w:val="00673AAD"/>
    <w:rsid w:val="00674258"/>
    <w:rsid w:val="00675B33"/>
    <w:rsid w:val="00675F97"/>
    <w:rsid w:val="006764A8"/>
    <w:rsid w:val="00676B63"/>
    <w:rsid w:val="00680821"/>
    <w:rsid w:val="00680A90"/>
    <w:rsid w:val="00682FA2"/>
    <w:rsid w:val="00682FF3"/>
    <w:rsid w:val="006836DC"/>
    <w:rsid w:val="00683AFE"/>
    <w:rsid w:val="006848E0"/>
    <w:rsid w:val="00684D05"/>
    <w:rsid w:val="00685271"/>
    <w:rsid w:val="00687067"/>
    <w:rsid w:val="00687A6C"/>
    <w:rsid w:val="00690122"/>
    <w:rsid w:val="006908F4"/>
    <w:rsid w:val="00691240"/>
    <w:rsid w:val="006937A0"/>
    <w:rsid w:val="0069476A"/>
    <w:rsid w:val="00696E35"/>
    <w:rsid w:val="006A1F52"/>
    <w:rsid w:val="006A2AA5"/>
    <w:rsid w:val="006A3055"/>
    <w:rsid w:val="006A35B6"/>
    <w:rsid w:val="006A3D40"/>
    <w:rsid w:val="006A4146"/>
    <w:rsid w:val="006A4D9F"/>
    <w:rsid w:val="006A7610"/>
    <w:rsid w:val="006A78BD"/>
    <w:rsid w:val="006B0D69"/>
    <w:rsid w:val="006B0F70"/>
    <w:rsid w:val="006B20DF"/>
    <w:rsid w:val="006B23DE"/>
    <w:rsid w:val="006B2AE2"/>
    <w:rsid w:val="006B2C27"/>
    <w:rsid w:val="006B394B"/>
    <w:rsid w:val="006B4D16"/>
    <w:rsid w:val="006B5CAF"/>
    <w:rsid w:val="006B7AF6"/>
    <w:rsid w:val="006C10A2"/>
    <w:rsid w:val="006C19D9"/>
    <w:rsid w:val="006C21BD"/>
    <w:rsid w:val="006C4D72"/>
    <w:rsid w:val="006C546A"/>
    <w:rsid w:val="006C5A5B"/>
    <w:rsid w:val="006C5CA1"/>
    <w:rsid w:val="006D037D"/>
    <w:rsid w:val="006D0C8D"/>
    <w:rsid w:val="006D4241"/>
    <w:rsid w:val="006D5233"/>
    <w:rsid w:val="006D5E23"/>
    <w:rsid w:val="006D5F58"/>
    <w:rsid w:val="006D70A2"/>
    <w:rsid w:val="006E0301"/>
    <w:rsid w:val="006E0E09"/>
    <w:rsid w:val="006E2E3E"/>
    <w:rsid w:val="006E3B3F"/>
    <w:rsid w:val="006E4093"/>
    <w:rsid w:val="006E7478"/>
    <w:rsid w:val="006F1DC4"/>
    <w:rsid w:val="006F213C"/>
    <w:rsid w:val="006F22C8"/>
    <w:rsid w:val="006F2FB8"/>
    <w:rsid w:val="006F306E"/>
    <w:rsid w:val="006F32A9"/>
    <w:rsid w:val="006F410E"/>
    <w:rsid w:val="006F4E97"/>
    <w:rsid w:val="006F4FDF"/>
    <w:rsid w:val="006F52BD"/>
    <w:rsid w:val="006F6D2B"/>
    <w:rsid w:val="006F77B3"/>
    <w:rsid w:val="00700970"/>
    <w:rsid w:val="00702199"/>
    <w:rsid w:val="007022B6"/>
    <w:rsid w:val="007034AA"/>
    <w:rsid w:val="0070377D"/>
    <w:rsid w:val="0070411D"/>
    <w:rsid w:val="00704D34"/>
    <w:rsid w:val="00705874"/>
    <w:rsid w:val="00707FFD"/>
    <w:rsid w:val="0071177E"/>
    <w:rsid w:val="007117F6"/>
    <w:rsid w:val="00712A73"/>
    <w:rsid w:val="00713C36"/>
    <w:rsid w:val="00713CCD"/>
    <w:rsid w:val="00713EE3"/>
    <w:rsid w:val="00715AB7"/>
    <w:rsid w:val="00717882"/>
    <w:rsid w:val="00717F0C"/>
    <w:rsid w:val="00722952"/>
    <w:rsid w:val="00723564"/>
    <w:rsid w:val="00723675"/>
    <w:rsid w:val="0072469F"/>
    <w:rsid w:val="00727761"/>
    <w:rsid w:val="00730473"/>
    <w:rsid w:val="0073065B"/>
    <w:rsid w:val="00731705"/>
    <w:rsid w:val="007330A8"/>
    <w:rsid w:val="00733A8E"/>
    <w:rsid w:val="00734016"/>
    <w:rsid w:val="007346B1"/>
    <w:rsid w:val="00736941"/>
    <w:rsid w:val="00737334"/>
    <w:rsid w:val="007409F0"/>
    <w:rsid w:val="00742AB2"/>
    <w:rsid w:val="00742AB4"/>
    <w:rsid w:val="007433E1"/>
    <w:rsid w:val="00743566"/>
    <w:rsid w:val="00743669"/>
    <w:rsid w:val="00747DC8"/>
    <w:rsid w:val="00750A23"/>
    <w:rsid w:val="00753E1A"/>
    <w:rsid w:val="0075778C"/>
    <w:rsid w:val="00765CDB"/>
    <w:rsid w:val="00770B2E"/>
    <w:rsid w:val="007718CC"/>
    <w:rsid w:val="00773A4E"/>
    <w:rsid w:val="00774AA4"/>
    <w:rsid w:val="00774E77"/>
    <w:rsid w:val="00775A2E"/>
    <w:rsid w:val="007760D6"/>
    <w:rsid w:val="0077675D"/>
    <w:rsid w:val="007777F6"/>
    <w:rsid w:val="007800DF"/>
    <w:rsid w:val="007801C1"/>
    <w:rsid w:val="00780B03"/>
    <w:rsid w:val="00781884"/>
    <w:rsid w:val="0078339D"/>
    <w:rsid w:val="00784734"/>
    <w:rsid w:val="00784B63"/>
    <w:rsid w:val="00784C38"/>
    <w:rsid w:val="00785AED"/>
    <w:rsid w:val="007871BF"/>
    <w:rsid w:val="007905A3"/>
    <w:rsid w:val="007913C7"/>
    <w:rsid w:val="00792ED6"/>
    <w:rsid w:val="00793966"/>
    <w:rsid w:val="00793EA7"/>
    <w:rsid w:val="007942E7"/>
    <w:rsid w:val="00794C13"/>
    <w:rsid w:val="007951E4"/>
    <w:rsid w:val="007952C6"/>
    <w:rsid w:val="00795CAD"/>
    <w:rsid w:val="007963A3"/>
    <w:rsid w:val="00797BB1"/>
    <w:rsid w:val="00797C99"/>
    <w:rsid w:val="007A067D"/>
    <w:rsid w:val="007A12D6"/>
    <w:rsid w:val="007A2045"/>
    <w:rsid w:val="007A27DC"/>
    <w:rsid w:val="007A2DF5"/>
    <w:rsid w:val="007A3C7E"/>
    <w:rsid w:val="007A3E8F"/>
    <w:rsid w:val="007A4500"/>
    <w:rsid w:val="007A5726"/>
    <w:rsid w:val="007A6AEF"/>
    <w:rsid w:val="007A7088"/>
    <w:rsid w:val="007B1996"/>
    <w:rsid w:val="007B1B75"/>
    <w:rsid w:val="007B1C4B"/>
    <w:rsid w:val="007B27DE"/>
    <w:rsid w:val="007B3653"/>
    <w:rsid w:val="007B49B0"/>
    <w:rsid w:val="007B5468"/>
    <w:rsid w:val="007B5E2F"/>
    <w:rsid w:val="007C003A"/>
    <w:rsid w:val="007C189E"/>
    <w:rsid w:val="007C1BE7"/>
    <w:rsid w:val="007C2093"/>
    <w:rsid w:val="007C2D08"/>
    <w:rsid w:val="007C3270"/>
    <w:rsid w:val="007C432B"/>
    <w:rsid w:val="007C51C7"/>
    <w:rsid w:val="007C58B1"/>
    <w:rsid w:val="007D09D2"/>
    <w:rsid w:val="007D154A"/>
    <w:rsid w:val="007D1625"/>
    <w:rsid w:val="007D2381"/>
    <w:rsid w:val="007D2C49"/>
    <w:rsid w:val="007D36AB"/>
    <w:rsid w:val="007D4670"/>
    <w:rsid w:val="007D4CC8"/>
    <w:rsid w:val="007D5191"/>
    <w:rsid w:val="007D5A50"/>
    <w:rsid w:val="007D6D18"/>
    <w:rsid w:val="007D78F0"/>
    <w:rsid w:val="007E1B86"/>
    <w:rsid w:val="007E2395"/>
    <w:rsid w:val="007E2983"/>
    <w:rsid w:val="007E7295"/>
    <w:rsid w:val="007E7BFB"/>
    <w:rsid w:val="007F0A96"/>
    <w:rsid w:val="007F138B"/>
    <w:rsid w:val="007F21A4"/>
    <w:rsid w:val="007F2580"/>
    <w:rsid w:val="007F399E"/>
    <w:rsid w:val="007F52F1"/>
    <w:rsid w:val="007F533F"/>
    <w:rsid w:val="007F615E"/>
    <w:rsid w:val="007F6FA7"/>
    <w:rsid w:val="007F716A"/>
    <w:rsid w:val="007F754F"/>
    <w:rsid w:val="007F783E"/>
    <w:rsid w:val="00800D1D"/>
    <w:rsid w:val="00801DE3"/>
    <w:rsid w:val="00803CAA"/>
    <w:rsid w:val="008049EA"/>
    <w:rsid w:val="0080647F"/>
    <w:rsid w:val="00810634"/>
    <w:rsid w:val="00810751"/>
    <w:rsid w:val="0081248C"/>
    <w:rsid w:val="008139B1"/>
    <w:rsid w:val="00815CC8"/>
    <w:rsid w:val="008167C7"/>
    <w:rsid w:val="0081753B"/>
    <w:rsid w:val="008218C6"/>
    <w:rsid w:val="00821915"/>
    <w:rsid w:val="00824A8A"/>
    <w:rsid w:val="008250FC"/>
    <w:rsid w:val="00825395"/>
    <w:rsid w:val="00826951"/>
    <w:rsid w:val="00827DE7"/>
    <w:rsid w:val="00830623"/>
    <w:rsid w:val="00831659"/>
    <w:rsid w:val="0083198F"/>
    <w:rsid w:val="0083245F"/>
    <w:rsid w:val="0083546C"/>
    <w:rsid w:val="00836854"/>
    <w:rsid w:val="00836AD0"/>
    <w:rsid w:val="00836F87"/>
    <w:rsid w:val="0084113F"/>
    <w:rsid w:val="00841542"/>
    <w:rsid w:val="0084178B"/>
    <w:rsid w:val="0084386E"/>
    <w:rsid w:val="00844B47"/>
    <w:rsid w:val="00844DD3"/>
    <w:rsid w:val="00845151"/>
    <w:rsid w:val="0084644E"/>
    <w:rsid w:val="008474D8"/>
    <w:rsid w:val="00847B00"/>
    <w:rsid w:val="008504A2"/>
    <w:rsid w:val="00851770"/>
    <w:rsid w:val="008540F2"/>
    <w:rsid w:val="00854D8C"/>
    <w:rsid w:val="008576C8"/>
    <w:rsid w:val="00857CFD"/>
    <w:rsid w:val="008613B0"/>
    <w:rsid w:val="0086237A"/>
    <w:rsid w:val="00862CCD"/>
    <w:rsid w:val="00863126"/>
    <w:rsid w:val="00863C4D"/>
    <w:rsid w:val="0086717C"/>
    <w:rsid w:val="008734F4"/>
    <w:rsid w:val="008738E5"/>
    <w:rsid w:val="00875A4F"/>
    <w:rsid w:val="008760BB"/>
    <w:rsid w:val="008801E2"/>
    <w:rsid w:val="00880222"/>
    <w:rsid w:val="008818B8"/>
    <w:rsid w:val="00883EEC"/>
    <w:rsid w:val="00884488"/>
    <w:rsid w:val="008847F2"/>
    <w:rsid w:val="008857FA"/>
    <w:rsid w:val="008865E8"/>
    <w:rsid w:val="0088713B"/>
    <w:rsid w:val="00887C5C"/>
    <w:rsid w:val="00887E23"/>
    <w:rsid w:val="00891F83"/>
    <w:rsid w:val="0089275A"/>
    <w:rsid w:val="00892A59"/>
    <w:rsid w:val="00893461"/>
    <w:rsid w:val="008938CC"/>
    <w:rsid w:val="00895303"/>
    <w:rsid w:val="00896AB9"/>
    <w:rsid w:val="00897D8C"/>
    <w:rsid w:val="00897E8E"/>
    <w:rsid w:val="008A017C"/>
    <w:rsid w:val="008A06A9"/>
    <w:rsid w:val="008A16DE"/>
    <w:rsid w:val="008A3BC2"/>
    <w:rsid w:val="008A4EAE"/>
    <w:rsid w:val="008B0470"/>
    <w:rsid w:val="008B08D2"/>
    <w:rsid w:val="008B13AF"/>
    <w:rsid w:val="008B13C0"/>
    <w:rsid w:val="008B1407"/>
    <w:rsid w:val="008B1AB7"/>
    <w:rsid w:val="008B1D52"/>
    <w:rsid w:val="008B29A6"/>
    <w:rsid w:val="008B38AF"/>
    <w:rsid w:val="008B437A"/>
    <w:rsid w:val="008B4423"/>
    <w:rsid w:val="008B4FAB"/>
    <w:rsid w:val="008B52D8"/>
    <w:rsid w:val="008B6D10"/>
    <w:rsid w:val="008B76E0"/>
    <w:rsid w:val="008B7982"/>
    <w:rsid w:val="008C17C1"/>
    <w:rsid w:val="008C4391"/>
    <w:rsid w:val="008C4491"/>
    <w:rsid w:val="008C4860"/>
    <w:rsid w:val="008C52A7"/>
    <w:rsid w:val="008C5F74"/>
    <w:rsid w:val="008C6190"/>
    <w:rsid w:val="008C68AB"/>
    <w:rsid w:val="008C6E51"/>
    <w:rsid w:val="008D1C0D"/>
    <w:rsid w:val="008D1D68"/>
    <w:rsid w:val="008D374A"/>
    <w:rsid w:val="008D47E4"/>
    <w:rsid w:val="008D599F"/>
    <w:rsid w:val="008D642C"/>
    <w:rsid w:val="008D6A3F"/>
    <w:rsid w:val="008D6FB5"/>
    <w:rsid w:val="008D7467"/>
    <w:rsid w:val="008D7823"/>
    <w:rsid w:val="008E0AD0"/>
    <w:rsid w:val="008E0B34"/>
    <w:rsid w:val="008E1B9E"/>
    <w:rsid w:val="008E2961"/>
    <w:rsid w:val="008E479F"/>
    <w:rsid w:val="008E6505"/>
    <w:rsid w:val="008E7436"/>
    <w:rsid w:val="008E7785"/>
    <w:rsid w:val="008E7A65"/>
    <w:rsid w:val="008F3B72"/>
    <w:rsid w:val="008F5960"/>
    <w:rsid w:val="008F74EA"/>
    <w:rsid w:val="008F75A7"/>
    <w:rsid w:val="0090008E"/>
    <w:rsid w:val="009002A1"/>
    <w:rsid w:val="00901716"/>
    <w:rsid w:val="0090186C"/>
    <w:rsid w:val="00903529"/>
    <w:rsid w:val="00903F05"/>
    <w:rsid w:val="00904804"/>
    <w:rsid w:val="00904A09"/>
    <w:rsid w:val="00904E22"/>
    <w:rsid w:val="00904F89"/>
    <w:rsid w:val="00905552"/>
    <w:rsid w:val="009056EB"/>
    <w:rsid w:val="009065FC"/>
    <w:rsid w:val="009079FE"/>
    <w:rsid w:val="00910FD4"/>
    <w:rsid w:val="0091105D"/>
    <w:rsid w:val="00911EF5"/>
    <w:rsid w:val="00912BBB"/>
    <w:rsid w:val="009133F5"/>
    <w:rsid w:val="0091647B"/>
    <w:rsid w:val="009166E2"/>
    <w:rsid w:val="009167F3"/>
    <w:rsid w:val="0091700F"/>
    <w:rsid w:val="00917A32"/>
    <w:rsid w:val="00917A92"/>
    <w:rsid w:val="00923021"/>
    <w:rsid w:val="009263A9"/>
    <w:rsid w:val="0092675F"/>
    <w:rsid w:val="00926CA8"/>
    <w:rsid w:val="00926D7A"/>
    <w:rsid w:val="00930C77"/>
    <w:rsid w:val="00932CF1"/>
    <w:rsid w:val="00933336"/>
    <w:rsid w:val="009339DB"/>
    <w:rsid w:val="00933D5F"/>
    <w:rsid w:val="009350C2"/>
    <w:rsid w:val="009355E1"/>
    <w:rsid w:val="00937591"/>
    <w:rsid w:val="009402AF"/>
    <w:rsid w:val="00940FDD"/>
    <w:rsid w:val="00941BC8"/>
    <w:rsid w:val="00945DA3"/>
    <w:rsid w:val="00947BFB"/>
    <w:rsid w:val="009502A5"/>
    <w:rsid w:val="009507A7"/>
    <w:rsid w:val="00950ED9"/>
    <w:rsid w:val="0095190B"/>
    <w:rsid w:val="00954F92"/>
    <w:rsid w:val="00955C41"/>
    <w:rsid w:val="00956195"/>
    <w:rsid w:val="00956309"/>
    <w:rsid w:val="00957646"/>
    <w:rsid w:val="00957681"/>
    <w:rsid w:val="009623EB"/>
    <w:rsid w:val="009630F1"/>
    <w:rsid w:val="00965B00"/>
    <w:rsid w:val="0096600C"/>
    <w:rsid w:val="00966894"/>
    <w:rsid w:val="00972111"/>
    <w:rsid w:val="00972BE5"/>
    <w:rsid w:val="009748FA"/>
    <w:rsid w:val="009752A4"/>
    <w:rsid w:val="009756BE"/>
    <w:rsid w:val="009766FC"/>
    <w:rsid w:val="00976C02"/>
    <w:rsid w:val="00977A89"/>
    <w:rsid w:val="00977F8A"/>
    <w:rsid w:val="00981FB5"/>
    <w:rsid w:val="00983284"/>
    <w:rsid w:val="009840E3"/>
    <w:rsid w:val="00984485"/>
    <w:rsid w:val="0098560A"/>
    <w:rsid w:val="009868F7"/>
    <w:rsid w:val="00986ECB"/>
    <w:rsid w:val="00987082"/>
    <w:rsid w:val="009877F4"/>
    <w:rsid w:val="00987C48"/>
    <w:rsid w:val="0099051C"/>
    <w:rsid w:val="00991043"/>
    <w:rsid w:val="009913A5"/>
    <w:rsid w:val="00992C56"/>
    <w:rsid w:val="0099349A"/>
    <w:rsid w:val="00993D9F"/>
    <w:rsid w:val="00995995"/>
    <w:rsid w:val="009966A0"/>
    <w:rsid w:val="00997150"/>
    <w:rsid w:val="00997DCA"/>
    <w:rsid w:val="009A01F3"/>
    <w:rsid w:val="009A125C"/>
    <w:rsid w:val="009A2419"/>
    <w:rsid w:val="009A24A4"/>
    <w:rsid w:val="009A24D6"/>
    <w:rsid w:val="009A2E7A"/>
    <w:rsid w:val="009A4BE5"/>
    <w:rsid w:val="009A51B7"/>
    <w:rsid w:val="009A59F4"/>
    <w:rsid w:val="009A64E8"/>
    <w:rsid w:val="009A7EEB"/>
    <w:rsid w:val="009B0073"/>
    <w:rsid w:val="009B0332"/>
    <w:rsid w:val="009B174E"/>
    <w:rsid w:val="009B2970"/>
    <w:rsid w:val="009B2DF9"/>
    <w:rsid w:val="009B336F"/>
    <w:rsid w:val="009B3640"/>
    <w:rsid w:val="009B398D"/>
    <w:rsid w:val="009B4828"/>
    <w:rsid w:val="009B5F91"/>
    <w:rsid w:val="009B6C3F"/>
    <w:rsid w:val="009B70EC"/>
    <w:rsid w:val="009C04E9"/>
    <w:rsid w:val="009C173C"/>
    <w:rsid w:val="009C1878"/>
    <w:rsid w:val="009C23A0"/>
    <w:rsid w:val="009C2DEE"/>
    <w:rsid w:val="009C4277"/>
    <w:rsid w:val="009C43EF"/>
    <w:rsid w:val="009C4C8A"/>
    <w:rsid w:val="009C51AD"/>
    <w:rsid w:val="009C6185"/>
    <w:rsid w:val="009C6CAC"/>
    <w:rsid w:val="009C7A51"/>
    <w:rsid w:val="009C7EF8"/>
    <w:rsid w:val="009D36D0"/>
    <w:rsid w:val="009D7E27"/>
    <w:rsid w:val="009D7EF0"/>
    <w:rsid w:val="009E0ABB"/>
    <w:rsid w:val="009E13A7"/>
    <w:rsid w:val="009E1A67"/>
    <w:rsid w:val="009E3B4E"/>
    <w:rsid w:val="009E4CC8"/>
    <w:rsid w:val="009E6CF9"/>
    <w:rsid w:val="009E7A73"/>
    <w:rsid w:val="009F0ABC"/>
    <w:rsid w:val="009F1D7D"/>
    <w:rsid w:val="009F38FF"/>
    <w:rsid w:val="009F64F2"/>
    <w:rsid w:val="009F737F"/>
    <w:rsid w:val="009F7578"/>
    <w:rsid w:val="00A0062B"/>
    <w:rsid w:val="00A02205"/>
    <w:rsid w:val="00A03DF2"/>
    <w:rsid w:val="00A04FFF"/>
    <w:rsid w:val="00A072C4"/>
    <w:rsid w:val="00A10462"/>
    <w:rsid w:val="00A128C2"/>
    <w:rsid w:val="00A12D9F"/>
    <w:rsid w:val="00A13160"/>
    <w:rsid w:val="00A1347D"/>
    <w:rsid w:val="00A13607"/>
    <w:rsid w:val="00A13D71"/>
    <w:rsid w:val="00A145CA"/>
    <w:rsid w:val="00A14904"/>
    <w:rsid w:val="00A15AD9"/>
    <w:rsid w:val="00A16BF2"/>
    <w:rsid w:val="00A16E8F"/>
    <w:rsid w:val="00A21852"/>
    <w:rsid w:val="00A2193B"/>
    <w:rsid w:val="00A2468A"/>
    <w:rsid w:val="00A30316"/>
    <w:rsid w:val="00A31636"/>
    <w:rsid w:val="00A346B7"/>
    <w:rsid w:val="00A34DD8"/>
    <w:rsid w:val="00A36315"/>
    <w:rsid w:val="00A402C1"/>
    <w:rsid w:val="00A4172D"/>
    <w:rsid w:val="00A42652"/>
    <w:rsid w:val="00A4550A"/>
    <w:rsid w:val="00A45D55"/>
    <w:rsid w:val="00A50746"/>
    <w:rsid w:val="00A50ED7"/>
    <w:rsid w:val="00A50EEB"/>
    <w:rsid w:val="00A51607"/>
    <w:rsid w:val="00A54DD2"/>
    <w:rsid w:val="00A57EF9"/>
    <w:rsid w:val="00A60903"/>
    <w:rsid w:val="00A60B42"/>
    <w:rsid w:val="00A612D0"/>
    <w:rsid w:val="00A6370E"/>
    <w:rsid w:val="00A63E64"/>
    <w:rsid w:val="00A641D9"/>
    <w:rsid w:val="00A64DE4"/>
    <w:rsid w:val="00A65E96"/>
    <w:rsid w:val="00A66B65"/>
    <w:rsid w:val="00A66DB3"/>
    <w:rsid w:val="00A6712B"/>
    <w:rsid w:val="00A6756C"/>
    <w:rsid w:val="00A6773F"/>
    <w:rsid w:val="00A67D8B"/>
    <w:rsid w:val="00A705E3"/>
    <w:rsid w:val="00A71F24"/>
    <w:rsid w:val="00A72E77"/>
    <w:rsid w:val="00A742C0"/>
    <w:rsid w:val="00A7788B"/>
    <w:rsid w:val="00A81BC9"/>
    <w:rsid w:val="00A82205"/>
    <w:rsid w:val="00A838EA"/>
    <w:rsid w:val="00A855E5"/>
    <w:rsid w:val="00A85F13"/>
    <w:rsid w:val="00A8619B"/>
    <w:rsid w:val="00A86365"/>
    <w:rsid w:val="00A87783"/>
    <w:rsid w:val="00A908DF"/>
    <w:rsid w:val="00A91FA0"/>
    <w:rsid w:val="00A942FA"/>
    <w:rsid w:val="00A943DA"/>
    <w:rsid w:val="00A94965"/>
    <w:rsid w:val="00A9561B"/>
    <w:rsid w:val="00A9609E"/>
    <w:rsid w:val="00A97958"/>
    <w:rsid w:val="00AA1841"/>
    <w:rsid w:val="00AA2599"/>
    <w:rsid w:val="00AA286D"/>
    <w:rsid w:val="00AA2C52"/>
    <w:rsid w:val="00AA2D29"/>
    <w:rsid w:val="00AA5B0B"/>
    <w:rsid w:val="00AA6BE2"/>
    <w:rsid w:val="00AB0A5F"/>
    <w:rsid w:val="00AB1269"/>
    <w:rsid w:val="00AB4D1D"/>
    <w:rsid w:val="00AB64AB"/>
    <w:rsid w:val="00AB69AA"/>
    <w:rsid w:val="00AB7393"/>
    <w:rsid w:val="00AB7839"/>
    <w:rsid w:val="00AB7B12"/>
    <w:rsid w:val="00AC0898"/>
    <w:rsid w:val="00AC53FA"/>
    <w:rsid w:val="00AC6331"/>
    <w:rsid w:val="00AC6C6D"/>
    <w:rsid w:val="00AD004D"/>
    <w:rsid w:val="00AD1053"/>
    <w:rsid w:val="00AD12D1"/>
    <w:rsid w:val="00AD1ACC"/>
    <w:rsid w:val="00AD223D"/>
    <w:rsid w:val="00AD25F3"/>
    <w:rsid w:val="00AD4A1E"/>
    <w:rsid w:val="00AD4CDC"/>
    <w:rsid w:val="00AD52C3"/>
    <w:rsid w:val="00AD5C51"/>
    <w:rsid w:val="00AD6414"/>
    <w:rsid w:val="00AD6DE8"/>
    <w:rsid w:val="00AE0D80"/>
    <w:rsid w:val="00AE0EA1"/>
    <w:rsid w:val="00AE1BF3"/>
    <w:rsid w:val="00AE1E60"/>
    <w:rsid w:val="00AE22EE"/>
    <w:rsid w:val="00AE26EA"/>
    <w:rsid w:val="00AE4883"/>
    <w:rsid w:val="00AE577E"/>
    <w:rsid w:val="00AF1455"/>
    <w:rsid w:val="00AF35A7"/>
    <w:rsid w:val="00AF52E4"/>
    <w:rsid w:val="00AF5B50"/>
    <w:rsid w:val="00AF7521"/>
    <w:rsid w:val="00B01DD5"/>
    <w:rsid w:val="00B02135"/>
    <w:rsid w:val="00B030A9"/>
    <w:rsid w:val="00B03675"/>
    <w:rsid w:val="00B04915"/>
    <w:rsid w:val="00B07700"/>
    <w:rsid w:val="00B077D4"/>
    <w:rsid w:val="00B07EC0"/>
    <w:rsid w:val="00B10050"/>
    <w:rsid w:val="00B114DC"/>
    <w:rsid w:val="00B1152A"/>
    <w:rsid w:val="00B121A0"/>
    <w:rsid w:val="00B150B2"/>
    <w:rsid w:val="00B156AF"/>
    <w:rsid w:val="00B162DD"/>
    <w:rsid w:val="00B20A21"/>
    <w:rsid w:val="00B238AB"/>
    <w:rsid w:val="00B24082"/>
    <w:rsid w:val="00B25183"/>
    <w:rsid w:val="00B25610"/>
    <w:rsid w:val="00B26136"/>
    <w:rsid w:val="00B271AC"/>
    <w:rsid w:val="00B276F8"/>
    <w:rsid w:val="00B30135"/>
    <w:rsid w:val="00B310EB"/>
    <w:rsid w:val="00B31824"/>
    <w:rsid w:val="00B32450"/>
    <w:rsid w:val="00B359A0"/>
    <w:rsid w:val="00B361FB"/>
    <w:rsid w:val="00B366D4"/>
    <w:rsid w:val="00B406C3"/>
    <w:rsid w:val="00B40E1C"/>
    <w:rsid w:val="00B418AB"/>
    <w:rsid w:val="00B41A62"/>
    <w:rsid w:val="00B41D1A"/>
    <w:rsid w:val="00B42C83"/>
    <w:rsid w:val="00B42CB3"/>
    <w:rsid w:val="00B42CF6"/>
    <w:rsid w:val="00B43B0A"/>
    <w:rsid w:val="00B44368"/>
    <w:rsid w:val="00B4436F"/>
    <w:rsid w:val="00B4449A"/>
    <w:rsid w:val="00B44EAB"/>
    <w:rsid w:val="00B4665A"/>
    <w:rsid w:val="00B4776B"/>
    <w:rsid w:val="00B548FA"/>
    <w:rsid w:val="00B551A8"/>
    <w:rsid w:val="00B552FC"/>
    <w:rsid w:val="00B56BF0"/>
    <w:rsid w:val="00B571F1"/>
    <w:rsid w:val="00B57235"/>
    <w:rsid w:val="00B620E3"/>
    <w:rsid w:val="00B637B8"/>
    <w:rsid w:val="00B63D5D"/>
    <w:rsid w:val="00B6490C"/>
    <w:rsid w:val="00B64D28"/>
    <w:rsid w:val="00B66623"/>
    <w:rsid w:val="00B667C4"/>
    <w:rsid w:val="00B672D3"/>
    <w:rsid w:val="00B67509"/>
    <w:rsid w:val="00B6769E"/>
    <w:rsid w:val="00B70F41"/>
    <w:rsid w:val="00B71573"/>
    <w:rsid w:val="00B715F9"/>
    <w:rsid w:val="00B71C72"/>
    <w:rsid w:val="00B734D8"/>
    <w:rsid w:val="00B74FA4"/>
    <w:rsid w:val="00B74FE7"/>
    <w:rsid w:val="00B755F7"/>
    <w:rsid w:val="00B7585F"/>
    <w:rsid w:val="00B76D49"/>
    <w:rsid w:val="00B77521"/>
    <w:rsid w:val="00B77790"/>
    <w:rsid w:val="00B819BF"/>
    <w:rsid w:val="00B81D42"/>
    <w:rsid w:val="00B82A49"/>
    <w:rsid w:val="00B853CF"/>
    <w:rsid w:val="00B85751"/>
    <w:rsid w:val="00B8599F"/>
    <w:rsid w:val="00B87065"/>
    <w:rsid w:val="00B871F0"/>
    <w:rsid w:val="00B87595"/>
    <w:rsid w:val="00B876BD"/>
    <w:rsid w:val="00B912BA"/>
    <w:rsid w:val="00B915D6"/>
    <w:rsid w:val="00B92F35"/>
    <w:rsid w:val="00B933AC"/>
    <w:rsid w:val="00B937B5"/>
    <w:rsid w:val="00B942DA"/>
    <w:rsid w:val="00B94FDA"/>
    <w:rsid w:val="00B96DB5"/>
    <w:rsid w:val="00B9731E"/>
    <w:rsid w:val="00B97609"/>
    <w:rsid w:val="00B97B31"/>
    <w:rsid w:val="00BA0456"/>
    <w:rsid w:val="00BA0AB7"/>
    <w:rsid w:val="00BA220A"/>
    <w:rsid w:val="00BA27B8"/>
    <w:rsid w:val="00BA3280"/>
    <w:rsid w:val="00BA39C2"/>
    <w:rsid w:val="00BA4B85"/>
    <w:rsid w:val="00BA5486"/>
    <w:rsid w:val="00BA65DA"/>
    <w:rsid w:val="00BA6D71"/>
    <w:rsid w:val="00BB0423"/>
    <w:rsid w:val="00BB1C65"/>
    <w:rsid w:val="00BB378A"/>
    <w:rsid w:val="00BB3F68"/>
    <w:rsid w:val="00BB42A3"/>
    <w:rsid w:val="00BB4366"/>
    <w:rsid w:val="00BB458C"/>
    <w:rsid w:val="00BB5EF9"/>
    <w:rsid w:val="00BB7DD2"/>
    <w:rsid w:val="00BC1289"/>
    <w:rsid w:val="00BC3045"/>
    <w:rsid w:val="00BC359C"/>
    <w:rsid w:val="00BC3938"/>
    <w:rsid w:val="00BC4752"/>
    <w:rsid w:val="00BC510B"/>
    <w:rsid w:val="00BC6A08"/>
    <w:rsid w:val="00BD0521"/>
    <w:rsid w:val="00BD2958"/>
    <w:rsid w:val="00BD3F2A"/>
    <w:rsid w:val="00BD436D"/>
    <w:rsid w:val="00BD6DC7"/>
    <w:rsid w:val="00BD6E3B"/>
    <w:rsid w:val="00BD7017"/>
    <w:rsid w:val="00BD7FB0"/>
    <w:rsid w:val="00BE1775"/>
    <w:rsid w:val="00BE2631"/>
    <w:rsid w:val="00BE341D"/>
    <w:rsid w:val="00BE4BC9"/>
    <w:rsid w:val="00BE68F6"/>
    <w:rsid w:val="00BF0675"/>
    <w:rsid w:val="00BF08D2"/>
    <w:rsid w:val="00BF1102"/>
    <w:rsid w:val="00BF6AE7"/>
    <w:rsid w:val="00C005BC"/>
    <w:rsid w:val="00C00A20"/>
    <w:rsid w:val="00C01E49"/>
    <w:rsid w:val="00C021AC"/>
    <w:rsid w:val="00C037D5"/>
    <w:rsid w:val="00C0576D"/>
    <w:rsid w:val="00C05993"/>
    <w:rsid w:val="00C06FF2"/>
    <w:rsid w:val="00C119FA"/>
    <w:rsid w:val="00C11EB9"/>
    <w:rsid w:val="00C1263A"/>
    <w:rsid w:val="00C1404D"/>
    <w:rsid w:val="00C1553E"/>
    <w:rsid w:val="00C1723B"/>
    <w:rsid w:val="00C21BA2"/>
    <w:rsid w:val="00C2263D"/>
    <w:rsid w:val="00C234EF"/>
    <w:rsid w:val="00C2369D"/>
    <w:rsid w:val="00C25D3F"/>
    <w:rsid w:val="00C26B57"/>
    <w:rsid w:val="00C27F70"/>
    <w:rsid w:val="00C317ED"/>
    <w:rsid w:val="00C33393"/>
    <w:rsid w:val="00C33BA5"/>
    <w:rsid w:val="00C3419F"/>
    <w:rsid w:val="00C36FAB"/>
    <w:rsid w:val="00C3771C"/>
    <w:rsid w:val="00C428EE"/>
    <w:rsid w:val="00C4326C"/>
    <w:rsid w:val="00C43B00"/>
    <w:rsid w:val="00C44DD7"/>
    <w:rsid w:val="00C45CD7"/>
    <w:rsid w:val="00C46C9C"/>
    <w:rsid w:val="00C470E4"/>
    <w:rsid w:val="00C50587"/>
    <w:rsid w:val="00C505DC"/>
    <w:rsid w:val="00C5183C"/>
    <w:rsid w:val="00C51EA6"/>
    <w:rsid w:val="00C51F7C"/>
    <w:rsid w:val="00C52178"/>
    <w:rsid w:val="00C52389"/>
    <w:rsid w:val="00C571AC"/>
    <w:rsid w:val="00C60090"/>
    <w:rsid w:val="00C60422"/>
    <w:rsid w:val="00C63843"/>
    <w:rsid w:val="00C64749"/>
    <w:rsid w:val="00C658BE"/>
    <w:rsid w:val="00C65D1A"/>
    <w:rsid w:val="00C6602E"/>
    <w:rsid w:val="00C70C6A"/>
    <w:rsid w:val="00C7192D"/>
    <w:rsid w:val="00C71F85"/>
    <w:rsid w:val="00C7295C"/>
    <w:rsid w:val="00C72D64"/>
    <w:rsid w:val="00C72FE4"/>
    <w:rsid w:val="00C7631C"/>
    <w:rsid w:val="00C77A4C"/>
    <w:rsid w:val="00C80277"/>
    <w:rsid w:val="00C831B0"/>
    <w:rsid w:val="00C84197"/>
    <w:rsid w:val="00C85836"/>
    <w:rsid w:val="00C86086"/>
    <w:rsid w:val="00C861AB"/>
    <w:rsid w:val="00C86B19"/>
    <w:rsid w:val="00C87F2B"/>
    <w:rsid w:val="00C91839"/>
    <w:rsid w:val="00C945F5"/>
    <w:rsid w:val="00C95C95"/>
    <w:rsid w:val="00C965A2"/>
    <w:rsid w:val="00CA14F9"/>
    <w:rsid w:val="00CA2CC0"/>
    <w:rsid w:val="00CA2E06"/>
    <w:rsid w:val="00CA3F95"/>
    <w:rsid w:val="00CA5900"/>
    <w:rsid w:val="00CA7E96"/>
    <w:rsid w:val="00CB3C32"/>
    <w:rsid w:val="00CB4E60"/>
    <w:rsid w:val="00CB6322"/>
    <w:rsid w:val="00CB666B"/>
    <w:rsid w:val="00CB7B16"/>
    <w:rsid w:val="00CC05B1"/>
    <w:rsid w:val="00CC0A1C"/>
    <w:rsid w:val="00CC3692"/>
    <w:rsid w:val="00CC46DC"/>
    <w:rsid w:val="00CC5339"/>
    <w:rsid w:val="00CC5FE5"/>
    <w:rsid w:val="00CD03E9"/>
    <w:rsid w:val="00CD150D"/>
    <w:rsid w:val="00CD1847"/>
    <w:rsid w:val="00CD2192"/>
    <w:rsid w:val="00CD269F"/>
    <w:rsid w:val="00CD2901"/>
    <w:rsid w:val="00CD2A79"/>
    <w:rsid w:val="00CD2CA7"/>
    <w:rsid w:val="00CD2D51"/>
    <w:rsid w:val="00CD3789"/>
    <w:rsid w:val="00CD3A11"/>
    <w:rsid w:val="00CD4271"/>
    <w:rsid w:val="00CD4E62"/>
    <w:rsid w:val="00CD533F"/>
    <w:rsid w:val="00CD579C"/>
    <w:rsid w:val="00CD6BAA"/>
    <w:rsid w:val="00CD72EA"/>
    <w:rsid w:val="00CD7990"/>
    <w:rsid w:val="00CE0A7E"/>
    <w:rsid w:val="00CE1A59"/>
    <w:rsid w:val="00CE2DAB"/>
    <w:rsid w:val="00CF17AB"/>
    <w:rsid w:val="00CF4913"/>
    <w:rsid w:val="00CF4E46"/>
    <w:rsid w:val="00CF60D2"/>
    <w:rsid w:val="00D004BC"/>
    <w:rsid w:val="00D01982"/>
    <w:rsid w:val="00D01D22"/>
    <w:rsid w:val="00D02179"/>
    <w:rsid w:val="00D0245C"/>
    <w:rsid w:val="00D027B8"/>
    <w:rsid w:val="00D040B8"/>
    <w:rsid w:val="00D0580D"/>
    <w:rsid w:val="00D05A4B"/>
    <w:rsid w:val="00D05D3F"/>
    <w:rsid w:val="00D067E7"/>
    <w:rsid w:val="00D06A5E"/>
    <w:rsid w:val="00D07757"/>
    <w:rsid w:val="00D077A2"/>
    <w:rsid w:val="00D1122F"/>
    <w:rsid w:val="00D136F7"/>
    <w:rsid w:val="00D13DEB"/>
    <w:rsid w:val="00D15188"/>
    <w:rsid w:val="00D15909"/>
    <w:rsid w:val="00D1627E"/>
    <w:rsid w:val="00D162F5"/>
    <w:rsid w:val="00D165E7"/>
    <w:rsid w:val="00D17C4D"/>
    <w:rsid w:val="00D2132F"/>
    <w:rsid w:val="00D22FF3"/>
    <w:rsid w:val="00D24D5F"/>
    <w:rsid w:val="00D25411"/>
    <w:rsid w:val="00D25608"/>
    <w:rsid w:val="00D27298"/>
    <w:rsid w:val="00D31598"/>
    <w:rsid w:val="00D31B30"/>
    <w:rsid w:val="00D331CE"/>
    <w:rsid w:val="00D33351"/>
    <w:rsid w:val="00D34B30"/>
    <w:rsid w:val="00D35582"/>
    <w:rsid w:val="00D35871"/>
    <w:rsid w:val="00D405BF"/>
    <w:rsid w:val="00D42973"/>
    <w:rsid w:val="00D4554D"/>
    <w:rsid w:val="00D46D70"/>
    <w:rsid w:val="00D46F23"/>
    <w:rsid w:val="00D516CB"/>
    <w:rsid w:val="00D520B1"/>
    <w:rsid w:val="00D521DB"/>
    <w:rsid w:val="00D5294E"/>
    <w:rsid w:val="00D54589"/>
    <w:rsid w:val="00D5496E"/>
    <w:rsid w:val="00D54E77"/>
    <w:rsid w:val="00D559CF"/>
    <w:rsid w:val="00D572C1"/>
    <w:rsid w:val="00D617C3"/>
    <w:rsid w:val="00D62557"/>
    <w:rsid w:val="00D62C2D"/>
    <w:rsid w:val="00D63E4C"/>
    <w:rsid w:val="00D65D31"/>
    <w:rsid w:val="00D65E29"/>
    <w:rsid w:val="00D65E3A"/>
    <w:rsid w:val="00D664D8"/>
    <w:rsid w:val="00D67270"/>
    <w:rsid w:val="00D676CD"/>
    <w:rsid w:val="00D72FAB"/>
    <w:rsid w:val="00D738B9"/>
    <w:rsid w:val="00D74454"/>
    <w:rsid w:val="00D7590D"/>
    <w:rsid w:val="00D75945"/>
    <w:rsid w:val="00D75BE4"/>
    <w:rsid w:val="00D75EE6"/>
    <w:rsid w:val="00D760F9"/>
    <w:rsid w:val="00D761BE"/>
    <w:rsid w:val="00D76359"/>
    <w:rsid w:val="00D77AC5"/>
    <w:rsid w:val="00D80447"/>
    <w:rsid w:val="00D81E24"/>
    <w:rsid w:val="00D83070"/>
    <w:rsid w:val="00D84B16"/>
    <w:rsid w:val="00D861F9"/>
    <w:rsid w:val="00D866CC"/>
    <w:rsid w:val="00D86E9F"/>
    <w:rsid w:val="00D87467"/>
    <w:rsid w:val="00D909C2"/>
    <w:rsid w:val="00D932D1"/>
    <w:rsid w:val="00D93575"/>
    <w:rsid w:val="00D93701"/>
    <w:rsid w:val="00D93FF1"/>
    <w:rsid w:val="00D94B7B"/>
    <w:rsid w:val="00D96004"/>
    <w:rsid w:val="00D97667"/>
    <w:rsid w:val="00D9789B"/>
    <w:rsid w:val="00D97E07"/>
    <w:rsid w:val="00DA0585"/>
    <w:rsid w:val="00DA077E"/>
    <w:rsid w:val="00DA158F"/>
    <w:rsid w:val="00DA24F6"/>
    <w:rsid w:val="00DA2566"/>
    <w:rsid w:val="00DA34E4"/>
    <w:rsid w:val="00DA5512"/>
    <w:rsid w:val="00DA560D"/>
    <w:rsid w:val="00DA6F0A"/>
    <w:rsid w:val="00DA7057"/>
    <w:rsid w:val="00DA79FE"/>
    <w:rsid w:val="00DB016D"/>
    <w:rsid w:val="00DB059D"/>
    <w:rsid w:val="00DB3CF6"/>
    <w:rsid w:val="00DB4617"/>
    <w:rsid w:val="00DB46CF"/>
    <w:rsid w:val="00DB53A1"/>
    <w:rsid w:val="00DB7A2D"/>
    <w:rsid w:val="00DB7A60"/>
    <w:rsid w:val="00DC044E"/>
    <w:rsid w:val="00DC37B2"/>
    <w:rsid w:val="00DC3852"/>
    <w:rsid w:val="00DC3BDA"/>
    <w:rsid w:val="00DC4535"/>
    <w:rsid w:val="00DC5111"/>
    <w:rsid w:val="00DC5398"/>
    <w:rsid w:val="00DC56A9"/>
    <w:rsid w:val="00DC56CF"/>
    <w:rsid w:val="00DC59AC"/>
    <w:rsid w:val="00DC75E5"/>
    <w:rsid w:val="00DD028F"/>
    <w:rsid w:val="00DD0DB8"/>
    <w:rsid w:val="00DD39AF"/>
    <w:rsid w:val="00DD3ECD"/>
    <w:rsid w:val="00DD4BFB"/>
    <w:rsid w:val="00DD5BA2"/>
    <w:rsid w:val="00DD6A57"/>
    <w:rsid w:val="00DD7915"/>
    <w:rsid w:val="00DE3EC7"/>
    <w:rsid w:val="00DE47E7"/>
    <w:rsid w:val="00DE6F3D"/>
    <w:rsid w:val="00DF0B73"/>
    <w:rsid w:val="00DF11FE"/>
    <w:rsid w:val="00DF1BC9"/>
    <w:rsid w:val="00DF4392"/>
    <w:rsid w:val="00DF4980"/>
    <w:rsid w:val="00DF4FF8"/>
    <w:rsid w:val="00DF5E23"/>
    <w:rsid w:val="00DF6A2A"/>
    <w:rsid w:val="00DF723A"/>
    <w:rsid w:val="00E0063E"/>
    <w:rsid w:val="00E00BC6"/>
    <w:rsid w:val="00E0132B"/>
    <w:rsid w:val="00E01485"/>
    <w:rsid w:val="00E02505"/>
    <w:rsid w:val="00E02750"/>
    <w:rsid w:val="00E04ACD"/>
    <w:rsid w:val="00E107B4"/>
    <w:rsid w:val="00E11695"/>
    <w:rsid w:val="00E11993"/>
    <w:rsid w:val="00E123D7"/>
    <w:rsid w:val="00E12977"/>
    <w:rsid w:val="00E14CFA"/>
    <w:rsid w:val="00E14FC4"/>
    <w:rsid w:val="00E15513"/>
    <w:rsid w:val="00E16797"/>
    <w:rsid w:val="00E16B7F"/>
    <w:rsid w:val="00E16DAA"/>
    <w:rsid w:val="00E16E18"/>
    <w:rsid w:val="00E1782A"/>
    <w:rsid w:val="00E20B96"/>
    <w:rsid w:val="00E21B1D"/>
    <w:rsid w:val="00E21FC1"/>
    <w:rsid w:val="00E227FA"/>
    <w:rsid w:val="00E22BA2"/>
    <w:rsid w:val="00E233D4"/>
    <w:rsid w:val="00E24C21"/>
    <w:rsid w:val="00E25873"/>
    <w:rsid w:val="00E263C3"/>
    <w:rsid w:val="00E30553"/>
    <w:rsid w:val="00E31332"/>
    <w:rsid w:val="00E3192C"/>
    <w:rsid w:val="00E33948"/>
    <w:rsid w:val="00E3453D"/>
    <w:rsid w:val="00E349D1"/>
    <w:rsid w:val="00E3551B"/>
    <w:rsid w:val="00E35C28"/>
    <w:rsid w:val="00E36081"/>
    <w:rsid w:val="00E36215"/>
    <w:rsid w:val="00E37179"/>
    <w:rsid w:val="00E371C0"/>
    <w:rsid w:val="00E40E22"/>
    <w:rsid w:val="00E40F6B"/>
    <w:rsid w:val="00E43B50"/>
    <w:rsid w:val="00E4614B"/>
    <w:rsid w:val="00E50CE3"/>
    <w:rsid w:val="00E513DA"/>
    <w:rsid w:val="00E5394E"/>
    <w:rsid w:val="00E53C89"/>
    <w:rsid w:val="00E5477A"/>
    <w:rsid w:val="00E54829"/>
    <w:rsid w:val="00E555CE"/>
    <w:rsid w:val="00E55B09"/>
    <w:rsid w:val="00E56B31"/>
    <w:rsid w:val="00E60826"/>
    <w:rsid w:val="00E60CAB"/>
    <w:rsid w:val="00E62416"/>
    <w:rsid w:val="00E63A73"/>
    <w:rsid w:val="00E66000"/>
    <w:rsid w:val="00E677AA"/>
    <w:rsid w:val="00E6787A"/>
    <w:rsid w:val="00E70CA9"/>
    <w:rsid w:val="00E71B14"/>
    <w:rsid w:val="00E73285"/>
    <w:rsid w:val="00E739F1"/>
    <w:rsid w:val="00E73E89"/>
    <w:rsid w:val="00E7613B"/>
    <w:rsid w:val="00E81313"/>
    <w:rsid w:val="00E81AAF"/>
    <w:rsid w:val="00E82888"/>
    <w:rsid w:val="00E84078"/>
    <w:rsid w:val="00E853D2"/>
    <w:rsid w:val="00E87A58"/>
    <w:rsid w:val="00E916DF"/>
    <w:rsid w:val="00E959E2"/>
    <w:rsid w:val="00E9633B"/>
    <w:rsid w:val="00E972E5"/>
    <w:rsid w:val="00E9738C"/>
    <w:rsid w:val="00E97818"/>
    <w:rsid w:val="00E97BFF"/>
    <w:rsid w:val="00EA07B7"/>
    <w:rsid w:val="00EA1C9F"/>
    <w:rsid w:val="00EA392F"/>
    <w:rsid w:val="00EA413B"/>
    <w:rsid w:val="00EA43C2"/>
    <w:rsid w:val="00EA5B32"/>
    <w:rsid w:val="00EB00A5"/>
    <w:rsid w:val="00EB0108"/>
    <w:rsid w:val="00EB2080"/>
    <w:rsid w:val="00EB20C0"/>
    <w:rsid w:val="00EB21EC"/>
    <w:rsid w:val="00EB2F1A"/>
    <w:rsid w:val="00EB354C"/>
    <w:rsid w:val="00EB3C11"/>
    <w:rsid w:val="00EB423B"/>
    <w:rsid w:val="00EB57A6"/>
    <w:rsid w:val="00EB5E7F"/>
    <w:rsid w:val="00EB6456"/>
    <w:rsid w:val="00EB7816"/>
    <w:rsid w:val="00EB7F72"/>
    <w:rsid w:val="00EC3445"/>
    <w:rsid w:val="00EC3581"/>
    <w:rsid w:val="00EC3995"/>
    <w:rsid w:val="00EC4BF0"/>
    <w:rsid w:val="00EC66D9"/>
    <w:rsid w:val="00EC7148"/>
    <w:rsid w:val="00EC7622"/>
    <w:rsid w:val="00ED0644"/>
    <w:rsid w:val="00ED4792"/>
    <w:rsid w:val="00ED4BE7"/>
    <w:rsid w:val="00ED4E5F"/>
    <w:rsid w:val="00EE145A"/>
    <w:rsid w:val="00EE392C"/>
    <w:rsid w:val="00EE5DE4"/>
    <w:rsid w:val="00EE5F06"/>
    <w:rsid w:val="00EE62DB"/>
    <w:rsid w:val="00EE64AE"/>
    <w:rsid w:val="00EE72F8"/>
    <w:rsid w:val="00EF0802"/>
    <w:rsid w:val="00EF11BE"/>
    <w:rsid w:val="00EF125E"/>
    <w:rsid w:val="00EF3D13"/>
    <w:rsid w:val="00EF5F4E"/>
    <w:rsid w:val="00EF6677"/>
    <w:rsid w:val="00EF6B61"/>
    <w:rsid w:val="00EF7D4B"/>
    <w:rsid w:val="00F0093C"/>
    <w:rsid w:val="00F00A13"/>
    <w:rsid w:val="00F03C27"/>
    <w:rsid w:val="00F06D48"/>
    <w:rsid w:val="00F106D4"/>
    <w:rsid w:val="00F1086E"/>
    <w:rsid w:val="00F10CC4"/>
    <w:rsid w:val="00F10FEC"/>
    <w:rsid w:val="00F12246"/>
    <w:rsid w:val="00F12B80"/>
    <w:rsid w:val="00F13D55"/>
    <w:rsid w:val="00F15006"/>
    <w:rsid w:val="00F15412"/>
    <w:rsid w:val="00F155CB"/>
    <w:rsid w:val="00F162D9"/>
    <w:rsid w:val="00F210A0"/>
    <w:rsid w:val="00F21708"/>
    <w:rsid w:val="00F2177C"/>
    <w:rsid w:val="00F2247B"/>
    <w:rsid w:val="00F23D1B"/>
    <w:rsid w:val="00F242DC"/>
    <w:rsid w:val="00F26795"/>
    <w:rsid w:val="00F26979"/>
    <w:rsid w:val="00F32451"/>
    <w:rsid w:val="00F33B2B"/>
    <w:rsid w:val="00F3529F"/>
    <w:rsid w:val="00F352FD"/>
    <w:rsid w:val="00F37ABC"/>
    <w:rsid w:val="00F37E26"/>
    <w:rsid w:val="00F400F9"/>
    <w:rsid w:val="00F4091D"/>
    <w:rsid w:val="00F43DF0"/>
    <w:rsid w:val="00F4447D"/>
    <w:rsid w:val="00F4610B"/>
    <w:rsid w:val="00F4649C"/>
    <w:rsid w:val="00F479FE"/>
    <w:rsid w:val="00F47D49"/>
    <w:rsid w:val="00F50477"/>
    <w:rsid w:val="00F5054F"/>
    <w:rsid w:val="00F51183"/>
    <w:rsid w:val="00F537D9"/>
    <w:rsid w:val="00F54750"/>
    <w:rsid w:val="00F54768"/>
    <w:rsid w:val="00F55E7D"/>
    <w:rsid w:val="00F5667C"/>
    <w:rsid w:val="00F56803"/>
    <w:rsid w:val="00F56A94"/>
    <w:rsid w:val="00F56C88"/>
    <w:rsid w:val="00F606CF"/>
    <w:rsid w:val="00F60B76"/>
    <w:rsid w:val="00F62B7D"/>
    <w:rsid w:val="00F6394D"/>
    <w:rsid w:val="00F63BE2"/>
    <w:rsid w:val="00F65F16"/>
    <w:rsid w:val="00F65FFF"/>
    <w:rsid w:val="00F673D1"/>
    <w:rsid w:val="00F679A8"/>
    <w:rsid w:val="00F73ADC"/>
    <w:rsid w:val="00F744DA"/>
    <w:rsid w:val="00F758B6"/>
    <w:rsid w:val="00F7779D"/>
    <w:rsid w:val="00F80E2D"/>
    <w:rsid w:val="00F83847"/>
    <w:rsid w:val="00F8444E"/>
    <w:rsid w:val="00F84FB1"/>
    <w:rsid w:val="00F865D5"/>
    <w:rsid w:val="00F86954"/>
    <w:rsid w:val="00F86B4F"/>
    <w:rsid w:val="00F9135D"/>
    <w:rsid w:val="00F921D8"/>
    <w:rsid w:val="00F94339"/>
    <w:rsid w:val="00F9480F"/>
    <w:rsid w:val="00F9598F"/>
    <w:rsid w:val="00F96224"/>
    <w:rsid w:val="00F974D0"/>
    <w:rsid w:val="00FA178C"/>
    <w:rsid w:val="00FA3298"/>
    <w:rsid w:val="00FA5762"/>
    <w:rsid w:val="00FA7608"/>
    <w:rsid w:val="00FA7A3B"/>
    <w:rsid w:val="00FA7C77"/>
    <w:rsid w:val="00FB0AB3"/>
    <w:rsid w:val="00FB14E5"/>
    <w:rsid w:val="00FB15D9"/>
    <w:rsid w:val="00FB5246"/>
    <w:rsid w:val="00FB5610"/>
    <w:rsid w:val="00FB5DE4"/>
    <w:rsid w:val="00FB665B"/>
    <w:rsid w:val="00FB6F94"/>
    <w:rsid w:val="00FB7E25"/>
    <w:rsid w:val="00FC017C"/>
    <w:rsid w:val="00FC0613"/>
    <w:rsid w:val="00FC10F3"/>
    <w:rsid w:val="00FC1133"/>
    <w:rsid w:val="00FC4DBF"/>
    <w:rsid w:val="00FC4E43"/>
    <w:rsid w:val="00FC51A9"/>
    <w:rsid w:val="00FC542D"/>
    <w:rsid w:val="00FC6F18"/>
    <w:rsid w:val="00FD0E27"/>
    <w:rsid w:val="00FD25BD"/>
    <w:rsid w:val="00FD2617"/>
    <w:rsid w:val="00FD3E29"/>
    <w:rsid w:val="00FD5D14"/>
    <w:rsid w:val="00FD5D89"/>
    <w:rsid w:val="00FD69E2"/>
    <w:rsid w:val="00FD7C0C"/>
    <w:rsid w:val="00FE090F"/>
    <w:rsid w:val="00FE0C65"/>
    <w:rsid w:val="00FE10FC"/>
    <w:rsid w:val="00FE1405"/>
    <w:rsid w:val="00FE15AE"/>
    <w:rsid w:val="00FE1FF2"/>
    <w:rsid w:val="00FE3C6E"/>
    <w:rsid w:val="00FE4180"/>
    <w:rsid w:val="00FE5878"/>
    <w:rsid w:val="00FE61A5"/>
    <w:rsid w:val="00FE61CC"/>
    <w:rsid w:val="00FE7028"/>
    <w:rsid w:val="00FE7324"/>
    <w:rsid w:val="00FF0348"/>
    <w:rsid w:val="00FF04E1"/>
    <w:rsid w:val="00FF1B29"/>
    <w:rsid w:val="00FF243A"/>
    <w:rsid w:val="00FF255E"/>
    <w:rsid w:val="00FF3A85"/>
    <w:rsid w:val="00FF5452"/>
    <w:rsid w:val="00FF57D3"/>
    <w:rsid w:val="00FF7744"/>
    <w:rsid w:val="00FF7B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lsdException w:name="caption" w:locked="1" w:uiPriority="0" w:qFormat="1"/>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ody Text 2" w:locked="1" w:semiHidden="0" w:uiPriority="0"/>
    <w:lsdException w:name="Body Text 3" w:locked="1" w:semiHidden="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D6"/>
    <w:rPr>
      <w:rFonts w:ascii="Times New Roman" w:hAnsi="Times New Roman"/>
      <w:sz w:val="24"/>
      <w:lang w:val="pt-BR"/>
    </w:rPr>
  </w:style>
  <w:style w:type="paragraph" w:styleId="Ttulo1">
    <w:name w:val="heading 1"/>
    <w:basedOn w:val="Normal"/>
    <w:next w:val="Normal"/>
    <w:link w:val="Ttulo1Char"/>
    <w:qFormat/>
    <w:locked/>
    <w:rsid w:val="00847B00"/>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uiPriority w:val="99"/>
    <w:qFormat/>
    <w:rsid w:val="004A10D6"/>
    <w:pPr>
      <w:keepNext/>
      <w:jc w:val="center"/>
      <w:outlineLvl w:val="2"/>
    </w:pPr>
    <w:rPr>
      <w:b/>
      <w:snapToGrid w:val="0"/>
      <w:sz w:val="20"/>
    </w:rPr>
  </w:style>
  <w:style w:type="paragraph" w:styleId="Ttulo5">
    <w:name w:val="heading 5"/>
    <w:basedOn w:val="Normal"/>
    <w:next w:val="Normal"/>
    <w:link w:val="Ttulo5Char"/>
    <w:semiHidden/>
    <w:unhideWhenUsed/>
    <w:qFormat/>
    <w:locked/>
    <w:rsid w:val="00F23D1B"/>
    <w:pPr>
      <w:keepNext/>
      <w:keepLines/>
      <w:spacing w:before="20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9"/>
    <w:locked/>
    <w:rsid w:val="004A10D6"/>
    <w:rPr>
      <w:rFonts w:ascii="Times New Roman" w:hAnsi="Times New Roman" w:cs="Times New Roman"/>
      <w:b/>
      <w:snapToGrid w:val="0"/>
      <w:sz w:val="20"/>
      <w:szCs w:val="20"/>
      <w:lang w:eastAsia="pt-BR"/>
    </w:rPr>
  </w:style>
  <w:style w:type="paragraph" w:styleId="Corpodetexto">
    <w:name w:val="Body Text"/>
    <w:basedOn w:val="Normal"/>
    <w:link w:val="CorpodetextoChar"/>
    <w:uiPriority w:val="99"/>
    <w:rsid w:val="004A10D6"/>
    <w:pPr>
      <w:jc w:val="both"/>
    </w:pPr>
    <w:rPr>
      <w:snapToGrid w:val="0"/>
      <w:sz w:val="20"/>
    </w:rPr>
  </w:style>
  <w:style w:type="character" w:customStyle="1" w:styleId="CorpodetextoChar">
    <w:name w:val="Corpo de texto Char"/>
    <w:link w:val="Corpodetexto"/>
    <w:uiPriority w:val="99"/>
    <w:locked/>
    <w:rsid w:val="004A10D6"/>
    <w:rPr>
      <w:rFonts w:ascii="Times New Roman" w:hAnsi="Times New Roman" w:cs="Times New Roman"/>
      <w:snapToGrid w:val="0"/>
      <w:sz w:val="20"/>
      <w:szCs w:val="20"/>
      <w:lang w:eastAsia="pt-BR"/>
    </w:rPr>
  </w:style>
  <w:style w:type="paragraph" w:styleId="Recuodecorpodetexto">
    <w:name w:val="Body Text Indent"/>
    <w:basedOn w:val="Normal"/>
    <w:link w:val="RecuodecorpodetextoChar"/>
    <w:uiPriority w:val="99"/>
    <w:rsid w:val="004A10D6"/>
    <w:pPr>
      <w:jc w:val="both"/>
    </w:pPr>
    <w:rPr>
      <w:rFonts w:ascii="Arial" w:hAnsi="Arial"/>
      <w:snapToGrid w:val="0"/>
      <w:sz w:val="20"/>
    </w:rPr>
  </w:style>
  <w:style w:type="character" w:customStyle="1" w:styleId="RecuodecorpodetextoChar">
    <w:name w:val="Recuo de corpo de texto Char"/>
    <w:link w:val="Recuodecorpodetexto"/>
    <w:uiPriority w:val="99"/>
    <w:locked/>
    <w:rsid w:val="004A10D6"/>
    <w:rPr>
      <w:rFonts w:ascii="Arial" w:hAnsi="Arial" w:cs="Times New Roman"/>
      <w:snapToGrid w:val="0"/>
      <w:sz w:val="20"/>
      <w:szCs w:val="20"/>
      <w:lang w:eastAsia="pt-BR"/>
    </w:rPr>
  </w:style>
  <w:style w:type="paragraph" w:styleId="Rodap">
    <w:name w:val="footer"/>
    <w:basedOn w:val="Normal"/>
    <w:link w:val="RodapChar"/>
    <w:uiPriority w:val="99"/>
    <w:rsid w:val="004A10D6"/>
    <w:pPr>
      <w:tabs>
        <w:tab w:val="center" w:pos="4419"/>
        <w:tab w:val="right" w:pos="8838"/>
      </w:tabs>
    </w:pPr>
    <w:rPr>
      <w:snapToGrid w:val="0"/>
      <w:sz w:val="20"/>
    </w:rPr>
  </w:style>
  <w:style w:type="character" w:customStyle="1" w:styleId="RodapChar">
    <w:name w:val="Rodapé Char"/>
    <w:link w:val="Rodap"/>
    <w:uiPriority w:val="99"/>
    <w:locked/>
    <w:rsid w:val="004A10D6"/>
    <w:rPr>
      <w:rFonts w:ascii="Times New Roman" w:hAnsi="Times New Roman" w:cs="Times New Roman"/>
      <w:snapToGrid w:val="0"/>
      <w:sz w:val="20"/>
      <w:szCs w:val="20"/>
      <w:lang w:eastAsia="pt-BR"/>
    </w:rPr>
  </w:style>
  <w:style w:type="character" w:styleId="Nmerodepgina">
    <w:name w:val="page number"/>
    <w:uiPriority w:val="99"/>
    <w:rsid w:val="004A10D6"/>
    <w:rPr>
      <w:rFonts w:cs="Times New Roman"/>
    </w:rPr>
  </w:style>
  <w:style w:type="paragraph" w:styleId="Corpodetexto2">
    <w:name w:val="Body Text 2"/>
    <w:basedOn w:val="Normal"/>
    <w:link w:val="Corpodetexto2Char"/>
    <w:uiPriority w:val="99"/>
    <w:rsid w:val="004A10D6"/>
    <w:pPr>
      <w:jc w:val="both"/>
    </w:pPr>
    <w:rPr>
      <w:rFonts w:ascii="Arial" w:hAnsi="Arial"/>
      <w:sz w:val="20"/>
    </w:rPr>
  </w:style>
  <w:style w:type="character" w:customStyle="1" w:styleId="Corpodetexto2Char">
    <w:name w:val="Corpo de texto 2 Char"/>
    <w:link w:val="Corpodetexto2"/>
    <w:uiPriority w:val="99"/>
    <w:locked/>
    <w:rsid w:val="004A10D6"/>
    <w:rPr>
      <w:rFonts w:ascii="Arial" w:hAnsi="Arial" w:cs="Times New Roman"/>
      <w:sz w:val="20"/>
      <w:szCs w:val="20"/>
      <w:lang w:eastAsia="pt-BR"/>
    </w:rPr>
  </w:style>
  <w:style w:type="paragraph" w:styleId="Corpodetexto3">
    <w:name w:val="Body Text 3"/>
    <w:basedOn w:val="Normal"/>
    <w:link w:val="Corpodetexto3Char"/>
    <w:uiPriority w:val="99"/>
    <w:rsid w:val="004A10D6"/>
    <w:pPr>
      <w:jc w:val="both"/>
    </w:pPr>
    <w:rPr>
      <w:rFonts w:ascii="Arial" w:hAnsi="Arial"/>
      <w:snapToGrid w:val="0"/>
      <w:color w:val="FF0000"/>
      <w:sz w:val="20"/>
    </w:rPr>
  </w:style>
  <w:style w:type="character" w:customStyle="1" w:styleId="Corpodetexto3Char">
    <w:name w:val="Corpo de texto 3 Char"/>
    <w:link w:val="Corpodetexto3"/>
    <w:uiPriority w:val="99"/>
    <w:locked/>
    <w:rsid w:val="004A10D6"/>
    <w:rPr>
      <w:rFonts w:ascii="Arial" w:hAnsi="Arial" w:cs="Times New Roman"/>
      <w:snapToGrid w:val="0"/>
      <w:color w:val="FF0000"/>
      <w:sz w:val="20"/>
      <w:szCs w:val="20"/>
      <w:lang w:eastAsia="pt-BR"/>
    </w:rPr>
  </w:style>
  <w:style w:type="character" w:styleId="Refdecomentrio">
    <w:name w:val="annotation reference"/>
    <w:uiPriority w:val="99"/>
    <w:semiHidden/>
    <w:rsid w:val="004A10D6"/>
    <w:rPr>
      <w:rFonts w:cs="Times New Roman"/>
      <w:sz w:val="16"/>
    </w:rPr>
  </w:style>
  <w:style w:type="paragraph" w:customStyle="1" w:styleId="PargrafodaLista1">
    <w:name w:val="Parágrafo da Lista1"/>
    <w:basedOn w:val="Normal"/>
    <w:uiPriority w:val="99"/>
    <w:qFormat/>
    <w:rsid w:val="004A10D6"/>
    <w:pPr>
      <w:ind w:left="720"/>
      <w:contextualSpacing/>
    </w:pPr>
  </w:style>
  <w:style w:type="paragraph" w:customStyle="1" w:styleId="SemEspaamento1">
    <w:name w:val="Sem Espaçamento1"/>
    <w:uiPriority w:val="99"/>
    <w:qFormat/>
    <w:rsid w:val="004A10D6"/>
    <w:pPr>
      <w:jc w:val="both"/>
    </w:pPr>
    <w:rPr>
      <w:rFonts w:ascii="Times New Roman" w:hAnsi="Times New Roman"/>
      <w:sz w:val="24"/>
      <w:lang w:val="pt-BR"/>
    </w:rPr>
  </w:style>
  <w:style w:type="paragraph" w:customStyle="1" w:styleId="Corpodetexto21">
    <w:name w:val="Corpo de texto 21"/>
    <w:basedOn w:val="Normal"/>
    <w:uiPriority w:val="99"/>
    <w:rsid w:val="00C44DD7"/>
    <w:pPr>
      <w:suppressAutoHyphens/>
      <w:ind w:right="-81"/>
      <w:jc w:val="both"/>
    </w:pPr>
    <w:rPr>
      <w:rFonts w:ascii="Arial" w:hAnsi="Arial" w:cs="Arial"/>
      <w:b/>
      <w:szCs w:val="24"/>
      <w:lang w:eastAsia="ar-SA"/>
    </w:rPr>
  </w:style>
  <w:style w:type="paragraph" w:styleId="Cabealho">
    <w:name w:val="header"/>
    <w:basedOn w:val="Normal"/>
    <w:link w:val="CabealhoChar"/>
    <w:uiPriority w:val="99"/>
    <w:unhideWhenUsed/>
    <w:rsid w:val="00AA1841"/>
    <w:pPr>
      <w:tabs>
        <w:tab w:val="center" w:pos="4252"/>
        <w:tab w:val="right" w:pos="8504"/>
      </w:tabs>
    </w:pPr>
  </w:style>
  <w:style w:type="character" w:customStyle="1" w:styleId="CabealhoChar">
    <w:name w:val="Cabeçalho Char"/>
    <w:link w:val="Cabealho"/>
    <w:uiPriority w:val="99"/>
    <w:rsid w:val="00AA1841"/>
    <w:rPr>
      <w:rFonts w:ascii="Times New Roman" w:hAnsi="Times New Roman"/>
      <w:sz w:val="24"/>
      <w:szCs w:val="20"/>
    </w:rPr>
  </w:style>
  <w:style w:type="character" w:customStyle="1" w:styleId="Ttulo1Char">
    <w:name w:val="Título 1 Char"/>
    <w:link w:val="Ttulo1"/>
    <w:rsid w:val="00847B00"/>
    <w:rPr>
      <w:rFonts w:ascii="Cambria" w:eastAsia="Times New Roman" w:hAnsi="Cambria" w:cs="Times New Roman"/>
      <w:b/>
      <w:bCs/>
      <w:kern w:val="32"/>
      <w:sz w:val="32"/>
      <w:szCs w:val="32"/>
    </w:rPr>
  </w:style>
  <w:style w:type="character" w:styleId="Hyperlink">
    <w:name w:val="Hyperlink"/>
    <w:rsid w:val="009B398D"/>
    <w:rPr>
      <w:color w:val="0000FF"/>
      <w:u w:val="single"/>
    </w:rPr>
  </w:style>
  <w:style w:type="paragraph" w:styleId="PargrafodaLista">
    <w:name w:val="List Paragraph"/>
    <w:basedOn w:val="Normal"/>
    <w:uiPriority w:val="34"/>
    <w:qFormat/>
    <w:rsid w:val="00535E13"/>
    <w:pPr>
      <w:ind w:left="708"/>
    </w:pPr>
  </w:style>
  <w:style w:type="paragraph" w:customStyle="1" w:styleId="Default">
    <w:name w:val="Default"/>
    <w:rsid w:val="009C43EF"/>
    <w:pPr>
      <w:autoSpaceDE w:val="0"/>
      <w:autoSpaceDN w:val="0"/>
      <w:adjustRightInd w:val="0"/>
    </w:pPr>
    <w:rPr>
      <w:rFonts w:ascii="Trebuchet MS" w:eastAsia="Calibri" w:hAnsi="Trebuchet MS" w:cs="Trebuchet MS"/>
      <w:color w:val="000000"/>
      <w:sz w:val="24"/>
      <w:szCs w:val="24"/>
      <w:lang w:val="pt-PT" w:eastAsia="en-US"/>
    </w:rPr>
  </w:style>
  <w:style w:type="paragraph" w:styleId="Textodebalo">
    <w:name w:val="Balloon Text"/>
    <w:basedOn w:val="Normal"/>
    <w:link w:val="TextodebaloChar"/>
    <w:uiPriority w:val="99"/>
    <w:semiHidden/>
    <w:unhideWhenUsed/>
    <w:rsid w:val="002A4E02"/>
    <w:rPr>
      <w:rFonts w:ascii="Tahoma" w:hAnsi="Tahoma"/>
      <w:sz w:val="16"/>
      <w:szCs w:val="16"/>
    </w:rPr>
  </w:style>
  <w:style w:type="character" w:customStyle="1" w:styleId="TextodebaloChar">
    <w:name w:val="Texto de balão Char"/>
    <w:link w:val="Textodebalo"/>
    <w:uiPriority w:val="99"/>
    <w:semiHidden/>
    <w:rsid w:val="002A4E02"/>
    <w:rPr>
      <w:rFonts w:ascii="Tahoma" w:hAnsi="Tahoma" w:cs="Tahoma"/>
      <w:sz w:val="16"/>
      <w:szCs w:val="16"/>
    </w:rPr>
  </w:style>
  <w:style w:type="paragraph" w:customStyle="1" w:styleId="p1">
    <w:name w:val="p1"/>
    <w:basedOn w:val="Normal"/>
    <w:rsid w:val="006F4FDF"/>
    <w:pPr>
      <w:widowControl w:val="0"/>
      <w:tabs>
        <w:tab w:val="left" w:pos="720"/>
      </w:tabs>
      <w:suppressAutoHyphens/>
      <w:spacing w:line="240" w:lineRule="atLeast"/>
      <w:jc w:val="both"/>
    </w:pPr>
    <w:rPr>
      <w:rFonts w:eastAsia="Times New Roman"/>
      <w:lang w:eastAsia="ar-SA"/>
    </w:rPr>
  </w:style>
  <w:style w:type="paragraph" w:customStyle="1" w:styleId="western">
    <w:name w:val="western"/>
    <w:basedOn w:val="Normal"/>
    <w:rsid w:val="003449F3"/>
    <w:pPr>
      <w:suppressAutoHyphens/>
      <w:spacing w:before="280"/>
      <w:jc w:val="both"/>
    </w:pPr>
    <w:rPr>
      <w:rFonts w:eastAsia="Times New Roman"/>
      <w:b/>
      <w:bCs/>
      <w:szCs w:val="24"/>
      <w:lang w:eastAsia="ar-SA"/>
    </w:rPr>
  </w:style>
  <w:style w:type="paragraph" w:styleId="Recuodecorpodetexto3">
    <w:name w:val="Body Text Indent 3"/>
    <w:basedOn w:val="Normal"/>
    <w:link w:val="Recuodecorpodetexto3Char"/>
    <w:rsid w:val="0099051C"/>
    <w:pPr>
      <w:spacing w:line="360" w:lineRule="auto"/>
      <w:ind w:left="426"/>
      <w:jc w:val="both"/>
    </w:pPr>
    <w:rPr>
      <w:rFonts w:ascii="Arial" w:eastAsia="Times New Roman" w:hAnsi="Arial"/>
      <w:sz w:val="20"/>
    </w:rPr>
  </w:style>
  <w:style w:type="character" w:customStyle="1" w:styleId="Recuodecorpodetexto3Char">
    <w:name w:val="Recuo de corpo de texto 3 Char"/>
    <w:basedOn w:val="Fontepargpadro"/>
    <w:link w:val="Recuodecorpodetexto3"/>
    <w:rsid w:val="0099051C"/>
    <w:rPr>
      <w:rFonts w:ascii="Arial" w:eastAsia="Times New Roman" w:hAnsi="Arial"/>
    </w:rPr>
  </w:style>
  <w:style w:type="paragraph" w:customStyle="1" w:styleId="PargrafodaLista2">
    <w:name w:val="Parágrafo da Lista2"/>
    <w:basedOn w:val="Normal"/>
    <w:rsid w:val="004F6092"/>
    <w:pPr>
      <w:ind w:left="720"/>
      <w:contextualSpacing/>
    </w:pPr>
    <w:rPr>
      <w:rFonts w:eastAsia="Calibri"/>
      <w:szCs w:val="24"/>
    </w:rPr>
  </w:style>
  <w:style w:type="paragraph" w:customStyle="1" w:styleId="xl26">
    <w:name w:val="xl26"/>
    <w:basedOn w:val="Normal"/>
    <w:uiPriority w:val="99"/>
    <w:rsid w:val="00BE4BC9"/>
    <w:pPr>
      <w:pBdr>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character" w:customStyle="1" w:styleId="Ttulo5Char">
    <w:name w:val="Título 5 Char"/>
    <w:basedOn w:val="Fontepargpadro"/>
    <w:link w:val="Ttulo5"/>
    <w:semiHidden/>
    <w:rsid w:val="00F23D1B"/>
    <w:rPr>
      <w:rFonts w:asciiTheme="majorHAnsi" w:eastAsiaTheme="majorEastAsia" w:hAnsiTheme="majorHAnsi" w:cstheme="majorBidi"/>
      <w:color w:val="1F3763" w:themeColor="accent1" w:themeShade="7F"/>
      <w:sz w:val="24"/>
      <w:lang w:val="pt-BR"/>
    </w:rPr>
  </w:style>
  <w:style w:type="paragraph" w:styleId="NormalWeb">
    <w:name w:val="Normal (Web)"/>
    <w:basedOn w:val="Normal"/>
    <w:rsid w:val="00D676CD"/>
    <w:pPr>
      <w:spacing w:before="100" w:beforeAutospacing="1" w:after="100" w:afterAutospacing="1"/>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672">
      <w:bodyDiv w:val="1"/>
      <w:marLeft w:val="0"/>
      <w:marRight w:val="0"/>
      <w:marTop w:val="0"/>
      <w:marBottom w:val="0"/>
      <w:divBdr>
        <w:top w:val="none" w:sz="0" w:space="0" w:color="auto"/>
        <w:left w:val="none" w:sz="0" w:space="0" w:color="auto"/>
        <w:bottom w:val="none" w:sz="0" w:space="0" w:color="auto"/>
        <w:right w:val="none" w:sz="0" w:space="0" w:color="auto"/>
      </w:divBdr>
    </w:div>
    <w:div w:id="211233662">
      <w:bodyDiv w:val="1"/>
      <w:marLeft w:val="0"/>
      <w:marRight w:val="0"/>
      <w:marTop w:val="0"/>
      <w:marBottom w:val="0"/>
      <w:divBdr>
        <w:top w:val="none" w:sz="0" w:space="0" w:color="auto"/>
        <w:left w:val="none" w:sz="0" w:space="0" w:color="auto"/>
        <w:bottom w:val="none" w:sz="0" w:space="0" w:color="auto"/>
        <w:right w:val="none" w:sz="0" w:space="0" w:color="auto"/>
      </w:divBdr>
    </w:div>
    <w:div w:id="610861726">
      <w:bodyDiv w:val="1"/>
      <w:marLeft w:val="0"/>
      <w:marRight w:val="0"/>
      <w:marTop w:val="0"/>
      <w:marBottom w:val="0"/>
      <w:divBdr>
        <w:top w:val="none" w:sz="0" w:space="0" w:color="auto"/>
        <w:left w:val="none" w:sz="0" w:space="0" w:color="auto"/>
        <w:bottom w:val="none" w:sz="0" w:space="0" w:color="auto"/>
        <w:right w:val="none" w:sz="0" w:space="0" w:color="auto"/>
      </w:divBdr>
    </w:div>
    <w:div w:id="948004097">
      <w:bodyDiv w:val="1"/>
      <w:marLeft w:val="0"/>
      <w:marRight w:val="0"/>
      <w:marTop w:val="0"/>
      <w:marBottom w:val="0"/>
      <w:divBdr>
        <w:top w:val="none" w:sz="0" w:space="0" w:color="auto"/>
        <w:left w:val="none" w:sz="0" w:space="0" w:color="auto"/>
        <w:bottom w:val="none" w:sz="0" w:space="0" w:color="auto"/>
        <w:right w:val="none" w:sz="0" w:space="0" w:color="auto"/>
      </w:divBdr>
    </w:div>
    <w:div w:id="1211303815">
      <w:bodyDiv w:val="1"/>
      <w:marLeft w:val="0"/>
      <w:marRight w:val="0"/>
      <w:marTop w:val="0"/>
      <w:marBottom w:val="0"/>
      <w:divBdr>
        <w:top w:val="none" w:sz="0" w:space="0" w:color="auto"/>
        <w:left w:val="none" w:sz="0" w:space="0" w:color="auto"/>
        <w:bottom w:val="none" w:sz="0" w:space="0" w:color="auto"/>
        <w:right w:val="none" w:sz="0" w:space="0" w:color="auto"/>
      </w:divBdr>
    </w:div>
    <w:div w:id="1378698346">
      <w:bodyDiv w:val="1"/>
      <w:marLeft w:val="0"/>
      <w:marRight w:val="0"/>
      <w:marTop w:val="0"/>
      <w:marBottom w:val="0"/>
      <w:divBdr>
        <w:top w:val="none" w:sz="0" w:space="0" w:color="auto"/>
        <w:left w:val="none" w:sz="0" w:space="0" w:color="auto"/>
        <w:bottom w:val="none" w:sz="0" w:space="0" w:color="auto"/>
        <w:right w:val="none" w:sz="0" w:space="0" w:color="auto"/>
      </w:divBdr>
    </w:div>
    <w:div w:id="1417632300">
      <w:bodyDiv w:val="1"/>
      <w:marLeft w:val="0"/>
      <w:marRight w:val="0"/>
      <w:marTop w:val="0"/>
      <w:marBottom w:val="0"/>
      <w:divBdr>
        <w:top w:val="none" w:sz="0" w:space="0" w:color="auto"/>
        <w:left w:val="none" w:sz="0" w:space="0" w:color="auto"/>
        <w:bottom w:val="none" w:sz="0" w:space="0" w:color="auto"/>
        <w:right w:val="none" w:sz="0" w:space="0" w:color="auto"/>
      </w:divBdr>
    </w:div>
    <w:div w:id="19298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a.fms.pm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issaocppsaud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de.niteroi.rj.gov.br" TargetMode="External"/><Relationship Id="rId4" Type="http://schemas.microsoft.com/office/2007/relationships/stylesWithEffects" Target="stylesWithEffects.xml"/><Relationship Id="rId9" Type="http://schemas.openxmlformats.org/officeDocument/2006/relationships/hyperlink" Target="http://www.niteroi.rj.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7313-FCEF-4C03-A799-2EE5DEC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16424</Words>
  <Characters>88695</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CONCORRÊNCIA OBRAS</vt:lpstr>
      <vt:lpstr>MINUTA PADRÃO CONCORRÊNCIA OBRAS</vt:lpstr>
    </vt:vector>
  </TitlesOfParts>
  <Company>na</Company>
  <LinksUpToDate>false</LinksUpToDate>
  <CharactersWithSpaces>104910</CharactersWithSpaces>
  <SharedDoc>false</SharedDoc>
  <HLinks>
    <vt:vector size="18" baseType="variant">
      <vt:variant>
        <vt:i4>7143498</vt:i4>
      </vt:variant>
      <vt:variant>
        <vt:i4>6</vt:i4>
      </vt:variant>
      <vt:variant>
        <vt:i4>0</vt:i4>
      </vt:variant>
      <vt:variant>
        <vt:i4>5</vt:i4>
      </vt:variant>
      <vt:variant>
        <vt:lpwstr>mailto:comissaocppsaude@gmail.com</vt:lpwstr>
      </vt:variant>
      <vt:variant>
        <vt:lpwstr/>
      </vt:variant>
      <vt:variant>
        <vt:i4>2490415</vt:i4>
      </vt:variant>
      <vt:variant>
        <vt:i4>3</vt:i4>
      </vt:variant>
      <vt:variant>
        <vt:i4>0</vt:i4>
      </vt:variant>
      <vt:variant>
        <vt:i4>5</vt:i4>
      </vt:variant>
      <vt:variant>
        <vt:lpwstr>http://www.saude.niteroi.rj.gov.br/</vt:lpwstr>
      </vt:variant>
      <vt:variant>
        <vt:lpwstr/>
      </vt: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CONCORRÊNCIA OBRAS</dc:title>
  <dc:creator>Nina Jansen</dc:creator>
  <cp:lastModifiedBy>CPL</cp:lastModifiedBy>
  <cp:revision>63</cp:revision>
  <cp:lastPrinted>2022-01-19T15:35:00Z</cp:lastPrinted>
  <dcterms:created xsi:type="dcterms:W3CDTF">2021-11-23T17:12:00Z</dcterms:created>
  <dcterms:modified xsi:type="dcterms:W3CDTF">2022-03-24T16:16:00Z</dcterms:modified>
</cp:coreProperties>
</file>